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5"/>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522CF0">
      <w:pPr>
        <w:pStyle w:val="afff5"/>
        <w:jc w:val="center"/>
        <w:rPr>
          <w:b/>
        </w:rPr>
      </w:pPr>
      <w:r w:rsidRPr="00C72794">
        <w:rPr>
          <w:b/>
        </w:rPr>
        <w:t xml:space="preserve">на </w:t>
      </w:r>
      <w:r w:rsidR="00627BA5">
        <w:rPr>
          <w:b/>
        </w:rPr>
        <w:t>п</w:t>
      </w:r>
      <w:r w:rsidR="00627BA5" w:rsidRPr="00627BA5">
        <w:rPr>
          <w:b/>
        </w:rPr>
        <w:t>оставк</w:t>
      </w:r>
      <w:r w:rsidR="00627BA5">
        <w:rPr>
          <w:b/>
        </w:rPr>
        <w:t>у</w:t>
      </w:r>
      <w:r w:rsidR="00627BA5" w:rsidRPr="00627BA5">
        <w:rPr>
          <w:b/>
        </w:rPr>
        <w:t xml:space="preserve"> </w:t>
      </w:r>
      <w:r w:rsidR="00782266" w:rsidRPr="00782266">
        <w:rPr>
          <w:b/>
        </w:rPr>
        <w:t>персональных компьютеров и мониторов</w:t>
      </w:r>
      <w:r w:rsidR="00627BA5" w:rsidRPr="00627BA5">
        <w:rPr>
          <w:b/>
        </w:rPr>
        <w:t xml:space="preserve">  </w:t>
      </w:r>
    </w:p>
    <w:p w:rsidR="006A6212" w:rsidRDefault="002E3368" w:rsidP="00C72794">
      <w:pPr>
        <w:pStyle w:val="Default"/>
        <w:jc w:val="center"/>
        <w:rPr>
          <w:b/>
        </w:rPr>
      </w:pPr>
      <w:r>
        <w:rPr>
          <w:b/>
        </w:rPr>
        <w:t xml:space="preserve">№ </w:t>
      </w:r>
      <w:r w:rsidR="00843167">
        <w:rPr>
          <w:b/>
        </w:rPr>
        <w:t>141</w:t>
      </w:r>
      <w:r w:rsidR="00E96D4E">
        <w:rPr>
          <w:b/>
        </w:rPr>
        <w:t>/1</w:t>
      </w:r>
      <w:r w:rsidR="00C0665F">
        <w:rPr>
          <w:b/>
        </w:rPr>
        <w:t>9</w:t>
      </w:r>
    </w:p>
    <w:p w:rsidR="00AA2A54" w:rsidRPr="00C72794" w:rsidRDefault="00AA2A54" w:rsidP="00C72794">
      <w:pPr>
        <w:pStyle w:val="Default"/>
        <w:jc w:val="center"/>
        <w:rPr>
          <w:b/>
        </w:rPr>
      </w:pP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271C4E">
        <w:rPr>
          <w:b/>
          <w:bCs/>
        </w:rPr>
        <w:t xml:space="preserve">                              </w:t>
      </w:r>
      <w:r w:rsidR="00E52F58">
        <w:rPr>
          <w:b/>
          <w:bCs/>
        </w:rPr>
        <w:t xml:space="preserve">  1</w:t>
      </w:r>
      <w:r w:rsidR="00843167">
        <w:rPr>
          <w:b/>
          <w:bCs/>
        </w:rPr>
        <w:t>1</w:t>
      </w:r>
      <w:r w:rsidR="00C941A6">
        <w:rPr>
          <w:b/>
          <w:bCs/>
        </w:rPr>
        <w:t xml:space="preserve"> </w:t>
      </w:r>
      <w:r w:rsidR="00E52F58">
        <w:rPr>
          <w:b/>
          <w:bCs/>
        </w:rPr>
        <w:t>октября</w:t>
      </w:r>
      <w:r w:rsidR="00271C4E">
        <w:rPr>
          <w:b/>
          <w:bCs/>
        </w:rPr>
        <w:t xml:space="preserve"> </w:t>
      </w:r>
      <w:r>
        <w:rPr>
          <w:b/>
          <w:bCs/>
          <w:color w:val="000000" w:themeColor="text1"/>
        </w:rPr>
        <w:t>201</w:t>
      </w:r>
      <w:r w:rsidR="00C0665F">
        <w:rPr>
          <w:b/>
          <w:bCs/>
          <w:color w:val="000000" w:themeColor="text1"/>
        </w:rPr>
        <w:t>9</w:t>
      </w:r>
      <w:r w:rsidRPr="00BC0D2D">
        <w:rPr>
          <w:b/>
          <w:bCs/>
          <w:color w:val="000000" w:themeColor="text1"/>
        </w:rPr>
        <w:t xml:space="preserve"> </w:t>
      </w:r>
      <w:r w:rsidR="00ED2756">
        <w:rPr>
          <w:b/>
          <w:bCs/>
          <w:color w:val="000000" w:themeColor="text1"/>
        </w:rPr>
        <w:t>г.</w:t>
      </w:r>
    </w:p>
    <w:p w:rsidR="006A6212"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субъектов малого и среднего предпринимательства</w:t>
      </w:r>
      <w:r w:rsidRPr="00C72794">
        <w:t xml:space="preserve"> в процедуре закупки путем запроса котировок в электронной форме на право заключения договора на </w:t>
      </w:r>
      <w:r w:rsidR="00627BA5" w:rsidRPr="00627BA5">
        <w:t xml:space="preserve">поставку </w:t>
      </w:r>
      <w:r w:rsidR="00782266" w:rsidRPr="00782266">
        <w:t>персональных компьютеров и мониторов</w:t>
      </w:r>
      <w:r w:rsidR="00BE4DA2" w:rsidRPr="00BE4DA2">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B6776C">
        <w:rPr>
          <w:bCs/>
        </w:rPr>
        <w:t>14.08.201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 от 18.07.2011</w:t>
      </w:r>
      <w:proofErr w:type="gramEnd"/>
      <w:r w:rsidRPr="00C72794">
        <w:t xml:space="preserve"> № 223-ФЗ "О закупках товаров, работ, услуг отдельными видами юридических лиц" </w:t>
      </w:r>
      <w:r w:rsidRPr="00C72794">
        <w:rPr>
          <w:b/>
        </w:rPr>
        <w:t xml:space="preserve">извещает: </w:t>
      </w:r>
    </w:p>
    <w:p w:rsidR="00F1180A" w:rsidRPr="00C72794" w:rsidRDefault="00F1180A" w:rsidP="00C72794">
      <w:pPr>
        <w:pStyle w:val="Default"/>
        <w:tabs>
          <w:tab w:val="left" w:pos="-142"/>
        </w:tabs>
        <w:ind w:firstLine="709"/>
        <w:jc w:val="both"/>
        <w:rPr>
          <w:b/>
        </w:rPr>
      </w:pP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0"/>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7"/>
                  <w:lang w:val="en-US"/>
                </w:rPr>
                <w:t>zakupkimez</w:t>
              </w:r>
              <w:r w:rsidR="00441767" w:rsidRPr="00E4289B">
                <w:rPr>
                  <w:rStyle w:val="a7"/>
                </w:rPr>
                <w:t>@</w:t>
              </w:r>
              <w:r w:rsidR="00441767" w:rsidRPr="00E4289B">
                <w:rPr>
                  <w:rStyle w:val="a7"/>
                  <w:lang w:val="en-US"/>
                </w:rPr>
                <w:t>yandex</w:t>
              </w:r>
              <w:r w:rsidR="00441767" w:rsidRPr="00E4289B">
                <w:rPr>
                  <w:rStyle w:val="a7"/>
                </w:rPr>
                <w:t>.</w:t>
              </w:r>
              <w:proofErr w:type="spellStart"/>
              <w:r w:rsidR="00441767" w:rsidRPr="00E4289B">
                <w:rPr>
                  <w:rStyle w:val="a7"/>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r w:rsidR="00782266">
              <w:t>Кузнецов Сергей Михайлович</w:t>
            </w:r>
            <w:r>
              <w:t xml:space="preserve">, тел. +7 (495) 234-61-92 </w:t>
            </w:r>
            <w:proofErr w:type="spellStart"/>
            <w:r>
              <w:t>доб</w:t>
            </w:r>
            <w:proofErr w:type="spellEnd"/>
            <w:r>
              <w:t xml:space="preserve">. </w:t>
            </w:r>
            <w:r w:rsidR="00627BA5">
              <w:t>6</w:t>
            </w:r>
            <w:r w:rsidR="00782266">
              <w:t>18</w:t>
            </w:r>
            <w:r>
              <w:t>.</w:t>
            </w:r>
          </w:p>
          <w:p w:rsidR="00441767" w:rsidRDefault="00441767" w:rsidP="00441767">
            <w:pPr>
              <w:keepNext/>
              <w:keepLines/>
              <w:widowControl w:val="0"/>
              <w:suppressLineNumbers/>
              <w:suppressAutoHyphens/>
              <w:spacing w:after="0"/>
            </w:pPr>
          </w:p>
          <w:p w:rsidR="00AA2A54" w:rsidRPr="00C72794" w:rsidRDefault="00441767" w:rsidP="005E02DC">
            <w:pPr>
              <w:keepNext/>
              <w:keepLines/>
              <w:widowControl w:val="0"/>
              <w:suppressLineNumbers/>
              <w:suppressAutoHyphens/>
              <w:spacing w:after="0"/>
            </w:pPr>
            <w:r>
              <w:t>по организационным вопросам</w:t>
            </w:r>
            <w:r w:rsidR="006C5B89">
              <w:t xml:space="preserve"> – </w:t>
            </w:r>
            <w:proofErr w:type="spellStart"/>
            <w:r w:rsidR="005E02DC">
              <w:t>Роенко</w:t>
            </w:r>
            <w:proofErr w:type="spellEnd"/>
            <w:r w:rsidR="005E02DC">
              <w:t xml:space="preserve"> Яна Дмитриевна</w:t>
            </w:r>
            <w:r>
              <w:t xml:space="preserve">, тел. +7 (495) 234-61-92 </w:t>
            </w:r>
            <w:proofErr w:type="spellStart"/>
            <w:r>
              <w:t>доб</w:t>
            </w:r>
            <w:proofErr w:type="spellEnd"/>
            <w:r>
              <w:t xml:space="preserve">. </w:t>
            </w:r>
            <w:r w:rsidR="005E02DC">
              <w:t>577</w:t>
            </w:r>
            <w:r>
              <w:t>.</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w:t>
            </w:r>
            <w:r w:rsidR="00303982">
              <w:t xml:space="preserve">ная торговая площадка» </w:t>
            </w:r>
          </w:p>
        </w:tc>
      </w:tr>
      <w:tr w:rsidR="006A6212" w:rsidRPr="00C72794" w:rsidTr="00F77C7E">
        <w:trPr>
          <w:trHeight w:val="760"/>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095B4D" w:rsidP="00C72794">
            <w:pPr>
              <w:keepNext/>
              <w:keepLines/>
              <w:widowControl w:val="0"/>
              <w:suppressLineNumbers/>
              <w:suppressAutoHyphens/>
              <w:spacing w:after="0"/>
            </w:pPr>
            <w:hyperlink r:id="rId9" w:history="1">
              <w:r w:rsidR="004D0BD0" w:rsidRPr="001824D1">
                <w:rPr>
                  <w:rStyle w:val="a7"/>
                  <w:lang w:val="en-US"/>
                </w:rPr>
                <w:t>http</w:t>
              </w:r>
              <w:r w:rsidR="004D0BD0" w:rsidRPr="001824D1">
                <w:rPr>
                  <w:rStyle w:val="a7"/>
                </w:rPr>
                <w:t>://</w:t>
              </w:r>
              <w:proofErr w:type="spellStart"/>
              <w:r w:rsidR="004D0BD0" w:rsidRPr="001824D1">
                <w:rPr>
                  <w:rStyle w:val="a7"/>
                  <w:lang w:val="en-US"/>
                </w:rPr>
                <w:t>roseltorg</w:t>
              </w:r>
              <w:proofErr w:type="spellEnd"/>
              <w:r w:rsidR="004D0BD0" w:rsidRPr="001824D1">
                <w:rPr>
                  <w:rStyle w:val="a7"/>
                </w:rPr>
                <w:t>.</w:t>
              </w:r>
              <w:proofErr w:type="spellStart"/>
              <w:r w:rsidR="004D0BD0" w:rsidRPr="001824D1">
                <w:rPr>
                  <w:rStyle w:val="a7"/>
                  <w:lang w:val="en-US"/>
                </w:rPr>
                <w:t>ru</w:t>
              </w:r>
              <w:proofErr w:type="spellEnd"/>
              <w:r w:rsidR="004D0BD0" w:rsidRPr="001824D1">
                <w:rPr>
                  <w:rStyle w:val="a7"/>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0"/>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883C2C" w:rsidRDefault="00054AA2" w:rsidP="00241B08">
            <w:pPr>
              <w:spacing w:after="0"/>
              <w:rPr>
                <w:b/>
              </w:rPr>
            </w:pPr>
            <w:r>
              <w:rPr>
                <w:b/>
              </w:rPr>
              <w:t>П</w:t>
            </w:r>
            <w:r w:rsidRPr="00627BA5">
              <w:rPr>
                <w:b/>
              </w:rPr>
              <w:t>оставк</w:t>
            </w:r>
            <w:r>
              <w:rPr>
                <w:b/>
              </w:rPr>
              <w:t>а</w:t>
            </w:r>
            <w:r w:rsidRPr="00627BA5">
              <w:rPr>
                <w:b/>
              </w:rPr>
              <w:t xml:space="preserve"> </w:t>
            </w:r>
            <w:r w:rsidR="00782266" w:rsidRPr="00782266">
              <w:rPr>
                <w:b/>
              </w:rPr>
              <w:t>персональных компьютеров и мониторов</w:t>
            </w:r>
          </w:p>
          <w:p w:rsidR="00AB3036" w:rsidRDefault="00AB3036" w:rsidP="00241B08">
            <w:pPr>
              <w:spacing w:after="0"/>
              <w:rPr>
                <w:b/>
              </w:rPr>
            </w:pPr>
          </w:p>
          <w:p w:rsidR="002617C1" w:rsidRPr="00C72794" w:rsidRDefault="00241B08" w:rsidP="00E52F58">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710C78">
              <w:t xml:space="preserve"> </w:t>
            </w:r>
            <w:r w:rsidR="00E52F58">
              <w:t>44</w:t>
            </w:r>
            <w:r w:rsidR="00AB3036">
              <w:t xml:space="preserve"> </w:t>
            </w:r>
            <w:r w:rsidR="00782266">
              <w:t>шт</w:t>
            </w:r>
            <w:r w:rsidR="00710C78">
              <w:t>.</w:t>
            </w:r>
            <w:r w:rsidR="00BB70A1"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r w:rsidR="00C0665F">
              <w:t xml:space="preserve"> Документации о закупке</w:t>
            </w:r>
            <w:r w:rsidRPr="00441767">
              <w:t>.</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BF7BF8" w:rsidRDefault="00A90BFB" w:rsidP="00BF7BF8">
            <w:pPr>
              <w:snapToGrid w:val="0"/>
              <w:spacing w:after="0"/>
              <w:rPr>
                <w:bCs/>
              </w:rPr>
            </w:pPr>
            <w:r w:rsidRPr="00A90BFB">
              <w:rPr>
                <w:bCs/>
              </w:rPr>
              <w:t>46.14.11</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BF7BF8" w:rsidRDefault="00A90BFB" w:rsidP="00121197">
            <w:pPr>
              <w:snapToGrid w:val="0"/>
              <w:spacing w:after="0"/>
              <w:rPr>
                <w:bCs/>
              </w:rPr>
            </w:pPr>
            <w:r w:rsidRPr="00A90BFB">
              <w:rPr>
                <w:bCs/>
              </w:rPr>
              <w:t>4</w:t>
            </w:r>
            <w:r w:rsidR="00121197">
              <w:rPr>
                <w:bCs/>
              </w:rPr>
              <w:t>6</w:t>
            </w:r>
            <w:r w:rsidRPr="00A90BFB">
              <w:rPr>
                <w:bCs/>
              </w:rPr>
              <w:t>.</w:t>
            </w:r>
            <w:r w:rsidR="00121197">
              <w:rPr>
                <w:bCs/>
              </w:rPr>
              <w:t>5</w:t>
            </w:r>
            <w:r w:rsidRPr="00A90BFB">
              <w:rPr>
                <w:bCs/>
              </w:rPr>
              <w:t>1</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843167">
            <w:pPr>
              <w:spacing w:after="0"/>
            </w:pPr>
            <w:r w:rsidRPr="00C72794">
              <w:rPr>
                <w:b/>
              </w:rPr>
              <w:t>«</w:t>
            </w:r>
            <w:r w:rsidR="00A90BFB">
              <w:rPr>
                <w:b/>
              </w:rPr>
              <w:t>1</w:t>
            </w:r>
            <w:r w:rsidR="00843167">
              <w:rPr>
                <w:b/>
              </w:rPr>
              <w:t>1</w:t>
            </w:r>
            <w:r w:rsidRPr="00C72794">
              <w:rPr>
                <w:b/>
              </w:rPr>
              <w:t xml:space="preserve">» </w:t>
            </w:r>
            <w:r w:rsidR="00E52F58">
              <w:rPr>
                <w:b/>
              </w:rPr>
              <w:t>октября</w:t>
            </w:r>
            <w:r w:rsidRPr="00C72794">
              <w:rPr>
                <w:b/>
              </w:rPr>
              <w:t xml:space="preserve"> </w:t>
            </w:r>
            <w:r>
              <w:rPr>
                <w:b/>
              </w:rPr>
              <w:t>201</w:t>
            </w:r>
            <w:r w:rsidR="00C0665F">
              <w:rPr>
                <w:b/>
              </w:rPr>
              <w:t>9</w:t>
            </w:r>
            <w:r w:rsidRPr="00C72794">
              <w:rPr>
                <w:b/>
              </w:rPr>
              <w:t xml:space="preserve"> г.</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121197">
            <w:pPr>
              <w:spacing w:after="0"/>
            </w:pPr>
            <w:r w:rsidRPr="00C72794">
              <w:rPr>
                <w:b/>
              </w:rPr>
              <w:t>«</w:t>
            </w:r>
            <w:r w:rsidR="00843167">
              <w:rPr>
                <w:b/>
              </w:rPr>
              <w:t>21</w:t>
            </w:r>
            <w:r w:rsidRPr="00C72794">
              <w:rPr>
                <w:b/>
              </w:rPr>
              <w:t xml:space="preserve">» </w:t>
            </w:r>
            <w:r w:rsidR="00E52F58">
              <w:rPr>
                <w:b/>
              </w:rPr>
              <w:t>октября</w:t>
            </w:r>
            <w:r w:rsidRPr="00C72794">
              <w:rPr>
                <w:b/>
              </w:rPr>
              <w:t xml:space="preserve"> </w:t>
            </w:r>
            <w:r>
              <w:rPr>
                <w:b/>
              </w:rPr>
              <w:t>201</w:t>
            </w:r>
            <w:r w:rsidR="00C0665F">
              <w:rPr>
                <w:b/>
              </w:rPr>
              <w:t>9</w:t>
            </w:r>
            <w:r w:rsidRPr="00C72794">
              <w:rPr>
                <w:b/>
              </w:rPr>
              <w:t xml:space="preserve"> г. </w:t>
            </w:r>
            <w:r>
              <w:rPr>
                <w:b/>
              </w:rPr>
              <w:t>09</w:t>
            </w:r>
            <w:r w:rsidRPr="00C72794">
              <w:rPr>
                <w:b/>
              </w:rPr>
              <w:t>:</w:t>
            </w:r>
            <w:r>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w:t>
            </w:r>
            <w:r w:rsidRPr="00C72794">
              <w:lastRenderedPageBreak/>
              <w:t>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w:t>
            </w:r>
            <w:r w:rsidRPr="00C72794">
              <w:lastRenderedPageBreak/>
              <w:t xml:space="preserve">осуществляться </w:t>
            </w:r>
            <w:r w:rsidR="00054AA2" w:rsidRPr="00C72794">
              <w:rPr>
                <w:b/>
              </w:rPr>
              <w:t>«</w:t>
            </w:r>
            <w:r w:rsidR="00843167">
              <w:rPr>
                <w:b/>
              </w:rPr>
              <w:t>21</w:t>
            </w:r>
            <w:r w:rsidR="00054AA2" w:rsidRPr="00C72794">
              <w:rPr>
                <w:b/>
              </w:rPr>
              <w:t xml:space="preserve">» </w:t>
            </w:r>
            <w:r w:rsidR="00E52F58">
              <w:rPr>
                <w:b/>
              </w:rPr>
              <w:t>октября</w:t>
            </w:r>
            <w:r w:rsidR="00054AA2" w:rsidRPr="00C72794">
              <w:rPr>
                <w:b/>
              </w:rPr>
              <w:t xml:space="preserve"> </w:t>
            </w:r>
            <w:r>
              <w:rPr>
                <w:b/>
              </w:rPr>
              <w:t>201</w:t>
            </w:r>
            <w:r w:rsidR="00C0665F">
              <w:rPr>
                <w:b/>
              </w:rPr>
              <w:t>9</w:t>
            </w:r>
            <w:r w:rsidRPr="00C72794">
              <w:rPr>
                <w:b/>
              </w:rPr>
              <w:t xml:space="preserve"> года </w:t>
            </w:r>
            <w:r>
              <w:rPr>
                <w:b/>
              </w:rPr>
              <w:t xml:space="preserve">12:00 </w:t>
            </w:r>
            <w:r w:rsidRPr="00C72794">
              <w:t>по адресу: 109052, г. Москва, ул. Новохохловская, д. 2</w:t>
            </w:r>
            <w:r>
              <w:t>3</w:t>
            </w:r>
            <w:r w:rsidRPr="00C72794">
              <w:t>.</w:t>
            </w:r>
          </w:p>
          <w:p w:rsidR="00271C4E" w:rsidRDefault="00271C4E" w:rsidP="00244A19">
            <w:pPr>
              <w:spacing w:after="0"/>
            </w:pPr>
          </w:p>
          <w:p w:rsidR="00A5353B" w:rsidRPr="00244A19" w:rsidRDefault="00244A19" w:rsidP="00E52F58">
            <w:pPr>
              <w:spacing w:after="0"/>
              <w:rPr>
                <w:bCs/>
                <w:snapToGrid w:val="0"/>
              </w:rPr>
            </w:pPr>
            <w:r w:rsidRPr="00C72794">
              <w:t xml:space="preserve">Подведение итогов закупки будет осуществляться </w:t>
            </w:r>
            <w:r w:rsidR="00054AA2" w:rsidRPr="00C72794">
              <w:rPr>
                <w:b/>
              </w:rPr>
              <w:t>«</w:t>
            </w:r>
            <w:r w:rsidR="00121197">
              <w:rPr>
                <w:b/>
              </w:rPr>
              <w:t>2</w:t>
            </w:r>
            <w:r w:rsidR="00843167">
              <w:rPr>
                <w:b/>
              </w:rPr>
              <w:t>3</w:t>
            </w:r>
            <w:r w:rsidR="00054AA2" w:rsidRPr="00C72794">
              <w:rPr>
                <w:b/>
              </w:rPr>
              <w:t xml:space="preserve">» </w:t>
            </w:r>
            <w:r w:rsidR="00E52F58">
              <w:rPr>
                <w:b/>
              </w:rPr>
              <w:t>октября</w:t>
            </w:r>
            <w:r w:rsidR="00054AA2" w:rsidRPr="00C72794">
              <w:rPr>
                <w:b/>
              </w:rPr>
              <w:t xml:space="preserve"> </w:t>
            </w:r>
            <w:r w:rsidR="00A90287">
              <w:rPr>
                <w:b/>
              </w:rPr>
              <w:t>201</w:t>
            </w:r>
            <w:r w:rsidR="00C0665F">
              <w:rPr>
                <w:b/>
              </w:rPr>
              <w:t>9</w:t>
            </w:r>
            <w:r w:rsidRPr="00C72794">
              <w:rPr>
                <w:b/>
              </w:rPr>
              <w:t xml:space="preserve"> года</w:t>
            </w:r>
            <w:r w:rsidRPr="00C72794">
              <w:t xml:space="preserve"> по адресу: 109052, г. Москва, ул. Новохохловская, д. 2</w:t>
            </w:r>
            <w:r>
              <w:t>3</w:t>
            </w:r>
            <w:r w:rsidR="00A5353B" w:rsidRPr="00244A19">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E43218" w:rsidRDefault="00A5353B" w:rsidP="00C72794">
            <w:pPr>
              <w:snapToGrid w:val="0"/>
              <w:spacing w:after="0"/>
              <w:rPr>
                <w:bCs/>
              </w:rPr>
            </w:pPr>
            <w:r w:rsidRPr="00E43218">
              <w:rPr>
                <w:bCs/>
              </w:rPr>
              <w:t>Собственные средства</w:t>
            </w:r>
          </w:p>
          <w:p w:rsidR="00007841" w:rsidRPr="00E43218" w:rsidRDefault="00007841" w:rsidP="00C72794">
            <w:pPr>
              <w:snapToGrid w:val="0"/>
              <w:spacing w:after="0"/>
              <w:rPr>
                <w:bCs/>
              </w:rPr>
            </w:pPr>
          </w:p>
          <w:p w:rsidR="00007841" w:rsidRPr="00E43218" w:rsidRDefault="00007841" w:rsidP="00C72794">
            <w:pPr>
              <w:snapToGrid w:val="0"/>
              <w:spacing w:after="0"/>
              <w:rPr>
                <w:bCs/>
              </w:rPr>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E52F58" w:rsidRDefault="00D57BCD" w:rsidP="008975AA">
            <w:pPr>
              <w:spacing w:after="0"/>
              <w:jc w:val="left"/>
              <w:rPr>
                <w:rFonts w:eastAsia="Microsoft Sans Serif"/>
                <w:iCs/>
                <w:highlight w:val="yellow"/>
              </w:rPr>
            </w:pPr>
            <w:r w:rsidRPr="00076145">
              <w:t>109052, г. Москва, ул. Новохохловская,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0"/>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137AD8" w:rsidRPr="00076145" w:rsidRDefault="00137AD8" w:rsidP="00137AD8">
            <w:pPr>
              <w:autoSpaceDE w:val="0"/>
              <w:autoSpaceDN w:val="0"/>
              <w:adjustRightInd w:val="0"/>
              <w:spacing w:after="0"/>
            </w:pPr>
            <w:r w:rsidRPr="00076145">
              <w:t xml:space="preserve">Начальная (максимальная) цена договора составляет: </w:t>
            </w:r>
          </w:p>
          <w:p w:rsidR="00137AD8" w:rsidRPr="00076145" w:rsidRDefault="00076145" w:rsidP="00137AD8">
            <w:pPr>
              <w:pStyle w:val="26"/>
              <w:spacing w:after="0" w:line="240" w:lineRule="auto"/>
              <w:ind w:left="0"/>
              <w:rPr>
                <w:b/>
              </w:rPr>
            </w:pPr>
            <w:r w:rsidRPr="00076145">
              <w:rPr>
                <w:b/>
                <w:bCs/>
              </w:rPr>
              <w:t xml:space="preserve">927 960,00 </w:t>
            </w:r>
            <w:r w:rsidR="00137AD8" w:rsidRPr="00076145">
              <w:rPr>
                <w:b/>
                <w:bCs/>
              </w:rPr>
              <w:t>(</w:t>
            </w:r>
            <w:r w:rsidRPr="00076145">
              <w:rPr>
                <w:b/>
                <w:bCs/>
              </w:rPr>
              <w:t>девятьсот двадцать семь тысяч девятьсот шестьдесят</w:t>
            </w:r>
            <w:r w:rsidR="00137AD8" w:rsidRPr="00076145">
              <w:rPr>
                <w:b/>
                <w:bCs/>
              </w:rPr>
              <w:t xml:space="preserve">) </w:t>
            </w:r>
            <w:r w:rsidR="004A662A" w:rsidRPr="00076145">
              <w:rPr>
                <w:b/>
                <w:bCs/>
              </w:rPr>
              <w:t>рублей</w:t>
            </w:r>
            <w:r w:rsidR="003945B8" w:rsidRPr="00076145">
              <w:rPr>
                <w:b/>
                <w:bCs/>
              </w:rPr>
              <w:t xml:space="preserve"> </w:t>
            </w:r>
            <w:r w:rsidR="000A5B54" w:rsidRPr="00076145">
              <w:rPr>
                <w:b/>
                <w:bCs/>
              </w:rPr>
              <w:t>00</w:t>
            </w:r>
            <w:r w:rsidR="00137AD8" w:rsidRPr="00076145">
              <w:rPr>
                <w:b/>
                <w:bCs/>
              </w:rPr>
              <w:t xml:space="preserve"> </w:t>
            </w:r>
            <w:r w:rsidR="004A662A" w:rsidRPr="00076145">
              <w:rPr>
                <w:b/>
                <w:bCs/>
              </w:rPr>
              <w:t>копеек</w:t>
            </w:r>
            <w:r w:rsidR="00137AD8" w:rsidRPr="00076145">
              <w:rPr>
                <w:b/>
                <w:bCs/>
              </w:rPr>
              <w:t>, с учетом НДС</w:t>
            </w:r>
            <w:r w:rsidR="00137AD8" w:rsidRPr="00076145">
              <w:rPr>
                <w:b/>
              </w:rPr>
              <w:t>.</w:t>
            </w:r>
          </w:p>
          <w:p w:rsidR="002A74E7" w:rsidRPr="00076145" w:rsidRDefault="002A74E7" w:rsidP="00137AD8">
            <w:pPr>
              <w:pStyle w:val="26"/>
              <w:spacing w:after="0" w:line="240" w:lineRule="auto"/>
              <w:ind w:left="0"/>
              <w:rPr>
                <w:b/>
              </w:rPr>
            </w:pPr>
          </w:p>
          <w:p w:rsidR="00AA2A54" w:rsidRPr="00E52F58" w:rsidRDefault="00076145" w:rsidP="00054AA2">
            <w:pPr>
              <w:tabs>
                <w:tab w:val="left" w:pos="567"/>
              </w:tabs>
              <w:spacing w:after="0" w:line="235" w:lineRule="auto"/>
              <w:rPr>
                <w:rFonts w:eastAsia="Calibri"/>
                <w:highlight w:val="yellow"/>
              </w:rPr>
            </w:pPr>
            <w:r w:rsidRPr="00E45EC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7"/>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4D0BD0" w:rsidRPr="001824D1">
                <w:rPr>
                  <w:rStyle w:val="a7"/>
                  <w:szCs w:val="24"/>
                  <w:lang w:val="en-US"/>
                </w:rPr>
                <w:t>http</w:t>
              </w:r>
              <w:r w:rsidR="004D0BD0" w:rsidRPr="001824D1">
                <w:rPr>
                  <w:rStyle w:val="a7"/>
                  <w:szCs w:val="24"/>
                </w:rPr>
                <w:t>://</w:t>
              </w:r>
              <w:proofErr w:type="spellStart"/>
              <w:r w:rsidR="004D0BD0" w:rsidRPr="001824D1">
                <w:rPr>
                  <w:rStyle w:val="a7"/>
                  <w:szCs w:val="24"/>
                  <w:lang w:val="en-US"/>
                </w:rPr>
                <w:t>roseltorg</w:t>
              </w:r>
              <w:proofErr w:type="spellEnd"/>
              <w:r w:rsidR="004D0BD0" w:rsidRPr="001824D1">
                <w:rPr>
                  <w:rStyle w:val="a7"/>
                  <w:szCs w:val="24"/>
                </w:rPr>
                <w:t>.</w:t>
              </w:r>
              <w:proofErr w:type="spellStart"/>
              <w:r w:rsidR="004D0BD0" w:rsidRPr="001824D1">
                <w:rPr>
                  <w:rStyle w:val="a7"/>
                  <w:szCs w:val="24"/>
                  <w:lang w:val="en-US"/>
                </w:rPr>
                <w:t>ru</w:t>
              </w:r>
              <w:proofErr w:type="spellEnd"/>
              <w:r w:rsidR="004D0BD0" w:rsidRPr="001824D1">
                <w:rPr>
                  <w:rStyle w:val="a7"/>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7"/>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FE281E">
              <w:rPr>
                <w:b/>
              </w:rPr>
              <w:t>1</w:t>
            </w:r>
            <w:r w:rsidR="00843167">
              <w:rPr>
                <w:b/>
              </w:rPr>
              <w:t>1</w:t>
            </w:r>
            <w:r w:rsidRPr="00C72794">
              <w:rPr>
                <w:b/>
              </w:rPr>
              <w:t xml:space="preserve">» </w:t>
            </w:r>
            <w:r w:rsidR="00E52F58">
              <w:rPr>
                <w:b/>
              </w:rPr>
              <w:t>октября</w:t>
            </w:r>
            <w:r w:rsidRPr="00C72794">
              <w:rPr>
                <w:b/>
              </w:rPr>
              <w:t xml:space="preserve"> по </w:t>
            </w:r>
            <w:r w:rsidR="00D52C73" w:rsidRPr="00C72794">
              <w:rPr>
                <w:b/>
              </w:rPr>
              <w:t>«</w:t>
            </w:r>
            <w:r w:rsidR="00E52F58">
              <w:rPr>
                <w:b/>
              </w:rPr>
              <w:t>2</w:t>
            </w:r>
            <w:r w:rsidR="00843167">
              <w:rPr>
                <w:b/>
              </w:rPr>
              <w:t>1</w:t>
            </w:r>
            <w:r w:rsidR="00D52C73" w:rsidRPr="00C72794">
              <w:rPr>
                <w:b/>
              </w:rPr>
              <w:t xml:space="preserve">» </w:t>
            </w:r>
            <w:r w:rsidR="00E52F58">
              <w:rPr>
                <w:b/>
              </w:rPr>
              <w:t>октября</w:t>
            </w:r>
            <w:r w:rsidR="00D52C73" w:rsidRPr="00C72794">
              <w:rPr>
                <w:b/>
              </w:rPr>
              <w:t xml:space="preserve"> </w:t>
            </w:r>
            <w:r w:rsidRPr="00C72794">
              <w:rPr>
                <w:b/>
              </w:rPr>
              <w:t>201</w:t>
            </w:r>
            <w:r w:rsidR="00C0665F">
              <w:rPr>
                <w:b/>
              </w:rPr>
              <w:t>9</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A2A54" w:rsidRPr="00C72794" w:rsidRDefault="00A5353B" w:rsidP="00C72794">
            <w:pPr>
              <w:spacing w:after="0"/>
            </w:pPr>
            <w:r w:rsidRPr="00C72794">
              <w:t>Плата за предоставление документации в письменной форме не взимается.</w:t>
            </w:r>
          </w:p>
        </w:tc>
      </w:tr>
      <w:tr w:rsidR="00F1180A" w:rsidRPr="00C72794" w:rsidTr="001275FB">
        <w:tc>
          <w:tcPr>
            <w:tcW w:w="993" w:type="dxa"/>
            <w:tcBorders>
              <w:top w:val="single" w:sz="4" w:space="0" w:color="auto"/>
              <w:left w:val="single" w:sz="4" w:space="0" w:color="auto"/>
              <w:bottom w:val="single" w:sz="4" w:space="0" w:color="auto"/>
              <w:right w:val="single" w:sz="4" w:space="0" w:color="auto"/>
            </w:tcBorders>
          </w:tcPr>
          <w:p w:rsidR="00F1180A" w:rsidRPr="00C72794" w:rsidRDefault="00F1180A" w:rsidP="00C72794">
            <w:pPr>
              <w:spacing w:after="0"/>
              <w:jc w:val="center"/>
              <w:rPr>
                <w:rStyle w:val="af7"/>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F1180A" w:rsidRDefault="00F1180A">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786" w:type="dxa"/>
            <w:tcBorders>
              <w:top w:val="single" w:sz="4" w:space="0" w:color="auto"/>
              <w:left w:val="single" w:sz="4" w:space="0" w:color="auto"/>
              <w:bottom w:val="single" w:sz="4" w:space="0" w:color="auto"/>
              <w:right w:val="single" w:sz="4" w:space="0" w:color="auto"/>
            </w:tcBorders>
          </w:tcPr>
          <w:p w:rsidR="00F1180A" w:rsidRDefault="00F1180A">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AA2A54" w:rsidRDefault="00F1180A">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7"/>
                <w:b/>
                <w:bCs/>
                <w:snapToGrid w:val="0"/>
              </w:rPr>
            </w:pPr>
            <w:r w:rsidRPr="00C72794">
              <w:rPr>
                <w:b/>
              </w:rPr>
              <w:lastRenderedPageBreak/>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 xml:space="preserve">Договор заключается с участником закупки, который </w:t>
            </w:r>
            <w:r w:rsidRPr="0024542A">
              <w:lastRenderedPageBreak/>
              <w:t>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F1180A" w:rsidRPr="00510C77" w:rsidRDefault="00F71C96" w:rsidP="00F71C96">
            <w:pPr>
              <w:keepNext/>
              <w:keepLines/>
              <w:widowControl w:val="0"/>
              <w:suppressLineNumbers/>
              <w:suppressAutoHyphens/>
              <w:spacing w:after="0"/>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567A41" w:rsidRPr="00057877" w:rsidTr="009A0D9F">
        <w:tc>
          <w:tcPr>
            <w:tcW w:w="993" w:type="dxa"/>
            <w:tcBorders>
              <w:top w:val="single" w:sz="4" w:space="0" w:color="auto"/>
              <w:left w:val="single" w:sz="4" w:space="0" w:color="auto"/>
              <w:bottom w:val="single" w:sz="4" w:space="0" w:color="auto"/>
              <w:right w:val="single" w:sz="4" w:space="0" w:color="auto"/>
            </w:tcBorders>
          </w:tcPr>
          <w:p w:rsidR="00567A41" w:rsidRPr="00057877" w:rsidRDefault="00567A41" w:rsidP="009A0D9F">
            <w:pPr>
              <w:spacing w:after="0"/>
              <w:jc w:val="center"/>
              <w:rPr>
                <w:b/>
              </w:rPr>
            </w:pPr>
            <w:r>
              <w:rPr>
                <w:b/>
              </w:rPr>
              <w:t>15.</w:t>
            </w:r>
          </w:p>
        </w:tc>
        <w:tc>
          <w:tcPr>
            <w:tcW w:w="2427" w:type="dxa"/>
            <w:tcBorders>
              <w:top w:val="single" w:sz="4" w:space="0" w:color="auto"/>
              <w:left w:val="single" w:sz="4" w:space="0" w:color="auto"/>
              <w:bottom w:val="single" w:sz="4" w:space="0" w:color="auto"/>
              <w:right w:val="single" w:sz="4" w:space="0" w:color="auto"/>
            </w:tcBorders>
          </w:tcPr>
          <w:p w:rsidR="00567A41" w:rsidRPr="00EF42CA" w:rsidRDefault="00567A41" w:rsidP="009A0D9F">
            <w:pPr>
              <w:keepLines/>
              <w:widowControl w:val="0"/>
              <w:suppressLineNumbers/>
              <w:suppressAutoHyphens/>
              <w:spacing w:after="0"/>
            </w:pPr>
            <w:r w:rsidRPr="00EF42CA">
              <w:t>Размер обеспечения заявки на участие в закупке</w:t>
            </w:r>
          </w:p>
        </w:tc>
        <w:tc>
          <w:tcPr>
            <w:tcW w:w="6786" w:type="dxa"/>
            <w:tcBorders>
              <w:top w:val="single" w:sz="4" w:space="0" w:color="auto"/>
              <w:left w:val="single" w:sz="4" w:space="0" w:color="auto"/>
              <w:bottom w:val="single" w:sz="4" w:space="0" w:color="auto"/>
              <w:right w:val="single" w:sz="4" w:space="0" w:color="auto"/>
            </w:tcBorders>
          </w:tcPr>
          <w:p w:rsidR="00567A41" w:rsidRPr="00EF42CA" w:rsidRDefault="00567A41" w:rsidP="00567A41">
            <w:pPr>
              <w:spacing w:after="0"/>
            </w:pPr>
            <w:r w:rsidRPr="00EF42CA">
              <w:t xml:space="preserve">Не </w:t>
            </w:r>
            <w:proofErr w:type="gramStart"/>
            <w:r w:rsidRPr="00EF42CA">
              <w:t>установлен</w:t>
            </w:r>
            <w:proofErr w:type="gramEnd"/>
          </w:p>
        </w:tc>
      </w:tr>
      <w:tr w:rsidR="00A866BE" w:rsidRPr="00057877" w:rsidTr="009A0D9F">
        <w:tc>
          <w:tcPr>
            <w:tcW w:w="993" w:type="dxa"/>
            <w:vMerge w:val="restart"/>
            <w:tcBorders>
              <w:top w:val="single" w:sz="4" w:space="0" w:color="auto"/>
              <w:left w:val="single" w:sz="4" w:space="0" w:color="auto"/>
              <w:right w:val="single" w:sz="4" w:space="0" w:color="auto"/>
            </w:tcBorders>
          </w:tcPr>
          <w:p w:rsidR="00A866BE" w:rsidRPr="00057877" w:rsidRDefault="00A866BE" w:rsidP="009A0D9F">
            <w:pPr>
              <w:spacing w:after="0"/>
              <w:jc w:val="center"/>
              <w:rPr>
                <w:b/>
              </w:rPr>
            </w:pPr>
            <w:r>
              <w:rPr>
                <w:b/>
              </w:rPr>
              <w:t>16.</w:t>
            </w:r>
          </w:p>
        </w:tc>
        <w:tc>
          <w:tcPr>
            <w:tcW w:w="2427" w:type="dxa"/>
            <w:tcBorders>
              <w:top w:val="single" w:sz="4" w:space="0" w:color="auto"/>
              <w:left w:val="single" w:sz="4" w:space="0" w:color="auto"/>
              <w:bottom w:val="single" w:sz="4" w:space="0" w:color="auto"/>
              <w:right w:val="single" w:sz="4" w:space="0" w:color="auto"/>
            </w:tcBorders>
          </w:tcPr>
          <w:p w:rsidR="00A866BE" w:rsidRPr="00EF42CA" w:rsidRDefault="00A866BE" w:rsidP="009A0D9F">
            <w:pPr>
              <w:keepNext/>
              <w:keepLines/>
              <w:widowControl w:val="0"/>
              <w:suppressLineNumbers/>
              <w:suppressAutoHyphens/>
              <w:spacing w:after="0"/>
            </w:pPr>
            <w:r w:rsidRPr="00EF42CA">
              <w:t>Обеспечение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A866BE" w:rsidRDefault="00A866BE">
            <w:r w:rsidRPr="007C67AE">
              <w:t xml:space="preserve">Не </w:t>
            </w:r>
            <w:proofErr w:type="gramStart"/>
            <w:r w:rsidRPr="007C67AE">
              <w:t>установлен</w:t>
            </w:r>
            <w:proofErr w:type="gramEnd"/>
          </w:p>
        </w:tc>
      </w:tr>
      <w:tr w:rsidR="00A866BE" w:rsidRPr="00057877" w:rsidTr="009A0D9F">
        <w:tc>
          <w:tcPr>
            <w:tcW w:w="993" w:type="dxa"/>
            <w:vMerge/>
            <w:tcBorders>
              <w:left w:val="single" w:sz="4" w:space="0" w:color="auto"/>
              <w:right w:val="single" w:sz="4" w:space="0" w:color="auto"/>
            </w:tcBorders>
          </w:tcPr>
          <w:p w:rsidR="00A866BE" w:rsidRDefault="00A866BE" w:rsidP="009A0D9F">
            <w:pPr>
              <w:spacing w:after="0"/>
              <w:jc w:val="center"/>
              <w:rPr>
                <w:b/>
                <w:lang w:val="en-US"/>
              </w:rPr>
            </w:pPr>
          </w:p>
        </w:tc>
        <w:tc>
          <w:tcPr>
            <w:tcW w:w="2427" w:type="dxa"/>
            <w:tcBorders>
              <w:top w:val="single" w:sz="4" w:space="0" w:color="auto"/>
              <w:left w:val="single" w:sz="4" w:space="0" w:color="auto"/>
              <w:bottom w:val="single" w:sz="4" w:space="0" w:color="auto"/>
              <w:right w:val="single" w:sz="4" w:space="0" w:color="auto"/>
            </w:tcBorders>
          </w:tcPr>
          <w:p w:rsidR="00A866BE" w:rsidRPr="00EF42CA" w:rsidRDefault="00A866BE" w:rsidP="009A0D9F">
            <w:pPr>
              <w:keepLines/>
              <w:widowControl w:val="0"/>
              <w:suppressLineNumbers/>
              <w:suppressAutoHyphens/>
              <w:spacing w:after="0"/>
            </w:pPr>
            <w:r w:rsidRPr="00EF42CA">
              <w:t>Размер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A866BE" w:rsidRDefault="00A866BE">
            <w:r w:rsidRPr="007C67AE">
              <w:t xml:space="preserve">Не </w:t>
            </w:r>
            <w:proofErr w:type="gramStart"/>
            <w:r w:rsidRPr="007C67AE">
              <w:t>установлен</w:t>
            </w:r>
            <w:proofErr w:type="gramEnd"/>
          </w:p>
        </w:tc>
      </w:tr>
      <w:tr w:rsidR="00A866BE" w:rsidRPr="00057877" w:rsidTr="009A0D9F">
        <w:tc>
          <w:tcPr>
            <w:tcW w:w="993" w:type="dxa"/>
            <w:vMerge/>
            <w:tcBorders>
              <w:left w:val="single" w:sz="4" w:space="0" w:color="auto"/>
              <w:bottom w:val="single" w:sz="4" w:space="0" w:color="auto"/>
              <w:right w:val="single" w:sz="4" w:space="0" w:color="auto"/>
            </w:tcBorders>
          </w:tcPr>
          <w:p w:rsidR="00A866BE" w:rsidRPr="001E27DD" w:rsidRDefault="00A866BE" w:rsidP="009A0D9F">
            <w:pPr>
              <w:spacing w:after="0"/>
              <w:jc w:val="center"/>
              <w:rPr>
                <w:b/>
              </w:rPr>
            </w:pPr>
          </w:p>
        </w:tc>
        <w:tc>
          <w:tcPr>
            <w:tcW w:w="2427" w:type="dxa"/>
            <w:tcBorders>
              <w:top w:val="single" w:sz="4" w:space="0" w:color="auto"/>
              <w:left w:val="single" w:sz="4" w:space="0" w:color="auto"/>
              <w:bottom w:val="single" w:sz="4" w:space="0" w:color="auto"/>
              <w:right w:val="single" w:sz="4" w:space="0" w:color="auto"/>
            </w:tcBorders>
          </w:tcPr>
          <w:p w:rsidR="00A866BE" w:rsidRPr="00EF42CA" w:rsidRDefault="00A866BE" w:rsidP="009A0D9F">
            <w:pPr>
              <w:keepLines/>
              <w:widowControl w:val="0"/>
              <w:suppressLineNumbers/>
              <w:suppressAutoHyphens/>
              <w:spacing w:after="0"/>
            </w:pPr>
            <w:r w:rsidRPr="00EF42CA">
              <w:t>Вид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A866BE" w:rsidRDefault="00A866BE">
            <w:r w:rsidRPr="007C67AE">
              <w:t xml:space="preserve">Не </w:t>
            </w:r>
            <w:proofErr w:type="gramStart"/>
            <w:r w:rsidRPr="007C67AE">
              <w:t>установлен</w:t>
            </w:r>
            <w:proofErr w:type="gramEnd"/>
          </w:p>
        </w:tc>
      </w:tr>
      <w:tr w:rsidR="00567A41" w:rsidRPr="00C72794" w:rsidTr="001275FB">
        <w:tc>
          <w:tcPr>
            <w:tcW w:w="993" w:type="dxa"/>
            <w:tcBorders>
              <w:top w:val="single" w:sz="4" w:space="0" w:color="auto"/>
              <w:left w:val="single" w:sz="4" w:space="0" w:color="auto"/>
              <w:bottom w:val="single" w:sz="4" w:space="0" w:color="auto"/>
              <w:right w:val="single" w:sz="4" w:space="0" w:color="auto"/>
            </w:tcBorders>
          </w:tcPr>
          <w:p w:rsidR="00567A41" w:rsidRPr="00C72794" w:rsidRDefault="00567A41" w:rsidP="00EF42CA">
            <w:pPr>
              <w:spacing w:after="0"/>
              <w:jc w:val="center"/>
              <w:rPr>
                <w:b/>
              </w:rPr>
            </w:pPr>
            <w:r w:rsidRPr="00C72794">
              <w:rPr>
                <w:b/>
              </w:rPr>
              <w:t>1</w:t>
            </w:r>
            <w:r>
              <w:rPr>
                <w:b/>
              </w:rPr>
              <w:t>7</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567A41" w:rsidRPr="00C72794" w:rsidRDefault="00567A41" w:rsidP="00765C95">
            <w:pPr>
              <w:snapToGrid w:val="0"/>
              <w:spacing w:after="0"/>
              <w:rPr>
                <w:bCs/>
              </w:rPr>
            </w:pPr>
            <w:r>
              <w:rPr>
                <w:bCs/>
              </w:rPr>
              <w:t>Срок</w:t>
            </w:r>
            <w:r w:rsidRPr="00C72794">
              <w:rPr>
                <w:bCs/>
              </w:rPr>
              <w:t xml:space="preserve"> </w:t>
            </w:r>
            <w:r>
              <w:rPr>
                <w:bCs/>
              </w:rPr>
              <w:t>заключения</w:t>
            </w:r>
            <w:r w:rsidRPr="00C72794">
              <w:rPr>
                <w:bCs/>
              </w:rPr>
              <w:t xml:space="preserve"> договора</w:t>
            </w:r>
          </w:p>
        </w:tc>
        <w:tc>
          <w:tcPr>
            <w:tcW w:w="6786" w:type="dxa"/>
            <w:tcBorders>
              <w:top w:val="single" w:sz="4" w:space="0" w:color="auto"/>
              <w:left w:val="single" w:sz="4" w:space="0" w:color="auto"/>
              <w:bottom w:val="single" w:sz="4" w:space="0" w:color="auto"/>
              <w:right w:val="single" w:sz="4" w:space="0" w:color="auto"/>
            </w:tcBorders>
          </w:tcPr>
          <w:p w:rsidR="00567A41" w:rsidRPr="0096242D" w:rsidRDefault="00567A41" w:rsidP="00316CDB">
            <w:pPr>
              <w:autoSpaceDE w:val="0"/>
              <w:autoSpaceDN w:val="0"/>
              <w:adjustRightInd w:val="0"/>
              <w:spacing w:after="0"/>
            </w:pPr>
            <w:r w:rsidRPr="0096242D">
              <w:rPr>
                <w:rFonts w:eastAsiaTheme="minorHAnsi"/>
                <w:lang w:eastAsia="en-US"/>
              </w:rPr>
              <w:t xml:space="preserve">Не ранее чем через десять дней и не позднее чем через двадцать дней </w:t>
            </w:r>
            <w:proofErr w:type="gramStart"/>
            <w:r w:rsidRPr="0096242D">
              <w:rPr>
                <w:rFonts w:eastAsiaTheme="minorHAnsi"/>
                <w:lang w:eastAsia="en-US"/>
              </w:rPr>
              <w:t>с даты размещения</w:t>
            </w:r>
            <w:proofErr w:type="gramEnd"/>
            <w:r w:rsidRPr="0096242D">
              <w:rPr>
                <w:rFonts w:eastAsiaTheme="minorHAnsi"/>
                <w:lang w:eastAsia="en-US"/>
              </w:rPr>
              <w:t xml:space="preserve"> в единой информационной системе итогового протокола, составленного по результатам </w:t>
            </w:r>
            <w:r w:rsidRPr="0096242D">
              <w:t>проведения запроса котировок.</w:t>
            </w:r>
          </w:p>
          <w:p w:rsidR="00567A41" w:rsidRPr="0096242D" w:rsidRDefault="00567A41" w:rsidP="00C56BA4">
            <w:pPr>
              <w:spacing w:after="0"/>
            </w:pPr>
          </w:p>
          <w:p w:rsidR="00567A41" w:rsidRPr="00316CDB" w:rsidRDefault="00567A41" w:rsidP="00316CDB">
            <w:pPr>
              <w:autoSpaceDE w:val="0"/>
              <w:autoSpaceDN w:val="0"/>
              <w:adjustRightInd w:val="0"/>
              <w:spacing w:after="0"/>
              <w:rPr>
                <w:rFonts w:eastAsiaTheme="minorHAnsi"/>
                <w:lang w:eastAsia="en-US"/>
              </w:rPr>
            </w:pPr>
            <w:r w:rsidRPr="0096242D">
              <w:rPr>
                <w:rFonts w:eastAsiaTheme="minorHAnsi"/>
                <w:lang w:eastAsia="en-US"/>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w:t>
            </w:r>
            <w:proofErr w:type="gramStart"/>
            <w:r w:rsidRPr="0096242D">
              <w:rPr>
                <w:rFonts w:eastAsiaTheme="minorHAnsi"/>
                <w:lang w:eastAsia="en-US"/>
              </w:rPr>
              <w:t>с даты</w:t>
            </w:r>
            <w:proofErr w:type="gramEnd"/>
            <w:r w:rsidRPr="0096242D">
              <w:rPr>
                <w:rFonts w:eastAsiaTheme="minorHAnsi"/>
                <w:lang w:eastAsia="en-US"/>
              </w:rPr>
              <w:t xml:space="preserve"> указанного одобрения.</w:t>
            </w:r>
          </w:p>
        </w:tc>
      </w:tr>
    </w:tbl>
    <w:p w:rsidR="00C56BA4" w:rsidRPr="00C72794" w:rsidRDefault="00C56BA4" w:rsidP="00C72794">
      <w:pPr>
        <w:spacing w:after="0"/>
      </w:pPr>
    </w:p>
    <w:p w:rsidR="00F77C7E" w:rsidRDefault="00F77C7E" w:rsidP="001A27CD">
      <w:pPr>
        <w:spacing w:after="0"/>
        <w:ind w:left="426"/>
      </w:pPr>
    </w:p>
    <w:p w:rsidR="00F77C7E" w:rsidRPr="00252B57" w:rsidRDefault="00F77C7E" w:rsidP="001A27CD">
      <w:pPr>
        <w:spacing w:after="0"/>
        <w:ind w:left="426"/>
      </w:pPr>
    </w:p>
    <w:p w:rsidR="008B6A07" w:rsidRDefault="008B6A07" w:rsidP="008B6A07">
      <w:pPr>
        <w:spacing w:after="0"/>
      </w:pPr>
      <w:r>
        <w:t>Заместитель Генерального д</w:t>
      </w:r>
      <w:r w:rsidRPr="00C72794">
        <w:t>иректор</w:t>
      </w:r>
      <w:r>
        <w:t>а</w:t>
      </w:r>
      <w:r>
        <w:tab/>
      </w:r>
      <w:r>
        <w:tab/>
      </w:r>
      <w:r>
        <w:tab/>
      </w:r>
      <w:r>
        <w:tab/>
      </w:r>
      <w:r>
        <w:tab/>
        <w:t xml:space="preserve">  </w:t>
      </w:r>
      <w:r>
        <w:tab/>
      </w:r>
      <w:r>
        <w:tab/>
        <w:t>Е.К. Баранова</w:t>
      </w:r>
    </w:p>
    <w:p w:rsidR="00B66FE1" w:rsidRDefault="008B6A07" w:rsidP="008B6A07">
      <w:pPr>
        <w:spacing w:after="0"/>
      </w:pPr>
      <w:r>
        <w:t xml:space="preserve">по правовым вопросам </w:t>
      </w:r>
      <w:r w:rsidR="00B66FE1">
        <w:br w:type="page"/>
      </w:r>
    </w:p>
    <w:p w:rsidR="000E4166" w:rsidRPr="00C72794" w:rsidRDefault="000E4166" w:rsidP="000E4166">
      <w:pPr>
        <w:spacing w:after="0"/>
        <w:ind w:left="6237"/>
        <w:rPr>
          <w:b/>
          <w:bCs/>
        </w:rPr>
      </w:pPr>
      <w:r>
        <w:rPr>
          <w:b/>
          <w:bCs/>
        </w:rPr>
        <w:lastRenderedPageBreak/>
        <w:t>УТВЕРЖДАЮ</w:t>
      </w:r>
    </w:p>
    <w:p w:rsidR="008B6A07" w:rsidRDefault="008B6A07" w:rsidP="008B6A07">
      <w:pPr>
        <w:spacing w:after="0"/>
        <w:ind w:left="6237"/>
        <w:jc w:val="left"/>
      </w:pPr>
      <w:r>
        <w:t>Заместитель Генерального д</w:t>
      </w:r>
      <w:r w:rsidRPr="00C72794">
        <w:t>иректор</w:t>
      </w:r>
      <w:r>
        <w:t>а</w:t>
      </w:r>
    </w:p>
    <w:p w:rsidR="008B6A07" w:rsidRDefault="008B6A07" w:rsidP="008B6A07">
      <w:pPr>
        <w:spacing w:after="0"/>
        <w:ind w:left="6237"/>
        <w:jc w:val="left"/>
      </w:pPr>
      <w:r>
        <w:t>по правовым вопросам</w:t>
      </w:r>
    </w:p>
    <w:p w:rsidR="008B6A07" w:rsidRPr="00C72794" w:rsidRDefault="008B6A07" w:rsidP="008B6A07">
      <w:pPr>
        <w:spacing w:after="0"/>
        <w:ind w:left="6237"/>
        <w:jc w:val="left"/>
      </w:pPr>
      <w:r w:rsidRPr="00C72794">
        <w:t>ФГУП «Московский</w:t>
      </w:r>
      <w:r>
        <w:t xml:space="preserve"> </w:t>
      </w:r>
      <w:r w:rsidRPr="00C72794">
        <w:t>эндокринный завод»</w:t>
      </w:r>
    </w:p>
    <w:p w:rsidR="008B6A07" w:rsidRPr="00C72794" w:rsidRDefault="008B6A07" w:rsidP="008B6A07">
      <w:pPr>
        <w:spacing w:after="0"/>
        <w:ind w:left="6237"/>
      </w:pPr>
    </w:p>
    <w:p w:rsidR="008B6A07" w:rsidRDefault="008B6A07" w:rsidP="008B6A07">
      <w:pPr>
        <w:spacing w:after="0"/>
        <w:ind w:left="6237"/>
      </w:pPr>
      <w:r w:rsidRPr="00C72794">
        <w:rPr>
          <w:b/>
        </w:rPr>
        <w:t>_____________</w:t>
      </w:r>
      <w:r w:rsidRPr="00C72794">
        <w:t xml:space="preserve"> </w:t>
      </w:r>
      <w:r>
        <w:t>Е.К. Баранова</w:t>
      </w:r>
    </w:p>
    <w:p w:rsidR="008B6A07" w:rsidRPr="00C72794" w:rsidRDefault="008B6A07" w:rsidP="008B6A07">
      <w:pPr>
        <w:spacing w:after="0"/>
        <w:ind w:left="6237"/>
      </w:pPr>
    </w:p>
    <w:p w:rsidR="006A6212" w:rsidRPr="00C72794" w:rsidRDefault="008B6A07" w:rsidP="008B6A07">
      <w:pPr>
        <w:keepNext/>
        <w:keepLines/>
        <w:widowControl w:val="0"/>
        <w:suppressLineNumbers/>
        <w:suppressAutoHyphens/>
        <w:spacing w:after="0"/>
        <w:ind w:left="6237"/>
        <w:rPr>
          <w:b/>
        </w:rPr>
      </w:pPr>
      <w:r w:rsidRPr="00244A19">
        <w:t>«</w:t>
      </w:r>
      <w:r>
        <w:t>__</w:t>
      </w:r>
      <w:r w:rsidRPr="00244A19">
        <w:t xml:space="preserve">» </w:t>
      </w:r>
      <w:r>
        <w:t>____________</w:t>
      </w:r>
      <w:r w:rsidRPr="00244A19">
        <w:t xml:space="preserve"> 201</w:t>
      </w:r>
      <w:r>
        <w:t>9</w:t>
      </w:r>
      <w:r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A90BFB" w:rsidRPr="00C72794" w:rsidRDefault="006A6212" w:rsidP="00A90BFB">
      <w:pPr>
        <w:pStyle w:val="afff5"/>
        <w:jc w:val="center"/>
        <w:rPr>
          <w:b/>
        </w:rPr>
      </w:pPr>
      <w:r w:rsidRPr="00C72794">
        <w:rPr>
          <w:b/>
          <w:bCs/>
        </w:rPr>
        <w:t xml:space="preserve"> договора </w:t>
      </w:r>
      <w:r w:rsidR="00B17054" w:rsidRPr="00C72794">
        <w:rPr>
          <w:b/>
        </w:rPr>
        <w:t xml:space="preserve">на </w:t>
      </w:r>
      <w:r w:rsidR="00A90BFB">
        <w:rPr>
          <w:b/>
        </w:rPr>
        <w:t>п</w:t>
      </w:r>
      <w:r w:rsidR="00A90BFB" w:rsidRPr="00627BA5">
        <w:rPr>
          <w:b/>
        </w:rPr>
        <w:t>оставк</w:t>
      </w:r>
      <w:r w:rsidR="00A90BFB">
        <w:rPr>
          <w:b/>
        </w:rPr>
        <w:t>у</w:t>
      </w:r>
      <w:r w:rsidR="00A90BFB" w:rsidRPr="00627BA5">
        <w:rPr>
          <w:b/>
        </w:rPr>
        <w:t xml:space="preserve"> </w:t>
      </w:r>
      <w:r w:rsidR="00A90BFB" w:rsidRPr="00782266">
        <w:rPr>
          <w:b/>
        </w:rPr>
        <w:t>персональных компьютеров и мониторов</w:t>
      </w:r>
      <w:r w:rsidR="00A90BFB" w:rsidRPr="00627BA5">
        <w:rPr>
          <w:b/>
        </w:rPr>
        <w:t xml:space="preserve">  </w:t>
      </w:r>
    </w:p>
    <w:p w:rsidR="00717AED" w:rsidRPr="00C72794" w:rsidRDefault="00A90BFB" w:rsidP="00A90BFB">
      <w:pPr>
        <w:pStyle w:val="afff5"/>
        <w:jc w:val="center"/>
        <w:rPr>
          <w:b/>
        </w:rPr>
      </w:pPr>
      <w:r>
        <w:rPr>
          <w:b/>
        </w:rPr>
        <w:t xml:space="preserve">№ </w:t>
      </w:r>
      <w:r w:rsidR="00843167">
        <w:rPr>
          <w:b/>
        </w:rPr>
        <w:t>141</w:t>
      </w:r>
      <w:r>
        <w:rPr>
          <w:b/>
        </w:rPr>
        <w:t>/19</w:t>
      </w:r>
    </w:p>
    <w:p w:rsidR="006A6212" w:rsidRPr="00C72794" w:rsidRDefault="006A6212" w:rsidP="00717AED">
      <w:pPr>
        <w:pStyle w:val="afff5"/>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C0665F">
        <w:rPr>
          <w:b/>
          <w:bCs/>
        </w:rPr>
        <w:t>9</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2"/>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2"/>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106236" w:rsidRDefault="006A6212" w:rsidP="00C72794">
      <w:pPr>
        <w:pStyle w:val="10"/>
        <w:pageBreakBefore/>
        <w:numPr>
          <w:ilvl w:val="0"/>
          <w:numId w:val="5"/>
        </w:numPr>
        <w:tabs>
          <w:tab w:val="num" w:pos="180"/>
        </w:tabs>
        <w:spacing w:before="0" w:after="0"/>
        <w:ind w:left="0" w:firstLine="0"/>
        <w:rPr>
          <w:b w:val="0"/>
          <w:sz w:val="24"/>
          <w:szCs w:val="24"/>
        </w:rPr>
      </w:pPr>
      <w:bookmarkStart w:id="12" w:name="_Toc322209419"/>
      <w:r w:rsidRPr="00106236">
        <w:rPr>
          <w:rStyle w:val="12"/>
          <w:b/>
          <w:caps/>
          <w:sz w:val="24"/>
          <w:szCs w:val="24"/>
        </w:rPr>
        <w:lastRenderedPageBreak/>
        <w:t>СВЕДЕНИЯ О ПРОВОДИМОЙ ПРОЦЕДУРЕ ЗАКУПКИ</w:t>
      </w:r>
      <w:bookmarkEnd w:id="12"/>
      <w:r w:rsidRPr="00106236">
        <w:rPr>
          <w:rStyle w:val="12"/>
          <w:b/>
          <w:caps/>
          <w:sz w:val="24"/>
          <w:szCs w:val="24"/>
        </w:rPr>
        <w:br/>
      </w:r>
    </w:p>
    <w:p w:rsidR="006A6212" w:rsidRPr="00C72794" w:rsidRDefault="006A6212" w:rsidP="00C72794">
      <w:pPr>
        <w:pStyle w:val="aff3"/>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A90BFB" w:rsidRPr="00C72794" w:rsidTr="001275FB">
        <w:tc>
          <w:tcPr>
            <w:tcW w:w="993" w:type="dxa"/>
            <w:tcBorders>
              <w:top w:val="single" w:sz="4" w:space="0" w:color="auto"/>
              <w:left w:val="single" w:sz="4" w:space="0" w:color="auto"/>
              <w:bottom w:val="single" w:sz="4" w:space="0" w:color="auto"/>
              <w:right w:val="single" w:sz="4" w:space="0" w:color="auto"/>
            </w:tcBorders>
          </w:tcPr>
          <w:p w:rsidR="00A90BFB" w:rsidRPr="00C72794" w:rsidRDefault="00A90BFB"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A90BFB" w:rsidRPr="00C72794" w:rsidRDefault="00A90BFB"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A90BFB" w:rsidRPr="00253929" w:rsidRDefault="00A90BFB" w:rsidP="00A90BFB">
            <w:pPr>
              <w:keepNext/>
              <w:keepLines/>
              <w:widowControl w:val="0"/>
              <w:suppressLineNumbers/>
              <w:suppressAutoHyphens/>
              <w:spacing w:after="0"/>
            </w:pPr>
            <w:r w:rsidRPr="00253929">
              <w:t>Наименование: ФГУП «Московский эндокринный завод»</w:t>
            </w:r>
          </w:p>
          <w:p w:rsidR="00A90BFB" w:rsidRPr="00253929" w:rsidRDefault="00A90BFB" w:rsidP="00A90BFB">
            <w:pPr>
              <w:keepNext/>
              <w:keepLines/>
              <w:widowControl w:val="0"/>
              <w:suppressLineNumbers/>
              <w:suppressAutoHyphens/>
              <w:spacing w:after="0"/>
            </w:pPr>
            <w:r w:rsidRPr="00253929">
              <w:t>Место нахождения</w:t>
            </w:r>
          </w:p>
          <w:p w:rsidR="00A90BFB" w:rsidRPr="00253929" w:rsidRDefault="00A90BFB" w:rsidP="00A90BFB">
            <w:pPr>
              <w:keepNext/>
              <w:keepLines/>
              <w:widowControl w:val="0"/>
              <w:suppressLineNumbers/>
              <w:suppressAutoHyphens/>
              <w:spacing w:after="0"/>
            </w:pPr>
            <w:r w:rsidRPr="00253929">
              <w:t>109052, г. Москва, ул. Новохохловская, д. 25</w:t>
            </w:r>
          </w:p>
          <w:p w:rsidR="00A90BFB" w:rsidRPr="00253929" w:rsidRDefault="00A90BFB" w:rsidP="00A90BFB">
            <w:pPr>
              <w:keepNext/>
              <w:keepLines/>
              <w:widowControl w:val="0"/>
              <w:suppressLineNumbers/>
              <w:suppressAutoHyphens/>
              <w:spacing w:after="0"/>
            </w:pPr>
            <w:r w:rsidRPr="00253929">
              <w:t>Почтовый адрес</w:t>
            </w:r>
          </w:p>
          <w:p w:rsidR="00A90BFB" w:rsidRPr="00253929" w:rsidRDefault="00A90BFB" w:rsidP="00A90BFB">
            <w:pPr>
              <w:keepNext/>
              <w:keepLines/>
              <w:widowControl w:val="0"/>
              <w:suppressLineNumbers/>
              <w:suppressAutoHyphens/>
              <w:spacing w:after="0"/>
            </w:pPr>
            <w:r w:rsidRPr="00253929">
              <w:t>109052, г. Москва, ул. Новохохловская, д. 25</w:t>
            </w:r>
          </w:p>
          <w:p w:rsidR="00A90BFB" w:rsidRPr="00253929" w:rsidRDefault="00A90BFB" w:rsidP="00A90BFB">
            <w:pPr>
              <w:keepNext/>
              <w:keepLines/>
              <w:widowControl w:val="0"/>
              <w:suppressLineNumbers/>
              <w:suppressAutoHyphens/>
              <w:spacing w:after="0"/>
            </w:pPr>
            <w:r w:rsidRPr="00253929">
              <w:t>Факс: +7 (495) 911-42-10</w:t>
            </w:r>
          </w:p>
          <w:p w:rsidR="00A90BFB" w:rsidRDefault="00A90BFB" w:rsidP="00A90BFB">
            <w:pPr>
              <w:keepNext/>
              <w:keepLines/>
              <w:widowControl w:val="0"/>
              <w:suppressLineNumbers/>
              <w:suppressAutoHyphens/>
              <w:spacing w:after="0"/>
            </w:pPr>
            <w:r w:rsidRPr="00253929">
              <w:t xml:space="preserve">Электронная почта: </w:t>
            </w:r>
            <w:hyperlink r:id="rId12" w:history="1">
              <w:r w:rsidRPr="00E4289B">
                <w:rPr>
                  <w:rStyle w:val="a7"/>
                  <w:lang w:val="en-US"/>
                </w:rPr>
                <w:t>zakupkimez</w:t>
              </w:r>
              <w:r w:rsidRPr="00E4289B">
                <w:rPr>
                  <w:rStyle w:val="a7"/>
                </w:rPr>
                <w:t>@</w:t>
              </w:r>
              <w:r w:rsidRPr="00E4289B">
                <w:rPr>
                  <w:rStyle w:val="a7"/>
                  <w:lang w:val="en-US"/>
                </w:rPr>
                <w:t>yandex</w:t>
              </w:r>
              <w:r w:rsidRPr="00E4289B">
                <w:rPr>
                  <w:rStyle w:val="a7"/>
                </w:rPr>
                <w:t>.</w:t>
              </w:r>
              <w:proofErr w:type="spellStart"/>
              <w:r w:rsidRPr="00E4289B">
                <w:rPr>
                  <w:rStyle w:val="a7"/>
                </w:rPr>
                <w:t>ru</w:t>
              </w:r>
              <w:proofErr w:type="spellEnd"/>
            </w:hyperlink>
          </w:p>
          <w:p w:rsidR="00A90BFB" w:rsidRDefault="00A90BFB" w:rsidP="00A90BFB">
            <w:pPr>
              <w:keepNext/>
              <w:keepLines/>
              <w:widowControl w:val="0"/>
              <w:suppressLineNumbers/>
              <w:suppressAutoHyphens/>
              <w:spacing w:after="0"/>
            </w:pPr>
            <w:r>
              <w:t>Контактные лица</w:t>
            </w:r>
            <w:r w:rsidRPr="00253929">
              <w:t xml:space="preserve">: </w:t>
            </w:r>
          </w:p>
          <w:p w:rsidR="00A90BFB" w:rsidRDefault="00A90BFB" w:rsidP="00A90BFB">
            <w:pPr>
              <w:keepNext/>
              <w:keepLines/>
              <w:widowControl w:val="0"/>
              <w:suppressLineNumbers/>
              <w:suppressAutoHyphens/>
              <w:spacing w:after="0"/>
            </w:pPr>
            <w:r>
              <w:t xml:space="preserve">по техническим вопросам – Кузнецов Сергей Михайлович, тел. +7 (495) 234-61-92 </w:t>
            </w:r>
            <w:proofErr w:type="spellStart"/>
            <w:r>
              <w:t>доб</w:t>
            </w:r>
            <w:proofErr w:type="spellEnd"/>
            <w:r>
              <w:t>. 618.</w:t>
            </w:r>
          </w:p>
          <w:p w:rsidR="00E52F58" w:rsidRDefault="00E52F58" w:rsidP="00E52F58">
            <w:pPr>
              <w:keepNext/>
              <w:keepLines/>
              <w:widowControl w:val="0"/>
              <w:suppressLineNumbers/>
              <w:suppressAutoHyphens/>
              <w:spacing w:after="0"/>
            </w:pPr>
          </w:p>
          <w:p w:rsidR="00A90BFB" w:rsidRPr="00C72794" w:rsidRDefault="00E52F58" w:rsidP="00E52F58">
            <w:pPr>
              <w:keepNext/>
              <w:keepLines/>
              <w:widowControl w:val="0"/>
              <w:suppressLineNumbers/>
              <w:suppressAutoHyphens/>
              <w:spacing w:after="0"/>
            </w:pPr>
            <w:r>
              <w:t xml:space="preserve">по организационным вопросам – </w:t>
            </w:r>
            <w:proofErr w:type="spellStart"/>
            <w:r>
              <w:t>Роенко</w:t>
            </w:r>
            <w:proofErr w:type="spellEnd"/>
            <w:r>
              <w:t xml:space="preserve"> Яна Дмитриевна, тел. +7 (495) 234-61-92 </w:t>
            </w:r>
            <w:proofErr w:type="spellStart"/>
            <w:r>
              <w:t>доб</w:t>
            </w:r>
            <w:proofErr w:type="spellEnd"/>
            <w:r>
              <w:t>. 577.</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DD7DED">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DD7DED">
              <w:t>п</w:t>
            </w:r>
            <w:r w:rsidR="00DD7DED" w:rsidRPr="00DD7DED">
              <w:t>оставк</w:t>
            </w:r>
            <w:r w:rsidR="00DD7DED">
              <w:t>у</w:t>
            </w:r>
            <w:r w:rsidR="00DD7DED" w:rsidRPr="00DD7DED">
              <w:t xml:space="preserve"> </w:t>
            </w:r>
            <w:r w:rsidR="00A90BFB" w:rsidRPr="00A90BFB">
              <w:t>персональных компьютеров и мониторов</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95B4D" w:rsidP="00C72794">
            <w:pPr>
              <w:keepNext/>
              <w:keepLines/>
              <w:widowControl w:val="0"/>
              <w:suppressLineNumbers/>
              <w:suppressAutoHyphens/>
              <w:spacing w:after="0"/>
            </w:pPr>
            <w:hyperlink r:id="rId13" w:history="1">
              <w:r w:rsidR="004D0BD0" w:rsidRPr="001824D1">
                <w:rPr>
                  <w:rStyle w:val="a7"/>
                  <w:lang w:val="en-US"/>
                </w:rPr>
                <w:t>http</w:t>
              </w:r>
              <w:r w:rsidR="004D0BD0" w:rsidRPr="001824D1">
                <w:rPr>
                  <w:rStyle w:val="a7"/>
                </w:rPr>
                <w:t>:/</w:t>
              </w:r>
              <w:r w:rsidR="004D0BD0" w:rsidRPr="001824D1">
                <w:rPr>
                  <w:rStyle w:val="a7"/>
                  <w:lang w:val="en-US"/>
                </w:rPr>
                <w:t>/</w:t>
              </w:r>
              <w:proofErr w:type="spellStart"/>
              <w:r w:rsidR="004D0BD0" w:rsidRPr="001824D1">
                <w:rPr>
                  <w:rStyle w:val="a7"/>
                  <w:lang w:val="en-US"/>
                </w:rPr>
                <w:t>roseltorg</w:t>
              </w:r>
              <w:proofErr w:type="spellEnd"/>
              <w:r w:rsidR="004D0BD0" w:rsidRPr="001824D1">
                <w:rPr>
                  <w:rStyle w:val="a7"/>
                </w:rPr>
                <w:t>.</w:t>
              </w:r>
              <w:proofErr w:type="spellStart"/>
              <w:r w:rsidR="004D0BD0" w:rsidRPr="001824D1">
                <w:rPr>
                  <w:rStyle w:val="a7"/>
                  <w:lang w:val="en-US"/>
                </w:rPr>
                <w:t>ru</w:t>
              </w:r>
              <w:proofErr w:type="spellEnd"/>
              <w:r w:rsidR="004D0BD0" w:rsidRPr="001824D1">
                <w:rPr>
                  <w:rStyle w:val="a7"/>
                </w:rPr>
                <w:t>/</w:t>
              </w:r>
            </w:hyperlink>
            <w:r w:rsidR="00712ABE" w:rsidRPr="00C72794">
              <w:t xml:space="preserve"> </w:t>
            </w:r>
          </w:p>
        </w:tc>
      </w:tr>
      <w:tr w:rsidR="00A90BFB" w:rsidRPr="00C72794" w:rsidTr="001275FB">
        <w:tc>
          <w:tcPr>
            <w:tcW w:w="993" w:type="dxa"/>
            <w:tcBorders>
              <w:top w:val="single" w:sz="4" w:space="0" w:color="auto"/>
              <w:left w:val="single" w:sz="4" w:space="0" w:color="auto"/>
              <w:bottom w:val="single" w:sz="4" w:space="0" w:color="auto"/>
              <w:right w:val="single" w:sz="4" w:space="0" w:color="auto"/>
            </w:tcBorders>
          </w:tcPr>
          <w:p w:rsidR="00A90BFB" w:rsidRPr="00C72794" w:rsidRDefault="00A90BFB"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A90BFB" w:rsidRPr="00C72794" w:rsidRDefault="00A90BFB"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A90BFB" w:rsidRDefault="00A90BFB" w:rsidP="00A90BFB">
            <w:pPr>
              <w:spacing w:after="0"/>
              <w:rPr>
                <w:b/>
              </w:rPr>
            </w:pPr>
            <w:r>
              <w:rPr>
                <w:b/>
              </w:rPr>
              <w:t>П</w:t>
            </w:r>
            <w:r w:rsidRPr="00627BA5">
              <w:rPr>
                <w:b/>
              </w:rPr>
              <w:t>оставк</w:t>
            </w:r>
            <w:r>
              <w:rPr>
                <w:b/>
              </w:rPr>
              <w:t>а</w:t>
            </w:r>
            <w:r w:rsidRPr="00627BA5">
              <w:rPr>
                <w:b/>
              </w:rPr>
              <w:t xml:space="preserve"> </w:t>
            </w:r>
            <w:r w:rsidRPr="00782266">
              <w:rPr>
                <w:b/>
              </w:rPr>
              <w:t>персональных компьютеров и мониторов</w:t>
            </w:r>
          </w:p>
          <w:p w:rsidR="00A90BFB" w:rsidRDefault="00A90BFB" w:rsidP="00A90BFB">
            <w:pPr>
              <w:spacing w:after="0"/>
              <w:rPr>
                <w:b/>
              </w:rPr>
            </w:pPr>
          </w:p>
          <w:p w:rsidR="00A90BFB" w:rsidRPr="00C72794" w:rsidRDefault="00A90BFB" w:rsidP="00E52F58">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t xml:space="preserve"> </w:t>
            </w:r>
            <w:r w:rsidR="00E52F58">
              <w:t>44</w:t>
            </w:r>
            <w:r>
              <w:t xml:space="preserve"> шт.</w:t>
            </w:r>
            <w:r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r>
              <w:t xml:space="preserve"> Документации о закупке</w:t>
            </w:r>
            <w:r w:rsidRPr="00441767">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w:t>
            </w:r>
            <w:r w:rsidRPr="00C72794">
              <w:lastRenderedPageBreak/>
              <w:t>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w:t>
            </w:r>
            <w:r w:rsidRPr="007032D1">
              <w:lastRenderedPageBreak/>
              <w:t xml:space="preserve">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A61218" w:rsidRDefault="00A61218" w:rsidP="00BC6286">
            <w:pPr>
              <w:tabs>
                <w:tab w:val="left" w:pos="9639"/>
              </w:tabs>
            </w:pPr>
          </w:p>
          <w:p w:rsidR="00BC6286" w:rsidRPr="0087732B" w:rsidRDefault="00BC6286" w:rsidP="00BC6286">
            <w:pPr>
              <w:tabs>
                <w:tab w:val="left" w:pos="9639"/>
              </w:tabs>
            </w:pPr>
            <w:r w:rsidRPr="001A4D7E">
              <w:t>1.1) для резидентов Российской Федерации:</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w:t>
            </w:r>
            <w:r w:rsidRPr="00E63598">
              <w:lastRenderedPageBreak/>
              <w:t>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 xml:space="preserve">е) </w:t>
            </w:r>
            <w:r w:rsidR="00BC6286"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xml:space="preserve">) </w:t>
            </w:r>
            <w:r w:rsidR="00BC6286" w:rsidRPr="001A4D7E">
              <w:rPr>
                <w:rFonts w:eastAsia="Calibri"/>
                <w:lang w:eastAsia="en-US"/>
              </w:rPr>
              <w:t xml:space="preserve">копия бухгалтерского баланса с отчетом о финансовых </w:t>
            </w:r>
            <w:r w:rsidR="00BC6286" w:rsidRPr="001A4D7E">
              <w:rPr>
                <w:rFonts w:eastAsia="Calibri"/>
                <w:lang w:eastAsia="en-US"/>
              </w:rPr>
              <w:lastRenderedPageBreak/>
              <w:t xml:space="preserve">результатах за </w:t>
            </w:r>
            <w:proofErr w:type="gramStart"/>
            <w:r w:rsidR="00BC6286" w:rsidRPr="001A4D7E">
              <w:rPr>
                <w:rFonts w:eastAsia="Calibri"/>
                <w:lang w:eastAsia="en-US"/>
              </w:rPr>
              <w:t>последние</w:t>
            </w:r>
            <w:proofErr w:type="gramEnd"/>
            <w:r w:rsidR="00BC6286" w:rsidRPr="001A4D7E">
              <w:rPr>
                <w:rFonts w:eastAsia="Calibri"/>
                <w:lang w:eastAsia="en-US"/>
              </w:rPr>
              <w:t xml:space="preserve"> 2 года и последний отчетный период текущего года с отметкой налогового органа о приеме. </w:t>
            </w:r>
            <w:proofErr w:type="gramStart"/>
            <w:r w:rsidR="00BC6286" w:rsidRPr="001A4D7E">
              <w:rPr>
                <w:rFonts w:eastAsia="Calibri"/>
                <w:lang w:eastAsia="en-US"/>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BC6286" w:rsidRPr="001A4D7E" w:rsidRDefault="00BC6286" w:rsidP="00BC6286">
            <w:pPr>
              <w:tabs>
                <w:tab w:val="left" w:pos="9639"/>
              </w:tabs>
              <w:rPr>
                <w:rFonts w:eastAsia="Calibri"/>
                <w:lang w:eastAsia="en-US"/>
              </w:rPr>
            </w:pPr>
            <w:r w:rsidRPr="001A4D7E">
              <w:rPr>
                <w:rFonts w:eastAsia="Calibri"/>
                <w:lang w:eastAsia="en-US"/>
              </w:rPr>
              <w:t>1.2) для нерезидентов Российской Федерации:</w:t>
            </w:r>
          </w:p>
          <w:p w:rsidR="00BC6286" w:rsidRPr="00BC6286" w:rsidRDefault="00BC6286" w:rsidP="00BC6286">
            <w:pPr>
              <w:tabs>
                <w:tab w:val="left" w:pos="9639"/>
              </w:tabs>
              <w:rPr>
                <w:rFonts w:eastAsia="Calibri"/>
                <w:lang w:eastAsia="en-US"/>
              </w:rPr>
            </w:pPr>
            <w:proofErr w:type="gramStart"/>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BC6286" w:rsidRPr="00BC6286" w:rsidRDefault="00BC6286" w:rsidP="00BC6286">
            <w:pPr>
              <w:tabs>
                <w:tab w:val="left" w:pos="9639"/>
              </w:tabs>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BC6286" w:rsidRPr="00BC6286" w:rsidRDefault="00BC6286" w:rsidP="00BC6286">
            <w:pPr>
              <w:tabs>
                <w:tab w:val="left" w:pos="9639"/>
              </w:tabs>
              <w:rPr>
                <w:rFonts w:eastAsia="Calibri"/>
                <w:lang w:eastAsia="en-US"/>
              </w:rPr>
            </w:pPr>
            <w:r w:rsidRPr="00BC6286">
              <w:rPr>
                <w:rFonts w:eastAsia="Calibri"/>
                <w:lang w:eastAsia="en-US"/>
              </w:rPr>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BC6286">
              <w:rPr>
                <w:rFonts w:eastAsia="Calibri"/>
                <w:lang w:eastAsia="en-US"/>
              </w:rPr>
              <w:t>,</w:t>
            </w:r>
            <w:proofErr w:type="gramEnd"/>
            <w:r w:rsidRPr="00BC6286">
              <w:rPr>
                <w:rFonts w:eastAsia="Calibri"/>
                <w:lang w:eastAsia="en-US"/>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BC6286">
              <w:rPr>
                <w:rFonts w:eastAsia="Calibri"/>
                <w:lang w:eastAsia="en-US"/>
              </w:rPr>
              <w:t>,</w:t>
            </w:r>
            <w:proofErr w:type="gramEnd"/>
            <w:r w:rsidRPr="00BC6286">
              <w:rPr>
                <w:rFonts w:eastAsia="Calibri"/>
                <w:lang w:eastAsia="en-US"/>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BC6286" w:rsidP="00BC6286">
            <w:pPr>
              <w:tabs>
                <w:tab w:val="num" w:pos="68"/>
              </w:tabs>
              <w:spacing w:after="0"/>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244A19">
              <w:t xml:space="preserve">3) предложение об условиях исполнения договора по форме 3 </w:t>
            </w:r>
            <w:r w:rsidRPr="00244A19">
              <w:lastRenderedPageBreak/>
              <w:t>части II «ФОРМЫ ДЛЯ ЗАПОЛНЕНИЯ УЧАСТНИКАМИ ЗАКУПКИ».</w:t>
            </w:r>
            <w:r w:rsidRPr="00E63598">
              <w:t xml:space="preserve">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4F62A4" w:rsidP="00E63598">
            <w:pPr>
              <w:spacing w:after="0"/>
            </w:pPr>
            <w:r w:rsidRPr="005B5FB2">
              <w:t>7</w:t>
            </w:r>
            <w:r w:rsidR="008314E6" w:rsidRPr="005B5FB2">
              <w:t xml:space="preserve">) </w:t>
            </w:r>
            <w:r w:rsidR="00E63598" w:rsidRPr="005B5FB2">
              <w:t>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f2"/>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w:t>
            </w:r>
            <w:r w:rsidRPr="00E63598">
              <w:lastRenderedPageBreak/>
              <w:t>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5F6B32" w:rsidRDefault="005F6B32" w:rsidP="00E63598">
            <w:pPr>
              <w:spacing w:after="0"/>
            </w:pP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5F6B32" w:rsidRDefault="005F6B32" w:rsidP="00E63598">
            <w:pPr>
              <w:spacing w:after="0"/>
            </w:pPr>
          </w:p>
          <w:p w:rsidR="006A6212" w:rsidRPr="00C72794" w:rsidRDefault="00E63598" w:rsidP="00E63598">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t>Не установлено</w:t>
            </w:r>
          </w:p>
        </w:tc>
      </w:tr>
      <w:tr w:rsidR="00FF7BBD" w:rsidRPr="00C72794" w:rsidTr="001275FB">
        <w:tc>
          <w:tcPr>
            <w:tcW w:w="993" w:type="dxa"/>
            <w:tcBorders>
              <w:top w:val="single" w:sz="4" w:space="0" w:color="auto"/>
              <w:left w:val="single" w:sz="4" w:space="0" w:color="auto"/>
              <w:bottom w:val="single" w:sz="4" w:space="0" w:color="auto"/>
              <w:right w:val="single" w:sz="4" w:space="0" w:color="auto"/>
            </w:tcBorders>
          </w:tcPr>
          <w:p w:rsidR="00FF7BBD" w:rsidRPr="00C72794" w:rsidRDefault="00FF7BBD"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FF7BBD" w:rsidRPr="00C72794" w:rsidRDefault="00FF7BBD" w:rsidP="00C72794">
            <w:pPr>
              <w:spacing w:after="0"/>
            </w:pPr>
            <w:r w:rsidRPr="00C72794">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w:t>
            </w:r>
            <w:r w:rsidRPr="00C72794">
              <w:lastRenderedPageBreak/>
              <w:t>характеристик</w:t>
            </w:r>
          </w:p>
        </w:tc>
        <w:tc>
          <w:tcPr>
            <w:tcW w:w="6873" w:type="dxa"/>
            <w:tcBorders>
              <w:top w:val="single" w:sz="4" w:space="0" w:color="auto"/>
              <w:left w:val="single" w:sz="4" w:space="0" w:color="auto"/>
              <w:bottom w:val="single" w:sz="4" w:space="0" w:color="auto"/>
              <w:right w:val="single" w:sz="4" w:space="0" w:color="auto"/>
            </w:tcBorders>
          </w:tcPr>
          <w:p w:rsidR="00FF7BBD" w:rsidRPr="00984679" w:rsidRDefault="00FF7BBD" w:rsidP="00DD7DED">
            <w:pPr>
              <w:spacing w:after="0"/>
              <w:rPr>
                <w:sz w:val="23"/>
                <w:szCs w:val="23"/>
              </w:rPr>
            </w:pPr>
            <w:proofErr w:type="gramStart"/>
            <w:r w:rsidRPr="00984679">
              <w:rPr>
                <w:sz w:val="23"/>
                <w:szCs w:val="23"/>
              </w:rPr>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984679">
              <w:rPr>
                <w:sz w:val="23"/>
                <w:szCs w:val="23"/>
              </w:rPr>
              <w:t xml:space="preserve"> ИСПОЛНЕНИЯ ДОГОВОРА» (Форма 3), приведенной в части II «ФОРМЫ ДЛЯ ЗАПОЛНЕНИЯ УЧАСТНИКАМИ ЗАКУПКИ», в соответствии с инструкцией по заполнению заявки (при наличии).</w:t>
            </w:r>
          </w:p>
          <w:p w:rsidR="00FF7BBD" w:rsidRPr="00984679" w:rsidRDefault="00FF7BBD" w:rsidP="00DD7DED">
            <w:pPr>
              <w:spacing w:after="0"/>
              <w:rPr>
                <w:color w:val="FF0000"/>
                <w:sz w:val="23"/>
                <w:szCs w:val="23"/>
              </w:rPr>
            </w:pPr>
            <w:r w:rsidRPr="00984679">
              <w:rPr>
                <w:sz w:val="23"/>
                <w:szCs w:val="23"/>
              </w:rPr>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 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закупки указанной формой подтверждает свое согласие.</w:t>
            </w:r>
          </w:p>
        </w:tc>
      </w:tr>
      <w:tr w:rsidR="00531CB5" w:rsidRPr="00C72794" w:rsidTr="00EB3771">
        <w:trPr>
          <w:trHeight w:val="1126"/>
        </w:trPr>
        <w:tc>
          <w:tcPr>
            <w:tcW w:w="993" w:type="dxa"/>
            <w:vMerge w:val="restart"/>
            <w:tcBorders>
              <w:top w:val="single" w:sz="4" w:space="0" w:color="auto"/>
              <w:left w:val="single" w:sz="4" w:space="0" w:color="auto"/>
              <w:right w:val="single" w:sz="4" w:space="0" w:color="auto"/>
            </w:tcBorders>
          </w:tcPr>
          <w:p w:rsidR="00531CB5" w:rsidRPr="00C72794" w:rsidRDefault="00531CB5"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531CB5" w:rsidRPr="00C72794" w:rsidRDefault="00531CB5"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531CB5" w:rsidRPr="00E52F58" w:rsidRDefault="00095B4D" w:rsidP="00531CB5">
            <w:pPr>
              <w:spacing w:after="0"/>
              <w:jc w:val="left"/>
              <w:rPr>
                <w:rFonts w:eastAsia="Microsoft Sans Serif"/>
                <w:iCs/>
                <w:highlight w:val="yellow"/>
              </w:rPr>
            </w:pPr>
            <w:sdt>
              <w:sdtPr>
                <w:id w:val="325571133"/>
                <w:placeholder>
                  <w:docPart w:val="3EF923B8B3A547CFA24207DFB0BA7BB4"/>
                </w:placeholder>
                <w:text w:multiLine="1"/>
              </w:sdtPr>
              <w:sdtContent>
                <w:r w:rsidR="005A4029" w:rsidRPr="00076145">
                  <w:t>109052, г. Москва, ул. Новохохловская, д. 25</w:t>
                </w:r>
              </w:sdtContent>
            </w:sdt>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79084A" w:rsidRPr="00E52F58" w:rsidRDefault="00076145" w:rsidP="00FC0A78">
            <w:pPr>
              <w:tabs>
                <w:tab w:val="left" w:pos="567"/>
              </w:tabs>
              <w:suppressAutoHyphens/>
              <w:spacing w:after="0" w:line="235" w:lineRule="auto"/>
              <w:rPr>
                <w:highlight w:val="yellow"/>
              </w:rPr>
            </w:pPr>
            <w:r w:rsidRPr="00E45ECB">
              <w:t>Товар</w:t>
            </w:r>
            <w:r w:rsidRPr="00E45ECB">
              <w:rPr>
                <w:color w:val="000000"/>
              </w:rPr>
              <w:t xml:space="preserve"> должен быть доставлен Поставщиком на склад Покупателя в будние дни </w:t>
            </w:r>
            <w:r w:rsidRPr="00E45ECB">
              <w:t xml:space="preserve">с 9:00 до 15:00 </w:t>
            </w:r>
            <w:r w:rsidRPr="00E45ECB">
              <w:rPr>
                <w:color w:val="000000"/>
              </w:rPr>
              <w:t xml:space="preserve">по адресу: </w:t>
            </w:r>
            <w:sdt>
              <w:sdtPr>
                <w:id w:val="1637214131"/>
                <w:placeholder>
                  <w:docPart w:val="E6576D432FC545B09E499DB7D8A20F84"/>
                </w:placeholder>
                <w:text w:multiLine="1"/>
              </w:sdtPr>
              <w:sdtContent>
                <w:r>
                  <w:t xml:space="preserve">109052, г. Москва, ул. </w:t>
                </w:r>
                <w:proofErr w:type="spellStart"/>
                <w:r>
                  <w:t>Новохохловская</w:t>
                </w:r>
                <w:proofErr w:type="spellEnd"/>
                <w:r>
                  <w:t>, д.25</w:t>
                </w:r>
              </w:sdtContent>
            </w:sdt>
            <w:r w:rsidRPr="00E45ECB">
              <w:t>, в</w:t>
            </w:r>
            <w:r>
              <w:t xml:space="preserve"> </w:t>
            </w:r>
            <w:r w:rsidRPr="00076145">
              <w:t xml:space="preserve">течение 14 (четырнадцати) календарных дней </w:t>
            </w:r>
            <w:proofErr w:type="gramStart"/>
            <w:r w:rsidRPr="00076145">
              <w:t>с даты заключения</w:t>
            </w:r>
            <w:proofErr w:type="gramEnd"/>
            <w:r w:rsidRPr="00076145">
              <w:t xml:space="preserve"> Договора</w:t>
            </w:r>
            <w:r>
              <w:t>.</w:t>
            </w:r>
          </w:p>
          <w:p w:rsidR="00A61218" w:rsidRPr="00E52F58" w:rsidRDefault="00076145" w:rsidP="00FC0A78">
            <w:pPr>
              <w:tabs>
                <w:tab w:val="left" w:pos="567"/>
              </w:tabs>
              <w:suppressAutoHyphens/>
              <w:spacing w:after="0" w:line="235" w:lineRule="auto"/>
              <w:rPr>
                <w:highlight w:val="yellow"/>
              </w:rPr>
            </w:pPr>
            <w:r w:rsidRPr="00E45ECB">
              <w:t xml:space="preserve">Договор вступает в силу со дня его подписания Сторонами и действует до </w:t>
            </w:r>
            <w:sdt>
              <w:sdtPr>
                <w:id w:val="1637214132"/>
                <w:placeholder>
                  <w:docPart w:val="D9EFC875B228437482F906905DE8E38C"/>
                </w:placeholder>
                <w:text w:multiLine="1"/>
              </w:sdtPr>
              <w:sdtContent>
                <w:r>
                  <w:t>31</w:t>
                </w:r>
                <w:r w:rsidRPr="006C267F">
                  <w:t> </w:t>
                </w:r>
                <w:r>
                  <w:t xml:space="preserve">марта </w:t>
                </w:r>
                <w:r w:rsidRPr="006C267F">
                  <w:t>20</w:t>
                </w:r>
                <w:r>
                  <w:t>20</w:t>
                </w:r>
                <w:r w:rsidRPr="006C267F">
                  <w:t xml:space="preserve"> г.</w:t>
                </w:r>
              </w:sdtContent>
            </w:sdt>
          </w:p>
        </w:tc>
      </w:tr>
      <w:tr w:rsidR="00772873" w:rsidRPr="00C72794" w:rsidTr="001275FB">
        <w:tc>
          <w:tcPr>
            <w:tcW w:w="993"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spacing w:after="0"/>
              <w:jc w:val="center"/>
              <w:rPr>
                <w:bCs/>
                <w:snapToGrid w:val="0"/>
              </w:rPr>
            </w:pPr>
            <w:r w:rsidRPr="00C72794">
              <w:rPr>
                <w:bCs/>
                <w:snapToGrid w:val="0"/>
              </w:rPr>
              <w:t xml:space="preserve">9. </w:t>
            </w:r>
          </w:p>
          <w:p w:rsidR="00772873" w:rsidRPr="00C72794" w:rsidRDefault="00772873" w:rsidP="00C72794">
            <w:pPr>
              <w:spacing w:after="0"/>
              <w:jc w:val="center"/>
              <w:rPr>
                <w:bCs/>
                <w:snapToGrid w:val="0"/>
              </w:rPr>
            </w:pPr>
          </w:p>
          <w:p w:rsidR="00772873" w:rsidRPr="00C72794" w:rsidRDefault="00772873" w:rsidP="00C72794">
            <w:pPr>
              <w:pStyle w:val="30"/>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076145" w:rsidRPr="00076145" w:rsidRDefault="00076145" w:rsidP="00076145">
            <w:pPr>
              <w:autoSpaceDE w:val="0"/>
              <w:autoSpaceDN w:val="0"/>
              <w:adjustRightInd w:val="0"/>
              <w:spacing w:after="0"/>
            </w:pPr>
            <w:r w:rsidRPr="00076145">
              <w:t xml:space="preserve">Начальная (максимальная) цена договора составляет: </w:t>
            </w:r>
          </w:p>
          <w:p w:rsidR="00076145" w:rsidRPr="00076145" w:rsidRDefault="00076145" w:rsidP="00076145">
            <w:pPr>
              <w:pStyle w:val="26"/>
              <w:spacing w:after="0" w:line="240" w:lineRule="auto"/>
              <w:ind w:left="0"/>
              <w:rPr>
                <w:b/>
              </w:rPr>
            </w:pPr>
            <w:r w:rsidRPr="00076145">
              <w:rPr>
                <w:b/>
                <w:bCs/>
              </w:rPr>
              <w:t>927 960,00 (девятьсот двадцать семь тысяч девятьсот шестьдесят) рублей 00 копеек, с учетом НДС</w:t>
            </w:r>
            <w:r w:rsidRPr="00076145">
              <w:rPr>
                <w:b/>
              </w:rPr>
              <w:t>.</w:t>
            </w:r>
          </w:p>
          <w:p w:rsidR="00076145" w:rsidRPr="00076145" w:rsidRDefault="00076145" w:rsidP="00076145">
            <w:pPr>
              <w:pStyle w:val="26"/>
              <w:spacing w:after="0" w:line="240" w:lineRule="auto"/>
              <w:ind w:left="0"/>
              <w:rPr>
                <w:b/>
              </w:rPr>
            </w:pPr>
          </w:p>
          <w:p w:rsidR="00772873" w:rsidRPr="00E52F58" w:rsidRDefault="00772873" w:rsidP="00076145">
            <w:pPr>
              <w:autoSpaceDE w:val="0"/>
              <w:autoSpaceDN w:val="0"/>
              <w:adjustRightInd w:val="0"/>
              <w:spacing w:after="0"/>
              <w:rPr>
                <w:b/>
                <w:highlight w:val="yellow"/>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7"/>
                <w:bCs/>
                <w:snapToGrid w:val="0"/>
                <w:vertAlign w:val="baseline"/>
              </w:rPr>
            </w:pPr>
            <w:r w:rsidRPr="00C72794">
              <w:rPr>
                <w:rStyle w:val="af7"/>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E5DDC" w:rsidRPr="00E52F58" w:rsidRDefault="00076145" w:rsidP="00A61218">
            <w:pPr>
              <w:tabs>
                <w:tab w:val="left" w:pos="1134"/>
              </w:tabs>
              <w:spacing w:after="0"/>
              <w:rPr>
                <w:highlight w:val="yellow"/>
              </w:rPr>
            </w:pPr>
            <w:r w:rsidRPr="00E45ECB">
              <w:t xml:space="preserve">Покупатель перечисляет платеж в размере 100 % общей стоимости Товара в течение </w:t>
            </w:r>
            <w:sdt>
              <w:sdtPr>
                <w:id w:val="1637214130"/>
                <w:placeholder>
                  <w:docPart w:val="22A8ED4998CD46CE80C11C9B44AD04E5"/>
                </w:placeholder>
                <w:text w:multiLine="1"/>
              </w:sdtPr>
              <w:sdtContent>
                <w:r>
                  <w:t>10 (десяти) банковских дней</w:t>
                </w:r>
              </w:sdtContent>
            </w:sdt>
            <w:r w:rsidRPr="00E45ECB">
              <w:t xml:space="preserve"> </w:t>
            </w:r>
            <w:proofErr w:type="gramStart"/>
            <w:r w:rsidRPr="00E45ECB">
              <w:t>с даты подписания</w:t>
            </w:r>
            <w:proofErr w:type="gramEnd"/>
            <w:r w:rsidRPr="00E45ECB">
              <w:t xml:space="preserve"> Сторонами товарной накладной (ТОРГ-12).</w:t>
            </w:r>
          </w:p>
        </w:tc>
      </w:tr>
      <w:tr w:rsidR="00A61218"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A61218" w:rsidRPr="00C72794" w:rsidRDefault="00A61218" w:rsidP="00C72794">
            <w:pPr>
              <w:spacing w:after="0"/>
              <w:jc w:val="center"/>
              <w:rPr>
                <w:rStyle w:val="af7"/>
                <w:bCs/>
                <w:snapToGrid w:val="0"/>
                <w:vertAlign w:val="baseline"/>
              </w:rPr>
            </w:pPr>
            <w:r w:rsidRPr="00C72794">
              <w:rPr>
                <w:rStyle w:val="af7"/>
                <w:bCs/>
                <w:snapToGrid w:val="0"/>
                <w:vertAlign w:val="baseline"/>
              </w:rPr>
              <w:t>1</w:t>
            </w:r>
            <w:r w:rsidRPr="00C72794">
              <w:t>1</w:t>
            </w:r>
            <w:r w:rsidRPr="00C72794">
              <w:rPr>
                <w:rStyle w:val="af7"/>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A61218" w:rsidRPr="00C72794" w:rsidRDefault="00A61218"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A61218" w:rsidRPr="00076145" w:rsidRDefault="00076145" w:rsidP="00076145">
            <w:pPr>
              <w:autoSpaceDE w:val="0"/>
              <w:autoSpaceDN w:val="0"/>
              <w:adjustRightInd w:val="0"/>
              <w:spacing w:after="0"/>
              <w:rPr>
                <w:rFonts w:eastAsiaTheme="minorHAnsi"/>
                <w:b/>
                <w:highlight w:val="yellow"/>
                <w:u w:val="single"/>
                <w:lang w:eastAsia="en-US"/>
              </w:rPr>
            </w:pPr>
            <w:r w:rsidRPr="00E45EC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7"/>
                <w:bCs/>
                <w:snapToGrid w:val="0"/>
                <w:vertAlign w:val="baseline"/>
              </w:rPr>
            </w:pPr>
            <w:r w:rsidRPr="00C72794">
              <w:rPr>
                <w:rStyle w:val="af7"/>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F6B32" w:rsidRPr="00F1180A" w:rsidRDefault="00DE6CAB" w:rsidP="00C72794">
            <w:pPr>
              <w:spacing w:after="0"/>
              <w:rPr>
                <w:rFonts w:eastAsiaTheme="minorHAnsi"/>
                <w:lang w:eastAsia="en-US"/>
              </w:rPr>
            </w:pPr>
            <w:proofErr w:type="gramStart"/>
            <w:r>
              <w:rPr>
                <w:rFonts w:eastAsiaTheme="minorHAnsi"/>
                <w:lang w:eastAsia="en-US"/>
              </w:rPr>
              <w:t xml:space="preserve">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w:t>
            </w:r>
            <w:r w:rsidR="004D0BD0">
              <w:rPr>
                <w:rFonts w:eastAsiaTheme="minorHAnsi"/>
                <w:b/>
                <w:bCs/>
                <w:color w:val="0000FF"/>
                <w:u w:val="single"/>
                <w:lang w:eastAsia="en-US"/>
              </w:rPr>
              <w:t>http://</w:t>
            </w:r>
            <w:r>
              <w:rPr>
                <w:rFonts w:eastAsiaTheme="minorHAnsi"/>
                <w:b/>
                <w:bCs/>
                <w:color w:val="0000FF"/>
                <w:u w:val="single"/>
                <w:lang w:eastAsia="en-US"/>
              </w:rPr>
              <w:t>roseltorg.ru/.</w:t>
            </w:r>
            <w:r>
              <w:rPr>
                <w:rFonts w:eastAsiaTheme="minorHAnsi"/>
                <w:lang w:eastAsia="en-US"/>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ED592C" w:rsidRPr="00C72794" w:rsidRDefault="00ED592C" w:rsidP="00843167">
            <w:pPr>
              <w:spacing w:after="0"/>
            </w:pPr>
            <w:r w:rsidRPr="00C72794">
              <w:t xml:space="preserve">Дата окончания срока подачи заявок на участие в закупке является </w:t>
            </w:r>
            <w:r w:rsidR="00A2288C" w:rsidRPr="00C72794">
              <w:rPr>
                <w:b/>
              </w:rPr>
              <w:t>«</w:t>
            </w:r>
            <w:r w:rsidR="00E52F58">
              <w:rPr>
                <w:b/>
              </w:rPr>
              <w:t>2</w:t>
            </w:r>
            <w:r w:rsidR="00843167">
              <w:rPr>
                <w:b/>
              </w:rPr>
              <w:t>1</w:t>
            </w:r>
            <w:r w:rsidR="00A2288C" w:rsidRPr="00C72794">
              <w:rPr>
                <w:b/>
              </w:rPr>
              <w:t xml:space="preserve">» </w:t>
            </w:r>
            <w:r w:rsidR="00E52F58">
              <w:rPr>
                <w:b/>
              </w:rPr>
              <w:t>октября</w:t>
            </w:r>
            <w:r w:rsidR="00A2288C" w:rsidRPr="00C72794">
              <w:rPr>
                <w:b/>
              </w:rPr>
              <w:t xml:space="preserve"> </w:t>
            </w:r>
            <w:r w:rsidR="00C47175">
              <w:rPr>
                <w:b/>
              </w:rPr>
              <w:t>201</w:t>
            </w:r>
            <w:r w:rsidR="00C0665F">
              <w:rPr>
                <w:b/>
              </w:rPr>
              <w:t>9</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7"/>
                <w:bCs/>
                <w:snapToGrid w:val="0"/>
                <w:vertAlign w:val="baseline"/>
              </w:rPr>
            </w:pPr>
            <w:r w:rsidRPr="00C72794">
              <w:rPr>
                <w:rStyle w:val="af7"/>
                <w:bCs/>
                <w:snapToGrid w:val="0"/>
                <w:vertAlign w:val="baseline"/>
              </w:rPr>
              <w:t>1</w:t>
            </w:r>
            <w:r w:rsidRPr="00C72794">
              <w:rPr>
                <w:bCs/>
                <w:snapToGrid w:val="0"/>
              </w:rPr>
              <w:t>3</w:t>
            </w:r>
            <w:r w:rsidRPr="00C72794">
              <w:rPr>
                <w:rStyle w:val="af7"/>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A61218" w:rsidRPr="00C72794" w:rsidRDefault="006A6212" w:rsidP="0074366A">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4366A">
              <w:t>;</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w:t>
            </w:r>
            <w:r w:rsidRPr="00C72794">
              <w:lastRenderedPageBreak/>
              <w:t>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r w:rsidR="00967B59">
              <w:t>;</w:t>
            </w:r>
          </w:p>
          <w:p w:rsidR="006A6212" w:rsidRDefault="006E130F" w:rsidP="00C72794">
            <w:pPr>
              <w:tabs>
                <w:tab w:val="left" w:pos="954"/>
              </w:tabs>
              <w:autoSpaceDE w:val="0"/>
              <w:autoSpaceDN w:val="0"/>
              <w:adjustRightInd w:val="0"/>
              <w:spacing w:after="0"/>
            </w:pPr>
            <w:r>
              <w:t>7</w:t>
            </w:r>
            <w:r w:rsidR="00AF3931" w:rsidRPr="00C72794">
              <w:t xml:space="preserve">)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rsidR="00967B59">
              <w:t>;</w:t>
            </w:r>
          </w:p>
          <w:p w:rsidR="00967B59" w:rsidRDefault="00967B59" w:rsidP="00967B59">
            <w:pPr>
              <w:tabs>
                <w:tab w:val="left" w:pos="954"/>
              </w:tabs>
              <w:autoSpaceDE w:val="0"/>
              <w:autoSpaceDN w:val="0"/>
              <w:adjustRightInd w:val="0"/>
              <w:spacing w:after="0"/>
            </w:pPr>
            <w:proofErr w:type="gramStart"/>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67B59" w:rsidRDefault="00967B59" w:rsidP="00967B59">
            <w:pPr>
              <w:tabs>
                <w:tab w:val="left" w:pos="954"/>
              </w:tabs>
              <w:autoSpaceDE w:val="0"/>
              <w:autoSpaceDN w:val="0"/>
              <w:adjustRightInd w:val="0"/>
              <w:spacing w:after="0"/>
            </w:pPr>
            <w:r>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F62A4" w:rsidRPr="00C72794" w:rsidRDefault="00967B59" w:rsidP="00C72794">
            <w:pPr>
              <w:tabs>
                <w:tab w:val="left" w:pos="954"/>
              </w:tabs>
              <w:autoSpaceDE w:val="0"/>
              <w:autoSpaceDN w:val="0"/>
              <w:adjustRightInd w:val="0"/>
              <w:spacing w:after="0"/>
            </w:pPr>
            <w:r>
              <w:t>9</w:t>
            </w:r>
            <w:r w:rsidR="004F62A4">
              <w:t>)</w:t>
            </w:r>
            <w:r w:rsidR="006E570E">
              <w:t xml:space="preserve"> у</w:t>
            </w:r>
            <w:r w:rsidR="006E570E" w:rsidRPr="0061175E">
              <w:t>частник закупки должен относиться к категории субъектов малого или среднего предпринимательства.</w:t>
            </w:r>
          </w:p>
          <w:p w:rsidR="006E130F"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Перечень </w:t>
            </w:r>
            <w:r w:rsidRPr="00C72794">
              <w:lastRenderedPageBreak/>
              <w:t>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1"/>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lastRenderedPageBreak/>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1"/>
              <w:keepNext w:val="0"/>
              <w:suppressAutoHyphens/>
              <w:spacing w:after="0"/>
              <w:jc w:val="both"/>
              <w:rPr>
                <w:b w:val="0"/>
                <w:bCs w:val="0"/>
                <w:sz w:val="24"/>
                <w:szCs w:val="24"/>
              </w:rPr>
            </w:pPr>
            <w:r w:rsidRPr="00C72794">
              <w:rPr>
                <w:b w:val="0"/>
                <w:bCs w:val="0"/>
                <w:sz w:val="24"/>
                <w:szCs w:val="24"/>
              </w:rPr>
              <w:lastRenderedPageBreak/>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Default="006A6212" w:rsidP="00C72794">
            <w:pPr>
              <w:pStyle w:val="21"/>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r w:rsidR="00857937">
              <w:rPr>
                <w:b w:val="0"/>
                <w:bCs w:val="0"/>
                <w:sz w:val="24"/>
                <w:szCs w:val="24"/>
              </w:rPr>
              <w:t>;</w:t>
            </w:r>
          </w:p>
          <w:p w:rsidR="00857937" w:rsidRDefault="00857937" w:rsidP="006A3023">
            <w:pPr>
              <w:spacing w:after="0"/>
            </w:pPr>
            <w:proofErr w:type="gramStart"/>
            <w:r>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57937" w:rsidRPr="00857937" w:rsidRDefault="00857937" w:rsidP="006A3023">
            <w:pPr>
              <w:spacing w:after="0"/>
            </w:pPr>
            <w:r>
              <w:t>4) декларацию об отсутств</w:t>
            </w:r>
            <w:proofErr w:type="gramStart"/>
            <w:r>
              <w:t>ии у у</w:t>
            </w:r>
            <w:proofErr w:type="gramEnd"/>
            <w: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61218" w:rsidRPr="001F6CF2" w:rsidRDefault="00857937" w:rsidP="00DD1243">
            <w:pPr>
              <w:spacing w:after="0"/>
              <w:rPr>
                <w:rFonts w:eastAsiaTheme="minorHAnsi"/>
                <w:lang w:eastAsia="en-US"/>
              </w:rPr>
            </w:pPr>
            <w:proofErr w:type="gramStart"/>
            <w:r>
              <w:t>5</w:t>
            </w:r>
            <w:r w:rsidR="006E570E">
              <w:t>)</w:t>
            </w:r>
            <w:r w:rsidR="006E570E">
              <w:rPr>
                <w:rFonts w:eastAsiaTheme="minorHAnsi"/>
                <w:lang w:eastAsia="en-US"/>
              </w:rPr>
              <w:t xml:space="preserve"> Сведения из единого реестра субъектов малого и среднего</w:t>
            </w:r>
            <w:r w:rsidR="001F6CF2">
              <w:rPr>
                <w:rFonts w:eastAsiaTheme="minorHAnsi"/>
                <w:lang w:eastAsia="en-US"/>
              </w:rPr>
              <w:t xml:space="preserve"> </w:t>
            </w:r>
            <w:r w:rsidR="006E570E">
              <w:rPr>
                <w:rFonts w:eastAsiaTheme="minorHAnsi"/>
                <w:lang w:eastAsia="en-US"/>
              </w:rPr>
              <w:t xml:space="preserve">предпринимательства, ведение которого осуществляется в соответствии с </w:t>
            </w:r>
            <w:hyperlink r:id="rId14" w:history="1">
              <w:r w:rsidR="006E570E">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sidR="006E570E">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sidR="006E570E">
              <w:rPr>
                <w:rFonts w:eastAsiaTheme="minorHAnsi"/>
                <w:lang w:eastAsia="en-US"/>
              </w:rPr>
              <w:t xml:space="preserve">  «</w:t>
            </w:r>
            <w:proofErr w:type="gramStart"/>
            <w:r w:rsidR="006E570E">
              <w:rPr>
                <w:rFonts w:eastAsiaTheme="minorHAnsi"/>
                <w:lang w:eastAsia="en-US"/>
              </w:rPr>
              <w:t xml:space="preserve">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w:t>
            </w:r>
            <w:r w:rsidR="006E570E">
              <w:rPr>
                <w:rFonts w:eastAsiaTheme="minorHAnsi"/>
                <w:lang w:eastAsia="en-US"/>
              </w:rPr>
              <w:lastRenderedPageBreak/>
              <w:t>закупки, который является вновь зарегистрированным индивидуальным предпринимателем или вновь созданным юридическим лицом, в едином</w:t>
            </w:r>
            <w:proofErr w:type="gramEnd"/>
            <w:r w:rsidR="006E570E">
              <w:rPr>
                <w:rFonts w:eastAsiaTheme="minorHAnsi"/>
                <w:lang w:eastAsia="en-US"/>
              </w:rPr>
              <w:t xml:space="preserve"> </w:t>
            </w:r>
            <w:proofErr w:type="gramStart"/>
            <w:r w:rsidR="006E570E">
              <w:rPr>
                <w:rFonts w:eastAsiaTheme="minorHAnsi"/>
                <w:lang w:eastAsia="en-US"/>
              </w:rPr>
              <w:t>реестре</w:t>
            </w:r>
            <w:proofErr w:type="gramEnd"/>
            <w:r w:rsidR="006E570E">
              <w:rPr>
                <w:rFonts w:eastAsiaTheme="minorHAnsi"/>
                <w:lang w:eastAsia="en-US"/>
              </w:rPr>
              <w:t xml:space="preserve"> субъектов малого и среднего предпринимательства</w:t>
            </w:r>
            <w:r w:rsidR="00DD1243">
              <w:rPr>
                <w:rFonts w:eastAsiaTheme="minorHAnsi"/>
                <w:lang w:eastAsia="en-U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7"/>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A61C7D" w:rsidRPr="00A61C7D" w:rsidRDefault="00A61C7D" w:rsidP="00A61C7D">
            <w:pPr>
              <w:pStyle w:val="40"/>
              <w:tabs>
                <w:tab w:val="num" w:pos="1680"/>
              </w:tabs>
              <w:spacing w:before="0" w:after="0"/>
              <w:rPr>
                <w:rFonts w:ascii="Times New Roman" w:hAnsi="Times New Roman" w:cs="Times New Roman"/>
              </w:rPr>
            </w:pPr>
            <w:r w:rsidRPr="00A61C7D">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A61C7D" w:rsidRPr="00A61C7D" w:rsidRDefault="00A61C7D" w:rsidP="00A61C7D">
            <w:pPr>
              <w:pStyle w:val="40"/>
              <w:tabs>
                <w:tab w:val="num" w:pos="1680"/>
              </w:tabs>
              <w:spacing w:before="0" w:after="0"/>
              <w:rPr>
                <w:rFonts w:ascii="Times New Roman" w:hAnsi="Times New Roman" w:cs="Times New Roman"/>
              </w:rPr>
            </w:pPr>
            <w:r w:rsidRPr="00A61C7D">
              <w:rPr>
                <w:rFonts w:ascii="Times New Roman" w:hAnsi="Times New Roman" w:cs="Times New Roman"/>
              </w:rPr>
              <w:t>Запросы о разъяснении положений документации о закупке участники закупки вправе направить только в форме электронного документа</w:t>
            </w:r>
            <w:r w:rsidR="00F9096E" w:rsidRPr="00661C24">
              <w:rPr>
                <w:rFonts w:ascii="Times New Roman" w:hAnsi="Times New Roman" w:cs="Times New Roman"/>
              </w:rPr>
              <w:t xml:space="preserve"> посредством функционала электронной площадки АО «Единая электронная торговая площадка» http://roseltorg.ru/</w:t>
            </w:r>
            <w:r w:rsidRPr="00A61C7D">
              <w:rPr>
                <w:rFonts w:ascii="Times New Roman" w:hAnsi="Times New Roman" w:cs="Times New Roman"/>
              </w:rPr>
              <w:t>; разъяснения положений документации о закупке предоставляются заказчиком только в форме электронного документа.</w:t>
            </w:r>
          </w:p>
          <w:p w:rsidR="003C5664" w:rsidRDefault="00A61C7D" w:rsidP="00A61C7D">
            <w:pPr>
              <w:pStyle w:val="40"/>
              <w:keepNext w:val="0"/>
              <w:tabs>
                <w:tab w:val="num" w:pos="1680"/>
              </w:tabs>
              <w:spacing w:before="0" w:after="0"/>
              <w:rPr>
                <w:rFonts w:ascii="Times New Roman" w:hAnsi="Times New Roman" w:cs="Times New Roman"/>
                <w:i/>
              </w:rPr>
            </w:pPr>
            <w:r w:rsidRPr="00A61C7D">
              <w:rPr>
                <w:rFonts w:ascii="Times New Roman" w:hAnsi="Times New Roman" w:cs="Times New Roman"/>
              </w:rPr>
              <w:t xml:space="preserve">Примерная форма запроса на разъяснение документации о закупке приведена в форме 4 части II «ФОРМЫ ДЛЯ ЗАПОЛНЕНИЯ УЧАСТНИКАМИ ЗАКУПКИ». В течение трех рабочих дней </w:t>
            </w:r>
            <w:proofErr w:type="gramStart"/>
            <w:r w:rsidRPr="00A61C7D">
              <w:rPr>
                <w:rFonts w:ascii="Times New Roman" w:hAnsi="Times New Roman" w:cs="Times New Roman"/>
              </w:rPr>
              <w:t>с даты поступления</w:t>
            </w:r>
            <w:proofErr w:type="gramEnd"/>
            <w:r w:rsidRPr="00A61C7D">
              <w:rPr>
                <w:rFonts w:ascii="Times New Roman" w:hAnsi="Times New Roman" w:cs="Times New Roman"/>
              </w:rPr>
              <w:t xml:space="preserve">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A61C7D">
              <w:rPr>
                <w:rFonts w:ascii="Times New Roman" w:hAnsi="Times New Roman" w:cs="Times New Roman"/>
              </w:rPr>
              <w:t>позднее</w:t>
            </w:r>
            <w:proofErr w:type="gramEnd"/>
            <w:r w:rsidRPr="00A61C7D">
              <w:rPr>
                <w:rFonts w:ascii="Times New Roman" w:hAnsi="Times New Roman" w:cs="Times New Roman"/>
              </w:rPr>
              <w:t xml:space="preserve"> чем за три рабочих дня до даты окончания срока подачи заявок на участие в такой закупке.</w:t>
            </w:r>
          </w:p>
          <w:p w:rsidR="006A6212" w:rsidRPr="00C72794" w:rsidRDefault="003C5664" w:rsidP="00843167">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00754C4E" w:rsidRPr="00C72794">
              <w:rPr>
                <w:b/>
              </w:rPr>
              <w:t>«</w:t>
            </w:r>
            <w:r w:rsidR="00843167">
              <w:rPr>
                <w:b/>
              </w:rPr>
              <w:t>11</w:t>
            </w:r>
            <w:r w:rsidR="00754C4E" w:rsidRPr="00C72794">
              <w:rPr>
                <w:b/>
              </w:rPr>
              <w:t xml:space="preserve">» </w:t>
            </w:r>
            <w:r w:rsidR="00E52F58">
              <w:rPr>
                <w:b/>
              </w:rPr>
              <w:t>октября</w:t>
            </w:r>
            <w:r w:rsidR="00754C4E" w:rsidRPr="00C72794">
              <w:rPr>
                <w:b/>
              </w:rPr>
              <w:t xml:space="preserve"> </w:t>
            </w:r>
            <w:r>
              <w:rPr>
                <w:b/>
              </w:rPr>
              <w:t>по «</w:t>
            </w:r>
            <w:r w:rsidR="00E52F58">
              <w:rPr>
                <w:b/>
              </w:rPr>
              <w:t>1</w:t>
            </w:r>
            <w:r w:rsidR="00843167">
              <w:rPr>
                <w:b/>
              </w:rPr>
              <w:t>6</w:t>
            </w:r>
            <w:r w:rsidRPr="00F03A2F">
              <w:rPr>
                <w:b/>
              </w:rPr>
              <w:t xml:space="preserve">» </w:t>
            </w:r>
            <w:r w:rsidR="00E52F58">
              <w:rPr>
                <w:b/>
              </w:rPr>
              <w:t>октября</w:t>
            </w:r>
            <w:r w:rsidRPr="00F03A2F">
              <w:rPr>
                <w:b/>
              </w:rPr>
              <w:t xml:space="preserve"> 201</w:t>
            </w:r>
            <w:r w:rsidR="00EB3771">
              <w:rPr>
                <w:b/>
              </w:rPr>
              <w:t>9</w:t>
            </w:r>
            <w:r w:rsidRPr="00F03A2F">
              <w:rPr>
                <w:b/>
              </w:rPr>
              <w:t xml:space="preserve">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7"/>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001E2A47" w:rsidRPr="00C72794">
              <w:rPr>
                <w:b/>
              </w:rPr>
              <w:t>«</w:t>
            </w:r>
            <w:r w:rsidR="00E52F58">
              <w:rPr>
                <w:b/>
              </w:rPr>
              <w:t>2</w:t>
            </w:r>
            <w:r w:rsidR="00843167">
              <w:rPr>
                <w:b/>
              </w:rPr>
              <w:t>1</w:t>
            </w:r>
            <w:r w:rsidR="001E2A47" w:rsidRPr="00C72794">
              <w:rPr>
                <w:b/>
              </w:rPr>
              <w:t xml:space="preserve">» </w:t>
            </w:r>
            <w:r w:rsidR="00E52F58">
              <w:rPr>
                <w:b/>
              </w:rPr>
              <w:t>октября</w:t>
            </w:r>
            <w:r w:rsidR="00C941A6">
              <w:rPr>
                <w:b/>
              </w:rPr>
              <w:t xml:space="preserve"> </w:t>
            </w:r>
            <w:r w:rsidRPr="00F03A2F">
              <w:rPr>
                <w:b/>
              </w:rPr>
              <w:t>201</w:t>
            </w:r>
            <w:r w:rsidR="00EB3771">
              <w:rPr>
                <w:b/>
              </w:rPr>
              <w:t>9</w:t>
            </w:r>
            <w:r w:rsidRPr="00F03A2F">
              <w:rPr>
                <w:b/>
              </w:rPr>
              <w:t xml:space="preserve"> года 12:00 </w:t>
            </w:r>
            <w:r w:rsidRPr="00F03A2F">
              <w:t>по адресу: 109052, г. Москва, ул.</w:t>
            </w:r>
            <w:r>
              <w:t xml:space="preserve"> </w:t>
            </w:r>
            <w:r w:rsidRPr="00F03A2F">
              <w:t>Новохохловская, д. 23.</w:t>
            </w:r>
          </w:p>
          <w:p w:rsidR="00D8380D" w:rsidRDefault="00D8380D" w:rsidP="000562FD">
            <w:pPr>
              <w:spacing w:after="0"/>
            </w:pPr>
          </w:p>
          <w:p w:rsidR="006A6212" w:rsidRPr="00C72794" w:rsidRDefault="000562FD" w:rsidP="00843167">
            <w:pPr>
              <w:spacing w:after="0"/>
            </w:pPr>
            <w:r w:rsidRPr="00F03A2F">
              <w:t xml:space="preserve">Подведение итогов закупки будет осуществляться </w:t>
            </w:r>
            <w:r w:rsidR="004C7F84" w:rsidRPr="00C72794">
              <w:rPr>
                <w:b/>
              </w:rPr>
              <w:t>«</w:t>
            </w:r>
            <w:r w:rsidR="00CA737F">
              <w:rPr>
                <w:b/>
              </w:rPr>
              <w:t>2</w:t>
            </w:r>
            <w:r w:rsidR="00843167">
              <w:rPr>
                <w:b/>
              </w:rPr>
              <w:t>3</w:t>
            </w:r>
            <w:r w:rsidR="004C7F84" w:rsidRPr="00C72794">
              <w:rPr>
                <w:b/>
              </w:rPr>
              <w:t xml:space="preserve">» </w:t>
            </w:r>
            <w:r w:rsidR="00E52F58">
              <w:rPr>
                <w:b/>
              </w:rPr>
              <w:t>октября</w:t>
            </w:r>
            <w:r w:rsidR="004C7F84" w:rsidRPr="00C72794">
              <w:rPr>
                <w:b/>
              </w:rPr>
              <w:t xml:space="preserve"> </w:t>
            </w:r>
            <w:r w:rsidR="00872802">
              <w:rPr>
                <w:b/>
              </w:rPr>
              <w:t>201</w:t>
            </w:r>
            <w:r w:rsidR="00EB3771">
              <w:rPr>
                <w:b/>
              </w:rPr>
              <w:t>9</w:t>
            </w:r>
            <w:r w:rsidRPr="00F03A2F">
              <w:rPr>
                <w:b/>
              </w:rPr>
              <w:t xml:space="preserve"> года </w:t>
            </w:r>
            <w:r w:rsidRPr="00F03A2F">
              <w:t>по адресу: 109052, г. Москва, ул. Новохохловская,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1"/>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1"/>
              <w:keepNext w:val="0"/>
              <w:suppressAutoHyphens/>
              <w:spacing w:after="0"/>
              <w:jc w:val="both"/>
              <w:rPr>
                <w:b w:val="0"/>
                <w:sz w:val="24"/>
                <w:szCs w:val="24"/>
              </w:rPr>
            </w:pPr>
            <w:r w:rsidRPr="00C72794">
              <w:rPr>
                <w:b w:val="0"/>
                <w:sz w:val="24"/>
                <w:szCs w:val="24"/>
              </w:rPr>
              <w:t xml:space="preserve">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w:t>
            </w:r>
            <w:r w:rsidRPr="00C72794">
              <w:rPr>
                <w:b w:val="0"/>
                <w:sz w:val="24"/>
                <w:szCs w:val="24"/>
              </w:rPr>
              <w:lastRenderedPageBreak/>
              <w:t>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22792" w:rsidRDefault="00322792" w:rsidP="00322792">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F97D7B" w:rsidRPr="0099622C" w:rsidRDefault="00F97D7B" w:rsidP="00C95601">
            <w:pPr>
              <w:spacing w:after="0"/>
            </w:pP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D77132" w:rsidRDefault="00D77132" w:rsidP="00D77132">
            <w:pPr>
              <w:tabs>
                <w:tab w:val="num" w:pos="68"/>
              </w:tabs>
              <w:spacing w:after="0"/>
            </w:pPr>
            <w:r>
              <w:t xml:space="preserve">Победителем закупки признается лицо, предложившее наиболее низкую цену договора. </w:t>
            </w:r>
          </w:p>
          <w:p w:rsidR="00F97D7B" w:rsidRPr="0099622C" w:rsidRDefault="00D77132" w:rsidP="00D77132">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116DA3" w:rsidP="00C72794">
            <w:pPr>
              <w:spacing w:after="0"/>
            </w:pPr>
            <w:r>
              <w:t xml:space="preserve">Не </w:t>
            </w:r>
            <w:proofErr w:type="gramStart"/>
            <w:r>
              <w:t>установлена</w:t>
            </w:r>
            <w:proofErr w:type="gramEnd"/>
          </w:p>
        </w:tc>
      </w:tr>
      <w:tr w:rsidR="005D468D" w:rsidRPr="00C72794" w:rsidTr="001275FB">
        <w:tc>
          <w:tcPr>
            <w:tcW w:w="993" w:type="dxa"/>
            <w:tcBorders>
              <w:top w:val="single" w:sz="4" w:space="0" w:color="auto"/>
              <w:left w:val="single" w:sz="4" w:space="0" w:color="auto"/>
              <w:bottom w:val="single" w:sz="4" w:space="0" w:color="auto"/>
              <w:right w:val="single" w:sz="4" w:space="0" w:color="auto"/>
            </w:tcBorders>
          </w:tcPr>
          <w:p w:rsidR="005D468D" w:rsidRPr="00C72794" w:rsidRDefault="005D468D" w:rsidP="00C72794">
            <w:pPr>
              <w:spacing w:after="0"/>
              <w:jc w:val="center"/>
              <w:rPr>
                <w:bCs/>
                <w:snapToGrid w:val="0"/>
              </w:rPr>
            </w:pPr>
            <w:r w:rsidRPr="00C72794">
              <w:rPr>
                <w:bCs/>
                <w:snapToGrid w:val="0"/>
              </w:rPr>
              <w:t>20.</w:t>
            </w:r>
          </w:p>
        </w:tc>
        <w:tc>
          <w:tcPr>
            <w:tcW w:w="2340" w:type="dxa"/>
            <w:tcBorders>
              <w:top w:val="single" w:sz="4" w:space="0" w:color="auto"/>
              <w:left w:val="single" w:sz="4" w:space="0" w:color="auto"/>
              <w:bottom w:val="single" w:sz="4" w:space="0" w:color="auto"/>
              <w:right w:val="single" w:sz="4" w:space="0" w:color="auto"/>
            </w:tcBorders>
          </w:tcPr>
          <w:p w:rsidR="005D468D" w:rsidRPr="00C72794" w:rsidRDefault="005D468D"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D468D" w:rsidRPr="00EF42CA" w:rsidRDefault="005D468D" w:rsidP="00754019">
            <w:pPr>
              <w:spacing w:after="0"/>
            </w:pPr>
            <w:r w:rsidRPr="00EF42CA">
              <w:t xml:space="preserve">Не </w:t>
            </w:r>
            <w:proofErr w:type="gramStart"/>
            <w:r w:rsidRPr="00EF42CA">
              <w:t>установлен</w:t>
            </w:r>
            <w:proofErr w:type="gramEnd"/>
          </w:p>
        </w:tc>
      </w:tr>
      <w:tr w:rsidR="00A61218" w:rsidRPr="00C72794" w:rsidTr="001275FB">
        <w:trPr>
          <w:trHeight w:val="237"/>
        </w:trPr>
        <w:tc>
          <w:tcPr>
            <w:tcW w:w="993" w:type="dxa"/>
            <w:vMerge w:val="restart"/>
            <w:tcBorders>
              <w:top w:val="single" w:sz="4" w:space="0" w:color="auto"/>
              <w:left w:val="single" w:sz="4" w:space="0" w:color="auto"/>
              <w:right w:val="single" w:sz="4" w:space="0" w:color="auto"/>
            </w:tcBorders>
          </w:tcPr>
          <w:p w:rsidR="00A61218" w:rsidRPr="00C72794" w:rsidRDefault="00A61218"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A61218" w:rsidRPr="00C72794" w:rsidRDefault="00A61218"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A61218" w:rsidRDefault="00A61218">
            <w:r w:rsidRPr="00D209AF">
              <w:t xml:space="preserve">Не </w:t>
            </w:r>
            <w:proofErr w:type="gramStart"/>
            <w:r w:rsidRPr="00D209AF">
              <w:t>установлен</w:t>
            </w:r>
            <w:proofErr w:type="gramEnd"/>
          </w:p>
        </w:tc>
      </w:tr>
      <w:tr w:rsidR="00A61218" w:rsidRPr="00C72794" w:rsidTr="001275FB">
        <w:trPr>
          <w:trHeight w:val="236"/>
        </w:trPr>
        <w:tc>
          <w:tcPr>
            <w:tcW w:w="993" w:type="dxa"/>
            <w:vMerge/>
            <w:tcBorders>
              <w:left w:val="single" w:sz="4" w:space="0" w:color="auto"/>
              <w:right w:val="single" w:sz="4" w:space="0" w:color="auto"/>
            </w:tcBorders>
          </w:tcPr>
          <w:p w:rsidR="00A61218" w:rsidRPr="00C72794" w:rsidRDefault="00A61218"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A61218" w:rsidRPr="00C72794" w:rsidRDefault="00A61218"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A61218" w:rsidRDefault="00A61218">
            <w:r w:rsidRPr="00D209AF">
              <w:t xml:space="preserve">Не </w:t>
            </w:r>
            <w:proofErr w:type="gramStart"/>
            <w:r w:rsidRPr="00D209AF">
              <w:t>установлен</w:t>
            </w:r>
            <w:proofErr w:type="gramEnd"/>
          </w:p>
        </w:tc>
      </w:tr>
      <w:tr w:rsidR="00A61218" w:rsidRPr="00C72794" w:rsidTr="001275FB">
        <w:trPr>
          <w:trHeight w:val="258"/>
        </w:trPr>
        <w:tc>
          <w:tcPr>
            <w:tcW w:w="993" w:type="dxa"/>
            <w:vMerge/>
            <w:tcBorders>
              <w:left w:val="single" w:sz="4" w:space="0" w:color="auto"/>
              <w:bottom w:val="single" w:sz="4" w:space="0" w:color="auto"/>
              <w:right w:val="single" w:sz="4" w:space="0" w:color="auto"/>
            </w:tcBorders>
          </w:tcPr>
          <w:p w:rsidR="00A61218" w:rsidRPr="00C72794" w:rsidRDefault="00A61218"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A61218" w:rsidRPr="00C72794" w:rsidRDefault="00A61218" w:rsidP="00C72794">
            <w:pPr>
              <w:keepLines/>
              <w:widowControl w:val="0"/>
              <w:suppressLineNumbers/>
              <w:suppressAutoHyphens/>
              <w:spacing w:after="0"/>
            </w:pPr>
            <w:r w:rsidRPr="00C72794">
              <w:t xml:space="preserve">Вид обеспечения исполнения </w:t>
            </w:r>
            <w:r w:rsidRPr="00C72794">
              <w:lastRenderedPageBreak/>
              <w:t>договора</w:t>
            </w:r>
          </w:p>
        </w:tc>
        <w:tc>
          <w:tcPr>
            <w:tcW w:w="6873" w:type="dxa"/>
            <w:tcBorders>
              <w:top w:val="single" w:sz="4" w:space="0" w:color="auto"/>
              <w:left w:val="single" w:sz="4" w:space="0" w:color="auto"/>
              <w:bottom w:val="single" w:sz="4" w:space="0" w:color="auto"/>
              <w:right w:val="single" w:sz="4" w:space="0" w:color="auto"/>
            </w:tcBorders>
          </w:tcPr>
          <w:p w:rsidR="00A61218" w:rsidRDefault="00A61218">
            <w:r w:rsidRPr="00D209AF">
              <w:lastRenderedPageBreak/>
              <w:t xml:space="preserve">Не </w:t>
            </w:r>
            <w:proofErr w:type="gramStart"/>
            <w:r w:rsidRPr="00D209AF">
              <w:t>установлен</w:t>
            </w:r>
            <w:proofErr w:type="gramEnd"/>
          </w:p>
        </w:tc>
      </w:tr>
      <w:tr w:rsidR="00CB3A97" w:rsidRPr="00C72794" w:rsidTr="001275FB">
        <w:tc>
          <w:tcPr>
            <w:tcW w:w="993" w:type="dxa"/>
            <w:tcBorders>
              <w:top w:val="single" w:sz="4" w:space="0" w:color="auto"/>
              <w:left w:val="single" w:sz="4" w:space="0" w:color="auto"/>
              <w:bottom w:val="single" w:sz="4" w:space="0" w:color="auto"/>
              <w:right w:val="single" w:sz="4" w:space="0" w:color="auto"/>
            </w:tcBorders>
          </w:tcPr>
          <w:p w:rsidR="00CB3A97" w:rsidRPr="00C72794" w:rsidRDefault="00CB3A97" w:rsidP="000239C9">
            <w:pPr>
              <w:spacing w:after="0"/>
              <w:jc w:val="center"/>
              <w:rPr>
                <w:bCs/>
                <w:snapToGrid w:val="0"/>
              </w:rPr>
            </w:pPr>
            <w:r w:rsidRPr="00C72794">
              <w:rPr>
                <w:bCs/>
                <w:snapToGrid w:val="0"/>
              </w:rPr>
              <w:lastRenderedPageBreak/>
              <w:t>2</w:t>
            </w:r>
            <w:r>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CB3A97" w:rsidRDefault="00CB3A97">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873" w:type="dxa"/>
            <w:tcBorders>
              <w:top w:val="single" w:sz="4" w:space="0" w:color="auto"/>
              <w:left w:val="single" w:sz="4" w:space="0" w:color="auto"/>
              <w:bottom w:val="single" w:sz="4" w:space="0" w:color="auto"/>
              <w:right w:val="single" w:sz="4" w:space="0" w:color="auto"/>
            </w:tcBorders>
          </w:tcPr>
          <w:p w:rsidR="00CB3A97" w:rsidRDefault="00CB3A97">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CB3A97" w:rsidRDefault="00CB3A97">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lastRenderedPageBreak/>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Порядок </w:t>
            </w:r>
            <w:r w:rsidRPr="00C72794">
              <w:lastRenderedPageBreak/>
              <w:t>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lastRenderedPageBreak/>
              <w:t xml:space="preserve">С порядком регистрации (аккредитации) участников закупки на </w:t>
            </w:r>
            <w:r w:rsidRPr="00EA4290">
              <w:lastRenderedPageBreak/>
              <w:t>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5" w:name="_Ref166267388"/>
            <w:bookmarkStart w:id="16" w:name="_Ref166267499"/>
            <w:bookmarkStart w:id="17" w:name="_Ref166312503"/>
            <w:bookmarkStart w:id="18" w:name="_Ref166313061"/>
            <w:bookmarkStart w:id="19" w:name="_Ref166314817"/>
            <w:bookmarkStart w:id="20" w:name="_Ref166315159"/>
            <w:bookmarkStart w:id="21" w:name="_Ref166315233"/>
            <w:bookmarkStart w:id="22" w:name="_Ref166315600"/>
            <w:bookmarkStart w:id="23" w:name="_Ref166267456"/>
            <w:bookmarkStart w:id="24" w:name="_GoBack"/>
            <w:bookmarkStart w:id="25" w:name="_Toc322209425"/>
            <w:bookmarkStart w:id="26" w:name="_Toc322209430"/>
            <w:bookmarkEnd w:id="15"/>
            <w:bookmarkEnd w:id="16"/>
            <w:bookmarkEnd w:id="17"/>
            <w:bookmarkEnd w:id="18"/>
            <w:bookmarkEnd w:id="19"/>
            <w:bookmarkEnd w:id="20"/>
            <w:bookmarkEnd w:id="21"/>
            <w:bookmarkEnd w:id="22"/>
            <w:bookmarkEnd w:id="23"/>
            <w:bookmarkEnd w:id="24"/>
            <w:r>
              <w:rPr>
                <w:bCs/>
                <w:snapToGrid w:val="0"/>
              </w:rPr>
              <w:lastRenderedPageBreak/>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E479EE" w:rsidP="00A273D0">
            <w:pPr>
              <w:keepNext/>
              <w:keepLines/>
              <w:widowControl w:val="0"/>
              <w:suppressLineNumbers/>
              <w:suppressAutoHyphens/>
              <w:spacing w:after="0"/>
            </w:pPr>
            <w:r w:rsidRPr="00F265CF">
              <w:t>Участниками закупки могут быть только субъекты малого и среднего предпринимательства.</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0F3875" w:rsidP="00C70BC1">
            <w:pPr>
              <w:autoSpaceDE w:val="0"/>
              <w:autoSpaceDN w:val="0"/>
              <w:adjustRightInd w:val="0"/>
            </w:pPr>
            <w:r>
              <w:t>В электронной форме по</w:t>
            </w:r>
            <w:r w:rsidR="00552BE5" w:rsidRPr="00552BE5">
              <w:t>средством функционала электронной площадки</w:t>
            </w:r>
            <w:r w:rsidR="00D87357" w:rsidRPr="003B1721">
              <w:t>.</w:t>
            </w:r>
          </w:p>
        </w:tc>
      </w:tr>
    </w:tbl>
    <w:p w:rsidR="006A6212" w:rsidRPr="00106236" w:rsidRDefault="006A6212" w:rsidP="00C72794">
      <w:pPr>
        <w:pStyle w:val="10"/>
        <w:pageBreakBefore/>
        <w:numPr>
          <w:ilvl w:val="0"/>
          <w:numId w:val="5"/>
        </w:numPr>
        <w:tabs>
          <w:tab w:val="num" w:pos="180"/>
        </w:tabs>
        <w:spacing w:before="0" w:after="0"/>
        <w:ind w:left="0" w:firstLine="0"/>
        <w:rPr>
          <w:rStyle w:val="12"/>
          <w:b/>
          <w:caps/>
          <w:sz w:val="24"/>
          <w:szCs w:val="24"/>
        </w:rPr>
      </w:pPr>
      <w:r w:rsidRPr="00106236">
        <w:rPr>
          <w:rStyle w:val="12"/>
          <w:b/>
          <w:caps/>
          <w:sz w:val="24"/>
          <w:szCs w:val="24"/>
        </w:rPr>
        <w:lastRenderedPageBreak/>
        <w:t>ФОРМЫ ДЛЯ ЗАПОЛНЕНИЯ УЧАСТНИКАМИ ЗАКУПКИ</w:t>
      </w:r>
      <w:bookmarkEnd w:id="25"/>
    </w:p>
    <w:p w:rsidR="006A6212" w:rsidRPr="00C72794" w:rsidRDefault="006A6212" w:rsidP="00C72794">
      <w:pPr>
        <w:spacing w:after="0"/>
      </w:pPr>
    </w:p>
    <w:p w:rsidR="006A6212" w:rsidRPr="00C72794" w:rsidRDefault="006A6212" w:rsidP="00C72794">
      <w:pPr>
        <w:pStyle w:val="10"/>
        <w:numPr>
          <w:ilvl w:val="1"/>
          <w:numId w:val="5"/>
        </w:numPr>
        <w:tabs>
          <w:tab w:val="num" w:pos="1440"/>
        </w:tabs>
        <w:spacing w:before="0" w:after="0"/>
        <w:ind w:left="0" w:firstLine="0"/>
        <w:rPr>
          <w:sz w:val="24"/>
          <w:szCs w:val="24"/>
        </w:rPr>
      </w:pPr>
      <w:bookmarkStart w:id="27" w:name="_Toc127334282"/>
      <w:bookmarkStart w:id="28" w:name="_Ref166329160"/>
      <w:bookmarkStart w:id="29" w:name="_Ref166329169"/>
      <w:bookmarkStart w:id="30" w:name="_Ref166487238"/>
      <w:bookmarkStart w:id="31" w:name="_Ref166487244"/>
      <w:bookmarkStart w:id="32" w:name="_Ref166487316"/>
      <w:bookmarkStart w:id="33" w:name="_Toc267239696"/>
      <w:bookmarkStart w:id="34" w:name="_Ref313305764"/>
      <w:bookmarkStart w:id="35" w:name="_Toc314507385"/>
      <w:bookmarkStart w:id="36" w:name="_Toc322209426"/>
      <w:r w:rsidRPr="00C72794">
        <w:rPr>
          <w:sz w:val="24"/>
          <w:szCs w:val="24"/>
        </w:rPr>
        <w:t>ОПИСЬ ДОКУМЕНТОВ</w:t>
      </w:r>
      <w:bookmarkEnd w:id="27"/>
      <w:bookmarkEnd w:id="28"/>
      <w:bookmarkEnd w:id="29"/>
      <w:bookmarkEnd w:id="30"/>
      <w:bookmarkEnd w:id="31"/>
      <w:bookmarkEnd w:id="32"/>
      <w:bookmarkEnd w:id="33"/>
      <w:bookmarkEnd w:id="34"/>
      <w:bookmarkEnd w:id="35"/>
      <w:bookmarkEnd w:id="36"/>
    </w:p>
    <w:p w:rsidR="006A6212" w:rsidRPr="00C72794" w:rsidRDefault="006A6212" w:rsidP="00C72794">
      <w:pPr>
        <w:spacing w:after="0"/>
        <w:jc w:val="center"/>
        <w:rPr>
          <w:b/>
        </w:rPr>
      </w:pPr>
      <w:bookmarkStart w:id="37" w:name="_Toc119343910"/>
    </w:p>
    <w:p w:rsidR="006A6212" w:rsidRPr="00C72794" w:rsidRDefault="006A6212" w:rsidP="00C72794">
      <w:pPr>
        <w:spacing w:after="0"/>
        <w:jc w:val="center"/>
        <w:rPr>
          <w:b/>
        </w:rPr>
      </w:pPr>
      <w:r w:rsidRPr="00C72794">
        <w:rPr>
          <w:b/>
        </w:rPr>
        <w:t>ОПИСЬ ДОКУМЕНТОВ,</w:t>
      </w:r>
      <w:bookmarkEnd w:id="37"/>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0"/>
        <w:numPr>
          <w:ilvl w:val="1"/>
          <w:numId w:val="5"/>
        </w:numPr>
        <w:tabs>
          <w:tab w:val="num" w:pos="1260"/>
        </w:tabs>
        <w:spacing w:before="0" w:after="0"/>
        <w:ind w:left="0" w:firstLine="0"/>
        <w:rPr>
          <w:sz w:val="24"/>
          <w:szCs w:val="24"/>
        </w:rPr>
      </w:pPr>
      <w:bookmarkStart w:id="38" w:name="_Toc322209427"/>
      <w:bookmarkStart w:id="39" w:name="_Ref166329536"/>
      <w:bookmarkStart w:id="40" w:name="_Toc267239697"/>
      <w:bookmarkStart w:id="41" w:name="_Toc314507386"/>
      <w:bookmarkStart w:id="42" w:name="_Toc121292706"/>
      <w:bookmarkStart w:id="43" w:name="_Toc127334286"/>
      <w:r w:rsidRPr="00C72794">
        <w:rPr>
          <w:sz w:val="24"/>
          <w:szCs w:val="24"/>
        </w:rPr>
        <w:lastRenderedPageBreak/>
        <w:t>ЗАЯВКА НА УЧАСТИЕ В ЗАКУПКЕ</w:t>
      </w:r>
      <w:bookmarkEnd w:id="38"/>
      <w:bookmarkEnd w:id="39"/>
      <w:bookmarkEnd w:id="40"/>
      <w:bookmarkEnd w:id="41"/>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6"/>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8"/>
        <w:spacing w:after="0"/>
        <w:rPr>
          <w:bCs/>
        </w:rPr>
      </w:pPr>
      <w:r w:rsidRPr="00C72794">
        <w:t>1.</w:t>
      </w:r>
      <w:r w:rsidRPr="00C72794">
        <w:rPr>
          <w:bCs/>
        </w:rPr>
        <w:t> _______________________________________________________________</w:t>
      </w:r>
    </w:p>
    <w:p w:rsidR="006A6212" w:rsidRPr="00C72794" w:rsidRDefault="006A6212" w:rsidP="00C72794">
      <w:pPr>
        <w:pStyle w:val="af8"/>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8"/>
        <w:spacing w:after="0"/>
        <w:rPr>
          <w:bCs/>
        </w:rPr>
      </w:pPr>
      <w:r w:rsidRPr="00C72794">
        <w:rPr>
          <w:bCs/>
        </w:rPr>
        <w:t>в лице ______________________________________________________________________</w:t>
      </w:r>
    </w:p>
    <w:p w:rsidR="006A6212" w:rsidRPr="00C72794" w:rsidRDefault="006A6212" w:rsidP="00C72794">
      <w:pPr>
        <w:pStyle w:val="af8"/>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8"/>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8"/>
        <w:spacing w:after="0"/>
      </w:pPr>
      <w:r w:rsidRPr="00C72794">
        <w:rPr>
          <w:bCs/>
        </w:rPr>
        <w:t xml:space="preserve">2. </w:t>
      </w:r>
      <w:r w:rsidRPr="00C72794">
        <w:t>_________________________________________________________________</w:t>
      </w:r>
    </w:p>
    <w:p w:rsidR="006A6212" w:rsidRPr="00C72794" w:rsidRDefault="006A6212" w:rsidP="00C72794">
      <w:pPr>
        <w:pStyle w:val="36"/>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8"/>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7"/>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lastRenderedPageBreak/>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8"/>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8"/>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8"/>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0"/>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4" w:name="_Ref167183343"/>
      <w:bookmarkStart w:id="45" w:name="_Toc169628414"/>
      <w:bookmarkStart w:id="46" w:name="_Ref169677520"/>
      <w:bookmarkStart w:id="47" w:name="_Ref166330580"/>
      <w:bookmarkStart w:id="48" w:name="_Ref240946944"/>
      <w:bookmarkStart w:id="49" w:name="_Ref240946830"/>
      <w:bookmarkStart w:id="50" w:name="_Toc263880995"/>
      <w:bookmarkStart w:id="51" w:name="_Toc267239698"/>
      <w:bookmarkStart w:id="52" w:name="_Ref313306144"/>
      <w:bookmarkStart w:id="53" w:name="_Toc314507387"/>
      <w:bookmarkStart w:id="54" w:name="_Toc322209428"/>
      <w:bookmarkEnd w:id="42"/>
      <w:bookmarkEnd w:id="43"/>
      <w:bookmarkEnd w:id="44"/>
      <w:bookmarkEnd w:id="45"/>
      <w:bookmarkEnd w:id="46"/>
      <w:bookmarkEnd w:id="47"/>
      <w:bookmarkEnd w:id="48"/>
      <w:r w:rsidRPr="00C72794">
        <w:rPr>
          <w:sz w:val="24"/>
          <w:szCs w:val="24"/>
        </w:rPr>
        <w:lastRenderedPageBreak/>
        <w:t xml:space="preserve">ПРЕДЛОЖЕНИЕ ОБ УСЛОВИЯХ ИСПОЛНЕНИЯ </w:t>
      </w:r>
      <w:bookmarkEnd w:id="49"/>
      <w:bookmarkEnd w:id="50"/>
      <w:bookmarkEnd w:id="51"/>
      <w:r w:rsidRPr="00C72794">
        <w:rPr>
          <w:sz w:val="24"/>
          <w:szCs w:val="24"/>
        </w:rPr>
        <w:t>ДОГОВОРА</w:t>
      </w:r>
      <w:bookmarkEnd w:id="52"/>
      <w:bookmarkEnd w:id="53"/>
      <w:bookmarkEnd w:id="54"/>
    </w:p>
    <w:p w:rsidR="006A6212" w:rsidRPr="00C72794" w:rsidRDefault="006A6212" w:rsidP="00C72794">
      <w:pPr>
        <w:spacing w:after="0"/>
        <w:rPr>
          <w:b/>
        </w:rPr>
      </w:pPr>
    </w:p>
    <w:p w:rsidR="005B78E5" w:rsidRPr="00C72794" w:rsidRDefault="005B78E5" w:rsidP="005B78E5">
      <w:pPr>
        <w:spacing w:after="0"/>
        <w:rPr>
          <w:b/>
        </w:rPr>
      </w:pPr>
    </w:p>
    <w:p w:rsidR="00C95601" w:rsidRDefault="00C95601" w:rsidP="00C95601">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w:t>
      </w:r>
      <w:proofErr w:type="gramStart"/>
      <w:r w:rsidRPr="003E5556">
        <w:rPr>
          <w:i/>
          <w:sz w:val="28"/>
          <w:szCs w:val="28"/>
          <w:u w:val="single"/>
        </w:rPr>
        <w:t xml:space="preserve">        </w:t>
      </w:r>
      <w:r w:rsidRPr="003E5556">
        <w:rPr>
          <w:sz w:val="28"/>
          <w:szCs w:val="28"/>
        </w:rPr>
        <w:t>,</w:t>
      </w:r>
      <w:proofErr w:type="gramEnd"/>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котировок на право заключения договора на </w:t>
      </w:r>
      <w:r w:rsidR="00752364" w:rsidRPr="00752364">
        <w:rPr>
          <w:sz w:val="28"/>
          <w:szCs w:val="28"/>
        </w:rPr>
        <w:t>поставку персональных компьютеров и мониторов</w:t>
      </w:r>
      <w:r w:rsidRPr="007B6B6C">
        <w:rPr>
          <w:sz w:val="28"/>
          <w:szCs w:val="28"/>
        </w:rPr>
        <w:t xml:space="preserve"> </w:t>
      </w:r>
      <w:r w:rsidRPr="00E94575">
        <w:rPr>
          <w:sz w:val="28"/>
          <w:szCs w:val="28"/>
        </w:rPr>
        <w:t xml:space="preserve">№ </w:t>
      </w:r>
      <w:r w:rsidR="00843167">
        <w:rPr>
          <w:sz w:val="28"/>
          <w:szCs w:val="28"/>
        </w:rPr>
        <w:t>141</w:t>
      </w:r>
      <w:r w:rsidRPr="00263F27">
        <w:rPr>
          <w:sz w:val="28"/>
          <w:szCs w:val="28"/>
        </w:rPr>
        <w:t>/1</w:t>
      </w:r>
      <w:r>
        <w:rPr>
          <w:sz w:val="28"/>
          <w:szCs w:val="28"/>
        </w:rPr>
        <w:t>9</w:t>
      </w:r>
      <w:r w:rsidRPr="00263F27">
        <w:rPr>
          <w:color w:val="000000"/>
          <w:sz w:val="28"/>
          <w:szCs w:val="28"/>
        </w:rPr>
        <w:t>,</w:t>
      </w:r>
      <w:r w:rsidRPr="003E5556">
        <w:rPr>
          <w:sz w:val="28"/>
          <w:szCs w:val="28"/>
        </w:rPr>
        <w:t xml:space="preserve"> на условиях, предусмотренных указанной документацией о запросе котировок.</w:t>
      </w:r>
      <w:r>
        <w:rPr>
          <w:sz w:val="28"/>
          <w:szCs w:val="28"/>
        </w:rPr>
        <w:t xml:space="preserve"> </w:t>
      </w:r>
    </w:p>
    <w:p w:rsidR="00C95601" w:rsidRDefault="00C95601" w:rsidP="00C95601">
      <w:pPr>
        <w:spacing w:after="0"/>
        <w:rPr>
          <w:sz w:val="28"/>
          <w:szCs w:val="28"/>
        </w:rPr>
      </w:pPr>
    </w:p>
    <w:p w:rsidR="00C95601" w:rsidRDefault="00C95601" w:rsidP="00C95601">
      <w:pPr>
        <w:spacing w:after="0"/>
        <w:rPr>
          <w:sz w:val="28"/>
          <w:szCs w:val="28"/>
        </w:rPr>
      </w:pPr>
      <w:r w:rsidRPr="00C917B5">
        <w:rPr>
          <w:b/>
          <w:sz w:val="28"/>
          <w:szCs w:val="28"/>
        </w:rPr>
        <w:t>Таблица 1.</w:t>
      </w:r>
      <w:r>
        <w:rPr>
          <w:sz w:val="28"/>
          <w:szCs w:val="28"/>
        </w:rPr>
        <w:t xml:space="preserve"> Предложение </w:t>
      </w:r>
      <w:r w:rsidRPr="00C917B5">
        <w:rPr>
          <w:sz w:val="28"/>
          <w:szCs w:val="28"/>
        </w:rPr>
        <w:t>о конкретных показателях товара (материала), подлежащего поставке (используемого при выполнении работ, оказании услуг)</w:t>
      </w:r>
      <w:r>
        <w:rPr>
          <w:sz w:val="28"/>
          <w:szCs w:val="28"/>
        </w:rPr>
        <w:t xml:space="preserve">. </w:t>
      </w:r>
    </w:p>
    <w:p w:rsidR="00C95601" w:rsidRDefault="00C95601" w:rsidP="00C95601">
      <w:pPr>
        <w:spacing w:after="0"/>
        <w:rPr>
          <w:sz w:val="28"/>
          <w:szCs w:val="28"/>
        </w:rPr>
      </w:pPr>
    </w:p>
    <w:p w:rsidR="00C95601" w:rsidRPr="00C917B5" w:rsidRDefault="00C95601" w:rsidP="00C95601">
      <w:pPr>
        <w:spacing w:after="0"/>
        <w:rPr>
          <w:b/>
          <w:i/>
          <w:sz w:val="28"/>
          <w:szCs w:val="28"/>
          <w:u w:val="single"/>
        </w:rPr>
      </w:pPr>
      <w:r>
        <w:rPr>
          <w:b/>
          <w:i/>
          <w:sz w:val="28"/>
          <w:szCs w:val="28"/>
          <w:u w:val="single"/>
        </w:rPr>
        <w:t>Таблица заполняется только в случае поставки товара, либо использовании товара при выполнении работ, оказании услуг.</w:t>
      </w:r>
    </w:p>
    <w:p w:rsidR="00C95601" w:rsidRDefault="00C95601" w:rsidP="00C95601">
      <w:pPr>
        <w:spacing w:after="0"/>
        <w:rPr>
          <w:sz w:val="28"/>
          <w:szCs w:val="28"/>
        </w:rPr>
      </w:pPr>
    </w:p>
    <w:p w:rsidR="00C95601" w:rsidRDefault="00C95601" w:rsidP="00C95601">
      <w:pPr>
        <w:spacing w:after="0"/>
        <w:rPr>
          <w:i/>
          <w:u w:val="single"/>
        </w:rPr>
      </w:pPr>
      <w:r w:rsidRPr="00435F7B">
        <w:rPr>
          <w:b/>
        </w:rPr>
        <w:t>Объем:</w:t>
      </w:r>
      <w:r w:rsidRPr="000F2A3F">
        <w:rPr>
          <w:i/>
          <w:u w:val="single"/>
        </w:rPr>
        <w:t xml:space="preserve">   должен соответствовать требованиям документации о закупке</w:t>
      </w:r>
      <w:proofErr w:type="gramStart"/>
      <w:r w:rsidRPr="000F2A3F">
        <w:rPr>
          <w:i/>
          <w:u w:val="single"/>
        </w:rPr>
        <w:t xml:space="preserve">    .</w:t>
      </w:r>
      <w:proofErr w:type="gramEnd"/>
    </w:p>
    <w:p w:rsidR="00C95601" w:rsidRDefault="00C95601" w:rsidP="00C95601">
      <w:pPr>
        <w:spacing w:after="0"/>
        <w:rPr>
          <w:i/>
          <w:u w:val="single"/>
        </w:rPr>
      </w:pPr>
    </w:p>
    <w:tbl>
      <w:tblPr>
        <w:tblW w:w="5000" w:type="pct"/>
        <w:jc w:val="center"/>
        <w:tblCellMar>
          <w:left w:w="70" w:type="dxa"/>
          <w:right w:w="70" w:type="dxa"/>
        </w:tblCellMar>
        <w:tblLook w:val="0000"/>
      </w:tblPr>
      <w:tblGrid>
        <w:gridCol w:w="454"/>
        <w:gridCol w:w="1721"/>
        <w:gridCol w:w="1267"/>
        <w:gridCol w:w="1470"/>
        <w:gridCol w:w="2781"/>
        <w:gridCol w:w="1424"/>
        <w:gridCol w:w="1229"/>
      </w:tblGrid>
      <w:tr w:rsidR="00C95601" w:rsidRPr="00435F7B" w:rsidTr="00C95601">
        <w:trPr>
          <w:trHeight w:val="1107"/>
          <w:jc w:val="center"/>
        </w:trPr>
        <w:tc>
          <w:tcPr>
            <w:tcW w:w="302" w:type="pct"/>
            <w:tcBorders>
              <w:top w:val="single" w:sz="6" w:space="0" w:color="auto"/>
              <w:left w:val="single" w:sz="6" w:space="0" w:color="auto"/>
              <w:bottom w:val="single" w:sz="6" w:space="0" w:color="auto"/>
              <w:right w:val="single" w:sz="6" w:space="0" w:color="auto"/>
            </w:tcBorders>
            <w:vAlign w:val="center"/>
          </w:tcPr>
          <w:p w:rsidR="00C95601" w:rsidRPr="00AD187C" w:rsidRDefault="00C95601" w:rsidP="00C95601">
            <w:pPr>
              <w:pStyle w:val="afc"/>
              <w:spacing w:before="0" w:after="0"/>
              <w:ind w:left="0"/>
              <w:jc w:val="center"/>
              <w:rPr>
                <w:b/>
                <w:sz w:val="20"/>
                <w:szCs w:val="20"/>
              </w:rPr>
            </w:pPr>
            <w:r w:rsidRPr="00AD187C">
              <w:rPr>
                <w:b/>
                <w:sz w:val="20"/>
                <w:szCs w:val="20"/>
              </w:rPr>
              <w:t xml:space="preserve">№ </w:t>
            </w:r>
            <w:proofErr w:type="spellStart"/>
            <w:proofErr w:type="gramStart"/>
            <w:r w:rsidRPr="00AD187C">
              <w:rPr>
                <w:b/>
                <w:sz w:val="20"/>
                <w:szCs w:val="20"/>
              </w:rPr>
              <w:t>п</w:t>
            </w:r>
            <w:proofErr w:type="spellEnd"/>
            <w:proofErr w:type="gramEnd"/>
            <w:r w:rsidRPr="00AD187C">
              <w:rPr>
                <w:b/>
                <w:sz w:val="20"/>
                <w:szCs w:val="20"/>
              </w:rPr>
              <w:t>/</w:t>
            </w:r>
            <w:proofErr w:type="spellStart"/>
            <w:r w:rsidRPr="00AD187C">
              <w:rPr>
                <w:b/>
                <w:sz w:val="20"/>
                <w:szCs w:val="20"/>
              </w:rPr>
              <w:t>п</w:t>
            </w:r>
            <w:proofErr w:type="spellEnd"/>
          </w:p>
        </w:tc>
        <w:tc>
          <w:tcPr>
            <w:tcW w:w="1005" w:type="pct"/>
            <w:tcBorders>
              <w:top w:val="single" w:sz="6" w:space="0" w:color="auto"/>
              <w:left w:val="single" w:sz="6" w:space="0" w:color="auto"/>
              <w:bottom w:val="single" w:sz="6" w:space="0" w:color="auto"/>
              <w:right w:val="single" w:sz="6" w:space="0" w:color="auto"/>
            </w:tcBorders>
            <w:vAlign w:val="center"/>
          </w:tcPr>
          <w:p w:rsidR="00C95601" w:rsidRPr="00AD187C" w:rsidRDefault="00C95601" w:rsidP="00C95601">
            <w:pPr>
              <w:pStyle w:val="afc"/>
              <w:spacing w:before="0" w:after="0"/>
              <w:ind w:left="0"/>
              <w:jc w:val="center"/>
              <w:rPr>
                <w:b/>
                <w:sz w:val="20"/>
                <w:szCs w:val="20"/>
              </w:rPr>
            </w:pPr>
            <w:proofErr w:type="gramStart"/>
            <w:r w:rsidRPr="00AD187C">
              <w:rPr>
                <w:b/>
                <w:sz w:val="20"/>
                <w:szCs w:val="20"/>
              </w:rPr>
              <w:t>Показатель</w:t>
            </w:r>
            <w:r w:rsidRPr="00AD187C">
              <w:rPr>
                <w:b/>
                <w:bCs/>
                <w:sz w:val="20"/>
                <w:szCs w:val="20"/>
              </w:rPr>
              <w:t xml:space="preserve"> заполняется в соответствии с частью </w:t>
            </w:r>
            <w:r w:rsidRPr="00AD187C">
              <w:rPr>
                <w:b/>
                <w:bCs/>
                <w:sz w:val="20"/>
                <w:szCs w:val="20"/>
                <w:lang w:val="en-US"/>
              </w:rPr>
              <w:t xml:space="preserve">III </w:t>
            </w:r>
            <w:r w:rsidRPr="00AD187C">
              <w:rPr>
                <w:b/>
                <w:bCs/>
                <w:sz w:val="20"/>
                <w:szCs w:val="20"/>
              </w:rPr>
              <w:t>«ТЕХНИЧЕСКОЕ ЗАДАНИЕ»)</w:t>
            </w:r>
            <w:proofErr w:type="gramEnd"/>
          </w:p>
        </w:tc>
        <w:tc>
          <w:tcPr>
            <w:tcW w:w="873" w:type="pct"/>
            <w:tcBorders>
              <w:top w:val="single" w:sz="6" w:space="0" w:color="auto"/>
              <w:left w:val="single" w:sz="6" w:space="0" w:color="auto"/>
              <w:bottom w:val="single" w:sz="6" w:space="0" w:color="auto"/>
              <w:right w:val="single" w:sz="6" w:space="0" w:color="auto"/>
            </w:tcBorders>
            <w:vAlign w:val="center"/>
          </w:tcPr>
          <w:p w:rsidR="00C95601" w:rsidRPr="00AD187C" w:rsidRDefault="00C95601" w:rsidP="00C95601">
            <w:pPr>
              <w:pStyle w:val="afc"/>
              <w:spacing w:before="0" w:after="0"/>
              <w:ind w:left="0"/>
              <w:jc w:val="center"/>
              <w:rPr>
                <w:b/>
                <w:sz w:val="20"/>
                <w:szCs w:val="20"/>
              </w:rPr>
            </w:pPr>
            <w:r w:rsidRPr="00AD187C">
              <w:rPr>
                <w:b/>
                <w:bCs/>
                <w:sz w:val="20"/>
                <w:szCs w:val="20"/>
              </w:rPr>
              <w:t xml:space="preserve">Развернутое предложение участника закупки </w:t>
            </w:r>
          </w:p>
        </w:tc>
        <w:tc>
          <w:tcPr>
            <w:tcW w:w="705" w:type="pct"/>
            <w:tcBorders>
              <w:top w:val="single" w:sz="6" w:space="0" w:color="auto"/>
              <w:left w:val="single" w:sz="6" w:space="0" w:color="auto"/>
              <w:bottom w:val="single" w:sz="6" w:space="0" w:color="auto"/>
              <w:right w:val="single" w:sz="6" w:space="0" w:color="auto"/>
            </w:tcBorders>
            <w:vAlign w:val="center"/>
          </w:tcPr>
          <w:p w:rsidR="00C95601" w:rsidRPr="00AD187C" w:rsidRDefault="00C95601" w:rsidP="00C95601">
            <w:pPr>
              <w:pStyle w:val="afc"/>
              <w:spacing w:before="0" w:after="0"/>
              <w:ind w:left="0"/>
              <w:jc w:val="center"/>
              <w:rPr>
                <w:b/>
                <w:sz w:val="20"/>
                <w:szCs w:val="20"/>
              </w:rPr>
            </w:pPr>
            <w:r w:rsidRPr="00AD187C">
              <w:rPr>
                <w:b/>
                <w:sz w:val="20"/>
                <w:szCs w:val="20"/>
              </w:rPr>
              <w:t>Страна происхождения товара</w:t>
            </w:r>
          </w:p>
        </w:tc>
        <w:tc>
          <w:tcPr>
            <w:tcW w:w="705" w:type="pct"/>
            <w:tcBorders>
              <w:top w:val="single" w:sz="6" w:space="0" w:color="auto"/>
              <w:left w:val="single" w:sz="6" w:space="0" w:color="auto"/>
              <w:bottom w:val="single" w:sz="6" w:space="0" w:color="auto"/>
              <w:right w:val="single" w:sz="6" w:space="0" w:color="auto"/>
            </w:tcBorders>
            <w:vAlign w:val="center"/>
          </w:tcPr>
          <w:p w:rsidR="00C95601" w:rsidRPr="00AD187C" w:rsidRDefault="00C95601" w:rsidP="00C95601">
            <w:pPr>
              <w:pStyle w:val="afc"/>
              <w:spacing w:before="0" w:after="0"/>
              <w:ind w:left="0"/>
              <w:jc w:val="center"/>
              <w:rPr>
                <w:b/>
                <w:sz w:val="20"/>
                <w:szCs w:val="20"/>
              </w:rPr>
            </w:pPr>
            <w:r w:rsidRPr="00AD187C">
              <w:rPr>
                <w:b/>
                <w:sz w:val="20"/>
                <w:szCs w:val="20"/>
              </w:rPr>
              <w:t>Товарный знак/знак обслуживания/фирменное наименование/патент/</w:t>
            </w:r>
            <w:r>
              <w:rPr>
                <w:b/>
                <w:sz w:val="20"/>
                <w:szCs w:val="20"/>
              </w:rPr>
              <w:t xml:space="preserve">полезная модель/промышленный образец </w:t>
            </w:r>
            <w:r w:rsidRPr="00E8246A">
              <w:rPr>
                <w:i/>
                <w:sz w:val="20"/>
                <w:szCs w:val="20"/>
              </w:rPr>
              <w:t>(при наличии)</w:t>
            </w:r>
          </w:p>
        </w:tc>
        <w:tc>
          <w:tcPr>
            <w:tcW w:w="705" w:type="pct"/>
            <w:tcBorders>
              <w:top w:val="single" w:sz="6" w:space="0" w:color="auto"/>
              <w:left w:val="single" w:sz="6" w:space="0" w:color="auto"/>
              <w:bottom w:val="single" w:sz="6" w:space="0" w:color="auto"/>
              <w:right w:val="single" w:sz="6" w:space="0" w:color="auto"/>
            </w:tcBorders>
            <w:vAlign w:val="center"/>
          </w:tcPr>
          <w:p w:rsidR="00C95601" w:rsidRPr="00AD187C" w:rsidRDefault="00C95601" w:rsidP="00C95601">
            <w:pPr>
              <w:pStyle w:val="afc"/>
              <w:spacing w:before="0" w:after="0"/>
              <w:ind w:left="0"/>
              <w:jc w:val="center"/>
              <w:rPr>
                <w:b/>
                <w:sz w:val="20"/>
                <w:szCs w:val="20"/>
              </w:rPr>
            </w:pPr>
            <w:r w:rsidRPr="00AD187C">
              <w:rPr>
                <w:b/>
                <w:sz w:val="20"/>
                <w:szCs w:val="20"/>
              </w:rPr>
              <w:t>Наименование производителя товара</w:t>
            </w:r>
          </w:p>
        </w:tc>
        <w:tc>
          <w:tcPr>
            <w:tcW w:w="705" w:type="pct"/>
            <w:tcBorders>
              <w:top w:val="single" w:sz="6" w:space="0" w:color="auto"/>
              <w:left w:val="single" w:sz="6" w:space="0" w:color="auto"/>
              <w:bottom w:val="single" w:sz="6" w:space="0" w:color="auto"/>
              <w:right w:val="single" w:sz="6" w:space="0" w:color="auto"/>
            </w:tcBorders>
            <w:vAlign w:val="center"/>
          </w:tcPr>
          <w:p w:rsidR="00C95601" w:rsidRPr="00AD187C" w:rsidRDefault="00C95601" w:rsidP="00C95601">
            <w:pPr>
              <w:pStyle w:val="afc"/>
              <w:spacing w:before="0" w:after="0"/>
              <w:ind w:left="0"/>
              <w:jc w:val="center"/>
              <w:rPr>
                <w:b/>
                <w:sz w:val="20"/>
                <w:szCs w:val="20"/>
              </w:rPr>
            </w:pPr>
            <w:r w:rsidRPr="00AD187C">
              <w:rPr>
                <w:b/>
                <w:sz w:val="20"/>
                <w:szCs w:val="20"/>
              </w:rPr>
              <w:t>Примечание</w:t>
            </w:r>
          </w:p>
        </w:tc>
      </w:tr>
      <w:tr w:rsidR="00C95601" w:rsidRPr="00435F7B" w:rsidTr="00C95601">
        <w:trPr>
          <w:trHeight w:val="107"/>
          <w:jc w:val="center"/>
        </w:trPr>
        <w:tc>
          <w:tcPr>
            <w:tcW w:w="302"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jc w:val="center"/>
            </w:pPr>
            <w:r w:rsidRPr="00435F7B">
              <w:t>1.</w:t>
            </w:r>
          </w:p>
        </w:tc>
        <w:tc>
          <w:tcPr>
            <w:tcW w:w="1005"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pPr>
          </w:p>
        </w:tc>
        <w:tc>
          <w:tcPr>
            <w:tcW w:w="873"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pPr>
          </w:p>
        </w:tc>
        <w:tc>
          <w:tcPr>
            <w:tcW w:w="705"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pPr>
          </w:p>
        </w:tc>
        <w:tc>
          <w:tcPr>
            <w:tcW w:w="705"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pPr>
          </w:p>
        </w:tc>
        <w:tc>
          <w:tcPr>
            <w:tcW w:w="705"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pPr>
          </w:p>
        </w:tc>
        <w:tc>
          <w:tcPr>
            <w:tcW w:w="705"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pPr>
          </w:p>
        </w:tc>
      </w:tr>
      <w:tr w:rsidR="00C95601" w:rsidRPr="00435F7B" w:rsidTr="00C95601">
        <w:trPr>
          <w:trHeight w:val="328"/>
          <w:jc w:val="center"/>
        </w:trPr>
        <w:tc>
          <w:tcPr>
            <w:tcW w:w="302"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jc w:val="center"/>
            </w:pPr>
            <w:r w:rsidRPr="00435F7B">
              <w:t>2.</w:t>
            </w:r>
          </w:p>
        </w:tc>
        <w:tc>
          <w:tcPr>
            <w:tcW w:w="1005"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pPr>
          </w:p>
        </w:tc>
        <w:tc>
          <w:tcPr>
            <w:tcW w:w="873"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pPr>
          </w:p>
        </w:tc>
        <w:tc>
          <w:tcPr>
            <w:tcW w:w="705"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pPr>
          </w:p>
        </w:tc>
        <w:tc>
          <w:tcPr>
            <w:tcW w:w="705"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pPr>
          </w:p>
        </w:tc>
        <w:tc>
          <w:tcPr>
            <w:tcW w:w="705"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pPr>
          </w:p>
        </w:tc>
        <w:tc>
          <w:tcPr>
            <w:tcW w:w="705"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pPr>
          </w:p>
        </w:tc>
      </w:tr>
      <w:tr w:rsidR="00C95601" w:rsidRPr="00435F7B" w:rsidTr="00C95601">
        <w:trPr>
          <w:trHeight w:val="334"/>
          <w:jc w:val="center"/>
        </w:trPr>
        <w:tc>
          <w:tcPr>
            <w:tcW w:w="302"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jc w:val="center"/>
            </w:pPr>
            <w:r w:rsidRPr="00435F7B">
              <w:t>…</w:t>
            </w:r>
          </w:p>
        </w:tc>
        <w:tc>
          <w:tcPr>
            <w:tcW w:w="1005"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pPr>
          </w:p>
        </w:tc>
        <w:tc>
          <w:tcPr>
            <w:tcW w:w="873"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pPr>
          </w:p>
        </w:tc>
        <w:tc>
          <w:tcPr>
            <w:tcW w:w="705"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pPr>
          </w:p>
        </w:tc>
        <w:tc>
          <w:tcPr>
            <w:tcW w:w="705"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pPr>
          </w:p>
        </w:tc>
        <w:tc>
          <w:tcPr>
            <w:tcW w:w="705"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pPr>
          </w:p>
        </w:tc>
        <w:tc>
          <w:tcPr>
            <w:tcW w:w="705"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pPr>
          </w:p>
        </w:tc>
      </w:tr>
    </w:tbl>
    <w:p w:rsidR="00C95601" w:rsidRPr="00435F7B" w:rsidRDefault="00C95601" w:rsidP="00C95601">
      <w:pPr>
        <w:spacing w:after="0"/>
        <w:rPr>
          <w:b/>
        </w:rPr>
      </w:pPr>
    </w:p>
    <w:p w:rsidR="00C95601" w:rsidRPr="00435F7B" w:rsidRDefault="00C95601" w:rsidP="00C95601">
      <w:pPr>
        <w:spacing w:after="0"/>
        <w:rPr>
          <w:b/>
        </w:rPr>
      </w:pPr>
      <w:r w:rsidRPr="00435F7B">
        <w:rPr>
          <w:b/>
        </w:rPr>
        <w:t>_________________________________________________________________________________________________________________________________________________________________________________________________________________________________________________________</w:t>
      </w:r>
      <w:r w:rsidRPr="00435F7B">
        <w:t>______</w:t>
      </w:r>
    </w:p>
    <w:p w:rsidR="00C95601" w:rsidRDefault="00C95601" w:rsidP="00C95601">
      <w:pPr>
        <w:spacing w:after="0"/>
        <w:rPr>
          <w:b/>
        </w:rPr>
      </w:pPr>
    </w:p>
    <w:p w:rsidR="00C95601" w:rsidRPr="00C72794" w:rsidRDefault="00C95601" w:rsidP="00C95601">
      <w:pPr>
        <w:spacing w:after="0"/>
        <w:rPr>
          <w:b/>
        </w:rPr>
      </w:pPr>
      <w:r w:rsidRPr="00C72794">
        <w:rPr>
          <w:b/>
        </w:rPr>
        <w:t xml:space="preserve">Руководитель участника закупки </w:t>
      </w:r>
    </w:p>
    <w:p w:rsidR="00C95601" w:rsidRPr="00C72794" w:rsidRDefault="00C95601" w:rsidP="00C95601">
      <w:pPr>
        <w:spacing w:after="0"/>
      </w:pPr>
      <w:r w:rsidRPr="00C72794">
        <w:t>(или уполномоченный представитель)</w:t>
      </w:r>
      <w:r w:rsidRPr="00C72794">
        <w:tab/>
        <w:t>______________ (Фамилия И.О.)</w:t>
      </w:r>
    </w:p>
    <w:p w:rsidR="00C95601" w:rsidRPr="00C72794" w:rsidRDefault="00C95601" w:rsidP="00C95601">
      <w:pPr>
        <w:spacing w:after="0"/>
        <w:ind w:left="4248" w:firstLine="708"/>
        <w:rPr>
          <w:vertAlign w:val="superscript"/>
        </w:rPr>
      </w:pPr>
      <w:r w:rsidRPr="00C72794">
        <w:rPr>
          <w:vertAlign w:val="superscript"/>
        </w:rPr>
        <w:t>(подпись)</w:t>
      </w:r>
    </w:p>
    <w:p w:rsidR="00C95601" w:rsidRPr="00C72794" w:rsidRDefault="00C95601" w:rsidP="00C95601">
      <w:pPr>
        <w:spacing w:after="0"/>
        <w:ind w:left="4248"/>
        <w:rPr>
          <w:vertAlign w:val="superscript"/>
        </w:rPr>
      </w:pPr>
      <w:r w:rsidRPr="00C72794">
        <w:rPr>
          <w:vertAlign w:val="superscript"/>
        </w:rPr>
        <w:t>М.П.</w:t>
      </w:r>
    </w:p>
    <w:p w:rsidR="00C95601" w:rsidRDefault="00C95601" w:rsidP="00C95601">
      <w:pPr>
        <w:spacing w:after="0"/>
        <w:rPr>
          <w:sz w:val="28"/>
          <w:szCs w:val="28"/>
        </w:rPr>
      </w:pPr>
    </w:p>
    <w:p w:rsidR="00C95601" w:rsidRDefault="00C95601" w:rsidP="00C95601">
      <w:pPr>
        <w:spacing w:after="0"/>
      </w:pPr>
      <w:r w:rsidRPr="009A0D9F">
        <w:t>Инструкция по заполнению Таблицы 1 Участником закупки:</w:t>
      </w:r>
    </w:p>
    <w:p w:rsidR="00C95601" w:rsidRPr="009A0D9F" w:rsidRDefault="00C95601" w:rsidP="00C95601">
      <w:pPr>
        <w:spacing w:after="0"/>
      </w:pPr>
    </w:p>
    <w:p w:rsidR="00C95601" w:rsidRPr="009A0D9F" w:rsidRDefault="00C95601" w:rsidP="00C95601">
      <w:pPr>
        <w:spacing w:after="0"/>
      </w:pPr>
      <w:r w:rsidRPr="009A0D9F">
        <w:t xml:space="preserve">1. Информация, указанная в  подразделе 1 раздела III ТЕХНИЧЕСКОЕ ЗАДАНИЕ Документации о закупке не подлежит изменению и подтверждается согласием участника закупки на поставку товара (выполнения работ, оказания услуг) </w:t>
      </w:r>
    </w:p>
    <w:p w:rsidR="00C95601" w:rsidRPr="009A0D9F" w:rsidRDefault="00C95601" w:rsidP="00C95601">
      <w:pPr>
        <w:spacing w:after="0"/>
      </w:pPr>
      <w:r w:rsidRPr="009A0D9F">
        <w:t xml:space="preserve">2. </w:t>
      </w:r>
      <w:proofErr w:type="gramStart"/>
      <w:r w:rsidRPr="009A0D9F">
        <w:t>Участник закупки представляет информацию о конкретных показателях товара (материала), подлежащего поставке (используемого при выполнении работ, оказании услуг) по Форме 3 ПРЕДЛОЖЕНИЕ ОБ УСЛОВИЯХ ИСПОЛНЕНИЯ ДОГОВОРА Документации о закупке, соответствующих значениям, установленным в подразделе 2 раздела III ТЕХНИЧЕСКОЕ ЗАДАНИЕ Документации о закупке (далее - подраздел 2 раздела III ТЕХНИЧЕСКОЕ ЗАДАНИЕ), а также сведения о товарном знаке (его словесном обозначении) (при наличии), знаке</w:t>
      </w:r>
      <w:proofErr w:type="gramEnd"/>
      <w:r w:rsidRPr="009A0D9F">
        <w:t xml:space="preserve"> </w:t>
      </w:r>
      <w:proofErr w:type="gramStart"/>
      <w:r w:rsidRPr="009A0D9F">
        <w:t>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roofErr w:type="gramEnd"/>
    </w:p>
    <w:p w:rsidR="00C95601" w:rsidRPr="009A0D9F" w:rsidRDefault="00C95601" w:rsidP="00C95601">
      <w:pPr>
        <w:spacing w:after="0"/>
      </w:pPr>
      <w:proofErr w:type="gramStart"/>
      <w:r w:rsidRPr="009A0D9F">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w:t>
      </w:r>
      <w:r w:rsidRPr="009A0D9F">
        <w:lastRenderedPageBreak/>
        <w:t xml:space="preserve">сведения о товаре, представление которых предусмотрено подразделом 2 раздела III ТЕХНИЧЕСКОЕ ЗАДАНИЕ (далее - Сведения о товаре) должны содержать значения параметров товара, в соответствии с которыми заказчик осуществляет приемку товара, в том числе при выполнении работ, оказании услуг. </w:t>
      </w:r>
      <w:proofErr w:type="gramEnd"/>
    </w:p>
    <w:p w:rsidR="00C95601" w:rsidRPr="009A0D9F" w:rsidRDefault="00C95601" w:rsidP="00C95601">
      <w:pPr>
        <w:spacing w:after="0"/>
      </w:pPr>
      <w:r w:rsidRPr="009A0D9F">
        <w:t xml:space="preserve">Все предлагаемые материалы должны соответствовать нормативным документам: </w:t>
      </w:r>
      <w:proofErr w:type="gramStart"/>
      <w:r w:rsidRPr="009A0D9F">
        <w:t xml:space="preserve">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перечисление 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при необходимости))</w:t>
      </w:r>
      <w:proofErr w:type="gramEnd"/>
    </w:p>
    <w:p w:rsidR="00C95601" w:rsidRPr="009A0D9F" w:rsidRDefault="00C95601" w:rsidP="00C95601">
      <w:pPr>
        <w:spacing w:after="0"/>
      </w:pPr>
      <w:r w:rsidRPr="009A0D9F">
        <w:t xml:space="preserve">Перечисление 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осуществляется заказчиком с указанием соответствующих пунктов наименований товаров, содержащихся в Сведениях о товаре.</w:t>
      </w:r>
    </w:p>
    <w:p w:rsidR="00C95601" w:rsidRPr="009A0D9F" w:rsidRDefault="00C95601" w:rsidP="00C95601">
      <w:pPr>
        <w:spacing w:after="0"/>
      </w:pPr>
      <w:r w:rsidRPr="009A0D9F">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 оказании услуг, поставки товаров, то по данным параметрам в графе «Развернутое предложение участника закупки» допускается предоставлять конкретные значения, либо ставить прочерк «</w:t>
      </w:r>
      <w:proofErr w:type="gramStart"/>
      <w:r w:rsidRPr="009A0D9F">
        <w:t>-»</w:t>
      </w:r>
      <w:proofErr w:type="gramEnd"/>
      <w:r w:rsidRPr="009A0D9F">
        <w:t>, либо указывать «не нормируется», либо указать «отсутствует».</w:t>
      </w:r>
    </w:p>
    <w:p w:rsidR="00C95601" w:rsidRPr="009A0D9F" w:rsidRDefault="00C95601" w:rsidP="00C95601">
      <w:pPr>
        <w:spacing w:after="0"/>
      </w:pPr>
      <w:r w:rsidRPr="009A0D9F">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rsidR="00C95601" w:rsidRPr="009A0D9F" w:rsidRDefault="00C95601" w:rsidP="00C95601">
      <w:pPr>
        <w:spacing w:after="0"/>
      </w:pPr>
      <w:r w:rsidRPr="009A0D9F">
        <w:t>Символ «±» - применяется при характеристиках значений отклонений и погрешностей измерений и означает, что участнику следует предоставить в заявке конкретный показатель равный указанному значению или с отклонением в большую или меньшую сторону от значения в зависимости от указанного требования («не более», «не менее»);</w:t>
      </w:r>
    </w:p>
    <w:p w:rsidR="00C95601" w:rsidRPr="009A0D9F" w:rsidRDefault="00C95601" w:rsidP="00C95601">
      <w:pPr>
        <w:spacing w:after="0"/>
      </w:pPr>
      <w:r w:rsidRPr="009A0D9F">
        <w:t xml:space="preserve">Символ «&lt;» - означает что, участнику следует предоставить в заявке конкретный показатель, менее указанного значения; </w:t>
      </w:r>
    </w:p>
    <w:p w:rsidR="00C95601" w:rsidRPr="009A0D9F" w:rsidRDefault="00C95601" w:rsidP="00C95601">
      <w:pPr>
        <w:spacing w:after="0"/>
      </w:pPr>
      <w:r w:rsidRPr="009A0D9F">
        <w:t xml:space="preserve">Символ «&gt;» - означает что, участнику следует предоставить в заявке конкретный показатель, более указанного значения; </w:t>
      </w:r>
    </w:p>
    <w:p w:rsidR="00C95601" w:rsidRPr="009A0D9F" w:rsidRDefault="00C95601" w:rsidP="00C95601">
      <w:pPr>
        <w:spacing w:after="0"/>
      </w:pPr>
      <w:r w:rsidRPr="009A0D9F">
        <w:t>Слова «не менее» - означает что, участнику следует предоставить в заявке конкретный показатель, более указанного значения или равный ему;</w:t>
      </w:r>
    </w:p>
    <w:p w:rsidR="00C95601" w:rsidRPr="009A0D9F" w:rsidRDefault="00C95601" w:rsidP="00C95601">
      <w:pPr>
        <w:spacing w:after="0"/>
      </w:pPr>
      <w:r w:rsidRPr="009A0D9F">
        <w:t>Слова «не более»  - означает что, участнику следует предоставить в заявке конкретный показатель, менее указанного значения или равный ему;</w:t>
      </w:r>
    </w:p>
    <w:p w:rsidR="00C95601" w:rsidRPr="009A0D9F" w:rsidRDefault="00C95601" w:rsidP="00C95601">
      <w:pPr>
        <w:spacing w:after="0"/>
      </w:pPr>
      <w:r w:rsidRPr="009A0D9F">
        <w:t xml:space="preserve">Символ «≥» - означает что, участнику следует предоставить в заявке конкретный показатель, более указанного значения или равный ему; </w:t>
      </w:r>
    </w:p>
    <w:p w:rsidR="00C95601" w:rsidRPr="009A0D9F" w:rsidRDefault="00C95601" w:rsidP="00C95601">
      <w:pPr>
        <w:spacing w:after="0"/>
      </w:pPr>
      <w:r w:rsidRPr="009A0D9F">
        <w:t>Символ «≤» - означает что, участнику следует предоставить в заявке конкретный показатель, менее указанного значения или равный ему;</w:t>
      </w:r>
    </w:p>
    <w:p w:rsidR="00C95601" w:rsidRPr="009A0D9F" w:rsidRDefault="00C95601" w:rsidP="00C95601">
      <w:pPr>
        <w:spacing w:after="0"/>
      </w:pPr>
      <w:r w:rsidRPr="009A0D9F">
        <w:t xml:space="preserve">Слова «Не выше» - означает что, участнику следует предоставить в заявке конкретный показатель, не </w:t>
      </w:r>
      <w:proofErr w:type="gramStart"/>
      <w:r w:rsidRPr="009A0D9F">
        <w:t>более указанного</w:t>
      </w:r>
      <w:proofErr w:type="gramEnd"/>
      <w:r w:rsidRPr="009A0D9F">
        <w:t xml:space="preserve"> значения; </w:t>
      </w:r>
    </w:p>
    <w:p w:rsidR="00C95601" w:rsidRPr="009A0D9F" w:rsidRDefault="00C95601" w:rsidP="00C95601">
      <w:pPr>
        <w:spacing w:after="0"/>
      </w:pPr>
      <w:r w:rsidRPr="009A0D9F">
        <w:t xml:space="preserve">Слова «Не ниже» - означает что, участнику следует предоставить в заявке конкретный показатель, не </w:t>
      </w:r>
      <w:proofErr w:type="gramStart"/>
      <w:r w:rsidRPr="009A0D9F">
        <w:t>менее указанного</w:t>
      </w:r>
      <w:proofErr w:type="gramEnd"/>
      <w:r w:rsidRPr="009A0D9F">
        <w:t xml:space="preserve"> значения; </w:t>
      </w:r>
    </w:p>
    <w:p w:rsidR="00C95601" w:rsidRPr="009A0D9F" w:rsidRDefault="00C95601" w:rsidP="00C95601">
      <w:pPr>
        <w:spacing w:after="0"/>
      </w:pPr>
      <w:r w:rsidRPr="009A0D9F">
        <w:t>Предлог «от» - означает, что участнику следует предоставить в заявке конкретный показатель, более указанного значения или равный ему;</w:t>
      </w:r>
    </w:p>
    <w:p w:rsidR="00C95601" w:rsidRPr="009A0D9F" w:rsidRDefault="00C95601" w:rsidP="00C95601">
      <w:pPr>
        <w:spacing w:after="0"/>
      </w:pPr>
      <w:r w:rsidRPr="009A0D9F">
        <w:t>Предлог «до» - означает, что участнику следует предоставить в заявке конкретный показатель, менее указанного значения или равный ему.</w:t>
      </w:r>
    </w:p>
    <w:p w:rsidR="00C95601" w:rsidRPr="009A0D9F" w:rsidRDefault="00C95601" w:rsidP="00C95601">
      <w:pPr>
        <w:spacing w:after="0"/>
      </w:pPr>
      <w:r w:rsidRPr="009A0D9F">
        <w:t>При этом</w:t>
      </w:r>
      <w:proofErr w:type="gramStart"/>
      <w:r w:rsidRPr="009A0D9F">
        <w:t>,</w:t>
      </w:r>
      <w:proofErr w:type="gramEnd"/>
      <w:r w:rsidRPr="009A0D9F">
        <w:t xml:space="preserve"> символы «±», «&lt;», «&gt;», «≥», «≤» устанавливаются в требуемом значении Сведений о товарах слева от числового значения показателя.</w:t>
      </w:r>
    </w:p>
    <w:p w:rsidR="00C95601" w:rsidRPr="009A0D9F" w:rsidRDefault="00C95601" w:rsidP="00C95601">
      <w:pPr>
        <w:spacing w:after="0"/>
      </w:pPr>
      <w:r w:rsidRPr="009A0D9F">
        <w:t>Символы «многоточие», «тире» установленные между значениями, следует использовать в случае необходимости указания диапазона значений, включая крайние значения.</w:t>
      </w:r>
    </w:p>
    <w:p w:rsidR="00C95601" w:rsidRPr="009A0D9F" w:rsidRDefault="00C95601" w:rsidP="00C95601">
      <w:pPr>
        <w:spacing w:after="0"/>
      </w:pPr>
      <w:r w:rsidRPr="009A0D9F">
        <w:t>В случае</w:t>
      </w:r>
      <w:proofErr w:type="gramStart"/>
      <w:r w:rsidRPr="009A0D9F">
        <w:t>,</w:t>
      </w:r>
      <w:proofErr w:type="gramEnd"/>
      <w:r w:rsidRPr="009A0D9F">
        <w:t xml:space="preserve">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rsidR="00C95601" w:rsidRPr="009A0D9F" w:rsidRDefault="00C95601" w:rsidP="00C95601">
      <w:pPr>
        <w:spacing w:after="0"/>
      </w:pPr>
      <w:r w:rsidRPr="009A0D9F">
        <w:t>В случае</w:t>
      </w:r>
      <w:proofErr w:type="gramStart"/>
      <w:r w:rsidRPr="009A0D9F">
        <w:t>,</w:t>
      </w:r>
      <w:proofErr w:type="gramEnd"/>
      <w:r w:rsidRPr="009A0D9F">
        <w:t xml:space="preserve">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rsidR="00C95601" w:rsidRPr="009A0D9F" w:rsidRDefault="00C95601" w:rsidP="00C95601">
      <w:pPr>
        <w:spacing w:after="0"/>
      </w:pPr>
      <w:r w:rsidRPr="009A0D9F">
        <w:t>В случае</w:t>
      </w:r>
      <w:proofErr w:type="gramStart"/>
      <w:r w:rsidRPr="009A0D9F">
        <w:t>,</w:t>
      </w:r>
      <w:proofErr w:type="gramEnd"/>
      <w:r w:rsidRPr="009A0D9F">
        <w:t xml:space="preserve">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rsidR="00C95601" w:rsidRPr="009A0D9F" w:rsidRDefault="00C95601" w:rsidP="00C95601">
      <w:pPr>
        <w:spacing w:after="0"/>
      </w:pPr>
      <w:r w:rsidRPr="009A0D9F">
        <w:lastRenderedPageBreak/>
        <w:t>В случае</w:t>
      </w:r>
      <w:proofErr w:type="gramStart"/>
      <w:r w:rsidRPr="009A0D9F">
        <w:t>,</w:t>
      </w:r>
      <w:proofErr w:type="gramEnd"/>
      <w:r w:rsidRPr="009A0D9F">
        <w:t xml:space="preserve"> если требуемое значение параметра сопровождается знаком * (звездочка), то участник не вправе указать крайнее значение требуемого параметра из данного диапазона.</w:t>
      </w:r>
    </w:p>
    <w:p w:rsidR="00C95601" w:rsidRPr="009A0D9F" w:rsidRDefault="00C95601" w:rsidP="00C95601">
      <w:pPr>
        <w:spacing w:after="0"/>
      </w:pPr>
      <w:r w:rsidRPr="009A0D9F">
        <w:t>В случае одновременного применения заказчиком вышеуказанных символов (знаков, предлогов, слов и т.д.) и символа</w:t>
      </w:r>
      <w:proofErr w:type="gramStart"/>
      <w:r w:rsidRPr="009A0D9F">
        <w:t xml:space="preserve"> «[  ]», </w:t>
      </w:r>
      <w:proofErr w:type="gramEnd"/>
      <w:r w:rsidRPr="009A0D9F">
        <w:t>участнику закупки необходимо продублировать (повторить) значение показателя, указанное в квадратных скобках.</w:t>
      </w:r>
    </w:p>
    <w:p w:rsidR="00C95601" w:rsidRPr="009A0D9F" w:rsidRDefault="00C95601" w:rsidP="00C95601">
      <w:pPr>
        <w:spacing w:after="0"/>
      </w:pPr>
      <w:r w:rsidRPr="009A0D9F">
        <w:t>В случае необходимости указания габаритных размеров требуемого товара, в подразделе 2 раздела III ТЕХНИЧЕСКОЕ ЗАДАНИ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rsidR="00C95601" w:rsidRPr="009A0D9F" w:rsidRDefault="00C95601" w:rsidP="00C95601">
      <w:pPr>
        <w:spacing w:after="0"/>
      </w:pPr>
      <w:r w:rsidRPr="009A0D9F">
        <w:t>Если показатели (характеристики) требуемого к поставке товара описываются Заказчиком в подразделе 2 раздела III ТЕХНИЧЕСКОЕ ЗАДАНИЕ с использованием слов  «(не) должен (быть)», «(не) должна (быть)», «(не) должно (быть)», «(не) должны (быть)», «(не) требуется», «(не) буде</w:t>
      </w:r>
      <w:proofErr w:type="gramStart"/>
      <w:r w:rsidRPr="009A0D9F">
        <w:t>т(</w:t>
      </w:r>
      <w:proofErr w:type="gramEnd"/>
      <w:r w:rsidRPr="009A0D9F">
        <w:t>-</w:t>
      </w:r>
      <w:proofErr w:type="spellStart"/>
      <w:r w:rsidRPr="009A0D9F">
        <w:t>ут</w:t>
      </w:r>
      <w:proofErr w:type="spellEnd"/>
      <w:r w:rsidRPr="009A0D9F">
        <w:t>) (быть)», «(не) может(-гут) (быть)», то указанные слова не должны присутствовать в заявке Участника закупки в предлагаемых показателях (характеристиках) товара. Также не допускается использование Участником в заявке слов «или эквивалент».</w:t>
      </w:r>
    </w:p>
    <w:p w:rsidR="00C95601" w:rsidRPr="009A0D9F" w:rsidRDefault="00C95601" w:rsidP="00C95601">
      <w:pPr>
        <w:spacing w:after="0"/>
      </w:pPr>
      <w:r w:rsidRPr="009A0D9F">
        <w:t>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 указанного в заявке на участие в закупке, несет участник закупки.</w:t>
      </w:r>
    </w:p>
    <w:p w:rsidR="005B78E5" w:rsidRDefault="00C95601" w:rsidP="00C95601">
      <w:pPr>
        <w:spacing w:after="0"/>
        <w:rPr>
          <w:sz w:val="28"/>
          <w:szCs w:val="28"/>
        </w:rPr>
      </w:pPr>
      <w:proofErr w:type="gramStart"/>
      <w:r w:rsidRPr="009A0D9F">
        <w:t>При указании в подразделе 2 раздела III ТЕХНИЧЕСКОЕ ЗАДАНИЕ товарных знаков товаров считать описание объекта с применением слов «или эквивалент», за исключением указания в настоящей документации о закупке случаев 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w:t>
      </w:r>
      <w:proofErr w:type="gramEnd"/>
      <w:r w:rsidRPr="009A0D9F">
        <w:t xml:space="preserve"> документацией на указанные машины и оборудование.</w:t>
      </w:r>
      <w:r w:rsidR="005B78E5">
        <w:rPr>
          <w:sz w:val="28"/>
          <w:szCs w:val="28"/>
        </w:rPr>
        <w:t xml:space="preserve"> </w:t>
      </w:r>
    </w:p>
    <w:p w:rsidR="005B78E5" w:rsidRDefault="005B78E5" w:rsidP="005B78E5">
      <w:pPr>
        <w:spacing w:after="0"/>
        <w:rPr>
          <w:sz w:val="28"/>
          <w:szCs w:val="28"/>
        </w:rPr>
      </w:pPr>
    </w:p>
    <w:p w:rsidR="005B78E5" w:rsidRDefault="005B78E5" w:rsidP="005B78E5">
      <w:pPr>
        <w:spacing w:after="0"/>
        <w:rPr>
          <w:sz w:val="28"/>
          <w:szCs w:val="28"/>
        </w:rPr>
      </w:pPr>
    </w:p>
    <w:p w:rsidR="005B78E5" w:rsidRDefault="005B78E5" w:rsidP="005B78E5">
      <w:pPr>
        <w:spacing w:after="0"/>
        <w:rPr>
          <w:sz w:val="28"/>
          <w:szCs w:val="28"/>
        </w:rPr>
      </w:pPr>
    </w:p>
    <w:p w:rsidR="005B78E5" w:rsidRDefault="005B78E5" w:rsidP="005B78E5">
      <w:pPr>
        <w:spacing w:after="0"/>
        <w:rPr>
          <w:sz w:val="28"/>
          <w:szCs w:val="28"/>
        </w:rPr>
      </w:pPr>
    </w:p>
    <w:p w:rsidR="009A0D9F" w:rsidRDefault="009A0D9F" w:rsidP="00E94575">
      <w:pPr>
        <w:spacing w:after="0"/>
        <w:rPr>
          <w:sz w:val="28"/>
          <w:szCs w:val="28"/>
        </w:rPr>
      </w:pPr>
    </w:p>
    <w:p w:rsidR="005847E3" w:rsidRDefault="005847E3" w:rsidP="00E94575">
      <w:pPr>
        <w:spacing w:after="0"/>
        <w:rPr>
          <w:sz w:val="28"/>
          <w:szCs w:val="28"/>
        </w:rPr>
      </w:pPr>
    </w:p>
    <w:p w:rsidR="005D468D" w:rsidRDefault="005D468D">
      <w:pPr>
        <w:spacing w:after="200" w:line="276" w:lineRule="auto"/>
        <w:jc w:val="left"/>
        <w:rPr>
          <w:sz w:val="28"/>
          <w:szCs w:val="28"/>
        </w:rPr>
      </w:pPr>
      <w:r>
        <w:rPr>
          <w:sz w:val="28"/>
          <w:szCs w:val="28"/>
        </w:rPr>
        <w:br w:type="page"/>
      </w:r>
    </w:p>
    <w:p w:rsidR="006A6212" w:rsidRPr="00C72794" w:rsidRDefault="006A6212" w:rsidP="00C72794">
      <w:pPr>
        <w:pStyle w:val="10"/>
        <w:numPr>
          <w:ilvl w:val="1"/>
          <w:numId w:val="5"/>
        </w:numPr>
        <w:tabs>
          <w:tab w:val="num" w:pos="1620"/>
        </w:tabs>
        <w:spacing w:before="0" w:after="0"/>
        <w:ind w:left="0" w:firstLine="0"/>
        <w:rPr>
          <w:sz w:val="24"/>
          <w:szCs w:val="24"/>
        </w:rPr>
      </w:pPr>
      <w:bookmarkStart w:id="55" w:name="_Ref313304436"/>
      <w:bookmarkStart w:id="56" w:name="_Toc314507388"/>
      <w:bookmarkStart w:id="57" w:name="_Toc322209429"/>
      <w:r w:rsidRPr="00C72794">
        <w:rPr>
          <w:sz w:val="24"/>
          <w:szCs w:val="24"/>
        </w:rPr>
        <w:lastRenderedPageBreak/>
        <w:t>РЕКОМЕНДУЕМАЯ ФОРМА ЗАПРОСА РАЗЪЯСНЕНИЙ ДОКУМЕНТАЦИИ</w:t>
      </w:r>
      <w:bookmarkEnd w:id="55"/>
      <w:bookmarkEnd w:id="56"/>
      <w:r w:rsidRPr="00C72794">
        <w:rPr>
          <w:sz w:val="24"/>
          <w:szCs w:val="24"/>
        </w:rPr>
        <w:t xml:space="preserve"> О ЗАКУПКЕ</w:t>
      </w:r>
      <w:bookmarkEnd w:id="57"/>
    </w:p>
    <w:p w:rsidR="006A6212" w:rsidRPr="00C72794" w:rsidRDefault="006A6212" w:rsidP="00C72794">
      <w:pPr>
        <w:pStyle w:val="af8"/>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8"/>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8"/>
        <w:spacing w:after="0"/>
      </w:pPr>
    </w:p>
    <w:p w:rsidR="006A6212" w:rsidRPr="00C72794" w:rsidRDefault="006A6212" w:rsidP="00C72794">
      <w:pPr>
        <w:pStyle w:val="af8"/>
        <w:spacing w:after="0"/>
        <w:jc w:val="center"/>
      </w:pPr>
      <w:r w:rsidRPr="00C72794">
        <w:t>Уважаемые господа!</w:t>
      </w:r>
    </w:p>
    <w:p w:rsidR="006A6212" w:rsidRPr="00C72794" w:rsidRDefault="006A6212" w:rsidP="00C72794">
      <w:pPr>
        <w:pStyle w:val="af8"/>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8"/>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8"/>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8"/>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8"/>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8"/>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8"/>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8"/>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8"/>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8"/>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8"/>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8"/>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8"/>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8"/>
              <w:spacing w:after="0"/>
            </w:pPr>
          </w:p>
        </w:tc>
      </w:tr>
    </w:tbl>
    <w:p w:rsidR="006A6212" w:rsidRPr="00C72794" w:rsidRDefault="006A6212" w:rsidP="00C72794">
      <w:pPr>
        <w:pStyle w:val="af8"/>
        <w:spacing w:after="0"/>
        <w:rPr>
          <w:spacing w:val="-1"/>
        </w:rPr>
      </w:pPr>
    </w:p>
    <w:p w:rsidR="006A6212" w:rsidRPr="00C72794" w:rsidRDefault="006A6212" w:rsidP="00C72794">
      <w:pPr>
        <w:pStyle w:val="af8"/>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8"/>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8"/>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8"/>
        <w:spacing w:after="0"/>
        <w:jc w:val="left"/>
      </w:pPr>
    </w:p>
    <w:p w:rsidR="00D50F49" w:rsidRDefault="00D50F49">
      <w:pPr>
        <w:spacing w:after="200" w:line="276" w:lineRule="auto"/>
        <w:jc w:val="left"/>
      </w:pPr>
      <w:r>
        <w:br w:type="page"/>
      </w:r>
    </w:p>
    <w:p w:rsidR="00752364" w:rsidRDefault="00752364" w:rsidP="00752364">
      <w:pPr>
        <w:pStyle w:val="10"/>
        <w:pageBreakBefore/>
        <w:numPr>
          <w:ilvl w:val="0"/>
          <w:numId w:val="0"/>
        </w:numPr>
        <w:spacing w:before="0" w:after="0"/>
        <w:jc w:val="both"/>
        <w:rPr>
          <w:rStyle w:val="12"/>
          <w:caps/>
          <w:sz w:val="24"/>
          <w:szCs w:val="24"/>
        </w:rPr>
        <w:sectPr w:rsidR="00752364" w:rsidSect="00312913">
          <w:footerReference w:type="even" r:id="rId15"/>
          <w:footerReference w:type="default" r:id="rId16"/>
          <w:footerReference w:type="first" r:id="rId17"/>
          <w:pgSz w:w="11906" w:h="16838"/>
          <w:pgMar w:top="709" w:right="566" w:bottom="709" w:left="1134" w:header="709" w:footer="709" w:gutter="0"/>
          <w:cols w:space="708"/>
          <w:titlePg/>
          <w:docGrid w:linePitch="360"/>
        </w:sectPr>
      </w:pPr>
    </w:p>
    <w:p w:rsidR="00752364" w:rsidRPr="00A32D2F" w:rsidRDefault="00752364" w:rsidP="00752364">
      <w:pPr>
        <w:pStyle w:val="10"/>
        <w:pageBreakBefore/>
        <w:numPr>
          <w:ilvl w:val="0"/>
          <w:numId w:val="5"/>
        </w:numPr>
        <w:tabs>
          <w:tab w:val="clear" w:pos="3158"/>
        </w:tabs>
        <w:spacing w:before="0" w:after="0"/>
        <w:ind w:left="0" w:firstLine="0"/>
        <w:rPr>
          <w:rStyle w:val="12"/>
          <w:b/>
          <w:caps/>
          <w:sz w:val="24"/>
          <w:szCs w:val="24"/>
        </w:rPr>
      </w:pPr>
      <w:r w:rsidRPr="00A32D2F">
        <w:rPr>
          <w:rStyle w:val="12"/>
          <w:b/>
          <w:caps/>
          <w:sz w:val="24"/>
          <w:szCs w:val="24"/>
        </w:rPr>
        <w:lastRenderedPageBreak/>
        <w:t>ТЕХНИЧЕСКОЕ ЗАДАНИЕ</w:t>
      </w:r>
    </w:p>
    <w:p w:rsidR="00752364" w:rsidRPr="00A32D2F" w:rsidRDefault="00752364" w:rsidP="00752364">
      <w:pPr>
        <w:jc w:val="center"/>
        <w:rPr>
          <w:b/>
        </w:rPr>
      </w:pPr>
      <w:r w:rsidRPr="00A32D2F">
        <w:rPr>
          <w:b/>
        </w:rPr>
        <w:t>на поставку персональных компьютеров и мониторов</w:t>
      </w:r>
    </w:p>
    <w:p w:rsidR="00752364" w:rsidRDefault="00752364" w:rsidP="00752364">
      <w:pPr>
        <w:jc w:val="center"/>
        <w:rPr>
          <w:b/>
          <w:sz w:val="28"/>
          <w:szCs w:val="28"/>
        </w:rPr>
      </w:pPr>
    </w:p>
    <w:tbl>
      <w:tblPr>
        <w:tblOverlap w:val="never"/>
        <w:tblW w:w="10216" w:type="dxa"/>
        <w:tblLayout w:type="fixed"/>
        <w:tblCellMar>
          <w:left w:w="10" w:type="dxa"/>
          <w:right w:w="10" w:type="dxa"/>
        </w:tblCellMar>
        <w:tblLook w:val="0000"/>
      </w:tblPr>
      <w:tblGrid>
        <w:gridCol w:w="861"/>
        <w:gridCol w:w="3108"/>
        <w:gridCol w:w="6247"/>
      </w:tblGrid>
      <w:tr w:rsidR="00A32D2F" w:rsidRPr="00A32D2F" w:rsidTr="00A32D2F">
        <w:trPr>
          <w:trHeight w:val="639"/>
        </w:trPr>
        <w:tc>
          <w:tcPr>
            <w:tcW w:w="861" w:type="dxa"/>
            <w:tcBorders>
              <w:top w:val="single" w:sz="4" w:space="0" w:color="auto"/>
              <w:left w:val="single" w:sz="4" w:space="0" w:color="auto"/>
            </w:tcBorders>
            <w:shd w:val="clear" w:color="auto" w:fill="FFFFFF"/>
            <w:vAlign w:val="center"/>
          </w:tcPr>
          <w:p w:rsidR="00A32D2F" w:rsidRPr="00A32D2F" w:rsidRDefault="00A32D2F" w:rsidP="00A32D2F">
            <w:pPr>
              <w:pStyle w:val="afff5"/>
              <w:jc w:val="center"/>
              <w:rPr>
                <w:b/>
              </w:rPr>
            </w:pPr>
            <w:r w:rsidRPr="00A32D2F">
              <w:rPr>
                <w:rStyle w:val="MicrosoftSansSerif75pt"/>
                <w:rFonts w:ascii="Times New Roman" w:hAnsi="Times New Roman" w:cs="Times New Roman"/>
                <w:b/>
                <w:sz w:val="24"/>
                <w:szCs w:val="24"/>
              </w:rPr>
              <w:t xml:space="preserve">№ </w:t>
            </w:r>
            <w:proofErr w:type="spellStart"/>
            <w:proofErr w:type="gramStart"/>
            <w:r w:rsidRPr="00A32D2F">
              <w:rPr>
                <w:rStyle w:val="MicrosoftSansSerif75pt"/>
                <w:rFonts w:ascii="Times New Roman" w:hAnsi="Times New Roman" w:cs="Times New Roman"/>
                <w:b/>
                <w:sz w:val="24"/>
                <w:szCs w:val="24"/>
              </w:rPr>
              <w:t>п</w:t>
            </w:r>
            <w:proofErr w:type="spellEnd"/>
            <w:proofErr w:type="gramEnd"/>
            <w:r w:rsidRPr="00A32D2F">
              <w:rPr>
                <w:rStyle w:val="MicrosoftSansSerif75pt"/>
                <w:rFonts w:ascii="Times New Roman" w:hAnsi="Times New Roman" w:cs="Times New Roman"/>
                <w:b/>
                <w:sz w:val="24"/>
                <w:szCs w:val="24"/>
              </w:rPr>
              <w:t>/</w:t>
            </w:r>
            <w:proofErr w:type="spellStart"/>
            <w:r w:rsidRPr="00A32D2F">
              <w:rPr>
                <w:rStyle w:val="MicrosoftSansSerif75pt"/>
                <w:rFonts w:ascii="Times New Roman" w:hAnsi="Times New Roman" w:cs="Times New Roman"/>
                <w:b/>
                <w:sz w:val="24"/>
                <w:szCs w:val="24"/>
              </w:rPr>
              <w:t>п</w:t>
            </w:r>
            <w:proofErr w:type="spellEnd"/>
          </w:p>
        </w:tc>
        <w:tc>
          <w:tcPr>
            <w:tcW w:w="3108" w:type="dxa"/>
            <w:tcBorders>
              <w:top w:val="single" w:sz="4" w:space="0" w:color="auto"/>
              <w:left w:val="single" w:sz="4" w:space="0" w:color="auto"/>
            </w:tcBorders>
            <w:shd w:val="clear" w:color="auto" w:fill="FFFFFF"/>
            <w:vAlign w:val="center"/>
          </w:tcPr>
          <w:p w:rsidR="00A32D2F" w:rsidRPr="00A32D2F" w:rsidRDefault="00A32D2F" w:rsidP="00A32D2F">
            <w:pPr>
              <w:pStyle w:val="afff5"/>
              <w:ind w:left="131" w:right="121"/>
              <w:jc w:val="center"/>
              <w:rPr>
                <w:b/>
              </w:rPr>
            </w:pPr>
            <w:r w:rsidRPr="00A32D2F">
              <w:rPr>
                <w:rStyle w:val="MicrosoftSansSerif75pt"/>
                <w:rFonts w:ascii="Times New Roman" w:hAnsi="Times New Roman" w:cs="Times New Roman"/>
                <w:b/>
                <w:sz w:val="24"/>
                <w:szCs w:val="24"/>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A32D2F" w:rsidRPr="00A32D2F" w:rsidRDefault="00A32D2F" w:rsidP="00A32D2F">
            <w:pPr>
              <w:pStyle w:val="afff5"/>
              <w:ind w:left="142"/>
              <w:jc w:val="center"/>
              <w:rPr>
                <w:b/>
              </w:rPr>
            </w:pPr>
            <w:r w:rsidRPr="00A32D2F">
              <w:rPr>
                <w:rStyle w:val="MicrosoftSansSerif75pt"/>
                <w:rFonts w:ascii="Times New Roman" w:hAnsi="Times New Roman" w:cs="Times New Roman"/>
                <w:b/>
                <w:sz w:val="24"/>
                <w:szCs w:val="24"/>
              </w:rPr>
              <w:t>Требования к Товару</w:t>
            </w:r>
          </w:p>
        </w:tc>
      </w:tr>
      <w:tr w:rsidR="00A32D2F" w:rsidRPr="00A32D2F" w:rsidTr="00A32D2F">
        <w:trPr>
          <w:trHeight w:val="421"/>
        </w:trPr>
        <w:tc>
          <w:tcPr>
            <w:tcW w:w="10216" w:type="dxa"/>
            <w:gridSpan w:val="3"/>
            <w:tcBorders>
              <w:top w:val="single" w:sz="4" w:space="0" w:color="auto"/>
              <w:left w:val="single" w:sz="4" w:space="0" w:color="auto"/>
              <w:right w:val="single" w:sz="4" w:space="0" w:color="auto"/>
            </w:tcBorders>
            <w:shd w:val="clear" w:color="auto" w:fill="FFFFFF"/>
            <w:vAlign w:val="center"/>
          </w:tcPr>
          <w:p w:rsidR="00A32D2F" w:rsidRPr="00A32D2F" w:rsidRDefault="00A32D2F" w:rsidP="00A32D2F">
            <w:pPr>
              <w:pStyle w:val="afff5"/>
              <w:ind w:left="142" w:right="122"/>
              <w:jc w:val="center"/>
              <w:rPr>
                <w:b/>
              </w:rPr>
            </w:pPr>
            <w:r>
              <w:rPr>
                <w:b/>
              </w:rPr>
              <w:t xml:space="preserve">Подраздел </w:t>
            </w:r>
            <w:r w:rsidRPr="00A32D2F">
              <w:rPr>
                <w:b/>
              </w:rPr>
              <w:t>1</w:t>
            </w:r>
            <w:r>
              <w:rPr>
                <w:b/>
              </w:rPr>
              <w:t>.</w:t>
            </w:r>
          </w:p>
        </w:tc>
      </w:tr>
      <w:tr w:rsidR="00A32D2F" w:rsidRPr="00A32D2F" w:rsidTr="00A32D2F">
        <w:trPr>
          <w:trHeight w:val="655"/>
        </w:trPr>
        <w:tc>
          <w:tcPr>
            <w:tcW w:w="861" w:type="dxa"/>
            <w:tcBorders>
              <w:top w:val="single" w:sz="4" w:space="0" w:color="auto"/>
              <w:left w:val="single" w:sz="4" w:space="0" w:color="auto"/>
            </w:tcBorders>
            <w:shd w:val="clear" w:color="auto" w:fill="FFFFFF"/>
            <w:vAlign w:val="center"/>
          </w:tcPr>
          <w:p w:rsidR="00A32D2F" w:rsidRPr="00A32D2F" w:rsidRDefault="00A32D2F" w:rsidP="00A32D2F">
            <w:pPr>
              <w:pStyle w:val="afff5"/>
              <w:widowControl w:val="0"/>
              <w:numPr>
                <w:ilvl w:val="0"/>
                <w:numId w:val="9"/>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A32D2F" w:rsidRPr="00A32D2F" w:rsidRDefault="00A32D2F" w:rsidP="00A32D2F">
            <w:pPr>
              <w:pStyle w:val="afff5"/>
              <w:ind w:left="131" w:right="121"/>
              <w:jc w:val="center"/>
              <w:rPr>
                <w:rStyle w:val="MicrosoftSansSerif85pt"/>
                <w:rFonts w:ascii="Times New Roman" w:hAnsi="Times New Roman" w:cs="Times New Roman"/>
                <w:sz w:val="24"/>
                <w:szCs w:val="24"/>
              </w:rPr>
            </w:pPr>
          </w:p>
          <w:p w:rsidR="00A32D2F" w:rsidRPr="00A32D2F" w:rsidRDefault="00A32D2F" w:rsidP="00A32D2F">
            <w:pPr>
              <w:pStyle w:val="afff5"/>
              <w:ind w:left="131" w:right="121"/>
              <w:jc w:val="center"/>
              <w:rPr>
                <w:rStyle w:val="MicrosoftSansSerif85pt"/>
                <w:rFonts w:ascii="Times New Roman" w:hAnsi="Times New Roman" w:cs="Times New Roman"/>
                <w:sz w:val="24"/>
                <w:szCs w:val="24"/>
              </w:rPr>
            </w:pPr>
            <w:r w:rsidRPr="00A32D2F">
              <w:rPr>
                <w:rStyle w:val="MicrosoftSansSerif85pt"/>
                <w:rFonts w:ascii="Times New Roman" w:hAnsi="Times New Roman" w:cs="Times New Roman"/>
                <w:sz w:val="24"/>
                <w:szCs w:val="24"/>
              </w:rPr>
              <w:t>Наименование и количество Товара</w:t>
            </w:r>
          </w:p>
          <w:p w:rsidR="00A32D2F" w:rsidRPr="00A32D2F" w:rsidRDefault="00A32D2F" w:rsidP="00A32D2F">
            <w:pPr>
              <w:pStyle w:val="afff5"/>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A32D2F" w:rsidRPr="00A32D2F" w:rsidRDefault="00A32D2F" w:rsidP="00A32D2F">
            <w:pPr>
              <w:pStyle w:val="afff5"/>
              <w:ind w:left="142" w:right="122"/>
            </w:pPr>
          </w:p>
          <w:sdt>
            <w:sdtPr>
              <w:rPr>
                <w:rFonts w:ascii="Microsoft Sans Serif" w:eastAsia="Microsoft Sans Serif" w:hAnsi="Microsoft Sans Serif" w:cs="Microsoft Sans Serif"/>
                <w:color w:val="000000"/>
                <w:sz w:val="17"/>
                <w:szCs w:val="17"/>
                <w:lang w:bidi="ru-RU"/>
              </w:rPr>
              <w:id w:val="14834118"/>
              <w:placeholder>
                <w:docPart w:val="9CBEE4A4C4D44AF9AF76E18581A4706C"/>
              </w:placeholder>
              <w:text w:multiLine="1"/>
            </w:sdtPr>
            <w:sdtContent>
              <w:p w:rsidR="00A32D2F" w:rsidRPr="00A32D2F" w:rsidRDefault="00A32D2F" w:rsidP="00A32D2F">
                <w:pPr>
                  <w:pStyle w:val="afff5"/>
                  <w:ind w:left="142" w:right="122"/>
                </w:pPr>
                <w:r w:rsidRPr="00A32D2F">
                  <w:t>Персональный комп</w:t>
                </w:r>
                <w:r>
                  <w:t>ь</w:t>
                </w:r>
                <w:r w:rsidRPr="00A32D2F">
                  <w:t>ютер – 22 штуки</w:t>
                </w:r>
                <w:r w:rsidRPr="00A32D2F">
                  <w:br/>
                </w:r>
                <w:r w:rsidRPr="00A32D2F">
                  <w:rPr>
                    <w:rFonts w:eastAsia="Microsoft Sans Serif"/>
                    <w:color w:val="000000"/>
                    <w:lang w:bidi="ru-RU"/>
                  </w:rPr>
                  <w:t>Монитор – 22 штуки</w:t>
                </w:r>
              </w:p>
            </w:sdtContent>
          </w:sdt>
          <w:p w:rsidR="00A32D2F" w:rsidRPr="00A32D2F" w:rsidRDefault="00A32D2F" w:rsidP="00A32D2F">
            <w:pPr>
              <w:pStyle w:val="afff5"/>
              <w:ind w:left="142" w:right="122"/>
            </w:pPr>
          </w:p>
        </w:tc>
      </w:tr>
      <w:tr w:rsidR="00A32D2F" w:rsidRPr="00A32D2F" w:rsidTr="00A32D2F">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A32D2F" w:rsidRPr="00A32D2F" w:rsidRDefault="00A32D2F" w:rsidP="00A32D2F">
            <w:pPr>
              <w:pStyle w:val="afff5"/>
              <w:widowControl w:val="0"/>
              <w:numPr>
                <w:ilvl w:val="0"/>
                <w:numId w:val="9"/>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A32D2F" w:rsidRPr="00A32D2F" w:rsidRDefault="00A32D2F" w:rsidP="00A32D2F">
            <w:pPr>
              <w:pStyle w:val="afff5"/>
              <w:ind w:left="131" w:right="121"/>
              <w:jc w:val="center"/>
              <w:rPr>
                <w:bCs/>
              </w:rPr>
            </w:pPr>
          </w:p>
          <w:p w:rsidR="00A32D2F" w:rsidRPr="00A32D2F" w:rsidRDefault="00A32D2F" w:rsidP="00A32D2F">
            <w:pPr>
              <w:pStyle w:val="afff5"/>
              <w:ind w:left="131" w:right="121"/>
              <w:jc w:val="center"/>
              <w:rPr>
                <w:bCs/>
              </w:rPr>
            </w:pPr>
            <w:r w:rsidRPr="00A32D2F">
              <w:rPr>
                <w:bCs/>
              </w:rPr>
              <w:t>Функциональные характеристики (потребительские свойства) Товара</w:t>
            </w:r>
          </w:p>
          <w:p w:rsidR="00A32D2F" w:rsidRPr="00A32D2F" w:rsidRDefault="00A32D2F" w:rsidP="00A32D2F">
            <w:pPr>
              <w:pStyle w:val="afff5"/>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A32D2F" w:rsidRPr="00A32D2F" w:rsidRDefault="00A32D2F" w:rsidP="00A32D2F">
            <w:pPr>
              <w:pStyle w:val="afff5"/>
              <w:ind w:left="142" w:right="122"/>
            </w:pPr>
          </w:p>
          <w:sdt>
            <w:sdtPr>
              <w:rPr>
                <w:rFonts w:ascii="Microsoft Sans Serif" w:eastAsia="Microsoft Sans Serif" w:hAnsi="Microsoft Sans Serif" w:cs="Microsoft Sans Serif"/>
                <w:color w:val="000000"/>
                <w:sz w:val="17"/>
                <w:szCs w:val="17"/>
                <w:lang w:bidi="ru-RU"/>
              </w:rPr>
              <w:id w:val="14834050"/>
              <w:placeholder>
                <w:docPart w:val="32C31CE32776418DB9C0B391BA10304D"/>
              </w:placeholder>
              <w:text w:multiLine="1"/>
            </w:sdtPr>
            <w:sdtContent>
              <w:p w:rsidR="00A32D2F" w:rsidRPr="00A32D2F" w:rsidRDefault="00A32D2F" w:rsidP="00A32D2F">
                <w:pPr>
                  <w:pStyle w:val="afff5"/>
                  <w:ind w:left="142" w:right="122"/>
                </w:pPr>
                <w:r w:rsidRPr="00A32D2F">
                  <w:rPr>
                    <w:rFonts w:eastAsia="Microsoft Sans Serif"/>
                    <w:color w:val="000000"/>
                    <w:lang w:bidi="ru-RU"/>
                  </w:rPr>
                  <w:t>Персональный компьютер предназначен для массовой автоматизации процессов в производственной сфере.</w:t>
                </w:r>
                <w:r w:rsidRPr="00A32D2F">
                  <w:rPr>
                    <w:rFonts w:eastAsia="Microsoft Sans Serif"/>
                    <w:color w:val="000000"/>
                    <w:lang w:bidi="ru-RU"/>
                  </w:rPr>
                  <w:br/>
                  <w:t>Монитор предназначен для воспроизведения видеосигнала и визуального отображения информации.</w:t>
                </w:r>
              </w:p>
            </w:sdtContent>
          </w:sdt>
          <w:p w:rsidR="00A32D2F" w:rsidRPr="00A32D2F" w:rsidRDefault="00A32D2F" w:rsidP="00A32D2F">
            <w:pPr>
              <w:pStyle w:val="afff5"/>
              <w:ind w:left="142" w:right="122"/>
              <w:rPr>
                <w:rStyle w:val="MicrosoftSansSerif85pt1"/>
                <w:rFonts w:ascii="Times New Roman" w:hAnsi="Times New Roman" w:cs="Times New Roman"/>
                <w:i w:val="0"/>
                <w:sz w:val="24"/>
                <w:szCs w:val="24"/>
              </w:rPr>
            </w:pPr>
          </w:p>
        </w:tc>
      </w:tr>
      <w:tr w:rsidR="00A32D2F" w:rsidRPr="00A32D2F" w:rsidTr="00A32D2F">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A32D2F" w:rsidRPr="00A32D2F" w:rsidRDefault="00A32D2F" w:rsidP="00A32D2F">
            <w:pPr>
              <w:pStyle w:val="afff5"/>
              <w:widowControl w:val="0"/>
              <w:numPr>
                <w:ilvl w:val="0"/>
                <w:numId w:val="9"/>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A32D2F" w:rsidRPr="00A32D2F" w:rsidRDefault="00A32D2F" w:rsidP="00A32D2F">
            <w:pPr>
              <w:pStyle w:val="afff5"/>
              <w:ind w:left="131" w:right="121"/>
              <w:jc w:val="center"/>
              <w:rPr>
                <w:rStyle w:val="MicrosoftSansSerif85pt10"/>
                <w:rFonts w:ascii="Times New Roman" w:hAnsi="Times New Roman" w:cs="Times New Roman"/>
                <w:sz w:val="24"/>
                <w:szCs w:val="24"/>
              </w:rPr>
            </w:pPr>
          </w:p>
          <w:p w:rsidR="00A32D2F" w:rsidRPr="00A32D2F" w:rsidRDefault="00A32D2F" w:rsidP="00A32D2F">
            <w:pPr>
              <w:pStyle w:val="afff5"/>
              <w:ind w:left="131" w:right="121"/>
              <w:jc w:val="center"/>
              <w:rPr>
                <w:rStyle w:val="MicrosoftSansSerif85pt10"/>
                <w:rFonts w:ascii="Times New Roman" w:hAnsi="Times New Roman" w:cs="Times New Roman"/>
                <w:sz w:val="24"/>
                <w:szCs w:val="24"/>
              </w:rPr>
            </w:pPr>
            <w:r w:rsidRPr="00A32D2F">
              <w:rPr>
                <w:rStyle w:val="MicrosoftSansSerif85pt10"/>
                <w:rFonts w:ascii="Times New Roman" w:hAnsi="Times New Roman" w:cs="Times New Roman"/>
                <w:sz w:val="24"/>
                <w:szCs w:val="24"/>
              </w:rPr>
              <w:t>Требования к безопасности Товара (с указанием нормативной документации)</w:t>
            </w:r>
          </w:p>
          <w:p w:rsidR="00A32D2F" w:rsidRPr="00A32D2F" w:rsidRDefault="00A32D2F" w:rsidP="00A32D2F">
            <w:pPr>
              <w:pStyle w:val="afff5"/>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A32D2F" w:rsidRPr="00A32D2F" w:rsidRDefault="00A32D2F" w:rsidP="00A32D2F">
            <w:pPr>
              <w:pStyle w:val="afff5"/>
              <w:ind w:left="142" w:right="122"/>
            </w:pPr>
          </w:p>
          <w:sdt>
            <w:sdtPr>
              <w:rPr>
                <w:rStyle w:val="27"/>
                <w:rFonts w:eastAsia="Microsoft Sans Serif"/>
              </w:rPr>
              <w:id w:val="14834052"/>
              <w:placeholder>
                <w:docPart w:val="DD9DA51543E3433A9C704E4E191FC4EA"/>
              </w:placeholder>
              <w:text w:multiLine="1"/>
            </w:sdtPr>
            <w:sdtContent>
              <w:p w:rsidR="00A32D2F" w:rsidRPr="00A32D2F" w:rsidRDefault="00A32D2F" w:rsidP="00A32D2F">
                <w:pPr>
                  <w:pStyle w:val="afff5"/>
                  <w:ind w:left="142" w:right="122"/>
                </w:pPr>
                <w:r w:rsidRPr="00A32D2F">
                  <w:rPr>
                    <w:rStyle w:val="27"/>
                    <w:rFonts w:eastAsia="Microsoft Sans Serif"/>
                  </w:rPr>
                  <w:t>Не предъявляется</w:t>
                </w:r>
              </w:p>
            </w:sdtContent>
          </w:sdt>
          <w:p w:rsidR="00A32D2F" w:rsidRPr="00A32D2F" w:rsidRDefault="00A32D2F" w:rsidP="00A32D2F">
            <w:pPr>
              <w:pStyle w:val="afff5"/>
              <w:ind w:left="142" w:right="122"/>
              <w:rPr>
                <w:rStyle w:val="MicrosoftSansSerif85pt1"/>
                <w:rFonts w:ascii="Times New Roman" w:hAnsi="Times New Roman" w:cs="Times New Roman"/>
                <w:i w:val="0"/>
                <w:sz w:val="24"/>
                <w:szCs w:val="24"/>
              </w:rPr>
            </w:pPr>
          </w:p>
        </w:tc>
      </w:tr>
      <w:tr w:rsidR="00A32D2F" w:rsidRPr="00A32D2F" w:rsidTr="00A32D2F">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A32D2F" w:rsidRPr="00A32D2F" w:rsidRDefault="00A32D2F" w:rsidP="00A32D2F">
            <w:pPr>
              <w:pStyle w:val="afff5"/>
              <w:widowControl w:val="0"/>
              <w:numPr>
                <w:ilvl w:val="0"/>
                <w:numId w:val="9"/>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A32D2F" w:rsidRPr="00A32D2F" w:rsidRDefault="00A32D2F" w:rsidP="00A32D2F">
            <w:pPr>
              <w:pStyle w:val="afff5"/>
              <w:ind w:left="131" w:right="121"/>
              <w:jc w:val="center"/>
              <w:rPr>
                <w:rStyle w:val="MicrosoftSansSerif85pt10"/>
                <w:rFonts w:ascii="Times New Roman" w:hAnsi="Times New Roman" w:cs="Times New Roman"/>
                <w:sz w:val="24"/>
                <w:szCs w:val="24"/>
              </w:rPr>
            </w:pPr>
          </w:p>
          <w:p w:rsidR="00A32D2F" w:rsidRPr="00A32D2F" w:rsidRDefault="00A32D2F" w:rsidP="00A32D2F">
            <w:pPr>
              <w:pStyle w:val="afff5"/>
              <w:ind w:left="131" w:right="121"/>
              <w:jc w:val="center"/>
              <w:rPr>
                <w:bCs/>
              </w:rPr>
            </w:pPr>
            <w:r w:rsidRPr="00A32D2F">
              <w:rPr>
                <w:rStyle w:val="MicrosoftSansSerif85pt10"/>
                <w:rFonts w:ascii="Times New Roman" w:hAnsi="Times New Roman" w:cs="Times New Roman"/>
                <w:sz w:val="24"/>
                <w:szCs w:val="24"/>
              </w:rPr>
              <w:t>Документы, подтверждающие качество и безопасность Товара</w:t>
            </w:r>
          </w:p>
          <w:p w:rsidR="00A32D2F" w:rsidRPr="00A32D2F" w:rsidRDefault="00A32D2F" w:rsidP="00A32D2F">
            <w:pPr>
              <w:pStyle w:val="afff5"/>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A32D2F" w:rsidRPr="00A32D2F" w:rsidRDefault="00A32D2F" w:rsidP="00A32D2F">
            <w:pPr>
              <w:pStyle w:val="afff5"/>
              <w:ind w:left="142"/>
            </w:pPr>
          </w:p>
          <w:sdt>
            <w:sdtPr>
              <w:rPr>
                <w:rFonts w:ascii="Microsoft Sans Serif" w:eastAsia="Microsoft Sans Serif" w:hAnsi="Microsoft Sans Serif" w:cs="Microsoft Sans Serif"/>
                <w:color w:val="000000"/>
                <w:sz w:val="17"/>
                <w:szCs w:val="17"/>
                <w:lang w:bidi="ru-RU"/>
              </w:rPr>
              <w:id w:val="14834053"/>
              <w:placeholder>
                <w:docPart w:val="534371E0BBE44755875B6CAC0CCE0DFB"/>
              </w:placeholder>
              <w:text w:multiLine="1"/>
            </w:sdtPr>
            <w:sdtContent>
              <w:p w:rsidR="00A32D2F" w:rsidRPr="00A32D2F" w:rsidRDefault="00A32D2F" w:rsidP="00A32D2F">
                <w:pPr>
                  <w:pStyle w:val="afff5"/>
                  <w:ind w:left="142"/>
                </w:pPr>
                <w:r w:rsidRPr="00A32D2F">
                  <w:rPr>
                    <w:rFonts w:eastAsia="Microsoft Sans Serif"/>
                  </w:rPr>
                  <w:t>- Сертификат или декларация о происхождении Товара.</w:t>
                </w:r>
                <w:r w:rsidRPr="00A32D2F">
                  <w:rPr>
                    <w:rFonts w:eastAsia="Microsoft Sans Serif"/>
                  </w:rPr>
                  <w:br/>
                  <w:t>- Техническая документация на Товар в объеме, предусмотренном действующим законодательством Российской Федерации.</w:t>
                </w:r>
                <w:r w:rsidRPr="00A32D2F">
                  <w:rPr>
                    <w:rFonts w:eastAsia="Microsoft Sans Serif"/>
                  </w:rPr>
                  <w:br/>
                  <w:t xml:space="preserve">- </w:t>
                </w:r>
                <w:proofErr w:type="gramStart"/>
                <w:r w:rsidRPr="00A32D2F">
                  <w:rPr>
                    <w:rFonts w:eastAsia="Microsoft Sans Serif"/>
                  </w:rPr>
                  <w:t>Копия декларации о соответствии, предусмотренной действующим законодательством Российском Федерации на данный вид Товара.</w:t>
                </w:r>
                <w:proofErr w:type="gramEnd"/>
              </w:p>
            </w:sdtContent>
          </w:sdt>
          <w:p w:rsidR="00A32D2F" w:rsidRPr="00A32D2F" w:rsidRDefault="00A32D2F" w:rsidP="00A32D2F">
            <w:pPr>
              <w:pStyle w:val="afff5"/>
              <w:ind w:left="142"/>
              <w:rPr>
                <w:rStyle w:val="MicrosoftSansSerif85pt1"/>
                <w:rFonts w:ascii="Times New Roman" w:hAnsi="Times New Roman" w:cs="Times New Roman"/>
                <w:i w:val="0"/>
                <w:sz w:val="24"/>
                <w:szCs w:val="24"/>
              </w:rPr>
            </w:pPr>
          </w:p>
        </w:tc>
      </w:tr>
      <w:tr w:rsidR="00A32D2F" w:rsidRPr="00A32D2F" w:rsidTr="00A32D2F">
        <w:trPr>
          <w:trHeight w:val="677"/>
        </w:trPr>
        <w:tc>
          <w:tcPr>
            <w:tcW w:w="861" w:type="dxa"/>
            <w:tcBorders>
              <w:top w:val="single" w:sz="4" w:space="0" w:color="auto"/>
              <w:left w:val="single" w:sz="4" w:space="0" w:color="auto"/>
            </w:tcBorders>
            <w:shd w:val="clear" w:color="auto" w:fill="FFFFFF"/>
            <w:vAlign w:val="center"/>
          </w:tcPr>
          <w:p w:rsidR="00A32D2F" w:rsidRPr="00A32D2F" w:rsidRDefault="00A32D2F" w:rsidP="00A32D2F">
            <w:pPr>
              <w:pStyle w:val="afff5"/>
              <w:widowControl w:val="0"/>
              <w:numPr>
                <w:ilvl w:val="0"/>
                <w:numId w:val="9"/>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A32D2F" w:rsidRPr="00A32D2F" w:rsidRDefault="00A32D2F" w:rsidP="00A32D2F">
            <w:pPr>
              <w:pStyle w:val="afff5"/>
              <w:ind w:left="131" w:right="121"/>
              <w:jc w:val="center"/>
              <w:rPr>
                <w:rStyle w:val="MicrosoftSansSerif85pt"/>
                <w:rFonts w:ascii="Times New Roman" w:hAnsi="Times New Roman" w:cs="Times New Roman"/>
                <w:sz w:val="24"/>
                <w:szCs w:val="24"/>
              </w:rPr>
            </w:pPr>
          </w:p>
          <w:p w:rsidR="00A32D2F" w:rsidRPr="00A32D2F" w:rsidRDefault="00A32D2F" w:rsidP="00A32D2F">
            <w:pPr>
              <w:pStyle w:val="afff5"/>
              <w:ind w:left="131" w:right="121"/>
              <w:jc w:val="center"/>
              <w:rPr>
                <w:rStyle w:val="MicrosoftSansSerif85pt"/>
                <w:rFonts w:ascii="Times New Roman" w:hAnsi="Times New Roman" w:cs="Times New Roman"/>
                <w:sz w:val="24"/>
                <w:szCs w:val="24"/>
              </w:rPr>
            </w:pPr>
            <w:r w:rsidRPr="00A32D2F">
              <w:rPr>
                <w:rStyle w:val="MicrosoftSansSerif85pt"/>
                <w:rFonts w:ascii="Times New Roman" w:hAnsi="Times New Roman" w:cs="Times New Roman"/>
                <w:sz w:val="24"/>
                <w:szCs w:val="24"/>
              </w:rPr>
              <w:t>Дополнительные требования к упаковке, отгрузке и маркировке Товара</w:t>
            </w:r>
          </w:p>
          <w:p w:rsidR="00A32D2F" w:rsidRPr="00A32D2F" w:rsidRDefault="00A32D2F" w:rsidP="00A32D2F">
            <w:pPr>
              <w:pStyle w:val="afff5"/>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A32D2F" w:rsidRPr="00A32D2F" w:rsidRDefault="00A32D2F" w:rsidP="00A32D2F">
            <w:pPr>
              <w:pStyle w:val="afff5"/>
              <w:ind w:left="142" w:right="122"/>
            </w:pPr>
          </w:p>
          <w:sdt>
            <w:sdtPr>
              <w:rPr>
                <w:rStyle w:val="27"/>
                <w:rFonts w:eastAsia="Microsoft Sans Serif"/>
              </w:rPr>
              <w:id w:val="14834054"/>
              <w:placeholder>
                <w:docPart w:val="CDC07A563754454BACB01898B04CEDA9"/>
              </w:placeholder>
              <w:text w:multiLine="1"/>
            </w:sdtPr>
            <w:sdtContent>
              <w:p w:rsidR="00A32D2F" w:rsidRPr="00A32D2F" w:rsidRDefault="00A32D2F" w:rsidP="00A32D2F">
                <w:pPr>
                  <w:pStyle w:val="afff5"/>
                  <w:ind w:left="142" w:right="122"/>
                </w:pPr>
                <w:r w:rsidRPr="00A32D2F">
                  <w:rPr>
                    <w:rStyle w:val="27"/>
                    <w:rFonts w:eastAsia="Microsoft Sans Serif"/>
                  </w:rPr>
                  <w:t>Не предъявляются</w:t>
                </w:r>
              </w:p>
            </w:sdtContent>
          </w:sdt>
          <w:p w:rsidR="00A32D2F" w:rsidRPr="00A32D2F" w:rsidRDefault="00A32D2F" w:rsidP="00A32D2F">
            <w:pPr>
              <w:pStyle w:val="afff5"/>
              <w:ind w:left="142" w:right="122"/>
            </w:pPr>
          </w:p>
        </w:tc>
      </w:tr>
      <w:tr w:rsidR="00A32D2F" w:rsidRPr="00A32D2F" w:rsidTr="00A32D2F">
        <w:trPr>
          <w:trHeight w:val="746"/>
        </w:trPr>
        <w:tc>
          <w:tcPr>
            <w:tcW w:w="861" w:type="dxa"/>
            <w:tcBorders>
              <w:top w:val="single" w:sz="4" w:space="0" w:color="auto"/>
              <w:left w:val="single" w:sz="4" w:space="0" w:color="auto"/>
              <w:bottom w:val="single" w:sz="4" w:space="0" w:color="auto"/>
            </w:tcBorders>
            <w:shd w:val="clear" w:color="auto" w:fill="FFFFFF"/>
            <w:vAlign w:val="center"/>
          </w:tcPr>
          <w:p w:rsidR="00A32D2F" w:rsidRPr="00A32D2F" w:rsidRDefault="00A32D2F" w:rsidP="00A32D2F">
            <w:pPr>
              <w:pStyle w:val="afff5"/>
              <w:widowControl w:val="0"/>
              <w:numPr>
                <w:ilvl w:val="0"/>
                <w:numId w:val="9"/>
              </w:numPr>
              <w:tabs>
                <w:tab w:val="left" w:pos="0"/>
                <w:tab w:val="left" w:pos="273"/>
              </w:tabs>
              <w:ind w:left="0" w:firstLine="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A32D2F" w:rsidRPr="00A32D2F" w:rsidRDefault="00A32D2F" w:rsidP="00A32D2F">
            <w:pPr>
              <w:pStyle w:val="afff5"/>
              <w:ind w:left="131" w:right="121"/>
              <w:jc w:val="center"/>
              <w:rPr>
                <w:bCs/>
              </w:rPr>
            </w:pPr>
          </w:p>
          <w:p w:rsidR="00A32D2F" w:rsidRPr="00A32D2F" w:rsidRDefault="00A32D2F" w:rsidP="00A32D2F">
            <w:pPr>
              <w:pStyle w:val="afff5"/>
              <w:ind w:left="131" w:right="121"/>
              <w:jc w:val="center"/>
              <w:rPr>
                <w:bCs/>
              </w:rPr>
            </w:pPr>
            <w:r w:rsidRPr="00A32D2F">
              <w:rPr>
                <w:bCs/>
              </w:rPr>
              <w:t>Дополнительные требования к сроку и объему предоставления гарантии качества на Товар</w:t>
            </w:r>
          </w:p>
          <w:p w:rsidR="00A32D2F" w:rsidRPr="00A32D2F" w:rsidRDefault="00A32D2F" w:rsidP="00A32D2F">
            <w:pPr>
              <w:pStyle w:val="afff5"/>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A32D2F" w:rsidRPr="00A32D2F" w:rsidRDefault="00A32D2F" w:rsidP="00A32D2F">
            <w:pPr>
              <w:pStyle w:val="afff5"/>
              <w:ind w:left="142"/>
            </w:pPr>
          </w:p>
          <w:sdt>
            <w:sdtPr>
              <w:rPr>
                <w:rStyle w:val="27"/>
                <w:rFonts w:eastAsia="Microsoft Sans Serif"/>
              </w:rPr>
              <w:id w:val="14834055"/>
              <w:placeholder>
                <w:docPart w:val="70C9A6377F0041D1A476F45B65714D2D"/>
              </w:placeholder>
              <w:text w:multiLine="1"/>
            </w:sdtPr>
            <w:sdtContent>
              <w:p w:rsidR="00A32D2F" w:rsidRPr="00A32D2F" w:rsidRDefault="00A32D2F" w:rsidP="00A32D2F">
                <w:pPr>
                  <w:pStyle w:val="afff5"/>
                  <w:ind w:left="142" w:right="122"/>
                </w:pPr>
                <w:r w:rsidRPr="00A32D2F">
                  <w:rPr>
                    <w:rStyle w:val="27"/>
                    <w:rFonts w:eastAsia="Microsoft Sans Serif"/>
                  </w:rPr>
                  <w:t>Не предъявляются</w:t>
                </w:r>
              </w:p>
            </w:sdtContent>
          </w:sdt>
          <w:p w:rsidR="00A32D2F" w:rsidRPr="00A32D2F" w:rsidRDefault="00A32D2F" w:rsidP="00A32D2F">
            <w:pPr>
              <w:pStyle w:val="afff5"/>
              <w:ind w:left="142"/>
            </w:pPr>
          </w:p>
        </w:tc>
      </w:tr>
      <w:tr w:rsidR="00A32D2F" w:rsidRPr="00A32D2F" w:rsidTr="00A32D2F">
        <w:trPr>
          <w:trHeight w:val="273"/>
        </w:trPr>
        <w:tc>
          <w:tcPr>
            <w:tcW w:w="861" w:type="dxa"/>
            <w:tcBorders>
              <w:top w:val="single" w:sz="4" w:space="0" w:color="auto"/>
              <w:left w:val="single" w:sz="4" w:space="0" w:color="auto"/>
              <w:bottom w:val="single" w:sz="4" w:space="0" w:color="auto"/>
            </w:tcBorders>
            <w:shd w:val="clear" w:color="auto" w:fill="FFFFFF"/>
            <w:vAlign w:val="center"/>
          </w:tcPr>
          <w:p w:rsidR="00A32D2F" w:rsidRPr="00A32D2F" w:rsidRDefault="00A32D2F" w:rsidP="00A32D2F">
            <w:pPr>
              <w:pStyle w:val="afff5"/>
              <w:widowControl w:val="0"/>
              <w:numPr>
                <w:ilvl w:val="0"/>
                <w:numId w:val="9"/>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A32D2F" w:rsidRPr="00A32D2F" w:rsidRDefault="00A32D2F" w:rsidP="00A32D2F">
            <w:pPr>
              <w:pStyle w:val="afff5"/>
              <w:ind w:left="131" w:right="121"/>
              <w:jc w:val="center"/>
              <w:rPr>
                <w:bCs/>
              </w:rPr>
            </w:pPr>
          </w:p>
          <w:p w:rsidR="00A32D2F" w:rsidRPr="00A32D2F" w:rsidRDefault="00A32D2F" w:rsidP="00A32D2F">
            <w:pPr>
              <w:pStyle w:val="afff5"/>
              <w:ind w:left="131" w:right="121"/>
              <w:jc w:val="center"/>
              <w:rPr>
                <w:bCs/>
              </w:rPr>
            </w:pPr>
            <w:r w:rsidRPr="00A32D2F">
              <w:rPr>
                <w:bCs/>
              </w:rPr>
              <w:t>Иные требования, связанные с определением соответствия поставляемого Товара потребностям Покупателя</w:t>
            </w:r>
          </w:p>
          <w:p w:rsidR="00A32D2F" w:rsidRPr="00A32D2F" w:rsidRDefault="00A32D2F" w:rsidP="00A32D2F">
            <w:pPr>
              <w:pStyle w:val="afff5"/>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A32D2F" w:rsidRPr="00A32D2F" w:rsidRDefault="00A32D2F" w:rsidP="00A32D2F">
            <w:pPr>
              <w:pStyle w:val="afff5"/>
              <w:ind w:left="142" w:right="122"/>
            </w:pPr>
          </w:p>
          <w:sdt>
            <w:sdtPr>
              <w:rPr>
                <w:rStyle w:val="27"/>
                <w:rFonts w:eastAsia="Microsoft Sans Serif"/>
              </w:rPr>
              <w:id w:val="14834056"/>
              <w:placeholder>
                <w:docPart w:val="D923BD45E6904A77853B5B34ABCA5E0C"/>
              </w:placeholder>
              <w:text w:multiLine="1"/>
            </w:sdtPr>
            <w:sdtContent>
              <w:p w:rsidR="00A32D2F" w:rsidRPr="00A32D2F" w:rsidRDefault="00A32D2F" w:rsidP="00A32D2F">
                <w:pPr>
                  <w:pStyle w:val="afff5"/>
                  <w:ind w:left="142" w:right="122"/>
                </w:pPr>
                <w:r w:rsidRPr="00A32D2F">
                  <w:rPr>
                    <w:rStyle w:val="27"/>
                    <w:rFonts w:eastAsia="Microsoft Sans Serif"/>
                  </w:rPr>
                  <w:t>Не предъявляются</w:t>
                </w:r>
              </w:p>
            </w:sdtContent>
          </w:sdt>
          <w:p w:rsidR="00A32D2F" w:rsidRPr="00A32D2F" w:rsidRDefault="00A32D2F" w:rsidP="00A32D2F">
            <w:pPr>
              <w:pStyle w:val="afff5"/>
              <w:ind w:left="142" w:right="122"/>
              <w:rPr>
                <w:rStyle w:val="MicrosoftSansSerif85pt1"/>
                <w:rFonts w:ascii="Times New Roman" w:hAnsi="Times New Roman" w:cs="Times New Roman"/>
                <w:i w:val="0"/>
                <w:sz w:val="24"/>
                <w:szCs w:val="24"/>
              </w:rPr>
            </w:pPr>
          </w:p>
        </w:tc>
      </w:tr>
      <w:tr w:rsidR="00A32D2F" w:rsidRPr="00A32D2F" w:rsidTr="00A32D2F">
        <w:trPr>
          <w:trHeight w:val="455"/>
        </w:trPr>
        <w:tc>
          <w:tcPr>
            <w:tcW w:w="102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32D2F" w:rsidRPr="00A32D2F" w:rsidRDefault="00A32D2F" w:rsidP="00A32D2F">
            <w:pPr>
              <w:pStyle w:val="afff5"/>
              <w:ind w:left="142" w:right="122"/>
              <w:jc w:val="center"/>
              <w:rPr>
                <w:b/>
              </w:rPr>
            </w:pPr>
            <w:r>
              <w:rPr>
                <w:b/>
              </w:rPr>
              <w:lastRenderedPageBreak/>
              <w:t xml:space="preserve">Подраздел </w:t>
            </w:r>
            <w:r w:rsidRPr="00A32D2F">
              <w:rPr>
                <w:b/>
              </w:rPr>
              <w:t>2</w:t>
            </w:r>
            <w:r>
              <w:rPr>
                <w:b/>
              </w:rPr>
              <w:t>.</w:t>
            </w:r>
          </w:p>
        </w:tc>
      </w:tr>
      <w:tr w:rsidR="00A32D2F" w:rsidRPr="00A32D2F" w:rsidTr="00A32D2F">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A32D2F" w:rsidRPr="00A32D2F" w:rsidRDefault="00A32D2F" w:rsidP="00A32D2F">
            <w:pPr>
              <w:pStyle w:val="afff5"/>
              <w:widowControl w:val="0"/>
              <w:numPr>
                <w:ilvl w:val="0"/>
                <w:numId w:val="9"/>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A32D2F" w:rsidRPr="00A32D2F" w:rsidRDefault="00A32D2F" w:rsidP="00A32D2F">
            <w:pPr>
              <w:pStyle w:val="afff5"/>
              <w:ind w:left="131" w:right="121"/>
              <w:jc w:val="center"/>
              <w:rPr>
                <w:rStyle w:val="MicrosoftSansSerif85pt"/>
                <w:rFonts w:ascii="Times New Roman" w:hAnsi="Times New Roman" w:cs="Times New Roman"/>
                <w:sz w:val="24"/>
                <w:szCs w:val="24"/>
              </w:rPr>
            </w:pPr>
          </w:p>
          <w:p w:rsidR="00A32D2F" w:rsidRPr="00A32D2F" w:rsidRDefault="00A32D2F" w:rsidP="00A32D2F">
            <w:pPr>
              <w:pStyle w:val="afff5"/>
              <w:ind w:left="131" w:right="121"/>
              <w:jc w:val="center"/>
              <w:rPr>
                <w:rStyle w:val="MicrosoftSansSerif85pt"/>
                <w:rFonts w:ascii="Times New Roman" w:hAnsi="Times New Roman" w:cs="Times New Roman"/>
                <w:sz w:val="24"/>
                <w:szCs w:val="24"/>
              </w:rPr>
            </w:pPr>
            <w:r w:rsidRPr="00A32D2F">
              <w:rPr>
                <w:rStyle w:val="MicrosoftSansSerif85pt"/>
                <w:rFonts w:ascii="Times New Roman" w:hAnsi="Times New Roman" w:cs="Times New Roman"/>
                <w:sz w:val="24"/>
                <w:szCs w:val="24"/>
              </w:rPr>
              <w:t>Требования к качеству, техническим характеристикам Товара</w:t>
            </w:r>
          </w:p>
          <w:p w:rsidR="00A32D2F" w:rsidRPr="00A32D2F" w:rsidRDefault="00A32D2F" w:rsidP="00A32D2F">
            <w:pPr>
              <w:pStyle w:val="afff5"/>
              <w:ind w:left="131" w:right="121"/>
              <w:jc w:val="center"/>
              <w:rPr>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A32D2F" w:rsidRPr="00A32D2F" w:rsidRDefault="00A32D2F" w:rsidP="00A32D2F">
            <w:pPr>
              <w:pStyle w:val="afff5"/>
              <w:ind w:left="142"/>
            </w:pPr>
          </w:p>
          <w:sdt>
            <w:sdtPr>
              <w:rPr>
                <w:rFonts w:ascii="Microsoft Sans Serif" w:eastAsia="Microsoft Sans Serif" w:hAnsi="Microsoft Sans Serif" w:cs="Microsoft Sans Serif"/>
                <w:color w:val="000000"/>
                <w:sz w:val="17"/>
                <w:szCs w:val="17"/>
                <w:lang w:bidi="ru-RU"/>
              </w:rPr>
              <w:id w:val="29086995"/>
              <w:placeholder>
                <w:docPart w:val="3E4B6D8EB6924A82B263ACEBE22DE617"/>
              </w:placeholder>
              <w:docPartList>
                <w:docPartGallery w:val="Quick Parts"/>
              </w:docPartList>
            </w:sdtPr>
            <w:sdtContent>
              <w:p w:rsidR="00A32D2F" w:rsidRPr="00A32D2F" w:rsidRDefault="00095B4D" w:rsidP="00A32D2F">
                <w:pPr>
                  <w:pStyle w:val="afff5"/>
                  <w:ind w:left="142" w:right="122"/>
                  <w:rPr>
                    <w:rFonts w:eastAsia="Microsoft Sans Serif"/>
                  </w:rPr>
                </w:pPr>
                <w:sdt>
                  <w:sdtPr>
                    <w:id w:val="7329644"/>
                    <w:placeholder>
                      <w:docPart w:val="53015F4DB05744FE92A823099F8A92E8"/>
                    </w:placeholder>
                    <w:text w:multiLine="1"/>
                  </w:sdtPr>
                  <w:sdtContent>
                    <w:r w:rsidR="00A32D2F" w:rsidRPr="00A32D2F">
                      <w:t>1. Персональный компьютер – 22 штуки</w:t>
                    </w:r>
                  </w:sdtContent>
                </w:sdt>
                <w:r w:rsidR="00A32D2F" w:rsidRPr="00A32D2F">
                  <w:t>:</w:t>
                </w:r>
                <w:r w:rsidR="00A32D2F" w:rsidRPr="00A32D2F">
                  <w:rPr>
                    <w:rFonts w:eastAsia="Microsoft Sans Serif"/>
                  </w:rPr>
                  <w:t xml:space="preserve"> </w:t>
                </w:r>
              </w:p>
              <w:p w:rsidR="00A32D2F" w:rsidRPr="00A32D2F" w:rsidRDefault="00A32D2F" w:rsidP="00A32D2F">
                <w:pPr>
                  <w:pStyle w:val="afff5"/>
                  <w:ind w:left="142" w:right="122"/>
                  <w:rPr>
                    <w:rFonts w:eastAsia="Microsoft Sans Serif"/>
                  </w:rPr>
                </w:pPr>
              </w:p>
              <w:p w:rsidR="00A32D2F" w:rsidRPr="00A32D2F" w:rsidRDefault="00A32D2F" w:rsidP="00A32D2F">
                <w:pPr>
                  <w:pStyle w:val="afff5"/>
                  <w:ind w:left="142" w:right="122"/>
                  <w:rPr>
                    <w:rFonts w:eastAsia="Microsoft Sans Serif"/>
                  </w:rPr>
                </w:pPr>
                <w:r w:rsidRPr="00A32D2F">
                  <w:rPr>
                    <w:rFonts w:eastAsia="Microsoft Sans Serif"/>
                  </w:rPr>
                  <w:t>Модель _______________</w:t>
                </w:r>
              </w:p>
              <w:p w:rsidR="00A32D2F" w:rsidRPr="00A32D2F" w:rsidRDefault="00A32D2F" w:rsidP="00A32D2F">
                <w:pPr>
                  <w:pStyle w:val="afff5"/>
                  <w:ind w:left="142" w:right="122"/>
                  <w:rPr>
                    <w:rFonts w:eastAsia="Microsoft Sans Serif"/>
                  </w:rPr>
                </w:pPr>
                <w:r w:rsidRPr="00A32D2F">
                  <w:rPr>
                    <w:rFonts w:eastAsia="Microsoft Sans Serif"/>
                  </w:rPr>
                  <w:t>Производитель______________</w:t>
                </w:r>
              </w:p>
              <w:p w:rsidR="00A32D2F" w:rsidRPr="00A32D2F" w:rsidRDefault="00A32D2F" w:rsidP="00A32D2F">
                <w:pPr>
                  <w:pStyle w:val="afff5"/>
                  <w:ind w:left="142" w:right="122"/>
                  <w:rPr>
                    <w:rFonts w:eastAsia="Microsoft Sans Serif"/>
                  </w:rPr>
                </w:pPr>
                <w:r w:rsidRPr="00A32D2F">
                  <w:rPr>
                    <w:rFonts w:eastAsia="Microsoft Sans Serif"/>
                  </w:rPr>
                  <w:t>(заполняется по результатам проведения закупки)</w:t>
                </w:r>
              </w:p>
              <w:p w:rsidR="00A32D2F" w:rsidRPr="00A32D2F" w:rsidRDefault="00A32D2F" w:rsidP="00A32D2F">
                <w:pPr>
                  <w:pStyle w:val="afff5"/>
                  <w:ind w:left="142" w:right="122"/>
                  <w:rPr>
                    <w:rFonts w:eastAsia="Microsoft Sans Serif"/>
                  </w:rPr>
                </w:pPr>
              </w:p>
              <w:p w:rsidR="00A32D2F" w:rsidRPr="00A32D2F" w:rsidRDefault="00A32D2F" w:rsidP="00A32D2F">
                <w:pPr>
                  <w:pStyle w:val="afff5"/>
                  <w:ind w:left="142" w:right="122"/>
                  <w:rPr>
                    <w:rFonts w:eastAsia="Microsoft Sans Serif"/>
                  </w:rPr>
                </w:pPr>
                <w:r w:rsidRPr="00A32D2F">
                  <w:rPr>
                    <w:rFonts w:eastAsia="Microsoft Sans Serif"/>
                  </w:rPr>
                  <w:t>В комплектацию каждого персонального компьютера входит:</w:t>
                </w:r>
              </w:p>
              <w:p w:rsidR="00A32D2F" w:rsidRPr="00A32D2F" w:rsidRDefault="00A32D2F" w:rsidP="00A32D2F">
                <w:pPr>
                  <w:pStyle w:val="afff5"/>
                  <w:ind w:left="142" w:right="122"/>
                  <w:rPr>
                    <w:rFonts w:eastAsia="Microsoft Sans Serif"/>
                  </w:rPr>
                </w:pPr>
                <w:r w:rsidRPr="00A32D2F">
                  <w:rPr>
                    <w:rFonts w:eastAsia="Microsoft Sans Serif"/>
                  </w:rPr>
                  <w:t>1) Системный блок.</w:t>
                </w:r>
              </w:p>
              <w:p w:rsidR="00A32D2F" w:rsidRPr="00A32D2F" w:rsidRDefault="00A32D2F" w:rsidP="00A32D2F">
                <w:pPr>
                  <w:pStyle w:val="afff5"/>
                  <w:ind w:left="142" w:right="122"/>
                  <w:rPr>
                    <w:rFonts w:eastAsia="Microsoft Sans Serif"/>
                  </w:rPr>
                </w:pPr>
                <w:r w:rsidRPr="00A32D2F">
                  <w:rPr>
                    <w:rFonts w:eastAsia="Microsoft Sans Serif"/>
                  </w:rPr>
                  <w:t>2) Клавиатура.</w:t>
                </w:r>
              </w:p>
              <w:p w:rsidR="00A32D2F" w:rsidRPr="00A32D2F" w:rsidRDefault="00A32D2F" w:rsidP="00A32D2F">
                <w:pPr>
                  <w:pStyle w:val="afff5"/>
                  <w:ind w:left="142" w:right="122"/>
                  <w:rPr>
                    <w:rFonts w:eastAsia="Microsoft Sans Serif"/>
                  </w:rPr>
                </w:pPr>
                <w:r w:rsidRPr="00A32D2F">
                  <w:rPr>
                    <w:rFonts w:eastAsia="Microsoft Sans Serif"/>
                  </w:rPr>
                  <w:t>3) Мышь.</w:t>
                </w:r>
              </w:p>
              <w:p w:rsidR="00A32D2F" w:rsidRPr="00A32D2F" w:rsidRDefault="00A32D2F" w:rsidP="00A32D2F">
                <w:pPr>
                  <w:pStyle w:val="afff5"/>
                  <w:ind w:left="142" w:right="122"/>
                  <w:rPr>
                    <w:rFonts w:eastAsia="Microsoft Sans Serif"/>
                  </w:rPr>
                </w:pPr>
              </w:p>
              <w:p w:rsidR="00A32D2F" w:rsidRPr="00A32D2F" w:rsidRDefault="00A32D2F" w:rsidP="00A32D2F">
                <w:pPr>
                  <w:pStyle w:val="afff5"/>
                  <w:ind w:left="142" w:right="122"/>
                  <w:rPr>
                    <w:rFonts w:eastAsia="Microsoft Sans Serif"/>
                  </w:rPr>
                </w:pPr>
                <w:r w:rsidRPr="00A32D2F">
                  <w:rPr>
                    <w:rFonts w:eastAsia="Microsoft Sans Serif"/>
                  </w:rPr>
                  <w:t xml:space="preserve">Технические характеристики системного блока: </w:t>
                </w:r>
              </w:p>
              <w:p w:rsidR="00A32D2F" w:rsidRPr="00A32D2F" w:rsidRDefault="00A32D2F" w:rsidP="00A32D2F">
                <w:pPr>
                  <w:pStyle w:val="afff5"/>
                  <w:ind w:left="142" w:right="122"/>
                  <w:rPr>
                    <w:rFonts w:eastAsia="Microsoft Sans Serif"/>
                  </w:rPr>
                </w:pPr>
              </w:p>
              <w:p w:rsidR="00A32D2F" w:rsidRPr="00A32D2F" w:rsidRDefault="00A32D2F" w:rsidP="00A32D2F">
                <w:pPr>
                  <w:pStyle w:val="afff5"/>
                  <w:ind w:left="142" w:right="122"/>
                  <w:rPr>
                    <w:rFonts w:eastAsia="Microsoft Sans Serif"/>
                  </w:rPr>
                </w:pPr>
                <w:r w:rsidRPr="00A32D2F">
                  <w:rPr>
                    <w:rFonts w:eastAsia="Microsoft Sans Serif"/>
                  </w:rPr>
                  <w:t>Центральный процессор:</w:t>
                </w:r>
              </w:p>
              <w:p w:rsidR="00A32D2F" w:rsidRPr="00A32D2F" w:rsidRDefault="00A32D2F" w:rsidP="00A32D2F">
                <w:pPr>
                  <w:pStyle w:val="afff5"/>
                  <w:ind w:left="142" w:right="122"/>
                  <w:rPr>
                    <w:rFonts w:eastAsia="Microsoft Sans Serif"/>
                  </w:rPr>
                </w:pPr>
                <w:r w:rsidRPr="00A32D2F">
                  <w:rPr>
                    <w:rFonts w:eastAsia="Microsoft Sans Serif"/>
                  </w:rPr>
                  <w:t xml:space="preserve">-Количество ядер: не менее 4 </w:t>
                </w:r>
                <w:proofErr w:type="spellStart"/>
                <w:proofErr w:type="gramStart"/>
                <w:r w:rsidRPr="00A32D2F">
                  <w:rPr>
                    <w:rFonts w:eastAsia="Microsoft Sans Serif"/>
                  </w:rPr>
                  <w:t>шт</w:t>
                </w:r>
                <w:proofErr w:type="spellEnd"/>
                <w:proofErr w:type="gramEnd"/>
                <w:r w:rsidRPr="00A32D2F">
                  <w:rPr>
                    <w:rFonts w:eastAsia="Microsoft Sans Serif"/>
                  </w:rPr>
                  <w:t>;</w:t>
                </w:r>
              </w:p>
              <w:p w:rsidR="00A32D2F" w:rsidRPr="00A32D2F" w:rsidRDefault="00A32D2F" w:rsidP="00A32D2F">
                <w:pPr>
                  <w:pStyle w:val="afff5"/>
                  <w:ind w:left="142" w:right="122"/>
                  <w:rPr>
                    <w:rFonts w:eastAsia="Microsoft Sans Serif"/>
                  </w:rPr>
                </w:pPr>
                <w:r w:rsidRPr="00A32D2F">
                  <w:rPr>
                    <w:rFonts w:eastAsia="Microsoft Sans Serif"/>
                  </w:rPr>
                  <w:t xml:space="preserve">-Количество потоков: не менее 4 </w:t>
                </w:r>
                <w:proofErr w:type="spellStart"/>
                <w:proofErr w:type="gramStart"/>
                <w:r w:rsidRPr="00A32D2F">
                  <w:rPr>
                    <w:rFonts w:eastAsia="Microsoft Sans Serif"/>
                  </w:rPr>
                  <w:t>шт</w:t>
                </w:r>
                <w:proofErr w:type="spellEnd"/>
                <w:proofErr w:type="gramEnd"/>
                <w:r w:rsidRPr="00A32D2F">
                  <w:rPr>
                    <w:rFonts w:eastAsia="Microsoft Sans Serif"/>
                  </w:rPr>
                  <w:t>;</w:t>
                </w:r>
              </w:p>
              <w:p w:rsidR="00A32D2F" w:rsidRPr="00A32D2F" w:rsidRDefault="00A32D2F" w:rsidP="00A32D2F">
                <w:pPr>
                  <w:pStyle w:val="afff5"/>
                  <w:ind w:left="142" w:right="122"/>
                  <w:rPr>
                    <w:rFonts w:eastAsia="Microsoft Sans Serif"/>
                  </w:rPr>
                </w:pPr>
                <w:r w:rsidRPr="00A32D2F">
                  <w:rPr>
                    <w:rFonts w:eastAsia="Microsoft Sans Serif"/>
                  </w:rPr>
                  <w:t>-Частота: не менее 3.1 ГГц;</w:t>
                </w:r>
              </w:p>
              <w:p w:rsidR="00A32D2F" w:rsidRPr="00A32D2F" w:rsidRDefault="00A32D2F" w:rsidP="00A32D2F">
                <w:pPr>
                  <w:pStyle w:val="afff5"/>
                  <w:ind w:left="142" w:right="122"/>
                  <w:rPr>
                    <w:rFonts w:eastAsia="Microsoft Sans Serif"/>
                  </w:rPr>
                </w:pPr>
                <w:r w:rsidRPr="00A32D2F">
                  <w:rPr>
                    <w:rFonts w:eastAsia="Microsoft Sans Serif"/>
                  </w:rPr>
                  <w:t xml:space="preserve">-Кеш L2: не менее 1 </w:t>
                </w:r>
                <w:proofErr w:type="spellStart"/>
                <w:r w:rsidRPr="00A32D2F">
                  <w:rPr>
                    <w:rFonts w:eastAsia="Microsoft Sans Serif"/>
                  </w:rPr>
                  <w:t>мб</w:t>
                </w:r>
                <w:proofErr w:type="spellEnd"/>
                <w:r w:rsidRPr="00A32D2F">
                  <w:rPr>
                    <w:rFonts w:eastAsia="Microsoft Sans Serif"/>
                  </w:rPr>
                  <w:t>;</w:t>
                </w:r>
              </w:p>
              <w:p w:rsidR="00A32D2F" w:rsidRPr="00A32D2F" w:rsidRDefault="00A32D2F" w:rsidP="00A32D2F">
                <w:pPr>
                  <w:pStyle w:val="afff5"/>
                  <w:ind w:left="142" w:right="122"/>
                  <w:rPr>
                    <w:rFonts w:eastAsia="Microsoft Sans Serif"/>
                  </w:rPr>
                </w:pPr>
                <w:r w:rsidRPr="00A32D2F">
                  <w:rPr>
                    <w:rFonts w:eastAsia="Microsoft Sans Serif"/>
                  </w:rPr>
                  <w:t xml:space="preserve">-Кеш L3 не менее 6 </w:t>
                </w:r>
                <w:proofErr w:type="spellStart"/>
                <w:r w:rsidRPr="00A32D2F">
                  <w:rPr>
                    <w:rFonts w:eastAsia="Microsoft Sans Serif"/>
                  </w:rPr>
                  <w:t>мб</w:t>
                </w:r>
                <w:proofErr w:type="spellEnd"/>
                <w:r w:rsidRPr="00A32D2F">
                  <w:rPr>
                    <w:rFonts w:eastAsia="Microsoft Sans Serif"/>
                  </w:rPr>
                  <w:t>;</w:t>
                </w:r>
              </w:p>
              <w:p w:rsidR="00A32D2F" w:rsidRPr="00A32D2F" w:rsidRDefault="00A32D2F" w:rsidP="00A32D2F">
                <w:pPr>
                  <w:pStyle w:val="afff5"/>
                  <w:ind w:left="142" w:right="122"/>
                  <w:rPr>
                    <w:rFonts w:eastAsia="Microsoft Sans Serif"/>
                  </w:rPr>
                </w:pPr>
                <w:r w:rsidRPr="00A32D2F">
                  <w:rPr>
                    <w:rFonts w:eastAsia="Microsoft Sans Serif"/>
                  </w:rPr>
                  <w:t>-Литография: 14 NM</w:t>
                </w:r>
              </w:p>
              <w:p w:rsidR="00A32D2F" w:rsidRPr="00A32D2F" w:rsidRDefault="00A32D2F" w:rsidP="00A32D2F">
                <w:pPr>
                  <w:pStyle w:val="afff5"/>
                  <w:ind w:left="142" w:right="122"/>
                  <w:rPr>
                    <w:rFonts w:eastAsia="Microsoft Sans Serif"/>
                  </w:rPr>
                </w:pPr>
                <w:r w:rsidRPr="00A32D2F">
                  <w:rPr>
                    <w:rFonts w:eastAsia="Microsoft Sans Serif"/>
                  </w:rPr>
                  <w:t>-Расчетная тепловая мощность не более 35 Вт.</w:t>
                </w:r>
              </w:p>
              <w:p w:rsidR="00A32D2F" w:rsidRPr="00A32D2F" w:rsidRDefault="00A32D2F" w:rsidP="00A32D2F">
                <w:pPr>
                  <w:pStyle w:val="afff5"/>
                  <w:ind w:left="142" w:right="122"/>
                  <w:rPr>
                    <w:rFonts w:eastAsia="Microsoft Sans Serif"/>
                  </w:rPr>
                </w:pPr>
              </w:p>
              <w:p w:rsidR="00A32D2F" w:rsidRPr="00A32D2F" w:rsidRDefault="00A32D2F" w:rsidP="00A32D2F">
                <w:pPr>
                  <w:pStyle w:val="afff5"/>
                  <w:ind w:left="142" w:right="122"/>
                  <w:rPr>
                    <w:rFonts w:eastAsia="Microsoft Sans Serif"/>
                  </w:rPr>
                </w:pPr>
                <w:r w:rsidRPr="00A32D2F">
                  <w:rPr>
                    <w:rFonts w:eastAsia="Microsoft Sans Serif"/>
                  </w:rPr>
                  <w:t>Охлаждение центрального процессора:</w:t>
                </w:r>
              </w:p>
              <w:p w:rsidR="00A32D2F" w:rsidRPr="00A32D2F" w:rsidRDefault="00A32D2F" w:rsidP="00A32D2F">
                <w:pPr>
                  <w:pStyle w:val="afff5"/>
                  <w:ind w:left="142" w:right="122"/>
                  <w:rPr>
                    <w:rFonts w:eastAsia="Microsoft Sans Serif"/>
                  </w:rPr>
                </w:pPr>
                <w:r w:rsidRPr="00A32D2F">
                  <w:rPr>
                    <w:rFonts w:eastAsia="Microsoft Sans Serif"/>
                  </w:rPr>
                  <w:t>-Радиатор – материалы исполнения: Алюминий + медь</w:t>
                </w:r>
              </w:p>
              <w:p w:rsidR="00A32D2F" w:rsidRPr="00A32D2F" w:rsidRDefault="00A32D2F" w:rsidP="00A32D2F">
                <w:pPr>
                  <w:pStyle w:val="afff5"/>
                  <w:ind w:left="142" w:right="122"/>
                  <w:rPr>
                    <w:rFonts w:eastAsia="Microsoft Sans Serif"/>
                  </w:rPr>
                </w:pPr>
              </w:p>
              <w:p w:rsidR="00A32D2F" w:rsidRPr="00A32D2F" w:rsidRDefault="00A32D2F" w:rsidP="00A32D2F">
                <w:pPr>
                  <w:pStyle w:val="afff5"/>
                  <w:ind w:left="142" w:right="122"/>
                  <w:rPr>
                    <w:rFonts w:eastAsia="Microsoft Sans Serif"/>
                  </w:rPr>
                </w:pPr>
                <w:r w:rsidRPr="00A32D2F">
                  <w:rPr>
                    <w:rFonts w:eastAsia="Microsoft Sans Serif"/>
                  </w:rPr>
                  <w:t>Жесткий диск:</w:t>
                </w:r>
              </w:p>
              <w:p w:rsidR="00A32D2F" w:rsidRPr="00A32D2F" w:rsidRDefault="00A32D2F" w:rsidP="00A32D2F">
                <w:pPr>
                  <w:pStyle w:val="afff5"/>
                  <w:ind w:left="142" w:right="122"/>
                  <w:rPr>
                    <w:rFonts w:eastAsia="Microsoft Sans Serif"/>
                  </w:rPr>
                </w:pPr>
                <w:r w:rsidRPr="00A32D2F">
                  <w:rPr>
                    <w:rFonts w:eastAsia="Microsoft Sans Serif"/>
                  </w:rPr>
                  <w:t>-</w:t>
                </w:r>
                <w:r w:rsidRPr="00A32D2F">
                  <w:rPr>
                    <w:rFonts w:eastAsia="Microsoft Sans Serif"/>
                    <w:lang w:val="en-US"/>
                  </w:rPr>
                  <w:t>SSD</w:t>
                </w:r>
                <w:r w:rsidRPr="00A32D2F">
                  <w:rPr>
                    <w:rFonts w:eastAsia="Microsoft Sans Serif"/>
                  </w:rPr>
                  <w:t xml:space="preserve"> накопитель M.2 SATA, объем - не менее 128 Гбайт, класс 20</w:t>
                </w:r>
              </w:p>
              <w:p w:rsidR="00A32D2F" w:rsidRPr="00A32D2F" w:rsidRDefault="00A32D2F" w:rsidP="00A32D2F">
                <w:pPr>
                  <w:pStyle w:val="afff5"/>
                  <w:ind w:left="142" w:right="122"/>
                  <w:rPr>
                    <w:rFonts w:eastAsia="Microsoft Sans Serif"/>
                  </w:rPr>
                </w:pPr>
              </w:p>
              <w:p w:rsidR="00A32D2F" w:rsidRPr="00A32D2F" w:rsidRDefault="00A32D2F" w:rsidP="00A32D2F">
                <w:pPr>
                  <w:pStyle w:val="afff5"/>
                  <w:ind w:left="142" w:right="122"/>
                  <w:rPr>
                    <w:rFonts w:eastAsia="Microsoft Sans Serif"/>
                  </w:rPr>
                </w:pPr>
                <w:r w:rsidRPr="00A32D2F">
                  <w:rPr>
                    <w:rFonts w:eastAsia="Microsoft Sans Serif"/>
                  </w:rPr>
                  <w:t xml:space="preserve">Оперативная память: </w:t>
                </w:r>
              </w:p>
              <w:p w:rsidR="00A32D2F" w:rsidRPr="00A32D2F" w:rsidRDefault="00A32D2F" w:rsidP="00A32D2F">
                <w:pPr>
                  <w:pStyle w:val="afff5"/>
                  <w:ind w:left="142" w:right="122"/>
                  <w:rPr>
                    <w:rFonts w:eastAsia="Microsoft Sans Serif"/>
                  </w:rPr>
                </w:pPr>
                <w:r w:rsidRPr="00A32D2F">
                  <w:rPr>
                    <w:rFonts w:eastAsia="Microsoft Sans Serif"/>
                  </w:rPr>
                  <w:t xml:space="preserve">Объем: не менее 4 Гбайт </w:t>
                </w:r>
              </w:p>
              <w:p w:rsidR="00A32D2F" w:rsidRPr="00A32D2F" w:rsidRDefault="00A32D2F" w:rsidP="00A32D2F">
                <w:pPr>
                  <w:pStyle w:val="afff5"/>
                  <w:ind w:left="142" w:right="122"/>
                  <w:rPr>
                    <w:rFonts w:eastAsia="Microsoft Sans Serif"/>
                  </w:rPr>
                </w:pPr>
                <w:r w:rsidRPr="00A32D2F">
                  <w:rPr>
                    <w:rFonts w:eastAsia="Microsoft Sans Serif"/>
                  </w:rPr>
                  <w:t xml:space="preserve">Тип памяти: DDR4 </w:t>
                </w:r>
              </w:p>
              <w:p w:rsidR="00A32D2F" w:rsidRPr="00A32D2F" w:rsidRDefault="00A32D2F" w:rsidP="00A32D2F">
                <w:pPr>
                  <w:pStyle w:val="afff5"/>
                  <w:ind w:left="142" w:right="122"/>
                  <w:rPr>
                    <w:rFonts w:eastAsia="Microsoft Sans Serif"/>
                  </w:rPr>
                </w:pPr>
                <w:r w:rsidRPr="00A32D2F">
                  <w:rPr>
                    <w:rFonts w:eastAsia="Microsoft Sans Serif"/>
                  </w:rPr>
                  <w:t>Частота: не менее 2666 МГц</w:t>
                </w:r>
              </w:p>
              <w:p w:rsidR="00A32D2F" w:rsidRPr="00A32D2F" w:rsidRDefault="00A32D2F" w:rsidP="00A32D2F">
                <w:pPr>
                  <w:pStyle w:val="afff5"/>
                  <w:ind w:left="142" w:right="122"/>
                  <w:rPr>
                    <w:rFonts w:eastAsia="Microsoft Sans Serif"/>
                  </w:rPr>
                </w:pPr>
              </w:p>
              <w:p w:rsidR="00A32D2F" w:rsidRPr="00A32D2F" w:rsidRDefault="00A32D2F" w:rsidP="00A32D2F">
                <w:pPr>
                  <w:pStyle w:val="afff5"/>
                  <w:ind w:left="142" w:right="122"/>
                  <w:rPr>
                    <w:rFonts w:eastAsia="Microsoft Sans Serif"/>
                  </w:rPr>
                </w:pPr>
                <w:proofErr w:type="spellStart"/>
                <w:r w:rsidRPr="00A32D2F">
                  <w:rPr>
                    <w:rFonts w:eastAsia="Microsoft Sans Serif"/>
                  </w:rPr>
                  <w:t>Видеоплата</w:t>
                </w:r>
                <w:proofErr w:type="spellEnd"/>
                <w:r w:rsidRPr="00A32D2F">
                  <w:rPr>
                    <w:rFonts w:eastAsia="Microsoft Sans Serif"/>
                  </w:rPr>
                  <w:t>:</w:t>
                </w:r>
              </w:p>
              <w:p w:rsidR="00A32D2F" w:rsidRPr="00A32D2F" w:rsidRDefault="00A32D2F" w:rsidP="00A32D2F">
                <w:pPr>
                  <w:pStyle w:val="afff5"/>
                  <w:ind w:left="142" w:right="122"/>
                  <w:rPr>
                    <w:rFonts w:eastAsia="Microsoft Sans Serif"/>
                  </w:rPr>
                </w:pPr>
                <w:r w:rsidRPr="00A32D2F">
                  <w:rPr>
                    <w:rFonts w:eastAsia="Microsoft Sans Serif"/>
                  </w:rPr>
                  <w:t xml:space="preserve">-Графический </w:t>
                </w:r>
                <w:proofErr w:type="gramStart"/>
                <w:r w:rsidRPr="00A32D2F">
                  <w:rPr>
                    <w:rFonts w:eastAsia="Microsoft Sans Serif"/>
                  </w:rPr>
                  <w:t>адаптер</w:t>
                </w:r>
                <w:proofErr w:type="gramEnd"/>
                <w:r w:rsidRPr="00A32D2F">
                  <w:rPr>
                    <w:rFonts w:eastAsia="Microsoft Sans Serif"/>
                  </w:rPr>
                  <w:t xml:space="preserve"> встроенный в центральный процессор</w:t>
                </w:r>
              </w:p>
              <w:p w:rsidR="00A32D2F" w:rsidRPr="00A32D2F" w:rsidRDefault="00A32D2F" w:rsidP="00A32D2F">
                <w:pPr>
                  <w:pStyle w:val="afff5"/>
                  <w:ind w:left="142" w:right="122"/>
                  <w:rPr>
                    <w:rFonts w:eastAsia="Microsoft Sans Serif"/>
                  </w:rPr>
                </w:pPr>
              </w:p>
              <w:p w:rsidR="00A32D2F" w:rsidRPr="00A32D2F" w:rsidRDefault="00A32D2F" w:rsidP="00A32D2F">
                <w:pPr>
                  <w:pStyle w:val="afff5"/>
                  <w:ind w:left="142" w:right="122"/>
                  <w:rPr>
                    <w:rFonts w:eastAsia="Microsoft Sans Serif"/>
                  </w:rPr>
                </w:pPr>
                <w:r w:rsidRPr="00A32D2F">
                  <w:rPr>
                    <w:rFonts w:eastAsia="Microsoft Sans Serif"/>
                  </w:rPr>
                  <w:t>Безопасность устройства:</w:t>
                </w:r>
              </w:p>
              <w:p w:rsidR="00A32D2F" w:rsidRPr="00A32D2F" w:rsidRDefault="00A32D2F" w:rsidP="00A32D2F">
                <w:pPr>
                  <w:pStyle w:val="afff5"/>
                  <w:ind w:left="142" w:right="122"/>
                  <w:rPr>
                    <w:rFonts w:eastAsia="Microsoft Sans Serif"/>
                  </w:rPr>
                </w:pPr>
                <w:r w:rsidRPr="00A32D2F">
                  <w:rPr>
                    <w:rFonts w:eastAsia="Microsoft Sans Serif"/>
                  </w:rPr>
                  <w:t>-Датчик вскрытия корпуса;</w:t>
                </w:r>
              </w:p>
              <w:p w:rsidR="00A32D2F" w:rsidRPr="00A32D2F" w:rsidRDefault="00A32D2F" w:rsidP="00A32D2F">
                <w:pPr>
                  <w:pStyle w:val="afff5"/>
                  <w:ind w:left="142" w:right="122"/>
                  <w:rPr>
                    <w:rFonts w:eastAsia="Microsoft Sans Serif"/>
                  </w:rPr>
                </w:pPr>
                <w:r w:rsidRPr="00A32D2F">
                  <w:rPr>
                    <w:rFonts w:eastAsia="Microsoft Sans Serif"/>
                  </w:rPr>
                  <w:t xml:space="preserve">-Гнездо для </w:t>
                </w:r>
                <w:proofErr w:type="spellStart"/>
                <w:r w:rsidRPr="00A32D2F">
                  <w:rPr>
                    <w:rFonts w:eastAsia="Microsoft Sans Serif"/>
                  </w:rPr>
                  <w:t>кенсингтонового</w:t>
                </w:r>
                <w:proofErr w:type="spellEnd"/>
                <w:r w:rsidRPr="00A32D2F">
                  <w:rPr>
                    <w:rFonts w:eastAsia="Microsoft Sans Serif"/>
                  </w:rPr>
                  <w:t xml:space="preserve"> замка;</w:t>
                </w:r>
              </w:p>
              <w:p w:rsidR="00A32D2F" w:rsidRPr="00A32D2F" w:rsidRDefault="00A32D2F" w:rsidP="00A32D2F">
                <w:pPr>
                  <w:pStyle w:val="afff5"/>
                  <w:ind w:left="142" w:right="122"/>
                  <w:rPr>
                    <w:rFonts w:eastAsia="Microsoft Sans Serif"/>
                  </w:rPr>
                </w:pPr>
                <w:r w:rsidRPr="00A32D2F">
                  <w:rPr>
                    <w:rFonts w:eastAsia="Microsoft Sans Serif"/>
                  </w:rPr>
                  <w:t>-Петля для навесного замка.</w:t>
                </w:r>
              </w:p>
              <w:p w:rsidR="00A32D2F" w:rsidRPr="00A32D2F" w:rsidRDefault="00A32D2F" w:rsidP="00A32D2F">
                <w:pPr>
                  <w:pStyle w:val="afff5"/>
                  <w:ind w:left="142" w:right="122"/>
                  <w:rPr>
                    <w:rFonts w:eastAsia="Microsoft Sans Serif"/>
                  </w:rPr>
                </w:pPr>
              </w:p>
              <w:p w:rsidR="00A32D2F" w:rsidRPr="00A32D2F" w:rsidRDefault="00A32D2F" w:rsidP="00A32D2F">
                <w:pPr>
                  <w:pStyle w:val="afff5"/>
                  <w:ind w:left="142" w:right="122"/>
                  <w:rPr>
                    <w:rFonts w:eastAsia="Microsoft Sans Serif"/>
                  </w:rPr>
                </w:pPr>
                <w:r w:rsidRPr="00A32D2F">
                  <w:rPr>
                    <w:rFonts w:eastAsia="Microsoft Sans Serif"/>
                  </w:rPr>
                  <w:t>Порты:</w:t>
                </w:r>
              </w:p>
              <w:p w:rsidR="00A32D2F" w:rsidRPr="00A32D2F" w:rsidRDefault="00A32D2F" w:rsidP="00A32D2F">
                <w:pPr>
                  <w:pStyle w:val="afff5"/>
                  <w:ind w:left="142" w:right="122"/>
                  <w:rPr>
                    <w:rFonts w:eastAsia="Microsoft Sans Serif"/>
                  </w:rPr>
                </w:pPr>
                <w:r w:rsidRPr="00A32D2F">
                  <w:rPr>
                    <w:rFonts w:eastAsia="Microsoft Sans Serif"/>
                  </w:rPr>
                  <w:t>-4 порта универсальной последовательной шины 3.1 (2 шт. передней панели, 2 шт. на задней панели);</w:t>
                </w:r>
              </w:p>
              <w:p w:rsidR="00A32D2F" w:rsidRPr="00A32D2F" w:rsidRDefault="00A32D2F" w:rsidP="00A32D2F">
                <w:pPr>
                  <w:pStyle w:val="afff5"/>
                  <w:ind w:left="142" w:right="122"/>
                  <w:rPr>
                    <w:rFonts w:eastAsia="Microsoft Sans Serif"/>
                  </w:rPr>
                </w:pPr>
                <w:r w:rsidRPr="00A32D2F">
                  <w:rPr>
                    <w:rFonts w:eastAsia="Microsoft Sans Serif"/>
                  </w:rPr>
                  <w:t>-2 порта универсальной последовательной шины 2.0 (2 шт. на задней панели);</w:t>
                </w:r>
              </w:p>
              <w:p w:rsidR="00A32D2F" w:rsidRPr="00A32D2F" w:rsidRDefault="00A32D2F" w:rsidP="00A32D2F">
                <w:pPr>
                  <w:pStyle w:val="afff5"/>
                  <w:ind w:left="142" w:right="122"/>
                  <w:rPr>
                    <w:rFonts w:eastAsia="Microsoft Sans Serif"/>
                  </w:rPr>
                </w:pPr>
                <w:r w:rsidRPr="00A32D2F">
                  <w:rPr>
                    <w:rFonts w:eastAsia="Microsoft Sans Serif"/>
                  </w:rPr>
                  <w:t>-1 порт стандартизированного физического сетевого интерфейса стандарта RJ-45;</w:t>
                </w:r>
              </w:p>
              <w:p w:rsidR="00A32D2F" w:rsidRPr="00A32D2F" w:rsidRDefault="00A32D2F" w:rsidP="00A32D2F">
                <w:pPr>
                  <w:pStyle w:val="afff5"/>
                  <w:ind w:left="142" w:right="122"/>
                  <w:rPr>
                    <w:rFonts w:eastAsia="Microsoft Sans Serif"/>
                  </w:rPr>
                </w:pPr>
                <w:r w:rsidRPr="00A32D2F">
                  <w:rPr>
                    <w:rFonts w:eastAsia="Microsoft Sans Serif"/>
                  </w:rPr>
                  <w:lastRenderedPageBreak/>
                  <w:t>-1 интерфейсный порт для передачи цифрового видео, и аудио сигнала спецификации 1.4;</w:t>
                </w:r>
              </w:p>
              <w:p w:rsidR="00A32D2F" w:rsidRPr="00A32D2F" w:rsidRDefault="00A32D2F" w:rsidP="00A32D2F">
                <w:pPr>
                  <w:pStyle w:val="afff5"/>
                  <w:ind w:left="142" w:right="122"/>
                  <w:rPr>
                    <w:rFonts w:eastAsia="Microsoft Sans Serif"/>
                  </w:rPr>
                </w:pPr>
                <w:r w:rsidRPr="00A32D2F">
                  <w:rPr>
                    <w:rFonts w:eastAsia="Microsoft Sans Serif"/>
                  </w:rPr>
                  <w:t>-1 порт стандарта сигнального интерфейса для мониторов версии не ниже 1.2;</w:t>
                </w:r>
              </w:p>
              <w:p w:rsidR="00A32D2F" w:rsidRPr="00A32D2F" w:rsidRDefault="00A32D2F" w:rsidP="00A32D2F">
                <w:pPr>
                  <w:pStyle w:val="afff5"/>
                  <w:ind w:left="142" w:right="122"/>
                  <w:rPr>
                    <w:rFonts w:eastAsia="Microsoft Sans Serif"/>
                  </w:rPr>
                </w:pPr>
                <w:r w:rsidRPr="00A32D2F">
                  <w:rPr>
                    <w:rFonts w:eastAsia="Microsoft Sans Serif"/>
                  </w:rPr>
                  <w:t xml:space="preserve">-1 универсальный </w:t>
                </w:r>
                <w:proofErr w:type="spellStart"/>
                <w:r w:rsidRPr="00A32D2F">
                  <w:rPr>
                    <w:rFonts w:eastAsia="Microsoft Sans Serif"/>
                  </w:rPr>
                  <w:t>аудиоразъем</w:t>
                </w:r>
                <w:proofErr w:type="spellEnd"/>
                <w:r w:rsidRPr="00A32D2F">
                  <w:rPr>
                    <w:rFonts w:eastAsia="Microsoft Sans Serif"/>
                  </w:rPr>
                  <w:t>;</w:t>
                </w:r>
              </w:p>
              <w:p w:rsidR="00A32D2F" w:rsidRPr="00A32D2F" w:rsidRDefault="00A32D2F" w:rsidP="00A32D2F">
                <w:pPr>
                  <w:pStyle w:val="afff5"/>
                  <w:ind w:left="142" w:right="122"/>
                  <w:rPr>
                    <w:rFonts w:eastAsia="Microsoft Sans Serif"/>
                  </w:rPr>
                </w:pPr>
                <w:r w:rsidRPr="00A32D2F">
                  <w:rPr>
                    <w:rFonts w:eastAsia="Microsoft Sans Serif"/>
                  </w:rPr>
                  <w:t>-1 линейный выход.</w:t>
                </w:r>
              </w:p>
              <w:p w:rsidR="00A32D2F" w:rsidRPr="00A32D2F" w:rsidRDefault="00A32D2F" w:rsidP="00A32D2F">
                <w:pPr>
                  <w:pStyle w:val="afff5"/>
                  <w:ind w:left="142" w:right="122"/>
                  <w:rPr>
                    <w:rFonts w:eastAsia="Microsoft Sans Serif"/>
                  </w:rPr>
                </w:pPr>
              </w:p>
              <w:p w:rsidR="00A32D2F" w:rsidRPr="00A32D2F" w:rsidRDefault="00A32D2F" w:rsidP="00A32D2F">
                <w:pPr>
                  <w:pStyle w:val="afff5"/>
                  <w:ind w:left="142" w:right="122"/>
                  <w:rPr>
                    <w:rFonts w:eastAsia="Microsoft Sans Serif"/>
                  </w:rPr>
                </w:pPr>
                <w:r w:rsidRPr="00A32D2F">
                  <w:rPr>
                    <w:rFonts w:eastAsia="Microsoft Sans Serif"/>
                  </w:rPr>
                  <w:t>Слоты:</w:t>
                </w:r>
              </w:p>
              <w:p w:rsidR="00A32D2F" w:rsidRPr="00A32D2F" w:rsidRDefault="00A32D2F" w:rsidP="00A32D2F">
                <w:pPr>
                  <w:pStyle w:val="afff5"/>
                  <w:ind w:left="142" w:right="122"/>
                  <w:rPr>
                    <w:rFonts w:eastAsia="Microsoft Sans Serif"/>
                  </w:rPr>
                </w:pPr>
                <w:r w:rsidRPr="00A32D2F">
                  <w:rPr>
                    <w:rFonts w:eastAsia="Microsoft Sans Serif"/>
                  </w:rPr>
                  <w:t xml:space="preserve">-1 слот M.2 для накопителя (22 </w:t>
                </w:r>
                <w:proofErr w:type="spellStart"/>
                <w:r w:rsidRPr="00A32D2F">
                  <w:rPr>
                    <w:rFonts w:eastAsia="Microsoft Sans Serif"/>
                  </w:rPr>
                  <w:t>x</w:t>
                </w:r>
                <w:proofErr w:type="spellEnd"/>
                <w:r w:rsidRPr="00A32D2F">
                  <w:rPr>
                    <w:rFonts w:eastAsia="Microsoft Sans Serif"/>
                  </w:rPr>
                  <w:t xml:space="preserve"> 80 или 22 </w:t>
                </w:r>
                <w:proofErr w:type="spellStart"/>
                <w:r w:rsidRPr="00A32D2F">
                  <w:rPr>
                    <w:rFonts w:eastAsia="Microsoft Sans Serif"/>
                  </w:rPr>
                  <w:t>x</w:t>
                </w:r>
                <w:proofErr w:type="spellEnd"/>
                <w:r w:rsidRPr="00A32D2F">
                  <w:rPr>
                    <w:rFonts w:eastAsia="Microsoft Sans Serif"/>
                  </w:rPr>
                  <w:t xml:space="preserve"> 30 мм)</w:t>
                </w:r>
              </w:p>
              <w:p w:rsidR="00A32D2F" w:rsidRPr="00A32D2F" w:rsidRDefault="00A32D2F" w:rsidP="00A32D2F">
                <w:pPr>
                  <w:pStyle w:val="afff5"/>
                  <w:ind w:left="142" w:right="122"/>
                  <w:rPr>
                    <w:rFonts w:eastAsia="Microsoft Sans Serif"/>
                  </w:rPr>
                </w:pPr>
                <w:r w:rsidRPr="00A32D2F">
                  <w:rPr>
                    <w:rFonts w:eastAsia="Microsoft Sans Serif"/>
                  </w:rPr>
                  <w:t>-1 слот M.2 для адаптера беспроводной сети (22мм Х 30 мм)</w:t>
                </w:r>
              </w:p>
              <w:p w:rsidR="00A32D2F" w:rsidRPr="00A32D2F" w:rsidRDefault="00A32D2F" w:rsidP="00A32D2F">
                <w:pPr>
                  <w:pStyle w:val="afff5"/>
                  <w:ind w:left="142" w:right="122"/>
                  <w:rPr>
                    <w:rFonts w:eastAsia="Microsoft Sans Serif"/>
                  </w:rPr>
                </w:pPr>
              </w:p>
              <w:p w:rsidR="00A32D2F" w:rsidRPr="00A32D2F" w:rsidRDefault="00A32D2F" w:rsidP="00A32D2F">
                <w:pPr>
                  <w:pStyle w:val="afff5"/>
                  <w:ind w:left="142" w:right="122"/>
                  <w:rPr>
                    <w:rFonts w:eastAsia="Microsoft Sans Serif"/>
                  </w:rPr>
                </w:pPr>
                <w:r w:rsidRPr="00A32D2F">
                  <w:rPr>
                    <w:rFonts w:eastAsia="Microsoft Sans Serif"/>
                  </w:rPr>
                  <w:t xml:space="preserve">Питание: </w:t>
                </w:r>
              </w:p>
              <w:p w:rsidR="00A32D2F" w:rsidRPr="00A32D2F" w:rsidRDefault="00A32D2F" w:rsidP="00A32D2F">
                <w:pPr>
                  <w:pStyle w:val="afff5"/>
                  <w:ind w:left="142" w:right="122"/>
                  <w:rPr>
                    <w:rFonts w:eastAsia="Microsoft Sans Serif"/>
                  </w:rPr>
                </w:pPr>
                <w:r w:rsidRPr="00A32D2F">
                  <w:rPr>
                    <w:rFonts w:eastAsia="Microsoft Sans Serif"/>
                  </w:rPr>
                  <w:t>-Адаптер переменного тока мощностью не более 65 Вт</w:t>
                </w:r>
              </w:p>
              <w:p w:rsidR="00A32D2F" w:rsidRPr="00A32D2F" w:rsidRDefault="00A32D2F" w:rsidP="00A32D2F">
                <w:pPr>
                  <w:pStyle w:val="afff5"/>
                  <w:ind w:left="142" w:right="122"/>
                  <w:rPr>
                    <w:rFonts w:eastAsia="Microsoft Sans Serif"/>
                  </w:rPr>
                </w:pPr>
              </w:p>
              <w:p w:rsidR="00A32D2F" w:rsidRPr="00A32D2F" w:rsidRDefault="00A32D2F" w:rsidP="00A32D2F">
                <w:pPr>
                  <w:pStyle w:val="afff5"/>
                  <w:ind w:left="142" w:right="122"/>
                  <w:rPr>
                    <w:rFonts w:eastAsia="Microsoft Sans Serif"/>
                  </w:rPr>
                </w:pPr>
                <w:r w:rsidRPr="00A32D2F">
                  <w:rPr>
                    <w:rFonts w:eastAsia="Microsoft Sans Serif"/>
                  </w:rPr>
                  <w:t xml:space="preserve">Предустановленная операционная система: </w:t>
                </w:r>
              </w:p>
              <w:p w:rsidR="00A32D2F" w:rsidRPr="00A32D2F" w:rsidRDefault="00A32D2F" w:rsidP="00A32D2F">
                <w:pPr>
                  <w:pStyle w:val="afff5"/>
                  <w:ind w:left="142" w:right="122"/>
                  <w:rPr>
                    <w:rFonts w:eastAsia="Microsoft Sans Serif"/>
                  </w:rPr>
                </w:pPr>
                <w:r w:rsidRPr="00A32D2F">
                  <w:rPr>
                    <w:rFonts w:eastAsia="Microsoft Sans Serif"/>
                  </w:rPr>
                  <w:t xml:space="preserve">-64 разрядная операционная система, полностью совместимая с программным обеспечением (системы управления базами данных (СУБД), офисные приложения, библиотеки и </w:t>
                </w:r>
                <w:proofErr w:type="gramStart"/>
                <w:r w:rsidRPr="00A32D2F">
                  <w:rPr>
                    <w:rFonts w:eastAsia="Microsoft Sans Serif"/>
                  </w:rPr>
                  <w:t>драйверы</w:t>
                </w:r>
                <w:proofErr w:type="gramEnd"/>
                <w:r w:rsidRPr="00A32D2F">
                  <w:rPr>
                    <w:rFonts w:eastAsia="Microsoft Sans Serif"/>
                  </w:rPr>
                  <w:t xml:space="preserve"> разработанные для операционной системы WINDOWS). Операционная система должна обеспечивать полную совместимость с локальной </w:t>
                </w:r>
                <w:proofErr w:type="gramStart"/>
                <w:r w:rsidRPr="00A32D2F">
                  <w:rPr>
                    <w:rFonts w:eastAsia="Microsoft Sans Serif"/>
                  </w:rPr>
                  <w:t>сетью</w:t>
                </w:r>
                <w:proofErr w:type="gramEnd"/>
                <w:r w:rsidRPr="00A32D2F">
                  <w:rPr>
                    <w:rFonts w:eastAsia="Microsoft Sans Serif"/>
                  </w:rPr>
                  <w:t xml:space="preserve"> построенной на базе MS </w:t>
                </w:r>
                <w:proofErr w:type="spellStart"/>
                <w:r w:rsidRPr="00A32D2F">
                  <w:rPr>
                    <w:rFonts w:eastAsia="Microsoft Sans Serif"/>
                  </w:rPr>
                  <w:t>Windows</w:t>
                </w:r>
                <w:proofErr w:type="spellEnd"/>
                <w:r w:rsidRPr="00A32D2F">
                  <w:rPr>
                    <w:rFonts w:eastAsia="Microsoft Sans Serif"/>
                  </w:rPr>
                  <w:t xml:space="preserve"> </w:t>
                </w:r>
                <w:proofErr w:type="spellStart"/>
                <w:r w:rsidRPr="00A32D2F">
                  <w:rPr>
                    <w:rFonts w:eastAsia="Microsoft Sans Serif"/>
                  </w:rPr>
                  <w:t>Server</w:t>
                </w:r>
                <w:proofErr w:type="spellEnd"/>
                <w:r w:rsidRPr="00A32D2F">
                  <w:rPr>
                    <w:rFonts w:eastAsia="Microsoft Sans Serif"/>
                  </w:rPr>
                  <w:t xml:space="preserve"> (полная совместимость с </w:t>
                </w:r>
                <w:proofErr w:type="spellStart"/>
                <w:r w:rsidRPr="00A32D2F">
                  <w:rPr>
                    <w:rFonts w:eastAsia="Microsoft Sans Serif"/>
                  </w:rPr>
                  <w:t>Active</w:t>
                </w:r>
                <w:proofErr w:type="spellEnd"/>
                <w:r w:rsidRPr="00A32D2F">
                  <w:rPr>
                    <w:rFonts w:eastAsia="Microsoft Sans Serif"/>
                  </w:rPr>
                  <w:t xml:space="preserve"> </w:t>
                </w:r>
                <w:proofErr w:type="spellStart"/>
                <w:r w:rsidRPr="00A32D2F">
                  <w:rPr>
                    <w:rFonts w:eastAsia="Microsoft Sans Serif"/>
                  </w:rPr>
                  <w:t>Directory</w:t>
                </w:r>
                <w:proofErr w:type="spellEnd"/>
                <w:r w:rsidRPr="00A32D2F">
                  <w:rPr>
                    <w:rFonts w:eastAsia="Microsoft Sans Serif"/>
                  </w:rPr>
                  <w:t>, групповыми политиками).</w:t>
                </w:r>
              </w:p>
              <w:p w:rsidR="00A32D2F" w:rsidRPr="00A32D2F" w:rsidRDefault="00A32D2F" w:rsidP="00A32D2F">
                <w:pPr>
                  <w:pStyle w:val="afff5"/>
                  <w:ind w:left="142" w:right="122"/>
                  <w:rPr>
                    <w:rFonts w:eastAsia="Microsoft Sans Serif"/>
                  </w:rPr>
                </w:pPr>
              </w:p>
              <w:p w:rsidR="00A32D2F" w:rsidRPr="00A32D2F" w:rsidRDefault="00A32D2F" w:rsidP="00A32D2F">
                <w:pPr>
                  <w:pStyle w:val="afff5"/>
                  <w:ind w:left="142" w:right="122"/>
                  <w:rPr>
                    <w:rFonts w:eastAsia="Microsoft Sans Serif"/>
                  </w:rPr>
                </w:pPr>
                <w:r w:rsidRPr="00A32D2F">
                  <w:rPr>
                    <w:rFonts w:eastAsia="Microsoft Sans Serif"/>
                  </w:rPr>
                  <w:t>Индикации на корпусе:</w:t>
                </w:r>
              </w:p>
              <w:p w:rsidR="00A32D2F" w:rsidRPr="00A32D2F" w:rsidRDefault="00A32D2F" w:rsidP="00A32D2F">
                <w:pPr>
                  <w:pStyle w:val="afff5"/>
                  <w:ind w:left="142" w:right="122"/>
                  <w:rPr>
                    <w:rFonts w:eastAsia="Microsoft Sans Serif"/>
                  </w:rPr>
                </w:pPr>
                <w:r w:rsidRPr="00A32D2F">
                  <w:rPr>
                    <w:rFonts w:eastAsia="Microsoft Sans Serif"/>
                  </w:rPr>
                  <w:t>-Активность жесткого диска, питание</w:t>
                </w:r>
              </w:p>
              <w:p w:rsidR="00A32D2F" w:rsidRPr="00A32D2F" w:rsidRDefault="00A32D2F" w:rsidP="00A32D2F">
                <w:pPr>
                  <w:pStyle w:val="afff5"/>
                  <w:ind w:left="142" w:right="122"/>
                  <w:rPr>
                    <w:rFonts w:eastAsia="Microsoft Sans Serif"/>
                  </w:rPr>
                </w:pPr>
              </w:p>
              <w:p w:rsidR="00A32D2F" w:rsidRPr="00A32D2F" w:rsidRDefault="00A32D2F" w:rsidP="00A32D2F">
                <w:pPr>
                  <w:pStyle w:val="afff5"/>
                  <w:ind w:left="142" w:right="122"/>
                  <w:rPr>
                    <w:rFonts w:eastAsia="Microsoft Sans Serif"/>
                  </w:rPr>
                </w:pPr>
                <w:r w:rsidRPr="00A32D2F">
                  <w:rPr>
                    <w:rFonts w:eastAsia="Microsoft Sans Serif"/>
                  </w:rPr>
                  <w:t>Размеры (</w:t>
                </w:r>
                <w:proofErr w:type="spellStart"/>
                <w:r w:rsidRPr="00A32D2F">
                  <w:rPr>
                    <w:rFonts w:eastAsia="Microsoft Sans Serif"/>
                  </w:rPr>
                  <w:t>ШхВхГ</w:t>
                </w:r>
                <w:proofErr w:type="spellEnd"/>
                <w:r w:rsidRPr="00A32D2F">
                  <w:rPr>
                    <w:rFonts w:eastAsia="Microsoft Sans Serif"/>
                  </w:rPr>
                  <w:t>): не более 36 Х 182 Х 178 ММ</w:t>
                </w:r>
              </w:p>
              <w:p w:rsidR="00A32D2F" w:rsidRPr="00A32D2F" w:rsidRDefault="00A32D2F" w:rsidP="00A32D2F">
                <w:pPr>
                  <w:pStyle w:val="afff5"/>
                  <w:ind w:left="142" w:right="122"/>
                  <w:rPr>
                    <w:rFonts w:eastAsia="Microsoft Sans Serif"/>
                  </w:rPr>
                </w:pPr>
              </w:p>
              <w:p w:rsidR="00A32D2F" w:rsidRPr="00A32D2F" w:rsidRDefault="00A32D2F" w:rsidP="00A32D2F">
                <w:pPr>
                  <w:pStyle w:val="afff5"/>
                  <w:ind w:left="142" w:right="122"/>
                  <w:rPr>
                    <w:rFonts w:eastAsia="Microsoft Sans Serif"/>
                  </w:rPr>
                </w:pPr>
                <w:r w:rsidRPr="00A32D2F">
                  <w:rPr>
                    <w:rFonts w:eastAsia="Microsoft Sans Serif"/>
                  </w:rPr>
                  <w:t>Материал исполнения корпуса: Металл, пластик</w:t>
                </w:r>
              </w:p>
              <w:p w:rsidR="00A32D2F" w:rsidRPr="00A32D2F" w:rsidRDefault="00A32D2F" w:rsidP="00A32D2F">
                <w:pPr>
                  <w:pStyle w:val="afff5"/>
                  <w:ind w:left="142" w:right="122"/>
                  <w:rPr>
                    <w:rFonts w:eastAsia="Microsoft Sans Serif"/>
                  </w:rPr>
                </w:pPr>
                <w:r w:rsidRPr="00A32D2F">
                  <w:rPr>
                    <w:rFonts w:eastAsia="Microsoft Sans Serif"/>
                  </w:rPr>
                  <w:t xml:space="preserve"> </w:t>
                </w:r>
              </w:p>
              <w:p w:rsidR="00A32D2F" w:rsidRPr="00A32D2F" w:rsidRDefault="00A32D2F" w:rsidP="00A32D2F">
                <w:pPr>
                  <w:pStyle w:val="afff5"/>
                  <w:ind w:left="142" w:right="122"/>
                  <w:rPr>
                    <w:rFonts w:eastAsia="Microsoft Sans Serif"/>
                  </w:rPr>
                </w:pPr>
                <w:r w:rsidRPr="00A32D2F">
                  <w:rPr>
                    <w:rFonts w:eastAsia="Microsoft Sans Serif"/>
                  </w:rPr>
                  <w:t>Технические характеристики клавиатуры:</w:t>
                </w:r>
              </w:p>
              <w:p w:rsidR="00A32D2F" w:rsidRPr="00A32D2F" w:rsidRDefault="00A32D2F" w:rsidP="00A32D2F">
                <w:pPr>
                  <w:pStyle w:val="afff5"/>
                  <w:ind w:left="142" w:right="122"/>
                  <w:rPr>
                    <w:rFonts w:eastAsia="Microsoft Sans Serif"/>
                  </w:rPr>
                </w:pPr>
              </w:p>
              <w:p w:rsidR="00A32D2F" w:rsidRPr="00A32D2F" w:rsidRDefault="00A32D2F" w:rsidP="00A32D2F">
                <w:pPr>
                  <w:pStyle w:val="afff5"/>
                  <w:ind w:left="142" w:right="122"/>
                  <w:rPr>
                    <w:rFonts w:eastAsia="Microsoft Sans Serif"/>
                  </w:rPr>
                </w:pPr>
                <w:r w:rsidRPr="00A32D2F">
                  <w:rPr>
                    <w:rFonts w:eastAsia="Microsoft Sans Serif"/>
                  </w:rPr>
                  <w:t>104 клавиши, тип подключения - USB, русская раскладка;</w:t>
                </w:r>
              </w:p>
              <w:p w:rsidR="00A32D2F" w:rsidRPr="00A32D2F" w:rsidRDefault="00A32D2F" w:rsidP="00A32D2F">
                <w:pPr>
                  <w:pStyle w:val="afff5"/>
                  <w:ind w:left="142" w:right="122"/>
                  <w:rPr>
                    <w:rFonts w:eastAsia="Microsoft Sans Serif"/>
                  </w:rPr>
                </w:pPr>
              </w:p>
              <w:p w:rsidR="00A32D2F" w:rsidRPr="00A32D2F" w:rsidRDefault="00A32D2F" w:rsidP="00A32D2F">
                <w:pPr>
                  <w:pStyle w:val="afff5"/>
                  <w:ind w:left="142" w:right="122"/>
                  <w:rPr>
                    <w:rFonts w:eastAsia="Microsoft Sans Serif"/>
                  </w:rPr>
                </w:pPr>
                <w:r w:rsidRPr="00A32D2F">
                  <w:rPr>
                    <w:rFonts w:eastAsia="Microsoft Sans Serif"/>
                  </w:rPr>
                  <w:t>Технические характеристики мыши:</w:t>
                </w:r>
              </w:p>
              <w:p w:rsidR="00A32D2F" w:rsidRPr="00A32D2F" w:rsidRDefault="00A32D2F" w:rsidP="00A32D2F">
                <w:pPr>
                  <w:pStyle w:val="afff5"/>
                  <w:ind w:left="142" w:right="122"/>
                  <w:rPr>
                    <w:rFonts w:eastAsia="Microsoft Sans Serif"/>
                  </w:rPr>
                </w:pPr>
                <w:r w:rsidRPr="00A32D2F">
                  <w:rPr>
                    <w:rFonts w:eastAsia="Microsoft Sans Serif"/>
                  </w:rPr>
                  <w:t>Мышь оптическая, проводная, тип подключения USB.</w:t>
                </w:r>
              </w:p>
              <w:p w:rsidR="00A32D2F" w:rsidRPr="00A32D2F" w:rsidRDefault="00A32D2F" w:rsidP="00A32D2F">
                <w:pPr>
                  <w:pStyle w:val="afff5"/>
                  <w:ind w:left="142" w:right="122"/>
                  <w:rPr>
                    <w:rFonts w:eastAsia="Microsoft Sans Serif"/>
                  </w:rPr>
                </w:pPr>
              </w:p>
              <w:p w:rsidR="00A32D2F" w:rsidRPr="00A32D2F" w:rsidRDefault="00A32D2F" w:rsidP="00A32D2F">
                <w:pPr>
                  <w:pStyle w:val="afff5"/>
                  <w:ind w:left="142" w:right="122"/>
                  <w:rPr>
                    <w:rFonts w:eastAsia="Microsoft Sans Serif"/>
                  </w:rPr>
                </w:pPr>
                <w:r w:rsidRPr="00A32D2F">
                  <w:rPr>
                    <w:rFonts w:eastAsia="Microsoft Sans Serif"/>
                  </w:rPr>
                  <w:t>2. Монитор – 22 штуки:</w:t>
                </w:r>
              </w:p>
              <w:p w:rsidR="00A32D2F" w:rsidRPr="00A32D2F" w:rsidRDefault="00A32D2F" w:rsidP="00A32D2F">
                <w:pPr>
                  <w:pStyle w:val="afff5"/>
                  <w:ind w:left="142" w:right="122"/>
                  <w:rPr>
                    <w:rFonts w:eastAsia="Microsoft Sans Serif"/>
                  </w:rPr>
                </w:pPr>
              </w:p>
              <w:p w:rsidR="00A32D2F" w:rsidRPr="00A32D2F" w:rsidRDefault="00A32D2F" w:rsidP="00A32D2F">
                <w:pPr>
                  <w:pStyle w:val="afff5"/>
                  <w:ind w:left="142" w:right="122"/>
                  <w:rPr>
                    <w:rFonts w:eastAsia="Microsoft Sans Serif"/>
                  </w:rPr>
                </w:pPr>
                <w:r w:rsidRPr="00A32D2F">
                  <w:rPr>
                    <w:rFonts w:eastAsia="Microsoft Sans Serif"/>
                  </w:rPr>
                  <w:t>Модель _______________</w:t>
                </w:r>
              </w:p>
              <w:p w:rsidR="00A32D2F" w:rsidRPr="00A32D2F" w:rsidRDefault="00A32D2F" w:rsidP="00A32D2F">
                <w:pPr>
                  <w:pStyle w:val="afff5"/>
                  <w:ind w:left="142" w:right="122"/>
                  <w:rPr>
                    <w:rFonts w:eastAsia="Microsoft Sans Serif"/>
                  </w:rPr>
                </w:pPr>
                <w:r w:rsidRPr="00A32D2F">
                  <w:rPr>
                    <w:rFonts w:eastAsia="Microsoft Sans Serif"/>
                  </w:rPr>
                  <w:t>Производитель______________</w:t>
                </w:r>
              </w:p>
              <w:p w:rsidR="00A32D2F" w:rsidRPr="00A32D2F" w:rsidRDefault="00A32D2F" w:rsidP="00A32D2F">
                <w:pPr>
                  <w:pStyle w:val="afff5"/>
                  <w:ind w:left="142" w:right="122"/>
                  <w:rPr>
                    <w:rFonts w:eastAsia="Microsoft Sans Serif"/>
                  </w:rPr>
                </w:pPr>
                <w:r w:rsidRPr="00A32D2F">
                  <w:rPr>
                    <w:rFonts w:eastAsia="Microsoft Sans Serif"/>
                  </w:rPr>
                  <w:t>(заполняется по результатам проведения закупки)</w:t>
                </w:r>
              </w:p>
              <w:p w:rsidR="00A32D2F" w:rsidRPr="00A32D2F" w:rsidRDefault="00A32D2F" w:rsidP="00A32D2F">
                <w:pPr>
                  <w:pStyle w:val="afff5"/>
                  <w:ind w:left="142" w:right="122"/>
                  <w:rPr>
                    <w:rFonts w:eastAsia="Microsoft Sans Serif"/>
                  </w:rPr>
                </w:pPr>
              </w:p>
              <w:p w:rsidR="00A32D2F" w:rsidRPr="00A32D2F" w:rsidRDefault="00A32D2F" w:rsidP="00A32D2F">
                <w:pPr>
                  <w:pStyle w:val="afff5"/>
                  <w:ind w:left="142" w:right="122"/>
                  <w:rPr>
                    <w:rFonts w:eastAsia="Microsoft Sans Serif"/>
                  </w:rPr>
                </w:pPr>
                <w:r w:rsidRPr="00A32D2F">
                  <w:rPr>
                    <w:rFonts w:eastAsia="Microsoft Sans Serif"/>
                  </w:rPr>
                  <w:t>Технические характеристики монитора:</w:t>
                </w:r>
              </w:p>
              <w:p w:rsidR="00A32D2F" w:rsidRPr="00A32D2F" w:rsidRDefault="00A32D2F" w:rsidP="00A32D2F">
                <w:pPr>
                  <w:pStyle w:val="afff5"/>
                  <w:ind w:left="142" w:right="122"/>
                  <w:rPr>
                    <w:rFonts w:eastAsia="Microsoft Sans Serif"/>
                  </w:rPr>
                </w:pPr>
              </w:p>
              <w:p w:rsidR="00A32D2F" w:rsidRPr="00A32D2F" w:rsidRDefault="00A32D2F" w:rsidP="00A32D2F">
                <w:pPr>
                  <w:pStyle w:val="afff5"/>
                  <w:ind w:left="142" w:right="122"/>
                  <w:rPr>
                    <w:rFonts w:eastAsia="Microsoft Sans Serif"/>
                  </w:rPr>
                </w:pPr>
                <w:r w:rsidRPr="00A32D2F">
                  <w:rPr>
                    <w:rFonts w:eastAsia="Microsoft Sans Serif"/>
                  </w:rPr>
                  <w:t>Размер экрана:</w:t>
                </w:r>
                <w:r w:rsidRPr="00A32D2F">
                  <w:rPr>
                    <w:rFonts w:eastAsia="Microsoft Sans Serif"/>
                  </w:rPr>
                  <w:tab/>
                  <w:t>не менее 23.5 "</w:t>
                </w:r>
              </w:p>
              <w:p w:rsidR="00A32D2F" w:rsidRPr="00A32D2F" w:rsidRDefault="00A32D2F" w:rsidP="00A32D2F">
                <w:pPr>
                  <w:pStyle w:val="afff5"/>
                  <w:ind w:left="142" w:right="122"/>
                  <w:rPr>
                    <w:rFonts w:eastAsia="Microsoft Sans Serif"/>
                  </w:rPr>
                </w:pPr>
              </w:p>
              <w:p w:rsidR="00A32D2F" w:rsidRPr="00A32D2F" w:rsidRDefault="00A32D2F" w:rsidP="00A32D2F">
                <w:pPr>
                  <w:pStyle w:val="afff5"/>
                  <w:ind w:left="142" w:right="122"/>
                  <w:rPr>
                    <w:rFonts w:eastAsia="Microsoft Sans Serif"/>
                  </w:rPr>
                </w:pPr>
                <w:r w:rsidRPr="00A32D2F">
                  <w:rPr>
                    <w:rFonts w:eastAsia="Microsoft Sans Serif"/>
                  </w:rPr>
                  <w:t>Разрешение экрана: не менее1920×1080</w:t>
                </w:r>
              </w:p>
              <w:p w:rsidR="00A32D2F" w:rsidRPr="00A32D2F" w:rsidRDefault="00A32D2F" w:rsidP="00A32D2F">
                <w:pPr>
                  <w:pStyle w:val="afff5"/>
                  <w:ind w:left="142" w:right="122"/>
                  <w:rPr>
                    <w:rFonts w:eastAsia="Microsoft Sans Serif"/>
                  </w:rPr>
                </w:pPr>
                <w:r w:rsidRPr="00A32D2F">
                  <w:rPr>
                    <w:rFonts w:eastAsia="Microsoft Sans Serif"/>
                  </w:rPr>
                  <w:t>Частота обновления:</w:t>
                </w:r>
                <w:r w:rsidRPr="00A32D2F">
                  <w:rPr>
                    <w:rFonts w:eastAsia="Microsoft Sans Serif"/>
                  </w:rPr>
                  <w:tab/>
                  <w:t>не менее 60 Гц</w:t>
                </w:r>
              </w:p>
              <w:p w:rsidR="00A32D2F" w:rsidRPr="00A32D2F" w:rsidRDefault="00A32D2F" w:rsidP="00A32D2F">
                <w:pPr>
                  <w:pStyle w:val="afff5"/>
                  <w:ind w:left="142" w:right="122"/>
                  <w:rPr>
                    <w:rFonts w:eastAsia="Microsoft Sans Serif"/>
                  </w:rPr>
                </w:pPr>
              </w:p>
              <w:p w:rsidR="00A32D2F" w:rsidRPr="00A32D2F" w:rsidRDefault="00A32D2F" w:rsidP="00A32D2F">
                <w:pPr>
                  <w:pStyle w:val="afff5"/>
                  <w:ind w:left="142" w:right="122"/>
                  <w:rPr>
                    <w:rFonts w:eastAsia="Microsoft Sans Serif"/>
                  </w:rPr>
                </w:pPr>
                <w:r w:rsidRPr="00A32D2F">
                  <w:rPr>
                    <w:rFonts w:eastAsia="Microsoft Sans Serif"/>
                  </w:rPr>
                  <w:t>Соотношение сторон экрана: 16:9</w:t>
                </w:r>
              </w:p>
              <w:p w:rsidR="00A32D2F" w:rsidRPr="00A32D2F" w:rsidRDefault="00A32D2F" w:rsidP="00A32D2F">
                <w:pPr>
                  <w:pStyle w:val="afff5"/>
                  <w:ind w:left="142" w:right="122"/>
                  <w:rPr>
                    <w:rFonts w:eastAsia="Microsoft Sans Serif"/>
                  </w:rPr>
                </w:pPr>
              </w:p>
              <w:p w:rsidR="00A32D2F" w:rsidRPr="00A32D2F" w:rsidRDefault="00A32D2F" w:rsidP="00A32D2F">
                <w:pPr>
                  <w:pStyle w:val="afff5"/>
                  <w:ind w:left="142" w:right="122"/>
                  <w:rPr>
                    <w:rFonts w:eastAsia="Microsoft Sans Serif"/>
                  </w:rPr>
                </w:pPr>
                <w:r w:rsidRPr="00A32D2F">
                  <w:rPr>
                    <w:rFonts w:eastAsia="Microsoft Sans Serif"/>
                  </w:rPr>
                  <w:t>Тип матрицы</w:t>
                </w:r>
                <w:r w:rsidRPr="00A32D2F">
                  <w:rPr>
                    <w:rFonts w:eastAsia="Microsoft Sans Serif"/>
                  </w:rPr>
                  <w:tab/>
                  <w:t xml:space="preserve">- PLS либо не </w:t>
                </w:r>
                <w:proofErr w:type="gramStart"/>
                <w:r w:rsidRPr="00A32D2F">
                  <w:rPr>
                    <w:rFonts w:eastAsia="Microsoft Sans Serif"/>
                  </w:rPr>
                  <w:t>уступающая</w:t>
                </w:r>
                <w:proofErr w:type="gramEnd"/>
                <w:r w:rsidRPr="00A32D2F">
                  <w:rPr>
                    <w:rFonts w:eastAsia="Microsoft Sans Serif"/>
                  </w:rPr>
                  <w:t xml:space="preserve"> по характеристикам.</w:t>
                </w:r>
              </w:p>
              <w:p w:rsidR="00A32D2F" w:rsidRPr="00A32D2F" w:rsidRDefault="00A32D2F" w:rsidP="00A32D2F">
                <w:pPr>
                  <w:pStyle w:val="afff5"/>
                  <w:ind w:left="142" w:right="122"/>
                  <w:rPr>
                    <w:rFonts w:eastAsia="Microsoft Sans Serif"/>
                  </w:rPr>
                </w:pPr>
              </w:p>
              <w:p w:rsidR="00A32D2F" w:rsidRPr="00A32D2F" w:rsidRDefault="00A32D2F" w:rsidP="00A32D2F">
                <w:pPr>
                  <w:pStyle w:val="afff5"/>
                  <w:ind w:left="142" w:right="122"/>
                  <w:rPr>
                    <w:rFonts w:eastAsia="Microsoft Sans Serif"/>
                  </w:rPr>
                </w:pPr>
                <w:r w:rsidRPr="00A32D2F">
                  <w:rPr>
                    <w:rFonts w:eastAsia="Microsoft Sans Serif"/>
                  </w:rPr>
                  <w:t>Статическая контрастность</w:t>
                </w:r>
                <w:r w:rsidRPr="00A32D2F">
                  <w:rPr>
                    <w:rFonts w:eastAsia="Microsoft Sans Serif"/>
                  </w:rPr>
                  <w:tab/>
                  <w:t xml:space="preserve"> - не ниже1000:1</w:t>
                </w:r>
              </w:p>
              <w:p w:rsidR="00A32D2F" w:rsidRPr="00A32D2F" w:rsidRDefault="00A32D2F" w:rsidP="00A32D2F">
                <w:pPr>
                  <w:pStyle w:val="afff5"/>
                  <w:ind w:left="142" w:right="122"/>
                  <w:rPr>
                    <w:rFonts w:eastAsia="Microsoft Sans Serif"/>
                  </w:rPr>
                </w:pPr>
              </w:p>
              <w:p w:rsidR="00A32D2F" w:rsidRPr="00A32D2F" w:rsidRDefault="00A32D2F" w:rsidP="00A32D2F">
                <w:pPr>
                  <w:pStyle w:val="afff5"/>
                  <w:ind w:left="142" w:right="122"/>
                  <w:rPr>
                    <w:rFonts w:eastAsia="Microsoft Sans Serif"/>
                  </w:rPr>
                </w:pPr>
                <w:r w:rsidRPr="00A32D2F">
                  <w:rPr>
                    <w:rFonts w:eastAsia="Microsoft Sans Serif"/>
                  </w:rPr>
                  <w:t>Яркость экрана</w:t>
                </w:r>
                <w:r w:rsidRPr="00A32D2F">
                  <w:rPr>
                    <w:rFonts w:eastAsia="Microsoft Sans Serif"/>
                  </w:rPr>
                  <w:tab/>
                  <w:t>- не менее 250 кд/м</w:t>
                </w:r>
                <w:proofErr w:type="gramStart"/>
                <w:r w:rsidRPr="00A32D2F">
                  <w:rPr>
                    <w:rFonts w:eastAsia="Microsoft Sans Serif"/>
                  </w:rPr>
                  <w:t>2</w:t>
                </w:r>
                <w:proofErr w:type="gramEnd"/>
              </w:p>
              <w:p w:rsidR="00A32D2F" w:rsidRPr="00A32D2F" w:rsidRDefault="00A32D2F" w:rsidP="00A32D2F">
                <w:pPr>
                  <w:pStyle w:val="afff5"/>
                  <w:ind w:left="142" w:right="122"/>
                  <w:rPr>
                    <w:rFonts w:eastAsia="Microsoft Sans Serif"/>
                  </w:rPr>
                </w:pPr>
              </w:p>
              <w:p w:rsidR="00A32D2F" w:rsidRPr="00A32D2F" w:rsidRDefault="00A32D2F" w:rsidP="00A32D2F">
                <w:pPr>
                  <w:pStyle w:val="afff5"/>
                  <w:ind w:left="142" w:right="122"/>
                  <w:rPr>
                    <w:rFonts w:eastAsia="Microsoft Sans Serif"/>
                  </w:rPr>
                </w:pPr>
                <w:r w:rsidRPr="00A32D2F">
                  <w:rPr>
                    <w:rFonts w:eastAsia="Microsoft Sans Serif"/>
                  </w:rPr>
                  <w:t>Время отклика</w:t>
                </w:r>
                <w:r w:rsidRPr="00A32D2F">
                  <w:rPr>
                    <w:rFonts w:eastAsia="Microsoft Sans Serif"/>
                  </w:rPr>
                  <w:tab/>
                  <w:t>- не более 4 мс</w:t>
                </w:r>
              </w:p>
              <w:p w:rsidR="00A32D2F" w:rsidRPr="00A32D2F" w:rsidRDefault="00A32D2F" w:rsidP="00A32D2F">
                <w:pPr>
                  <w:pStyle w:val="afff5"/>
                  <w:ind w:left="142" w:right="122"/>
                  <w:rPr>
                    <w:rFonts w:eastAsia="Microsoft Sans Serif"/>
                  </w:rPr>
                </w:pPr>
              </w:p>
              <w:p w:rsidR="00A32D2F" w:rsidRPr="00A32D2F" w:rsidRDefault="00A32D2F" w:rsidP="00A32D2F">
                <w:pPr>
                  <w:pStyle w:val="afff5"/>
                  <w:ind w:left="142" w:right="122"/>
                  <w:rPr>
                    <w:rFonts w:eastAsia="Microsoft Sans Serif"/>
                  </w:rPr>
                </w:pPr>
                <w:r w:rsidRPr="00A32D2F">
                  <w:rPr>
                    <w:rFonts w:eastAsia="Microsoft Sans Serif"/>
                  </w:rPr>
                  <w:t>Углы обзора - не менее 178° по горизонтали, 178° по вертикали.</w:t>
                </w:r>
              </w:p>
              <w:p w:rsidR="00A32D2F" w:rsidRPr="00A32D2F" w:rsidRDefault="00A32D2F" w:rsidP="00A32D2F">
                <w:pPr>
                  <w:pStyle w:val="afff5"/>
                  <w:ind w:left="142" w:right="122"/>
                  <w:rPr>
                    <w:rFonts w:eastAsia="Microsoft Sans Serif"/>
                  </w:rPr>
                </w:pPr>
              </w:p>
              <w:p w:rsidR="00A32D2F" w:rsidRPr="00A32D2F" w:rsidRDefault="00A32D2F" w:rsidP="00A32D2F">
                <w:pPr>
                  <w:pStyle w:val="afff5"/>
                  <w:ind w:left="142" w:right="122"/>
                  <w:rPr>
                    <w:rFonts w:eastAsia="Microsoft Sans Serif"/>
                  </w:rPr>
                </w:pPr>
                <w:r w:rsidRPr="00A32D2F">
                  <w:rPr>
                    <w:rFonts w:eastAsia="Microsoft Sans Serif"/>
                  </w:rPr>
                  <w:t xml:space="preserve">подсветка </w:t>
                </w:r>
                <w:proofErr w:type="gramStart"/>
                <w:r w:rsidRPr="00A32D2F">
                  <w:rPr>
                    <w:rFonts w:eastAsia="Microsoft Sans Serif"/>
                  </w:rPr>
                  <w:t>ЖК панели</w:t>
                </w:r>
                <w:proofErr w:type="gramEnd"/>
                <w:r w:rsidRPr="00A32D2F">
                  <w:rPr>
                    <w:rFonts w:eastAsia="Microsoft Sans Serif"/>
                  </w:rPr>
                  <w:t xml:space="preserve">  - Светодиодная</w:t>
                </w:r>
                <w:r w:rsidRPr="00A32D2F">
                  <w:rPr>
                    <w:rFonts w:eastAsia="Microsoft Sans Serif"/>
                  </w:rPr>
                  <w:tab/>
                </w:r>
              </w:p>
              <w:p w:rsidR="00A32D2F" w:rsidRPr="00A32D2F" w:rsidRDefault="00A32D2F" w:rsidP="00A32D2F">
                <w:pPr>
                  <w:pStyle w:val="afff5"/>
                  <w:ind w:left="142" w:right="122"/>
                  <w:rPr>
                    <w:rFonts w:eastAsia="Microsoft Sans Serif"/>
                  </w:rPr>
                </w:pPr>
              </w:p>
              <w:p w:rsidR="00A32D2F" w:rsidRPr="00A32D2F" w:rsidRDefault="00A32D2F" w:rsidP="00A32D2F">
                <w:pPr>
                  <w:pStyle w:val="afff5"/>
                  <w:ind w:left="142" w:right="122"/>
                  <w:rPr>
                    <w:rFonts w:eastAsia="Microsoft Sans Serif"/>
                  </w:rPr>
                </w:pPr>
                <w:r w:rsidRPr="00A32D2F">
                  <w:rPr>
                    <w:rFonts w:eastAsia="Microsoft Sans Serif"/>
                  </w:rPr>
                  <w:t>Интерфейсы и разъемы:</w:t>
                </w:r>
              </w:p>
              <w:p w:rsidR="00A32D2F" w:rsidRPr="00A32D2F" w:rsidRDefault="00A32D2F" w:rsidP="00A32D2F">
                <w:pPr>
                  <w:pStyle w:val="afff5"/>
                  <w:ind w:left="142" w:right="122"/>
                  <w:rPr>
                    <w:rFonts w:eastAsia="Microsoft Sans Serif"/>
                  </w:rPr>
                </w:pPr>
                <w:r w:rsidRPr="00A32D2F">
                  <w:rPr>
                    <w:rFonts w:eastAsia="Microsoft Sans Serif"/>
                  </w:rPr>
                  <w:t>Количество разъемов D-SUB - не менее</w:t>
                </w:r>
                <w:r w:rsidRPr="00A32D2F">
                  <w:rPr>
                    <w:rFonts w:eastAsia="Microsoft Sans Serif"/>
                  </w:rPr>
                  <w:tab/>
                  <w:t>1</w:t>
                </w:r>
              </w:p>
              <w:p w:rsidR="00A32D2F" w:rsidRPr="00A32D2F" w:rsidRDefault="00A32D2F" w:rsidP="00A32D2F">
                <w:pPr>
                  <w:pStyle w:val="afff5"/>
                  <w:ind w:left="142" w:right="122"/>
                  <w:rPr>
                    <w:rFonts w:eastAsia="Microsoft Sans Serif"/>
                  </w:rPr>
                </w:pPr>
                <w:r w:rsidRPr="00A32D2F">
                  <w:rPr>
                    <w:rFonts w:eastAsia="Microsoft Sans Serif"/>
                  </w:rPr>
                  <w:t>Количество разъемов HDMI - не менее</w:t>
                </w:r>
                <w:r w:rsidRPr="00A32D2F">
                  <w:rPr>
                    <w:rFonts w:eastAsia="Microsoft Sans Serif"/>
                  </w:rPr>
                  <w:tab/>
                  <w:t>1</w:t>
                </w:r>
              </w:p>
              <w:p w:rsidR="00A32D2F" w:rsidRPr="00A32D2F" w:rsidRDefault="00A32D2F" w:rsidP="00A32D2F">
                <w:pPr>
                  <w:pStyle w:val="afff5"/>
                  <w:ind w:left="142" w:right="122"/>
                  <w:rPr>
                    <w:rFonts w:eastAsia="Microsoft Sans Serif"/>
                  </w:rPr>
                </w:pPr>
              </w:p>
              <w:p w:rsidR="00A32D2F" w:rsidRPr="00A32D2F" w:rsidRDefault="00A32D2F" w:rsidP="00A32D2F">
                <w:pPr>
                  <w:pStyle w:val="afff5"/>
                  <w:ind w:left="142" w:right="122"/>
                  <w:rPr>
                    <w:rFonts w:eastAsia="Microsoft Sans Serif"/>
                  </w:rPr>
                </w:pPr>
                <w:r w:rsidRPr="00A32D2F">
                  <w:rPr>
                    <w:rFonts w:eastAsia="Microsoft Sans Serif"/>
                  </w:rPr>
                  <w:t>Мультимедиа:</w:t>
                </w:r>
              </w:p>
              <w:p w:rsidR="00A32D2F" w:rsidRPr="00A32D2F" w:rsidRDefault="00A32D2F" w:rsidP="00A32D2F">
                <w:pPr>
                  <w:pStyle w:val="afff5"/>
                  <w:ind w:left="142" w:right="122"/>
                  <w:rPr>
                    <w:rFonts w:eastAsia="Microsoft Sans Serif"/>
                  </w:rPr>
                </w:pPr>
                <w:r w:rsidRPr="00A32D2F">
                  <w:rPr>
                    <w:rFonts w:eastAsia="Microsoft Sans Serif"/>
                  </w:rPr>
                  <w:t>Поддержка HDTV</w:t>
                </w:r>
                <w:r w:rsidRPr="00A32D2F">
                  <w:rPr>
                    <w:rFonts w:eastAsia="Microsoft Sans Serif"/>
                  </w:rPr>
                  <w:tab/>
                  <w:t>FULL HD (1080p)</w:t>
                </w:r>
              </w:p>
              <w:p w:rsidR="00A32D2F" w:rsidRPr="00A32D2F" w:rsidRDefault="00A32D2F" w:rsidP="00A32D2F">
                <w:pPr>
                  <w:pStyle w:val="afff5"/>
                  <w:ind w:left="142" w:right="122"/>
                  <w:rPr>
                    <w:rFonts w:eastAsia="Microsoft Sans Serif"/>
                  </w:rPr>
                </w:pPr>
                <w:r w:rsidRPr="00A32D2F">
                  <w:rPr>
                    <w:rFonts w:eastAsia="Microsoft Sans Serif"/>
                  </w:rPr>
                  <w:t>Электропитание монитора:</w:t>
                </w:r>
              </w:p>
              <w:p w:rsidR="00A32D2F" w:rsidRPr="00A32D2F" w:rsidRDefault="00A32D2F" w:rsidP="00A32D2F">
                <w:pPr>
                  <w:pStyle w:val="afff5"/>
                  <w:ind w:left="142" w:right="122"/>
                  <w:rPr>
                    <w:rFonts w:eastAsia="Microsoft Sans Serif"/>
                  </w:rPr>
                </w:pPr>
                <w:r w:rsidRPr="00A32D2F">
                  <w:rPr>
                    <w:rFonts w:eastAsia="Microsoft Sans Serif"/>
                  </w:rPr>
                  <w:t>Внешний либо внутренний блок питания от сети 220-230V</w:t>
                </w:r>
              </w:p>
              <w:p w:rsidR="00A32D2F" w:rsidRPr="00A32D2F" w:rsidRDefault="00A32D2F" w:rsidP="00A32D2F">
                <w:pPr>
                  <w:pStyle w:val="afff5"/>
                  <w:ind w:left="142" w:right="122"/>
                  <w:rPr>
                    <w:rFonts w:eastAsia="Microsoft Sans Serif"/>
                  </w:rPr>
                </w:pPr>
              </w:p>
              <w:p w:rsidR="00A32D2F" w:rsidRPr="00A32D2F" w:rsidRDefault="00A32D2F" w:rsidP="00A32D2F">
                <w:pPr>
                  <w:pStyle w:val="afff5"/>
                  <w:ind w:left="142" w:right="122"/>
                  <w:rPr>
                    <w:rFonts w:eastAsia="Microsoft Sans Serif"/>
                  </w:rPr>
                </w:pPr>
                <w:r w:rsidRPr="00A32D2F">
                  <w:rPr>
                    <w:rFonts w:eastAsia="Microsoft Sans Serif"/>
                  </w:rPr>
                  <w:t>Корпус монитора:</w:t>
                </w:r>
              </w:p>
              <w:p w:rsidR="00A32D2F" w:rsidRPr="00A32D2F" w:rsidRDefault="00A32D2F" w:rsidP="00A32D2F">
                <w:pPr>
                  <w:pStyle w:val="afff5"/>
                  <w:ind w:left="142" w:right="122"/>
                  <w:rPr>
                    <w:rFonts w:eastAsia="Microsoft Sans Serif"/>
                  </w:rPr>
                </w:pPr>
                <w:r w:rsidRPr="00A32D2F">
                  <w:rPr>
                    <w:rFonts w:eastAsia="Microsoft Sans Serif"/>
                  </w:rPr>
                  <w:t xml:space="preserve">Наличие крепления VESA 75 </w:t>
                </w:r>
                <w:proofErr w:type="spellStart"/>
                <w:r w:rsidRPr="00A32D2F">
                  <w:rPr>
                    <w:rFonts w:eastAsia="Microsoft Sans Serif"/>
                  </w:rPr>
                  <w:t>x</w:t>
                </w:r>
                <w:proofErr w:type="spellEnd"/>
                <w:r w:rsidRPr="00A32D2F">
                  <w:rPr>
                    <w:rFonts w:eastAsia="Microsoft Sans Serif"/>
                  </w:rPr>
                  <w:t xml:space="preserve"> 75</w:t>
                </w:r>
              </w:p>
              <w:p w:rsidR="00A32D2F" w:rsidRPr="00A32D2F" w:rsidRDefault="00A32D2F" w:rsidP="00A32D2F">
                <w:pPr>
                  <w:pStyle w:val="afff5"/>
                  <w:ind w:left="142" w:right="122"/>
                  <w:rPr>
                    <w:rFonts w:eastAsia="Microsoft Sans Serif"/>
                  </w:rPr>
                </w:pPr>
                <w:r w:rsidRPr="00A32D2F">
                  <w:rPr>
                    <w:rFonts w:eastAsia="Microsoft Sans Serif"/>
                  </w:rPr>
                  <w:t>Возможность регулировки угла наклона экрана.</w:t>
                </w:r>
              </w:p>
            </w:sdtContent>
          </w:sdt>
          <w:p w:rsidR="00A32D2F" w:rsidRPr="00A32D2F" w:rsidRDefault="00A32D2F" w:rsidP="00A32D2F">
            <w:pPr>
              <w:pStyle w:val="afff5"/>
              <w:ind w:left="142" w:right="122"/>
            </w:pPr>
          </w:p>
        </w:tc>
      </w:tr>
    </w:tbl>
    <w:p w:rsidR="00752364" w:rsidRPr="00A32D2F" w:rsidRDefault="00752364" w:rsidP="00752364">
      <w:pPr>
        <w:jc w:val="center"/>
        <w:rPr>
          <w:b/>
        </w:rPr>
      </w:pPr>
    </w:p>
    <w:p w:rsidR="00A32D2F" w:rsidRPr="00A32D2F" w:rsidRDefault="00A32D2F" w:rsidP="00752364">
      <w:pPr>
        <w:jc w:val="center"/>
        <w:rPr>
          <w:b/>
        </w:rPr>
      </w:pPr>
    </w:p>
    <w:p w:rsidR="00A32D2F" w:rsidRPr="00A32D2F" w:rsidRDefault="00A32D2F" w:rsidP="00752364">
      <w:pPr>
        <w:jc w:val="center"/>
        <w:rPr>
          <w:b/>
        </w:rPr>
        <w:sectPr w:rsidR="00A32D2F" w:rsidRPr="00A32D2F" w:rsidSect="00752364">
          <w:pgSz w:w="11906" w:h="16838"/>
          <w:pgMar w:top="709" w:right="566" w:bottom="709" w:left="1134" w:header="709" w:footer="709" w:gutter="0"/>
          <w:cols w:space="708"/>
          <w:titlePg/>
          <w:docGrid w:linePitch="360"/>
        </w:sectPr>
      </w:pPr>
    </w:p>
    <w:p w:rsidR="00752364" w:rsidRDefault="00E04FAC" w:rsidP="00E04FAC">
      <w:pPr>
        <w:pStyle w:val="afffc"/>
        <w:rPr>
          <w:rStyle w:val="12"/>
          <w:caps/>
          <w:sz w:val="24"/>
          <w:szCs w:val="24"/>
        </w:rPr>
      </w:pPr>
      <w:r>
        <w:rPr>
          <w:rStyle w:val="12"/>
          <w:caps/>
          <w:sz w:val="24"/>
          <w:szCs w:val="24"/>
          <w:lang w:val="en-US"/>
        </w:rPr>
        <w:lastRenderedPageBreak/>
        <w:t>IV</w:t>
      </w:r>
      <w:r>
        <w:rPr>
          <w:rStyle w:val="12"/>
          <w:caps/>
          <w:sz w:val="24"/>
          <w:szCs w:val="24"/>
        </w:rPr>
        <w:t xml:space="preserve">. </w:t>
      </w:r>
      <w:r w:rsidR="00752364" w:rsidRPr="00752364">
        <w:rPr>
          <w:rStyle w:val="12"/>
          <w:caps/>
          <w:sz w:val="24"/>
          <w:szCs w:val="24"/>
        </w:rPr>
        <w:t>ПРОЕКТ ДОГОВОРА</w:t>
      </w:r>
      <w:bookmarkEnd w:id="26"/>
    </w:p>
    <w:p w:rsidR="00A32D2F" w:rsidRPr="00A32D2F" w:rsidRDefault="00A32D2F" w:rsidP="00A32D2F">
      <w:pPr>
        <w:spacing w:after="0"/>
        <w:jc w:val="center"/>
        <w:outlineLvl w:val="0"/>
        <w:rPr>
          <w:b/>
        </w:rPr>
      </w:pPr>
      <w:r w:rsidRPr="00A32D2F">
        <w:rPr>
          <w:b/>
        </w:rPr>
        <w:t xml:space="preserve">ДОГОВОР ПОСТАВКИ № </w:t>
      </w:r>
      <w:sdt>
        <w:sdtPr>
          <w:rPr>
            <w:b/>
          </w:rPr>
          <w:id w:val="18001649"/>
          <w:placeholder>
            <w:docPart w:val="5C5CF8325D02499280E5CE556AA4CB71"/>
          </w:placeholder>
          <w:text w:multiLine="1"/>
        </w:sdtPr>
        <w:sdtContent>
          <w:r w:rsidRPr="00A32D2F">
            <w:rPr>
              <w:b/>
            </w:rPr>
            <w:t>_______</w:t>
          </w:r>
        </w:sdtContent>
      </w:sdt>
    </w:p>
    <w:p w:rsidR="00A32D2F" w:rsidRPr="00A32D2F" w:rsidRDefault="00A32D2F" w:rsidP="00A32D2F">
      <w:pPr>
        <w:spacing w:after="0"/>
        <w:jc w:val="center"/>
        <w:outlineLvl w:val="0"/>
        <w:rPr>
          <w:b/>
        </w:rPr>
      </w:pPr>
    </w:p>
    <w:p w:rsidR="00A32D2F" w:rsidRPr="00A32D2F" w:rsidRDefault="00A32D2F" w:rsidP="00A32D2F">
      <w:pPr>
        <w:tabs>
          <w:tab w:val="right" w:pos="10206"/>
        </w:tabs>
        <w:spacing w:after="0"/>
        <w:outlineLvl w:val="0"/>
      </w:pPr>
      <w:r w:rsidRPr="00A32D2F">
        <w:t>г. Москва</w:t>
      </w:r>
      <w:r w:rsidRPr="00A32D2F">
        <w:tab/>
      </w:r>
      <w:sdt>
        <w:sdtPr>
          <w:id w:val="10506021"/>
          <w:placeholder>
            <w:docPart w:val="EAA2709FD4D343D3A7F9396378E7BE84"/>
          </w:placeholder>
          <w:text w:multiLine="1"/>
        </w:sdtPr>
        <w:sdtContent>
          <w:r w:rsidRPr="00A32D2F">
            <w:t>«___» ____________ 20__ г.</w:t>
          </w:r>
        </w:sdtContent>
      </w:sdt>
    </w:p>
    <w:p w:rsidR="00A32D2F" w:rsidRPr="00A32D2F" w:rsidRDefault="00A32D2F" w:rsidP="00A32D2F">
      <w:pPr>
        <w:spacing w:after="0"/>
        <w:jc w:val="center"/>
        <w:outlineLvl w:val="0"/>
      </w:pPr>
    </w:p>
    <w:p w:rsidR="00A32D2F" w:rsidRPr="00A32D2F" w:rsidRDefault="00A32D2F" w:rsidP="00A32D2F">
      <w:pPr>
        <w:suppressAutoHyphens/>
        <w:spacing w:after="0"/>
        <w:ind w:right="-1" w:firstLine="540"/>
      </w:pPr>
      <w:r w:rsidRPr="00A32D2F">
        <w:rPr>
          <w:b/>
        </w:rPr>
        <w:t>Федеральное государственное унитарное предприятие «Московский эндокринный завод» (ФГУП «Московский эндокринный завод»)</w:t>
      </w:r>
      <w:r w:rsidRPr="00A32D2F">
        <w:t xml:space="preserve">, именуемое в дальнейшем «Покупатель», в лице </w:t>
      </w:r>
      <w:sdt>
        <w:sdtPr>
          <w:id w:val="16302994"/>
          <w:placeholder>
            <w:docPart w:val="22B4FCA0E4AA4DF9BDEE5E953E1BCF0C"/>
          </w:placeholder>
          <w:comboBox>
            <w:listItem w:value="Выберите элемент."/>
            <w:listItem w:displayText="Генерального директора Фонарева Михаила Юрьевича" w:value="Генерального директора Фонарева Михаила Юрьевича"/>
            <w:listItem w:displayText="заместителя Генерального директора по снабжению Казанцевой Екатерины Андреевны" w:value="заместителя Генерального директора по снабжению Казанцевой Екатерины Андреевны"/>
          </w:comboBox>
        </w:sdtPr>
        <w:sdtContent>
          <w:r w:rsidRPr="00A32D2F">
            <w:t>Генерального директора Фонарева Михаила Юрьевича</w:t>
          </w:r>
        </w:sdtContent>
      </w:sdt>
      <w:r w:rsidRPr="00A32D2F">
        <w:t xml:space="preserve">, действующего на основании </w:t>
      </w:r>
      <w:sdt>
        <w:sdtPr>
          <w:id w:val="16302998"/>
          <w:placeholder>
            <w:docPart w:val="69C3CC41C8AE4D2899AA33CA62057FF1"/>
          </w:placeholder>
          <w:comboBox>
            <w:listItem w:value="Выберите элемент."/>
            <w:listItem w:displayText="Устава" w:value="Устава"/>
            <w:listItem w:displayText="Доверенности № 300/18 от 19.12.2018" w:value="Доверенности № 300/18 от 19.12.2018"/>
          </w:comboBox>
        </w:sdtPr>
        <w:sdtContent>
          <w:r w:rsidRPr="00A32D2F">
            <w:t>Устава</w:t>
          </w:r>
        </w:sdtContent>
      </w:sdt>
      <w:r w:rsidRPr="00A32D2F">
        <w:t>, с одной стороны, и</w:t>
      </w:r>
    </w:p>
    <w:p w:rsidR="00A32D2F" w:rsidRPr="00A32D2F" w:rsidRDefault="00095B4D" w:rsidP="00A32D2F">
      <w:pPr>
        <w:suppressAutoHyphens/>
        <w:spacing w:after="0" w:line="235" w:lineRule="auto"/>
        <w:ind w:right="-1" w:firstLine="540"/>
      </w:pPr>
      <w:sdt>
        <w:sdtPr>
          <w:rPr>
            <w:b/>
          </w:rPr>
          <w:id w:val="18001654"/>
          <w:placeholder>
            <w:docPart w:val="22162910C8F74C6B923A53DCAF368405"/>
          </w:placeholder>
          <w:text w:multiLine="1"/>
        </w:sdtPr>
        <w:sdtContent>
          <w:r w:rsidR="00A32D2F" w:rsidRPr="00A32D2F">
            <w:rPr>
              <w:b/>
            </w:rPr>
            <w:t>_________________________________ (_______________)</w:t>
          </w:r>
        </w:sdtContent>
      </w:sdt>
      <w:r w:rsidR="00A32D2F" w:rsidRPr="00A32D2F">
        <w:t xml:space="preserve">, </w:t>
      </w:r>
      <w:sdt>
        <w:sdtPr>
          <w:id w:val="6130356"/>
          <w:placeholder>
            <w:docPart w:val="763D5BFB582949D9925324EAD53F1BFD"/>
          </w:placeholde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A32D2F" w:rsidRPr="00A32D2F">
            <w:t>именуемое</w:t>
          </w:r>
        </w:sdtContent>
      </w:sdt>
      <w:r w:rsidR="00A32D2F" w:rsidRPr="00A32D2F">
        <w:t xml:space="preserve"> в дальнейшем «Поставщик», в лице </w:t>
      </w:r>
      <w:sdt>
        <w:sdtPr>
          <w:id w:val="18001660"/>
          <w:placeholder>
            <w:docPart w:val="665115743A594EF4B48F79B135FB550D"/>
          </w:placeholder>
          <w:text w:multiLine="1"/>
        </w:sdtPr>
        <w:sdtContent>
          <w:r w:rsidR="00A32D2F" w:rsidRPr="00A32D2F">
            <w:t>____________________</w:t>
          </w:r>
        </w:sdtContent>
      </w:sdt>
      <w:r w:rsidR="00A32D2F" w:rsidRPr="00A32D2F">
        <w:t xml:space="preserve">, действующего на основании </w:t>
      </w:r>
      <w:sdt>
        <w:sdtPr>
          <w:id w:val="18001661"/>
          <w:placeholder>
            <w:docPart w:val="754CE1CD58D14C6F9FB5AFBE72E3800C"/>
          </w:placeholder>
          <w:text/>
        </w:sdtPr>
        <w:sdtContent>
          <w:r w:rsidR="00A32D2F" w:rsidRPr="00A32D2F">
            <w:t>____________________</w:t>
          </w:r>
        </w:sdtContent>
      </w:sdt>
      <w:r w:rsidR="00A32D2F" w:rsidRPr="00A32D2F">
        <w:t>, с другой стороны, совместно именуемые в дальнейшем «Стороны», а по отдельности «Сторона»,</w:t>
      </w:r>
    </w:p>
    <w:p w:rsidR="00A32D2F" w:rsidRPr="00A32D2F" w:rsidRDefault="00A32D2F" w:rsidP="00A32D2F">
      <w:pPr>
        <w:suppressAutoHyphens/>
        <w:spacing w:after="0" w:line="235" w:lineRule="auto"/>
        <w:ind w:right="-1" w:firstLine="540"/>
      </w:pPr>
      <w:r w:rsidRPr="00A32D2F">
        <w:t xml:space="preserve">по результатам проведения </w:t>
      </w:r>
      <w:sdt>
        <w:sdtPr>
          <w:id w:val="23678379"/>
          <w:placeholder>
            <w:docPart w:val="BFC650417DEB4890BBA465955C4EDA28"/>
          </w:placeholder>
          <w:comboBox>
            <w:listItem w:value="Выберите элемент."/>
            <w:listItem w:displayText="____________________, объявленного Извещением о закупке от __________ № __________ на основании протокола заседания Закупочной комиссии ФГУП «Московский эндокринный завод» от __________ № __________" w:value="____________________, объявленного Извещением о закупке от __________ № __________ на основании протокола заседания Закупочной комиссии ФГУП «Московский эндокринный завод» от __________ № __________"/>
            <w:listItem w:displayText="закупки у единственного поставщика" w:value="закупки у единственного поставщика"/>
          </w:comboBox>
        </w:sdtPr>
        <w:sdtContent>
          <w:r w:rsidRPr="00A32D2F">
            <w:t xml:space="preserve">запроса котировок в электронной форме, объявленного Извещением о закупке от __________ № __________ на основании протокола заседания Закупочной комиссии ФГУП «Московский эндокринный завод» </w:t>
          </w:r>
          <w:proofErr w:type="gramStart"/>
          <w:r w:rsidRPr="00A32D2F">
            <w:t>от</w:t>
          </w:r>
          <w:proofErr w:type="gramEnd"/>
          <w:r w:rsidRPr="00A32D2F">
            <w:t xml:space="preserve"> __________ № __________</w:t>
          </w:r>
        </w:sdtContent>
      </w:sdt>
      <w:sdt>
        <w:sdtPr>
          <w:id w:val="18549195"/>
          <w:placeholder>
            <w:docPart w:val="CB0BDE00ECC64E17A103FAFF66F561B4"/>
          </w:placeholder>
          <w:text w:multiLine="1"/>
        </w:sdtPr>
        <w:sdtContent>
          <w:r w:rsidRPr="00A32D2F">
            <w:t>,</w:t>
          </w:r>
        </w:sdtContent>
      </w:sdt>
      <w:r w:rsidRPr="00A32D2F">
        <w:t xml:space="preserve"> заключили настоящий Договор о нижеследующем:</w:t>
      </w:r>
    </w:p>
    <w:p w:rsidR="00A32D2F" w:rsidRPr="00A32D2F" w:rsidRDefault="00A32D2F" w:rsidP="00A32D2F">
      <w:pPr>
        <w:suppressAutoHyphens/>
        <w:spacing w:after="0" w:line="235" w:lineRule="auto"/>
        <w:ind w:right="-1"/>
      </w:pPr>
    </w:p>
    <w:p w:rsidR="00A32D2F" w:rsidRPr="00A32D2F" w:rsidRDefault="00A32D2F" w:rsidP="00A32D2F">
      <w:pPr>
        <w:tabs>
          <w:tab w:val="left" w:pos="567"/>
        </w:tabs>
        <w:spacing w:after="0" w:line="235" w:lineRule="auto"/>
        <w:jc w:val="center"/>
        <w:outlineLvl w:val="0"/>
        <w:rPr>
          <w:b/>
        </w:rPr>
      </w:pPr>
      <w:r w:rsidRPr="00A32D2F">
        <w:rPr>
          <w:b/>
        </w:rPr>
        <w:t>1.</w:t>
      </w:r>
      <w:r w:rsidRPr="00A32D2F">
        <w:rPr>
          <w:b/>
        </w:rPr>
        <w:tab/>
        <w:t>ПРЕДМЕТ ДОГОВОРА</w:t>
      </w:r>
    </w:p>
    <w:p w:rsidR="00A32D2F" w:rsidRPr="00A32D2F" w:rsidRDefault="00A32D2F" w:rsidP="00A32D2F">
      <w:pPr>
        <w:tabs>
          <w:tab w:val="left" w:pos="567"/>
        </w:tabs>
        <w:spacing w:after="0" w:line="235" w:lineRule="auto"/>
      </w:pPr>
      <w:r w:rsidRPr="00A32D2F">
        <w:t>1.1.</w:t>
      </w:r>
      <w:r w:rsidRPr="00A32D2F">
        <w:tab/>
        <w:t>Поставщик обязуется поставить:</w:t>
      </w:r>
    </w:p>
    <w:tbl>
      <w:tblPr>
        <w:tblpPr w:leftFromText="180" w:rightFromText="180" w:vertAnchor="text" w:tblpY="1"/>
        <w:tblOverlap w:val="neve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9"/>
        <w:gridCol w:w="3339"/>
        <w:gridCol w:w="2142"/>
        <w:gridCol w:w="919"/>
        <w:gridCol w:w="1041"/>
        <w:gridCol w:w="2126"/>
      </w:tblGrid>
      <w:tr w:rsidR="00A32D2F" w:rsidRPr="00A32D2F" w:rsidTr="00A32D2F">
        <w:trPr>
          <w:trHeight w:val="843"/>
        </w:trPr>
        <w:tc>
          <w:tcPr>
            <w:tcW w:w="639" w:type="dxa"/>
            <w:hideMark/>
          </w:tcPr>
          <w:p w:rsidR="00A32D2F" w:rsidRPr="00A32D2F" w:rsidRDefault="00A32D2F" w:rsidP="00A32D2F">
            <w:pPr>
              <w:spacing w:after="0" w:line="235" w:lineRule="auto"/>
              <w:ind w:right="-82"/>
              <w:jc w:val="center"/>
              <w:rPr>
                <w:b/>
                <w:bCs/>
              </w:rPr>
            </w:pPr>
            <w:r w:rsidRPr="00A32D2F">
              <w:rPr>
                <w:b/>
                <w:bCs/>
              </w:rPr>
              <w:t>№ п.п.</w:t>
            </w:r>
          </w:p>
        </w:tc>
        <w:tc>
          <w:tcPr>
            <w:tcW w:w="3339" w:type="dxa"/>
            <w:hideMark/>
          </w:tcPr>
          <w:p w:rsidR="00A32D2F" w:rsidRPr="00A32D2F" w:rsidRDefault="00A32D2F" w:rsidP="00A32D2F">
            <w:pPr>
              <w:spacing w:after="0" w:line="235" w:lineRule="auto"/>
              <w:jc w:val="center"/>
              <w:rPr>
                <w:b/>
                <w:bCs/>
              </w:rPr>
            </w:pPr>
            <w:r w:rsidRPr="00A32D2F">
              <w:rPr>
                <w:b/>
                <w:bCs/>
              </w:rPr>
              <w:t>Наименование Товара</w:t>
            </w:r>
          </w:p>
        </w:tc>
        <w:tc>
          <w:tcPr>
            <w:tcW w:w="2142" w:type="dxa"/>
            <w:hideMark/>
          </w:tcPr>
          <w:p w:rsidR="00A32D2F" w:rsidRPr="00A32D2F" w:rsidRDefault="00A32D2F" w:rsidP="00A32D2F">
            <w:pPr>
              <w:spacing w:after="0" w:line="235" w:lineRule="auto"/>
              <w:jc w:val="center"/>
              <w:rPr>
                <w:b/>
                <w:bCs/>
              </w:rPr>
            </w:pPr>
            <w:r w:rsidRPr="00A32D2F">
              <w:rPr>
                <w:b/>
                <w:bCs/>
              </w:rPr>
              <w:t>Наименование производителя, страна происхождения</w:t>
            </w:r>
          </w:p>
        </w:tc>
        <w:tc>
          <w:tcPr>
            <w:tcW w:w="919" w:type="dxa"/>
            <w:hideMark/>
          </w:tcPr>
          <w:p w:rsidR="00A32D2F" w:rsidRPr="00A32D2F" w:rsidRDefault="00A32D2F" w:rsidP="00A32D2F">
            <w:pPr>
              <w:spacing w:after="0" w:line="235" w:lineRule="auto"/>
              <w:ind w:right="-10"/>
              <w:jc w:val="center"/>
              <w:rPr>
                <w:b/>
                <w:bCs/>
              </w:rPr>
            </w:pPr>
            <w:r w:rsidRPr="00A32D2F">
              <w:rPr>
                <w:b/>
                <w:bCs/>
              </w:rPr>
              <w:t>Ед.</w:t>
            </w:r>
          </w:p>
          <w:p w:rsidR="00A32D2F" w:rsidRPr="00A32D2F" w:rsidRDefault="00A32D2F" w:rsidP="00A32D2F">
            <w:pPr>
              <w:spacing w:after="0" w:line="235" w:lineRule="auto"/>
              <w:jc w:val="center"/>
              <w:rPr>
                <w:b/>
                <w:bCs/>
              </w:rPr>
            </w:pPr>
            <w:proofErr w:type="spellStart"/>
            <w:r w:rsidRPr="00A32D2F">
              <w:rPr>
                <w:b/>
                <w:bCs/>
              </w:rPr>
              <w:t>изм</w:t>
            </w:r>
            <w:proofErr w:type="spellEnd"/>
            <w:r w:rsidRPr="00A32D2F">
              <w:rPr>
                <w:b/>
                <w:bCs/>
              </w:rPr>
              <w:t>.</w:t>
            </w:r>
          </w:p>
        </w:tc>
        <w:tc>
          <w:tcPr>
            <w:tcW w:w="1041" w:type="dxa"/>
            <w:hideMark/>
          </w:tcPr>
          <w:p w:rsidR="00A32D2F" w:rsidRPr="00A32D2F" w:rsidRDefault="00A32D2F" w:rsidP="00A32D2F">
            <w:pPr>
              <w:spacing w:after="0" w:line="235" w:lineRule="auto"/>
              <w:jc w:val="center"/>
              <w:rPr>
                <w:b/>
                <w:bCs/>
              </w:rPr>
            </w:pPr>
            <w:r w:rsidRPr="00A32D2F">
              <w:rPr>
                <w:b/>
                <w:bCs/>
              </w:rPr>
              <w:t>Кол-во</w:t>
            </w:r>
          </w:p>
        </w:tc>
        <w:tc>
          <w:tcPr>
            <w:tcW w:w="2126" w:type="dxa"/>
            <w:hideMark/>
          </w:tcPr>
          <w:p w:rsidR="00A32D2F" w:rsidRPr="00A32D2F" w:rsidRDefault="00A32D2F" w:rsidP="00A32D2F">
            <w:pPr>
              <w:spacing w:after="0" w:line="235" w:lineRule="auto"/>
              <w:jc w:val="center"/>
              <w:rPr>
                <w:b/>
                <w:bCs/>
              </w:rPr>
            </w:pPr>
            <w:r w:rsidRPr="00A32D2F">
              <w:rPr>
                <w:b/>
                <w:bCs/>
              </w:rPr>
              <w:t>Срок поставки</w:t>
            </w:r>
          </w:p>
        </w:tc>
      </w:tr>
      <w:tr w:rsidR="00A32D2F" w:rsidRPr="00A32D2F" w:rsidTr="00A32D2F">
        <w:trPr>
          <w:trHeight w:val="331"/>
        </w:trPr>
        <w:tc>
          <w:tcPr>
            <w:tcW w:w="639" w:type="dxa"/>
            <w:hideMark/>
          </w:tcPr>
          <w:p w:rsidR="00A32D2F" w:rsidRPr="00A32D2F" w:rsidRDefault="00095B4D" w:rsidP="00A32D2F">
            <w:pPr>
              <w:spacing w:after="0" w:line="235" w:lineRule="auto"/>
              <w:jc w:val="center"/>
              <w:rPr>
                <w:bCs/>
                <w:lang w:val="en-US"/>
              </w:rPr>
            </w:pPr>
            <w:sdt>
              <w:sdtPr>
                <w:rPr>
                  <w:bCs/>
                </w:rPr>
                <w:id w:val="7791381"/>
                <w:placeholder>
                  <w:docPart w:val="AEC11B0ED8BD478B8748F750221A3F43"/>
                </w:placeholder>
                <w:text w:multiLine="1"/>
              </w:sdtPr>
              <w:sdtContent>
                <w:r w:rsidR="00A32D2F" w:rsidRPr="00A32D2F">
                  <w:rPr>
                    <w:bCs/>
                  </w:rPr>
                  <w:t>1.</w:t>
                </w:r>
                <w:r w:rsidR="00A32D2F" w:rsidRPr="00A32D2F">
                  <w:rPr>
                    <w:bCs/>
                  </w:rPr>
                  <w:br/>
                </w:r>
                <w:r w:rsidR="00A32D2F" w:rsidRPr="00A32D2F">
                  <w:rPr>
                    <w:bCs/>
                  </w:rPr>
                  <w:br/>
                  <w:t>2.</w:t>
                </w:r>
              </w:sdtContent>
            </w:sdt>
          </w:p>
        </w:tc>
        <w:tc>
          <w:tcPr>
            <w:tcW w:w="3339" w:type="dxa"/>
          </w:tcPr>
          <w:p w:rsidR="00A32D2F" w:rsidRPr="00A32D2F" w:rsidRDefault="00A32D2F" w:rsidP="00A32D2F">
            <w:pPr>
              <w:autoSpaceDE w:val="0"/>
              <w:autoSpaceDN w:val="0"/>
              <w:adjustRightInd w:val="0"/>
              <w:spacing w:after="0" w:line="235" w:lineRule="auto"/>
              <w:jc w:val="center"/>
            </w:pPr>
            <w:r w:rsidRPr="00A32D2F">
              <w:br w:type="page"/>
            </w:r>
            <w:sdt>
              <w:sdtPr>
                <w:id w:val="18549196"/>
                <w:placeholder>
                  <w:docPart w:val="F74A94AB2E6A4D6B82B80D153A9D2275"/>
                </w:placeholder>
                <w:text w:multiLine="1"/>
              </w:sdtPr>
              <w:sdtContent>
                <w:r w:rsidRPr="00A32D2F">
                  <w:t>Персональный компьютер</w:t>
                </w:r>
                <w:r w:rsidRPr="00A32D2F">
                  <w:br/>
                </w:r>
                <w:r w:rsidRPr="00A32D2F">
                  <w:br/>
                  <w:t>Монитор</w:t>
                </w:r>
              </w:sdtContent>
            </w:sdt>
          </w:p>
        </w:tc>
        <w:sdt>
          <w:sdtPr>
            <w:id w:val="18549206"/>
            <w:placeholder>
              <w:docPart w:val="F74A94AB2E6A4D6B82B80D153A9D2275"/>
            </w:placeholder>
            <w:showingPlcHdr/>
            <w:text w:multiLine="1"/>
          </w:sdtPr>
          <w:sdtEndPr>
            <w:rPr>
              <w:bCs/>
            </w:rPr>
          </w:sdtEndPr>
          <w:sdtContent>
            <w:tc>
              <w:tcPr>
                <w:tcW w:w="2142" w:type="dxa"/>
                <w:noWrap/>
              </w:tcPr>
              <w:p w:rsidR="00A32D2F" w:rsidRPr="00A32D2F" w:rsidRDefault="00A32D2F" w:rsidP="00A32D2F">
                <w:pPr>
                  <w:spacing w:after="0" w:line="235" w:lineRule="auto"/>
                  <w:jc w:val="center"/>
                  <w:rPr>
                    <w:bCs/>
                  </w:rPr>
                </w:pPr>
                <w:r w:rsidRPr="00A32D2F">
                  <w:rPr>
                    <w:rFonts w:eastAsia="Calibri"/>
                    <w:color w:val="808080"/>
                  </w:rPr>
                  <w:t>Место для ввода текста.</w:t>
                </w:r>
              </w:p>
            </w:tc>
          </w:sdtContent>
        </w:sdt>
        <w:sdt>
          <w:sdtPr>
            <w:id w:val="18549208"/>
            <w:placeholder>
              <w:docPart w:val="F74A94AB2E6A4D6B82B80D153A9D2275"/>
            </w:placeholder>
            <w:text w:multiLine="1"/>
          </w:sdtPr>
          <w:sdtContent>
            <w:tc>
              <w:tcPr>
                <w:tcW w:w="919" w:type="dxa"/>
                <w:hideMark/>
              </w:tcPr>
              <w:p w:rsidR="00A32D2F" w:rsidRPr="00A32D2F" w:rsidRDefault="00A32D2F" w:rsidP="00A32D2F">
                <w:pPr>
                  <w:spacing w:after="0" w:line="235" w:lineRule="auto"/>
                  <w:ind w:right="-109"/>
                  <w:jc w:val="center"/>
                </w:pPr>
                <w:r w:rsidRPr="00A32D2F">
                  <w:t>Шт.</w:t>
                </w:r>
                <w:r w:rsidRPr="00A32D2F">
                  <w:br/>
                </w:r>
                <w:r w:rsidRPr="00A32D2F">
                  <w:br/>
                  <w:t>Шт.</w:t>
                </w:r>
              </w:p>
            </w:tc>
          </w:sdtContent>
        </w:sdt>
        <w:sdt>
          <w:sdtPr>
            <w:rPr>
              <w:bCs/>
            </w:rPr>
            <w:id w:val="18549210"/>
            <w:placeholder>
              <w:docPart w:val="F74A94AB2E6A4D6B82B80D153A9D2275"/>
            </w:placeholder>
            <w:text w:multiLine="1"/>
          </w:sdtPr>
          <w:sdtContent>
            <w:tc>
              <w:tcPr>
                <w:tcW w:w="1041" w:type="dxa"/>
                <w:hideMark/>
              </w:tcPr>
              <w:p w:rsidR="00A32D2F" w:rsidRPr="00A32D2F" w:rsidRDefault="00A32D2F" w:rsidP="00A32D2F">
                <w:pPr>
                  <w:spacing w:after="0" w:line="235" w:lineRule="auto"/>
                  <w:ind w:right="-90"/>
                  <w:jc w:val="center"/>
                  <w:rPr>
                    <w:bCs/>
                  </w:rPr>
                </w:pPr>
                <w:r w:rsidRPr="00A32D2F">
                  <w:rPr>
                    <w:bCs/>
                  </w:rPr>
                  <w:t>22</w:t>
                </w:r>
                <w:r w:rsidRPr="00A32D2F">
                  <w:rPr>
                    <w:bCs/>
                  </w:rPr>
                  <w:br/>
                </w:r>
                <w:r w:rsidRPr="00A32D2F">
                  <w:rPr>
                    <w:bCs/>
                  </w:rPr>
                  <w:br/>
                  <w:t>22</w:t>
                </w:r>
              </w:p>
            </w:tc>
          </w:sdtContent>
        </w:sdt>
        <w:sdt>
          <w:sdtPr>
            <w:id w:val="18549212"/>
            <w:placeholder>
              <w:docPart w:val="F74A94AB2E6A4D6B82B80D153A9D2275"/>
            </w:placeholder>
            <w:text w:multiLine="1"/>
          </w:sdtPr>
          <w:sdtContent>
            <w:tc>
              <w:tcPr>
                <w:tcW w:w="2126" w:type="dxa"/>
                <w:noWrap/>
                <w:hideMark/>
              </w:tcPr>
              <w:p w:rsidR="00A32D2F" w:rsidRPr="00A32D2F" w:rsidRDefault="00A32D2F" w:rsidP="00A32D2F">
                <w:pPr>
                  <w:spacing w:after="0" w:line="235" w:lineRule="auto"/>
                  <w:jc w:val="center"/>
                </w:pPr>
                <w:r w:rsidRPr="00A32D2F">
                  <w:t xml:space="preserve">В течение 14 (четырнадцати) календарных дней </w:t>
                </w:r>
                <w:proofErr w:type="gramStart"/>
                <w:r w:rsidRPr="00A32D2F">
                  <w:t>с даты заключения</w:t>
                </w:r>
                <w:proofErr w:type="gramEnd"/>
                <w:r w:rsidRPr="00A32D2F">
                  <w:t xml:space="preserve"> настоящего Договора </w:t>
                </w:r>
              </w:p>
            </w:tc>
          </w:sdtContent>
        </w:sdt>
      </w:tr>
    </w:tbl>
    <w:p w:rsidR="00A32D2F" w:rsidRPr="00A32D2F" w:rsidRDefault="00A32D2F" w:rsidP="00A32D2F">
      <w:pPr>
        <w:tabs>
          <w:tab w:val="left" w:pos="567"/>
        </w:tabs>
        <w:spacing w:after="0" w:line="235" w:lineRule="auto"/>
      </w:pPr>
      <w:r w:rsidRPr="00A32D2F">
        <w:t>(далее по тексту «Товар») согласно условиям настоящего Договора и Приложению № 1 к настоящему Договору, а Покупатель принять и оплатить поставленный Товар в установленном настоящим Договором порядке и размере.</w:t>
      </w:r>
    </w:p>
    <w:p w:rsidR="00A32D2F" w:rsidRPr="00A32D2F" w:rsidRDefault="00A32D2F" w:rsidP="00A32D2F">
      <w:pPr>
        <w:tabs>
          <w:tab w:val="left" w:pos="567"/>
        </w:tabs>
        <w:spacing w:after="0" w:line="235" w:lineRule="auto"/>
      </w:pPr>
      <w:r w:rsidRPr="00A32D2F">
        <w:t>1.2.</w:t>
      </w:r>
      <w:r w:rsidRPr="00A32D2F">
        <w:tab/>
      </w:r>
      <w:proofErr w:type="gramStart"/>
      <w:r w:rsidRPr="00A32D2F">
        <w:t>Описание Товара, требования к безопасности, качеству, техническим характеристикам, функциональным характеристикам (потребительским свойствам), к размерам, упаковке и иные требования, связанные с определением соответствия поставляемого Товара потребностям Покупателя, установленные Покупателе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определяются в</w:t>
      </w:r>
      <w:proofErr w:type="gramEnd"/>
      <w:r w:rsidRPr="00A32D2F">
        <w:t xml:space="preserve"> </w:t>
      </w:r>
      <w:proofErr w:type="gramStart"/>
      <w:r w:rsidRPr="00A32D2F">
        <w:t>Приложении</w:t>
      </w:r>
      <w:proofErr w:type="gramEnd"/>
      <w:r w:rsidRPr="00A32D2F">
        <w:t xml:space="preserve"> № 1 к настоящему Договору, которое является его неотъемлемой частью.</w:t>
      </w:r>
    </w:p>
    <w:p w:rsidR="00A32D2F" w:rsidRPr="00A32D2F" w:rsidRDefault="00A32D2F" w:rsidP="00A32D2F">
      <w:pPr>
        <w:tabs>
          <w:tab w:val="left" w:pos="567"/>
        </w:tabs>
        <w:spacing w:after="0" w:line="235" w:lineRule="auto"/>
      </w:pPr>
      <w:r w:rsidRPr="00A32D2F">
        <w:t>1.3.</w:t>
      </w:r>
      <w:r w:rsidRPr="00A32D2F">
        <w:tab/>
        <w:t xml:space="preserve">С Товаром Поставщик </w:t>
      </w:r>
      <w:proofErr w:type="gramStart"/>
      <w:r w:rsidRPr="00A32D2F">
        <w:t>предоставляет Покупателю следующие документы</w:t>
      </w:r>
      <w:proofErr w:type="gramEnd"/>
      <w:r w:rsidRPr="00A32D2F">
        <w:t>:</w:t>
      </w:r>
    </w:p>
    <w:p w:rsidR="00A32D2F" w:rsidRPr="00A32D2F" w:rsidRDefault="00A32D2F" w:rsidP="00A32D2F">
      <w:pPr>
        <w:widowControl w:val="0"/>
        <w:shd w:val="clear" w:color="auto" w:fill="FFFFFF"/>
        <w:tabs>
          <w:tab w:val="left" w:pos="567"/>
        </w:tabs>
        <w:autoSpaceDE w:val="0"/>
        <w:autoSpaceDN w:val="0"/>
        <w:adjustRightInd w:val="0"/>
        <w:spacing w:after="0" w:line="235" w:lineRule="auto"/>
      </w:pPr>
      <w:r w:rsidRPr="00A32D2F">
        <w:rPr>
          <w:spacing w:val="-2"/>
        </w:rPr>
        <w:t>-</w:t>
      </w:r>
      <w:r w:rsidRPr="00A32D2F">
        <w:rPr>
          <w:spacing w:val="-2"/>
        </w:rPr>
        <w:tab/>
        <w:t>товарную накладную;</w:t>
      </w:r>
    </w:p>
    <w:p w:rsidR="00A32D2F" w:rsidRPr="00A32D2F" w:rsidRDefault="00A32D2F" w:rsidP="00A32D2F">
      <w:pPr>
        <w:widowControl w:val="0"/>
        <w:shd w:val="clear" w:color="auto" w:fill="FFFFFF"/>
        <w:tabs>
          <w:tab w:val="left" w:pos="567"/>
        </w:tabs>
        <w:autoSpaceDE w:val="0"/>
        <w:autoSpaceDN w:val="0"/>
        <w:adjustRightInd w:val="0"/>
        <w:spacing w:after="0" w:line="235" w:lineRule="auto"/>
      </w:pPr>
      <w:r w:rsidRPr="00A32D2F">
        <w:rPr>
          <w:spacing w:val="-3"/>
        </w:rPr>
        <w:t>-</w:t>
      </w:r>
      <w:r w:rsidRPr="00A32D2F">
        <w:rPr>
          <w:spacing w:val="-3"/>
        </w:rPr>
        <w:tab/>
        <w:t>счет-фактуру (если применимо);</w:t>
      </w:r>
    </w:p>
    <w:p w:rsidR="00A32D2F" w:rsidRPr="00A32D2F" w:rsidRDefault="00A32D2F" w:rsidP="00A32D2F">
      <w:pPr>
        <w:tabs>
          <w:tab w:val="left" w:pos="567"/>
        </w:tabs>
        <w:spacing w:after="0" w:line="235" w:lineRule="auto"/>
        <w:contextualSpacing/>
      </w:pPr>
      <w:r w:rsidRPr="00A32D2F">
        <w:t>-</w:t>
      </w:r>
      <w:r w:rsidRPr="00A32D2F">
        <w:tab/>
        <w:t>сертификат или декларацию о происхождении Товара;</w:t>
      </w:r>
    </w:p>
    <w:p w:rsidR="00A32D2F" w:rsidRPr="00A32D2F" w:rsidRDefault="00A32D2F" w:rsidP="00A32D2F">
      <w:pPr>
        <w:tabs>
          <w:tab w:val="left" w:pos="567"/>
        </w:tabs>
        <w:suppressAutoHyphens/>
        <w:spacing w:after="0" w:line="235" w:lineRule="auto"/>
        <w:ind w:right="-29"/>
      </w:pPr>
      <w:r w:rsidRPr="00A32D2F">
        <w:t>-</w:t>
      </w:r>
      <w:r w:rsidRPr="00A32D2F">
        <w:tab/>
        <w:t>техническую документацию на Товар в объеме, предусмотренном действующим законодательством Российской Федерации;</w:t>
      </w:r>
    </w:p>
    <w:p w:rsidR="00A32D2F" w:rsidRPr="00A32D2F" w:rsidRDefault="00A32D2F" w:rsidP="00A32D2F">
      <w:pPr>
        <w:tabs>
          <w:tab w:val="left" w:pos="567"/>
        </w:tabs>
        <w:suppressAutoHyphens/>
        <w:spacing w:after="0" w:line="235" w:lineRule="auto"/>
        <w:ind w:right="-29"/>
        <w:jc w:val="left"/>
      </w:pPr>
      <w:r w:rsidRPr="00A32D2F">
        <w:t>-</w:t>
      </w:r>
      <w:r w:rsidRPr="00A32D2F">
        <w:tab/>
        <w:t xml:space="preserve">сертификат или декларацию о соответствии согласно п.2.2 Договора; </w:t>
      </w:r>
      <w:sdt>
        <w:sdtPr>
          <w:id w:val="3387310"/>
          <w:placeholder>
            <w:docPart w:val="E9973395A1C24073922734CB59EBAA1A"/>
          </w:placeholder>
          <w:text w:multiLine="1"/>
        </w:sdtPr>
        <w:sdtContent>
          <w:r w:rsidRPr="00A32D2F">
            <w:t xml:space="preserve"> </w:t>
          </w:r>
        </w:sdtContent>
      </w:sdt>
    </w:p>
    <w:p w:rsidR="00A32D2F" w:rsidRPr="00A32D2F" w:rsidRDefault="00A32D2F" w:rsidP="00A32D2F">
      <w:pPr>
        <w:tabs>
          <w:tab w:val="left" w:pos="567"/>
        </w:tabs>
        <w:suppressAutoHyphens/>
        <w:spacing w:after="0" w:line="235" w:lineRule="auto"/>
        <w:ind w:right="-29"/>
      </w:pPr>
      <w:r w:rsidRPr="00A32D2F">
        <w:t>-</w:t>
      </w:r>
      <w:r w:rsidRPr="00A32D2F">
        <w:tab/>
        <w:t>иные документы в объеме, предусмотренном действующим законодательством Российской Федерации.</w:t>
      </w:r>
    </w:p>
    <w:p w:rsidR="00A32D2F" w:rsidRPr="00A32D2F" w:rsidRDefault="00A32D2F" w:rsidP="00A32D2F">
      <w:pPr>
        <w:tabs>
          <w:tab w:val="left" w:pos="567"/>
        </w:tabs>
        <w:spacing w:after="0" w:line="235" w:lineRule="auto"/>
      </w:pPr>
      <w:r w:rsidRPr="00A32D2F">
        <w:t xml:space="preserve">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w:t>
      </w:r>
      <w:r w:rsidRPr="00A32D2F">
        <w:lastRenderedPageBreak/>
        <w:t>о 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p w:rsidR="00A32D2F" w:rsidRPr="00A32D2F" w:rsidRDefault="00A32D2F" w:rsidP="00A32D2F">
      <w:pPr>
        <w:tabs>
          <w:tab w:val="left" w:pos="567"/>
        </w:tabs>
        <w:spacing w:after="0" w:line="235" w:lineRule="auto"/>
      </w:pPr>
      <w:r w:rsidRPr="00A32D2F">
        <w:t>1.4.</w:t>
      </w:r>
      <w:r w:rsidRPr="00A32D2F">
        <w:tab/>
        <w:t>В случае</w:t>
      </w:r>
      <w:proofErr w:type="gramStart"/>
      <w:r w:rsidRPr="00A32D2F">
        <w:t>,</w:t>
      </w:r>
      <w:proofErr w:type="gramEnd"/>
      <w:r w:rsidRPr="00A32D2F">
        <w:t xml:space="preserve">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A32D2F" w:rsidRPr="00A32D2F" w:rsidRDefault="00A32D2F" w:rsidP="00A32D2F">
      <w:pPr>
        <w:tabs>
          <w:tab w:val="left" w:pos="567"/>
        </w:tabs>
        <w:suppressAutoHyphens/>
        <w:spacing w:after="0" w:line="235" w:lineRule="auto"/>
        <w:ind w:right="-29"/>
      </w:pPr>
      <w:r w:rsidRPr="00A32D2F">
        <w:t>1.5.</w:t>
      </w:r>
      <w:r w:rsidRPr="00A32D2F">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A32D2F" w:rsidRPr="00A32D2F" w:rsidRDefault="00A32D2F" w:rsidP="00A32D2F">
      <w:pPr>
        <w:tabs>
          <w:tab w:val="left" w:pos="567"/>
        </w:tabs>
        <w:suppressAutoHyphens/>
        <w:spacing w:after="0" w:line="235" w:lineRule="auto"/>
        <w:ind w:right="-29"/>
      </w:pPr>
      <w:r w:rsidRPr="00A32D2F">
        <w:t>1.6.</w:t>
      </w:r>
      <w:r w:rsidRPr="00A32D2F">
        <w:tab/>
        <w:t>В случае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A32D2F" w:rsidRPr="00A32D2F" w:rsidRDefault="00A32D2F" w:rsidP="00A32D2F">
      <w:pPr>
        <w:tabs>
          <w:tab w:val="left" w:pos="1960"/>
        </w:tabs>
        <w:suppressAutoHyphens/>
        <w:spacing w:after="0" w:line="235" w:lineRule="auto"/>
        <w:rPr>
          <w:b/>
        </w:rPr>
      </w:pPr>
    </w:p>
    <w:p w:rsidR="00A32D2F" w:rsidRPr="00A32D2F" w:rsidRDefault="00A32D2F" w:rsidP="00A32D2F">
      <w:pPr>
        <w:tabs>
          <w:tab w:val="left" w:pos="567"/>
        </w:tabs>
        <w:suppressAutoHyphens/>
        <w:spacing w:after="0" w:line="235" w:lineRule="auto"/>
        <w:jc w:val="center"/>
        <w:rPr>
          <w:b/>
        </w:rPr>
      </w:pPr>
      <w:r w:rsidRPr="00A32D2F">
        <w:rPr>
          <w:b/>
        </w:rPr>
        <w:t>2.</w:t>
      </w:r>
      <w:r w:rsidRPr="00A32D2F">
        <w:rPr>
          <w:b/>
        </w:rPr>
        <w:tab/>
        <w:t>КАЧЕСТВО ТОВАРА</w:t>
      </w:r>
    </w:p>
    <w:p w:rsidR="00A32D2F" w:rsidRPr="00A32D2F" w:rsidRDefault="00A32D2F" w:rsidP="00A32D2F">
      <w:pPr>
        <w:tabs>
          <w:tab w:val="left" w:pos="567"/>
        </w:tabs>
        <w:suppressAutoHyphens/>
        <w:spacing w:after="0" w:line="235" w:lineRule="auto"/>
      </w:pPr>
      <w:r w:rsidRPr="00A32D2F">
        <w:t>2.1.</w:t>
      </w:r>
      <w:r w:rsidRPr="00A32D2F">
        <w:tab/>
        <w:t>Качество поставляемого Товара должно соответствовать требованиям действующих технических регламентов, стандартов и технических условий, установленных в Российской Федерации и условиям настоящего Договора.</w:t>
      </w:r>
    </w:p>
    <w:p w:rsidR="00A32D2F" w:rsidRPr="00A32D2F" w:rsidRDefault="00A32D2F" w:rsidP="00A32D2F">
      <w:pPr>
        <w:tabs>
          <w:tab w:val="left" w:pos="567"/>
          <w:tab w:val="right" w:pos="9180"/>
        </w:tabs>
        <w:spacing w:after="0" w:line="235" w:lineRule="auto"/>
      </w:pPr>
      <w:r w:rsidRPr="00A32D2F">
        <w:t>2.2.</w:t>
      </w:r>
      <w:r w:rsidRPr="00A32D2F">
        <w:tab/>
      </w:r>
      <w:proofErr w:type="gramStart"/>
      <w:r w:rsidRPr="00A32D2F">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CFEA242F135F489D89F21E285E0BA48A"/>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rsidRPr="00A32D2F">
            <w:t>Декларации о соответствии, предусмотренной действующим законодательством Российском Федерации на данный вид Товара</w:t>
          </w:r>
        </w:sdtContent>
      </w:sdt>
      <w:r w:rsidRPr="00A32D2F">
        <w:t>.</w:t>
      </w:r>
      <w:proofErr w:type="gramEnd"/>
    </w:p>
    <w:p w:rsidR="00A32D2F" w:rsidRPr="00A32D2F" w:rsidRDefault="00A32D2F" w:rsidP="00A32D2F">
      <w:pPr>
        <w:tabs>
          <w:tab w:val="left" w:pos="567"/>
          <w:tab w:val="right" w:pos="9180"/>
        </w:tabs>
        <w:spacing w:after="0" w:line="235" w:lineRule="auto"/>
      </w:pPr>
      <w:r w:rsidRPr="00A32D2F">
        <w:t>2.3.</w:t>
      </w:r>
      <w:r w:rsidRPr="00A32D2F">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A32D2F" w:rsidRPr="00A32D2F" w:rsidRDefault="00A32D2F" w:rsidP="00A32D2F">
      <w:pPr>
        <w:tabs>
          <w:tab w:val="right" w:pos="9180"/>
        </w:tabs>
        <w:spacing w:after="0" w:line="235" w:lineRule="auto"/>
      </w:pPr>
    </w:p>
    <w:p w:rsidR="00A32D2F" w:rsidRPr="00A32D2F" w:rsidRDefault="00A32D2F" w:rsidP="00A32D2F">
      <w:pPr>
        <w:tabs>
          <w:tab w:val="left" w:pos="567"/>
        </w:tabs>
        <w:suppressAutoHyphens/>
        <w:spacing w:after="0" w:line="235" w:lineRule="auto"/>
        <w:jc w:val="center"/>
        <w:rPr>
          <w:b/>
        </w:rPr>
      </w:pPr>
      <w:r w:rsidRPr="00A32D2F">
        <w:rPr>
          <w:b/>
        </w:rPr>
        <w:t>3.</w:t>
      </w:r>
      <w:r w:rsidRPr="00A32D2F">
        <w:rPr>
          <w:b/>
        </w:rPr>
        <w:tab/>
        <w:t>УПАКОВКА И МАРКИРОВКА</w:t>
      </w:r>
    </w:p>
    <w:p w:rsidR="00A32D2F" w:rsidRPr="00A32D2F" w:rsidRDefault="00A32D2F" w:rsidP="00A32D2F">
      <w:pPr>
        <w:tabs>
          <w:tab w:val="left" w:pos="567"/>
        </w:tabs>
        <w:suppressAutoHyphens/>
        <w:spacing w:after="0" w:line="235" w:lineRule="auto"/>
      </w:pPr>
      <w:r w:rsidRPr="00A32D2F">
        <w:t>3.1.</w:t>
      </w:r>
      <w:r w:rsidRPr="00A32D2F">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от данного вида Товара. Упаковка Товара должна обеспечивать сохранность Товара и предохранять его от повреждений при хранении и транспортировке всеми видами транспорта.</w:t>
      </w:r>
    </w:p>
    <w:p w:rsidR="00A32D2F" w:rsidRPr="00A32D2F" w:rsidRDefault="00A32D2F" w:rsidP="00A32D2F">
      <w:pPr>
        <w:tabs>
          <w:tab w:val="left" w:pos="567"/>
        </w:tabs>
        <w:spacing w:after="0" w:line="235" w:lineRule="auto"/>
      </w:pPr>
      <w:r w:rsidRPr="00A32D2F">
        <w:t>Все грузовые места, которые нуждаются в особенных условиях обращения, должны иметь дополнительную маркировку «Верх! Осторожно! Не кантовать!», а также иные манипуляционные знаки в зависимости от специфики груза.</w:t>
      </w:r>
    </w:p>
    <w:p w:rsidR="00A32D2F" w:rsidRPr="00A32D2F" w:rsidRDefault="00A32D2F" w:rsidP="00A32D2F">
      <w:pPr>
        <w:tabs>
          <w:tab w:val="left" w:pos="567"/>
        </w:tabs>
        <w:spacing w:after="0" w:line="235" w:lineRule="auto"/>
      </w:pPr>
      <w:r w:rsidRPr="00A32D2F">
        <w:t>3.2.</w:t>
      </w:r>
      <w:r w:rsidRPr="00A32D2F">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A32D2F" w:rsidRPr="00A32D2F" w:rsidRDefault="00A32D2F" w:rsidP="00A32D2F">
      <w:pPr>
        <w:tabs>
          <w:tab w:val="left" w:pos="567"/>
        </w:tabs>
        <w:spacing w:after="0" w:line="235" w:lineRule="auto"/>
      </w:pPr>
      <w:r w:rsidRPr="00A32D2F">
        <w:rPr>
          <w:bCs/>
        </w:rPr>
        <w:t>3.3.</w:t>
      </w:r>
      <w:r w:rsidRPr="00A32D2F">
        <w:rPr>
          <w:bCs/>
        </w:rPr>
        <w:tab/>
      </w:r>
      <w:r w:rsidRPr="00A32D2F">
        <w:t>По требованию Покупателя Поставщик предоставляет ему специальную инструкцию от Производителя по перевозке и складированию Товара.</w:t>
      </w:r>
    </w:p>
    <w:p w:rsidR="00A32D2F" w:rsidRPr="00A32D2F" w:rsidRDefault="00A32D2F" w:rsidP="00A32D2F">
      <w:pPr>
        <w:spacing w:after="0" w:line="235" w:lineRule="auto"/>
      </w:pPr>
    </w:p>
    <w:p w:rsidR="00A32D2F" w:rsidRPr="00A32D2F" w:rsidRDefault="00A32D2F" w:rsidP="00A32D2F">
      <w:pPr>
        <w:tabs>
          <w:tab w:val="left" w:pos="567"/>
        </w:tabs>
        <w:suppressAutoHyphens/>
        <w:spacing w:after="0" w:line="235" w:lineRule="auto"/>
        <w:jc w:val="center"/>
        <w:rPr>
          <w:b/>
        </w:rPr>
      </w:pPr>
      <w:r w:rsidRPr="00A32D2F">
        <w:rPr>
          <w:b/>
        </w:rPr>
        <w:t>4.</w:t>
      </w:r>
      <w:r w:rsidRPr="00A32D2F">
        <w:rPr>
          <w:b/>
        </w:rPr>
        <w:tab/>
        <w:t>ЦЕНА И ПОРЯДОК РАСЧЕТОВ</w:t>
      </w:r>
    </w:p>
    <w:p w:rsidR="00A32D2F" w:rsidRPr="00A32D2F" w:rsidRDefault="00A32D2F" w:rsidP="00A32D2F">
      <w:pPr>
        <w:tabs>
          <w:tab w:val="left" w:pos="567"/>
        </w:tabs>
        <w:suppressAutoHyphens/>
        <w:spacing w:after="0" w:line="235" w:lineRule="auto"/>
        <w:rPr>
          <w:b/>
        </w:rPr>
      </w:pPr>
      <w:r w:rsidRPr="00A32D2F">
        <w:rPr>
          <w:caps/>
        </w:rPr>
        <w:t>4.1.</w:t>
      </w:r>
      <w:r w:rsidRPr="00A32D2F">
        <w:rPr>
          <w:caps/>
        </w:rPr>
        <w:tab/>
      </w:r>
      <w:r w:rsidRPr="00A32D2F">
        <w:t xml:space="preserve">Цена на Товар устанавливается в </w:t>
      </w:r>
      <w:sdt>
        <w:sdtPr>
          <w:id w:val="18549225"/>
          <w:placeholder>
            <w:docPart w:val="FAA0180E8BF845899D05C5BCBDDA2D99"/>
          </w:placeholder>
          <w:text w:multiLine="1"/>
        </w:sdtPr>
        <w:sdtContent>
          <w:r w:rsidRPr="00A32D2F">
            <w:t>российских рублях</w:t>
          </w:r>
        </w:sdtContent>
      </w:sdt>
      <w:r w:rsidRPr="00A32D2F">
        <w:t>.</w:t>
      </w:r>
    </w:p>
    <w:p w:rsidR="00A32D2F" w:rsidRPr="00A32D2F" w:rsidRDefault="00A32D2F" w:rsidP="00A32D2F">
      <w:pPr>
        <w:tabs>
          <w:tab w:val="left" w:pos="567"/>
        </w:tabs>
        <w:spacing w:after="0" w:line="235" w:lineRule="auto"/>
      </w:pPr>
      <w:r w:rsidRPr="00A32D2F">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p w:rsidR="00A32D2F" w:rsidRPr="00A32D2F" w:rsidRDefault="00A32D2F" w:rsidP="00A32D2F">
      <w:pPr>
        <w:tabs>
          <w:tab w:val="left" w:pos="567"/>
        </w:tabs>
        <w:suppressAutoHyphens/>
        <w:spacing w:after="0" w:line="235" w:lineRule="auto"/>
      </w:pPr>
      <w:r w:rsidRPr="00A32D2F">
        <w:t>4.2.</w:t>
      </w:r>
      <w:r w:rsidRPr="00A32D2F">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10171" w:type="dxa"/>
        <w:jc w:val="center"/>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792"/>
        <w:gridCol w:w="3134"/>
        <w:gridCol w:w="1019"/>
        <w:gridCol w:w="1170"/>
        <w:gridCol w:w="1854"/>
        <w:gridCol w:w="2202"/>
      </w:tblGrid>
      <w:tr w:rsidR="00A32D2F" w:rsidRPr="00A32D2F" w:rsidTr="00A32D2F">
        <w:trPr>
          <w:trHeight w:val="892"/>
          <w:jc w:val="center"/>
        </w:trPr>
        <w:tc>
          <w:tcPr>
            <w:tcW w:w="792" w:type="dxa"/>
          </w:tcPr>
          <w:p w:rsidR="00A32D2F" w:rsidRPr="00A32D2F" w:rsidRDefault="00A32D2F" w:rsidP="00A32D2F">
            <w:pPr>
              <w:spacing w:after="0" w:line="235" w:lineRule="auto"/>
              <w:jc w:val="center"/>
              <w:rPr>
                <w:b/>
              </w:rPr>
            </w:pPr>
            <w:r w:rsidRPr="00A32D2F">
              <w:rPr>
                <w:b/>
              </w:rPr>
              <w:t xml:space="preserve">№ </w:t>
            </w:r>
            <w:proofErr w:type="spellStart"/>
            <w:proofErr w:type="gramStart"/>
            <w:r w:rsidRPr="00A32D2F">
              <w:rPr>
                <w:b/>
              </w:rPr>
              <w:t>п</w:t>
            </w:r>
            <w:proofErr w:type="spellEnd"/>
            <w:proofErr w:type="gramEnd"/>
            <w:r w:rsidRPr="00A32D2F">
              <w:rPr>
                <w:b/>
              </w:rPr>
              <w:t>/</w:t>
            </w:r>
            <w:proofErr w:type="spellStart"/>
            <w:r w:rsidRPr="00A32D2F">
              <w:rPr>
                <w:b/>
              </w:rPr>
              <w:t>п</w:t>
            </w:r>
            <w:proofErr w:type="spellEnd"/>
          </w:p>
        </w:tc>
        <w:tc>
          <w:tcPr>
            <w:tcW w:w="3134" w:type="dxa"/>
          </w:tcPr>
          <w:p w:rsidR="00A32D2F" w:rsidRPr="00A32D2F" w:rsidRDefault="00A32D2F" w:rsidP="00A32D2F">
            <w:pPr>
              <w:spacing w:line="235" w:lineRule="auto"/>
              <w:jc w:val="center"/>
              <w:rPr>
                <w:b/>
                <w:bCs/>
                <w:u w:val="single"/>
              </w:rPr>
            </w:pPr>
            <w:r w:rsidRPr="00A32D2F">
              <w:rPr>
                <w:b/>
                <w:bCs/>
              </w:rPr>
              <w:t>Наименование Товара</w:t>
            </w:r>
          </w:p>
        </w:tc>
        <w:tc>
          <w:tcPr>
            <w:tcW w:w="1019" w:type="dxa"/>
            <w:hideMark/>
          </w:tcPr>
          <w:p w:rsidR="00A32D2F" w:rsidRPr="00A32D2F" w:rsidRDefault="00A32D2F" w:rsidP="00A32D2F">
            <w:pPr>
              <w:spacing w:after="0" w:line="235" w:lineRule="auto"/>
              <w:jc w:val="center"/>
              <w:rPr>
                <w:b/>
                <w:bCs/>
              </w:rPr>
            </w:pPr>
            <w:r w:rsidRPr="00A32D2F">
              <w:rPr>
                <w:b/>
                <w:bCs/>
              </w:rPr>
              <w:t>Ед.</w:t>
            </w:r>
          </w:p>
          <w:p w:rsidR="00A32D2F" w:rsidRPr="00A32D2F" w:rsidRDefault="00A32D2F" w:rsidP="00A32D2F">
            <w:pPr>
              <w:spacing w:after="0" w:line="235" w:lineRule="auto"/>
              <w:ind w:left="-89" w:right="-164"/>
              <w:jc w:val="center"/>
              <w:rPr>
                <w:b/>
                <w:bCs/>
              </w:rPr>
            </w:pPr>
            <w:proofErr w:type="spellStart"/>
            <w:r w:rsidRPr="00A32D2F">
              <w:rPr>
                <w:b/>
                <w:bCs/>
              </w:rPr>
              <w:t>изм</w:t>
            </w:r>
            <w:proofErr w:type="spellEnd"/>
            <w:r w:rsidRPr="00A32D2F">
              <w:rPr>
                <w:b/>
                <w:bCs/>
              </w:rPr>
              <w:t>.</w:t>
            </w:r>
          </w:p>
        </w:tc>
        <w:tc>
          <w:tcPr>
            <w:tcW w:w="1170" w:type="dxa"/>
          </w:tcPr>
          <w:p w:rsidR="00A32D2F" w:rsidRPr="00A32D2F" w:rsidRDefault="00A32D2F" w:rsidP="00A32D2F">
            <w:pPr>
              <w:spacing w:after="0" w:line="235" w:lineRule="auto"/>
              <w:jc w:val="center"/>
              <w:rPr>
                <w:b/>
                <w:bCs/>
              </w:rPr>
            </w:pPr>
            <w:r w:rsidRPr="00A32D2F">
              <w:rPr>
                <w:b/>
                <w:bCs/>
              </w:rPr>
              <w:t>Кол-во</w:t>
            </w:r>
          </w:p>
        </w:tc>
        <w:tc>
          <w:tcPr>
            <w:tcW w:w="1854" w:type="dxa"/>
            <w:hideMark/>
          </w:tcPr>
          <w:p w:rsidR="00A32D2F" w:rsidRPr="00A32D2F" w:rsidRDefault="00A32D2F" w:rsidP="00A32D2F">
            <w:pPr>
              <w:spacing w:after="0" w:line="235" w:lineRule="auto"/>
              <w:jc w:val="center"/>
              <w:rPr>
                <w:b/>
                <w:bCs/>
              </w:rPr>
            </w:pPr>
            <w:r w:rsidRPr="00A32D2F">
              <w:rPr>
                <w:b/>
                <w:bCs/>
              </w:rPr>
              <w:t xml:space="preserve">Цена за ед. </w:t>
            </w:r>
            <w:proofErr w:type="spellStart"/>
            <w:r w:rsidRPr="00A32D2F">
              <w:rPr>
                <w:b/>
                <w:bCs/>
              </w:rPr>
              <w:t>изм</w:t>
            </w:r>
            <w:proofErr w:type="spellEnd"/>
            <w:r w:rsidRPr="00A32D2F">
              <w:rPr>
                <w:b/>
                <w:bCs/>
              </w:rPr>
              <w:t xml:space="preserve">., </w:t>
            </w:r>
            <w:sdt>
              <w:sdtPr>
                <w:rPr>
                  <w:b/>
                  <w:bCs/>
                </w:rPr>
                <w:id w:val="14834034"/>
                <w:placeholder>
                  <w:docPart w:val="70CE1B83F6AB4BB0BC27744EBDB3C189"/>
                </w:placeholder>
                <w:showingPlcHdr/>
                <w:comboBox>
                  <w:listItem w:value="Выберите элемент."/>
                  <w:listItem w:displayText="в том числе НДС" w:value="в том числе НДС"/>
                  <w:listItem w:displayText="без НДС" w:value="без НДС"/>
                </w:comboBox>
              </w:sdtPr>
              <w:sdtContent>
                <w:r w:rsidRPr="00A32D2F">
                  <w:rPr>
                    <w:color w:val="808080"/>
                  </w:rPr>
                  <w:t>Выберите элемент.</w:t>
                </w:r>
              </w:sdtContent>
            </w:sdt>
          </w:p>
        </w:tc>
        <w:tc>
          <w:tcPr>
            <w:tcW w:w="2202" w:type="dxa"/>
          </w:tcPr>
          <w:p w:rsidR="00A32D2F" w:rsidRPr="00A32D2F" w:rsidRDefault="00A32D2F" w:rsidP="00A32D2F">
            <w:pPr>
              <w:spacing w:after="0" w:line="235" w:lineRule="auto"/>
              <w:jc w:val="center"/>
              <w:rPr>
                <w:b/>
                <w:bCs/>
              </w:rPr>
            </w:pPr>
            <w:r w:rsidRPr="00A32D2F">
              <w:rPr>
                <w:b/>
                <w:bCs/>
              </w:rPr>
              <w:t xml:space="preserve">Сумма, </w:t>
            </w:r>
            <w:sdt>
              <w:sdtPr>
                <w:rPr>
                  <w:b/>
                  <w:bCs/>
                </w:rPr>
                <w:id w:val="14834040"/>
                <w:placeholder>
                  <w:docPart w:val="24AB4CE4C1A24B338F9C7B122F39143C"/>
                </w:placeholder>
                <w:showingPlcHdr/>
                <w:comboBox>
                  <w:listItem w:value="Выберите элемент."/>
                  <w:listItem w:displayText="в том числе НДС" w:value="в том числе НДС"/>
                  <w:listItem w:displayText="без НДС" w:value="без НДС"/>
                </w:comboBox>
              </w:sdtPr>
              <w:sdtContent>
                <w:r w:rsidRPr="00A32D2F">
                  <w:rPr>
                    <w:color w:val="808080"/>
                  </w:rPr>
                  <w:t>Выберите элемент.</w:t>
                </w:r>
              </w:sdtContent>
            </w:sdt>
          </w:p>
        </w:tc>
      </w:tr>
      <w:tr w:rsidR="00A32D2F" w:rsidRPr="00A32D2F" w:rsidTr="00A32D2F">
        <w:trPr>
          <w:trHeight w:val="266"/>
          <w:jc w:val="center"/>
        </w:trPr>
        <w:tc>
          <w:tcPr>
            <w:tcW w:w="792" w:type="dxa"/>
            <w:hideMark/>
          </w:tcPr>
          <w:p w:rsidR="00A32D2F" w:rsidRPr="00A32D2F" w:rsidRDefault="00095B4D" w:rsidP="00A32D2F">
            <w:pPr>
              <w:spacing w:after="0" w:line="235" w:lineRule="auto"/>
              <w:jc w:val="center"/>
              <w:rPr>
                <w:bCs/>
                <w:iCs/>
              </w:rPr>
            </w:pPr>
            <w:sdt>
              <w:sdtPr>
                <w:rPr>
                  <w:bCs/>
                  <w:iCs/>
                  <w:color w:val="808080"/>
                </w:rPr>
                <w:id w:val="30307976"/>
                <w:placeholder>
                  <w:docPart w:val="0625BB49FB1E45B282B0016A720A90CC"/>
                </w:placeholder>
                <w:text w:multiLine="1"/>
              </w:sdtPr>
              <w:sdtContent>
                <w:r w:rsidR="00A32D2F" w:rsidRPr="00A32D2F">
                  <w:rPr>
                    <w:bCs/>
                    <w:iCs/>
                    <w:color w:val="808080"/>
                  </w:rPr>
                  <w:t>1.</w:t>
                </w:r>
                <w:r w:rsidR="00A32D2F" w:rsidRPr="00A32D2F">
                  <w:rPr>
                    <w:bCs/>
                    <w:iCs/>
                    <w:color w:val="808080"/>
                  </w:rPr>
                  <w:br/>
                </w:r>
                <w:r w:rsidR="00A32D2F" w:rsidRPr="00A32D2F">
                  <w:rPr>
                    <w:bCs/>
                    <w:iCs/>
                    <w:color w:val="808080"/>
                  </w:rPr>
                  <w:br/>
                  <w:t>2.</w:t>
                </w:r>
              </w:sdtContent>
            </w:sdt>
          </w:p>
        </w:tc>
        <w:tc>
          <w:tcPr>
            <w:tcW w:w="3134" w:type="dxa"/>
          </w:tcPr>
          <w:p w:rsidR="00A32D2F" w:rsidRPr="00A32D2F" w:rsidRDefault="00095B4D" w:rsidP="00A32D2F">
            <w:pPr>
              <w:spacing w:after="0" w:line="235" w:lineRule="auto"/>
              <w:jc w:val="center"/>
              <w:rPr>
                <w:b/>
                <w:bCs/>
                <w:iCs/>
              </w:rPr>
            </w:pPr>
            <w:sdt>
              <w:sdtPr>
                <w:id w:val="18549226"/>
                <w:placeholder>
                  <w:docPart w:val="7C7009BADAF0434B91F2F1688372CC97"/>
                </w:placeholder>
                <w:text w:multiLine="1"/>
              </w:sdtPr>
              <w:sdtContent>
                <w:r w:rsidR="00A32D2F" w:rsidRPr="00A32D2F">
                  <w:t>Персональный компьютер</w:t>
                </w:r>
                <w:r w:rsidR="00A32D2F" w:rsidRPr="00A32D2F">
                  <w:br/>
                </w:r>
                <w:r w:rsidR="00A32D2F" w:rsidRPr="00A32D2F">
                  <w:br/>
                  <w:t>Монитор</w:t>
                </w:r>
              </w:sdtContent>
            </w:sdt>
          </w:p>
        </w:tc>
        <w:tc>
          <w:tcPr>
            <w:tcW w:w="1019" w:type="dxa"/>
            <w:hideMark/>
          </w:tcPr>
          <w:p w:rsidR="00A32D2F" w:rsidRPr="00A32D2F" w:rsidRDefault="00095B4D" w:rsidP="00A32D2F">
            <w:pPr>
              <w:spacing w:after="0" w:line="235" w:lineRule="auto"/>
              <w:ind w:left="-160" w:right="-93"/>
              <w:jc w:val="center"/>
            </w:pPr>
            <w:sdt>
              <w:sdtPr>
                <w:id w:val="18549227"/>
                <w:placeholder>
                  <w:docPart w:val="830B7BBA8CE5445A9FBCA862D93D9593"/>
                </w:placeholder>
                <w:text w:multiLine="1"/>
              </w:sdtPr>
              <w:sdtContent>
                <w:r w:rsidR="00A32D2F" w:rsidRPr="00A32D2F">
                  <w:t>Шт.</w:t>
                </w:r>
                <w:r w:rsidR="00A32D2F" w:rsidRPr="00A32D2F">
                  <w:br/>
                </w:r>
                <w:r w:rsidR="00A32D2F" w:rsidRPr="00A32D2F">
                  <w:br/>
                  <w:t>Шт.</w:t>
                </w:r>
              </w:sdtContent>
            </w:sdt>
          </w:p>
        </w:tc>
        <w:tc>
          <w:tcPr>
            <w:tcW w:w="1170" w:type="dxa"/>
            <w:hideMark/>
          </w:tcPr>
          <w:p w:rsidR="00A32D2F" w:rsidRPr="00A32D2F" w:rsidRDefault="00095B4D" w:rsidP="00A32D2F">
            <w:pPr>
              <w:spacing w:after="0" w:line="235" w:lineRule="auto"/>
              <w:jc w:val="center"/>
              <w:rPr>
                <w:bCs/>
              </w:rPr>
            </w:pPr>
            <w:sdt>
              <w:sdtPr>
                <w:id w:val="18549228"/>
                <w:placeholder>
                  <w:docPart w:val="98EF89179BF0455BAB1F897893D1DAF8"/>
                </w:placeholder>
                <w:text w:multiLine="1"/>
              </w:sdtPr>
              <w:sdtContent>
                <w:r w:rsidR="00A32D2F" w:rsidRPr="00A32D2F">
                  <w:t>22</w:t>
                </w:r>
                <w:r w:rsidR="00A32D2F" w:rsidRPr="00A32D2F">
                  <w:br/>
                </w:r>
                <w:r w:rsidR="00A32D2F" w:rsidRPr="00A32D2F">
                  <w:br/>
                  <w:t>22</w:t>
                </w:r>
              </w:sdtContent>
            </w:sdt>
          </w:p>
        </w:tc>
        <w:tc>
          <w:tcPr>
            <w:tcW w:w="1854" w:type="dxa"/>
          </w:tcPr>
          <w:p w:rsidR="00A32D2F" w:rsidRPr="00A32D2F" w:rsidRDefault="00095B4D" w:rsidP="00A32D2F">
            <w:pPr>
              <w:spacing w:after="0" w:line="235" w:lineRule="auto"/>
              <w:jc w:val="center"/>
              <w:rPr>
                <w:color w:val="000000"/>
              </w:rPr>
            </w:pPr>
            <w:sdt>
              <w:sdtPr>
                <w:id w:val="18549230"/>
                <w:placeholder>
                  <w:docPart w:val="D91586DA28E3432F85D0F06AEFD4D65F"/>
                </w:placeholder>
                <w:showingPlcHdr/>
                <w:text w:multiLine="1"/>
              </w:sdtPr>
              <w:sdtContent>
                <w:r w:rsidR="00A32D2F" w:rsidRPr="00A32D2F">
                  <w:rPr>
                    <w:rFonts w:eastAsia="Calibri"/>
                    <w:color w:val="808080"/>
                  </w:rPr>
                  <w:t>Место для ввода текста.</w:t>
                </w:r>
              </w:sdtContent>
            </w:sdt>
          </w:p>
        </w:tc>
        <w:tc>
          <w:tcPr>
            <w:tcW w:w="2202" w:type="dxa"/>
          </w:tcPr>
          <w:p w:rsidR="00A32D2F" w:rsidRPr="00A32D2F" w:rsidRDefault="00095B4D" w:rsidP="00A32D2F">
            <w:pPr>
              <w:spacing w:after="0" w:line="235" w:lineRule="auto"/>
              <w:jc w:val="center"/>
              <w:rPr>
                <w:color w:val="000000"/>
              </w:rPr>
            </w:pPr>
            <w:sdt>
              <w:sdtPr>
                <w:id w:val="18549232"/>
                <w:placeholder>
                  <w:docPart w:val="78687545500F4AEB8A28A19831222768"/>
                </w:placeholder>
                <w:showingPlcHdr/>
                <w:text w:multiLine="1"/>
              </w:sdtPr>
              <w:sdtContent>
                <w:r w:rsidR="00A32D2F" w:rsidRPr="00A32D2F">
                  <w:rPr>
                    <w:rFonts w:eastAsia="Calibri"/>
                    <w:color w:val="808080"/>
                  </w:rPr>
                  <w:t>Место для ввода текста.</w:t>
                </w:r>
              </w:sdtContent>
            </w:sdt>
          </w:p>
        </w:tc>
      </w:tr>
    </w:tbl>
    <w:p w:rsidR="00A32D2F" w:rsidRPr="00A32D2F" w:rsidRDefault="00A32D2F" w:rsidP="00A32D2F">
      <w:pPr>
        <w:tabs>
          <w:tab w:val="left" w:pos="567"/>
        </w:tabs>
        <w:suppressAutoHyphens/>
        <w:spacing w:after="0" w:line="235" w:lineRule="auto"/>
      </w:pPr>
      <w:r w:rsidRPr="00A32D2F">
        <w:lastRenderedPageBreak/>
        <w:t>4.3.</w:t>
      </w:r>
      <w:r w:rsidRPr="00A32D2F">
        <w:tab/>
        <w:t>Общая стоимость Товара по настоящему Договору составляет</w:t>
      </w:r>
      <w:proofErr w:type="gramStart"/>
      <w:r w:rsidRPr="00A32D2F">
        <w:t xml:space="preserve"> </w:t>
      </w:r>
      <w:sdt>
        <w:sdtPr>
          <w:id w:val="18549269"/>
          <w:placeholder>
            <w:docPart w:val="FAA0180E8BF845899D05C5BCBDDA2D99"/>
          </w:placeholder>
          <w:text w:multiLine="1"/>
        </w:sdtPr>
        <w:sdtContent>
          <w:r w:rsidRPr="00A32D2F">
            <w:t>________ (__________) ________</w:t>
          </w:r>
        </w:sdtContent>
      </w:sdt>
      <w:r w:rsidRPr="00A32D2F">
        <w:t xml:space="preserve">, </w:t>
      </w:r>
      <w:sdt>
        <w:sdtPr>
          <w:id w:val="14834022"/>
          <w:placeholder>
            <w:docPart w:val="84BC21B22C214C0BA5F70BC618342F4E"/>
          </w:placeholder>
          <w:comboBox>
            <w:listItem w:value="Выберите элемент."/>
            <w:listItem w:displayText="в том числе НДС 10% в размере ________ (__________) ________" w:value="в том числе НДС 10% в размере ________ (__________) ________"/>
            <w:listItem w:displayText="НДС не облагается на основании __________." w:value="НДС не облагается на основании __________."/>
            <w:listItem w:displayText="в том числе НДС по ставке, установленной п. 3 ст. 164 Налогового кодекса Российской Федерации" w:value="в том числе НДС по ставке, установленной п. 3 ст. 164 Налогового кодекса Российской Федерации"/>
            <w:listItem w:displayText="в том числе НДС 0%" w:value="в том числе НДС 0%"/>
            <w:listItem w:displayText="в том числе НДС по ставке, установленной п. 3 ст. 164 Налогового кодекса Российской Федерации / НДС не облагается на основании __________ (заполняется по результатам проведения закупки)" w:value="в том числе НДС по ставке, установленной п. 3 ст. 164 Налогового кодекса Российской Федерации / НДС не облагается на основании __________ (заполняется по результатам проведения закупки)"/>
          </w:comboBox>
        </w:sdtPr>
        <w:sdtContent>
          <w:proofErr w:type="gramEnd"/>
          <w:r w:rsidRPr="00A32D2F">
            <w:t>в том числе НДС __% в размере ________ (__________) ________ / НДС не облагается на основании __________ (выбирается и заполняется по результатам проведения закупки)</w:t>
          </w:r>
        </w:sdtContent>
      </w:sdt>
      <w:r w:rsidRPr="00A32D2F">
        <w:t>.</w:t>
      </w:r>
    </w:p>
    <w:p w:rsidR="00A32D2F" w:rsidRPr="00A32D2F" w:rsidRDefault="00A32D2F" w:rsidP="00A32D2F">
      <w:pPr>
        <w:shd w:val="clear" w:color="FFFF00" w:fill="auto"/>
        <w:tabs>
          <w:tab w:val="left" w:pos="567"/>
        </w:tabs>
        <w:spacing w:after="0"/>
      </w:pPr>
      <w:r w:rsidRPr="00A32D2F">
        <w:t>4.4.</w:t>
      </w:r>
      <w:r w:rsidRPr="00A32D2F">
        <w:tab/>
        <w:t>Покупатель обязан оплатить Товар путем перечисления денежных средств на расчетный счет Поставщика одним из следующих способов:</w:t>
      </w:r>
    </w:p>
    <w:p w:rsidR="00A32D2F" w:rsidRPr="00A32D2F" w:rsidRDefault="00095B4D" w:rsidP="00A32D2F">
      <w:pPr>
        <w:shd w:val="clear" w:color="FFFF00" w:fill="auto"/>
        <w:tabs>
          <w:tab w:val="left" w:pos="567"/>
        </w:tabs>
        <w:spacing w:after="0"/>
      </w:pPr>
      <w:r w:rsidRPr="00A32D2F">
        <w:fldChar w:fldCharType="begin">
          <w:ffData>
            <w:name w:val="Флажок3"/>
            <w:enabled/>
            <w:calcOnExit w:val="0"/>
            <w:checkBox>
              <w:sizeAuto/>
              <w:default w:val="0"/>
              <w:checked/>
            </w:checkBox>
          </w:ffData>
        </w:fldChar>
      </w:r>
      <w:r w:rsidR="00A32D2F" w:rsidRPr="00A32D2F">
        <w:instrText xml:space="preserve"> FORMCHECKBOX </w:instrText>
      </w:r>
      <w:r>
        <w:fldChar w:fldCharType="separate"/>
      </w:r>
      <w:r w:rsidRPr="00A32D2F">
        <w:fldChar w:fldCharType="end"/>
      </w:r>
      <w:r w:rsidR="00A32D2F" w:rsidRPr="00A32D2F">
        <w:tab/>
        <w:t xml:space="preserve">Покупатель перечисляет платеж в размере 100 % общей стоимости Товара в течение </w:t>
      </w:r>
      <w:sdt>
        <w:sdtPr>
          <w:id w:val="18001664"/>
          <w:placeholder>
            <w:docPart w:val="935CCAAB4B164E018A493237BD9FA3F1"/>
          </w:placeholder>
          <w:text w:multiLine="1"/>
        </w:sdtPr>
        <w:sdtContent>
          <w:r w:rsidR="00A32D2F" w:rsidRPr="00A32D2F">
            <w:t>10 (десяти) банковских дней</w:t>
          </w:r>
        </w:sdtContent>
      </w:sdt>
      <w:r w:rsidR="00A32D2F" w:rsidRPr="00A32D2F">
        <w:t xml:space="preserve"> </w:t>
      </w:r>
      <w:proofErr w:type="gramStart"/>
      <w:r w:rsidR="00A32D2F" w:rsidRPr="00A32D2F">
        <w:t>с даты подписания</w:t>
      </w:r>
      <w:proofErr w:type="gramEnd"/>
      <w:r w:rsidR="00A32D2F" w:rsidRPr="00A32D2F">
        <w:t xml:space="preserve"> Сторонами товарной накладной (ТОРГ-12).</w:t>
      </w:r>
    </w:p>
    <w:p w:rsidR="00A32D2F" w:rsidRPr="00A32D2F" w:rsidRDefault="00095B4D" w:rsidP="00A32D2F">
      <w:pPr>
        <w:shd w:val="clear" w:color="FFFF00" w:fill="auto"/>
        <w:tabs>
          <w:tab w:val="left" w:pos="567"/>
        </w:tabs>
        <w:spacing w:after="0"/>
      </w:pPr>
      <w:r w:rsidRPr="00A32D2F">
        <w:fldChar w:fldCharType="begin">
          <w:ffData>
            <w:name w:val="Флажок3"/>
            <w:enabled/>
            <w:calcOnExit w:val="0"/>
            <w:checkBox>
              <w:sizeAuto/>
              <w:default w:val="0"/>
              <w:checked w:val="0"/>
            </w:checkBox>
          </w:ffData>
        </w:fldChar>
      </w:r>
      <w:r w:rsidR="00A32D2F" w:rsidRPr="00A32D2F">
        <w:instrText xml:space="preserve"> FORMCHECKBOX </w:instrText>
      </w:r>
      <w:r>
        <w:fldChar w:fldCharType="separate"/>
      </w:r>
      <w:r w:rsidRPr="00A32D2F">
        <w:fldChar w:fldCharType="end"/>
      </w:r>
      <w:r w:rsidR="00A32D2F" w:rsidRPr="00A32D2F">
        <w:tab/>
        <w:t>Покупатель на основании выставленного Поставщиком счета перечисляет авансовый платеж в размере 100 % общей стоимости Товара в течение</w:t>
      </w:r>
      <w:proofErr w:type="gramStart"/>
      <w:r w:rsidR="00A32D2F" w:rsidRPr="00A32D2F">
        <w:t xml:space="preserve"> </w:t>
      </w:r>
      <w:sdt>
        <w:sdtPr>
          <w:id w:val="18001670"/>
          <w:placeholder>
            <w:docPart w:val="8354740F3E754D048EE850065B8F32DD"/>
          </w:placeholder>
          <w:text w:multiLine="1"/>
        </w:sdtPr>
        <w:sdtContent>
          <w:r w:rsidR="00A32D2F" w:rsidRPr="00A32D2F">
            <w:t xml:space="preserve">____ (_________) </w:t>
          </w:r>
          <w:proofErr w:type="gramEnd"/>
          <w:r w:rsidR="00A32D2F" w:rsidRPr="00A32D2F">
            <w:t>банковских дней</w:t>
          </w:r>
        </w:sdtContent>
      </w:sdt>
      <w:r w:rsidR="00A32D2F" w:rsidRPr="00A32D2F">
        <w:t xml:space="preserve"> с даты подписания Сторонами настоящего Договора.</w:t>
      </w:r>
    </w:p>
    <w:p w:rsidR="00A32D2F" w:rsidRPr="00A32D2F" w:rsidRDefault="00095B4D" w:rsidP="00A32D2F">
      <w:pPr>
        <w:shd w:val="clear" w:color="FFFF00" w:fill="auto"/>
        <w:tabs>
          <w:tab w:val="left" w:pos="567"/>
        </w:tabs>
        <w:spacing w:after="0"/>
      </w:pPr>
      <w:r w:rsidRPr="00A32D2F">
        <w:fldChar w:fldCharType="begin">
          <w:ffData>
            <w:name w:val="Флажок3"/>
            <w:enabled/>
            <w:calcOnExit w:val="0"/>
            <w:checkBox>
              <w:sizeAuto/>
              <w:default w:val="0"/>
              <w:checked w:val="0"/>
            </w:checkBox>
          </w:ffData>
        </w:fldChar>
      </w:r>
      <w:r w:rsidR="00A32D2F" w:rsidRPr="00A32D2F">
        <w:instrText xml:space="preserve"> FORMCHECKBOX </w:instrText>
      </w:r>
      <w:r>
        <w:fldChar w:fldCharType="separate"/>
      </w:r>
      <w:r w:rsidRPr="00A32D2F">
        <w:fldChar w:fldCharType="end"/>
      </w:r>
      <w:r w:rsidR="00A32D2F" w:rsidRPr="00A32D2F">
        <w:tab/>
        <w:t xml:space="preserve">Покупатель на основании выставленного Поставщиком счета перечисляет авансовый платеж в размере </w:t>
      </w:r>
      <w:sdt>
        <w:sdtPr>
          <w:id w:val="18001677"/>
          <w:placeholder>
            <w:docPart w:val="935CCAAB4B164E018A493237BD9FA3F1"/>
          </w:placeholder>
          <w:text w:multiLine="1"/>
        </w:sdtPr>
        <w:sdtContent>
          <w:r w:rsidR="00A32D2F" w:rsidRPr="00A32D2F">
            <w:t>30</w:t>
          </w:r>
        </w:sdtContent>
      </w:sdt>
      <w:r w:rsidR="00A32D2F" w:rsidRPr="00A32D2F">
        <w:t xml:space="preserve"> % общей стоимости Товара в течение</w:t>
      </w:r>
      <w:proofErr w:type="gramStart"/>
      <w:r w:rsidR="00A32D2F" w:rsidRPr="00A32D2F">
        <w:t xml:space="preserve"> </w:t>
      </w:r>
      <w:sdt>
        <w:sdtPr>
          <w:id w:val="18001671"/>
          <w:placeholder>
            <w:docPart w:val="97E5C5E442DC431EAC254122213E66B1"/>
          </w:placeholder>
          <w:text w:multiLine="1"/>
        </w:sdtPr>
        <w:sdtContent>
          <w:r w:rsidR="00A32D2F" w:rsidRPr="00A32D2F">
            <w:t xml:space="preserve">____ (_________) </w:t>
          </w:r>
          <w:proofErr w:type="gramEnd"/>
          <w:r w:rsidR="00A32D2F" w:rsidRPr="00A32D2F">
            <w:t>банковских дней</w:t>
          </w:r>
        </w:sdtContent>
      </w:sdt>
      <w:r w:rsidR="00A32D2F" w:rsidRPr="00A32D2F">
        <w:t xml:space="preserve"> с даты подписания Сторонами настоящего Договора; оставшуюся часть стоимости Товара Покупатель перечисляет Поставщику в течение </w:t>
      </w:r>
      <w:sdt>
        <w:sdtPr>
          <w:id w:val="18001672"/>
          <w:placeholder>
            <w:docPart w:val="2E9C93DEAE5B42F6BF673F7B7B33E784"/>
          </w:placeholder>
          <w:text w:multiLine="1"/>
        </w:sdtPr>
        <w:sdtContent>
          <w:r w:rsidR="00A32D2F" w:rsidRPr="00A32D2F">
            <w:t>____ (_________) банковских дней</w:t>
          </w:r>
        </w:sdtContent>
      </w:sdt>
      <w:r w:rsidR="00A32D2F" w:rsidRPr="00A32D2F">
        <w:t xml:space="preserve"> с даты подписания Сторонами товарной накладной (ТОРГ-12).</w:t>
      </w:r>
    </w:p>
    <w:p w:rsidR="00A32D2F" w:rsidRPr="00A32D2F" w:rsidRDefault="00A32D2F" w:rsidP="00A32D2F">
      <w:pPr>
        <w:tabs>
          <w:tab w:val="left" w:pos="1276"/>
        </w:tabs>
        <w:suppressAutoHyphens/>
        <w:spacing w:after="0"/>
      </w:pPr>
      <w:r w:rsidRPr="00A32D2F">
        <w:rPr>
          <w:i/>
        </w:rPr>
        <w:t xml:space="preserve">Способ оплаты согласовывается Сторонами путем проставления </w:t>
      </w:r>
      <w:proofErr w:type="gramStart"/>
      <w:r w:rsidRPr="00A32D2F">
        <w:rPr>
          <w:i/>
        </w:rPr>
        <w:t>отметки</w:t>
      </w:r>
      <w:proofErr w:type="gramEnd"/>
      <w:r w:rsidRPr="00A32D2F">
        <w:rPr>
          <w:i/>
        </w:rPr>
        <w:t xml:space="preserve"> в поле напротив выбранного Сторонами способа оплаты</w:t>
      </w:r>
      <w:r w:rsidRPr="00A32D2F">
        <w:t>.</w:t>
      </w:r>
    </w:p>
    <w:p w:rsidR="00A32D2F" w:rsidRPr="00A32D2F" w:rsidRDefault="00A32D2F" w:rsidP="00A32D2F">
      <w:pPr>
        <w:tabs>
          <w:tab w:val="num" w:pos="0"/>
          <w:tab w:val="left" w:pos="567"/>
        </w:tabs>
        <w:spacing w:after="0" w:line="235" w:lineRule="auto"/>
      </w:pPr>
      <w:r w:rsidRPr="00A32D2F">
        <w:t>4.5.</w:t>
      </w:r>
      <w:r w:rsidRPr="00A32D2F">
        <w:tab/>
      </w:r>
      <w:r w:rsidRPr="00A32D2F">
        <w:rPr>
          <w:rFonts w:eastAsia="Calibri"/>
        </w:rPr>
        <w:t>Цена Товара, указанная в иностранной валюте, подлежит оплате в рублях по курсу установленному Центральным банком Российской Федерации на день оплаты.</w:t>
      </w:r>
    </w:p>
    <w:p w:rsidR="00A32D2F" w:rsidRPr="00A32D2F" w:rsidRDefault="00A32D2F" w:rsidP="00A32D2F">
      <w:pPr>
        <w:tabs>
          <w:tab w:val="left" w:pos="567"/>
        </w:tabs>
        <w:spacing w:after="0" w:line="235" w:lineRule="auto"/>
      </w:pPr>
      <w:r w:rsidRPr="00A32D2F">
        <w:t>4.6.</w:t>
      </w:r>
      <w:r w:rsidRPr="00A32D2F">
        <w:tab/>
        <w:t>Покупатель считается исполнившим свою обязанность по оплате Товара с момента списания денежных сре</w:t>
      </w:r>
      <w:proofErr w:type="gramStart"/>
      <w:r w:rsidRPr="00A32D2F">
        <w:t>дств с р</w:t>
      </w:r>
      <w:proofErr w:type="gramEnd"/>
      <w:r w:rsidRPr="00A32D2F">
        <w:t>асчетного счета Покупателя.</w:t>
      </w:r>
    </w:p>
    <w:p w:rsidR="00A32D2F" w:rsidRPr="00A32D2F" w:rsidRDefault="00A32D2F" w:rsidP="00A32D2F">
      <w:pPr>
        <w:tabs>
          <w:tab w:val="left" w:pos="567"/>
        </w:tabs>
        <w:spacing w:after="0" w:line="235" w:lineRule="auto"/>
      </w:pPr>
      <w:r w:rsidRPr="00A32D2F">
        <w:t>В случае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A32D2F" w:rsidRPr="00A32D2F" w:rsidRDefault="00A32D2F" w:rsidP="00A32D2F">
      <w:pPr>
        <w:tabs>
          <w:tab w:val="left" w:pos="567"/>
        </w:tabs>
        <w:autoSpaceDE w:val="0"/>
        <w:autoSpaceDN w:val="0"/>
        <w:adjustRightInd w:val="0"/>
        <w:spacing w:after="0"/>
        <w:rPr>
          <w:rFonts w:eastAsia="Calibri"/>
          <w:noProof/>
        </w:rPr>
      </w:pPr>
      <w:r w:rsidRPr="00A32D2F">
        <w:t>4.7.</w:t>
      </w:r>
      <w:r w:rsidRPr="00A32D2F">
        <w:tab/>
      </w:r>
      <w:r w:rsidRPr="00A32D2F">
        <w:rPr>
          <w:rFonts w:eastAsia="Calibri"/>
          <w:noProof/>
        </w:rPr>
        <w:t>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p>
    <w:p w:rsidR="00A32D2F" w:rsidRPr="00A32D2F" w:rsidRDefault="00A32D2F" w:rsidP="00A32D2F">
      <w:pPr>
        <w:spacing w:after="0" w:line="235" w:lineRule="auto"/>
      </w:pPr>
    </w:p>
    <w:p w:rsidR="00A32D2F" w:rsidRPr="00A32D2F" w:rsidRDefault="00A32D2F" w:rsidP="00A32D2F">
      <w:pPr>
        <w:tabs>
          <w:tab w:val="left" w:pos="567"/>
        </w:tabs>
        <w:suppressAutoHyphens/>
        <w:spacing w:after="0" w:line="235" w:lineRule="auto"/>
        <w:jc w:val="center"/>
        <w:rPr>
          <w:b/>
        </w:rPr>
      </w:pPr>
      <w:r w:rsidRPr="00A32D2F">
        <w:rPr>
          <w:b/>
        </w:rPr>
        <w:t>5.</w:t>
      </w:r>
      <w:r w:rsidRPr="00A32D2F">
        <w:rPr>
          <w:b/>
        </w:rPr>
        <w:tab/>
        <w:t>СРОКИ И УСЛОВИЯ ПОСТАВКИ</w:t>
      </w:r>
    </w:p>
    <w:p w:rsidR="00A32D2F" w:rsidRPr="00A32D2F" w:rsidRDefault="00A32D2F" w:rsidP="00A32D2F">
      <w:pPr>
        <w:tabs>
          <w:tab w:val="left" w:pos="567"/>
        </w:tabs>
        <w:spacing w:after="0" w:line="235" w:lineRule="auto"/>
        <w:contextualSpacing/>
      </w:pPr>
      <w:r w:rsidRPr="00A32D2F">
        <w:t>5.1.</w:t>
      </w:r>
      <w:r w:rsidRPr="00A32D2F">
        <w:tab/>
        <w:t>Товар</w:t>
      </w:r>
      <w:r w:rsidRPr="00A32D2F">
        <w:rPr>
          <w:color w:val="000000"/>
        </w:rPr>
        <w:t xml:space="preserve"> должен быть доставлен Поставщиком на склад Покупателя в будние дни </w:t>
      </w:r>
      <w:r w:rsidRPr="00A32D2F">
        <w:t xml:space="preserve">с 9:00 до 15:00 </w:t>
      </w:r>
      <w:r w:rsidRPr="00A32D2F">
        <w:rPr>
          <w:color w:val="000000"/>
        </w:rPr>
        <w:t xml:space="preserve">по адресу: </w:t>
      </w:r>
      <w:sdt>
        <w:sdtPr>
          <w:id w:val="23993407"/>
          <w:placeholder>
            <w:docPart w:val="5578D40382EC4DBB9B84B49D6B96E49B"/>
          </w:placeholder>
          <w:text w:multiLine="1"/>
        </w:sdtPr>
        <w:sdtContent>
          <w:r w:rsidRPr="00A32D2F">
            <w:t xml:space="preserve">109052, г. Москва, ул. </w:t>
          </w:r>
          <w:proofErr w:type="spellStart"/>
          <w:r w:rsidRPr="00A32D2F">
            <w:t>Новохохловская</w:t>
          </w:r>
          <w:proofErr w:type="spellEnd"/>
          <w:r w:rsidRPr="00A32D2F">
            <w:t>, д.25</w:t>
          </w:r>
        </w:sdtContent>
      </w:sdt>
      <w:r w:rsidRPr="00A32D2F">
        <w:t>, в сроки, указанные в п. 1.1 настоящего Договора.</w:t>
      </w:r>
    </w:p>
    <w:p w:rsidR="00A32D2F" w:rsidRPr="00A32D2F" w:rsidRDefault="00A32D2F" w:rsidP="00A32D2F">
      <w:pPr>
        <w:tabs>
          <w:tab w:val="left" w:pos="567"/>
        </w:tabs>
        <w:suppressAutoHyphens/>
        <w:spacing w:after="0" w:line="235" w:lineRule="auto"/>
      </w:pPr>
      <w:r w:rsidRPr="00A32D2F">
        <w:t>5.2.</w:t>
      </w:r>
      <w:r w:rsidRPr="00A32D2F">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A32D2F" w:rsidRPr="00A32D2F" w:rsidRDefault="00A32D2F" w:rsidP="00A32D2F">
      <w:pPr>
        <w:tabs>
          <w:tab w:val="left" w:pos="567"/>
        </w:tabs>
        <w:suppressAutoHyphens/>
        <w:spacing w:after="0" w:line="235" w:lineRule="auto"/>
      </w:pPr>
      <w:r w:rsidRPr="00A32D2F">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A32D2F" w:rsidRPr="00A32D2F" w:rsidRDefault="00A32D2F" w:rsidP="00A32D2F">
      <w:pPr>
        <w:tabs>
          <w:tab w:val="left" w:pos="567"/>
        </w:tabs>
        <w:suppressAutoHyphens/>
        <w:spacing w:after="0" w:line="235" w:lineRule="auto"/>
        <w:rPr>
          <w:color w:val="000000"/>
        </w:rPr>
      </w:pPr>
      <w:r w:rsidRPr="00A32D2F">
        <w:t>5.3.</w:t>
      </w:r>
      <w:r w:rsidRPr="00A32D2F">
        <w:tab/>
      </w:r>
      <w:r w:rsidRPr="00A32D2F">
        <w:rPr>
          <w:color w:val="000000"/>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A32D2F" w:rsidRPr="00A32D2F" w:rsidRDefault="00A32D2F" w:rsidP="00A32D2F">
      <w:pPr>
        <w:tabs>
          <w:tab w:val="left" w:pos="567"/>
        </w:tabs>
        <w:suppressAutoHyphens/>
        <w:spacing w:after="0" w:line="235" w:lineRule="auto"/>
        <w:rPr>
          <w:color w:val="000000"/>
        </w:rPr>
      </w:pPr>
      <w:r w:rsidRPr="00A32D2F">
        <w:rPr>
          <w:color w:val="000000"/>
        </w:rPr>
        <w:t>5.4.</w:t>
      </w:r>
      <w:r w:rsidRPr="00A32D2F">
        <w:rPr>
          <w:color w:val="000000"/>
        </w:rPr>
        <w:tab/>
        <w:t>В случае</w:t>
      </w:r>
      <w:proofErr w:type="gramStart"/>
      <w:r w:rsidRPr="00A32D2F">
        <w:rPr>
          <w:color w:val="000000"/>
        </w:rPr>
        <w:t>,</w:t>
      </w:r>
      <w:proofErr w:type="gramEnd"/>
      <w:r w:rsidRPr="00A32D2F">
        <w:rPr>
          <w:color w:val="000000"/>
        </w:rPr>
        <w:t xml:space="preserve"> если Покупатель не может принять Товар в согласованный Сторонами срок, он обязан незамедлительно письменно известить об этом Поставщика.</w:t>
      </w:r>
    </w:p>
    <w:p w:rsidR="00A32D2F" w:rsidRPr="00A32D2F" w:rsidRDefault="00A32D2F" w:rsidP="00A32D2F">
      <w:pPr>
        <w:tabs>
          <w:tab w:val="left" w:pos="567"/>
        </w:tabs>
        <w:spacing w:after="0" w:line="235" w:lineRule="auto"/>
      </w:pPr>
      <w:r w:rsidRPr="00A32D2F">
        <w:t>5.5.</w:t>
      </w:r>
      <w:r w:rsidRPr="00A32D2F">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A32D2F" w:rsidRPr="00A32D2F" w:rsidRDefault="00A32D2F" w:rsidP="00A32D2F">
      <w:pPr>
        <w:tabs>
          <w:tab w:val="left" w:pos="567"/>
        </w:tabs>
        <w:spacing w:after="0" w:line="235" w:lineRule="auto"/>
      </w:pPr>
      <w:r w:rsidRPr="00A32D2F">
        <w:t>5.6.</w:t>
      </w:r>
      <w:r w:rsidRPr="00A32D2F">
        <w:tab/>
        <w:t>Покупатель обязуется предпринять все надлежащие меры, обеспечивающие принятие Товара, отгруженного Поставщиком в соответствии с условиями настоящего Договора.</w:t>
      </w:r>
    </w:p>
    <w:p w:rsidR="00A32D2F" w:rsidRPr="00A32D2F" w:rsidRDefault="00A32D2F" w:rsidP="00A32D2F">
      <w:pPr>
        <w:tabs>
          <w:tab w:val="left" w:pos="567"/>
        </w:tabs>
        <w:spacing w:after="0"/>
      </w:pPr>
      <w:r w:rsidRPr="00A32D2F">
        <w:t>5.7.</w:t>
      </w:r>
      <w:r w:rsidRPr="00A32D2F">
        <w:tab/>
        <w:t xml:space="preserve">Разгрузка Товара по его прибытии </w:t>
      </w:r>
      <w:proofErr w:type="gramStart"/>
      <w:r w:rsidRPr="00A32D2F">
        <w:t>в место доставки</w:t>
      </w:r>
      <w:proofErr w:type="gramEnd"/>
      <w:r w:rsidRPr="00A32D2F">
        <w:t xml:space="preserve"> осуществляется силами Покупателя в присутствии представителя Поставщика. Вскрытие грузовых мест при этом не производится.</w:t>
      </w:r>
    </w:p>
    <w:p w:rsidR="00A32D2F" w:rsidRPr="00A32D2F" w:rsidRDefault="00A32D2F" w:rsidP="00A32D2F">
      <w:pPr>
        <w:spacing w:after="0" w:line="235" w:lineRule="auto"/>
      </w:pPr>
    </w:p>
    <w:p w:rsidR="00A32D2F" w:rsidRPr="00A32D2F" w:rsidRDefault="00A32D2F" w:rsidP="00A32D2F">
      <w:pPr>
        <w:tabs>
          <w:tab w:val="left" w:pos="567"/>
        </w:tabs>
        <w:suppressAutoHyphens/>
        <w:spacing w:after="0" w:line="235" w:lineRule="auto"/>
        <w:jc w:val="center"/>
        <w:rPr>
          <w:b/>
        </w:rPr>
      </w:pPr>
      <w:r w:rsidRPr="00A32D2F">
        <w:rPr>
          <w:b/>
        </w:rPr>
        <w:lastRenderedPageBreak/>
        <w:t>6.</w:t>
      </w:r>
      <w:r w:rsidRPr="00A32D2F">
        <w:rPr>
          <w:b/>
        </w:rPr>
        <w:tab/>
        <w:t>СДАЧА-ПРИЕМКА ТОВАРА</w:t>
      </w:r>
    </w:p>
    <w:p w:rsidR="00A32D2F" w:rsidRPr="00A32D2F" w:rsidRDefault="00A32D2F" w:rsidP="00A32D2F">
      <w:pPr>
        <w:tabs>
          <w:tab w:val="left" w:pos="567"/>
        </w:tabs>
        <w:spacing w:after="0" w:line="235" w:lineRule="auto"/>
      </w:pPr>
      <w:r w:rsidRPr="00A32D2F">
        <w:t>6.1.</w:t>
      </w:r>
      <w:r w:rsidRPr="00A32D2F">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A32D2F">
        <w:t>внутритарной</w:t>
      </w:r>
      <w:proofErr w:type="spellEnd"/>
      <w:r w:rsidRPr="00A32D2F">
        <w:t xml:space="preserve"> упаковки внутри каждого места – в момент вскрытия упаковки, но не позднее </w:t>
      </w:r>
      <w:sdt>
        <w:sdtPr>
          <w:id w:val="14834013"/>
          <w:placeholder>
            <w:docPart w:val="570F225E114D4B4FA180287835FD89D2"/>
          </w:placeholder>
          <w:text w:multiLine="1"/>
        </w:sdtPr>
        <w:sdtContent>
          <w:r w:rsidRPr="00A32D2F">
            <w:t>20 (двадцати) рабочих дней</w:t>
          </w:r>
        </w:sdtContent>
      </w:sdt>
      <w:r w:rsidRPr="00A32D2F">
        <w:t xml:space="preserve"> </w:t>
      </w:r>
      <w:proofErr w:type="gramStart"/>
      <w:r w:rsidRPr="00A32D2F">
        <w:t>с даты получения</w:t>
      </w:r>
      <w:proofErr w:type="gramEnd"/>
      <w:r w:rsidRPr="00A32D2F">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A32D2F" w:rsidRPr="00A32D2F" w:rsidRDefault="00A32D2F" w:rsidP="00A32D2F">
      <w:pPr>
        <w:tabs>
          <w:tab w:val="left" w:pos="567"/>
        </w:tabs>
        <w:spacing w:after="0" w:line="235" w:lineRule="auto"/>
      </w:pPr>
      <w:r w:rsidRPr="00A32D2F">
        <w:t>6.1.1.</w:t>
      </w:r>
      <w:r w:rsidRPr="00A32D2F">
        <w:tab/>
        <w:t xml:space="preserve">Приемка Товара по количеству и комплектности осуществляется Покупателем путем проверки: </w:t>
      </w:r>
    </w:p>
    <w:p w:rsidR="00A32D2F" w:rsidRPr="00A32D2F" w:rsidRDefault="00A32D2F" w:rsidP="00A32D2F">
      <w:pPr>
        <w:tabs>
          <w:tab w:val="left" w:pos="567"/>
        </w:tabs>
        <w:spacing w:after="0" w:line="235" w:lineRule="auto"/>
      </w:pPr>
      <w:r w:rsidRPr="00A32D2F">
        <w:t>-</w:t>
      </w:r>
      <w:r w:rsidRPr="00A32D2F">
        <w:tab/>
        <w:t>количества и комплектности, указанных в Приложении № 1 к настоящему Договору;</w:t>
      </w:r>
    </w:p>
    <w:p w:rsidR="00A32D2F" w:rsidRPr="00A32D2F" w:rsidRDefault="00A32D2F" w:rsidP="00A32D2F">
      <w:pPr>
        <w:tabs>
          <w:tab w:val="left" w:pos="567"/>
        </w:tabs>
        <w:spacing w:after="0" w:line="235" w:lineRule="auto"/>
      </w:pPr>
      <w:r w:rsidRPr="00A32D2F">
        <w:t>-</w:t>
      </w:r>
      <w:r w:rsidRPr="00A32D2F">
        <w:tab/>
        <w:t>отсутствия видимых повреждений поставляемого Товара.</w:t>
      </w:r>
    </w:p>
    <w:p w:rsidR="00A32D2F" w:rsidRPr="00A32D2F" w:rsidRDefault="00A32D2F" w:rsidP="00A32D2F">
      <w:pPr>
        <w:tabs>
          <w:tab w:val="left" w:pos="567"/>
        </w:tabs>
        <w:spacing w:after="0" w:line="235" w:lineRule="auto"/>
      </w:pPr>
      <w:r w:rsidRPr="00A32D2F">
        <w:t>6.1.2.</w:t>
      </w:r>
      <w:r w:rsidRPr="00A32D2F">
        <w:tab/>
        <w:t xml:space="preserve">Покупатель принимает Товар при условии, что: </w:t>
      </w:r>
    </w:p>
    <w:p w:rsidR="00A32D2F" w:rsidRPr="00A32D2F" w:rsidRDefault="00A32D2F" w:rsidP="00A32D2F">
      <w:pPr>
        <w:tabs>
          <w:tab w:val="left" w:pos="567"/>
        </w:tabs>
        <w:spacing w:after="0" w:line="235" w:lineRule="auto"/>
      </w:pPr>
      <w:r w:rsidRPr="00A32D2F">
        <w:t>-</w:t>
      </w:r>
      <w:r w:rsidRPr="00A32D2F">
        <w:tab/>
        <w:t xml:space="preserve">количество и комплектность Товара, соответствуют </w:t>
      </w:r>
      <w:proofErr w:type="gramStart"/>
      <w:r w:rsidRPr="00A32D2F">
        <w:t>указанным</w:t>
      </w:r>
      <w:proofErr w:type="gramEnd"/>
      <w:r w:rsidRPr="00A32D2F">
        <w:t xml:space="preserve"> в Приложении № 1 настоящего Договора;</w:t>
      </w:r>
    </w:p>
    <w:p w:rsidR="00A32D2F" w:rsidRPr="00A32D2F" w:rsidRDefault="00A32D2F" w:rsidP="00A32D2F">
      <w:pPr>
        <w:tabs>
          <w:tab w:val="left" w:pos="567"/>
        </w:tabs>
        <w:spacing w:after="0" w:line="235" w:lineRule="auto"/>
      </w:pPr>
      <w:r w:rsidRPr="00A32D2F">
        <w:t>-</w:t>
      </w:r>
      <w:r w:rsidRPr="00A32D2F">
        <w:tab/>
        <w:t>вместе с Товаром передана вся необходимая документация;</w:t>
      </w:r>
    </w:p>
    <w:p w:rsidR="00A32D2F" w:rsidRPr="00A32D2F" w:rsidRDefault="00A32D2F" w:rsidP="00A32D2F">
      <w:pPr>
        <w:tabs>
          <w:tab w:val="left" w:pos="567"/>
        </w:tabs>
        <w:spacing w:after="0" w:line="235" w:lineRule="auto"/>
      </w:pPr>
      <w:r w:rsidRPr="00A32D2F">
        <w:t>-</w:t>
      </w:r>
      <w:r w:rsidRPr="00A32D2F">
        <w:tab/>
        <w:t>поставляемый Товар не имеет видимых повреждений;</w:t>
      </w:r>
    </w:p>
    <w:p w:rsidR="00A32D2F" w:rsidRPr="00A32D2F" w:rsidRDefault="00A32D2F" w:rsidP="00A32D2F">
      <w:pPr>
        <w:tabs>
          <w:tab w:val="left" w:pos="567"/>
        </w:tabs>
        <w:spacing w:after="0" w:line="235" w:lineRule="auto"/>
      </w:pPr>
      <w:r w:rsidRPr="00A32D2F">
        <w:t>-</w:t>
      </w:r>
      <w:r w:rsidRPr="00A32D2F">
        <w:tab/>
        <w:t>качество Товара соответствует техническим условиям завода-изготовителя и условиям настоящего Договора.</w:t>
      </w:r>
    </w:p>
    <w:p w:rsidR="00A32D2F" w:rsidRPr="00A32D2F" w:rsidRDefault="00A32D2F" w:rsidP="00A32D2F">
      <w:pPr>
        <w:tabs>
          <w:tab w:val="left" w:pos="567"/>
        </w:tabs>
        <w:spacing w:after="0" w:line="235" w:lineRule="auto"/>
      </w:pPr>
      <w:r w:rsidRPr="00A32D2F">
        <w:t>6.2.</w:t>
      </w:r>
      <w:r w:rsidRPr="00A32D2F">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A32D2F" w:rsidRPr="00A32D2F" w:rsidRDefault="00A32D2F" w:rsidP="00A32D2F">
      <w:pPr>
        <w:tabs>
          <w:tab w:val="left" w:pos="567"/>
        </w:tabs>
        <w:spacing w:after="0" w:line="235" w:lineRule="auto"/>
      </w:pPr>
      <w:r w:rsidRPr="00A32D2F">
        <w:t>6.3.</w:t>
      </w:r>
      <w:r w:rsidRPr="00A32D2F">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w:t>
      </w:r>
      <w:sdt>
        <w:sdtPr>
          <w:id w:val="14834014"/>
          <w:placeholder>
            <w:docPart w:val="546337148D8B48E8AFBB2D7E68E36162"/>
          </w:placeholder>
          <w:text w:multiLine="1"/>
        </w:sdtPr>
        <w:sdtContent>
          <w:r w:rsidRPr="00A32D2F">
            <w:t>10 (десяти) рабочих дней</w:t>
          </w:r>
        </w:sdtContent>
      </w:sdt>
      <w:r w:rsidRPr="00A32D2F">
        <w:t xml:space="preserve"> </w:t>
      </w:r>
      <w:proofErr w:type="gramStart"/>
      <w:r w:rsidRPr="00A32D2F">
        <w:t>с даты составления</w:t>
      </w:r>
      <w:proofErr w:type="gramEnd"/>
      <w:r w:rsidRPr="00A32D2F">
        <w:t xml:space="preserve"> вышеуказанного Акта.</w:t>
      </w:r>
    </w:p>
    <w:p w:rsidR="00A32D2F" w:rsidRPr="00A32D2F" w:rsidRDefault="00A32D2F" w:rsidP="00A32D2F">
      <w:pPr>
        <w:tabs>
          <w:tab w:val="left" w:pos="567"/>
        </w:tabs>
        <w:spacing w:after="0" w:line="235" w:lineRule="auto"/>
        <w:rPr>
          <w:spacing w:val="-1"/>
        </w:rPr>
      </w:pPr>
      <w:r w:rsidRPr="00A32D2F">
        <w:t>6.4.</w:t>
      </w:r>
      <w:r w:rsidRPr="00A32D2F">
        <w:tab/>
      </w:r>
      <w:r w:rsidRPr="00A32D2F">
        <w:rPr>
          <w:spacing w:val="5"/>
        </w:rPr>
        <w:t xml:space="preserve">В случае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A32D2F">
        <w:rPr>
          <w:spacing w:val="-1"/>
        </w:rPr>
        <w:t>потребовать выполнения одного из следующих условий:</w:t>
      </w:r>
    </w:p>
    <w:p w:rsidR="00A32D2F" w:rsidRPr="00A32D2F" w:rsidRDefault="00A32D2F" w:rsidP="00A32D2F">
      <w:pPr>
        <w:shd w:val="clear" w:color="auto" w:fill="FFFFFF"/>
        <w:tabs>
          <w:tab w:val="left" w:pos="567"/>
        </w:tabs>
        <w:spacing w:after="0" w:line="235" w:lineRule="auto"/>
        <w:rPr>
          <w:spacing w:val="-4"/>
        </w:rPr>
      </w:pPr>
      <w:r w:rsidRPr="00A32D2F">
        <w:rPr>
          <w:spacing w:val="-4"/>
        </w:rPr>
        <w:t>-</w:t>
      </w:r>
      <w:r w:rsidRPr="00A32D2F">
        <w:rPr>
          <w:spacing w:val="-4"/>
        </w:rPr>
        <w:tab/>
        <w:t xml:space="preserve">Замены некачественного Товара. В этом случае </w:t>
      </w:r>
      <w:r w:rsidRPr="00A32D2F">
        <w:rPr>
          <w:spacing w:val="2"/>
        </w:rPr>
        <w:t xml:space="preserve">Поставщик обязуется осуществить замену некачественного Товара </w:t>
      </w:r>
      <w:r w:rsidRPr="00A32D2F">
        <w:rPr>
          <w:spacing w:val="-4"/>
        </w:rPr>
        <w:t xml:space="preserve">в течение </w:t>
      </w:r>
      <w:sdt>
        <w:sdtPr>
          <w:rPr>
            <w:spacing w:val="-4"/>
          </w:rPr>
          <w:id w:val="14834011"/>
          <w:placeholder>
            <w:docPart w:val="06A780B49D19414BA9DB38CBF798C3A5"/>
          </w:placeholder>
          <w:text w:multiLine="1"/>
        </w:sdtPr>
        <w:sdtContent>
          <w:r w:rsidRPr="00A32D2F">
            <w:rPr>
              <w:spacing w:val="-4"/>
            </w:rPr>
            <w:t>30 (тридцати) календарных дней</w:t>
          </w:r>
        </w:sdtContent>
      </w:sdt>
      <w:r w:rsidRPr="00A32D2F">
        <w:rPr>
          <w:spacing w:val="-4"/>
        </w:rPr>
        <w:t xml:space="preserve"> </w:t>
      </w:r>
      <w:proofErr w:type="gramStart"/>
      <w:r w:rsidRPr="00A32D2F">
        <w:rPr>
          <w:spacing w:val="-4"/>
        </w:rPr>
        <w:t>с даты предъявления</w:t>
      </w:r>
      <w:proofErr w:type="gramEnd"/>
      <w:r w:rsidRPr="00A32D2F">
        <w:rPr>
          <w:spacing w:val="-4"/>
        </w:rPr>
        <w:t xml:space="preserve">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A32D2F" w:rsidRPr="00A32D2F" w:rsidRDefault="00A32D2F" w:rsidP="00A32D2F">
      <w:pPr>
        <w:shd w:val="clear" w:color="auto" w:fill="FFFFFF"/>
        <w:tabs>
          <w:tab w:val="left" w:pos="567"/>
        </w:tabs>
        <w:spacing w:after="0" w:line="235" w:lineRule="auto"/>
      </w:pPr>
      <w:r w:rsidRPr="00A32D2F">
        <w:rPr>
          <w:spacing w:val="-4"/>
        </w:rPr>
        <w:t>-</w:t>
      </w:r>
      <w:r w:rsidRPr="00A32D2F">
        <w:rPr>
          <w:spacing w:val="-4"/>
        </w:rPr>
        <w:tab/>
        <w:t xml:space="preserve">Допоставки Товара. В этом случае </w:t>
      </w:r>
      <w:r w:rsidRPr="00A32D2F">
        <w:rPr>
          <w:spacing w:val="2"/>
        </w:rPr>
        <w:t xml:space="preserve">Поставщик обязуется осуществить допоставку недостающего Товара </w:t>
      </w:r>
      <w:r w:rsidRPr="00A32D2F">
        <w:rPr>
          <w:spacing w:val="-4"/>
        </w:rPr>
        <w:t xml:space="preserve">в течение </w:t>
      </w:r>
      <w:sdt>
        <w:sdtPr>
          <w:rPr>
            <w:spacing w:val="-4"/>
          </w:rPr>
          <w:id w:val="14834012"/>
          <w:placeholder>
            <w:docPart w:val="2EF54E39023044BD84CB29F98219579B"/>
          </w:placeholder>
          <w:text w:multiLine="1"/>
        </w:sdtPr>
        <w:sdtContent>
          <w:r w:rsidRPr="00A32D2F">
            <w:rPr>
              <w:spacing w:val="-4"/>
            </w:rPr>
            <w:t>10 (десяти) календарных дней</w:t>
          </w:r>
        </w:sdtContent>
      </w:sdt>
      <w:r w:rsidRPr="00A32D2F">
        <w:rPr>
          <w:spacing w:val="-4"/>
        </w:rPr>
        <w:t xml:space="preserve"> </w:t>
      </w:r>
      <w:proofErr w:type="gramStart"/>
      <w:r w:rsidRPr="00A32D2F">
        <w:rPr>
          <w:spacing w:val="-4"/>
        </w:rPr>
        <w:t>с даты предъявления</w:t>
      </w:r>
      <w:proofErr w:type="gramEnd"/>
      <w:r w:rsidRPr="00A32D2F">
        <w:rPr>
          <w:spacing w:val="-4"/>
        </w:rPr>
        <w:t xml:space="preserve"> такого требования Покупателем. Допоставка Товара, а также его транспортировка осуществляется силами и за счет Поставщика;</w:t>
      </w:r>
    </w:p>
    <w:p w:rsidR="00A32D2F" w:rsidRPr="00A32D2F" w:rsidRDefault="00A32D2F" w:rsidP="00A32D2F">
      <w:pPr>
        <w:tabs>
          <w:tab w:val="left" w:pos="567"/>
        </w:tabs>
        <w:suppressAutoHyphens/>
        <w:spacing w:after="0" w:line="235" w:lineRule="auto"/>
        <w:ind w:right="-29"/>
      </w:pPr>
      <w:r w:rsidRPr="00A32D2F">
        <w:rPr>
          <w:spacing w:val="-4"/>
        </w:rPr>
        <w:t>-</w:t>
      </w:r>
      <w:r w:rsidRPr="00A32D2F">
        <w:rPr>
          <w:spacing w:val="-4"/>
        </w:rPr>
        <w:tab/>
        <w:t>Возврата уплаченных денежных сре</w:t>
      </w:r>
      <w:proofErr w:type="gramStart"/>
      <w:r w:rsidRPr="00A32D2F">
        <w:rPr>
          <w:spacing w:val="-4"/>
        </w:rPr>
        <w:t>дств в п</w:t>
      </w:r>
      <w:proofErr w:type="gramEnd"/>
      <w:r w:rsidRPr="00A32D2F">
        <w:rPr>
          <w:spacing w:val="-4"/>
        </w:rPr>
        <w:t xml:space="preserve">олном объеме. В этом случае возврат денежных средств Покупателю производится Поставщиком </w:t>
      </w:r>
      <w:r w:rsidRPr="00A32D2F">
        <w:t xml:space="preserve">в течение 7 (семи) банковских дней </w:t>
      </w:r>
      <w:proofErr w:type="gramStart"/>
      <w:r w:rsidRPr="00A32D2F">
        <w:t>с даты предъявления</w:t>
      </w:r>
      <w:proofErr w:type="gramEnd"/>
      <w:r w:rsidRPr="00A32D2F">
        <w:t xml:space="preserve"> такого требования Покупателем.</w:t>
      </w:r>
    </w:p>
    <w:p w:rsidR="00A32D2F" w:rsidRPr="00A32D2F" w:rsidRDefault="00A32D2F" w:rsidP="00A32D2F">
      <w:pPr>
        <w:suppressAutoHyphens/>
        <w:spacing w:after="0" w:line="235" w:lineRule="auto"/>
        <w:ind w:right="-29"/>
      </w:pPr>
    </w:p>
    <w:p w:rsidR="00A32D2F" w:rsidRPr="00A32D2F" w:rsidRDefault="00A32D2F" w:rsidP="00A32D2F">
      <w:pPr>
        <w:tabs>
          <w:tab w:val="left" w:pos="567"/>
        </w:tabs>
        <w:suppressAutoHyphens/>
        <w:spacing w:after="0" w:line="235" w:lineRule="auto"/>
        <w:ind w:right="-29"/>
        <w:jc w:val="center"/>
        <w:rPr>
          <w:b/>
        </w:rPr>
      </w:pPr>
      <w:r w:rsidRPr="00A32D2F">
        <w:rPr>
          <w:b/>
        </w:rPr>
        <w:t>7.</w:t>
      </w:r>
      <w:r w:rsidRPr="00A32D2F">
        <w:rPr>
          <w:b/>
        </w:rPr>
        <w:tab/>
        <w:t>ГАРАНТИЙНЫЕ ОБЯЗАТЕЛЬСТВА</w:t>
      </w:r>
    </w:p>
    <w:p w:rsidR="00A32D2F" w:rsidRPr="00A32D2F" w:rsidRDefault="00A32D2F" w:rsidP="00A32D2F">
      <w:pPr>
        <w:tabs>
          <w:tab w:val="left" w:pos="567"/>
        </w:tabs>
        <w:spacing w:after="0" w:line="235" w:lineRule="auto"/>
      </w:pPr>
      <w:r w:rsidRPr="00A32D2F">
        <w:t>7.1.</w:t>
      </w:r>
      <w:r w:rsidRPr="00A32D2F">
        <w:tab/>
        <w:t xml:space="preserve">Гарантийный срок на Товар составляет </w:t>
      </w:r>
      <w:sdt>
        <w:sdtPr>
          <w:id w:val="18549272"/>
          <w:placeholder>
            <w:docPart w:val="FAA0180E8BF845899D05C5BCBDDA2D99"/>
          </w:placeholder>
          <w:text w:multiLine="1"/>
        </w:sdtPr>
        <w:sdtContent>
          <w:r w:rsidRPr="00A32D2F">
            <w:t>12 (двенадцать) месяцев</w:t>
          </w:r>
        </w:sdtContent>
      </w:sdt>
      <w:r w:rsidRPr="00A32D2F">
        <w:t xml:space="preserve"> </w:t>
      </w:r>
      <w:proofErr w:type="gramStart"/>
      <w:r w:rsidRPr="00A32D2F">
        <w:t>с даты подписания</w:t>
      </w:r>
      <w:proofErr w:type="gramEnd"/>
      <w:r w:rsidRPr="00A32D2F">
        <w:t xml:space="preserve"> Сторонами товарной накладной (ТОРГ-12).</w:t>
      </w:r>
    </w:p>
    <w:p w:rsidR="00A32D2F" w:rsidRPr="00A32D2F" w:rsidRDefault="00A32D2F" w:rsidP="00A32D2F">
      <w:pPr>
        <w:tabs>
          <w:tab w:val="left" w:pos="567"/>
        </w:tabs>
        <w:suppressAutoHyphens/>
        <w:spacing w:after="0" w:line="235" w:lineRule="auto"/>
        <w:ind w:right="-29"/>
      </w:pPr>
      <w:r w:rsidRPr="00A32D2F">
        <w:t>7.2.</w:t>
      </w:r>
      <w:r w:rsidRPr="00A32D2F">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A32D2F" w:rsidRPr="00A32D2F" w:rsidRDefault="00A32D2F" w:rsidP="00A32D2F">
      <w:pPr>
        <w:tabs>
          <w:tab w:val="left" w:pos="567"/>
        </w:tabs>
        <w:suppressAutoHyphens/>
        <w:spacing w:after="0" w:line="235" w:lineRule="auto"/>
        <w:ind w:right="-29"/>
      </w:pPr>
      <w:proofErr w:type="gramStart"/>
      <w:r w:rsidRPr="00A32D2F">
        <w:t>Все расходы по осуществлению гарантийного ремонта Товара, включая стоимость работ, материалов, расходы по замене Товара, расходы на погрузку-разгрузку, перевозку и иные перемещения Товара (в случае, если ремонт не может быть осуществлен в месте нахождения Товара), командировочные расходы и расходы на проезд и проживание представителей Поставщика, связанные с осуществлением гарантийного ремонта Товара в месте нахождения Товара, несет Поставщик.</w:t>
      </w:r>
      <w:proofErr w:type="gramEnd"/>
    </w:p>
    <w:p w:rsidR="00A32D2F" w:rsidRPr="00A32D2F" w:rsidRDefault="00A32D2F" w:rsidP="00A32D2F">
      <w:pPr>
        <w:tabs>
          <w:tab w:val="left" w:pos="567"/>
        </w:tabs>
        <w:spacing w:after="0" w:line="235" w:lineRule="auto"/>
        <w:contextualSpacing/>
      </w:pPr>
      <w:r w:rsidRPr="00A32D2F">
        <w:lastRenderedPageBreak/>
        <w:t>7.3.</w:t>
      </w:r>
      <w:r w:rsidRPr="00A32D2F">
        <w:tab/>
        <w:t xml:space="preserve">Срок устранения дефектов с момента получения извещения об обнаружении дефектов должен составлять не более </w:t>
      </w:r>
      <w:sdt>
        <w:sdtPr>
          <w:id w:val="18549273"/>
          <w:placeholder>
            <w:docPart w:val="FAA0180E8BF845899D05C5BCBDDA2D99"/>
          </w:placeholder>
          <w:text w:multiLine="1"/>
        </w:sdtPr>
        <w:sdtContent>
          <w:r w:rsidRPr="00A32D2F">
            <w:t>10 (десяти) рабочих дней</w:t>
          </w:r>
        </w:sdtContent>
      </w:sdt>
      <w:r w:rsidRPr="00A32D2F">
        <w:t xml:space="preserve"> со дня получения уведомления о наличии дефектов от Покупателя.</w:t>
      </w:r>
    </w:p>
    <w:p w:rsidR="00A32D2F" w:rsidRPr="00A32D2F" w:rsidRDefault="00A32D2F" w:rsidP="00A32D2F">
      <w:pPr>
        <w:tabs>
          <w:tab w:val="left" w:pos="567"/>
        </w:tabs>
        <w:suppressAutoHyphens/>
        <w:spacing w:after="0" w:line="235" w:lineRule="auto"/>
        <w:ind w:right="-29"/>
      </w:pPr>
      <w:r w:rsidRPr="00A32D2F">
        <w:t>7.4.</w:t>
      </w:r>
      <w:r w:rsidRPr="00A32D2F">
        <w:tab/>
        <w:t xml:space="preserve">В случае выявления, в течение гарантийного срока на Товар, дефектов и иных недостатков, в </w:t>
      </w:r>
      <w:proofErr w:type="gramStart"/>
      <w:r w:rsidRPr="00A32D2F">
        <w:t>связи</w:t>
      </w:r>
      <w:proofErr w:type="gramEnd"/>
      <w:r w:rsidRPr="00A32D2F">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w:t>
      </w:r>
      <w:sdt>
        <w:sdtPr>
          <w:id w:val="18549274"/>
          <w:placeholder>
            <w:docPart w:val="FAA0180E8BF845899D05C5BCBDDA2D99"/>
          </w:placeholder>
          <w:text w:multiLine="1"/>
        </w:sdtPr>
        <w:sdtContent>
          <w:r w:rsidRPr="00A32D2F">
            <w:t>12 (двенадцать) месяцев</w:t>
          </w:r>
        </w:sdtContent>
      </w:sdt>
      <w:r w:rsidRPr="00A32D2F">
        <w:t>.</w:t>
      </w:r>
    </w:p>
    <w:p w:rsidR="00A32D2F" w:rsidRPr="00A32D2F" w:rsidRDefault="00A32D2F" w:rsidP="00A32D2F">
      <w:pPr>
        <w:tabs>
          <w:tab w:val="left" w:pos="567"/>
        </w:tabs>
        <w:suppressAutoHyphens/>
        <w:spacing w:after="0" w:line="235" w:lineRule="auto"/>
        <w:ind w:right="-29"/>
      </w:pPr>
      <w:r w:rsidRPr="00A32D2F">
        <w:t>7.5.</w:t>
      </w:r>
      <w:r w:rsidRPr="00A32D2F">
        <w:tab/>
        <w:t>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A32D2F" w:rsidRPr="00A32D2F" w:rsidRDefault="00A32D2F" w:rsidP="00A32D2F">
      <w:pPr>
        <w:tabs>
          <w:tab w:val="left" w:pos="567"/>
        </w:tabs>
        <w:suppressAutoHyphens/>
        <w:spacing w:after="0" w:line="235" w:lineRule="auto"/>
        <w:ind w:right="-29"/>
        <w:rPr>
          <w:color w:val="000000"/>
        </w:rPr>
      </w:pPr>
      <w:r w:rsidRPr="00A32D2F">
        <w:t>7.6.</w:t>
      </w:r>
      <w:r w:rsidRPr="00A32D2F">
        <w:tab/>
      </w:r>
      <w:proofErr w:type="gramStart"/>
      <w:r w:rsidRPr="00A32D2F">
        <w:t xml:space="preserve">В случае отказа Поставщика </w:t>
      </w:r>
      <w:r w:rsidRPr="00A32D2F">
        <w:rPr>
          <w:bCs/>
        </w:rPr>
        <w:t xml:space="preserve">от выполнения работ по гарантийным обязательствам, а также в случаях, если Поставщик </w:t>
      </w:r>
      <w:r w:rsidRPr="00A32D2F">
        <w:rPr>
          <w:color w:val="000000"/>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A32D2F">
        <w:rPr>
          <w:color w:val="000000"/>
        </w:rPr>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A32D2F" w:rsidRPr="00A32D2F" w:rsidRDefault="00A32D2F" w:rsidP="00A32D2F">
      <w:pPr>
        <w:tabs>
          <w:tab w:val="left" w:pos="567"/>
          <w:tab w:val="left" w:pos="851"/>
          <w:tab w:val="left" w:pos="993"/>
        </w:tabs>
        <w:spacing w:after="0" w:line="235" w:lineRule="auto"/>
      </w:pPr>
      <w:r w:rsidRPr="00A32D2F">
        <w:rPr>
          <w:color w:val="000000"/>
        </w:rPr>
        <w:t>7.7.</w:t>
      </w:r>
      <w:r w:rsidRPr="00A32D2F">
        <w:rPr>
          <w:color w:val="000000"/>
        </w:rPr>
        <w:tab/>
      </w:r>
      <w:r w:rsidRPr="00A32D2F">
        <w:t xml:space="preserve">Гарантия Поставщика не распространяется </w:t>
      </w:r>
      <w:proofErr w:type="gramStart"/>
      <w:r w:rsidRPr="00A32D2F">
        <w:t>на</w:t>
      </w:r>
      <w:proofErr w:type="gramEnd"/>
      <w:r w:rsidRPr="00A32D2F">
        <w:t>:</w:t>
      </w:r>
    </w:p>
    <w:p w:rsidR="00A32D2F" w:rsidRPr="00A32D2F" w:rsidRDefault="00A32D2F" w:rsidP="00A32D2F">
      <w:pPr>
        <w:numPr>
          <w:ilvl w:val="0"/>
          <w:numId w:val="27"/>
        </w:numPr>
        <w:tabs>
          <w:tab w:val="left" w:pos="567"/>
        </w:tabs>
        <w:spacing w:after="0" w:line="235" w:lineRule="auto"/>
        <w:ind w:left="0" w:firstLine="0"/>
      </w:pPr>
      <w:r w:rsidRPr="00A32D2F">
        <w:t>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A32D2F" w:rsidRPr="00A32D2F" w:rsidRDefault="00A32D2F" w:rsidP="00A32D2F">
      <w:pPr>
        <w:suppressAutoHyphens/>
        <w:spacing w:after="0" w:line="235" w:lineRule="auto"/>
        <w:ind w:right="-29" w:firstLine="567"/>
      </w:pPr>
    </w:p>
    <w:p w:rsidR="00A32D2F" w:rsidRPr="00A32D2F" w:rsidRDefault="00A32D2F" w:rsidP="00A32D2F">
      <w:pPr>
        <w:tabs>
          <w:tab w:val="left" w:pos="567"/>
        </w:tabs>
        <w:suppressAutoHyphens/>
        <w:spacing w:after="0" w:line="235" w:lineRule="auto"/>
        <w:jc w:val="center"/>
        <w:rPr>
          <w:b/>
        </w:rPr>
      </w:pPr>
      <w:r w:rsidRPr="00A32D2F">
        <w:rPr>
          <w:b/>
        </w:rPr>
        <w:t>8.</w:t>
      </w:r>
      <w:r w:rsidRPr="00A32D2F">
        <w:rPr>
          <w:b/>
        </w:rPr>
        <w:tab/>
        <w:t>ОТВЕТСТВЕННОСТЬ СТОРОН</w:t>
      </w:r>
    </w:p>
    <w:p w:rsidR="00A32D2F" w:rsidRPr="00A32D2F" w:rsidRDefault="00A32D2F" w:rsidP="00A32D2F">
      <w:pPr>
        <w:tabs>
          <w:tab w:val="left" w:pos="567"/>
        </w:tabs>
        <w:spacing w:after="0" w:line="235" w:lineRule="auto"/>
      </w:pPr>
      <w:r w:rsidRPr="00A32D2F">
        <w:t>8.1.</w:t>
      </w:r>
      <w:r w:rsidRPr="00A32D2F">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A32D2F" w:rsidRPr="00A32D2F" w:rsidRDefault="00A32D2F" w:rsidP="00A32D2F">
      <w:pPr>
        <w:tabs>
          <w:tab w:val="left" w:pos="567"/>
        </w:tabs>
        <w:spacing w:after="0" w:line="235" w:lineRule="auto"/>
      </w:pPr>
      <w:r w:rsidRPr="00A32D2F">
        <w:t>8.2.</w:t>
      </w:r>
      <w:r w:rsidRPr="00A32D2F">
        <w:tab/>
        <w:t>В случае просрочки поставки Товара, недопоставки, поставки некомплектного Товара или Товара ненадлежащего качества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
    <w:p w:rsidR="00A32D2F" w:rsidRPr="00A32D2F" w:rsidRDefault="00A32D2F" w:rsidP="00A32D2F">
      <w:pPr>
        <w:tabs>
          <w:tab w:val="left" w:pos="567"/>
        </w:tabs>
        <w:spacing w:after="0" w:line="235" w:lineRule="auto"/>
      </w:pPr>
      <w:r w:rsidRPr="00A32D2F">
        <w:t xml:space="preserve">Все расходы по возврату Товара ненадлежащего качества и поставке качественного, а также расходы по допоставке и/или </w:t>
      </w:r>
      <w:proofErr w:type="spellStart"/>
      <w:r w:rsidRPr="00A32D2F">
        <w:t>докомплектации</w:t>
      </w:r>
      <w:proofErr w:type="spellEnd"/>
      <w:r w:rsidRPr="00A32D2F">
        <w:t xml:space="preserve"> Товара несет Поставщик.</w:t>
      </w:r>
    </w:p>
    <w:p w:rsidR="00A32D2F" w:rsidRPr="00A32D2F" w:rsidRDefault="00A32D2F" w:rsidP="00A32D2F">
      <w:pPr>
        <w:tabs>
          <w:tab w:val="left" w:pos="567"/>
        </w:tabs>
        <w:spacing w:after="0" w:line="235" w:lineRule="auto"/>
      </w:pPr>
      <w:r w:rsidRPr="00A32D2F">
        <w:t>8.3.</w:t>
      </w:r>
      <w:r w:rsidRPr="00A32D2F">
        <w:tab/>
        <w:t>В случае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w:t>
      </w:r>
    </w:p>
    <w:p w:rsidR="00A32D2F" w:rsidRPr="00A32D2F" w:rsidRDefault="00A32D2F" w:rsidP="00A32D2F">
      <w:pPr>
        <w:tabs>
          <w:tab w:val="left" w:pos="567"/>
        </w:tabs>
        <w:spacing w:after="0" w:line="235" w:lineRule="auto"/>
      </w:pPr>
      <w:r w:rsidRPr="00A32D2F">
        <w:t>8.4.</w:t>
      </w:r>
      <w:r w:rsidRPr="00A32D2F">
        <w:tab/>
        <w:t>Сторона, не исполнившая или ненадлежащим образом исполнившая обязательства по настоящему Договору, обязана возместить другой Стороне причиненный таким неисполнением реальный ущерб. Реальный ущерб, возмещается све</w:t>
      </w:r>
      <w:proofErr w:type="gramStart"/>
      <w:r w:rsidRPr="00A32D2F">
        <w:t>рх штр</w:t>
      </w:r>
      <w:proofErr w:type="gramEnd"/>
      <w:r w:rsidRPr="00A32D2F">
        <w:t>афов (пени), предусмотренных настоящим Договором.</w:t>
      </w:r>
    </w:p>
    <w:p w:rsidR="00A32D2F" w:rsidRPr="00A32D2F" w:rsidRDefault="00A32D2F" w:rsidP="00A32D2F">
      <w:pPr>
        <w:tabs>
          <w:tab w:val="left" w:pos="567"/>
        </w:tabs>
        <w:spacing w:after="0" w:line="235" w:lineRule="auto"/>
      </w:pPr>
      <w:r w:rsidRPr="00A32D2F">
        <w:t>8.5.</w:t>
      </w:r>
      <w:r w:rsidRPr="00A32D2F">
        <w:tab/>
        <w:t>Уплата штрафных санкций не освобождает Сторону от выполнения ею предусмотренных настоящим Договором обязательств.</w:t>
      </w:r>
    </w:p>
    <w:p w:rsidR="00A32D2F" w:rsidRPr="00A32D2F" w:rsidRDefault="00A32D2F" w:rsidP="00A32D2F">
      <w:pPr>
        <w:tabs>
          <w:tab w:val="left" w:pos="567"/>
        </w:tabs>
        <w:autoSpaceDE w:val="0"/>
        <w:autoSpaceDN w:val="0"/>
        <w:adjustRightInd w:val="0"/>
        <w:spacing w:after="0" w:line="235" w:lineRule="auto"/>
      </w:pPr>
      <w:r w:rsidRPr="00A32D2F">
        <w:t>8.6.</w:t>
      </w:r>
      <w:r w:rsidRPr="00A32D2F">
        <w:tab/>
        <w:t>В случае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A32D2F" w:rsidRPr="00A32D2F" w:rsidRDefault="00A32D2F" w:rsidP="00A32D2F">
      <w:pPr>
        <w:tabs>
          <w:tab w:val="left" w:pos="567"/>
        </w:tabs>
        <w:autoSpaceDE w:val="0"/>
        <w:autoSpaceDN w:val="0"/>
        <w:adjustRightInd w:val="0"/>
        <w:spacing w:after="0"/>
      </w:pPr>
      <w:r w:rsidRPr="00A32D2F">
        <w:t>8.7.</w:t>
      </w:r>
      <w:r w:rsidRPr="00A32D2F">
        <w:tab/>
        <w:t>В</w:t>
      </w:r>
      <w:r w:rsidRPr="00A32D2F">
        <w:rPr>
          <w:spacing w:val="-4"/>
        </w:rPr>
        <w:t xml:space="preserve">озврат денежных средств Покупателю производится Поставщиком </w:t>
      </w:r>
      <w:r w:rsidRPr="00A32D2F">
        <w:t xml:space="preserve">в течение 7 (семи) банковских дней </w:t>
      </w:r>
      <w:proofErr w:type="gramStart"/>
      <w:r w:rsidRPr="00A32D2F">
        <w:t>с даты предъявления</w:t>
      </w:r>
      <w:proofErr w:type="gramEnd"/>
      <w:r w:rsidRPr="00A32D2F">
        <w:t xml:space="preserve"> такого требования Покупателем.</w:t>
      </w:r>
    </w:p>
    <w:p w:rsidR="00A32D2F" w:rsidRPr="00A32D2F" w:rsidRDefault="00A32D2F" w:rsidP="00A32D2F">
      <w:pPr>
        <w:tabs>
          <w:tab w:val="left" w:pos="567"/>
        </w:tabs>
        <w:autoSpaceDE w:val="0"/>
        <w:autoSpaceDN w:val="0"/>
        <w:adjustRightInd w:val="0"/>
        <w:spacing w:after="0"/>
      </w:pPr>
      <w:r w:rsidRPr="00A32D2F">
        <w:t>8.8.</w:t>
      </w:r>
      <w:r w:rsidRPr="00A32D2F">
        <w:tab/>
        <w:t>В случае</w:t>
      </w:r>
      <w:proofErr w:type="gramStart"/>
      <w:r w:rsidRPr="00A32D2F">
        <w:t>,</w:t>
      </w:r>
      <w:proofErr w:type="gramEnd"/>
      <w:r w:rsidRPr="00A32D2F">
        <w:t xml:space="preserve">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A32D2F" w:rsidRPr="00A32D2F" w:rsidRDefault="00A32D2F" w:rsidP="00A32D2F">
      <w:pPr>
        <w:autoSpaceDE w:val="0"/>
        <w:autoSpaceDN w:val="0"/>
        <w:adjustRightInd w:val="0"/>
        <w:spacing w:after="0"/>
      </w:pPr>
      <w:r w:rsidRPr="00A32D2F">
        <w:lastRenderedPageBreak/>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A32D2F" w:rsidRPr="00A32D2F" w:rsidRDefault="00A32D2F" w:rsidP="00A32D2F">
      <w:pPr>
        <w:autoSpaceDE w:val="0"/>
        <w:autoSpaceDN w:val="0"/>
        <w:adjustRightInd w:val="0"/>
        <w:spacing w:after="0"/>
      </w:pPr>
      <w:proofErr w:type="gramStart"/>
      <w:r w:rsidRPr="00A32D2F">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A32D2F">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A32D2F" w:rsidRPr="00A32D2F" w:rsidRDefault="00A32D2F" w:rsidP="00A32D2F">
      <w:pPr>
        <w:tabs>
          <w:tab w:val="left" w:pos="567"/>
        </w:tabs>
        <w:autoSpaceDE w:val="0"/>
        <w:autoSpaceDN w:val="0"/>
        <w:adjustRightInd w:val="0"/>
        <w:spacing w:after="0"/>
      </w:pPr>
    </w:p>
    <w:p w:rsidR="00A32D2F" w:rsidRPr="00A32D2F" w:rsidRDefault="00A32D2F" w:rsidP="00A32D2F">
      <w:pPr>
        <w:tabs>
          <w:tab w:val="left" w:pos="567"/>
        </w:tabs>
        <w:suppressAutoHyphens/>
        <w:spacing w:after="0" w:line="235" w:lineRule="auto"/>
        <w:jc w:val="center"/>
        <w:rPr>
          <w:b/>
        </w:rPr>
      </w:pPr>
      <w:r w:rsidRPr="00A32D2F">
        <w:rPr>
          <w:b/>
        </w:rPr>
        <w:t>9.</w:t>
      </w:r>
      <w:r w:rsidRPr="00A32D2F">
        <w:rPr>
          <w:b/>
        </w:rPr>
        <w:tab/>
        <w:t>ФОРС-МАЖОР</w:t>
      </w:r>
    </w:p>
    <w:p w:rsidR="00A32D2F" w:rsidRPr="00A32D2F" w:rsidRDefault="00A32D2F" w:rsidP="00A32D2F">
      <w:pPr>
        <w:tabs>
          <w:tab w:val="left" w:pos="567"/>
        </w:tabs>
        <w:suppressAutoHyphens/>
        <w:spacing w:after="0" w:line="235" w:lineRule="auto"/>
      </w:pPr>
      <w:r w:rsidRPr="00A32D2F">
        <w:t>9.1.</w:t>
      </w:r>
      <w:r w:rsidRPr="00A32D2F">
        <w:tab/>
        <w:t>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A32D2F" w:rsidRPr="00A32D2F" w:rsidRDefault="00A32D2F" w:rsidP="00A32D2F">
      <w:pPr>
        <w:tabs>
          <w:tab w:val="left" w:pos="567"/>
        </w:tabs>
        <w:suppressAutoHyphens/>
        <w:spacing w:after="0" w:line="235" w:lineRule="auto"/>
      </w:pPr>
      <w:r w:rsidRPr="00A32D2F">
        <w:t>9.2.</w:t>
      </w:r>
      <w:r w:rsidRPr="00A32D2F">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A32D2F" w:rsidRPr="00A32D2F" w:rsidRDefault="00A32D2F" w:rsidP="00A32D2F">
      <w:pPr>
        <w:tabs>
          <w:tab w:val="left" w:pos="567"/>
        </w:tabs>
        <w:suppressAutoHyphens/>
        <w:spacing w:after="0" w:line="235" w:lineRule="auto"/>
      </w:pPr>
      <w:r w:rsidRPr="00A32D2F">
        <w:t>9.3.</w:t>
      </w:r>
      <w:r w:rsidRPr="00A32D2F">
        <w:tab/>
        <w:t>Факт возникновения обстоятельств, указанных в п. 9.1 настоящего Договора, и срок их действия должен быть подтвержден документами, выданными соответствующими Торговыми палатами, где возникли такие обстоятельства, либо документами, выданными иным компетентным государственным органом.</w:t>
      </w:r>
    </w:p>
    <w:p w:rsidR="00A32D2F" w:rsidRPr="00A32D2F" w:rsidRDefault="00A32D2F" w:rsidP="00A32D2F">
      <w:pPr>
        <w:tabs>
          <w:tab w:val="left" w:pos="567"/>
        </w:tabs>
        <w:suppressAutoHyphens/>
        <w:spacing w:after="0" w:line="235" w:lineRule="auto"/>
      </w:pPr>
      <w:r w:rsidRPr="00A32D2F">
        <w:t>9.4.</w:t>
      </w:r>
      <w:r w:rsidRPr="00A32D2F">
        <w:tab/>
        <w:t>В случае</w:t>
      </w:r>
      <w:proofErr w:type="gramStart"/>
      <w:r w:rsidRPr="00A32D2F">
        <w:t>,</w:t>
      </w:r>
      <w:proofErr w:type="gramEnd"/>
      <w:r w:rsidRPr="00A32D2F">
        <w:t xml:space="preserve"> если указанные в п. 9.1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произведенного авансового платежа (при наличии).</w:t>
      </w:r>
    </w:p>
    <w:p w:rsidR="00A32D2F" w:rsidRPr="00A32D2F" w:rsidRDefault="00A32D2F" w:rsidP="00A32D2F">
      <w:pPr>
        <w:suppressAutoHyphens/>
        <w:spacing w:after="0" w:line="235" w:lineRule="auto"/>
      </w:pPr>
    </w:p>
    <w:p w:rsidR="00A32D2F" w:rsidRPr="00A32D2F" w:rsidRDefault="00A32D2F" w:rsidP="00A32D2F">
      <w:pPr>
        <w:tabs>
          <w:tab w:val="left" w:pos="567"/>
        </w:tabs>
        <w:suppressAutoHyphens/>
        <w:spacing w:after="0" w:line="235" w:lineRule="auto"/>
        <w:jc w:val="center"/>
        <w:rPr>
          <w:b/>
        </w:rPr>
      </w:pPr>
      <w:r w:rsidRPr="00A32D2F">
        <w:rPr>
          <w:b/>
        </w:rPr>
        <w:t>10.</w:t>
      </w:r>
      <w:r w:rsidRPr="00A32D2F">
        <w:rPr>
          <w:b/>
        </w:rPr>
        <w:tab/>
        <w:t>РАЗРЕШЕНИЕ СПОРОВ</w:t>
      </w:r>
    </w:p>
    <w:p w:rsidR="00A32D2F" w:rsidRPr="00A32D2F" w:rsidRDefault="00A32D2F" w:rsidP="00A32D2F">
      <w:pPr>
        <w:tabs>
          <w:tab w:val="left" w:pos="567"/>
        </w:tabs>
        <w:suppressAutoHyphens/>
        <w:spacing w:after="0" w:line="235" w:lineRule="auto"/>
      </w:pPr>
      <w:r w:rsidRPr="00A32D2F">
        <w:t>10.1.</w:t>
      </w:r>
      <w:r w:rsidRPr="00A32D2F">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rsidRPr="00A32D2F">
        <w:t>г</w:t>
      </w:r>
      <w:proofErr w:type="gramEnd"/>
      <w:r w:rsidRPr="00A32D2F">
        <w:t>. Москвы.</w:t>
      </w:r>
    </w:p>
    <w:p w:rsidR="00A32D2F" w:rsidRPr="00A32D2F" w:rsidRDefault="00A32D2F" w:rsidP="00A32D2F">
      <w:pPr>
        <w:tabs>
          <w:tab w:val="left" w:pos="567"/>
        </w:tabs>
        <w:spacing w:after="0" w:line="235" w:lineRule="auto"/>
      </w:pPr>
      <w:r w:rsidRPr="00A32D2F">
        <w:t>10.2.</w:t>
      </w:r>
      <w:r w:rsidRPr="00A32D2F">
        <w:tab/>
        <w:t xml:space="preserve">Сторонами устанавливается обязательный </w:t>
      </w:r>
      <w:proofErr w:type="spellStart"/>
      <w:r w:rsidRPr="00A32D2F">
        <w:t>доарбитражный</w:t>
      </w:r>
      <w:proofErr w:type="spellEnd"/>
      <w:r w:rsidRPr="00A32D2F">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A32D2F">
        <w:t>экспресс-почтой</w:t>
      </w:r>
      <w:proofErr w:type="spellEnd"/>
      <w:proofErr w:type="gramEnd"/>
      <w:r w:rsidRPr="00A32D2F">
        <w:t>) или вручается контрагенту под роспись.</w:t>
      </w:r>
    </w:p>
    <w:p w:rsidR="00A32D2F" w:rsidRPr="00A32D2F" w:rsidRDefault="00A32D2F" w:rsidP="00A32D2F">
      <w:pPr>
        <w:tabs>
          <w:tab w:val="left" w:pos="567"/>
        </w:tabs>
        <w:spacing w:after="0" w:line="235" w:lineRule="auto"/>
      </w:pPr>
      <w:r w:rsidRPr="00A32D2F">
        <w:t>10.3.</w:t>
      </w:r>
      <w:r w:rsidRPr="00A32D2F">
        <w:tab/>
        <w:t>Ответ на претензию должен быть сообщен заявителю в течение 20 (двадцати) календарных дней со дня получения претензии.</w:t>
      </w:r>
    </w:p>
    <w:p w:rsidR="00A32D2F" w:rsidRPr="00A32D2F" w:rsidRDefault="00A32D2F" w:rsidP="00A32D2F">
      <w:pPr>
        <w:suppressAutoHyphens/>
        <w:spacing w:after="0" w:line="235" w:lineRule="auto"/>
        <w:rPr>
          <w:b/>
        </w:rPr>
      </w:pPr>
    </w:p>
    <w:p w:rsidR="00A32D2F" w:rsidRPr="00A32D2F" w:rsidRDefault="00A32D2F" w:rsidP="00A32D2F">
      <w:pPr>
        <w:tabs>
          <w:tab w:val="left" w:pos="567"/>
        </w:tabs>
        <w:suppressAutoHyphens/>
        <w:spacing w:after="0" w:line="235" w:lineRule="auto"/>
        <w:jc w:val="center"/>
        <w:rPr>
          <w:b/>
        </w:rPr>
      </w:pPr>
      <w:r w:rsidRPr="00A32D2F">
        <w:rPr>
          <w:b/>
        </w:rPr>
        <w:t>11.</w:t>
      </w:r>
      <w:r w:rsidRPr="00A32D2F">
        <w:rPr>
          <w:b/>
        </w:rPr>
        <w:tab/>
        <w:t>ЗАКЛЮЧИТЕЛЬНЫЕ ПОЛОЖЕНИЯ</w:t>
      </w:r>
    </w:p>
    <w:p w:rsidR="00A32D2F" w:rsidRPr="00A32D2F" w:rsidRDefault="00A32D2F" w:rsidP="00A32D2F">
      <w:pPr>
        <w:tabs>
          <w:tab w:val="left" w:pos="567"/>
        </w:tabs>
        <w:suppressAutoHyphens/>
        <w:spacing w:after="0" w:line="235" w:lineRule="auto"/>
      </w:pPr>
      <w:r w:rsidRPr="00A32D2F">
        <w:t>11.1.</w:t>
      </w:r>
      <w:r w:rsidRPr="00A32D2F">
        <w:tab/>
        <w:t xml:space="preserve">Настоящий Договор вступает в силу со дня его подписания Сторонами и действует до </w:t>
      </w:r>
      <w:sdt>
        <w:sdtPr>
          <w:id w:val="18549275"/>
          <w:placeholder>
            <w:docPart w:val="FAA0180E8BF845899D05C5BCBDDA2D99"/>
          </w:placeholder>
          <w:text w:multiLine="1"/>
        </w:sdtPr>
        <w:sdtContent>
          <w:r w:rsidRPr="00A32D2F">
            <w:t>31 марта 2020 г.</w:t>
          </w:r>
        </w:sdtContent>
      </w:sdt>
    </w:p>
    <w:p w:rsidR="00A32D2F" w:rsidRPr="00A32D2F" w:rsidRDefault="00A32D2F" w:rsidP="00A32D2F">
      <w:pPr>
        <w:tabs>
          <w:tab w:val="left" w:pos="567"/>
        </w:tabs>
        <w:suppressAutoHyphens/>
        <w:spacing w:after="0" w:line="235" w:lineRule="auto"/>
      </w:pPr>
      <w:r w:rsidRPr="00A32D2F">
        <w:t>Истечение срока действия настоящего Договора не освобождает Стороны от исполнения обязательств, возникших у них за время его действия.</w:t>
      </w:r>
    </w:p>
    <w:p w:rsidR="00A32D2F" w:rsidRPr="00A32D2F" w:rsidRDefault="00A32D2F" w:rsidP="00A32D2F">
      <w:pPr>
        <w:tabs>
          <w:tab w:val="left" w:pos="567"/>
        </w:tabs>
        <w:suppressAutoHyphens/>
        <w:spacing w:after="0" w:line="235" w:lineRule="auto"/>
      </w:pPr>
      <w:r w:rsidRPr="00A32D2F">
        <w:t>11.2.</w:t>
      </w:r>
      <w:r w:rsidRPr="00A32D2F">
        <w:tab/>
        <w:t>Договор будет считаться исполненным с момента подписания Сторонами Акта об исполнении Договора, оформленного в соответствии с Приложением № 2 к настоящему Договору.</w:t>
      </w:r>
    </w:p>
    <w:p w:rsidR="00A32D2F" w:rsidRPr="00A32D2F" w:rsidRDefault="00A32D2F" w:rsidP="00A32D2F">
      <w:pPr>
        <w:tabs>
          <w:tab w:val="left" w:pos="567"/>
        </w:tabs>
        <w:suppressAutoHyphens/>
        <w:spacing w:after="0" w:line="235" w:lineRule="auto"/>
      </w:pPr>
      <w:r w:rsidRPr="00A32D2F">
        <w:t>11.3.</w:t>
      </w:r>
      <w:r w:rsidRPr="00A32D2F">
        <w:tab/>
        <w:t xml:space="preserve">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w:t>
      </w:r>
      <w:r w:rsidRPr="00A32D2F">
        <w:lastRenderedPageBreak/>
        <w:t>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w:t>
      </w:r>
    </w:p>
    <w:p w:rsidR="00A32D2F" w:rsidRPr="00A32D2F" w:rsidRDefault="00A32D2F" w:rsidP="00A32D2F">
      <w:pPr>
        <w:tabs>
          <w:tab w:val="left" w:pos="567"/>
        </w:tabs>
        <w:suppressAutoHyphens/>
        <w:spacing w:after="0" w:line="235" w:lineRule="auto"/>
      </w:pPr>
      <w:r w:rsidRPr="00A32D2F">
        <w:t>11.4.</w:t>
      </w:r>
      <w:r w:rsidRPr="00A32D2F">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A32D2F" w:rsidRPr="00A32D2F" w:rsidRDefault="00A32D2F" w:rsidP="00A32D2F">
      <w:pPr>
        <w:tabs>
          <w:tab w:val="left" w:pos="-1985"/>
          <w:tab w:val="left" w:pos="567"/>
        </w:tabs>
        <w:suppressAutoHyphens/>
        <w:spacing w:after="0" w:line="235" w:lineRule="auto"/>
      </w:pPr>
      <w:r w:rsidRPr="00A32D2F">
        <w:t>11.5.</w:t>
      </w:r>
      <w:r w:rsidRPr="00A32D2F">
        <w:tab/>
        <w:t>В части, не урегулированной настоящим Договором, отношения Сторон регламентируются действующим законодательством Российской Федерации.</w:t>
      </w:r>
    </w:p>
    <w:p w:rsidR="00A32D2F" w:rsidRPr="00A32D2F" w:rsidRDefault="00A32D2F" w:rsidP="00A32D2F">
      <w:pPr>
        <w:tabs>
          <w:tab w:val="left" w:pos="567"/>
        </w:tabs>
        <w:suppressAutoHyphens/>
        <w:spacing w:after="0" w:line="235" w:lineRule="auto"/>
      </w:pPr>
      <w:r w:rsidRPr="00A32D2F">
        <w:t>11.6.</w:t>
      </w:r>
      <w:r w:rsidRPr="00A32D2F">
        <w:tab/>
      </w:r>
      <w:proofErr w:type="gramStart"/>
      <w:r w:rsidRPr="00A32D2F">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A32D2F">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A32D2F">
        <w:t>в</w:t>
      </w:r>
      <w:proofErr w:type="gramEnd"/>
      <w:r w:rsidRPr="00A32D2F">
        <w:t xml:space="preserve"> </w:t>
      </w:r>
      <w:proofErr w:type="gramStart"/>
      <w:r w:rsidRPr="00A32D2F">
        <w:t>рабочий</w:t>
      </w:r>
      <w:proofErr w:type="gramEnd"/>
      <w:r w:rsidRPr="00A32D2F">
        <w:t xml:space="preserve"> день, вступают в силу с даты их получения или, соответственно, вручения.</w:t>
      </w:r>
    </w:p>
    <w:p w:rsidR="00A32D2F" w:rsidRPr="00A32D2F" w:rsidRDefault="00A32D2F" w:rsidP="00A32D2F">
      <w:pPr>
        <w:tabs>
          <w:tab w:val="left" w:pos="567"/>
        </w:tabs>
        <w:suppressAutoHyphens/>
        <w:spacing w:after="0" w:line="235" w:lineRule="auto"/>
      </w:pPr>
      <w:r w:rsidRPr="00A32D2F">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A32D2F" w:rsidRPr="00A32D2F" w:rsidRDefault="00A32D2F" w:rsidP="00A32D2F">
      <w:pPr>
        <w:tabs>
          <w:tab w:val="left" w:pos="-1985"/>
          <w:tab w:val="left" w:pos="567"/>
        </w:tabs>
        <w:suppressAutoHyphens/>
        <w:spacing w:after="0" w:line="235" w:lineRule="auto"/>
      </w:pPr>
      <w:r w:rsidRPr="00A32D2F">
        <w:t>11.7.</w:t>
      </w:r>
      <w:r w:rsidRPr="00A32D2F">
        <w:tab/>
        <w:t>Настоящий Договор составлен в 2 (двух) экземплярах, по одному для каждой из Сторон, оба экземпляра имеют равную юридическую силу.</w:t>
      </w:r>
    </w:p>
    <w:p w:rsidR="00A32D2F" w:rsidRPr="00A32D2F" w:rsidRDefault="00A32D2F" w:rsidP="00A32D2F">
      <w:pPr>
        <w:tabs>
          <w:tab w:val="left" w:pos="-1985"/>
          <w:tab w:val="left" w:pos="567"/>
        </w:tabs>
        <w:suppressAutoHyphens/>
        <w:spacing w:after="0" w:line="235" w:lineRule="auto"/>
      </w:pPr>
      <w:r w:rsidRPr="00A32D2F">
        <w:t>11.8.</w:t>
      </w:r>
      <w:r w:rsidRPr="00A32D2F">
        <w:tab/>
        <w:t>Все Приложения и дополнения к настоящему Договору являются его неотъемлемой частью и составляются в письменной форме.</w:t>
      </w:r>
    </w:p>
    <w:p w:rsidR="00A32D2F" w:rsidRPr="00A32D2F" w:rsidRDefault="00A32D2F" w:rsidP="00A32D2F">
      <w:pPr>
        <w:tabs>
          <w:tab w:val="left" w:pos="-1985"/>
        </w:tabs>
        <w:suppressAutoHyphens/>
        <w:spacing w:after="0" w:line="235" w:lineRule="auto"/>
        <w:rPr>
          <w:b/>
        </w:rPr>
      </w:pPr>
    </w:p>
    <w:p w:rsidR="00A32D2F" w:rsidRPr="00A32D2F" w:rsidRDefault="00A32D2F" w:rsidP="00A32D2F">
      <w:pPr>
        <w:tabs>
          <w:tab w:val="left" w:pos="567"/>
          <w:tab w:val="left" w:pos="8505"/>
        </w:tabs>
        <w:spacing w:after="0" w:line="235" w:lineRule="auto"/>
        <w:ind w:right="-1"/>
        <w:jc w:val="center"/>
        <w:rPr>
          <w:b/>
          <w:bCs/>
        </w:rPr>
      </w:pPr>
      <w:r w:rsidRPr="00A32D2F">
        <w:rPr>
          <w:b/>
          <w:bCs/>
        </w:rPr>
        <w:t>12.</w:t>
      </w:r>
      <w:r w:rsidRPr="00A32D2F">
        <w:rPr>
          <w:b/>
          <w:bCs/>
        </w:rPr>
        <w:tab/>
        <w:t>АДРЕСА, РЕКВИЗИТЫ И ПОДПИСИ СТОРОН</w:t>
      </w:r>
    </w:p>
    <w:p w:rsidR="00A32D2F" w:rsidRPr="00A32D2F" w:rsidRDefault="00A32D2F" w:rsidP="00A32D2F">
      <w:pPr>
        <w:tabs>
          <w:tab w:val="left" w:pos="567"/>
          <w:tab w:val="left" w:pos="8505"/>
        </w:tabs>
        <w:spacing w:after="0" w:line="235" w:lineRule="auto"/>
        <w:ind w:right="-1"/>
        <w:rPr>
          <w:b/>
          <w:bCs/>
        </w:rPr>
      </w:pPr>
    </w:p>
    <w:tbl>
      <w:tblPr>
        <w:tblW w:w="10314" w:type="dxa"/>
        <w:tblLook w:val="01E0"/>
      </w:tblPr>
      <w:tblGrid>
        <w:gridCol w:w="5211"/>
        <w:gridCol w:w="5103"/>
      </w:tblGrid>
      <w:tr w:rsidR="00A32D2F" w:rsidRPr="00A32D2F" w:rsidTr="00A32D2F">
        <w:trPr>
          <w:trHeight w:val="253"/>
        </w:trPr>
        <w:tc>
          <w:tcPr>
            <w:tcW w:w="5211" w:type="dxa"/>
            <w:hideMark/>
          </w:tcPr>
          <w:p w:rsidR="00A32D2F" w:rsidRPr="00A32D2F" w:rsidRDefault="00A32D2F" w:rsidP="00A32D2F">
            <w:pPr>
              <w:spacing w:after="0" w:line="235" w:lineRule="auto"/>
              <w:rPr>
                <w:b/>
                <w:bCs/>
              </w:rPr>
            </w:pPr>
            <w:r w:rsidRPr="00A32D2F">
              <w:rPr>
                <w:b/>
              </w:rPr>
              <w:t>ПОКУПАТЕЛЬ:</w:t>
            </w:r>
          </w:p>
        </w:tc>
        <w:tc>
          <w:tcPr>
            <w:tcW w:w="5103" w:type="dxa"/>
            <w:hideMark/>
          </w:tcPr>
          <w:p w:rsidR="00A32D2F" w:rsidRPr="00A32D2F" w:rsidRDefault="00A32D2F" w:rsidP="00A32D2F">
            <w:pPr>
              <w:spacing w:after="0" w:line="235" w:lineRule="auto"/>
              <w:rPr>
                <w:b/>
                <w:bCs/>
                <w:lang w:val="en-US"/>
              </w:rPr>
            </w:pPr>
            <w:r w:rsidRPr="00A32D2F">
              <w:rPr>
                <w:b/>
                <w:bCs/>
              </w:rPr>
              <w:t>ПОСТАВЩИК</w:t>
            </w:r>
            <w:r w:rsidRPr="00A32D2F">
              <w:rPr>
                <w:b/>
                <w:bCs/>
                <w:lang w:val="en-US"/>
              </w:rPr>
              <w:t>:</w:t>
            </w:r>
          </w:p>
        </w:tc>
      </w:tr>
      <w:tr w:rsidR="00A32D2F" w:rsidRPr="00A32D2F" w:rsidTr="00A32D2F">
        <w:trPr>
          <w:trHeight w:val="308"/>
        </w:trPr>
        <w:tc>
          <w:tcPr>
            <w:tcW w:w="5211" w:type="dxa"/>
          </w:tcPr>
          <w:p w:rsidR="00A32D2F" w:rsidRPr="00A32D2F" w:rsidRDefault="00A32D2F" w:rsidP="00A32D2F">
            <w:pPr>
              <w:spacing w:after="0" w:line="235" w:lineRule="auto"/>
              <w:jc w:val="left"/>
              <w:rPr>
                <w:b/>
                <w:bCs/>
              </w:rPr>
            </w:pPr>
            <w:r w:rsidRPr="00A32D2F">
              <w:rPr>
                <w:b/>
              </w:rPr>
              <w:t>ФГУП «Московский эндокринный завод»</w:t>
            </w:r>
          </w:p>
        </w:tc>
        <w:sdt>
          <w:sdtPr>
            <w:rPr>
              <w:b/>
              <w:snapToGrid w:val="0"/>
              <w:spacing w:val="-5"/>
            </w:rPr>
            <w:id w:val="25296464"/>
            <w:placeholder>
              <w:docPart w:val="E5DCE341DE634F7C88A1C1C9955B4A60"/>
            </w:placeholder>
            <w:showingPlcHdr/>
            <w:text w:multiLine="1"/>
          </w:sdtPr>
          <w:sdtContent>
            <w:tc>
              <w:tcPr>
                <w:tcW w:w="5103" w:type="dxa"/>
              </w:tcPr>
              <w:p w:rsidR="00A32D2F" w:rsidRPr="00A32D2F" w:rsidRDefault="00A32D2F" w:rsidP="00A32D2F">
                <w:pPr>
                  <w:widowControl w:val="0"/>
                  <w:spacing w:after="0" w:line="235" w:lineRule="auto"/>
                  <w:jc w:val="left"/>
                  <w:rPr>
                    <w:b/>
                    <w:snapToGrid w:val="0"/>
                    <w:spacing w:val="-5"/>
                  </w:rPr>
                </w:pPr>
                <w:r w:rsidRPr="00A32D2F">
                  <w:rPr>
                    <w:snapToGrid w:val="0"/>
                    <w:color w:val="808080"/>
                    <w:spacing w:val="-5"/>
                  </w:rPr>
                  <w:t>Место для ввода текста.</w:t>
                </w:r>
              </w:p>
            </w:tc>
          </w:sdtContent>
        </w:sdt>
      </w:tr>
      <w:tr w:rsidR="00A32D2F" w:rsidRPr="00A32D2F" w:rsidTr="00A32D2F">
        <w:trPr>
          <w:trHeight w:val="253"/>
        </w:trPr>
        <w:tc>
          <w:tcPr>
            <w:tcW w:w="5211" w:type="dxa"/>
            <w:hideMark/>
          </w:tcPr>
          <w:sdt>
            <w:sdtPr>
              <w:rPr>
                <w:bCs/>
              </w:rPr>
              <w:id w:val="3387385"/>
              <w:placeholder>
                <w:docPart w:val="CC9AA97321DA45658B4C825919A282F2"/>
              </w:placeholder>
              <w:text w:multiLine="1"/>
            </w:sdtPr>
            <w:sdtContent>
              <w:p w:rsidR="00A32D2F" w:rsidRPr="00A32D2F" w:rsidRDefault="00A32D2F" w:rsidP="00A32D2F">
                <w:pPr>
                  <w:spacing w:after="0" w:line="235" w:lineRule="auto"/>
                  <w:jc w:val="left"/>
                  <w:rPr>
                    <w:bCs/>
                  </w:rPr>
                </w:pPr>
                <w:r w:rsidRPr="00A32D2F">
                  <w:rPr>
                    <w:bCs/>
                  </w:rPr>
                  <w:t>Юридический и почтовый адрес:</w:t>
                </w:r>
                <w:r w:rsidRPr="00A32D2F">
                  <w:rPr>
                    <w:bCs/>
                  </w:rPr>
                  <w:br/>
                  <w:t xml:space="preserve">109052, г. Москва, ул. </w:t>
                </w:r>
                <w:proofErr w:type="spellStart"/>
                <w:r w:rsidRPr="00A32D2F">
                  <w:rPr>
                    <w:bCs/>
                  </w:rPr>
                  <w:t>Новохохловская</w:t>
                </w:r>
                <w:proofErr w:type="spellEnd"/>
                <w:r w:rsidRPr="00A32D2F">
                  <w:rPr>
                    <w:bCs/>
                  </w:rPr>
                  <w:t>, д. 25</w:t>
                </w:r>
                <w:r w:rsidRPr="00A32D2F">
                  <w:rPr>
                    <w:bCs/>
                  </w:rPr>
                  <w:br/>
                  <w:t>ИНН 7722059711 КПП 772201001</w:t>
                </w:r>
                <w:r w:rsidRPr="00A32D2F">
                  <w:rPr>
                    <w:bCs/>
                  </w:rPr>
                  <w:br/>
                  <w:t xml:space="preserve">ОГРН 1027700524840 </w:t>
                </w:r>
                <w:r w:rsidRPr="00A32D2F">
                  <w:rPr>
                    <w:bCs/>
                  </w:rPr>
                  <w:br/>
                  <w:t>ОКПО 40393587</w:t>
                </w:r>
                <w:r w:rsidRPr="00A32D2F">
                  <w:rPr>
                    <w:bCs/>
                  </w:rPr>
                  <w:br/>
                </w:r>
                <w:proofErr w:type="gramStart"/>
                <w:r w:rsidRPr="00A32D2F">
                  <w:rPr>
                    <w:bCs/>
                  </w:rPr>
                  <w:t>Р</w:t>
                </w:r>
                <w:proofErr w:type="gramEnd"/>
                <w:r w:rsidRPr="00A32D2F">
                  <w:rPr>
                    <w:bCs/>
                  </w:rPr>
                  <w:t>/счет 40502810500120000296</w:t>
                </w:r>
                <w:r w:rsidRPr="00A32D2F">
                  <w:rPr>
                    <w:bCs/>
                  </w:rPr>
                  <w:br/>
                  <w:t>в Филиале «Корпоративный» ПАО «</w:t>
                </w:r>
                <w:proofErr w:type="spellStart"/>
                <w:r w:rsidRPr="00A32D2F">
                  <w:rPr>
                    <w:bCs/>
                  </w:rPr>
                  <w:t>Совкомбанк</w:t>
                </w:r>
                <w:proofErr w:type="spellEnd"/>
                <w:r w:rsidRPr="00A32D2F">
                  <w:rPr>
                    <w:bCs/>
                  </w:rPr>
                  <w:t>»</w:t>
                </w:r>
                <w:r w:rsidRPr="00A32D2F">
                  <w:rPr>
                    <w:bCs/>
                  </w:rPr>
                  <w:br/>
                  <w:t>К/с 30101810445250000360</w:t>
                </w:r>
                <w:r w:rsidRPr="00A32D2F">
                  <w:rPr>
                    <w:bCs/>
                  </w:rPr>
                  <w:br/>
                  <w:t>БИК 044525360</w:t>
                </w:r>
              </w:p>
            </w:sdtContent>
          </w:sdt>
          <w:p w:rsidR="00A32D2F" w:rsidRPr="00A32D2F" w:rsidRDefault="00A32D2F" w:rsidP="00A32D2F">
            <w:pPr>
              <w:spacing w:after="0" w:line="235" w:lineRule="auto"/>
              <w:jc w:val="left"/>
            </w:pPr>
          </w:p>
        </w:tc>
        <w:tc>
          <w:tcPr>
            <w:tcW w:w="5103" w:type="dxa"/>
            <w:hideMark/>
          </w:tcPr>
          <w:sdt>
            <w:sdtPr>
              <w:rPr>
                <w:bCs/>
              </w:rPr>
              <w:id w:val="25296468"/>
              <w:placeholder>
                <w:docPart w:val="F31793DA34064808B1026430FE8F0C60"/>
              </w:placeholder>
              <w:showingPlcHdr/>
              <w:text w:multiLine="1"/>
            </w:sdtPr>
            <w:sdtContent>
              <w:p w:rsidR="00A32D2F" w:rsidRPr="00A32D2F" w:rsidRDefault="00A32D2F" w:rsidP="00A32D2F">
                <w:pPr>
                  <w:spacing w:after="0" w:line="235" w:lineRule="auto"/>
                  <w:jc w:val="left"/>
                  <w:rPr>
                    <w:bCs/>
                  </w:rPr>
                </w:pPr>
                <w:r w:rsidRPr="00A32D2F">
                  <w:rPr>
                    <w:color w:val="808080"/>
                  </w:rPr>
                  <w:t>Место для ввода текста.</w:t>
                </w:r>
              </w:p>
            </w:sdtContent>
          </w:sdt>
          <w:p w:rsidR="00A32D2F" w:rsidRPr="00A32D2F" w:rsidRDefault="00A32D2F" w:rsidP="00A32D2F">
            <w:pPr>
              <w:spacing w:after="0" w:line="235" w:lineRule="auto"/>
              <w:rPr>
                <w:b/>
                <w:bCs/>
                <w:lang w:val="en-US"/>
              </w:rPr>
            </w:pPr>
          </w:p>
        </w:tc>
      </w:tr>
      <w:tr w:rsidR="00A32D2F" w:rsidRPr="00A32D2F" w:rsidTr="00A32D2F">
        <w:trPr>
          <w:trHeight w:val="568"/>
        </w:trPr>
        <w:tc>
          <w:tcPr>
            <w:tcW w:w="5211" w:type="dxa"/>
          </w:tcPr>
          <w:sdt>
            <w:sdtPr>
              <w:id w:val="16303005"/>
              <w:placeholder>
                <w:docPart w:val="B1398506F55946A885A4F5C07CD8E753"/>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A32D2F" w:rsidRPr="00A32D2F" w:rsidRDefault="00A32D2F" w:rsidP="00A32D2F">
                <w:pPr>
                  <w:spacing w:after="0" w:line="235" w:lineRule="auto"/>
                  <w:jc w:val="left"/>
                </w:pPr>
                <w:r w:rsidRPr="00A32D2F">
                  <w:t>Генеральный директор</w:t>
                </w:r>
              </w:p>
            </w:sdtContent>
          </w:sdt>
          <w:p w:rsidR="00A32D2F" w:rsidRPr="00A32D2F" w:rsidRDefault="00A32D2F" w:rsidP="00A32D2F">
            <w:pPr>
              <w:spacing w:after="0" w:line="235" w:lineRule="auto"/>
            </w:pPr>
          </w:p>
        </w:tc>
        <w:tc>
          <w:tcPr>
            <w:tcW w:w="5103" w:type="dxa"/>
          </w:tcPr>
          <w:sdt>
            <w:sdtPr>
              <w:id w:val="25296471"/>
              <w:placeholder>
                <w:docPart w:val="E706AA0D2AF24D1FBE2DDE16BD7D7AB2"/>
              </w:placeholder>
              <w:showingPlcHdr/>
              <w:text w:multiLine="1"/>
            </w:sdtPr>
            <w:sdtEndPr>
              <w:rPr>
                <w:bCs/>
                <w:color w:val="808080"/>
              </w:rPr>
            </w:sdtEndPr>
            <w:sdtContent>
              <w:p w:rsidR="00A32D2F" w:rsidRPr="00A32D2F" w:rsidRDefault="00A32D2F" w:rsidP="00A32D2F">
                <w:pPr>
                  <w:spacing w:after="0" w:line="235" w:lineRule="auto"/>
                  <w:jc w:val="left"/>
                  <w:rPr>
                    <w:bCs/>
                  </w:rPr>
                </w:pPr>
                <w:r w:rsidRPr="00A32D2F">
                  <w:rPr>
                    <w:color w:val="808080"/>
                  </w:rPr>
                  <w:t>Место для ввода текста.</w:t>
                </w:r>
              </w:p>
            </w:sdtContent>
          </w:sdt>
          <w:p w:rsidR="00A32D2F" w:rsidRPr="00A32D2F" w:rsidRDefault="00A32D2F" w:rsidP="00A32D2F">
            <w:pPr>
              <w:spacing w:after="0" w:line="235" w:lineRule="auto"/>
            </w:pPr>
          </w:p>
        </w:tc>
      </w:tr>
      <w:tr w:rsidR="00A32D2F" w:rsidRPr="00A32D2F" w:rsidTr="00A32D2F">
        <w:trPr>
          <w:trHeight w:val="568"/>
        </w:trPr>
        <w:tc>
          <w:tcPr>
            <w:tcW w:w="5211" w:type="dxa"/>
          </w:tcPr>
          <w:p w:rsidR="00A32D2F" w:rsidRPr="00A32D2F" w:rsidRDefault="00A32D2F" w:rsidP="00A32D2F">
            <w:pPr>
              <w:spacing w:after="0" w:line="235" w:lineRule="auto"/>
              <w:jc w:val="left"/>
            </w:pPr>
            <w:r w:rsidRPr="00A32D2F">
              <w:t xml:space="preserve">__________________ </w:t>
            </w:r>
            <w:sdt>
              <w:sdtPr>
                <w:id w:val="16303010"/>
                <w:placeholder>
                  <w:docPart w:val="967A5444277D4C4DA202F60D48448C43"/>
                </w:placeholder>
                <w:comboBox>
                  <w:listItem w:value="Выберите элемент."/>
                  <w:listItem w:displayText="М.Ю. Фонарев" w:value="М.Ю. Фонарев"/>
                  <w:listItem w:displayText="Е.А. Казанцева" w:value="Е.А. Казанцева"/>
                </w:comboBox>
              </w:sdtPr>
              <w:sdtContent>
                <w:r w:rsidRPr="00A32D2F">
                  <w:t>М.Ю. Фонарев</w:t>
                </w:r>
              </w:sdtContent>
            </w:sdt>
          </w:p>
        </w:tc>
        <w:tc>
          <w:tcPr>
            <w:tcW w:w="5103" w:type="dxa"/>
          </w:tcPr>
          <w:p w:rsidR="00A32D2F" w:rsidRPr="00A32D2F" w:rsidRDefault="00A32D2F" w:rsidP="00A32D2F">
            <w:pPr>
              <w:spacing w:after="0" w:line="235" w:lineRule="auto"/>
              <w:jc w:val="left"/>
              <w:rPr>
                <w:bCs/>
              </w:rPr>
            </w:pPr>
            <w:r w:rsidRPr="00A32D2F">
              <w:rPr>
                <w:bCs/>
              </w:rPr>
              <w:t xml:space="preserve">__________________ </w:t>
            </w:r>
            <w:sdt>
              <w:sdtPr>
                <w:rPr>
                  <w:bCs/>
                </w:rPr>
                <w:id w:val="27265300"/>
                <w:placeholder>
                  <w:docPart w:val="EE729D84F5CF448DAC034F78B5218E16"/>
                </w:placeholder>
                <w:showingPlcHdr/>
                <w:text w:multiLine="1"/>
              </w:sdtPr>
              <w:sdtContent>
                <w:r w:rsidRPr="00A32D2F">
                  <w:rPr>
                    <w:snapToGrid w:val="0"/>
                    <w:color w:val="808080"/>
                    <w:spacing w:val="-5"/>
                  </w:rPr>
                  <w:t>Место для ввода текста.</w:t>
                </w:r>
              </w:sdtContent>
            </w:sdt>
          </w:p>
        </w:tc>
      </w:tr>
    </w:tbl>
    <w:p w:rsidR="00A32D2F" w:rsidRPr="00A32D2F" w:rsidRDefault="00A32D2F" w:rsidP="00A32D2F">
      <w:pPr>
        <w:tabs>
          <w:tab w:val="left" w:pos="567"/>
          <w:tab w:val="left" w:pos="8505"/>
        </w:tabs>
        <w:spacing w:after="0" w:line="235" w:lineRule="auto"/>
        <w:ind w:right="-1"/>
        <w:jc w:val="right"/>
        <w:rPr>
          <w:rFonts w:eastAsia="MS Mincho"/>
          <w:b/>
          <w:bCs/>
          <w:lang w:val="en-US"/>
        </w:rPr>
      </w:pPr>
      <w:r w:rsidRPr="00A32D2F">
        <w:rPr>
          <w:rFonts w:eastAsia="MS Mincho"/>
          <w:b/>
          <w:bCs/>
          <w:lang w:val="en-US"/>
        </w:rPr>
        <w:br w:type="page"/>
      </w:r>
      <w:proofErr w:type="spellStart"/>
      <w:r w:rsidRPr="00A32D2F">
        <w:rPr>
          <w:rFonts w:eastAsia="MS Mincho"/>
          <w:b/>
          <w:bCs/>
          <w:lang w:val="en-US"/>
        </w:rPr>
        <w:lastRenderedPageBreak/>
        <w:t>Приложение</w:t>
      </w:r>
      <w:proofErr w:type="spellEnd"/>
      <w:r w:rsidRPr="00A32D2F">
        <w:rPr>
          <w:rFonts w:eastAsia="MS Mincho"/>
          <w:b/>
          <w:bCs/>
          <w:lang w:val="en-US"/>
        </w:rPr>
        <w:t xml:space="preserve"> № 1</w:t>
      </w:r>
    </w:p>
    <w:p w:rsidR="00A32D2F" w:rsidRPr="00A32D2F" w:rsidRDefault="00A32D2F" w:rsidP="00A32D2F">
      <w:pPr>
        <w:tabs>
          <w:tab w:val="left" w:pos="567"/>
          <w:tab w:val="left" w:pos="8505"/>
        </w:tabs>
        <w:spacing w:after="0" w:line="235" w:lineRule="auto"/>
        <w:ind w:right="-1"/>
        <w:jc w:val="right"/>
        <w:rPr>
          <w:b/>
          <w:bCs/>
        </w:rPr>
      </w:pPr>
      <w:r w:rsidRPr="00A32D2F">
        <w:rPr>
          <w:rFonts w:eastAsia="MS Mincho"/>
          <w:b/>
          <w:bCs/>
        </w:rPr>
        <w:t xml:space="preserve">к Договору поставки № </w:t>
      </w:r>
      <w:sdt>
        <w:sdtPr>
          <w:rPr>
            <w:rFonts w:eastAsia="MS Mincho"/>
            <w:b/>
            <w:bCs/>
          </w:rPr>
          <w:id w:val="27265331"/>
          <w:placeholder>
            <w:docPart w:val="FAA0180E8BF845899D05C5BCBDDA2D99"/>
          </w:placeholder>
          <w:text w:multiLine="1"/>
        </w:sdtPr>
        <w:sdtContent>
          <w:r w:rsidRPr="00A32D2F">
            <w:rPr>
              <w:rFonts w:eastAsia="MS Mincho"/>
              <w:b/>
              <w:bCs/>
            </w:rPr>
            <w:t>___________</w:t>
          </w:r>
        </w:sdtContent>
      </w:sdt>
    </w:p>
    <w:p w:rsidR="00A32D2F" w:rsidRPr="00A32D2F" w:rsidRDefault="00A32D2F" w:rsidP="00A32D2F">
      <w:pPr>
        <w:tabs>
          <w:tab w:val="left" w:pos="567"/>
          <w:tab w:val="left" w:pos="8505"/>
        </w:tabs>
        <w:spacing w:after="0" w:line="235" w:lineRule="auto"/>
        <w:ind w:right="-1"/>
        <w:jc w:val="right"/>
        <w:rPr>
          <w:rFonts w:eastAsia="MS Mincho"/>
          <w:b/>
          <w:bCs/>
        </w:rPr>
      </w:pPr>
      <w:r w:rsidRPr="00A32D2F">
        <w:rPr>
          <w:rFonts w:eastAsia="MS Mincho"/>
          <w:b/>
          <w:bCs/>
        </w:rPr>
        <w:t xml:space="preserve">от </w:t>
      </w:r>
      <w:sdt>
        <w:sdtPr>
          <w:rPr>
            <w:rFonts w:eastAsia="MS Mincho"/>
            <w:b/>
            <w:bCs/>
          </w:rPr>
          <w:id w:val="27265332"/>
          <w:placeholder>
            <w:docPart w:val="FAA0180E8BF845899D05C5BCBDDA2D99"/>
          </w:placeholder>
          <w:text w:multiLine="1"/>
        </w:sdtPr>
        <w:sdtContent>
          <w:r w:rsidRPr="00A32D2F">
            <w:rPr>
              <w:rFonts w:eastAsia="MS Mincho"/>
              <w:b/>
              <w:bCs/>
            </w:rPr>
            <w:t>«___» ____________ 20__ г.</w:t>
          </w:r>
        </w:sdtContent>
      </w:sdt>
    </w:p>
    <w:p w:rsidR="00A32D2F" w:rsidRPr="00A32D2F" w:rsidRDefault="00A32D2F" w:rsidP="00A32D2F">
      <w:pPr>
        <w:spacing w:after="0" w:line="235" w:lineRule="auto"/>
        <w:jc w:val="center"/>
        <w:rPr>
          <w:rFonts w:eastAsia="Calibri"/>
          <w:b/>
          <w:bCs/>
        </w:rPr>
      </w:pPr>
    </w:p>
    <w:p w:rsidR="00A32D2F" w:rsidRPr="00A32D2F" w:rsidRDefault="00A32D2F" w:rsidP="00A32D2F">
      <w:pPr>
        <w:spacing w:after="0" w:line="235" w:lineRule="auto"/>
        <w:jc w:val="center"/>
        <w:rPr>
          <w:b/>
          <w:bCs/>
        </w:rPr>
      </w:pPr>
      <w:r w:rsidRPr="00A32D2F">
        <w:rPr>
          <w:rFonts w:eastAsia="Calibri"/>
          <w:b/>
          <w:bCs/>
        </w:rPr>
        <w:t>ОПИСАНИЕ И ТЕХНИЧЕСКИЕ ХАРАКТЕРИСТИКИ ТОВАРА</w:t>
      </w:r>
    </w:p>
    <w:p w:rsidR="00A32D2F" w:rsidRPr="00A32D2F" w:rsidRDefault="00A32D2F" w:rsidP="00A32D2F">
      <w:pPr>
        <w:spacing w:after="0" w:line="235" w:lineRule="auto"/>
        <w:jc w:val="left"/>
        <w:rPr>
          <w:rFonts w:eastAsia="Calibri"/>
          <w:b/>
          <w:bCs/>
        </w:rPr>
      </w:pPr>
    </w:p>
    <w:tbl>
      <w:tblPr>
        <w:tblOverlap w:val="never"/>
        <w:tblW w:w="10216" w:type="dxa"/>
        <w:tblLayout w:type="fixed"/>
        <w:tblCellMar>
          <w:left w:w="10" w:type="dxa"/>
          <w:right w:w="10" w:type="dxa"/>
        </w:tblCellMar>
        <w:tblLook w:val="0000"/>
      </w:tblPr>
      <w:tblGrid>
        <w:gridCol w:w="861"/>
        <w:gridCol w:w="3108"/>
        <w:gridCol w:w="6247"/>
      </w:tblGrid>
      <w:tr w:rsidR="00A32D2F" w:rsidRPr="00A32D2F" w:rsidTr="00A32D2F">
        <w:trPr>
          <w:trHeight w:val="639"/>
        </w:trPr>
        <w:tc>
          <w:tcPr>
            <w:tcW w:w="861" w:type="dxa"/>
            <w:tcBorders>
              <w:top w:val="single" w:sz="4" w:space="0" w:color="auto"/>
              <w:left w:val="single" w:sz="4" w:space="0" w:color="auto"/>
            </w:tcBorders>
            <w:shd w:val="clear" w:color="auto" w:fill="FFFFFF"/>
            <w:vAlign w:val="center"/>
          </w:tcPr>
          <w:p w:rsidR="00A32D2F" w:rsidRPr="00A32D2F" w:rsidRDefault="00A32D2F" w:rsidP="00A32D2F">
            <w:pPr>
              <w:spacing w:after="0"/>
              <w:jc w:val="center"/>
              <w:rPr>
                <w:b/>
              </w:rPr>
            </w:pPr>
            <w:r w:rsidRPr="00A32D2F">
              <w:rPr>
                <w:rFonts w:eastAsia="Microsoft Sans Serif"/>
                <w:b/>
                <w:color w:val="000000"/>
                <w:lang w:bidi="ru-RU"/>
              </w:rPr>
              <w:t xml:space="preserve">№ </w:t>
            </w:r>
            <w:proofErr w:type="spellStart"/>
            <w:proofErr w:type="gramStart"/>
            <w:r w:rsidRPr="00A32D2F">
              <w:rPr>
                <w:rFonts w:eastAsia="Microsoft Sans Serif"/>
                <w:b/>
                <w:color w:val="000000"/>
                <w:lang w:bidi="ru-RU"/>
              </w:rPr>
              <w:t>п</w:t>
            </w:r>
            <w:proofErr w:type="spellEnd"/>
            <w:proofErr w:type="gramEnd"/>
            <w:r w:rsidRPr="00A32D2F">
              <w:rPr>
                <w:rFonts w:eastAsia="Microsoft Sans Serif"/>
                <w:b/>
                <w:color w:val="000000"/>
                <w:lang w:bidi="ru-RU"/>
              </w:rPr>
              <w:t>/</w:t>
            </w:r>
            <w:proofErr w:type="spellStart"/>
            <w:r w:rsidRPr="00A32D2F">
              <w:rPr>
                <w:rFonts w:eastAsia="Microsoft Sans Serif"/>
                <w:b/>
                <w:color w:val="000000"/>
                <w:lang w:bidi="ru-RU"/>
              </w:rPr>
              <w:t>п</w:t>
            </w:r>
            <w:proofErr w:type="spellEnd"/>
          </w:p>
        </w:tc>
        <w:tc>
          <w:tcPr>
            <w:tcW w:w="3108" w:type="dxa"/>
            <w:tcBorders>
              <w:top w:val="single" w:sz="4" w:space="0" w:color="auto"/>
              <w:left w:val="single" w:sz="4" w:space="0" w:color="auto"/>
            </w:tcBorders>
            <w:shd w:val="clear" w:color="auto" w:fill="FFFFFF"/>
            <w:vAlign w:val="center"/>
          </w:tcPr>
          <w:p w:rsidR="00A32D2F" w:rsidRPr="00A32D2F" w:rsidRDefault="00A32D2F" w:rsidP="00A32D2F">
            <w:pPr>
              <w:spacing w:after="0"/>
              <w:ind w:left="131" w:right="121"/>
              <w:jc w:val="center"/>
              <w:rPr>
                <w:b/>
              </w:rPr>
            </w:pPr>
            <w:r w:rsidRPr="00A32D2F">
              <w:rPr>
                <w:rFonts w:eastAsia="Microsoft Sans Serif"/>
                <w:b/>
                <w:color w:val="000000"/>
                <w:lang w:bidi="ru-RU"/>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A32D2F" w:rsidRPr="00A32D2F" w:rsidRDefault="00A32D2F" w:rsidP="00A32D2F">
            <w:pPr>
              <w:spacing w:after="0"/>
              <w:ind w:left="142"/>
              <w:jc w:val="center"/>
              <w:rPr>
                <w:b/>
              </w:rPr>
            </w:pPr>
            <w:r w:rsidRPr="00A32D2F">
              <w:rPr>
                <w:rFonts w:eastAsia="Microsoft Sans Serif"/>
                <w:b/>
                <w:color w:val="000000"/>
                <w:lang w:bidi="ru-RU"/>
              </w:rPr>
              <w:t>Требования к Товару</w:t>
            </w:r>
          </w:p>
        </w:tc>
      </w:tr>
      <w:tr w:rsidR="00A32D2F" w:rsidRPr="00A32D2F" w:rsidTr="00A32D2F">
        <w:trPr>
          <w:trHeight w:val="421"/>
        </w:trPr>
        <w:tc>
          <w:tcPr>
            <w:tcW w:w="10216" w:type="dxa"/>
            <w:gridSpan w:val="3"/>
            <w:tcBorders>
              <w:top w:val="single" w:sz="4" w:space="0" w:color="auto"/>
              <w:left w:val="single" w:sz="4" w:space="0" w:color="auto"/>
              <w:right w:val="single" w:sz="4" w:space="0" w:color="auto"/>
            </w:tcBorders>
            <w:shd w:val="clear" w:color="auto" w:fill="FFFFFF"/>
            <w:vAlign w:val="center"/>
          </w:tcPr>
          <w:p w:rsidR="00A32D2F" w:rsidRPr="00A32D2F" w:rsidRDefault="00A32D2F" w:rsidP="00A32D2F">
            <w:pPr>
              <w:spacing w:after="0"/>
              <w:ind w:left="142" w:right="122"/>
              <w:jc w:val="center"/>
              <w:rPr>
                <w:b/>
              </w:rPr>
            </w:pPr>
            <w:r>
              <w:rPr>
                <w:b/>
              </w:rPr>
              <w:t xml:space="preserve">Подраздел </w:t>
            </w:r>
            <w:r w:rsidRPr="00A32D2F">
              <w:rPr>
                <w:b/>
              </w:rPr>
              <w:t>1</w:t>
            </w:r>
            <w:r>
              <w:rPr>
                <w:b/>
              </w:rPr>
              <w:t>.</w:t>
            </w:r>
          </w:p>
        </w:tc>
      </w:tr>
      <w:tr w:rsidR="00A32D2F" w:rsidRPr="00A32D2F" w:rsidTr="00A32D2F">
        <w:trPr>
          <w:trHeight w:val="655"/>
        </w:trPr>
        <w:tc>
          <w:tcPr>
            <w:tcW w:w="861" w:type="dxa"/>
            <w:tcBorders>
              <w:top w:val="single" w:sz="4" w:space="0" w:color="auto"/>
              <w:left w:val="single" w:sz="4" w:space="0" w:color="auto"/>
            </w:tcBorders>
            <w:shd w:val="clear" w:color="auto" w:fill="FFFFFF"/>
            <w:vAlign w:val="center"/>
          </w:tcPr>
          <w:p w:rsidR="00A32D2F" w:rsidRPr="00A32D2F" w:rsidRDefault="00A32D2F" w:rsidP="00A32D2F">
            <w:pPr>
              <w:widowControl w:val="0"/>
              <w:numPr>
                <w:ilvl w:val="0"/>
                <w:numId w:val="44"/>
              </w:numPr>
              <w:tabs>
                <w:tab w:val="left" w:pos="0"/>
                <w:tab w:val="left" w:pos="273"/>
              </w:tabs>
              <w:spacing w:after="0"/>
              <w:jc w:val="center"/>
            </w:pPr>
          </w:p>
        </w:tc>
        <w:tc>
          <w:tcPr>
            <w:tcW w:w="3108" w:type="dxa"/>
            <w:tcBorders>
              <w:top w:val="single" w:sz="4" w:space="0" w:color="auto"/>
              <w:left w:val="single" w:sz="4" w:space="0" w:color="auto"/>
            </w:tcBorders>
            <w:shd w:val="clear" w:color="auto" w:fill="FFFFFF"/>
            <w:vAlign w:val="center"/>
          </w:tcPr>
          <w:p w:rsidR="00A32D2F" w:rsidRPr="00A32D2F" w:rsidRDefault="00A32D2F" w:rsidP="00A32D2F">
            <w:pPr>
              <w:spacing w:after="0"/>
              <w:ind w:left="131" w:right="121"/>
              <w:jc w:val="center"/>
              <w:rPr>
                <w:rFonts w:eastAsia="Microsoft Sans Serif"/>
                <w:color w:val="000000"/>
                <w:lang w:bidi="ru-RU"/>
              </w:rPr>
            </w:pPr>
          </w:p>
          <w:p w:rsidR="00A32D2F" w:rsidRPr="00A32D2F" w:rsidRDefault="00A32D2F" w:rsidP="00A32D2F">
            <w:pPr>
              <w:spacing w:after="0"/>
              <w:ind w:left="131" w:right="121"/>
              <w:jc w:val="center"/>
              <w:rPr>
                <w:rFonts w:eastAsia="Microsoft Sans Serif"/>
                <w:color w:val="000000"/>
                <w:lang w:bidi="ru-RU"/>
              </w:rPr>
            </w:pPr>
            <w:r w:rsidRPr="00A32D2F">
              <w:rPr>
                <w:rFonts w:eastAsia="Microsoft Sans Serif"/>
                <w:color w:val="000000"/>
                <w:lang w:bidi="ru-RU"/>
              </w:rPr>
              <w:t>Наименование и количество Товара</w:t>
            </w:r>
          </w:p>
          <w:p w:rsidR="00A32D2F" w:rsidRPr="00A32D2F" w:rsidRDefault="00A32D2F" w:rsidP="00A32D2F">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A32D2F" w:rsidRPr="00A32D2F" w:rsidRDefault="00A32D2F" w:rsidP="00A32D2F">
            <w:pPr>
              <w:spacing w:after="0"/>
              <w:ind w:left="142" w:right="122"/>
              <w:jc w:val="left"/>
            </w:pPr>
          </w:p>
          <w:sdt>
            <w:sdtPr>
              <w:rPr>
                <w:rFonts w:eastAsia="Microsoft Sans Serif" w:cs="Microsoft Sans Serif"/>
                <w:color w:val="000000"/>
                <w:lang w:bidi="ru-RU"/>
              </w:rPr>
              <w:id w:val="1637213997"/>
              <w:placeholder>
                <w:docPart w:val="E966A3B6DB0244DEB1F521F8F7340B32"/>
              </w:placeholder>
              <w:text w:multiLine="1"/>
            </w:sdtPr>
            <w:sdtContent>
              <w:p w:rsidR="00A32D2F" w:rsidRPr="00A32D2F" w:rsidRDefault="00A32D2F" w:rsidP="00A32D2F">
                <w:pPr>
                  <w:spacing w:after="0"/>
                  <w:ind w:left="142" w:right="122"/>
                  <w:jc w:val="left"/>
                </w:pPr>
                <w:r w:rsidRPr="00A32D2F">
                  <w:rPr>
                    <w:rFonts w:cs="Microsoft Sans Serif"/>
                    <w:color w:val="000000"/>
                    <w:lang w:bidi="ru-RU"/>
                  </w:rPr>
                  <w:t>Персональный комп</w:t>
                </w:r>
                <w:r>
                  <w:rPr>
                    <w:rFonts w:cs="Microsoft Sans Serif"/>
                    <w:color w:val="000000"/>
                    <w:lang w:bidi="ru-RU"/>
                  </w:rPr>
                  <w:t>ь</w:t>
                </w:r>
                <w:r w:rsidRPr="00A32D2F">
                  <w:rPr>
                    <w:rFonts w:cs="Microsoft Sans Serif"/>
                    <w:color w:val="000000"/>
                    <w:lang w:bidi="ru-RU"/>
                  </w:rPr>
                  <w:t>ютер – 22 штуки</w:t>
                </w:r>
                <w:r w:rsidRPr="00A32D2F">
                  <w:rPr>
                    <w:rFonts w:cs="Microsoft Sans Serif"/>
                    <w:color w:val="000000"/>
                    <w:lang w:bidi="ru-RU"/>
                  </w:rPr>
                  <w:br/>
                </w:r>
                <w:r w:rsidRPr="00A32D2F">
                  <w:rPr>
                    <w:rFonts w:eastAsia="Microsoft Sans Serif" w:cs="Microsoft Sans Serif"/>
                    <w:color w:val="000000"/>
                    <w:lang w:bidi="ru-RU"/>
                  </w:rPr>
                  <w:t>Монитор – 22 штуки</w:t>
                </w:r>
              </w:p>
            </w:sdtContent>
          </w:sdt>
          <w:p w:rsidR="00A32D2F" w:rsidRPr="00A32D2F" w:rsidRDefault="00A32D2F" w:rsidP="00A32D2F">
            <w:pPr>
              <w:spacing w:after="0"/>
              <w:ind w:left="142" w:right="122"/>
              <w:jc w:val="left"/>
            </w:pPr>
          </w:p>
        </w:tc>
      </w:tr>
      <w:tr w:rsidR="00A32D2F" w:rsidRPr="00A32D2F" w:rsidTr="00A32D2F">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A32D2F" w:rsidRPr="00A32D2F" w:rsidRDefault="00A32D2F" w:rsidP="00A32D2F">
            <w:pPr>
              <w:widowControl w:val="0"/>
              <w:numPr>
                <w:ilvl w:val="0"/>
                <w:numId w:val="44"/>
              </w:numPr>
              <w:tabs>
                <w:tab w:val="left" w:pos="0"/>
                <w:tab w:val="left" w:pos="273"/>
              </w:tabs>
              <w:spacing w:after="0"/>
              <w:ind w:left="0" w:firstLine="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A32D2F" w:rsidRPr="00A32D2F" w:rsidRDefault="00A32D2F" w:rsidP="00A32D2F">
            <w:pPr>
              <w:spacing w:after="0"/>
              <w:ind w:left="131" w:right="121"/>
              <w:jc w:val="center"/>
              <w:rPr>
                <w:bCs/>
              </w:rPr>
            </w:pPr>
          </w:p>
          <w:p w:rsidR="00A32D2F" w:rsidRPr="00A32D2F" w:rsidRDefault="00A32D2F" w:rsidP="00A32D2F">
            <w:pPr>
              <w:spacing w:after="0"/>
              <w:ind w:left="131" w:right="121"/>
              <w:jc w:val="center"/>
              <w:rPr>
                <w:bCs/>
              </w:rPr>
            </w:pPr>
            <w:r w:rsidRPr="00A32D2F">
              <w:rPr>
                <w:bCs/>
              </w:rPr>
              <w:t>Функциональные характеристики (потребительские свойства) Товара</w:t>
            </w:r>
          </w:p>
          <w:p w:rsidR="00A32D2F" w:rsidRPr="00A32D2F" w:rsidRDefault="00A32D2F" w:rsidP="00A32D2F">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A32D2F" w:rsidRPr="00A32D2F" w:rsidRDefault="00A32D2F" w:rsidP="00A32D2F">
            <w:pPr>
              <w:spacing w:after="0"/>
              <w:ind w:left="142" w:right="122"/>
              <w:jc w:val="left"/>
            </w:pPr>
          </w:p>
          <w:sdt>
            <w:sdtPr>
              <w:rPr>
                <w:rFonts w:eastAsia="Microsoft Sans Serif" w:cs="Microsoft Sans Serif"/>
                <w:color w:val="000000"/>
                <w:lang w:bidi="ru-RU"/>
              </w:rPr>
              <w:id w:val="1637213998"/>
              <w:placeholder>
                <w:docPart w:val="B232DC1F302140D58D7DB925260E6227"/>
              </w:placeholder>
              <w:text w:multiLine="1"/>
            </w:sdtPr>
            <w:sdtContent>
              <w:p w:rsidR="00A32D2F" w:rsidRPr="00A32D2F" w:rsidRDefault="00A32D2F" w:rsidP="00A32D2F">
                <w:pPr>
                  <w:spacing w:after="0"/>
                  <w:ind w:left="142" w:right="122"/>
                  <w:jc w:val="left"/>
                </w:pPr>
                <w:r w:rsidRPr="00A32D2F">
                  <w:rPr>
                    <w:rFonts w:eastAsia="Microsoft Sans Serif" w:cs="Microsoft Sans Serif"/>
                    <w:color w:val="000000"/>
                    <w:lang w:bidi="ru-RU"/>
                  </w:rPr>
                  <w:t>Персональный компьютер предназначен для массовой автоматизации процессов в производственной сфере.</w:t>
                </w:r>
                <w:r w:rsidRPr="00A32D2F">
                  <w:rPr>
                    <w:rFonts w:eastAsia="Microsoft Sans Serif" w:cs="Microsoft Sans Serif"/>
                    <w:color w:val="000000"/>
                    <w:lang w:bidi="ru-RU"/>
                  </w:rPr>
                  <w:br/>
                  <w:t>Монитор предназначен для воспроизведения видеосигнала и визуального отображения информации.</w:t>
                </w:r>
              </w:p>
            </w:sdtContent>
          </w:sdt>
          <w:p w:rsidR="00A32D2F" w:rsidRPr="00A32D2F" w:rsidRDefault="00A32D2F" w:rsidP="00A32D2F">
            <w:pPr>
              <w:spacing w:after="0"/>
              <w:ind w:left="142" w:right="122"/>
              <w:jc w:val="left"/>
              <w:rPr>
                <w:rFonts w:eastAsia="Microsoft Sans Serif"/>
                <w:iCs/>
                <w:color w:val="000000"/>
                <w:lang w:bidi="ru-RU"/>
              </w:rPr>
            </w:pPr>
          </w:p>
        </w:tc>
      </w:tr>
      <w:tr w:rsidR="00A32D2F" w:rsidRPr="00A32D2F" w:rsidTr="00A32D2F">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A32D2F" w:rsidRPr="00A32D2F" w:rsidRDefault="00A32D2F" w:rsidP="00A32D2F">
            <w:pPr>
              <w:widowControl w:val="0"/>
              <w:numPr>
                <w:ilvl w:val="0"/>
                <w:numId w:val="44"/>
              </w:numPr>
              <w:tabs>
                <w:tab w:val="left" w:pos="0"/>
                <w:tab w:val="left" w:pos="273"/>
              </w:tabs>
              <w:spacing w:after="0"/>
              <w:ind w:left="0" w:firstLine="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A32D2F" w:rsidRPr="00A32D2F" w:rsidRDefault="00A32D2F" w:rsidP="00A32D2F">
            <w:pPr>
              <w:spacing w:after="0"/>
              <w:ind w:left="131" w:right="121"/>
              <w:jc w:val="center"/>
              <w:rPr>
                <w:rFonts w:eastAsia="Microsoft Sans Serif"/>
                <w:color w:val="000000"/>
                <w:lang w:bidi="ru-RU"/>
              </w:rPr>
            </w:pPr>
          </w:p>
          <w:p w:rsidR="00A32D2F" w:rsidRPr="00A32D2F" w:rsidRDefault="00A32D2F" w:rsidP="00A32D2F">
            <w:pPr>
              <w:spacing w:after="0"/>
              <w:ind w:left="131" w:right="121"/>
              <w:jc w:val="center"/>
              <w:rPr>
                <w:rFonts w:eastAsia="Microsoft Sans Serif"/>
                <w:color w:val="000000"/>
                <w:lang w:bidi="ru-RU"/>
              </w:rPr>
            </w:pPr>
            <w:r w:rsidRPr="00A32D2F">
              <w:rPr>
                <w:rFonts w:eastAsia="Microsoft Sans Serif"/>
                <w:color w:val="000000"/>
                <w:lang w:bidi="ru-RU"/>
              </w:rPr>
              <w:t>Требования к безопасности Товара (с указанием нормативной документации)</w:t>
            </w:r>
          </w:p>
          <w:p w:rsidR="00A32D2F" w:rsidRPr="00A32D2F" w:rsidRDefault="00A32D2F" w:rsidP="00A32D2F">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A32D2F" w:rsidRPr="00A32D2F" w:rsidRDefault="00A32D2F" w:rsidP="00A32D2F">
            <w:pPr>
              <w:spacing w:after="0"/>
              <w:ind w:left="142" w:right="122"/>
              <w:jc w:val="left"/>
            </w:pPr>
          </w:p>
          <w:sdt>
            <w:sdtPr>
              <w:rPr>
                <w:rFonts w:eastAsia="Microsoft Sans Serif"/>
              </w:rPr>
              <w:id w:val="1637213999"/>
              <w:placeholder>
                <w:docPart w:val="6D6A991D270D4E59B0B32EF66F8C2DA3"/>
              </w:placeholder>
              <w:text w:multiLine="1"/>
            </w:sdtPr>
            <w:sdtContent>
              <w:p w:rsidR="00A32D2F" w:rsidRPr="00A32D2F" w:rsidRDefault="00A32D2F" w:rsidP="00A32D2F">
                <w:pPr>
                  <w:spacing w:after="0"/>
                  <w:ind w:left="142" w:right="122"/>
                  <w:jc w:val="left"/>
                </w:pPr>
                <w:r w:rsidRPr="00A32D2F">
                  <w:rPr>
                    <w:rFonts w:eastAsia="Microsoft Sans Serif"/>
                  </w:rPr>
                  <w:t>Не предъявляется</w:t>
                </w:r>
              </w:p>
            </w:sdtContent>
          </w:sdt>
          <w:p w:rsidR="00A32D2F" w:rsidRPr="00A32D2F" w:rsidRDefault="00A32D2F" w:rsidP="00A32D2F">
            <w:pPr>
              <w:spacing w:after="0"/>
              <w:ind w:left="142" w:right="122"/>
              <w:jc w:val="left"/>
              <w:rPr>
                <w:rFonts w:eastAsia="Microsoft Sans Serif"/>
                <w:iCs/>
                <w:color w:val="000000"/>
                <w:lang w:bidi="ru-RU"/>
              </w:rPr>
            </w:pPr>
          </w:p>
        </w:tc>
      </w:tr>
      <w:tr w:rsidR="00A32D2F" w:rsidRPr="00A32D2F" w:rsidTr="00A32D2F">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A32D2F" w:rsidRPr="00A32D2F" w:rsidRDefault="00A32D2F" w:rsidP="00A32D2F">
            <w:pPr>
              <w:widowControl w:val="0"/>
              <w:numPr>
                <w:ilvl w:val="0"/>
                <w:numId w:val="44"/>
              </w:numPr>
              <w:tabs>
                <w:tab w:val="left" w:pos="0"/>
                <w:tab w:val="left" w:pos="273"/>
              </w:tabs>
              <w:spacing w:after="0"/>
              <w:ind w:left="0" w:firstLine="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A32D2F" w:rsidRPr="00A32D2F" w:rsidRDefault="00A32D2F" w:rsidP="00A32D2F">
            <w:pPr>
              <w:spacing w:after="0"/>
              <w:ind w:left="131" w:right="121"/>
              <w:jc w:val="center"/>
              <w:rPr>
                <w:rFonts w:eastAsia="Microsoft Sans Serif"/>
                <w:color w:val="000000"/>
                <w:lang w:bidi="ru-RU"/>
              </w:rPr>
            </w:pPr>
          </w:p>
          <w:p w:rsidR="00A32D2F" w:rsidRPr="00A32D2F" w:rsidRDefault="00A32D2F" w:rsidP="00A32D2F">
            <w:pPr>
              <w:spacing w:after="0"/>
              <w:ind w:left="131" w:right="121"/>
              <w:jc w:val="center"/>
              <w:rPr>
                <w:bCs/>
              </w:rPr>
            </w:pPr>
            <w:r w:rsidRPr="00A32D2F">
              <w:rPr>
                <w:rFonts w:eastAsia="Microsoft Sans Serif"/>
                <w:color w:val="000000"/>
                <w:lang w:bidi="ru-RU"/>
              </w:rPr>
              <w:t>Документы, подтверждающие качество и безопасность Товара</w:t>
            </w:r>
          </w:p>
          <w:p w:rsidR="00A32D2F" w:rsidRPr="00A32D2F" w:rsidRDefault="00A32D2F" w:rsidP="00A32D2F">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A32D2F" w:rsidRPr="00A32D2F" w:rsidRDefault="00A32D2F" w:rsidP="00A32D2F">
            <w:pPr>
              <w:spacing w:after="0"/>
              <w:ind w:left="142"/>
              <w:jc w:val="left"/>
            </w:pPr>
          </w:p>
          <w:sdt>
            <w:sdtPr>
              <w:rPr>
                <w:rFonts w:eastAsia="Microsoft Sans Serif" w:cs="Microsoft Sans Serif"/>
                <w:color w:val="000000"/>
                <w:lang w:bidi="ru-RU"/>
              </w:rPr>
              <w:id w:val="1637214000"/>
              <w:placeholder>
                <w:docPart w:val="33E096D86F414EF2B4FA8EFF5AB20956"/>
              </w:placeholder>
              <w:text w:multiLine="1"/>
            </w:sdtPr>
            <w:sdtContent>
              <w:p w:rsidR="00A32D2F" w:rsidRPr="00A32D2F" w:rsidRDefault="00A32D2F" w:rsidP="00A32D2F">
                <w:pPr>
                  <w:spacing w:after="0"/>
                  <w:ind w:left="142"/>
                  <w:jc w:val="left"/>
                </w:pPr>
                <w:r w:rsidRPr="00A32D2F">
                  <w:rPr>
                    <w:rFonts w:eastAsia="Microsoft Sans Serif" w:cs="Microsoft Sans Serif"/>
                    <w:color w:val="000000"/>
                    <w:lang w:bidi="ru-RU"/>
                  </w:rPr>
                  <w:t>- Сертификат или декларация о происхождении Товара.</w:t>
                </w:r>
                <w:r w:rsidRPr="00A32D2F">
                  <w:rPr>
                    <w:rFonts w:eastAsia="Microsoft Sans Serif" w:cs="Microsoft Sans Serif"/>
                    <w:color w:val="000000"/>
                    <w:lang w:bidi="ru-RU"/>
                  </w:rPr>
                  <w:br/>
                  <w:t>- Техническая документация на Товар в объеме, предусмотренном действующим законодательством Российской Федерации.</w:t>
                </w:r>
                <w:r w:rsidRPr="00A32D2F">
                  <w:rPr>
                    <w:rFonts w:eastAsia="Microsoft Sans Serif" w:cs="Microsoft Sans Serif"/>
                    <w:color w:val="000000"/>
                    <w:lang w:bidi="ru-RU"/>
                  </w:rPr>
                  <w:br/>
                  <w:t xml:space="preserve">- </w:t>
                </w:r>
                <w:proofErr w:type="gramStart"/>
                <w:r w:rsidRPr="00A32D2F">
                  <w:rPr>
                    <w:rFonts w:eastAsia="Microsoft Sans Serif" w:cs="Microsoft Sans Serif"/>
                    <w:color w:val="000000"/>
                    <w:lang w:bidi="ru-RU"/>
                  </w:rPr>
                  <w:t>Копия декларации о соответствии, предусмотренной действующим законодательством Российском Федерации на данный вид Товара.</w:t>
                </w:r>
                <w:proofErr w:type="gramEnd"/>
              </w:p>
            </w:sdtContent>
          </w:sdt>
          <w:p w:rsidR="00A32D2F" w:rsidRPr="00A32D2F" w:rsidRDefault="00A32D2F" w:rsidP="00A32D2F">
            <w:pPr>
              <w:spacing w:after="0"/>
              <w:ind w:left="142"/>
              <w:jc w:val="left"/>
              <w:rPr>
                <w:rFonts w:eastAsia="Microsoft Sans Serif"/>
                <w:iCs/>
                <w:color w:val="000000"/>
                <w:lang w:bidi="ru-RU"/>
              </w:rPr>
            </w:pPr>
          </w:p>
        </w:tc>
      </w:tr>
      <w:tr w:rsidR="00A32D2F" w:rsidRPr="00A32D2F" w:rsidTr="00A32D2F">
        <w:trPr>
          <w:trHeight w:val="677"/>
        </w:trPr>
        <w:tc>
          <w:tcPr>
            <w:tcW w:w="861" w:type="dxa"/>
            <w:tcBorders>
              <w:top w:val="single" w:sz="4" w:space="0" w:color="auto"/>
              <w:left w:val="single" w:sz="4" w:space="0" w:color="auto"/>
            </w:tcBorders>
            <w:shd w:val="clear" w:color="auto" w:fill="FFFFFF"/>
            <w:vAlign w:val="center"/>
          </w:tcPr>
          <w:p w:rsidR="00A32D2F" w:rsidRPr="00A32D2F" w:rsidRDefault="00A32D2F" w:rsidP="00A32D2F">
            <w:pPr>
              <w:widowControl w:val="0"/>
              <w:numPr>
                <w:ilvl w:val="0"/>
                <w:numId w:val="44"/>
              </w:numPr>
              <w:tabs>
                <w:tab w:val="left" w:pos="0"/>
                <w:tab w:val="left" w:pos="273"/>
              </w:tabs>
              <w:spacing w:after="0"/>
              <w:ind w:left="0" w:firstLine="0"/>
              <w:jc w:val="center"/>
            </w:pPr>
          </w:p>
        </w:tc>
        <w:tc>
          <w:tcPr>
            <w:tcW w:w="3108" w:type="dxa"/>
            <w:tcBorders>
              <w:top w:val="single" w:sz="4" w:space="0" w:color="auto"/>
              <w:left w:val="single" w:sz="4" w:space="0" w:color="auto"/>
            </w:tcBorders>
            <w:shd w:val="clear" w:color="auto" w:fill="FFFFFF"/>
            <w:vAlign w:val="center"/>
          </w:tcPr>
          <w:p w:rsidR="00A32D2F" w:rsidRPr="00A32D2F" w:rsidRDefault="00A32D2F" w:rsidP="00A32D2F">
            <w:pPr>
              <w:spacing w:after="0"/>
              <w:ind w:left="131" w:right="121"/>
              <w:jc w:val="center"/>
              <w:rPr>
                <w:rFonts w:eastAsia="Microsoft Sans Serif"/>
                <w:color w:val="000000"/>
                <w:lang w:bidi="ru-RU"/>
              </w:rPr>
            </w:pPr>
          </w:p>
          <w:p w:rsidR="00A32D2F" w:rsidRPr="00A32D2F" w:rsidRDefault="00A32D2F" w:rsidP="00A32D2F">
            <w:pPr>
              <w:spacing w:after="0"/>
              <w:ind w:left="131" w:right="121"/>
              <w:jc w:val="center"/>
              <w:rPr>
                <w:rFonts w:eastAsia="Microsoft Sans Serif"/>
                <w:color w:val="000000"/>
                <w:lang w:bidi="ru-RU"/>
              </w:rPr>
            </w:pPr>
            <w:r w:rsidRPr="00A32D2F">
              <w:rPr>
                <w:rFonts w:eastAsia="Microsoft Sans Serif"/>
                <w:color w:val="000000"/>
                <w:lang w:bidi="ru-RU"/>
              </w:rPr>
              <w:t>Дополнительные требования к упаковке, отгрузке и маркировке Товара</w:t>
            </w:r>
          </w:p>
          <w:p w:rsidR="00A32D2F" w:rsidRPr="00A32D2F" w:rsidRDefault="00A32D2F" w:rsidP="00A32D2F">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A32D2F" w:rsidRPr="00A32D2F" w:rsidRDefault="00A32D2F" w:rsidP="00A32D2F">
            <w:pPr>
              <w:spacing w:after="0"/>
              <w:ind w:left="142" w:right="122"/>
              <w:jc w:val="left"/>
            </w:pPr>
          </w:p>
          <w:sdt>
            <w:sdtPr>
              <w:rPr>
                <w:rFonts w:eastAsia="Microsoft Sans Serif"/>
              </w:rPr>
              <w:id w:val="1637214001"/>
              <w:placeholder>
                <w:docPart w:val="AAC4508A6DDB4B81A13CCAEE6524ED1F"/>
              </w:placeholder>
              <w:text w:multiLine="1"/>
            </w:sdtPr>
            <w:sdtContent>
              <w:p w:rsidR="00A32D2F" w:rsidRPr="00A32D2F" w:rsidRDefault="00A32D2F" w:rsidP="00A32D2F">
                <w:pPr>
                  <w:spacing w:after="0"/>
                  <w:ind w:left="142" w:right="122"/>
                  <w:jc w:val="left"/>
                </w:pPr>
                <w:r w:rsidRPr="00A32D2F">
                  <w:rPr>
                    <w:rFonts w:eastAsia="Microsoft Sans Serif"/>
                  </w:rPr>
                  <w:t>Не предъявляются</w:t>
                </w:r>
              </w:p>
            </w:sdtContent>
          </w:sdt>
          <w:p w:rsidR="00A32D2F" w:rsidRPr="00A32D2F" w:rsidRDefault="00A32D2F" w:rsidP="00A32D2F">
            <w:pPr>
              <w:spacing w:after="0"/>
              <w:ind w:left="142" w:right="122"/>
              <w:jc w:val="left"/>
            </w:pPr>
          </w:p>
        </w:tc>
      </w:tr>
      <w:tr w:rsidR="00A32D2F" w:rsidRPr="00A32D2F" w:rsidTr="00A32D2F">
        <w:trPr>
          <w:trHeight w:val="746"/>
        </w:trPr>
        <w:tc>
          <w:tcPr>
            <w:tcW w:w="861" w:type="dxa"/>
            <w:tcBorders>
              <w:top w:val="single" w:sz="4" w:space="0" w:color="auto"/>
              <w:left w:val="single" w:sz="4" w:space="0" w:color="auto"/>
              <w:bottom w:val="single" w:sz="4" w:space="0" w:color="auto"/>
            </w:tcBorders>
            <w:shd w:val="clear" w:color="auto" w:fill="FFFFFF"/>
            <w:vAlign w:val="center"/>
          </w:tcPr>
          <w:p w:rsidR="00A32D2F" w:rsidRPr="00A32D2F" w:rsidRDefault="00A32D2F" w:rsidP="00A32D2F">
            <w:pPr>
              <w:widowControl w:val="0"/>
              <w:numPr>
                <w:ilvl w:val="0"/>
                <w:numId w:val="44"/>
              </w:numPr>
              <w:tabs>
                <w:tab w:val="left" w:pos="0"/>
                <w:tab w:val="left" w:pos="273"/>
              </w:tabs>
              <w:spacing w:after="0"/>
              <w:ind w:left="0" w:firstLine="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A32D2F" w:rsidRPr="00A32D2F" w:rsidRDefault="00A32D2F" w:rsidP="00A32D2F">
            <w:pPr>
              <w:spacing w:after="0"/>
              <w:ind w:left="131" w:right="121"/>
              <w:jc w:val="center"/>
              <w:rPr>
                <w:bCs/>
              </w:rPr>
            </w:pPr>
          </w:p>
          <w:p w:rsidR="00A32D2F" w:rsidRPr="00A32D2F" w:rsidRDefault="00A32D2F" w:rsidP="00A32D2F">
            <w:pPr>
              <w:spacing w:after="0"/>
              <w:ind w:left="131" w:right="121"/>
              <w:jc w:val="center"/>
              <w:rPr>
                <w:bCs/>
              </w:rPr>
            </w:pPr>
            <w:r w:rsidRPr="00A32D2F">
              <w:rPr>
                <w:bCs/>
              </w:rPr>
              <w:t>Дополнительные требования к сроку и объему предоставления гарантии качества на Товар</w:t>
            </w:r>
          </w:p>
          <w:p w:rsidR="00A32D2F" w:rsidRPr="00A32D2F" w:rsidRDefault="00A32D2F" w:rsidP="00A32D2F">
            <w:pPr>
              <w:spacing w:after="0"/>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A32D2F" w:rsidRPr="00A32D2F" w:rsidRDefault="00A32D2F" w:rsidP="00A32D2F">
            <w:pPr>
              <w:spacing w:after="0"/>
              <w:ind w:left="142"/>
              <w:jc w:val="left"/>
            </w:pPr>
          </w:p>
          <w:sdt>
            <w:sdtPr>
              <w:rPr>
                <w:rFonts w:eastAsia="Microsoft Sans Serif"/>
              </w:rPr>
              <w:id w:val="1637214002"/>
              <w:placeholder>
                <w:docPart w:val="A229DE96B42E4A96A48C716076C51C1B"/>
              </w:placeholder>
              <w:text w:multiLine="1"/>
            </w:sdtPr>
            <w:sdtContent>
              <w:p w:rsidR="00A32D2F" w:rsidRPr="00A32D2F" w:rsidRDefault="00A32D2F" w:rsidP="00A32D2F">
                <w:pPr>
                  <w:spacing w:after="0"/>
                  <w:ind w:left="142" w:right="122"/>
                  <w:jc w:val="left"/>
                </w:pPr>
                <w:r w:rsidRPr="00A32D2F">
                  <w:rPr>
                    <w:rFonts w:eastAsia="Microsoft Sans Serif"/>
                  </w:rPr>
                  <w:t>Не предъявляются</w:t>
                </w:r>
              </w:p>
            </w:sdtContent>
          </w:sdt>
          <w:p w:rsidR="00A32D2F" w:rsidRPr="00A32D2F" w:rsidRDefault="00A32D2F" w:rsidP="00A32D2F">
            <w:pPr>
              <w:spacing w:after="0"/>
              <w:ind w:left="142"/>
              <w:jc w:val="left"/>
            </w:pPr>
          </w:p>
        </w:tc>
      </w:tr>
      <w:tr w:rsidR="00A32D2F" w:rsidRPr="00A32D2F" w:rsidTr="00A32D2F">
        <w:trPr>
          <w:trHeight w:val="273"/>
        </w:trPr>
        <w:tc>
          <w:tcPr>
            <w:tcW w:w="861" w:type="dxa"/>
            <w:tcBorders>
              <w:top w:val="single" w:sz="4" w:space="0" w:color="auto"/>
              <w:left w:val="single" w:sz="4" w:space="0" w:color="auto"/>
              <w:bottom w:val="single" w:sz="4" w:space="0" w:color="auto"/>
            </w:tcBorders>
            <w:shd w:val="clear" w:color="auto" w:fill="FFFFFF"/>
            <w:vAlign w:val="center"/>
          </w:tcPr>
          <w:p w:rsidR="00A32D2F" w:rsidRPr="00A32D2F" w:rsidRDefault="00A32D2F" w:rsidP="00A32D2F">
            <w:pPr>
              <w:widowControl w:val="0"/>
              <w:numPr>
                <w:ilvl w:val="0"/>
                <w:numId w:val="44"/>
              </w:numPr>
              <w:tabs>
                <w:tab w:val="left" w:pos="0"/>
                <w:tab w:val="left" w:pos="273"/>
              </w:tabs>
              <w:spacing w:after="0"/>
              <w:ind w:left="0" w:firstLine="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A32D2F" w:rsidRPr="00A32D2F" w:rsidRDefault="00A32D2F" w:rsidP="00A32D2F">
            <w:pPr>
              <w:spacing w:after="0"/>
              <w:ind w:left="131" w:right="121"/>
              <w:jc w:val="center"/>
              <w:rPr>
                <w:bCs/>
              </w:rPr>
            </w:pPr>
          </w:p>
          <w:p w:rsidR="00A32D2F" w:rsidRPr="00A32D2F" w:rsidRDefault="00A32D2F" w:rsidP="00A32D2F">
            <w:pPr>
              <w:spacing w:after="0"/>
              <w:ind w:left="131" w:right="121"/>
              <w:jc w:val="center"/>
              <w:rPr>
                <w:bCs/>
              </w:rPr>
            </w:pPr>
            <w:r w:rsidRPr="00A32D2F">
              <w:rPr>
                <w:bCs/>
              </w:rPr>
              <w:t xml:space="preserve">Иные требования, связанные с определением соответствия поставляемого Товара </w:t>
            </w:r>
            <w:r w:rsidRPr="00A32D2F">
              <w:rPr>
                <w:bCs/>
              </w:rPr>
              <w:lastRenderedPageBreak/>
              <w:t>потребностям Покупателя</w:t>
            </w:r>
          </w:p>
          <w:p w:rsidR="00A32D2F" w:rsidRPr="00A32D2F" w:rsidRDefault="00A32D2F" w:rsidP="00A32D2F">
            <w:pPr>
              <w:spacing w:after="0"/>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A32D2F" w:rsidRPr="00A32D2F" w:rsidRDefault="00A32D2F" w:rsidP="00A32D2F">
            <w:pPr>
              <w:spacing w:after="0"/>
              <w:ind w:left="142" w:right="122"/>
              <w:jc w:val="left"/>
            </w:pPr>
          </w:p>
          <w:sdt>
            <w:sdtPr>
              <w:rPr>
                <w:rFonts w:eastAsia="Microsoft Sans Serif"/>
              </w:rPr>
              <w:id w:val="1637214003"/>
              <w:placeholder>
                <w:docPart w:val="25279D33DB104BCFBFCE9C2976261272"/>
              </w:placeholder>
              <w:text w:multiLine="1"/>
            </w:sdtPr>
            <w:sdtContent>
              <w:p w:rsidR="00A32D2F" w:rsidRPr="00A32D2F" w:rsidRDefault="00A32D2F" w:rsidP="00A32D2F">
                <w:pPr>
                  <w:spacing w:after="0"/>
                  <w:ind w:left="142" w:right="122"/>
                  <w:jc w:val="left"/>
                </w:pPr>
                <w:r w:rsidRPr="00A32D2F">
                  <w:rPr>
                    <w:rFonts w:eastAsia="Microsoft Sans Serif"/>
                  </w:rPr>
                  <w:t>Не предъявляются</w:t>
                </w:r>
              </w:p>
            </w:sdtContent>
          </w:sdt>
          <w:p w:rsidR="00A32D2F" w:rsidRPr="00A32D2F" w:rsidRDefault="00A32D2F" w:rsidP="00A32D2F">
            <w:pPr>
              <w:spacing w:after="0"/>
              <w:ind w:left="142" w:right="122"/>
              <w:jc w:val="left"/>
              <w:rPr>
                <w:rFonts w:eastAsia="Microsoft Sans Serif"/>
                <w:iCs/>
                <w:color w:val="000000"/>
                <w:lang w:bidi="ru-RU"/>
              </w:rPr>
            </w:pPr>
          </w:p>
        </w:tc>
      </w:tr>
      <w:tr w:rsidR="00A32D2F" w:rsidRPr="00A32D2F" w:rsidTr="00A32D2F">
        <w:trPr>
          <w:trHeight w:val="455"/>
        </w:trPr>
        <w:tc>
          <w:tcPr>
            <w:tcW w:w="102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32D2F" w:rsidRPr="00A32D2F" w:rsidRDefault="00A32D2F" w:rsidP="00A32D2F">
            <w:pPr>
              <w:spacing w:after="0"/>
              <w:ind w:left="142" w:right="122"/>
              <w:jc w:val="center"/>
              <w:rPr>
                <w:b/>
              </w:rPr>
            </w:pPr>
            <w:r>
              <w:rPr>
                <w:b/>
              </w:rPr>
              <w:lastRenderedPageBreak/>
              <w:t xml:space="preserve">Подраздел </w:t>
            </w:r>
            <w:r w:rsidRPr="00A32D2F">
              <w:rPr>
                <w:b/>
              </w:rPr>
              <w:t>2</w:t>
            </w:r>
            <w:r>
              <w:rPr>
                <w:b/>
              </w:rPr>
              <w:t>.</w:t>
            </w:r>
          </w:p>
        </w:tc>
      </w:tr>
      <w:tr w:rsidR="00A32D2F" w:rsidRPr="00A32D2F" w:rsidTr="00A32D2F">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A32D2F" w:rsidRPr="00A32D2F" w:rsidRDefault="00A32D2F" w:rsidP="00A32D2F">
            <w:pPr>
              <w:widowControl w:val="0"/>
              <w:numPr>
                <w:ilvl w:val="0"/>
                <w:numId w:val="44"/>
              </w:numPr>
              <w:tabs>
                <w:tab w:val="left" w:pos="0"/>
                <w:tab w:val="left" w:pos="273"/>
              </w:tabs>
              <w:spacing w:after="0"/>
              <w:ind w:left="0" w:firstLine="0"/>
              <w:jc w:val="center"/>
              <w:rPr>
                <w:rFonts w:eastAsia="Microsoft Sans Serif"/>
                <w:color w:val="000000"/>
                <w:lang w:bidi="ru-RU"/>
              </w:rPr>
            </w:pPr>
          </w:p>
        </w:tc>
        <w:tc>
          <w:tcPr>
            <w:tcW w:w="93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2D2F" w:rsidRPr="00106236" w:rsidRDefault="00106236" w:rsidP="00106236">
            <w:pPr>
              <w:spacing w:after="0"/>
              <w:ind w:left="142" w:right="122"/>
              <w:jc w:val="center"/>
              <w:rPr>
                <w:i/>
              </w:rPr>
            </w:pPr>
            <w:r w:rsidRPr="00106236">
              <w:rPr>
                <w:i/>
              </w:rPr>
              <w:t>Заполняется по результатам закупки.</w:t>
            </w:r>
          </w:p>
        </w:tc>
      </w:tr>
    </w:tbl>
    <w:p w:rsidR="00A32D2F" w:rsidRPr="00A32D2F" w:rsidRDefault="00A32D2F" w:rsidP="00A32D2F">
      <w:pPr>
        <w:spacing w:after="0" w:line="235" w:lineRule="auto"/>
        <w:jc w:val="center"/>
        <w:rPr>
          <w:b/>
          <w:bCs/>
        </w:rPr>
      </w:pPr>
    </w:p>
    <w:p w:rsidR="00A32D2F" w:rsidRPr="00A32D2F" w:rsidRDefault="00A32D2F" w:rsidP="00A32D2F">
      <w:pPr>
        <w:spacing w:after="0" w:line="235" w:lineRule="auto"/>
        <w:jc w:val="center"/>
        <w:rPr>
          <w:b/>
          <w:bCs/>
        </w:rPr>
      </w:pPr>
    </w:p>
    <w:p w:rsidR="00A32D2F" w:rsidRPr="00A32D2F" w:rsidRDefault="00A32D2F" w:rsidP="00A32D2F">
      <w:pPr>
        <w:tabs>
          <w:tab w:val="left" w:pos="567"/>
          <w:tab w:val="left" w:pos="8505"/>
        </w:tabs>
        <w:spacing w:after="0" w:line="235" w:lineRule="auto"/>
        <w:ind w:right="-1"/>
        <w:jc w:val="center"/>
        <w:rPr>
          <w:b/>
          <w:bCs/>
          <w:lang w:val="en-US"/>
        </w:rPr>
      </w:pPr>
      <w:r w:rsidRPr="00A32D2F">
        <w:rPr>
          <w:b/>
          <w:bCs/>
          <w:lang w:val="en-US"/>
        </w:rPr>
        <w:t>ПОДПИСИ СТОРОН</w:t>
      </w:r>
    </w:p>
    <w:p w:rsidR="00A32D2F" w:rsidRPr="00A32D2F" w:rsidRDefault="00A32D2F" w:rsidP="00A32D2F">
      <w:pPr>
        <w:tabs>
          <w:tab w:val="left" w:pos="567"/>
          <w:tab w:val="left" w:pos="8505"/>
        </w:tabs>
        <w:spacing w:after="0" w:line="235" w:lineRule="auto"/>
        <w:ind w:right="-1"/>
        <w:rPr>
          <w:b/>
          <w:bCs/>
          <w:lang w:val="en-US"/>
        </w:rPr>
      </w:pPr>
    </w:p>
    <w:tbl>
      <w:tblPr>
        <w:tblW w:w="10314" w:type="dxa"/>
        <w:tblLook w:val="01E0"/>
      </w:tblPr>
      <w:tblGrid>
        <w:gridCol w:w="5211"/>
        <w:gridCol w:w="5103"/>
      </w:tblGrid>
      <w:tr w:rsidR="00A32D2F" w:rsidRPr="00A32D2F" w:rsidTr="00A32D2F">
        <w:trPr>
          <w:trHeight w:val="102"/>
        </w:trPr>
        <w:tc>
          <w:tcPr>
            <w:tcW w:w="5211" w:type="dxa"/>
            <w:hideMark/>
          </w:tcPr>
          <w:p w:rsidR="00A32D2F" w:rsidRPr="00A32D2F" w:rsidRDefault="00A32D2F" w:rsidP="00A32D2F">
            <w:pPr>
              <w:spacing w:after="0" w:line="235" w:lineRule="auto"/>
              <w:rPr>
                <w:b/>
                <w:bCs/>
              </w:rPr>
            </w:pPr>
            <w:r w:rsidRPr="00A32D2F">
              <w:rPr>
                <w:b/>
              </w:rPr>
              <w:t>ПОКУПАТЕЛЬ:</w:t>
            </w:r>
          </w:p>
        </w:tc>
        <w:tc>
          <w:tcPr>
            <w:tcW w:w="5103" w:type="dxa"/>
            <w:hideMark/>
          </w:tcPr>
          <w:p w:rsidR="00A32D2F" w:rsidRPr="00A32D2F" w:rsidRDefault="00A32D2F" w:rsidP="00A32D2F">
            <w:pPr>
              <w:spacing w:after="0" w:line="235" w:lineRule="auto"/>
              <w:rPr>
                <w:b/>
                <w:bCs/>
                <w:lang w:val="en-US"/>
              </w:rPr>
            </w:pPr>
            <w:r w:rsidRPr="00A32D2F">
              <w:rPr>
                <w:b/>
                <w:bCs/>
              </w:rPr>
              <w:t>ПОСТАВЩИК</w:t>
            </w:r>
            <w:r w:rsidRPr="00A32D2F">
              <w:rPr>
                <w:b/>
                <w:bCs/>
                <w:lang w:val="en-US"/>
              </w:rPr>
              <w:t>:</w:t>
            </w:r>
          </w:p>
        </w:tc>
      </w:tr>
      <w:tr w:rsidR="00A32D2F" w:rsidRPr="00A32D2F" w:rsidTr="00A32D2F">
        <w:trPr>
          <w:trHeight w:val="125"/>
        </w:trPr>
        <w:tc>
          <w:tcPr>
            <w:tcW w:w="5211" w:type="dxa"/>
          </w:tcPr>
          <w:p w:rsidR="00A32D2F" w:rsidRPr="00A32D2F" w:rsidRDefault="00A32D2F" w:rsidP="00A32D2F">
            <w:pPr>
              <w:spacing w:after="0" w:line="235" w:lineRule="auto"/>
              <w:jc w:val="left"/>
              <w:rPr>
                <w:b/>
                <w:bCs/>
              </w:rPr>
            </w:pPr>
            <w:r w:rsidRPr="00A32D2F">
              <w:rPr>
                <w:b/>
              </w:rPr>
              <w:t>ФГУП «Московский эндокринный завод»</w:t>
            </w:r>
          </w:p>
        </w:tc>
        <w:sdt>
          <w:sdtPr>
            <w:rPr>
              <w:b/>
              <w:snapToGrid w:val="0"/>
              <w:spacing w:val="-5"/>
            </w:rPr>
            <w:id w:val="25296424"/>
            <w:placeholder>
              <w:docPart w:val="85E3162DD4BF4226BA6B32650BDF02F5"/>
            </w:placeholder>
            <w:showingPlcHdr/>
            <w:text w:multiLine="1"/>
          </w:sdtPr>
          <w:sdtContent>
            <w:tc>
              <w:tcPr>
                <w:tcW w:w="5103" w:type="dxa"/>
              </w:tcPr>
              <w:p w:rsidR="00A32D2F" w:rsidRPr="00A32D2F" w:rsidRDefault="00A32D2F" w:rsidP="00A32D2F">
                <w:pPr>
                  <w:widowControl w:val="0"/>
                  <w:spacing w:after="0" w:line="235" w:lineRule="auto"/>
                  <w:jc w:val="left"/>
                  <w:rPr>
                    <w:b/>
                    <w:snapToGrid w:val="0"/>
                    <w:spacing w:val="-5"/>
                  </w:rPr>
                </w:pPr>
                <w:r w:rsidRPr="00A32D2F">
                  <w:rPr>
                    <w:snapToGrid w:val="0"/>
                    <w:color w:val="808080"/>
                    <w:spacing w:val="-5"/>
                  </w:rPr>
                  <w:t>Место для ввода текста.</w:t>
                </w:r>
              </w:p>
            </w:tc>
          </w:sdtContent>
        </w:sdt>
      </w:tr>
      <w:tr w:rsidR="00A32D2F" w:rsidRPr="00A32D2F" w:rsidTr="00A32D2F">
        <w:trPr>
          <w:trHeight w:val="568"/>
        </w:trPr>
        <w:tc>
          <w:tcPr>
            <w:tcW w:w="5211" w:type="dxa"/>
          </w:tcPr>
          <w:sdt>
            <w:sdtPr>
              <w:id w:val="16303013"/>
              <w:placeholder>
                <w:docPart w:val="D8600354B17843CEB2F51A206019CFE8"/>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A32D2F" w:rsidRPr="00A32D2F" w:rsidRDefault="00A32D2F" w:rsidP="00A32D2F">
                <w:pPr>
                  <w:spacing w:after="0" w:line="235" w:lineRule="auto"/>
                  <w:jc w:val="left"/>
                </w:pPr>
                <w:r w:rsidRPr="00A32D2F">
                  <w:t>Генеральный директор</w:t>
                </w:r>
              </w:p>
            </w:sdtContent>
          </w:sdt>
          <w:p w:rsidR="00A32D2F" w:rsidRPr="00A32D2F" w:rsidRDefault="00A32D2F" w:rsidP="00A32D2F">
            <w:pPr>
              <w:spacing w:after="0" w:line="235" w:lineRule="auto"/>
            </w:pPr>
          </w:p>
        </w:tc>
        <w:tc>
          <w:tcPr>
            <w:tcW w:w="5103" w:type="dxa"/>
          </w:tcPr>
          <w:sdt>
            <w:sdtPr>
              <w:id w:val="25296500"/>
              <w:placeholder>
                <w:docPart w:val="C59DF2BC6BBF43DA856FADEBF9F60C2C"/>
              </w:placeholder>
              <w:showingPlcHdr/>
              <w:text w:multiLine="1"/>
            </w:sdtPr>
            <w:sdtEndPr>
              <w:rPr>
                <w:bCs/>
                <w:color w:val="808080"/>
              </w:rPr>
            </w:sdtEndPr>
            <w:sdtContent>
              <w:p w:rsidR="00A32D2F" w:rsidRPr="00A32D2F" w:rsidRDefault="00A32D2F" w:rsidP="00A32D2F">
                <w:pPr>
                  <w:spacing w:after="0" w:line="235" w:lineRule="auto"/>
                  <w:jc w:val="left"/>
                  <w:rPr>
                    <w:bCs/>
                  </w:rPr>
                </w:pPr>
                <w:r w:rsidRPr="00A32D2F">
                  <w:rPr>
                    <w:color w:val="808080"/>
                  </w:rPr>
                  <w:t>Место для ввода текста.</w:t>
                </w:r>
              </w:p>
            </w:sdtContent>
          </w:sdt>
          <w:p w:rsidR="00A32D2F" w:rsidRPr="00A32D2F" w:rsidRDefault="00A32D2F" w:rsidP="00A32D2F">
            <w:pPr>
              <w:spacing w:after="0" w:line="235" w:lineRule="auto"/>
              <w:rPr>
                <w:lang w:val="en-US"/>
              </w:rPr>
            </w:pPr>
          </w:p>
        </w:tc>
      </w:tr>
      <w:tr w:rsidR="00A32D2F" w:rsidRPr="00A32D2F" w:rsidTr="00A32D2F">
        <w:trPr>
          <w:trHeight w:val="568"/>
        </w:trPr>
        <w:tc>
          <w:tcPr>
            <w:tcW w:w="5211" w:type="dxa"/>
          </w:tcPr>
          <w:p w:rsidR="00A32D2F" w:rsidRPr="00A32D2F" w:rsidRDefault="00A32D2F" w:rsidP="00A32D2F">
            <w:pPr>
              <w:spacing w:after="0" w:line="235" w:lineRule="auto"/>
              <w:rPr>
                <w:lang w:val="en-US"/>
              </w:rPr>
            </w:pPr>
          </w:p>
          <w:p w:rsidR="00A32D2F" w:rsidRPr="00A32D2F" w:rsidRDefault="00A32D2F" w:rsidP="00A32D2F">
            <w:pPr>
              <w:spacing w:after="0" w:line="235" w:lineRule="auto"/>
              <w:jc w:val="left"/>
            </w:pPr>
            <w:r w:rsidRPr="00A32D2F">
              <w:t xml:space="preserve">__________________ </w:t>
            </w:r>
            <w:sdt>
              <w:sdtPr>
                <w:id w:val="16303015"/>
                <w:placeholder>
                  <w:docPart w:val="40CB5511BF0D4BE9A5097AAA0A0F7EA5"/>
                </w:placeholder>
                <w:comboBox>
                  <w:listItem w:value="Выберите элемент."/>
                  <w:listItem w:displayText="М.Ю. Фонарев" w:value="М.Ю. Фонарев"/>
                  <w:listItem w:displayText="Е.А. Казанцева" w:value="Е.А. Казанцева"/>
                </w:comboBox>
              </w:sdtPr>
              <w:sdtContent>
                <w:r w:rsidRPr="00A32D2F">
                  <w:t>М.Ю. Фонарев</w:t>
                </w:r>
              </w:sdtContent>
            </w:sdt>
          </w:p>
        </w:tc>
        <w:tc>
          <w:tcPr>
            <w:tcW w:w="5103" w:type="dxa"/>
          </w:tcPr>
          <w:p w:rsidR="00A32D2F" w:rsidRPr="00A32D2F" w:rsidRDefault="00A32D2F" w:rsidP="00A32D2F">
            <w:pPr>
              <w:spacing w:after="0" w:line="235" w:lineRule="auto"/>
              <w:rPr>
                <w:bCs/>
                <w:lang w:val="en-US"/>
              </w:rPr>
            </w:pPr>
          </w:p>
          <w:p w:rsidR="00A32D2F" w:rsidRPr="00A32D2F" w:rsidRDefault="00A32D2F" w:rsidP="00A32D2F">
            <w:pPr>
              <w:spacing w:after="0" w:line="235" w:lineRule="auto"/>
              <w:jc w:val="left"/>
              <w:rPr>
                <w:bCs/>
              </w:rPr>
            </w:pPr>
            <w:r w:rsidRPr="00A32D2F">
              <w:rPr>
                <w:bCs/>
              </w:rPr>
              <w:t xml:space="preserve">__________________ </w:t>
            </w:r>
            <w:sdt>
              <w:sdtPr>
                <w:rPr>
                  <w:bCs/>
                </w:rPr>
                <w:id w:val="25296501"/>
                <w:placeholder>
                  <w:docPart w:val="E717760AD03246C497A9526A128487DB"/>
                </w:placeholder>
                <w:showingPlcHdr/>
                <w:text w:multiLine="1"/>
              </w:sdtPr>
              <w:sdtContent>
                <w:r w:rsidRPr="00A32D2F">
                  <w:rPr>
                    <w:snapToGrid w:val="0"/>
                    <w:color w:val="808080"/>
                    <w:spacing w:val="-5"/>
                  </w:rPr>
                  <w:t>Место для ввода текста.</w:t>
                </w:r>
              </w:sdtContent>
            </w:sdt>
          </w:p>
        </w:tc>
      </w:tr>
    </w:tbl>
    <w:p w:rsidR="00A32D2F" w:rsidRPr="00A32D2F" w:rsidRDefault="00A32D2F" w:rsidP="00A32D2F">
      <w:pPr>
        <w:tabs>
          <w:tab w:val="left" w:pos="567"/>
          <w:tab w:val="left" w:pos="8505"/>
        </w:tabs>
        <w:spacing w:after="0" w:line="235" w:lineRule="auto"/>
        <w:ind w:right="-1"/>
        <w:jc w:val="right"/>
        <w:rPr>
          <w:rFonts w:eastAsia="MS Mincho"/>
          <w:b/>
          <w:bCs/>
        </w:rPr>
      </w:pPr>
      <w:r w:rsidRPr="00A32D2F">
        <w:rPr>
          <w:rFonts w:eastAsia="MS Mincho"/>
          <w:b/>
          <w:bCs/>
        </w:rPr>
        <w:br w:type="page"/>
      </w:r>
      <w:r w:rsidRPr="00A32D2F">
        <w:rPr>
          <w:rFonts w:eastAsia="MS Mincho"/>
          <w:b/>
          <w:bCs/>
        </w:rPr>
        <w:lastRenderedPageBreak/>
        <w:t>Приложение № 2</w:t>
      </w:r>
    </w:p>
    <w:p w:rsidR="00A32D2F" w:rsidRPr="00A32D2F" w:rsidRDefault="00A32D2F" w:rsidP="00A32D2F">
      <w:pPr>
        <w:tabs>
          <w:tab w:val="left" w:pos="567"/>
          <w:tab w:val="left" w:pos="8505"/>
        </w:tabs>
        <w:spacing w:after="0" w:line="235" w:lineRule="auto"/>
        <w:ind w:right="-1"/>
        <w:jc w:val="right"/>
        <w:rPr>
          <w:b/>
          <w:bCs/>
        </w:rPr>
      </w:pPr>
      <w:r w:rsidRPr="00A32D2F">
        <w:rPr>
          <w:rFonts w:eastAsia="MS Mincho"/>
          <w:b/>
          <w:bCs/>
        </w:rPr>
        <w:t xml:space="preserve">к Договору поставки № </w:t>
      </w:r>
      <w:sdt>
        <w:sdtPr>
          <w:rPr>
            <w:rFonts w:eastAsia="MS Mincho"/>
            <w:b/>
            <w:bCs/>
          </w:rPr>
          <w:id w:val="27265360"/>
          <w:placeholder>
            <w:docPart w:val="FAA0180E8BF845899D05C5BCBDDA2D99"/>
          </w:placeholder>
          <w:text w:multiLine="1"/>
        </w:sdtPr>
        <w:sdtContent>
          <w:r w:rsidRPr="00A32D2F">
            <w:rPr>
              <w:rFonts w:eastAsia="MS Mincho"/>
              <w:b/>
              <w:bCs/>
            </w:rPr>
            <w:t>___________</w:t>
          </w:r>
        </w:sdtContent>
      </w:sdt>
    </w:p>
    <w:p w:rsidR="00A32D2F" w:rsidRPr="00A32D2F" w:rsidRDefault="00A32D2F" w:rsidP="00A32D2F">
      <w:pPr>
        <w:tabs>
          <w:tab w:val="left" w:pos="567"/>
          <w:tab w:val="left" w:pos="8505"/>
        </w:tabs>
        <w:spacing w:after="0" w:line="235" w:lineRule="auto"/>
        <w:ind w:right="-1"/>
        <w:jc w:val="right"/>
        <w:rPr>
          <w:rFonts w:eastAsia="MS Mincho"/>
          <w:b/>
          <w:bCs/>
        </w:rPr>
      </w:pPr>
      <w:r w:rsidRPr="00A32D2F">
        <w:rPr>
          <w:rFonts w:eastAsia="MS Mincho"/>
          <w:b/>
          <w:bCs/>
        </w:rPr>
        <w:t xml:space="preserve">от </w:t>
      </w:r>
      <w:sdt>
        <w:sdtPr>
          <w:rPr>
            <w:rFonts w:eastAsia="MS Mincho"/>
            <w:b/>
            <w:bCs/>
          </w:rPr>
          <w:id w:val="27265361"/>
          <w:placeholder>
            <w:docPart w:val="FAA0180E8BF845899D05C5BCBDDA2D99"/>
          </w:placeholder>
          <w:text w:multiLine="1"/>
        </w:sdtPr>
        <w:sdtContent>
          <w:r w:rsidRPr="00A32D2F">
            <w:rPr>
              <w:rFonts w:eastAsia="MS Mincho"/>
              <w:b/>
              <w:bCs/>
            </w:rPr>
            <w:t>«___» ____________ 20__ г.</w:t>
          </w:r>
        </w:sdtContent>
      </w:sdt>
    </w:p>
    <w:p w:rsidR="00A32D2F" w:rsidRPr="00A32D2F" w:rsidRDefault="00A32D2F" w:rsidP="00A32D2F">
      <w:pPr>
        <w:tabs>
          <w:tab w:val="left" w:pos="567"/>
          <w:tab w:val="left" w:pos="8505"/>
        </w:tabs>
        <w:spacing w:after="0" w:line="235" w:lineRule="auto"/>
        <w:ind w:right="-1"/>
        <w:rPr>
          <w:b/>
          <w:bCs/>
        </w:rPr>
      </w:pPr>
    </w:p>
    <w:p w:rsidR="00A32D2F" w:rsidRPr="00A32D2F" w:rsidRDefault="00A32D2F" w:rsidP="00A32D2F">
      <w:pPr>
        <w:pBdr>
          <w:bottom w:val="single" w:sz="12" w:space="1" w:color="auto"/>
        </w:pBdr>
        <w:tabs>
          <w:tab w:val="left" w:pos="567"/>
          <w:tab w:val="left" w:pos="8505"/>
        </w:tabs>
        <w:spacing w:after="0" w:line="235" w:lineRule="auto"/>
        <w:ind w:right="-1"/>
        <w:rPr>
          <w:b/>
          <w:bCs/>
        </w:rPr>
      </w:pPr>
      <w:r w:rsidRPr="00A32D2F">
        <w:rPr>
          <w:b/>
          <w:bCs/>
        </w:rPr>
        <w:t>ФОРМА</w:t>
      </w:r>
    </w:p>
    <w:p w:rsidR="00A32D2F" w:rsidRPr="00A32D2F" w:rsidRDefault="00A32D2F" w:rsidP="00A32D2F">
      <w:pPr>
        <w:tabs>
          <w:tab w:val="left" w:pos="567"/>
          <w:tab w:val="left" w:pos="8505"/>
        </w:tabs>
        <w:spacing w:after="0" w:line="235" w:lineRule="auto"/>
        <w:ind w:right="-1"/>
        <w:rPr>
          <w:b/>
          <w:bCs/>
        </w:rPr>
      </w:pPr>
    </w:p>
    <w:p w:rsidR="00A32D2F" w:rsidRPr="00A32D2F" w:rsidRDefault="00A32D2F" w:rsidP="00A32D2F">
      <w:pPr>
        <w:tabs>
          <w:tab w:val="left" w:pos="567"/>
          <w:tab w:val="left" w:pos="8505"/>
        </w:tabs>
        <w:spacing w:after="0" w:line="235" w:lineRule="auto"/>
        <w:ind w:right="-1"/>
        <w:jc w:val="center"/>
        <w:rPr>
          <w:b/>
          <w:bCs/>
        </w:rPr>
      </w:pPr>
      <w:r w:rsidRPr="00A32D2F">
        <w:rPr>
          <w:b/>
          <w:bCs/>
        </w:rPr>
        <w:t>АКТ</w:t>
      </w:r>
    </w:p>
    <w:p w:rsidR="00A32D2F" w:rsidRPr="00A32D2F" w:rsidRDefault="00A32D2F" w:rsidP="00A32D2F">
      <w:pPr>
        <w:tabs>
          <w:tab w:val="left" w:pos="567"/>
          <w:tab w:val="left" w:pos="8505"/>
        </w:tabs>
        <w:spacing w:after="0" w:line="235" w:lineRule="auto"/>
        <w:ind w:right="-1"/>
        <w:jc w:val="center"/>
        <w:rPr>
          <w:b/>
          <w:bCs/>
        </w:rPr>
      </w:pPr>
      <w:r w:rsidRPr="00A32D2F">
        <w:rPr>
          <w:b/>
          <w:bCs/>
        </w:rPr>
        <w:t>об исполнении Договора поставки № __________ от «___» __________ 20__г.</w:t>
      </w:r>
    </w:p>
    <w:p w:rsidR="00A32D2F" w:rsidRPr="00A32D2F" w:rsidRDefault="00A32D2F" w:rsidP="00A32D2F">
      <w:pPr>
        <w:tabs>
          <w:tab w:val="left" w:pos="567"/>
          <w:tab w:val="left" w:pos="8505"/>
        </w:tabs>
        <w:spacing w:after="0" w:line="235" w:lineRule="auto"/>
        <w:ind w:right="-1"/>
        <w:jc w:val="center"/>
        <w:rPr>
          <w:b/>
          <w:bCs/>
        </w:rPr>
      </w:pPr>
    </w:p>
    <w:p w:rsidR="00A32D2F" w:rsidRPr="00A32D2F" w:rsidRDefault="00A32D2F" w:rsidP="00A32D2F">
      <w:pPr>
        <w:tabs>
          <w:tab w:val="right" w:pos="567"/>
          <w:tab w:val="left" w:pos="7513"/>
        </w:tabs>
        <w:spacing w:after="0" w:line="235" w:lineRule="auto"/>
        <w:ind w:right="-1"/>
        <w:rPr>
          <w:bCs/>
        </w:rPr>
      </w:pPr>
      <w:r w:rsidRPr="00A32D2F">
        <w:rPr>
          <w:bCs/>
        </w:rPr>
        <w:t>г. Москва</w:t>
      </w:r>
      <w:r w:rsidRPr="00A32D2F">
        <w:rPr>
          <w:bCs/>
        </w:rPr>
        <w:tab/>
        <w:t>«___» __________ 20__ г.</w:t>
      </w:r>
    </w:p>
    <w:p w:rsidR="00A32D2F" w:rsidRPr="00A32D2F" w:rsidRDefault="00A32D2F" w:rsidP="00A32D2F">
      <w:pPr>
        <w:tabs>
          <w:tab w:val="left" w:pos="567"/>
          <w:tab w:val="left" w:pos="8505"/>
        </w:tabs>
        <w:spacing w:after="0" w:line="235" w:lineRule="auto"/>
        <w:ind w:right="-1"/>
        <w:rPr>
          <w:b/>
          <w:bCs/>
        </w:rPr>
      </w:pPr>
    </w:p>
    <w:p w:rsidR="00A32D2F" w:rsidRPr="00A32D2F" w:rsidRDefault="00A32D2F" w:rsidP="00A32D2F">
      <w:pPr>
        <w:spacing w:after="0"/>
        <w:rPr>
          <w:bCs/>
          <w:iCs/>
        </w:rPr>
      </w:pPr>
      <w:proofErr w:type="gramStart"/>
      <w:r w:rsidRPr="00A32D2F">
        <w:rPr>
          <w:bCs/>
          <w:iCs/>
        </w:rPr>
        <w:t>Мы, нижеподписавшиеся, ________________________ (Покупатель), в лице _______________________, действующего на основании ______________, с одной стороны, и _________________ (Поставщик),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поставки № __________ от «___» __________ 20__ г. исполнен обеими Сторонами.</w:t>
      </w:r>
      <w:proofErr w:type="gramEnd"/>
    </w:p>
    <w:p w:rsidR="00A32D2F" w:rsidRPr="00A32D2F" w:rsidRDefault="00A32D2F" w:rsidP="00A32D2F">
      <w:pPr>
        <w:spacing w:after="0"/>
        <w:rPr>
          <w:bCs/>
          <w:iCs/>
        </w:rPr>
      </w:pPr>
      <w:r w:rsidRPr="00A32D2F">
        <w:rPr>
          <w:bCs/>
          <w:iCs/>
        </w:rPr>
        <w:t>Подписание настоящего акта не подтверждает отсутствие претензий у Покупателя в отношении Товара.</w:t>
      </w:r>
    </w:p>
    <w:p w:rsidR="00A32D2F" w:rsidRPr="00A32D2F" w:rsidRDefault="00A32D2F" w:rsidP="00A32D2F">
      <w:pPr>
        <w:spacing w:after="0"/>
        <w:rPr>
          <w:bCs/>
          <w:iCs/>
          <w:lang w:val="lv-LV"/>
        </w:rPr>
      </w:pPr>
      <w:r w:rsidRPr="00A32D2F">
        <w:rPr>
          <w:bCs/>
          <w:iCs/>
        </w:rPr>
        <w:t xml:space="preserve">Настоящий акт </w:t>
      </w:r>
      <w:r w:rsidRPr="00A32D2F">
        <w:rPr>
          <w:bCs/>
          <w:iCs/>
          <w:lang w:val="lv-LV"/>
        </w:rPr>
        <w:t>составлен</w:t>
      </w:r>
      <w:r w:rsidRPr="00A32D2F">
        <w:rPr>
          <w:bCs/>
          <w:iCs/>
        </w:rPr>
        <w:t xml:space="preserve"> </w:t>
      </w:r>
      <w:r w:rsidRPr="00A32D2F">
        <w:rPr>
          <w:bCs/>
          <w:iCs/>
          <w:lang w:val="lv-LV"/>
        </w:rPr>
        <w:t>в 2 (двух)</w:t>
      </w:r>
      <w:r w:rsidRPr="00A32D2F">
        <w:rPr>
          <w:bCs/>
          <w:iCs/>
        </w:rPr>
        <w:t xml:space="preserve"> </w:t>
      </w:r>
      <w:r w:rsidRPr="00A32D2F">
        <w:rPr>
          <w:bCs/>
          <w:iCs/>
          <w:lang w:val="lv-LV"/>
        </w:rPr>
        <w:t>экземплярах, имеющих</w:t>
      </w:r>
      <w:r w:rsidRPr="00A32D2F">
        <w:rPr>
          <w:bCs/>
          <w:iCs/>
        </w:rPr>
        <w:t xml:space="preserve"> </w:t>
      </w:r>
      <w:r w:rsidRPr="00A32D2F">
        <w:rPr>
          <w:bCs/>
          <w:iCs/>
          <w:lang w:val="lv-LV"/>
        </w:rPr>
        <w:t>одинаковую</w:t>
      </w:r>
      <w:r w:rsidRPr="00A32D2F">
        <w:rPr>
          <w:bCs/>
          <w:iCs/>
        </w:rPr>
        <w:t xml:space="preserve"> </w:t>
      </w:r>
      <w:r w:rsidRPr="00A32D2F">
        <w:rPr>
          <w:bCs/>
          <w:iCs/>
          <w:lang w:val="lv-LV"/>
        </w:rPr>
        <w:t>юридическую</w:t>
      </w:r>
      <w:r w:rsidRPr="00A32D2F">
        <w:rPr>
          <w:bCs/>
          <w:iCs/>
        </w:rPr>
        <w:t xml:space="preserve"> </w:t>
      </w:r>
      <w:r w:rsidRPr="00A32D2F">
        <w:rPr>
          <w:bCs/>
          <w:iCs/>
          <w:lang w:val="lv-LV"/>
        </w:rPr>
        <w:t>силу, по</w:t>
      </w:r>
      <w:r w:rsidRPr="00A32D2F">
        <w:rPr>
          <w:bCs/>
          <w:iCs/>
        </w:rPr>
        <w:t xml:space="preserve"> </w:t>
      </w:r>
      <w:r w:rsidRPr="00A32D2F">
        <w:rPr>
          <w:bCs/>
          <w:iCs/>
          <w:lang w:val="lv-LV"/>
        </w:rPr>
        <w:t>одному</w:t>
      </w:r>
      <w:r w:rsidRPr="00A32D2F">
        <w:rPr>
          <w:bCs/>
          <w:iCs/>
        </w:rPr>
        <w:t xml:space="preserve"> </w:t>
      </w:r>
      <w:r w:rsidRPr="00A32D2F">
        <w:rPr>
          <w:bCs/>
          <w:iCs/>
          <w:lang w:val="lv-LV"/>
        </w:rPr>
        <w:t>для</w:t>
      </w:r>
      <w:r w:rsidRPr="00A32D2F">
        <w:rPr>
          <w:bCs/>
          <w:iCs/>
        </w:rPr>
        <w:t xml:space="preserve"> </w:t>
      </w:r>
      <w:r w:rsidRPr="00A32D2F">
        <w:rPr>
          <w:bCs/>
          <w:iCs/>
          <w:lang w:val="lv-LV"/>
        </w:rPr>
        <w:t>каждой</w:t>
      </w:r>
      <w:r w:rsidRPr="00A32D2F">
        <w:rPr>
          <w:bCs/>
          <w:iCs/>
        </w:rPr>
        <w:t xml:space="preserve"> из </w:t>
      </w:r>
      <w:r w:rsidRPr="00A32D2F">
        <w:rPr>
          <w:bCs/>
          <w:iCs/>
          <w:lang w:val="lv-LV"/>
        </w:rPr>
        <w:t xml:space="preserve">Сторон. </w:t>
      </w:r>
    </w:p>
    <w:p w:rsidR="00A32D2F" w:rsidRPr="00A32D2F" w:rsidRDefault="00A32D2F" w:rsidP="00A32D2F">
      <w:pPr>
        <w:spacing w:after="0"/>
        <w:rPr>
          <w:bCs/>
          <w:iCs/>
        </w:rPr>
      </w:pPr>
    </w:p>
    <w:p w:rsidR="00A32D2F" w:rsidRPr="00A32D2F" w:rsidRDefault="00A32D2F" w:rsidP="00A32D2F">
      <w:pPr>
        <w:spacing w:after="0"/>
        <w:jc w:val="left"/>
        <w:rPr>
          <w:bCs/>
          <w:iCs/>
        </w:rPr>
      </w:pPr>
    </w:p>
    <w:tbl>
      <w:tblPr>
        <w:tblW w:w="0" w:type="auto"/>
        <w:tblLook w:val="01E0"/>
      </w:tblPr>
      <w:tblGrid>
        <w:gridCol w:w="5211"/>
        <w:gridCol w:w="5103"/>
      </w:tblGrid>
      <w:tr w:rsidR="00A32D2F" w:rsidRPr="00A32D2F" w:rsidTr="00A32D2F">
        <w:trPr>
          <w:trHeight w:val="1252"/>
        </w:trPr>
        <w:tc>
          <w:tcPr>
            <w:tcW w:w="5211" w:type="dxa"/>
          </w:tcPr>
          <w:p w:rsidR="00A32D2F" w:rsidRPr="00A32D2F" w:rsidRDefault="00A32D2F" w:rsidP="00A32D2F">
            <w:pPr>
              <w:spacing w:after="0"/>
              <w:jc w:val="left"/>
              <w:rPr>
                <w:b/>
                <w:bCs/>
                <w:iCs/>
              </w:rPr>
            </w:pPr>
            <w:r w:rsidRPr="00A32D2F">
              <w:rPr>
                <w:b/>
                <w:bCs/>
                <w:iCs/>
              </w:rPr>
              <w:t>ПОКУПАТЕЛЬ:</w:t>
            </w:r>
          </w:p>
          <w:p w:rsidR="00A32D2F" w:rsidRPr="00A32D2F" w:rsidRDefault="00A32D2F" w:rsidP="00A32D2F">
            <w:pPr>
              <w:spacing w:after="0"/>
              <w:jc w:val="left"/>
              <w:rPr>
                <w:bCs/>
                <w:iCs/>
              </w:rPr>
            </w:pPr>
          </w:p>
          <w:p w:rsidR="00A32D2F" w:rsidRPr="00A32D2F" w:rsidRDefault="00A32D2F" w:rsidP="00A32D2F">
            <w:pPr>
              <w:spacing w:after="0"/>
              <w:jc w:val="left"/>
              <w:rPr>
                <w:bCs/>
                <w:iCs/>
              </w:rPr>
            </w:pPr>
          </w:p>
          <w:p w:rsidR="00A32D2F" w:rsidRPr="00A32D2F" w:rsidRDefault="00A32D2F" w:rsidP="00A32D2F">
            <w:pPr>
              <w:spacing w:after="0"/>
              <w:jc w:val="left"/>
              <w:rPr>
                <w:bCs/>
                <w:iCs/>
              </w:rPr>
            </w:pPr>
            <w:r w:rsidRPr="00A32D2F">
              <w:rPr>
                <w:bCs/>
                <w:iCs/>
              </w:rPr>
              <w:t>_______________ /_______________</w:t>
            </w:r>
          </w:p>
        </w:tc>
        <w:tc>
          <w:tcPr>
            <w:tcW w:w="5103" w:type="dxa"/>
          </w:tcPr>
          <w:p w:rsidR="00A32D2F" w:rsidRPr="00A32D2F" w:rsidRDefault="00A32D2F" w:rsidP="00A32D2F">
            <w:pPr>
              <w:spacing w:after="0"/>
              <w:jc w:val="left"/>
              <w:rPr>
                <w:b/>
                <w:bCs/>
                <w:iCs/>
              </w:rPr>
            </w:pPr>
            <w:r w:rsidRPr="00A32D2F">
              <w:rPr>
                <w:b/>
                <w:bCs/>
                <w:iCs/>
              </w:rPr>
              <w:t>ПОСТАВЩИК:</w:t>
            </w:r>
          </w:p>
          <w:p w:rsidR="00A32D2F" w:rsidRPr="00A32D2F" w:rsidRDefault="00A32D2F" w:rsidP="00A32D2F">
            <w:pPr>
              <w:spacing w:after="0"/>
              <w:jc w:val="left"/>
              <w:rPr>
                <w:bCs/>
                <w:iCs/>
              </w:rPr>
            </w:pPr>
          </w:p>
          <w:p w:rsidR="00A32D2F" w:rsidRPr="00A32D2F" w:rsidRDefault="00A32D2F" w:rsidP="00A32D2F">
            <w:pPr>
              <w:spacing w:after="0"/>
              <w:jc w:val="left"/>
              <w:rPr>
                <w:bCs/>
                <w:iCs/>
              </w:rPr>
            </w:pPr>
          </w:p>
          <w:p w:rsidR="00A32D2F" w:rsidRPr="00A32D2F" w:rsidRDefault="00A32D2F" w:rsidP="00A32D2F">
            <w:pPr>
              <w:spacing w:after="0"/>
              <w:jc w:val="left"/>
              <w:rPr>
                <w:bCs/>
                <w:iCs/>
              </w:rPr>
            </w:pPr>
            <w:r w:rsidRPr="00A32D2F">
              <w:rPr>
                <w:bCs/>
                <w:iCs/>
              </w:rPr>
              <w:t>_______________ /_______________</w:t>
            </w:r>
          </w:p>
        </w:tc>
      </w:tr>
    </w:tbl>
    <w:p w:rsidR="00A32D2F" w:rsidRPr="00A32D2F" w:rsidRDefault="00A32D2F" w:rsidP="00A32D2F">
      <w:pPr>
        <w:spacing w:after="0"/>
        <w:jc w:val="left"/>
        <w:rPr>
          <w:bCs/>
          <w:iCs/>
        </w:rPr>
      </w:pPr>
    </w:p>
    <w:p w:rsidR="00A32D2F" w:rsidRPr="00A32D2F" w:rsidRDefault="00A32D2F" w:rsidP="00A32D2F">
      <w:pPr>
        <w:spacing w:after="0"/>
        <w:jc w:val="center"/>
        <w:rPr>
          <w:b/>
          <w:bCs/>
          <w:iCs/>
        </w:rPr>
      </w:pPr>
      <w:r w:rsidRPr="00A32D2F">
        <w:rPr>
          <w:b/>
          <w:bCs/>
          <w:iCs/>
        </w:rPr>
        <w:t>Форма акта согласована Сторонами:</w:t>
      </w:r>
    </w:p>
    <w:p w:rsidR="00A32D2F" w:rsidRPr="00A32D2F" w:rsidRDefault="00A32D2F" w:rsidP="00A32D2F">
      <w:pPr>
        <w:spacing w:after="0"/>
        <w:jc w:val="center"/>
        <w:rPr>
          <w:b/>
          <w:bCs/>
          <w:iCs/>
        </w:rPr>
      </w:pPr>
    </w:p>
    <w:tbl>
      <w:tblPr>
        <w:tblW w:w="10314" w:type="dxa"/>
        <w:tblLook w:val="01E0"/>
      </w:tblPr>
      <w:tblGrid>
        <w:gridCol w:w="5211"/>
        <w:gridCol w:w="5103"/>
      </w:tblGrid>
      <w:tr w:rsidR="00A32D2F" w:rsidRPr="00A32D2F" w:rsidTr="00A32D2F">
        <w:trPr>
          <w:trHeight w:val="102"/>
        </w:trPr>
        <w:tc>
          <w:tcPr>
            <w:tcW w:w="5211" w:type="dxa"/>
            <w:hideMark/>
          </w:tcPr>
          <w:p w:rsidR="00A32D2F" w:rsidRPr="00A32D2F" w:rsidRDefault="00A32D2F" w:rsidP="00A32D2F">
            <w:pPr>
              <w:spacing w:after="0"/>
              <w:jc w:val="left"/>
              <w:rPr>
                <w:b/>
                <w:bCs/>
                <w:iCs/>
              </w:rPr>
            </w:pPr>
            <w:r w:rsidRPr="00A32D2F">
              <w:rPr>
                <w:b/>
                <w:bCs/>
                <w:iCs/>
              </w:rPr>
              <w:t>ПОКУПАТЕЛЬ:</w:t>
            </w:r>
          </w:p>
        </w:tc>
        <w:tc>
          <w:tcPr>
            <w:tcW w:w="5103" w:type="dxa"/>
            <w:hideMark/>
          </w:tcPr>
          <w:p w:rsidR="00A32D2F" w:rsidRPr="00A32D2F" w:rsidRDefault="00A32D2F" w:rsidP="00A32D2F">
            <w:pPr>
              <w:spacing w:after="0"/>
              <w:jc w:val="left"/>
              <w:rPr>
                <w:b/>
                <w:bCs/>
                <w:iCs/>
                <w:lang w:val="en-US"/>
              </w:rPr>
            </w:pPr>
            <w:r w:rsidRPr="00A32D2F">
              <w:rPr>
                <w:b/>
                <w:bCs/>
                <w:iCs/>
              </w:rPr>
              <w:t>ПОСТАВЩИК</w:t>
            </w:r>
            <w:r w:rsidRPr="00A32D2F">
              <w:rPr>
                <w:b/>
                <w:bCs/>
                <w:iCs/>
                <w:lang w:val="en-US"/>
              </w:rPr>
              <w:t>:</w:t>
            </w:r>
          </w:p>
        </w:tc>
      </w:tr>
      <w:tr w:rsidR="00A32D2F" w:rsidRPr="00A32D2F" w:rsidTr="00A32D2F">
        <w:trPr>
          <w:trHeight w:val="125"/>
        </w:trPr>
        <w:tc>
          <w:tcPr>
            <w:tcW w:w="5211" w:type="dxa"/>
          </w:tcPr>
          <w:p w:rsidR="00A32D2F" w:rsidRPr="00A32D2F" w:rsidRDefault="00A32D2F" w:rsidP="00A32D2F">
            <w:pPr>
              <w:spacing w:after="0"/>
              <w:jc w:val="left"/>
              <w:rPr>
                <w:b/>
                <w:bCs/>
                <w:iCs/>
              </w:rPr>
            </w:pPr>
            <w:r w:rsidRPr="00A32D2F">
              <w:rPr>
                <w:b/>
                <w:bCs/>
                <w:iCs/>
              </w:rPr>
              <w:t>ФГУП «Московский эндокринный завод»</w:t>
            </w:r>
          </w:p>
        </w:tc>
        <w:sdt>
          <w:sdtPr>
            <w:rPr>
              <w:b/>
              <w:bCs/>
              <w:iCs/>
            </w:rPr>
            <w:id w:val="14392024"/>
            <w:placeholder>
              <w:docPart w:val="0C971A2F2BAD445BB420F5AEF061E49E"/>
            </w:placeholder>
            <w:showingPlcHdr/>
            <w:text w:multiLine="1"/>
          </w:sdtPr>
          <w:sdtContent>
            <w:tc>
              <w:tcPr>
                <w:tcW w:w="5103" w:type="dxa"/>
              </w:tcPr>
              <w:p w:rsidR="00A32D2F" w:rsidRPr="00A32D2F" w:rsidRDefault="00A32D2F" w:rsidP="00A32D2F">
                <w:pPr>
                  <w:spacing w:after="0"/>
                  <w:jc w:val="left"/>
                  <w:rPr>
                    <w:b/>
                    <w:bCs/>
                    <w:iCs/>
                  </w:rPr>
                </w:pPr>
                <w:r w:rsidRPr="00F34540">
                  <w:rPr>
                    <w:rStyle w:val="affffb"/>
                    <w:snapToGrid w:val="0"/>
                    <w:spacing w:val="-5"/>
                  </w:rPr>
                  <w:t>Место для ввода текста.</w:t>
                </w:r>
              </w:p>
            </w:tc>
          </w:sdtContent>
        </w:sdt>
      </w:tr>
      <w:tr w:rsidR="00A32D2F" w:rsidRPr="00A32D2F" w:rsidTr="00A32D2F">
        <w:trPr>
          <w:trHeight w:val="568"/>
        </w:trPr>
        <w:tc>
          <w:tcPr>
            <w:tcW w:w="5211" w:type="dxa"/>
          </w:tcPr>
          <w:sdt>
            <w:sdtPr>
              <w:rPr>
                <w:bCs/>
                <w:iCs/>
                <w:color w:val="808080"/>
              </w:rPr>
              <w:id w:val="14392025"/>
              <w:placeholder>
                <w:docPart w:val="8B3C462F2AAB4EBBA5C1BFADC36402A5"/>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A32D2F" w:rsidRPr="00A32D2F" w:rsidRDefault="00A32D2F" w:rsidP="00A32D2F">
                <w:pPr>
                  <w:spacing w:after="0"/>
                  <w:jc w:val="left"/>
                  <w:rPr>
                    <w:bCs/>
                    <w:iCs/>
                  </w:rPr>
                </w:pPr>
                <w:r w:rsidRPr="00A32D2F">
                  <w:rPr>
                    <w:bCs/>
                    <w:iCs/>
                  </w:rPr>
                  <w:t>Генеральный директор</w:t>
                </w:r>
              </w:p>
            </w:sdtContent>
          </w:sdt>
          <w:p w:rsidR="00A32D2F" w:rsidRPr="00A32D2F" w:rsidRDefault="00A32D2F" w:rsidP="00A32D2F">
            <w:pPr>
              <w:spacing w:after="0"/>
              <w:jc w:val="left"/>
              <w:rPr>
                <w:bCs/>
                <w:iCs/>
              </w:rPr>
            </w:pPr>
          </w:p>
        </w:tc>
        <w:tc>
          <w:tcPr>
            <w:tcW w:w="5103" w:type="dxa"/>
          </w:tcPr>
          <w:sdt>
            <w:sdtPr>
              <w:id w:val="14392026"/>
              <w:placeholder>
                <w:docPart w:val="EBCCBD9E9C104D298329DCE0CF6A4BEE"/>
              </w:placeholder>
              <w:showingPlcHdr/>
              <w:text w:multiLine="1"/>
            </w:sdtPr>
            <w:sdtEndPr>
              <w:rPr>
                <w:bCs/>
                <w:iCs/>
                <w:color w:val="808080"/>
              </w:rPr>
            </w:sdtEndPr>
            <w:sdtContent>
              <w:p w:rsidR="00A32D2F" w:rsidRPr="00A32D2F" w:rsidRDefault="00A32D2F" w:rsidP="00A32D2F">
                <w:pPr>
                  <w:spacing w:after="0"/>
                  <w:jc w:val="left"/>
                  <w:rPr>
                    <w:bCs/>
                    <w:iCs/>
                  </w:rPr>
                </w:pPr>
                <w:r w:rsidRPr="00A32D2F">
                  <w:rPr>
                    <w:color w:val="808080"/>
                  </w:rPr>
                  <w:t>Место для ввода текста.</w:t>
                </w:r>
              </w:p>
            </w:sdtContent>
          </w:sdt>
          <w:p w:rsidR="00A32D2F" w:rsidRPr="00A32D2F" w:rsidRDefault="00A32D2F" w:rsidP="00A32D2F">
            <w:pPr>
              <w:spacing w:after="0"/>
              <w:jc w:val="left"/>
              <w:rPr>
                <w:bCs/>
                <w:iCs/>
                <w:lang w:val="en-US"/>
              </w:rPr>
            </w:pPr>
          </w:p>
        </w:tc>
      </w:tr>
      <w:tr w:rsidR="00A32D2F" w:rsidRPr="00A32D2F" w:rsidTr="00A32D2F">
        <w:trPr>
          <w:trHeight w:val="568"/>
        </w:trPr>
        <w:tc>
          <w:tcPr>
            <w:tcW w:w="5211" w:type="dxa"/>
          </w:tcPr>
          <w:p w:rsidR="00A32D2F" w:rsidRPr="00A32D2F" w:rsidRDefault="00A32D2F" w:rsidP="00A32D2F">
            <w:pPr>
              <w:spacing w:after="0"/>
              <w:jc w:val="left"/>
              <w:rPr>
                <w:bCs/>
                <w:iCs/>
                <w:lang w:val="en-US"/>
              </w:rPr>
            </w:pPr>
          </w:p>
          <w:p w:rsidR="00A32D2F" w:rsidRPr="00A32D2F" w:rsidRDefault="00A32D2F" w:rsidP="00A32D2F">
            <w:pPr>
              <w:spacing w:after="0"/>
              <w:jc w:val="left"/>
              <w:rPr>
                <w:bCs/>
                <w:iCs/>
              </w:rPr>
            </w:pPr>
            <w:r w:rsidRPr="00A32D2F">
              <w:rPr>
                <w:bCs/>
                <w:iCs/>
              </w:rPr>
              <w:t xml:space="preserve">__________________ </w:t>
            </w:r>
            <w:sdt>
              <w:sdtPr>
                <w:rPr>
                  <w:bCs/>
                  <w:iCs/>
                </w:rPr>
                <w:id w:val="14392027"/>
                <w:placeholder>
                  <w:docPart w:val="E02AC14C3337473D894891B44BDA0D0B"/>
                </w:placeholder>
                <w:comboBox>
                  <w:listItem w:value="Выберите элемент."/>
                  <w:listItem w:displayText="М.Ю. Фонарев" w:value="М.Ю. Фонарев"/>
                  <w:listItem w:displayText="Е.А. Казанцева" w:value="Е.А. Казанцева"/>
                </w:comboBox>
              </w:sdtPr>
              <w:sdtContent>
                <w:r w:rsidRPr="00A32D2F">
                  <w:rPr>
                    <w:bCs/>
                    <w:iCs/>
                  </w:rPr>
                  <w:t>М.Ю. Фонарев</w:t>
                </w:r>
              </w:sdtContent>
            </w:sdt>
          </w:p>
        </w:tc>
        <w:tc>
          <w:tcPr>
            <w:tcW w:w="5103" w:type="dxa"/>
          </w:tcPr>
          <w:p w:rsidR="00A32D2F" w:rsidRPr="00A32D2F" w:rsidRDefault="00A32D2F" w:rsidP="00A32D2F">
            <w:pPr>
              <w:spacing w:after="0"/>
              <w:jc w:val="left"/>
              <w:rPr>
                <w:bCs/>
                <w:iCs/>
                <w:lang w:val="en-US"/>
              </w:rPr>
            </w:pPr>
          </w:p>
          <w:p w:rsidR="00A32D2F" w:rsidRPr="00A32D2F" w:rsidRDefault="00A32D2F" w:rsidP="00A32D2F">
            <w:pPr>
              <w:spacing w:after="0"/>
              <w:jc w:val="left"/>
              <w:rPr>
                <w:bCs/>
                <w:iCs/>
              </w:rPr>
            </w:pPr>
            <w:r w:rsidRPr="00A32D2F">
              <w:rPr>
                <w:bCs/>
                <w:iCs/>
              </w:rPr>
              <w:t xml:space="preserve">__________________ </w:t>
            </w:r>
            <w:sdt>
              <w:sdtPr>
                <w:id w:val="14392028"/>
                <w:placeholder>
                  <w:docPart w:val="A91ECF52423D4908891BDAA4B0197EE0"/>
                </w:placeholder>
                <w:showingPlcHdr/>
                <w:text w:multiLine="1"/>
              </w:sdtPr>
              <w:sdtEndPr>
                <w:rPr>
                  <w:bCs/>
                  <w:iCs/>
                </w:rPr>
              </w:sdtEndPr>
              <w:sdtContent>
                <w:r w:rsidRPr="00A32D2F">
                  <w:rPr>
                    <w:color w:val="808080"/>
                  </w:rPr>
                  <w:t>Место для ввода текста.</w:t>
                </w:r>
              </w:sdtContent>
            </w:sdt>
          </w:p>
        </w:tc>
      </w:tr>
    </w:tbl>
    <w:p w:rsidR="00A32D2F" w:rsidRPr="00A32D2F" w:rsidRDefault="00A32D2F" w:rsidP="00A32D2F">
      <w:pPr>
        <w:spacing w:after="0"/>
        <w:jc w:val="left"/>
        <w:rPr>
          <w:b/>
          <w:bCs/>
        </w:rPr>
      </w:pPr>
      <w:r w:rsidRPr="00A32D2F">
        <w:br w:type="page"/>
      </w:r>
    </w:p>
    <w:p w:rsidR="00A32D2F" w:rsidRPr="00A32D2F" w:rsidRDefault="00A32D2F" w:rsidP="00A32D2F">
      <w:pPr>
        <w:tabs>
          <w:tab w:val="left" w:pos="567"/>
          <w:tab w:val="left" w:pos="8505"/>
        </w:tabs>
        <w:spacing w:after="0" w:line="235" w:lineRule="auto"/>
        <w:ind w:right="-1"/>
        <w:jc w:val="right"/>
        <w:rPr>
          <w:b/>
          <w:bCs/>
          <w:lang w:val="en-US"/>
        </w:rPr>
      </w:pPr>
      <w:proofErr w:type="spellStart"/>
      <w:r w:rsidRPr="00A32D2F">
        <w:rPr>
          <w:b/>
          <w:bCs/>
          <w:lang w:val="en-US"/>
        </w:rPr>
        <w:lastRenderedPageBreak/>
        <w:t>Приложение</w:t>
      </w:r>
      <w:proofErr w:type="spellEnd"/>
      <w:r w:rsidRPr="00A32D2F">
        <w:rPr>
          <w:b/>
          <w:bCs/>
          <w:lang w:val="en-US"/>
        </w:rPr>
        <w:t xml:space="preserve"> № 3</w:t>
      </w:r>
    </w:p>
    <w:p w:rsidR="00A32D2F" w:rsidRPr="00A32D2F" w:rsidRDefault="00A32D2F" w:rsidP="00A32D2F">
      <w:pPr>
        <w:tabs>
          <w:tab w:val="left" w:pos="567"/>
          <w:tab w:val="left" w:pos="8505"/>
        </w:tabs>
        <w:spacing w:after="0" w:line="235" w:lineRule="auto"/>
        <w:ind w:right="-1"/>
        <w:jc w:val="right"/>
        <w:rPr>
          <w:b/>
          <w:bCs/>
        </w:rPr>
      </w:pPr>
      <w:r w:rsidRPr="00A32D2F">
        <w:rPr>
          <w:b/>
          <w:bCs/>
        </w:rPr>
        <w:t xml:space="preserve">к Договору поставки № </w:t>
      </w:r>
      <w:sdt>
        <w:sdtPr>
          <w:rPr>
            <w:b/>
            <w:bCs/>
          </w:rPr>
          <w:id w:val="14391235"/>
          <w:placeholder>
            <w:docPart w:val="D5A36C8099E44FC38E7B3FD93C03DA53"/>
          </w:placeholder>
          <w:text w:multiLine="1"/>
        </w:sdtPr>
        <w:sdtContent>
          <w:r w:rsidRPr="00A32D2F">
            <w:rPr>
              <w:b/>
              <w:bCs/>
            </w:rPr>
            <w:t>___________</w:t>
          </w:r>
        </w:sdtContent>
      </w:sdt>
    </w:p>
    <w:p w:rsidR="00A32D2F" w:rsidRPr="00A32D2F" w:rsidRDefault="00A32D2F" w:rsidP="00A32D2F">
      <w:pPr>
        <w:tabs>
          <w:tab w:val="left" w:pos="567"/>
          <w:tab w:val="left" w:pos="8505"/>
        </w:tabs>
        <w:spacing w:after="0" w:line="235" w:lineRule="auto"/>
        <w:ind w:right="-1"/>
        <w:jc w:val="right"/>
        <w:rPr>
          <w:b/>
          <w:bCs/>
        </w:rPr>
      </w:pPr>
      <w:r w:rsidRPr="00A32D2F">
        <w:rPr>
          <w:b/>
          <w:bCs/>
        </w:rPr>
        <w:t xml:space="preserve">от </w:t>
      </w:r>
      <w:sdt>
        <w:sdtPr>
          <w:rPr>
            <w:b/>
            <w:bCs/>
          </w:rPr>
          <w:id w:val="14391236"/>
          <w:placeholder>
            <w:docPart w:val="D5A36C8099E44FC38E7B3FD93C03DA53"/>
          </w:placeholder>
          <w:text w:multiLine="1"/>
        </w:sdtPr>
        <w:sdtContent>
          <w:r w:rsidRPr="00A32D2F">
            <w:rPr>
              <w:b/>
              <w:bCs/>
            </w:rPr>
            <w:t>«___» ____________ 20__ г.</w:t>
          </w:r>
        </w:sdtContent>
      </w:sdt>
    </w:p>
    <w:p w:rsidR="00A32D2F" w:rsidRPr="00A32D2F" w:rsidRDefault="00A32D2F" w:rsidP="00A32D2F">
      <w:pPr>
        <w:tabs>
          <w:tab w:val="left" w:pos="567"/>
          <w:tab w:val="left" w:pos="8505"/>
        </w:tabs>
        <w:spacing w:after="0" w:line="235" w:lineRule="auto"/>
        <w:ind w:right="-1"/>
        <w:rPr>
          <w:b/>
          <w:bCs/>
        </w:rPr>
      </w:pPr>
    </w:p>
    <w:p w:rsidR="00A32D2F" w:rsidRPr="00A32D2F" w:rsidRDefault="00A32D2F" w:rsidP="00A32D2F">
      <w:pPr>
        <w:tabs>
          <w:tab w:val="left" w:pos="567"/>
          <w:tab w:val="left" w:pos="8505"/>
        </w:tabs>
        <w:spacing w:after="0" w:line="235" w:lineRule="auto"/>
        <w:ind w:right="-1"/>
        <w:rPr>
          <w:b/>
          <w:bCs/>
        </w:rPr>
      </w:pPr>
    </w:p>
    <w:p w:rsidR="00A32D2F" w:rsidRPr="00A32D2F" w:rsidRDefault="00A32D2F" w:rsidP="00A32D2F">
      <w:pPr>
        <w:spacing w:after="0" w:line="235" w:lineRule="auto"/>
        <w:jc w:val="center"/>
        <w:rPr>
          <w:b/>
          <w:bCs/>
        </w:rPr>
      </w:pPr>
      <w:r w:rsidRPr="00A32D2F">
        <w:rPr>
          <w:b/>
          <w:bCs/>
        </w:rPr>
        <w:t>АНТИКОРРУПЦИОННАЯ ОГОВОРКА</w:t>
      </w:r>
    </w:p>
    <w:p w:rsidR="00A32D2F" w:rsidRPr="00A32D2F" w:rsidRDefault="00A32D2F" w:rsidP="00A32D2F">
      <w:pPr>
        <w:spacing w:after="0" w:line="235" w:lineRule="auto"/>
        <w:jc w:val="center"/>
        <w:rPr>
          <w:b/>
          <w:bCs/>
        </w:rPr>
      </w:pPr>
    </w:p>
    <w:p w:rsidR="00A32D2F" w:rsidRPr="00A32D2F" w:rsidRDefault="00A32D2F" w:rsidP="00A32D2F">
      <w:pPr>
        <w:spacing w:after="0" w:line="235" w:lineRule="auto"/>
        <w:rPr>
          <w:b/>
          <w:lang w:eastAsia="en-US"/>
        </w:rPr>
      </w:pPr>
      <w:r w:rsidRPr="00A32D2F">
        <w:rPr>
          <w:b/>
          <w:lang w:eastAsia="en-US"/>
        </w:rPr>
        <w:t>Статья 1</w:t>
      </w:r>
    </w:p>
    <w:p w:rsidR="00A32D2F" w:rsidRPr="00A32D2F" w:rsidRDefault="00A32D2F" w:rsidP="00A32D2F">
      <w:pPr>
        <w:tabs>
          <w:tab w:val="left" w:pos="567"/>
        </w:tabs>
        <w:autoSpaceDE w:val="0"/>
        <w:autoSpaceDN w:val="0"/>
        <w:adjustRightInd w:val="0"/>
        <w:spacing w:after="0" w:line="235" w:lineRule="auto"/>
      </w:pPr>
      <w:r w:rsidRPr="00A32D2F">
        <w:t>1.1.</w:t>
      </w:r>
      <w:r w:rsidRPr="00A32D2F">
        <w:tab/>
        <w:t>Настоящим каждая Сторона гарантирует, что при заключении Договора и исполнении своих обязательств по нему, Стороны:</w:t>
      </w:r>
    </w:p>
    <w:p w:rsidR="00A32D2F" w:rsidRPr="00A32D2F" w:rsidRDefault="00A32D2F" w:rsidP="00A32D2F">
      <w:pPr>
        <w:tabs>
          <w:tab w:val="left" w:pos="567"/>
        </w:tabs>
        <w:autoSpaceDE w:val="0"/>
        <w:autoSpaceDN w:val="0"/>
        <w:adjustRightInd w:val="0"/>
        <w:spacing w:after="0" w:line="235" w:lineRule="auto"/>
      </w:pPr>
      <w:r w:rsidRPr="00A32D2F">
        <w:t>1.1.1.</w:t>
      </w:r>
      <w:r w:rsidRPr="00A32D2F">
        <w:tab/>
        <w:t xml:space="preserve">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A32D2F" w:rsidRPr="00A32D2F" w:rsidRDefault="00A32D2F" w:rsidP="00A32D2F">
      <w:pPr>
        <w:tabs>
          <w:tab w:val="left" w:pos="567"/>
        </w:tabs>
        <w:spacing w:after="0" w:line="235" w:lineRule="auto"/>
        <w:rPr>
          <w:lang w:eastAsia="en-US"/>
        </w:rPr>
      </w:pPr>
      <w:r w:rsidRPr="00A32D2F">
        <w:rPr>
          <w:lang w:eastAsia="en-US"/>
        </w:rPr>
        <w:t>1.1.2.</w:t>
      </w:r>
      <w:r w:rsidRPr="00A32D2F">
        <w:rPr>
          <w:lang w:eastAsia="en-US"/>
        </w:rPr>
        <w:tab/>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32D2F" w:rsidRPr="00A32D2F" w:rsidRDefault="00A32D2F" w:rsidP="00A32D2F">
      <w:pPr>
        <w:tabs>
          <w:tab w:val="left" w:pos="567"/>
        </w:tabs>
        <w:spacing w:after="0" w:line="235" w:lineRule="auto"/>
        <w:rPr>
          <w:lang w:eastAsia="en-US"/>
        </w:rPr>
      </w:pPr>
      <w:r w:rsidRPr="00A32D2F">
        <w:rPr>
          <w:lang w:eastAsia="en-US"/>
        </w:rPr>
        <w:t>1.1.3.</w:t>
      </w:r>
      <w:r w:rsidRPr="00A32D2F">
        <w:rPr>
          <w:lang w:eastAsia="en-US"/>
        </w:rPr>
        <w:tab/>
        <w:t xml:space="preserve">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32D2F" w:rsidRPr="00A32D2F" w:rsidRDefault="00A32D2F" w:rsidP="00A32D2F">
      <w:pPr>
        <w:tabs>
          <w:tab w:val="left" w:pos="567"/>
        </w:tabs>
        <w:spacing w:after="0" w:line="235" w:lineRule="auto"/>
        <w:rPr>
          <w:lang w:eastAsia="en-US"/>
        </w:rPr>
      </w:pPr>
      <w:r w:rsidRPr="00A32D2F">
        <w:rPr>
          <w:lang w:eastAsia="en-US"/>
        </w:rPr>
        <w:t>1.1.4.</w:t>
      </w:r>
      <w:r w:rsidRPr="00A32D2F">
        <w:rPr>
          <w:lang w:eastAsia="en-US"/>
        </w:rPr>
        <w:tab/>
        <w:t xml:space="preserve">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32D2F" w:rsidRPr="00A32D2F" w:rsidRDefault="00A32D2F" w:rsidP="00A32D2F">
      <w:pPr>
        <w:tabs>
          <w:tab w:val="left" w:pos="567"/>
        </w:tabs>
        <w:spacing w:after="0" w:line="235" w:lineRule="auto"/>
        <w:rPr>
          <w:lang w:eastAsia="en-US"/>
        </w:rPr>
      </w:pPr>
      <w:r w:rsidRPr="00A32D2F">
        <w:rPr>
          <w:lang w:eastAsia="en-US"/>
        </w:rPr>
        <w:t>1.1.5.</w:t>
      </w:r>
      <w:r w:rsidRPr="00A32D2F">
        <w:rPr>
          <w:lang w:eastAsia="en-US"/>
        </w:rPr>
        <w:tab/>
        <w:t xml:space="preserve">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A32D2F" w:rsidRPr="00A32D2F" w:rsidRDefault="00A32D2F" w:rsidP="00A32D2F">
      <w:pPr>
        <w:tabs>
          <w:tab w:val="left" w:pos="567"/>
        </w:tabs>
        <w:spacing w:after="0" w:line="235" w:lineRule="auto"/>
        <w:rPr>
          <w:lang w:eastAsia="en-US"/>
        </w:rPr>
      </w:pPr>
      <w:r w:rsidRPr="00A32D2F">
        <w:rPr>
          <w:lang w:eastAsia="en-US"/>
        </w:rPr>
        <w:t>1.1.6.</w:t>
      </w:r>
      <w:r w:rsidRPr="00A32D2F">
        <w:rPr>
          <w:lang w:eastAsia="en-US"/>
        </w:rPr>
        <w:tab/>
        <w:t xml:space="preserve">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A32D2F">
        <w:rPr>
          <w:lang w:eastAsia="en-US"/>
        </w:rPr>
        <w:t>аффилированных</w:t>
      </w:r>
      <w:proofErr w:type="spellEnd"/>
      <w:r w:rsidRPr="00A32D2F">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A32D2F" w:rsidRPr="00A32D2F" w:rsidRDefault="00A32D2F" w:rsidP="00A32D2F">
      <w:pPr>
        <w:tabs>
          <w:tab w:val="left" w:pos="567"/>
        </w:tabs>
        <w:spacing w:after="0" w:line="235" w:lineRule="auto"/>
        <w:rPr>
          <w:lang w:eastAsia="en-US"/>
        </w:rPr>
      </w:pPr>
      <w:r w:rsidRPr="00A32D2F">
        <w:rPr>
          <w:lang w:eastAsia="en-US"/>
        </w:rPr>
        <w:t>1.2.</w:t>
      </w:r>
      <w:r w:rsidRPr="00A32D2F">
        <w:rPr>
          <w:lang w:eastAsia="en-US"/>
        </w:rPr>
        <w:tab/>
        <w:t xml:space="preserve">Под «разумными мерами» для предотвращения совершения коррупционных действий со стороны их </w:t>
      </w:r>
      <w:proofErr w:type="spellStart"/>
      <w:r w:rsidRPr="00A32D2F">
        <w:rPr>
          <w:lang w:eastAsia="en-US"/>
        </w:rPr>
        <w:t>аффилированных</w:t>
      </w:r>
      <w:proofErr w:type="spellEnd"/>
      <w:r w:rsidRPr="00A32D2F">
        <w:rPr>
          <w:lang w:eastAsia="en-US"/>
        </w:rPr>
        <w:t xml:space="preserve"> лиц или посредников, помимо прочего, Стороны понимают:</w:t>
      </w:r>
    </w:p>
    <w:p w:rsidR="00A32D2F" w:rsidRPr="00A32D2F" w:rsidRDefault="00A32D2F" w:rsidP="00A32D2F">
      <w:pPr>
        <w:tabs>
          <w:tab w:val="left" w:pos="567"/>
        </w:tabs>
        <w:spacing w:after="0" w:line="235" w:lineRule="auto"/>
        <w:rPr>
          <w:lang w:eastAsia="en-US"/>
        </w:rPr>
      </w:pPr>
      <w:r w:rsidRPr="00A32D2F">
        <w:rPr>
          <w:lang w:eastAsia="en-US"/>
        </w:rPr>
        <w:t>1.2.1.</w:t>
      </w:r>
      <w:r w:rsidRPr="00A32D2F">
        <w:rPr>
          <w:lang w:eastAsia="en-US"/>
        </w:rPr>
        <w:tab/>
        <w:t xml:space="preserve"> проведение инструктажа </w:t>
      </w:r>
      <w:proofErr w:type="spellStart"/>
      <w:r w:rsidRPr="00A32D2F">
        <w:rPr>
          <w:lang w:eastAsia="en-US"/>
        </w:rPr>
        <w:t>аффилированных</w:t>
      </w:r>
      <w:proofErr w:type="spellEnd"/>
      <w:r w:rsidRPr="00A32D2F">
        <w:rPr>
          <w:lang w:eastAsia="en-US"/>
        </w:rPr>
        <w:t xml:space="preserve"> лиц или посредников о </w:t>
      </w:r>
      <w:proofErr w:type="spellStart"/>
      <w:r w:rsidRPr="00A32D2F">
        <w:rPr>
          <w:lang w:eastAsia="en-US"/>
        </w:rPr>
        <w:t>неприемлимости</w:t>
      </w:r>
      <w:proofErr w:type="spellEnd"/>
      <w:r w:rsidRPr="00A32D2F">
        <w:rPr>
          <w:lang w:eastAsia="en-US"/>
        </w:rPr>
        <w:t xml:space="preserve"> коррупционных действий и нетерпимости в отношении участия в каком-либо коррупционном действии;</w:t>
      </w:r>
    </w:p>
    <w:p w:rsidR="00A32D2F" w:rsidRPr="00A32D2F" w:rsidRDefault="00A32D2F" w:rsidP="00A32D2F">
      <w:pPr>
        <w:tabs>
          <w:tab w:val="left" w:pos="567"/>
        </w:tabs>
        <w:spacing w:after="0" w:line="235" w:lineRule="auto"/>
        <w:rPr>
          <w:lang w:eastAsia="en-US"/>
        </w:rPr>
      </w:pPr>
      <w:r w:rsidRPr="00A32D2F">
        <w:rPr>
          <w:lang w:eastAsia="en-US"/>
        </w:rPr>
        <w:t>1.2.2.</w:t>
      </w:r>
      <w:r w:rsidRPr="00A32D2F">
        <w:rPr>
          <w:lang w:eastAsia="en-US"/>
        </w:rPr>
        <w:tab/>
        <w:t xml:space="preserve"> включение в договоры с </w:t>
      </w:r>
      <w:proofErr w:type="spellStart"/>
      <w:r w:rsidRPr="00A32D2F">
        <w:rPr>
          <w:lang w:eastAsia="en-US"/>
        </w:rPr>
        <w:t>аффилированными</w:t>
      </w:r>
      <w:proofErr w:type="spellEnd"/>
      <w:r w:rsidRPr="00A32D2F">
        <w:rPr>
          <w:lang w:eastAsia="en-US"/>
        </w:rPr>
        <w:t xml:space="preserve"> лицами или посредниками </w:t>
      </w:r>
      <w:proofErr w:type="spellStart"/>
      <w:r w:rsidRPr="00A32D2F">
        <w:rPr>
          <w:lang w:eastAsia="en-US"/>
        </w:rPr>
        <w:t>антикоррупционной</w:t>
      </w:r>
      <w:proofErr w:type="spellEnd"/>
      <w:r w:rsidRPr="00A32D2F">
        <w:rPr>
          <w:lang w:eastAsia="en-US"/>
        </w:rPr>
        <w:t xml:space="preserve"> оговорки;</w:t>
      </w:r>
    </w:p>
    <w:p w:rsidR="00A32D2F" w:rsidRPr="00A32D2F" w:rsidRDefault="00A32D2F" w:rsidP="00A32D2F">
      <w:pPr>
        <w:tabs>
          <w:tab w:val="left" w:pos="567"/>
        </w:tabs>
        <w:spacing w:after="0" w:line="235" w:lineRule="auto"/>
        <w:rPr>
          <w:lang w:eastAsia="en-US"/>
        </w:rPr>
      </w:pPr>
      <w:r w:rsidRPr="00A32D2F">
        <w:rPr>
          <w:lang w:eastAsia="en-US"/>
        </w:rPr>
        <w:t>1.2.3.</w:t>
      </w:r>
      <w:r w:rsidRPr="00A32D2F">
        <w:rPr>
          <w:lang w:eastAsia="en-US"/>
        </w:rPr>
        <w:tab/>
        <w:t xml:space="preserve"> неиспользование </w:t>
      </w:r>
      <w:proofErr w:type="spellStart"/>
      <w:r w:rsidRPr="00A32D2F">
        <w:rPr>
          <w:lang w:eastAsia="en-US"/>
        </w:rPr>
        <w:t>аффилированных</w:t>
      </w:r>
      <w:proofErr w:type="spellEnd"/>
      <w:r w:rsidRPr="00A32D2F">
        <w:rPr>
          <w:lang w:eastAsia="en-US"/>
        </w:rPr>
        <w:t xml:space="preserve"> лиц или посредников в качестве канала </w:t>
      </w:r>
      <w:proofErr w:type="spellStart"/>
      <w:r w:rsidRPr="00A32D2F">
        <w:rPr>
          <w:lang w:eastAsia="en-US"/>
        </w:rPr>
        <w:t>аффилированных</w:t>
      </w:r>
      <w:proofErr w:type="spellEnd"/>
      <w:r w:rsidRPr="00A32D2F">
        <w:rPr>
          <w:lang w:eastAsia="en-US"/>
        </w:rPr>
        <w:t xml:space="preserve"> лиц или любых посредников для совершения коррупционных действий;</w:t>
      </w:r>
    </w:p>
    <w:p w:rsidR="00A32D2F" w:rsidRPr="00A32D2F" w:rsidRDefault="00A32D2F" w:rsidP="00A32D2F">
      <w:pPr>
        <w:tabs>
          <w:tab w:val="left" w:pos="567"/>
        </w:tabs>
        <w:spacing w:after="0" w:line="235" w:lineRule="auto"/>
        <w:rPr>
          <w:lang w:eastAsia="en-US"/>
        </w:rPr>
      </w:pPr>
      <w:r w:rsidRPr="00A32D2F">
        <w:rPr>
          <w:lang w:eastAsia="en-US"/>
        </w:rPr>
        <w:t>1.2.4.</w:t>
      </w:r>
      <w:r w:rsidRPr="00A32D2F">
        <w:rPr>
          <w:lang w:eastAsia="en-US"/>
        </w:rPr>
        <w:tab/>
        <w:t xml:space="preserve">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A32D2F" w:rsidRPr="00A32D2F" w:rsidRDefault="00A32D2F" w:rsidP="00A32D2F">
      <w:pPr>
        <w:tabs>
          <w:tab w:val="left" w:pos="567"/>
        </w:tabs>
        <w:spacing w:after="0" w:line="235" w:lineRule="auto"/>
        <w:rPr>
          <w:lang w:eastAsia="en-US"/>
        </w:rPr>
      </w:pPr>
      <w:r w:rsidRPr="00A32D2F">
        <w:rPr>
          <w:lang w:eastAsia="en-US"/>
        </w:rPr>
        <w:t>1.2.5.</w:t>
      </w:r>
      <w:r w:rsidRPr="00A32D2F">
        <w:rPr>
          <w:lang w:eastAsia="en-US"/>
        </w:rPr>
        <w:tab/>
        <w:t xml:space="preserve"> осуществление выплат </w:t>
      </w:r>
      <w:proofErr w:type="spellStart"/>
      <w:r w:rsidRPr="00A32D2F">
        <w:rPr>
          <w:lang w:eastAsia="en-US"/>
        </w:rPr>
        <w:t>аффилированным</w:t>
      </w:r>
      <w:proofErr w:type="spellEnd"/>
      <w:r w:rsidRPr="00A32D2F">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A32D2F" w:rsidRPr="00A32D2F" w:rsidRDefault="00A32D2F" w:rsidP="00A32D2F">
      <w:pPr>
        <w:tabs>
          <w:tab w:val="left" w:pos="567"/>
        </w:tabs>
        <w:spacing w:after="0" w:line="235" w:lineRule="auto"/>
        <w:rPr>
          <w:lang w:eastAsia="en-US"/>
        </w:rPr>
      </w:pPr>
    </w:p>
    <w:p w:rsidR="00A32D2F" w:rsidRPr="00A32D2F" w:rsidRDefault="00A32D2F" w:rsidP="00A32D2F">
      <w:pPr>
        <w:spacing w:after="0" w:line="235" w:lineRule="auto"/>
        <w:rPr>
          <w:b/>
          <w:lang w:eastAsia="en-US"/>
        </w:rPr>
      </w:pPr>
      <w:r w:rsidRPr="00A32D2F">
        <w:rPr>
          <w:b/>
          <w:lang w:eastAsia="en-US"/>
        </w:rPr>
        <w:t>Статья 2</w:t>
      </w:r>
    </w:p>
    <w:p w:rsidR="00A32D2F" w:rsidRPr="00A32D2F" w:rsidRDefault="00A32D2F" w:rsidP="00A32D2F">
      <w:pPr>
        <w:tabs>
          <w:tab w:val="left" w:pos="567"/>
        </w:tabs>
        <w:spacing w:after="0" w:line="235" w:lineRule="auto"/>
        <w:rPr>
          <w:lang w:eastAsia="en-US"/>
        </w:rPr>
      </w:pPr>
      <w:r w:rsidRPr="00A32D2F">
        <w:rPr>
          <w:lang w:eastAsia="en-US"/>
        </w:rPr>
        <w:t>2.1.</w:t>
      </w:r>
      <w:r w:rsidRPr="00A32D2F">
        <w:rPr>
          <w:lang w:eastAsia="en-US"/>
        </w:rPr>
        <w:tab/>
        <w:t>В случае возникновения у Стороны подозрений, что произошло или может произойти нарушение каких-либо положений статьи 1 настоящего Приложения № 3 к Договору, соответствующая Сторона обязуется:</w:t>
      </w:r>
    </w:p>
    <w:p w:rsidR="00A32D2F" w:rsidRPr="00A32D2F" w:rsidRDefault="00A32D2F" w:rsidP="00A32D2F">
      <w:pPr>
        <w:tabs>
          <w:tab w:val="left" w:pos="567"/>
        </w:tabs>
        <w:spacing w:after="0" w:line="235" w:lineRule="auto"/>
        <w:rPr>
          <w:bCs/>
          <w:lang w:eastAsia="en-US"/>
        </w:rPr>
      </w:pPr>
      <w:r w:rsidRPr="00A32D2F">
        <w:rPr>
          <w:lang w:eastAsia="en-US"/>
        </w:rPr>
        <w:t>2.1.1.</w:t>
      </w:r>
      <w:r w:rsidRPr="00A32D2F">
        <w:rPr>
          <w:lang w:eastAsia="en-US"/>
        </w:rPr>
        <w:tab/>
        <w:t xml:space="preserve">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w:t>
      </w:r>
      <w:r w:rsidRPr="00A32D2F">
        <w:rPr>
          <w:lang w:eastAsia="en-US"/>
        </w:rPr>
        <w:lastRenderedPageBreak/>
        <w:t xml:space="preserve">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A32D2F">
        <w:rPr>
          <w:bCs/>
          <w:lang w:eastAsia="en-US"/>
        </w:rPr>
        <w:t>Это подтверждение должно быть направлено в течение десяти рабочих дней с даты направления письменного уведомления;</w:t>
      </w:r>
    </w:p>
    <w:p w:rsidR="00A32D2F" w:rsidRPr="00A32D2F" w:rsidRDefault="00A32D2F" w:rsidP="00A32D2F">
      <w:pPr>
        <w:tabs>
          <w:tab w:val="left" w:pos="567"/>
        </w:tabs>
        <w:spacing w:after="0" w:line="235" w:lineRule="auto"/>
        <w:rPr>
          <w:lang w:eastAsia="en-US"/>
        </w:rPr>
      </w:pPr>
      <w:r w:rsidRPr="00A32D2F">
        <w:rPr>
          <w:bCs/>
          <w:lang w:eastAsia="en-US"/>
        </w:rPr>
        <w:t>2.1.2.</w:t>
      </w:r>
      <w:r w:rsidRPr="00A32D2F">
        <w:rPr>
          <w:bCs/>
          <w:lang w:eastAsia="en-US"/>
        </w:rPr>
        <w:tab/>
        <w:t xml:space="preserve"> </w:t>
      </w:r>
      <w:r w:rsidRPr="00A32D2F">
        <w:rPr>
          <w:lang w:eastAsia="en-US"/>
        </w:rPr>
        <w:t>обеспечить конфиденциальность указанной информации вплоть до полного выяснения обстоятель</w:t>
      </w:r>
      <w:proofErr w:type="gramStart"/>
      <w:r w:rsidRPr="00A32D2F">
        <w:rPr>
          <w:lang w:eastAsia="en-US"/>
        </w:rPr>
        <w:t>ств Ст</w:t>
      </w:r>
      <w:proofErr w:type="gramEnd"/>
      <w:r w:rsidRPr="00A32D2F">
        <w:rPr>
          <w:lang w:eastAsia="en-US"/>
        </w:rPr>
        <w:t>оронами;</w:t>
      </w:r>
    </w:p>
    <w:p w:rsidR="00A32D2F" w:rsidRPr="00A32D2F" w:rsidRDefault="00A32D2F" w:rsidP="00A32D2F">
      <w:pPr>
        <w:tabs>
          <w:tab w:val="left" w:pos="567"/>
        </w:tabs>
        <w:spacing w:after="0" w:line="235" w:lineRule="auto"/>
        <w:rPr>
          <w:lang w:eastAsia="en-US"/>
        </w:rPr>
      </w:pPr>
      <w:r w:rsidRPr="00A32D2F">
        <w:rPr>
          <w:lang w:eastAsia="en-US"/>
        </w:rPr>
        <w:t>2.1.3.</w:t>
      </w:r>
      <w:r w:rsidRPr="00A32D2F">
        <w:rPr>
          <w:lang w:eastAsia="en-US"/>
        </w:rPr>
        <w:tab/>
        <w:t xml:space="preserve">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A32D2F" w:rsidRPr="00A32D2F" w:rsidRDefault="00A32D2F" w:rsidP="00A32D2F">
      <w:pPr>
        <w:tabs>
          <w:tab w:val="left" w:pos="567"/>
        </w:tabs>
        <w:spacing w:after="0" w:line="235" w:lineRule="auto"/>
        <w:rPr>
          <w:lang w:eastAsia="en-US"/>
        </w:rPr>
      </w:pPr>
      <w:r w:rsidRPr="00A32D2F">
        <w:rPr>
          <w:lang w:eastAsia="en-US"/>
        </w:rPr>
        <w:t>2.1.4.</w:t>
      </w:r>
      <w:r w:rsidRPr="00A32D2F">
        <w:rPr>
          <w:lang w:eastAsia="en-US"/>
        </w:rPr>
        <w:tab/>
        <w:t xml:space="preserve"> оказать полное содействие при сборе доказатель</w:t>
      </w:r>
      <w:proofErr w:type="gramStart"/>
      <w:r w:rsidRPr="00A32D2F">
        <w:rPr>
          <w:lang w:eastAsia="en-US"/>
        </w:rPr>
        <w:t>ств пр</w:t>
      </w:r>
      <w:proofErr w:type="gramEnd"/>
      <w:r w:rsidRPr="00A32D2F">
        <w:rPr>
          <w:lang w:eastAsia="en-US"/>
        </w:rPr>
        <w:t>и проведении аудита</w:t>
      </w:r>
      <w:r w:rsidRPr="00A32D2F">
        <w:rPr>
          <w:bCs/>
          <w:lang w:eastAsia="en-US"/>
        </w:rPr>
        <w:t>.</w:t>
      </w:r>
    </w:p>
    <w:p w:rsidR="00A32D2F" w:rsidRPr="00A32D2F" w:rsidRDefault="00A32D2F" w:rsidP="00A32D2F">
      <w:pPr>
        <w:tabs>
          <w:tab w:val="left" w:pos="2254"/>
        </w:tabs>
        <w:spacing w:after="0" w:line="235" w:lineRule="auto"/>
        <w:rPr>
          <w:lang w:eastAsia="en-US"/>
        </w:rPr>
      </w:pPr>
      <w:r w:rsidRPr="00A32D2F">
        <w:rPr>
          <w:lang w:eastAsia="en-US"/>
        </w:rPr>
        <w:t xml:space="preserve">2.2. </w:t>
      </w:r>
      <w:proofErr w:type="gramStart"/>
      <w:r w:rsidRPr="00A32D2F">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A32D2F">
        <w:rPr>
          <w:lang w:eastAsia="en-US"/>
        </w:rPr>
        <w:t>аффилированными</w:t>
      </w:r>
      <w:proofErr w:type="spellEnd"/>
      <w:r w:rsidRPr="00A32D2F">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A32D2F">
        <w:rPr>
          <w:lang w:eastAsia="en-US"/>
        </w:rPr>
        <w:t xml:space="preserve"> доходов, полученных преступным путем.</w:t>
      </w:r>
    </w:p>
    <w:p w:rsidR="00A32D2F" w:rsidRPr="00A32D2F" w:rsidRDefault="00A32D2F" w:rsidP="00A32D2F">
      <w:pPr>
        <w:spacing w:after="0" w:line="235" w:lineRule="auto"/>
        <w:rPr>
          <w:b/>
          <w:bCs/>
          <w:lang w:eastAsia="en-US"/>
        </w:rPr>
      </w:pPr>
    </w:p>
    <w:p w:rsidR="00A32D2F" w:rsidRPr="00A32D2F" w:rsidRDefault="00A32D2F" w:rsidP="00A32D2F">
      <w:pPr>
        <w:spacing w:after="0" w:line="235" w:lineRule="auto"/>
        <w:rPr>
          <w:b/>
          <w:lang w:eastAsia="en-US"/>
        </w:rPr>
      </w:pPr>
      <w:r w:rsidRPr="00A32D2F">
        <w:rPr>
          <w:b/>
          <w:lang w:eastAsia="en-US"/>
        </w:rPr>
        <w:t>Статья 3</w:t>
      </w:r>
    </w:p>
    <w:p w:rsidR="00A32D2F" w:rsidRPr="00A32D2F" w:rsidRDefault="00A32D2F" w:rsidP="00A32D2F">
      <w:pPr>
        <w:tabs>
          <w:tab w:val="left" w:pos="567"/>
        </w:tabs>
        <w:spacing w:after="0" w:line="235" w:lineRule="auto"/>
      </w:pPr>
      <w:r w:rsidRPr="00A32D2F">
        <w:t>3.1.</w:t>
      </w:r>
      <w:r w:rsidRPr="00A32D2F">
        <w:tab/>
      </w:r>
      <w:proofErr w:type="gramStart"/>
      <w:r w:rsidRPr="00A32D2F">
        <w:t>В случае нарушения одной Стороной обязательств воздерживаться от запрещенных в статье 1 настоящего Приложения № 3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A32D2F">
        <w:t xml:space="preserve"> Сторона, по чьей инициативе </w:t>
      </w:r>
      <w:proofErr w:type="gramStart"/>
      <w:r w:rsidRPr="00A32D2F">
        <w:t>был</w:t>
      </w:r>
      <w:proofErr w:type="gramEnd"/>
      <w:r w:rsidRPr="00A32D2F">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A32D2F" w:rsidRPr="00A32D2F" w:rsidRDefault="00A32D2F" w:rsidP="00A32D2F">
      <w:pPr>
        <w:spacing w:after="0" w:line="235" w:lineRule="auto"/>
      </w:pPr>
    </w:p>
    <w:p w:rsidR="00A32D2F" w:rsidRPr="00A32D2F" w:rsidRDefault="00A32D2F" w:rsidP="00A32D2F">
      <w:pPr>
        <w:spacing w:after="0" w:line="235" w:lineRule="auto"/>
      </w:pPr>
    </w:p>
    <w:p w:rsidR="00A32D2F" w:rsidRPr="00A32D2F" w:rsidRDefault="00A32D2F" w:rsidP="00A32D2F">
      <w:pPr>
        <w:tabs>
          <w:tab w:val="left" w:pos="567"/>
          <w:tab w:val="left" w:pos="8505"/>
        </w:tabs>
        <w:spacing w:after="0" w:line="235" w:lineRule="auto"/>
        <w:ind w:right="-1"/>
        <w:jc w:val="center"/>
        <w:rPr>
          <w:b/>
          <w:bCs/>
          <w:lang w:val="en-US"/>
        </w:rPr>
      </w:pPr>
      <w:r w:rsidRPr="00A32D2F">
        <w:rPr>
          <w:b/>
          <w:bCs/>
          <w:lang w:val="en-US"/>
        </w:rPr>
        <w:t>ПОДПИСИ СТОРОН</w:t>
      </w:r>
    </w:p>
    <w:p w:rsidR="00A32D2F" w:rsidRPr="00A32D2F" w:rsidRDefault="00A32D2F" w:rsidP="00A32D2F">
      <w:pPr>
        <w:spacing w:after="0" w:line="235" w:lineRule="auto"/>
        <w:rPr>
          <w:lang w:val="en-US"/>
        </w:rPr>
      </w:pPr>
    </w:p>
    <w:tbl>
      <w:tblPr>
        <w:tblW w:w="10314" w:type="dxa"/>
        <w:tblLook w:val="01E0"/>
      </w:tblPr>
      <w:tblGrid>
        <w:gridCol w:w="5211"/>
        <w:gridCol w:w="5103"/>
      </w:tblGrid>
      <w:tr w:rsidR="00A32D2F" w:rsidRPr="00A32D2F" w:rsidTr="00A32D2F">
        <w:trPr>
          <w:trHeight w:val="102"/>
        </w:trPr>
        <w:tc>
          <w:tcPr>
            <w:tcW w:w="5211" w:type="dxa"/>
            <w:hideMark/>
          </w:tcPr>
          <w:p w:rsidR="00A32D2F" w:rsidRPr="00A32D2F" w:rsidRDefault="00A32D2F" w:rsidP="00A32D2F">
            <w:pPr>
              <w:spacing w:after="0"/>
              <w:jc w:val="left"/>
              <w:rPr>
                <w:b/>
                <w:bCs/>
              </w:rPr>
            </w:pPr>
            <w:r w:rsidRPr="00A32D2F">
              <w:rPr>
                <w:b/>
              </w:rPr>
              <w:t>ПОКУПАТЕЛЬ:</w:t>
            </w:r>
          </w:p>
        </w:tc>
        <w:tc>
          <w:tcPr>
            <w:tcW w:w="5103" w:type="dxa"/>
            <w:hideMark/>
          </w:tcPr>
          <w:p w:rsidR="00A32D2F" w:rsidRPr="00A32D2F" w:rsidRDefault="00A32D2F" w:rsidP="00A32D2F">
            <w:pPr>
              <w:spacing w:after="0"/>
              <w:jc w:val="left"/>
              <w:rPr>
                <w:b/>
                <w:bCs/>
                <w:lang w:val="en-US"/>
              </w:rPr>
            </w:pPr>
            <w:r w:rsidRPr="00A32D2F">
              <w:rPr>
                <w:b/>
                <w:bCs/>
              </w:rPr>
              <w:t>ПОСТАВЩИК</w:t>
            </w:r>
            <w:r w:rsidRPr="00A32D2F">
              <w:rPr>
                <w:b/>
                <w:bCs/>
                <w:lang w:val="en-US"/>
              </w:rPr>
              <w:t>:</w:t>
            </w:r>
          </w:p>
        </w:tc>
      </w:tr>
      <w:tr w:rsidR="00A32D2F" w:rsidRPr="00A32D2F" w:rsidTr="00A32D2F">
        <w:trPr>
          <w:trHeight w:val="125"/>
        </w:trPr>
        <w:tc>
          <w:tcPr>
            <w:tcW w:w="5211" w:type="dxa"/>
          </w:tcPr>
          <w:p w:rsidR="00A32D2F" w:rsidRPr="00A32D2F" w:rsidRDefault="00A32D2F" w:rsidP="00A32D2F">
            <w:pPr>
              <w:spacing w:after="0"/>
              <w:rPr>
                <w:b/>
                <w:bCs/>
              </w:rPr>
            </w:pPr>
            <w:r w:rsidRPr="00A32D2F">
              <w:rPr>
                <w:b/>
              </w:rPr>
              <w:t>ФГУП «Московский эндокринный завод»</w:t>
            </w:r>
          </w:p>
        </w:tc>
        <w:sdt>
          <w:sdtPr>
            <w:rPr>
              <w:b/>
            </w:rPr>
            <w:id w:val="25296436"/>
            <w:placeholder>
              <w:docPart w:val="104B9479EC904985A2ECA5E6FB8354A7"/>
            </w:placeholder>
            <w:showingPlcHdr/>
            <w:text w:multiLine="1"/>
          </w:sdtPr>
          <w:sdtContent>
            <w:tc>
              <w:tcPr>
                <w:tcW w:w="5103" w:type="dxa"/>
              </w:tcPr>
              <w:p w:rsidR="00A32D2F" w:rsidRPr="00A32D2F" w:rsidRDefault="00A32D2F" w:rsidP="00A32D2F">
                <w:pPr>
                  <w:spacing w:after="0"/>
                  <w:jc w:val="left"/>
                  <w:rPr>
                    <w:b/>
                  </w:rPr>
                </w:pPr>
                <w:r w:rsidRPr="00A32D2F">
                  <w:rPr>
                    <w:color w:val="808080" w:themeColor="background1" w:themeShade="80"/>
                  </w:rPr>
                  <w:t>Место для ввода текста.</w:t>
                </w:r>
              </w:p>
            </w:tc>
          </w:sdtContent>
        </w:sdt>
      </w:tr>
      <w:tr w:rsidR="00A32D2F" w:rsidRPr="00A32D2F" w:rsidTr="00A32D2F">
        <w:trPr>
          <w:trHeight w:val="102"/>
        </w:trPr>
        <w:tc>
          <w:tcPr>
            <w:tcW w:w="5211" w:type="dxa"/>
            <w:hideMark/>
          </w:tcPr>
          <w:sdt>
            <w:sdtPr>
              <w:id w:val="16303018"/>
              <w:placeholder>
                <w:docPart w:val="B7813D1D2CF5465FABE35F86B927D46D"/>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A32D2F" w:rsidRPr="00A32D2F" w:rsidRDefault="00A32D2F" w:rsidP="00A32D2F">
                <w:pPr>
                  <w:spacing w:after="0"/>
                  <w:jc w:val="left"/>
                </w:pPr>
                <w:r w:rsidRPr="00A32D2F">
                  <w:t>Генеральный директор</w:t>
                </w:r>
              </w:p>
            </w:sdtContent>
          </w:sdt>
          <w:p w:rsidR="00A32D2F" w:rsidRPr="00A32D2F" w:rsidRDefault="00A32D2F" w:rsidP="00A32D2F">
            <w:pPr>
              <w:spacing w:after="0"/>
              <w:jc w:val="left"/>
            </w:pPr>
          </w:p>
        </w:tc>
        <w:tc>
          <w:tcPr>
            <w:tcW w:w="5103" w:type="dxa"/>
            <w:hideMark/>
          </w:tcPr>
          <w:sdt>
            <w:sdtPr>
              <w:id w:val="25296437"/>
              <w:placeholder>
                <w:docPart w:val="C8EA5A8E889540F39878D2F447730D2E"/>
              </w:placeholder>
              <w:showingPlcHdr/>
              <w:text w:multiLine="1"/>
            </w:sdtPr>
            <w:sdtEndPr>
              <w:rPr>
                <w:bCs/>
                <w:color w:val="808080"/>
              </w:rPr>
            </w:sdtEndPr>
            <w:sdtContent>
              <w:p w:rsidR="00A32D2F" w:rsidRPr="00A32D2F" w:rsidRDefault="00A32D2F" w:rsidP="00A32D2F">
                <w:pPr>
                  <w:spacing w:after="0"/>
                  <w:jc w:val="left"/>
                  <w:rPr>
                    <w:bCs/>
                    <w:lang w:val="en-US"/>
                  </w:rPr>
                </w:pPr>
                <w:r w:rsidRPr="00A32D2F">
                  <w:rPr>
                    <w:color w:val="808080"/>
                  </w:rPr>
                  <w:t>Место для ввода текста.</w:t>
                </w:r>
              </w:p>
            </w:sdtContent>
          </w:sdt>
          <w:p w:rsidR="00A32D2F" w:rsidRPr="00A32D2F" w:rsidRDefault="00A32D2F" w:rsidP="00A32D2F">
            <w:pPr>
              <w:spacing w:after="0"/>
              <w:jc w:val="left"/>
              <w:rPr>
                <w:bCs/>
                <w:lang w:val="en-US"/>
              </w:rPr>
            </w:pPr>
          </w:p>
        </w:tc>
      </w:tr>
      <w:tr w:rsidR="00A32D2F" w:rsidRPr="00A32D2F" w:rsidTr="00A32D2F">
        <w:trPr>
          <w:trHeight w:val="479"/>
        </w:trPr>
        <w:tc>
          <w:tcPr>
            <w:tcW w:w="5211" w:type="dxa"/>
          </w:tcPr>
          <w:p w:rsidR="00A32D2F" w:rsidRPr="00A32D2F" w:rsidRDefault="00A32D2F" w:rsidP="00A32D2F">
            <w:pPr>
              <w:spacing w:after="0"/>
              <w:jc w:val="left"/>
              <w:rPr>
                <w:lang w:val="en-US"/>
              </w:rPr>
            </w:pPr>
          </w:p>
          <w:p w:rsidR="00A32D2F" w:rsidRPr="00A32D2F" w:rsidRDefault="00A32D2F" w:rsidP="00A32D2F">
            <w:pPr>
              <w:spacing w:after="0"/>
              <w:jc w:val="left"/>
            </w:pPr>
            <w:r w:rsidRPr="00A32D2F">
              <w:t xml:space="preserve">__________________ </w:t>
            </w:r>
            <w:sdt>
              <w:sdtPr>
                <w:id w:val="16303020"/>
                <w:placeholder>
                  <w:docPart w:val="083C8BB888414F87A123428E6124B8A5"/>
                </w:placeholder>
                <w:comboBox>
                  <w:listItem w:value="Выберите элемент."/>
                  <w:listItem w:displayText="М.Ю. Фонарев" w:value="М.Ю. Фонарев"/>
                  <w:listItem w:displayText="Е.А. Казанцева" w:value="Е.А. Казанцева"/>
                </w:comboBox>
              </w:sdtPr>
              <w:sdtContent>
                <w:r w:rsidRPr="00A32D2F">
                  <w:t>М.Ю. Фонарев</w:t>
                </w:r>
              </w:sdtContent>
            </w:sdt>
          </w:p>
        </w:tc>
        <w:tc>
          <w:tcPr>
            <w:tcW w:w="5103" w:type="dxa"/>
          </w:tcPr>
          <w:p w:rsidR="00A32D2F" w:rsidRPr="00A32D2F" w:rsidRDefault="00A32D2F" w:rsidP="00A32D2F">
            <w:pPr>
              <w:spacing w:after="0"/>
              <w:jc w:val="left"/>
              <w:rPr>
                <w:lang w:val="en-US"/>
              </w:rPr>
            </w:pPr>
          </w:p>
          <w:p w:rsidR="00A32D2F" w:rsidRPr="00A32D2F" w:rsidRDefault="00A32D2F" w:rsidP="00A32D2F">
            <w:pPr>
              <w:spacing w:after="0"/>
              <w:jc w:val="left"/>
            </w:pPr>
            <w:r w:rsidRPr="00A32D2F">
              <w:t xml:space="preserve">__________________ </w:t>
            </w:r>
            <w:sdt>
              <w:sdtPr>
                <w:id w:val="25296438"/>
                <w:placeholder>
                  <w:docPart w:val="962B04E5DC2F49BFB6CF60A4FB246F0E"/>
                </w:placeholder>
                <w:showingPlcHdr/>
                <w:text w:multiLine="1"/>
              </w:sdtPr>
              <w:sdtContent>
                <w:r w:rsidRPr="00A32D2F">
                  <w:rPr>
                    <w:color w:val="808080"/>
                  </w:rPr>
                  <w:t>Место для ввода текста.</w:t>
                </w:r>
              </w:sdtContent>
            </w:sdt>
          </w:p>
        </w:tc>
      </w:tr>
    </w:tbl>
    <w:p w:rsidR="00A32D2F" w:rsidRPr="00A32D2F" w:rsidRDefault="00A32D2F" w:rsidP="00A32D2F">
      <w:pPr>
        <w:spacing w:after="0" w:line="235" w:lineRule="auto"/>
      </w:pPr>
    </w:p>
    <w:p w:rsidR="00E04FAC" w:rsidRDefault="00E04FAC" w:rsidP="00E04FAC">
      <w:pPr>
        <w:pStyle w:val="afffc"/>
        <w:rPr>
          <w:rStyle w:val="12"/>
          <w:caps/>
          <w:sz w:val="24"/>
          <w:szCs w:val="24"/>
          <w:lang w:val="en-US"/>
        </w:rPr>
      </w:pPr>
    </w:p>
    <w:p w:rsidR="00A32D2F" w:rsidRPr="00A32D2F" w:rsidRDefault="00A32D2F" w:rsidP="00E04FAC">
      <w:pPr>
        <w:pStyle w:val="afffc"/>
        <w:rPr>
          <w:rStyle w:val="12"/>
          <w:caps/>
          <w:sz w:val="24"/>
          <w:szCs w:val="24"/>
          <w:lang w:val="en-US"/>
        </w:rPr>
      </w:pPr>
    </w:p>
    <w:sectPr w:rsidR="00A32D2F" w:rsidRPr="00A32D2F" w:rsidSect="00752364">
      <w:headerReference w:type="even" r:id="rId18"/>
      <w:headerReference w:type="default" r:id="rId19"/>
      <w:footerReference w:type="even" r:id="rId20"/>
      <w:footerReference w:type="default" r:id="rId21"/>
      <w:footerReference w:type="first" r:id="rId22"/>
      <w:footnotePr>
        <w:pos w:val="beneathText"/>
      </w:footnotePr>
      <w:pgSz w:w="11905" w:h="16837"/>
      <w:pgMar w:top="1134" w:right="567" w:bottom="1134" w:left="1134" w:header="720" w:footer="720" w:gutter="0"/>
      <w:cols w:space="720"/>
      <w:docGrid w:linePitch="2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2DC" w:rsidRDefault="005E02DC" w:rsidP="002F1225">
      <w:pPr>
        <w:spacing w:after="0"/>
      </w:pPr>
      <w:r>
        <w:separator/>
      </w:r>
    </w:p>
  </w:endnote>
  <w:endnote w:type="continuationSeparator" w:id="0">
    <w:p w:rsidR="005E02DC" w:rsidRDefault="005E02DC"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NewtonCTT">
    <w:altName w:val="Times New Roman"/>
    <w:charset w:val="00"/>
    <w:family w:val="auto"/>
    <w:pitch w:val="variable"/>
    <w:sig w:usb0="00000203" w:usb1="00000000" w:usb2="00000000" w:usb3="00000000" w:csb0="00000005" w:csb1="00000000"/>
  </w:font>
  <w:font w:name="StarSymbol">
    <w:altName w:val="MS Gothic"/>
    <w:charset w:val="80"/>
    <w:family w:val="auto"/>
    <w:pitch w:val="default"/>
    <w:sig w:usb0="00000000" w:usb1="00000000" w:usb2="00000000" w:usb3="00000000" w:csb0="00000000"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Lohit Hindi">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2DC" w:rsidRDefault="00095B4D" w:rsidP="00D23D86">
    <w:pPr>
      <w:pStyle w:val="a8"/>
      <w:framePr w:wrap="around" w:vAnchor="text" w:hAnchor="margin" w:xAlign="right" w:y="1"/>
      <w:rPr>
        <w:rStyle w:val="aa"/>
      </w:rPr>
    </w:pPr>
    <w:r>
      <w:rPr>
        <w:rStyle w:val="aa"/>
      </w:rPr>
      <w:fldChar w:fldCharType="begin"/>
    </w:r>
    <w:r w:rsidR="005E02DC">
      <w:rPr>
        <w:rStyle w:val="aa"/>
      </w:rPr>
      <w:instrText xml:space="preserve">PAGE  </w:instrText>
    </w:r>
    <w:r>
      <w:rPr>
        <w:rStyle w:val="aa"/>
      </w:rPr>
      <w:fldChar w:fldCharType="separate"/>
    </w:r>
    <w:r w:rsidR="005E02DC">
      <w:rPr>
        <w:rStyle w:val="aa"/>
        <w:noProof/>
      </w:rPr>
      <w:t>6</w:t>
    </w:r>
    <w:r>
      <w:rPr>
        <w:rStyle w:val="aa"/>
      </w:rPr>
      <w:fldChar w:fldCharType="end"/>
    </w:r>
  </w:p>
  <w:p w:rsidR="005E02DC" w:rsidRDefault="005E02DC" w:rsidP="00D23D86">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2DC" w:rsidRDefault="00095B4D" w:rsidP="00D23D86">
    <w:pPr>
      <w:pStyle w:val="a8"/>
      <w:framePr w:wrap="around" w:vAnchor="text" w:hAnchor="margin" w:xAlign="right" w:y="1"/>
      <w:rPr>
        <w:rStyle w:val="aa"/>
      </w:rPr>
    </w:pPr>
    <w:r>
      <w:rPr>
        <w:rStyle w:val="aa"/>
      </w:rPr>
      <w:fldChar w:fldCharType="begin"/>
    </w:r>
    <w:r w:rsidR="005E02DC">
      <w:rPr>
        <w:rStyle w:val="aa"/>
      </w:rPr>
      <w:instrText xml:space="preserve">PAGE  </w:instrText>
    </w:r>
    <w:r>
      <w:rPr>
        <w:rStyle w:val="aa"/>
      </w:rPr>
      <w:fldChar w:fldCharType="separate"/>
    </w:r>
    <w:r w:rsidR="00843167">
      <w:rPr>
        <w:rStyle w:val="aa"/>
        <w:noProof/>
      </w:rPr>
      <w:t>32</w:t>
    </w:r>
    <w:r>
      <w:rPr>
        <w:rStyle w:val="aa"/>
      </w:rPr>
      <w:fldChar w:fldCharType="end"/>
    </w:r>
  </w:p>
  <w:p w:rsidR="005E02DC" w:rsidRDefault="005E02DC" w:rsidP="00D23D86">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4622716"/>
      <w:docPartObj>
        <w:docPartGallery w:val="Page Numbers (Bottom of Page)"/>
        <w:docPartUnique/>
      </w:docPartObj>
    </w:sdtPr>
    <w:sdtContent>
      <w:p w:rsidR="005E02DC" w:rsidRDefault="00095B4D">
        <w:pPr>
          <w:pStyle w:val="a8"/>
          <w:jc w:val="right"/>
        </w:pPr>
        <w:fldSimple w:instr=" PAGE   \* MERGEFORMAT ">
          <w:r w:rsidR="00843167">
            <w:rPr>
              <w:noProof/>
            </w:rPr>
            <w:t>29</w:t>
          </w:r>
        </w:fldSimple>
      </w:p>
    </w:sdtContent>
  </w:sdt>
  <w:p w:rsidR="005E02DC" w:rsidRDefault="005E02DC">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2DC" w:rsidRDefault="00095B4D" w:rsidP="00774093">
    <w:pPr>
      <w:pStyle w:val="a8"/>
      <w:framePr w:wrap="around" w:vAnchor="text" w:hAnchor="margin" w:xAlign="right" w:y="1"/>
      <w:rPr>
        <w:rStyle w:val="aa"/>
      </w:rPr>
    </w:pPr>
    <w:r>
      <w:rPr>
        <w:rStyle w:val="aa"/>
      </w:rPr>
      <w:fldChar w:fldCharType="begin"/>
    </w:r>
    <w:r w:rsidR="005E02DC">
      <w:rPr>
        <w:rStyle w:val="aa"/>
      </w:rPr>
      <w:instrText xml:space="preserve">PAGE  </w:instrText>
    </w:r>
    <w:r>
      <w:rPr>
        <w:rStyle w:val="aa"/>
      </w:rPr>
      <w:fldChar w:fldCharType="end"/>
    </w:r>
  </w:p>
  <w:p w:rsidR="005E02DC" w:rsidRDefault="005E02DC" w:rsidP="00774093">
    <w:pPr>
      <w:pStyle w:val="a8"/>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2DC" w:rsidRDefault="005E02DC" w:rsidP="00774093">
    <w:pPr>
      <w:pStyle w:val="a8"/>
      <w:framePr w:wrap="around" w:vAnchor="text" w:hAnchor="margin" w:xAlign="right" w:y="1"/>
      <w:rPr>
        <w:rStyle w:val="aa"/>
      </w:rPr>
    </w:pPr>
  </w:p>
  <w:p w:rsidR="005E02DC" w:rsidRPr="008A26D3" w:rsidRDefault="005E02DC" w:rsidP="00774093">
    <w:pPr>
      <w:pStyle w:val="a8"/>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2DC" w:rsidRPr="000D1C18" w:rsidRDefault="005E02DC" w:rsidP="000D1C1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2DC" w:rsidRDefault="005E02DC" w:rsidP="002F1225">
      <w:pPr>
        <w:spacing w:after="0"/>
      </w:pPr>
      <w:r>
        <w:separator/>
      </w:r>
    </w:p>
  </w:footnote>
  <w:footnote w:type="continuationSeparator" w:id="0">
    <w:p w:rsidR="005E02DC" w:rsidRDefault="005E02DC"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2DC" w:rsidRDefault="00095B4D" w:rsidP="00774093">
    <w:pPr>
      <w:pStyle w:val="afff1"/>
      <w:framePr w:wrap="around" w:vAnchor="text" w:hAnchor="margin" w:xAlign="right" w:y="1"/>
      <w:rPr>
        <w:rStyle w:val="aa"/>
      </w:rPr>
    </w:pPr>
    <w:r>
      <w:rPr>
        <w:rStyle w:val="aa"/>
      </w:rPr>
      <w:fldChar w:fldCharType="begin"/>
    </w:r>
    <w:r w:rsidR="005E02DC">
      <w:rPr>
        <w:rStyle w:val="aa"/>
      </w:rPr>
      <w:instrText xml:space="preserve">PAGE  </w:instrText>
    </w:r>
    <w:r>
      <w:rPr>
        <w:rStyle w:val="aa"/>
      </w:rPr>
      <w:fldChar w:fldCharType="end"/>
    </w:r>
  </w:p>
  <w:p w:rsidR="005E02DC" w:rsidRDefault="005E02DC" w:rsidP="00774093">
    <w:pPr>
      <w:pStyle w:val="afff1"/>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2DC" w:rsidRDefault="005E02DC" w:rsidP="00774093">
    <w:pPr>
      <w:pStyle w:val="afff1"/>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000000D"/>
    <w:multiLevelType w:val="singleLevel"/>
    <w:tmpl w:val="6F103636"/>
    <w:styleLink w:val="2411"/>
    <w:lvl w:ilvl="0">
      <w:start w:val="1"/>
      <w:numFmt w:val="decimal"/>
      <w:lvlText w:val="%1."/>
      <w:lvlJc w:val="left"/>
      <w:pPr>
        <w:tabs>
          <w:tab w:val="num" w:pos="834"/>
        </w:tabs>
        <w:ind w:left="834" w:hanging="550"/>
      </w:pPr>
      <w:rPr>
        <w:sz w:val="20"/>
        <w:szCs w:val="20"/>
      </w:rPr>
    </w:lvl>
  </w:abstractNum>
  <w:abstractNum w:abstractNumId="3">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
    <w:nsid w:val="0AA057E5"/>
    <w:multiLevelType w:val="multilevel"/>
    <w:tmpl w:val="8B0604BA"/>
    <w:name w:val="WW8Num13"/>
    <w:styleLink w:val="41"/>
    <w:lvl w:ilvl="0">
      <w:start w:val="15"/>
      <w:numFmt w:val="decimal"/>
      <w:lvlText w:val="%1."/>
      <w:lvlJc w:val="left"/>
      <w:pPr>
        <w:tabs>
          <w:tab w:val="num" w:pos="371"/>
        </w:tabs>
        <w:ind w:left="371" w:hanging="37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5">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158B1845"/>
    <w:multiLevelType w:val="hybridMultilevel"/>
    <w:tmpl w:val="8ADCAC68"/>
    <w:lvl w:ilvl="0" w:tplc="0419000F">
      <w:start w:val="1"/>
      <w:numFmt w:val="bullet"/>
      <w:pStyle w:val="tzlist2"/>
      <w:lvlText w:val=""/>
      <w:lvlJc w:val="left"/>
      <w:pPr>
        <w:tabs>
          <w:tab w:val="num" w:pos="1776"/>
        </w:tabs>
        <w:ind w:left="1776" w:hanging="360"/>
      </w:pPr>
      <w:rPr>
        <w:rFonts w:ascii="Symbol" w:hAnsi="Symbol" w:hint="default"/>
        <w:sz w:val="24"/>
      </w:rPr>
    </w:lvl>
    <w:lvl w:ilvl="1" w:tplc="04190019">
      <w:start w:val="1"/>
      <w:numFmt w:val="bullet"/>
      <w:lvlText w:val="o"/>
      <w:lvlJc w:val="left"/>
      <w:pPr>
        <w:tabs>
          <w:tab w:val="num" w:pos="2881"/>
        </w:tabs>
        <w:ind w:left="2881" w:hanging="360"/>
      </w:pPr>
      <w:rPr>
        <w:rFonts w:ascii="Courier New" w:hAnsi="Courier New" w:hint="default"/>
      </w:rPr>
    </w:lvl>
    <w:lvl w:ilvl="2" w:tplc="0419001B">
      <w:start w:val="1"/>
      <w:numFmt w:val="bullet"/>
      <w:lvlText w:val=""/>
      <w:lvlJc w:val="left"/>
      <w:pPr>
        <w:tabs>
          <w:tab w:val="num" w:pos="3601"/>
        </w:tabs>
        <w:ind w:left="3601" w:hanging="360"/>
      </w:pPr>
      <w:rPr>
        <w:rFonts w:ascii="Wingdings" w:hAnsi="Wingdings" w:hint="default"/>
      </w:rPr>
    </w:lvl>
    <w:lvl w:ilvl="3" w:tplc="0419000F">
      <w:start w:val="1"/>
      <w:numFmt w:val="bullet"/>
      <w:lvlText w:val=""/>
      <w:lvlJc w:val="left"/>
      <w:pPr>
        <w:tabs>
          <w:tab w:val="num" w:pos="4321"/>
        </w:tabs>
        <w:ind w:left="4321" w:hanging="360"/>
      </w:pPr>
      <w:rPr>
        <w:rFonts w:ascii="Symbol" w:hAnsi="Symbol" w:hint="default"/>
      </w:rPr>
    </w:lvl>
    <w:lvl w:ilvl="4" w:tplc="04190019">
      <w:start w:val="1"/>
      <w:numFmt w:val="bullet"/>
      <w:lvlText w:val="o"/>
      <w:lvlJc w:val="left"/>
      <w:pPr>
        <w:tabs>
          <w:tab w:val="num" w:pos="5041"/>
        </w:tabs>
        <w:ind w:left="5041" w:hanging="360"/>
      </w:pPr>
      <w:rPr>
        <w:rFonts w:ascii="Courier New" w:hAnsi="Courier New" w:hint="default"/>
      </w:rPr>
    </w:lvl>
    <w:lvl w:ilvl="5" w:tplc="0419001B">
      <w:start w:val="1"/>
      <w:numFmt w:val="bullet"/>
      <w:lvlText w:val=""/>
      <w:lvlJc w:val="left"/>
      <w:pPr>
        <w:tabs>
          <w:tab w:val="num" w:pos="5761"/>
        </w:tabs>
        <w:ind w:left="5761" w:hanging="360"/>
      </w:pPr>
      <w:rPr>
        <w:rFonts w:ascii="Wingdings" w:hAnsi="Wingdings" w:hint="default"/>
      </w:rPr>
    </w:lvl>
    <w:lvl w:ilvl="6" w:tplc="0419000F">
      <w:start w:val="1"/>
      <w:numFmt w:val="bullet"/>
      <w:lvlText w:val=""/>
      <w:lvlJc w:val="left"/>
      <w:pPr>
        <w:tabs>
          <w:tab w:val="num" w:pos="6481"/>
        </w:tabs>
        <w:ind w:left="6481" w:hanging="360"/>
      </w:pPr>
      <w:rPr>
        <w:rFonts w:ascii="Symbol" w:hAnsi="Symbol" w:hint="default"/>
      </w:rPr>
    </w:lvl>
    <w:lvl w:ilvl="7" w:tplc="04190019">
      <w:start w:val="1"/>
      <w:numFmt w:val="bullet"/>
      <w:lvlText w:val="o"/>
      <w:lvlJc w:val="left"/>
      <w:pPr>
        <w:tabs>
          <w:tab w:val="num" w:pos="7201"/>
        </w:tabs>
        <w:ind w:left="7201" w:hanging="360"/>
      </w:pPr>
      <w:rPr>
        <w:rFonts w:ascii="Courier New" w:hAnsi="Courier New" w:hint="default"/>
      </w:rPr>
    </w:lvl>
    <w:lvl w:ilvl="8" w:tplc="0419001B">
      <w:start w:val="1"/>
      <w:numFmt w:val="bullet"/>
      <w:lvlText w:val=""/>
      <w:lvlJc w:val="left"/>
      <w:pPr>
        <w:tabs>
          <w:tab w:val="num" w:pos="7921"/>
        </w:tabs>
        <w:ind w:left="7921" w:hanging="360"/>
      </w:pPr>
      <w:rPr>
        <w:rFonts w:ascii="Wingdings" w:hAnsi="Wingdings" w:hint="default"/>
      </w:rPr>
    </w:lvl>
  </w:abstractNum>
  <w:abstractNum w:abstractNumId="9">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2">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407922"/>
    <w:multiLevelType w:val="hybridMultilevel"/>
    <w:tmpl w:val="D778A462"/>
    <w:name w:val="WW8Num4"/>
    <w:lvl w:ilvl="0" w:tplc="04190001">
      <w:start w:val="1"/>
      <w:numFmt w:val="bullet"/>
      <w:pStyle w:val="tzspisok2"/>
      <w:lvlText w:val=""/>
      <w:lvlJc w:val="left"/>
      <w:pPr>
        <w:tabs>
          <w:tab w:val="num" w:pos="1429"/>
        </w:tabs>
        <w:ind w:left="1429" w:hanging="360"/>
      </w:pPr>
      <w:rPr>
        <w:rFonts w:ascii="Wingdings" w:hAnsi="Wingdings" w:cs="Wingdings" w:hint="default"/>
      </w:rPr>
    </w:lvl>
    <w:lvl w:ilvl="1" w:tplc="FFFFFFFF">
      <w:start w:val="1"/>
      <w:numFmt w:val="bullet"/>
      <w:lvlText w:val="o"/>
      <w:lvlJc w:val="left"/>
      <w:pPr>
        <w:tabs>
          <w:tab w:val="num" w:pos="2509"/>
        </w:tabs>
        <w:ind w:left="2509" w:hanging="360"/>
      </w:pPr>
      <w:rPr>
        <w:rFonts w:ascii="Courier New" w:hAnsi="Courier New" w:cs="Courier New" w:hint="default"/>
      </w:rPr>
    </w:lvl>
    <w:lvl w:ilvl="2" w:tplc="FFFFFFFF">
      <w:start w:val="1"/>
      <w:numFmt w:val="bullet"/>
      <w:lvlText w:val=""/>
      <w:lvlJc w:val="left"/>
      <w:pPr>
        <w:tabs>
          <w:tab w:val="num" w:pos="3229"/>
        </w:tabs>
        <w:ind w:left="3229" w:hanging="360"/>
      </w:pPr>
      <w:rPr>
        <w:rFonts w:ascii="Wingdings" w:hAnsi="Wingdings" w:cs="Wingdings" w:hint="default"/>
      </w:rPr>
    </w:lvl>
    <w:lvl w:ilvl="3" w:tplc="FFFFFFFF">
      <w:start w:val="1"/>
      <w:numFmt w:val="bullet"/>
      <w:lvlText w:val=""/>
      <w:lvlJc w:val="left"/>
      <w:pPr>
        <w:tabs>
          <w:tab w:val="num" w:pos="3949"/>
        </w:tabs>
        <w:ind w:left="3949" w:hanging="360"/>
      </w:pPr>
      <w:rPr>
        <w:rFonts w:ascii="Symbol" w:hAnsi="Symbol" w:cs="Symbol" w:hint="default"/>
      </w:rPr>
    </w:lvl>
    <w:lvl w:ilvl="4" w:tplc="FFFFFFFF">
      <w:start w:val="1"/>
      <w:numFmt w:val="bullet"/>
      <w:lvlText w:val="o"/>
      <w:lvlJc w:val="left"/>
      <w:pPr>
        <w:tabs>
          <w:tab w:val="num" w:pos="4669"/>
        </w:tabs>
        <w:ind w:left="4669" w:hanging="360"/>
      </w:pPr>
      <w:rPr>
        <w:rFonts w:ascii="Courier New" w:hAnsi="Courier New" w:cs="Courier New" w:hint="default"/>
      </w:rPr>
    </w:lvl>
    <w:lvl w:ilvl="5" w:tplc="FFFFFFFF">
      <w:start w:val="1"/>
      <w:numFmt w:val="bullet"/>
      <w:lvlText w:val=""/>
      <w:lvlJc w:val="left"/>
      <w:pPr>
        <w:tabs>
          <w:tab w:val="num" w:pos="5389"/>
        </w:tabs>
        <w:ind w:left="5389" w:hanging="360"/>
      </w:pPr>
      <w:rPr>
        <w:rFonts w:ascii="Wingdings" w:hAnsi="Wingdings" w:cs="Wingdings" w:hint="default"/>
      </w:rPr>
    </w:lvl>
    <w:lvl w:ilvl="6" w:tplc="FFFFFFFF">
      <w:start w:val="1"/>
      <w:numFmt w:val="bullet"/>
      <w:lvlText w:val=""/>
      <w:lvlJc w:val="left"/>
      <w:pPr>
        <w:tabs>
          <w:tab w:val="num" w:pos="6109"/>
        </w:tabs>
        <w:ind w:left="6109" w:hanging="360"/>
      </w:pPr>
      <w:rPr>
        <w:rFonts w:ascii="Symbol" w:hAnsi="Symbol" w:cs="Symbol" w:hint="default"/>
      </w:rPr>
    </w:lvl>
    <w:lvl w:ilvl="7" w:tplc="FFFFFFFF">
      <w:start w:val="1"/>
      <w:numFmt w:val="bullet"/>
      <w:lvlText w:val="o"/>
      <w:lvlJc w:val="left"/>
      <w:pPr>
        <w:tabs>
          <w:tab w:val="num" w:pos="6829"/>
        </w:tabs>
        <w:ind w:left="6829" w:hanging="360"/>
      </w:pPr>
      <w:rPr>
        <w:rFonts w:ascii="Courier New" w:hAnsi="Courier New" w:cs="Courier New" w:hint="default"/>
      </w:rPr>
    </w:lvl>
    <w:lvl w:ilvl="8" w:tplc="FFFFFFFF">
      <w:start w:val="1"/>
      <w:numFmt w:val="bullet"/>
      <w:lvlText w:val=""/>
      <w:lvlJc w:val="left"/>
      <w:pPr>
        <w:tabs>
          <w:tab w:val="num" w:pos="7549"/>
        </w:tabs>
        <w:ind w:left="7549" w:hanging="360"/>
      </w:pPr>
      <w:rPr>
        <w:rFonts w:ascii="Wingdings" w:hAnsi="Wingdings" w:cs="Wingdings" w:hint="default"/>
      </w:rPr>
    </w:lvl>
  </w:abstractNum>
  <w:abstractNum w:abstractNumId="14">
    <w:nsid w:val="2E9B3DB2"/>
    <w:multiLevelType w:val="multilevel"/>
    <w:tmpl w:val="51687F52"/>
    <w:styleLink w:val="List12"/>
    <w:lvl w:ilvl="0">
      <w:start w:val="47"/>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500"/>
        </w:tabs>
        <w:ind w:left="1500" w:hanging="420"/>
      </w:pPr>
      <w:rPr>
        <w:color w:val="000000"/>
        <w:position w:val="0"/>
        <w:sz w:val="28"/>
        <w:szCs w:val="28"/>
        <w:u w:color="000000"/>
        <w:rtl w:val="0"/>
      </w:rPr>
    </w:lvl>
    <w:lvl w:ilvl="2">
      <w:start w:val="1"/>
      <w:numFmt w:val="lowerRoman"/>
      <w:lvlText w:val="%3."/>
      <w:lvlJc w:val="left"/>
      <w:pPr>
        <w:tabs>
          <w:tab w:val="num" w:pos="2209"/>
        </w:tabs>
        <w:ind w:left="2209" w:hanging="345"/>
      </w:pPr>
      <w:rPr>
        <w:color w:val="000000"/>
        <w:position w:val="0"/>
        <w:sz w:val="28"/>
        <w:szCs w:val="28"/>
        <w:u w:color="000000"/>
        <w:rtl w:val="0"/>
      </w:rPr>
    </w:lvl>
    <w:lvl w:ilvl="3">
      <w:start w:val="1"/>
      <w:numFmt w:val="decimal"/>
      <w:lvlText w:val="%4."/>
      <w:lvlJc w:val="left"/>
      <w:pPr>
        <w:tabs>
          <w:tab w:val="num" w:pos="2940"/>
        </w:tabs>
        <w:ind w:left="2940" w:hanging="420"/>
      </w:pPr>
      <w:rPr>
        <w:color w:val="000000"/>
        <w:position w:val="0"/>
        <w:sz w:val="28"/>
        <w:szCs w:val="28"/>
        <w:u w:color="000000"/>
        <w:rtl w:val="0"/>
      </w:rPr>
    </w:lvl>
    <w:lvl w:ilvl="4">
      <w:start w:val="1"/>
      <w:numFmt w:val="lowerLetter"/>
      <w:lvlText w:val="%5."/>
      <w:lvlJc w:val="left"/>
      <w:pPr>
        <w:tabs>
          <w:tab w:val="num" w:pos="3660"/>
        </w:tabs>
        <w:ind w:left="3660" w:hanging="420"/>
      </w:pPr>
      <w:rPr>
        <w:color w:val="000000"/>
        <w:position w:val="0"/>
        <w:sz w:val="28"/>
        <w:szCs w:val="28"/>
        <w:u w:color="000000"/>
        <w:rtl w:val="0"/>
      </w:rPr>
    </w:lvl>
    <w:lvl w:ilvl="5">
      <w:start w:val="1"/>
      <w:numFmt w:val="lowerRoman"/>
      <w:lvlText w:val="%6."/>
      <w:lvlJc w:val="left"/>
      <w:pPr>
        <w:tabs>
          <w:tab w:val="num" w:pos="4369"/>
        </w:tabs>
        <w:ind w:left="4369" w:hanging="345"/>
      </w:pPr>
      <w:rPr>
        <w:color w:val="000000"/>
        <w:position w:val="0"/>
        <w:sz w:val="28"/>
        <w:szCs w:val="28"/>
        <w:u w:color="000000"/>
        <w:rtl w:val="0"/>
      </w:rPr>
    </w:lvl>
    <w:lvl w:ilvl="6">
      <w:start w:val="1"/>
      <w:numFmt w:val="decimal"/>
      <w:lvlText w:val="%7."/>
      <w:lvlJc w:val="left"/>
      <w:pPr>
        <w:tabs>
          <w:tab w:val="num" w:pos="5100"/>
        </w:tabs>
        <w:ind w:left="5100" w:hanging="420"/>
      </w:pPr>
      <w:rPr>
        <w:color w:val="000000"/>
        <w:position w:val="0"/>
        <w:sz w:val="28"/>
        <w:szCs w:val="28"/>
        <w:u w:color="000000"/>
        <w:rtl w:val="0"/>
      </w:rPr>
    </w:lvl>
    <w:lvl w:ilvl="7">
      <w:start w:val="1"/>
      <w:numFmt w:val="lowerLetter"/>
      <w:lvlText w:val="%8."/>
      <w:lvlJc w:val="left"/>
      <w:pPr>
        <w:tabs>
          <w:tab w:val="num" w:pos="5820"/>
        </w:tabs>
        <w:ind w:left="5820" w:hanging="420"/>
      </w:pPr>
      <w:rPr>
        <w:color w:val="000000"/>
        <w:position w:val="0"/>
        <w:sz w:val="28"/>
        <w:szCs w:val="28"/>
        <w:u w:color="000000"/>
        <w:rtl w:val="0"/>
      </w:rPr>
    </w:lvl>
    <w:lvl w:ilvl="8">
      <w:start w:val="1"/>
      <w:numFmt w:val="lowerRoman"/>
      <w:lvlText w:val="%9."/>
      <w:lvlJc w:val="left"/>
      <w:pPr>
        <w:tabs>
          <w:tab w:val="num" w:pos="6529"/>
        </w:tabs>
        <w:ind w:left="6529" w:hanging="345"/>
      </w:pPr>
      <w:rPr>
        <w:color w:val="000000"/>
        <w:position w:val="0"/>
        <w:sz w:val="28"/>
        <w:szCs w:val="28"/>
        <w:u w:color="000000"/>
        <w:rtl w:val="0"/>
      </w:rPr>
    </w:lvl>
  </w:abstractNum>
  <w:abstractNum w:abstractNumId="15">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3A5DE3"/>
    <w:multiLevelType w:val="hybridMultilevel"/>
    <w:tmpl w:val="9B0A3ABA"/>
    <w:lvl w:ilvl="0" w:tplc="169E2CF4">
      <w:start w:val="1"/>
      <w:numFmt w:val="upperRoman"/>
      <w:pStyle w:val="a"/>
      <w:lvlText w:val="%1."/>
      <w:lvlJc w:val="right"/>
      <w:pPr>
        <w:tabs>
          <w:tab w:val="num" w:pos="180"/>
        </w:tabs>
        <w:ind w:left="180" w:hanging="180"/>
      </w:pPr>
      <w:rPr>
        <w:sz w:val="28"/>
        <w:szCs w:val="28"/>
      </w:rPr>
    </w:lvl>
    <w:lvl w:ilvl="1" w:tplc="DF32255A">
      <w:numFmt w:val="none"/>
      <w:lvlText w:val=""/>
      <w:lvlJc w:val="left"/>
      <w:pPr>
        <w:tabs>
          <w:tab w:val="num" w:pos="360"/>
        </w:tabs>
      </w:pPr>
    </w:lvl>
    <w:lvl w:ilvl="2" w:tplc="3BB04DF2">
      <w:numFmt w:val="none"/>
      <w:lvlText w:val=""/>
      <w:lvlJc w:val="left"/>
      <w:pPr>
        <w:tabs>
          <w:tab w:val="num" w:pos="360"/>
        </w:tabs>
      </w:pPr>
    </w:lvl>
    <w:lvl w:ilvl="3" w:tplc="B674EE6E">
      <w:numFmt w:val="none"/>
      <w:lvlText w:val=""/>
      <w:lvlJc w:val="left"/>
      <w:pPr>
        <w:tabs>
          <w:tab w:val="num" w:pos="360"/>
        </w:tabs>
      </w:pPr>
    </w:lvl>
    <w:lvl w:ilvl="4" w:tplc="8C58AB72">
      <w:numFmt w:val="none"/>
      <w:lvlText w:val=""/>
      <w:lvlJc w:val="left"/>
      <w:pPr>
        <w:tabs>
          <w:tab w:val="num" w:pos="360"/>
        </w:tabs>
      </w:pPr>
    </w:lvl>
    <w:lvl w:ilvl="5" w:tplc="AD02A046">
      <w:numFmt w:val="none"/>
      <w:lvlText w:val=""/>
      <w:lvlJc w:val="left"/>
      <w:pPr>
        <w:tabs>
          <w:tab w:val="num" w:pos="360"/>
        </w:tabs>
      </w:pPr>
    </w:lvl>
    <w:lvl w:ilvl="6" w:tplc="0D388304">
      <w:numFmt w:val="none"/>
      <w:lvlText w:val=""/>
      <w:lvlJc w:val="left"/>
      <w:pPr>
        <w:tabs>
          <w:tab w:val="num" w:pos="360"/>
        </w:tabs>
      </w:pPr>
    </w:lvl>
    <w:lvl w:ilvl="7" w:tplc="C02C0208">
      <w:numFmt w:val="none"/>
      <w:lvlText w:val=""/>
      <w:lvlJc w:val="left"/>
      <w:pPr>
        <w:tabs>
          <w:tab w:val="num" w:pos="360"/>
        </w:tabs>
      </w:pPr>
    </w:lvl>
    <w:lvl w:ilvl="8" w:tplc="3536D81E">
      <w:numFmt w:val="none"/>
      <w:lvlText w:val=""/>
      <w:lvlJc w:val="left"/>
      <w:pPr>
        <w:tabs>
          <w:tab w:val="num" w:pos="360"/>
        </w:tabs>
      </w:pPr>
    </w:lvl>
  </w:abstractNum>
  <w:abstractNum w:abstractNumId="17">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9">
    <w:nsid w:val="38543C7E"/>
    <w:multiLevelType w:val="multilevel"/>
    <w:tmpl w:val="E5605452"/>
    <w:styleLink w:val="31"/>
    <w:lvl w:ilvl="0">
      <w:start w:val="6"/>
      <w:numFmt w:val="decimal"/>
      <w:lvlText w:val="%1."/>
      <w:lvlJc w:val="left"/>
      <w:pPr>
        <w:tabs>
          <w:tab w:val="num" w:pos="191"/>
        </w:tabs>
        <w:ind w:left="191" w:hanging="19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20">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3C0E1449"/>
    <w:multiLevelType w:val="hybridMultilevel"/>
    <w:tmpl w:val="E3166488"/>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3">
    <w:nsid w:val="3CE738C8"/>
    <w:multiLevelType w:val="hybridMultilevel"/>
    <w:tmpl w:val="AF0A8A46"/>
    <w:lvl w:ilvl="0" w:tplc="3BB4D1A0">
      <w:start w:val="1"/>
      <w:numFmt w:val="russianLower"/>
      <w:pStyle w:val="a0"/>
      <w:lvlText w:val="%1)"/>
      <w:lvlJc w:val="left"/>
      <w:pPr>
        <w:ind w:left="1429" w:hanging="360"/>
      </w:pPr>
      <w:rPr>
        <w:rFonts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4">
    <w:nsid w:val="3ED53952"/>
    <w:multiLevelType w:val="multilevel"/>
    <w:tmpl w:val="C47C57A4"/>
    <w:lvl w:ilvl="0">
      <w:start w:val="1"/>
      <w:numFmt w:val="decimal"/>
      <w:pStyle w:val="20"/>
      <w:lvlText w:val="%1."/>
      <w:lvlJc w:val="left"/>
      <w:pPr>
        <w:tabs>
          <w:tab w:val="num" w:pos="360"/>
        </w:tabs>
        <w:ind w:left="360" w:hanging="360"/>
      </w:pPr>
      <w:rPr>
        <w:rFonts w:hint="default"/>
      </w:rPr>
    </w:lvl>
    <w:lvl w:ilvl="1">
      <w:start w:val="1"/>
      <w:numFmt w:val="decimal"/>
      <w:pStyle w:val="3"/>
      <w:lvlText w:val="%1.%2."/>
      <w:lvlJc w:val="left"/>
      <w:pPr>
        <w:tabs>
          <w:tab w:val="num" w:pos="972"/>
        </w:tabs>
        <w:ind w:left="972" w:hanging="432"/>
      </w:pPr>
      <w:rPr>
        <w:rFonts w:hint="default"/>
        <w:b/>
      </w:rPr>
    </w:lvl>
    <w:lvl w:ilvl="2">
      <w:start w:val="1"/>
      <w:numFmt w:val="decimal"/>
      <w:pStyle w:val="a1"/>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26">
    <w:nsid w:val="436F2DC5"/>
    <w:multiLevelType w:val="multilevel"/>
    <w:tmpl w:val="33686808"/>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7">
    <w:nsid w:val="491C6945"/>
    <w:multiLevelType w:val="hybridMultilevel"/>
    <w:tmpl w:val="D972640A"/>
    <w:lvl w:ilvl="0" w:tplc="800238AE">
      <w:start w:val="1"/>
      <w:numFmt w:val="russianLower"/>
      <w:pStyle w:val="List4"/>
      <w:lvlText w:val="%1)"/>
      <w:lvlJc w:val="center"/>
      <w:pPr>
        <w:tabs>
          <w:tab w:val="num" w:pos="72"/>
        </w:tabs>
        <w:ind w:left="72" w:firstLine="288"/>
      </w:pPr>
      <w:rPr>
        <w:rFonts w:ascii="Times New Roman" w:hAnsi="Times New Roman" w:hint="default"/>
        <w:b w:val="0"/>
        <w:i w:val="0"/>
        <w:sz w:val="24"/>
        <w:szCs w:val="24"/>
      </w:rPr>
    </w:lvl>
    <w:lvl w:ilvl="1" w:tplc="CBF04212" w:tentative="1">
      <w:start w:val="1"/>
      <w:numFmt w:val="lowerLetter"/>
      <w:lvlText w:val="%2."/>
      <w:lvlJc w:val="left"/>
      <w:pPr>
        <w:tabs>
          <w:tab w:val="num" w:pos="1440"/>
        </w:tabs>
        <w:ind w:left="1440" w:hanging="360"/>
      </w:pPr>
    </w:lvl>
    <w:lvl w:ilvl="2" w:tplc="317A914A" w:tentative="1">
      <w:start w:val="1"/>
      <w:numFmt w:val="lowerRoman"/>
      <w:lvlText w:val="%3."/>
      <w:lvlJc w:val="right"/>
      <w:pPr>
        <w:tabs>
          <w:tab w:val="num" w:pos="2160"/>
        </w:tabs>
        <w:ind w:left="2160" w:hanging="180"/>
      </w:pPr>
    </w:lvl>
    <w:lvl w:ilvl="3" w:tplc="52006458" w:tentative="1">
      <w:start w:val="1"/>
      <w:numFmt w:val="decimal"/>
      <w:lvlText w:val="%4."/>
      <w:lvlJc w:val="left"/>
      <w:pPr>
        <w:tabs>
          <w:tab w:val="num" w:pos="2880"/>
        </w:tabs>
        <w:ind w:left="2880" w:hanging="360"/>
      </w:pPr>
    </w:lvl>
    <w:lvl w:ilvl="4" w:tplc="13CCC9F0" w:tentative="1">
      <w:start w:val="1"/>
      <w:numFmt w:val="lowerLetter"/>
      <w:lvlText w:val="%5."/>
      <w:lvlJc w:val="left"/>
      <w:pPr>
        <w:tabs>
          <w:tab w:val="num" w:pos="3600"/>
        </w:tabs>
        <w:ind w:left="3600" w:hanging="360"/>
      </w:pPr>
    </w:lvl>
    <w:lvl w:ilvl="5" w:tplc="AB86B6EC" w:tentative="1">
      <w:start w:val="1"/>
      <w:numFmt w:val="lowerRoman"/>
      <w:lvlText w:val="%6."/>
      <w:lvlJc w:val="right"/>
      <w:pPr>
        <w:tabs>
          <w:tab w:val="num" w:pos="4320"/>
        </w:tabs>
        <w:ind w:left="4320" w:hanging="180"/>
      </w:pPr>
    </w:lvl>
    <w:lvl w:ilvl="6" w:tplc="1248ADF6" w:tentative="1">
      <w:start w:val="1"/>
      <w:numFmt w:val="decimal"/>
      <w:lvlText w:val="%7."/>
      <w:lvlJc w:val="left"/>
      <w:pPr>
        <w:tabs>
          <w:tab w:val="num" w:pos="5040"/>
        </w:tabs>
        <w:ind w:left="5040" w:hanging="360"/>
      </w:pPr>
    </w:lvl>
    <w:lvl w:ilvl="7" w:tplc="6144C550" w:tentative="1">
      <w:start w:val="1"/>
      <w:numFmt w:val="lowerLetter"/>
      <w:lvlText w:val="%8."/>
      <w:lvlJc w:val="left"/>
      <w:pPr>
        <w:tabs>
          <w:tab w:val="num" w:pos="5760"/>
        </w:tabs>
        <w:ind w:left="5760" w:hanging="360"/>
      </w:pPr>
    </w:lvl>
    <w:lvl w:ilvl="8" w:tplc="18DC2C1C" w:tentative="1">
      <w:start w:val="1"/>
      <w:numFmt w:val="lowerRoman"/>
      <w:lvlText w:val="%9."/>
      <w:lvlJc w:val="right"/>
      <w:pPr>
        <w:tabs>
          <w:tab w:val="num" w:pos="6480"/>
        </w:tabs>
        <w:ind w:left="6480" w:hanging="180"/>
      </w:pPr>
    </w:lvl>
  </w:abstractNum>
  <w:abstractNum w:abstractNumId="28">
    <w:nsid w:val="4A654FA4"/>
    <w:multiLevelType w:val="hybridMultilevel"/>
    <w:tmpl w:val="E3166488"/>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9">
    <w:nsid w:val="4DB60B03"/>
    <w:multiLevelType w:val="multilevel"/>
    <w:tmpl w:val="768084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russianLower"/>
      <w:pStyle w:val="1"/>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50395034"/>
    <w:multiLevelType w:val="multilevel"/>
    <w:tmpl w:val="4DC022F2"/>
    <w:lvl w:ilvl="0">
      <w:start w:val="1"/>
      <w:numFmt w:val="decimal"/>
      <w:pStyle w:val="10"/>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60075F5"/>
    <w:multiLevelType w:val="hybridMultilevel"/>
    <w:tmpl w:val="DB78176C"/>
    <w:lvl w:ilvl="0" w:tplc="2C8684E6">
      <w:start w:val="1"/>
      <w:numFmt w:val="bullet"/>
      <w:pStyle w:val="tzlist1"/>
      <w:lvlText w:val=""/>
      <w:lvlJc w:val="left"/>
      <w:pPr>
        <w:tabs>
          <w:tab w:val="num" w:pos="232"/>
        </w:tabs>
        <w:ind w:left="1443" w:hanging="360"/>
      </w:pPr>
      <w:rPr>
        <w:rFonts w:ascii="Symbol" w:hAnsi="Symbol" w:hint="default"/>
        <w:sz w:val="24"/>
      </w:rPr>
    </w:lvl>
    <w:lvl w:ilvl="1" w:tplc="DF1265CE">
      <w:start w:val="1"/>
      <w:numFmt w:val="bullet"/>
      <w:lvlText w:val="o"/>
      <w:lvlJc w:val="left"/>
      <w:pPr>
        <w:tabs>
          <w:tab w:val="num" w:pos="1132"/>
        </w:tabs>
        <w:ind w:left="1132" w:hanging="360"/>
      </w:pPr>
      <w:rPr>
        <w:rFonts w:ascii="Courier New" w:hAnsi="Courier New" w:hint="default"/>
        <w:sz w:val="16"/>
      </w:rPr>
    </w:lvl>
    <w:lvl w:ilvl="2" w:tplc="21449730">
      <w:start w:val="1"/>
      <w:numFmt w:val="bullet"/>
      <w:lvlText w:val=""/>
      <w:lvlJc w:val="left"/>
      <w:pPr>
        <w:tabs>
          <w:tab w:val="num" w:pos="1852"/>
        </w:tabs>
        <w:ind w:left="1852" w:hanging="360"/>
      </w:pPr>
      <w:rPr>
        <w:rFonts w:ascii="Wingdings" w:hAnsi="Wingdings" w:hint="default"/>
      </w:rPr>
    </w:lvl>
    <w:lvl w:ilvl="3" w:tplc="BB1A8978">
      <w:start w:val="1"/>
      <w:numFmt w:val="bullet"/>
      <w:lvlText w:val=""/>
      <w:lvlJc w:val="left"/>
      <w:pPr>
        <w:tabs>
          <w:tab w:val="num" w:pos="2572"/>
        </w:tabs>
        <w:ind w:left="2572" w:hanging="360"/>
      </w:pPr>
      <w:rPr>
        <w:rFonts w:ascii="Symbol" w:hAnsi="Symbol" w:hint="default"/>
      </w:rPr>
    </w:lvl>
    <w:lvl w:ilvl="4" w:tplc="3F6A3B70">
      <w:start w:val="1"/>
      <w:numFmt w:val="bullet"/>
      <w:lvlText w:val="o"/>
      <w:lvlJc w:val="left"/>
      <w:pPr>
        <w:tabs>
          <w:tab w:val="num" w:pos="3292"/>
        </w:tabs>
        <w:ind w:left="3292" w:hanging="360"/>
      </w:pPr>
      <w:rPr>
        <w:rFonts w:ascii="Courier New" w:hAnsi="Courier New" w:hint="default"/>
      </w:rPr>
    </w:lvl>
    <w:lvl w:ilvl="5" w:tplc="C32293A2">
      <w:start w:val="1"/>
      <w:numFmt w:val="bullet"/>
      <w:lvlText w:val=""/>
      <w:lvlJc w:val="left"/>
      <w:pPr>
        <w:tabs>
          <w:tab w:val="num" w:pos="4012"/>
        </w:tabs>
        <w:ind w:left="4012" w:hanging="360"/>
      </w:pPr>
      <w:rPr>
        <w:rFonts w:ascii="Wingdings" w:hAnsi="Wingdings" w:hint="default"/>
      </w:rPr>
    </w:lvl>
    <w:lvl w:ilvl="6" w:tplc="12DCEF4E">
      <w:start w:val="1"/>
      <w:numFmt w:val="bullet"/>
      <w:lvlText w:val=""/>
      <w:lvlJc w:val="left"/>
      <w:pPr>
        <w:tabs>
          <w:tab w:val="num" w:pos="4732"/>
        </w:tabs>
        <w:ind w:left="4732" w:hanging="360"/>
      </w:pPr>
      <w:rPr>
        <w:rFonts w:ascii="Symbol" w:hAnsi="Symbol" w:hint="default"/>
      </w:rPr>
    </w:lvl>
    <w:lvl w:ilvl="7" w:tplc="2C0059D4">
      <w:start w:val="1"/>
      <w:numFmt w:val="bullet"/>
      <w:lvlText w:val="o"/>
      <w:lvlJc w:val="left"/>
      <w:pPr>
        <w:tabs>
          <w:tab w:val="num" w:pos="5452"/>
        </w:tabs>
        <w:ind w:left="5452" w:hanging="360"/>
      </w:pPr>
      <w:rPr>
        <w:rFonts w:ascii="Courier New" w:hAnsi="Courier New" w:hint="default"/>
      </w:rPr>
    </w:lvl>
    <w:lvl w:ilvl="8" w:tplc="747C575E">
      <w:start w:val="1"/>
      <w:numFmt w:val="bullet"/>
      <w:lvlText w:val=""/>
      <w:lvlJc w:val="left"/>
      <w:pPr>
        <w:tabs>
          <w:tab w:val="num" w:pos="6172"/>
        </w:tabs>
        <w:ind w:left="6172" w:hanging="360"/>
      </w:pPr>
      <w:rPr>
        <w:rFonts w:ascii="Wingdings" w:hAnsi="Wingdings" w:hint="default"/>
      </w:rPr>
    </w:lvl>
  </w:abstractNum>
  <w:abstractNum w:abstractNumId="32">
    <w:nsid w:val="5EDA16BA"/>
    <w:multiLevelType w:val="hybridMultilevel"/>
    <w:tmpl w:val="99524D3A"/>
    <w:lvl w:ilvl="0" w:tplc="04190001">
      <w:start w:val="1"/>
      <w:numFmt w:val="decimal"/>
      <w:pStyle w:val="tzlist5"/>
      <w:lvlText w:val="%1) "/>
      <w:lvlJc w:val="left"/>
      <w:pPr>
        <w:tabs>
          <w:tab w:val="num" w:pos="0"/>
        </w:tabs>
        <w:ind w:left="0" w:firstLine="851"/>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33">
    <w:nsid w:val="6150187B"/>
    <w:multiLevelType w:val="hybridMultilevel"/>
    <w:tmpl w:val="E3166488"/>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4">
    <w:nsid w:val="64B37EF0"/>
    <w:multiLevelType w:val="singleLevel"/>
    <w:tmpl w:val="203E745C"/>
    <w:lvl w:ilvl="0">
      <w:start w:val="5"/>
      <w:numFmt w:val="bullet"/>
      <w:lvlText w:val="-"/>
      <w:lvlJc w:val="left"/>
      <w:pPr>
        <w:tabs>
          <w:tab w:val="num" w:pos="360"/>
        </w:tabs>
        <w:ind w:left="360" w:hanging="360"/>
      </w:pPr>
    </w:lvl>
  </w:abstractNum>
  <w:abstractNum w:abstractNumId="35">
    <w:nsid w:val="66EC4094"/>
    <w:multiLevelType w:val="singleLevel"/>
    <w:tmpl w:val="1A42A242"/>
    <w:lvl w:ilvl="0">
      <w:start w:val="1"/>
      <w:numFmt w:val="decimal"/>
      <w:pStyle w:val="a2"/>
      <w:lvlText w:val="%1)"/>
      <w:lvlJc w:val="left"/>
      <w:pPr>
        <w:tabs>
          <w:tab w:val="num" w:pos="360"/>
        </w:tabs>
        <w:ind w:left="360" w:hanging="360"/>
      </w:pPr>
    </w:lvl>
  </w:abstractNum>
  <w:abstractNum w:abstractNumId="36">
    <w:nsid w:val="6AA51424"/>
    <w:multiLevelType w:val="hybridMultilevel"/>
    <w:tmpl w:val="A92A5ABA"/>
    <w:name w:val="WW8Num23"/>
    <w:lvl w:ilvl="0" w:tplc="087493BC">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
    <w:nsid w:val="6CF70BC1"/>
    <w:multiLevelType w:val="multilevel"/>
    <w:tmpl w:val="BA1C539E"/>
    <w:lvl w:ilvl="0">
      <w:start w:val="1"/>
      <w:numFmt w:val="decimal"/>
      <w:pStyle w:val="1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E3C34A2"/>
    <w:multiLevelType w:val="hybridMultilevel"/>
    <w:tmpl w:val="A1F4BE56"/>
    <w:lvl w:ilvl="0" w:tplc="33CA5E92">
      <w:start w:val="1"/>
      <w:numFmt w:val="upperRoman"/>
      <w:lvlText w:val="%1."/>
      <w:lvlJc w:val="right"/>
      <w:pPr>
        <w:tabs>
          <w:tab w:val="num" w:pos="3158"/>
        </w:tabs>
        <w:ind w:left="3158" w:hanging="180"/>
      </w:pPr>
      <w:rPr>
        <w:rFonts w:cs="Times New Roman" w:hint="default"/>
        <w:b/>
        <w:sz w:val="26"/>
        <w:szCs w:val="26"/>
      </w:rPr>
    </w:lvl>
    <w:lvl w:ilvl="1" w:tplc="04190003">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39">
    <w:nsid w:val="7082074E"/>
    <w:multiLevelType w:val="multilevel"/>
    <w:tmpl w:val="B2088DCE"/>
    <w:styleLink w:val="List11"/>
    <w:lvl w:ilvl="0">
      <w:start w:val="44"/>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860"/>
        </w:tabs>
        <w:ind w:left="1860" w:hanging="420"/>
      </w:pPr>
      <w:rPr>
        <w:color w:val="000000"/>
        <w:position w:val="0"/>
        <w:sz w:val="28"/>
        <w:szCs w:val="28"/>
        <w:u w:color="000000"/>
        <w:rtl w:val="0"/>
      </w:rPr>
    </w:lvl>
    <w:lvl w:ilvl="2">
      <w:start w:val="1"/>
      <w:numFmt w:val="lowerRoman"/>
      <w:lvlText w:val="%3."/>
      <w:lvlJc w:val="left"/>
      <w:pPr>
        <w:tabs>
          <w:tab w:val="num" w:pos="2569"/>
        </w:tabs>
        <w:ind w:left="2569" w:hanging="345"/>
      </w:pPr>
      <w:rPr>
        <w:color w:val="000000"/>
        <w:position w:val="0"/>
        <w:sz w:val="28"/>
        <w:szCs w:val="28"/>
        <w:u w:color="000000"/>
        <w:rtl w:val="0"/>
      </w:rPr>
    </w:lvl>
    <w:lvl w:ilvl="3">
      <w:start w:val="1"/>
      <w:numFmt w:val="decimal"/>
      <w:lvlText w:val="%4."/>
      <w:lvlJc w:val="left"/>
      <w:pPr>
        <w:tabs>
          <w:tab w:val="num" w:pos="3300"/>
        </w:tabs>
        <w:ind w:left="3300" w:hanging="420"/>
      </w:pPr>
      <w:rPr>
        <w:color w:val="000000"/>
        <w:position w:val="0"/>
        <w:sz w:val="28"/>
        <w:szCs w:val="28"/>
        <w:u w:color="000000"/>
        <w:rtl w:val="0"/>
      </w:rPr>
    </w:lvl>
    <w:lvl w:ilvl="4">
      <w:start w:val="1"/>
      <w:numFmt w:val="lowerLetter"/>
      <w:lvlText w:val="%5."/>
      <w:lvlJc w:val="left"/>
      <w:pPr>
        <w:tabs>
          <w:tab w:val="num" w:pos="4020"/>
        </w:tabs>
        <w:ind w:left="4020" w:hanging="420"/>
      </w:pPr>
      <w:rPr>
        <w:color w:val="000000"/>
        <w:position w:val="0"/>
        <w:sz w:val="28"/>
        <w:szCs w:val="28"/>
        <w:u w:color="000000"/>
        <w:rtl w:val="0"/>
      </w:rPr>
    </w:lvl>
    <w:lvl w:ilvl="5">
      <w:start w:val="1"/>
      <w:numFmt w:val="lowerRoman"/>
      <w:lvlText w:val="%6."/>
      <w:lvlJc w:val="left"/>
      <w:pPr>
        <w:tabs>
          <w:tab w:val="num" w:pos="4729"/>
        </w:tabs>
        <w:ind w:left="4729" w:hanging="345"/>
      </w:pPr>
      <w:rPr>
        <w:color w:val="000000"/>
        <w:position w:val="0"/>
        <w:sz w:val="28"/>
        <w:szCs w:val="28"/>
        <w:u w:color="000000"/>
        <w:rtl w:val="0"/>
      </w:rPr>
    </w:lvl>
    <w:lvl w:ilvl="6">
      <w:start w:val="1"/>
      <w:numFmt w:val="decimal"/>
      <w:lvlText w:val="%7."/>
      <w:lvlJc w:val="left"/>
      <w:pPr>
        <w:tabs>
          <w:tab w:val="num" w:pos="5460"/>
        </w:tabs>
        <w:ind w:left="5460" w:hanging="420"/>
      </w:pPr>
      <w:rPr>
        <w:color w:val="000000"/>
        <w:position w:val="0"/>
        <w:sz w:val="28"/>
        <w:szCs w:val="28"/>
        <w:u w:color="000000"/>
        <w:rtl w:val="0"/>
      </w:rPr>
    </w:lvl>
    <w:lvl w:ilvl="7">
      <w:start w:val="1"/>
      <w:numFmt w:val="lowerLetter"/>
      <w:lvlText w:val="%8."/>
      <w:lvlJc w:val="left"/>
      <w:pPr>
        <w:tabs>
          <w:tab w:val="num" w:pos="6180"/>
        </w:tabs>
        <w:ind w:left="6180" w:hanging="420"/>
      </w:pPr>
      <w:rPr>
        <w:color w:val="000000"/>
        <w:position w:val="0"/>
        <w:sz w:val="28"/>
        <w:szCs w:val="28"/>
        <w:u w:color="000000"/>
        <w:rtl w:val="0"/>
      </w:rPr>
    </w:lvl>
    <w:lvl w:ilvl="8">
      <w:start w:val="1"/>
      <w:numFmt w:val="lowerRoman"/>
      <w:lvlText w:val="%9."/>
      <w:lvlJc w:val="left"/>
      <w:pPr>
        <w:tabs>
          <w:tab w:val="num" w:pos="6889"/>
        </w:tabs>
        <w:ind w:left="6889" w:hanging="345"/>
      </w:pPr>
      <w:rPr>
        <w:color w:val="000000"/>
        <w:position w:val="0"/>
        <w:sz w:val="28"/>
        <w:szCs w:val="28"/>
        <w:u w:color="000000"/>
        <w:rtl w:val="0"/>
      </w:rPr>
    </w:lvl>
  </w:abstractNum>
  <w:abstractNum w:abstractNumId="40">
    <w:nsid w:val="74593BCB"/>
    <w:multiLevelType w:val="hybridMultilevel"/>
    <w:tmpl w:val="E3166488"/>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1">
    <w:nsid w:val="751E5CA0"/>
    <w:multiLevelType w:val="multilevel"/>
    <w:tmpl w:val="42AADA54"/>
    <w:styleLink w:val="51"/>
    <w:lvl w:ilvl="0">
      <w:start w:val="8"/>
      <w:numFmt w:val="decimal"/>
      <w:lvlText w:val="%1."/>
      <w:lvlJc w:val="left"/>
      <w:pPr>
        <w:tabs>
          <w:tab w:val="num" w:pos="707"/>
        </w:tabs>
        <w:ind w:left="707" w:hanging="707"/>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42">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4">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0"/>
  </w:num>
  <w:num w:numId="2">
    <w:abstractNumId w:val="37"/>
  </w:num>
  <w:num w:numId="3">
    <w:abstractNumId w:val="0"/>
  </w:num>
  <w:num w:numId="4">
    <w:abstractNumId w:val="6"/>
  </w:num>
  <w:num w:numId="5">
    <w:abstractNumId w:val="38"/>
  </w:num>
  <w:num w:numId="6">
    <w:abstractNumId w:val="43"/>
  </w:num>
  <w:num w:numId="7">
    <w:abstractNumId w:val="20"/>
  </w:num>
  <w:num w:numId="8">
    <w:abstractNumId w:val="3"/>
  </w:num>
  <w:num w:numId="9">
    <w:abstractNumId w:val="22"/>
  </w:num>
  <w:num w:numId="10">
    <w:abstractNumId w:val="24"/>
  </w:num>
  <w:num w:numId="11">
    <w:abstractNumId w:val="29"/>
  </w:num>
  <w:num w:numId="12">
    <w:abstractNumId w:val="23"/>
  </w:num>
  <w:num w:numId="13">
    <w:abstractNumId w:val="35"/>
  </w:num>
  <w:num w:numId="14">
    <w:abstractNumId w:val="27"/>
  </w:num>
  <w:num w:numId="15">
    <w:abstractNumId w:val="8"/>
  </w:num>
  <w:num w:numId="16">
    <w:abstractNumId w:val="31"/>
  </w:num>
  <w:num w:numId="17">
    <w:abstractNumId w:val="32"/>
  </w:num>
  <w:num w:numId="18">
    <w:abstractNumId w:val="25"/>
  </w:num>
  <w:num w:numId="19">
    <w:abstractNumId w:val="13"/>
  </w:num>
  <w:num w:numId="20">
    <w:abstractNumId w:val="19"/>
  </w:num>
  <w:num w:numId="21">
    <w:abstractNumId w:val="41"/>
  </w:num>
  <w:num w:numId="22">
    <w:abstractNumId w:val="4"/>
  </w:num>
  <w:num w:numId="23">
    <w:abstractNumId w:val="39"/>
  </w:num>
  <w:num w:numId="24">
    <w:abstractNumId w:val="14"/>
  </w:num>
  <w:num w:numId="25">
    <w:abstractNumId w:val="16"/>
  </w:num>
  <w:num w:numId="26">
    <w:abstractNumId w:val="2"/>
  </w:num>
  <w:num w:numId="27">
    <w:abstractNumId w:val="34"/>
  </w:num>
  <w:num w:numId="28">
    <w:abstractNumId w:val="33"/>
  </w:num>
  <w:num w:numId="29">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30">
    <w:abstractNumId w:val="44"/>
  </w:num>
  <w:num w:numId="31">
    <w:abstractNumId w:val="17"/>
  </w:num>
  <w:num w:numId="32">
    <w:abstractNumId w:val="11"/>
  </w:num>
  <w:num w:numId="33">
    <w:abstractNumId w:val="7"/>
  </w:num>
  <w:num w:numId="34">
    <w:abstractNumId w:val="10"/>
  </w:num>
  <w:num w:numId="35">
    <w:abstractNumId w:val="18"/>
  </w:num>
  <w:num w:numId="36">
    <w:abstractNumId w:val="42"/>
  </w:num>
  <w:num w:numId="37">
    <w:abstractNumId w:val="9"/>
  </w:num>
  <w:num w:numId="38">
    <w:abstractNumId w:val="5"/>
  </w:num>
  <w:num w:numId="39">
    <w:abstractNumId w:val="12"/>
  </w:num>
  <w:num w:numId="40">
    <w:abstractNumId w:val="15"/>
  </w:num>
  <w:num w:numId="41">
    <w:abstractNumId w:val="21"/>
  </w:num>
  <w:num w:numId="42">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2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07841"/>
    <w:rsid w:val="0001073E"/>
    <w:rsid w:val="00012582"/>
    <w:rsid w:val="00014DB5"/>
    <w:rsid w:val="0001748E"/>
    <w:rsid w:val="000239C9"/>
    <w:rsid w:val="00023E4F"/>
    <w:rsid w:val="00025A42"/>
    <w:rsid w:val="000275A9"/>
    <w:rsid w:val="00032487"/>
    <w:rsid w:val="00034D88"/>
    <w:rsid w:val="0004180A"/>
    <w:rsid w:val="00041C72"/>
    <w:rsid w:val="0004236F"/>
    <w:rsid w:val="00052103"/>
    <w:rsid w:val="00052115"/>
    <w:rsid w:val="000544C0"/>
    <w:rsid w:val="00054AA2"/>
    <w:rsid w:val="00054DE1"/>
    <w:rsid w:val="00055629"/>
    <w:rsid w:val="0005613A"/>
    <w:rsid w:val="000562FD"/>
    <w:rsid w:val="00057B1E"/>
    <w:rsid w:val="000605ED"/>
    <w:rsid w:val="00061AFC"/>
    <w:rsid w:val="0006290E"/>
    <w:rsid w:val="00065371"/>
    <w:rsid w:val="00065FA3"/>
    <w:rsid w:val="0006660F"/>
    <w:rsid w:val="000722A9"/>
    <w:rsid w:val="00074B34"/>
    <w:rsid w:val="00075A02"/>
    <w:rsid w:val="00076145"/>
    <w:rsid w:val="00076419"/>
    <w:rsid w:val="00076B14"/>
    <w:rsid w:val="00081282"/>
    <w:rsid w:val="00084889"/>
    <w:rsid w:val="0008529A"/>
    <w:rsid w:val="00086373"/>
    <w:rsid w:val="00090E85"/>
    <w:rsid w:val="0009186C"/>
    <w:rsid w:val="00092CE5"/>
    <w:rsid w:val="00092D5A"/>
    <w:rsid w:val="000939C2"/>
    <w:rsid w:val="00094936"/>
    <w:rsid w:val="000949B6"/>
    <w:rsid w:val="00095190"/>
    <w:rsid w:val="00095B4D"/>
    <w:rsid w:val="000979D3"/>
    <w:rsid w:val="000A13A7"/>
    <w:rsid w:val="000A2DD8"/>
    <w:rsid w:val="000A2EFF"/>
    <w:rsid w:val="000A3AF0"/>
    <w:rsid w:val="000A4258"/>
    <w:rsid w:val="000A46CC"/>
    <w:rsid w:val="000A5B54"/>
    <w:rsid w:val="000B39A1"/>
    <w:rsid w:val="000B3EBB"/>
    <w:rsid w:val="000B7A9E"/>
    <w:rsid w:val="000C00CF"/>
    <w:rsid w:val="000C3E7E"/>
    <w:rsid w:val="000C455B"/>
    <w:rsid w:val="000C4ABE"/>
    <w:rsid w:val="000D0BD1"/>
    <w:rsid w:val="000D1C18"/>
    <w:rsid w:val="000D3D75"/>
    <w:rsid w:val="000D687E"/>
    <w:rsid w:val="000E12A7"/>
    <w:rsid w:val="000E3E13"/>
    <w:rsid w:val="000E4166"/>
    <w:rsid w:val="000F17D9"/>
    <w:rsid w:val="000F2A3F"/>
    <w:rsid w:val="000F3875"/>
    <w:rsid w:val="000F45B4"/>
    <w:rsid w:val="000F58B0"/>
    <w:rsid w:val="00100FA6"/>
    <w:rsid w:val="0010271A"/>
    <w:rsid w:val="0010429C"/>
    <w:rsid w:val="00106236"/>
    <w:rsid w:val="00106380"/>
    <w:rsid w:val="00107524"/>
    <w:rsid w:val="00114AEF"/>
    <w:rsid w:val="00115399"/>
    <w:rsid w:val="00116DA3"/>
    <w:rsid w:val="00117563"/>
    <w:rsid w:val="00120CF6"/>
    <w:rsid w:val="00121197"/>
    <w:rsid w:val="00124CC0"/>
    <w:rsid w:val="00126D9A"/>
    <w:rsid w:val="001275FB"/>
    <w:rsid w:val="0013170F"/>
    <w:rsid w:val="00133BB4"/>
    <w:rsid w:val="00133D58"/>
    <w:rsid w:val="00135A02"/>
    <w:rsid w:val="00137AD8"/>
    <w:rsid w:val="001411BE"/>
    <w:rsid w:val="001528A9"/>
    <w:rsid w:val="0015460E"/>
    <w:rsid w:val="0015487A"/>
    <w:rsid w:val="00154DD6"/>
    <w:rsid w:val="00155315"/>
    <w:rsid w:val="001567A7"/>
    <w:rsid w:val="00156E8C"/>
    <w:rsid w:val="00161291"/>
    <w:rsid w:val="00163960"/>
    <w:rsid w:val="001652DC"/>
    <w:rsid w:val="00172C24"/>
    <w:rsid w:val="001759F7"/>
    <w:rsid w:val="0018715E"/>
    <w:rsid w:val="00187263"/>
    <w:rsid w:val="00190AEA"/>
    <w:rsid w:val="001952BC"/>
    <w:rsid w:val="0019633F"/>
    <w:rsid w:val="00197411"/>
    <w:rsid w:val="001A094A"/>
    <w:rsid w:val="001A106D"/>
    <w:rsid w:val="001A17AA"/>
    <w:rsid w:val="001A27CD"/>
    <w:rsid w:val="001A3ECF"/>
    <w:rsid w:val="001A61C7"/>
    <w:rsid w:val="001A6824"/>
    <w:rsid w:val="001A6C9A"/>
    <w:rsid w:val="001A76AE"/>
    <w:rsid w:val="001A7FDC"/>
    <w:rsid w:val="001B032C"/>
    <w:rsid w:val="001B1151"/>
    <w:rsid w:val="001B1661"/>
    <w:rsid w:val="001B1998"/>
    <w:rsid w:val="001B1EF9"/>
    <w:rsid w:val="001B382A"/>
    <w:rsid w:val="001B3CDC"/>
    <w:rsid w:val="001B3D2E"/>
    <w:rsid w:val="001B4D1B"/>
    <w:rsid w:val="001B5C64"/>
    <w:rsid w:val="001B7132"/>
    <w:rsid w:val="001C0415"/>
    <w:rsid w:val="001C45C5"/>
    <w:rsid w:val="001D1675"/>
    <w:rsid w:val="001D2D9C"/>
    <w:rsid w:val="001D3C73"/>
    <w:rsid w:val="001D4880"/>
    <w:rsid w:val="001D5FBE"/>
    <w:rsid w:val="001D6BD6"/>
    <w:rsid w:val="001D74C8"/>
    <w:rsid w:val="001E16B4"/>
    <w:rsid w:val="001E27DD"/>
    <w:rsid w:val="001E2A47"/>
    <w:rsid w:val="001E44AD"/>
    <w:rsid w:val="001E7073"/>
    <w:rsid w:val="001E7BB7"/>
    <w:rsid w:val="001F2912"/>
    <w:rsid w:val="001F6CF2"/>
    <w:rsid w:val="001F799E"/>
    <w:rsid w:val="001F7F45"/>
    <w:rsid w:val="00201C29"/>
    <w:rsid w:val="00202734"/>
    <w:rsid w:val="00203182"/>
    <w:rsid w:val="00203598"/>
    <w:rsid w:val="0020471D"/>
    <w:rsid w:val="00206B30"/>
    <w:rsid w:val="00206B9B"/>
    <w:rsid w:val="00207B13"/>
    <w:rsid w:val="00220AAC"/>
    <w:rsid w:val="0022338F"/>
    <w:rsid w:val="00226703"/>
    <w:rsid w:val="00226DBA"/>
    <w:rsid w:val="00234A98"/>
    <w:rsid w:val="00235134"/>
    <w:rsid w:val="00235DA7"/>
    <w:rsid w:val="00241B08"/>
    <w:rsid w:val="002420FD"/>
    <w:rsid w:val="0024361B"/>
    <w:rsid w:val="00243D94"/>
    <w:rsid w:val="00244A19"/>
    <w:rsid w:val="002463B4"/>
    <w:rsid w:val="002478F4"/>
    <w:rsid w:val="002506E7"/>
    <w:rsid w:val="0025289F"/>
    <w:rsid w:val="00252B57"/>
    <w:rsid w:val="00254B8B"/>
    <w:rsid w:val="0025526F"/>
    <w:rsid w:val="00255BB3"/>
    <w:rsid w:val="00256591"/>
    <w:rsid w:val="00256DE7"/>
    <w:rsid w:val="00257D9E"/>
    <w:rsid w:val="002617C1"/>
    <w:rsid w:val="00263F27"/>
    <w:rsid w:val="00264CBA"/>
    <w:rsid w:val="0026504C"/>
    <w:rsid w:val="00265549"/>
    <w:rsid w:val="00265761"/>
    <w:rsid w:val="002674A2"/>
    <w:rsid w:val="00270D31"/>
    <w:rsid w:val="00271C4E"/>
    <w:rsid w:val="002724A6"/>
    <w:rsid w:val="00272D33"/>
    <w:rsid w:val="00274948"/>
    <w:rsid w:val="002749EA"/>
    <w:rsid w:val="0027679F"/>
    <w:rsid w:val="00276C8A"/>
    <w:rsid w:val="00277B6D"/>
    <w:rsid w:val="002821F2"/>
    <w:rsid w:val="00284F91"/>
    <w:rsid w:val="00285078"/>
    <w:rsid w:val="002873DE"/>
    <w:rsid w:val="002909E3"/>
    <w:rsid w:val="00295791"/>
    <w:rsid w:val="00296F1C"/>
    <w:rsid w:val="002A1525"/>
    <w:rsid w:val="002A188C"/>
    <w:rsid w:val="002A250C"/>
    <w:rsid w:val="002A2D98"/>
    <w:rsid w:val="002A5796"/>
    <w:rsid w:val="002A623C"/>
    <w:rsid w:val="002A697D"/>
    <w:rsid w:val="002A74E7"/>
    <w:rsid w:val="002A7A4C"/>
    <w:rsid w:val="002A7B42"/>
    <w:rsid w:val="002C26B3"/>
    <w:rsid w:val="002C2BEE"/>
    <w:rsid w:val="002C361B"/>
    <w:rsid w:val="002C6F71"/>
    <w:rsid w:val="002D4495"/>
    <w:rsid w:val="002D4B8B"/>
    <w:rsid w:val="002D4E33"/>
    <w:rsid w:val="002D4E37"/>
    <w:rsid w:val="002D6C36"/>
    <w:rsid w:val="002E10A5"/>
    <w:rsid w:val="002E1671"/>
    <w:rsid w:val="002E24D3"/>
    <w:rsid w:val="002E3368"/>
    <w:rsid w:val="002E5DDC"/>
    <w:rsid w:val="002F0D1F"/>
    <w:rsid w:val="002F1225"/>
    <w:rsid w:val="002F1E9C"/>
    <w:rsid w:val="002F6D94"/>
    <w:rsid w:val="00302AA7"/>
    <w:rsid w:val="00303982"/>
    <w:rsid w:val="0030459B"/>
    <w:rsid w:val="00306883"/>
    <w:rsid w:val="00312913"/>
    <w:rsid w:val="003133CA"/>
    <w:rsid w:val="003140CB"/>
    <w:rsid w:val="003148EE"/>
    <w:rsid w:val="00314BAA"/>
    <w:rsid w:val="00316CDB"/>
    <w:rsid w:val="003170FA"/>
    <w:rsid w:val="003202E6"/>
    <w:rsid w:val="00320920"/>
    <w:rsid w:val="00321BF4"/>
    <w:rsid w:val="00322792"/>
    <w:rsid w:val="00323F52"/>
    <w:rsid w:val="00324337"/>
    <w:rsid w:val="00324752"/>
    <w:rsid w:val="00326755"/>
    <w:rsid w:val="00326E2E"/>
    <w:rsid w:val="0032702F"/>
    <w:rsid w:val="00330157"/>
    <w:rsid w:val="003307EC"/>
    <w:rsid w:val="00331ED2"/>
    <w:rsid w:val="003326C1"/>
    <w:rsid w:val="0034007A"/>
    <w:rsid w:val="003442F7"/>
    <w:rsid w:val="00347C8F"/>
    <w:rsid w:val="00347E09"/>
    <w:rsid w:val="00350790"/>
    <w:rsid w:val="003537BC"/>
    <w:rsid w:val="00353E6E"/>
    <w:rsid w:val="003546DE"/>
    <w:rsid w:val="00354A23"/>
    <w:rsid w:val="003553CB"/>
    <w:rsid w:val="00362635"/>
    <w:rsid w:val="003629C6"/>
    <w:rsid w:val="00365491"/>
    <w:rsid w:val="0036627C"/>
    <w:rsid w:val="00370718"/>
    <w:rsid w:val="00371397"/>
    <w:rsid w:val="003757CE"/>
    <w:rsid w:val="00380552"/>
    <w:rsid w:val="00382D65"/>
    <w:rsid w:val="00383F10"/>
    <w:rsid w:val="00391290"/>
    <w:rsid w:val="00393778"/>
    <w:rsid w:val="00394450"/>
    <w:rsid w:val="003945B8"/>
    <w:rsid w:val="003961D7"/>
    <w:rsid w:val="003A15E1"/>
    <w:rsid w:val="003A1CD4"/>
    <w:rsid w:val="003A25A3"/>
    <w:rsid w:val="003A30B5"/>
    <w:rsid w:val="003A3D95"/>
    <w:rsid w:val="003A7E51"/>
    <w:rsid w:val="003B1721"/>
    <w:rsid w:val="003B331A"/>
    <w:rsid w:val="003B3823"/>
    <w:rsid w:val="003B6A6F"/>
    <w:rsid w:val="003C3777"/>
    <w:rsid w:val="003C5664"/>
    <w:rsid w:val="003D1054"/>
    <w:rsid w:val="003D217A"/>
    <w:rsid w:val="003D4B39"/>
    <w:rsid w:val="003E1D01"/>
    <w:rsid w:val="003F0168"/>
    <w:rsid w:val="003F1914"/>
    <w:rsid w:val="003F2D2E"/>
    <w:rsid w:val="003F4403"/>
    <w:rsid w:val="003F4CD5"/>
    <w:rsid w:val="003F529C"/>
    <w:rsid w:val="003F6330"/>
    <w:rsid w:val="003F67FA"/>
    <w:rsid w:val="003F699A"/>
    <w:rsid w:val="003F7EEF"/>
    <w:rsid w:val="00400DA9"/>
    <w:rsid w:val="004018E5"/>
    <w:rsid w:val="00402275"/>
    <w:rsid w:val="004052C0"/>
    <w:rsid w:val="004053BE"/>
    <w:rsid w:val="00407E08"/>
    <w:rsid w:val="00407E61"/>
    <w:rsid w:val="00410EE2"/>
    <w:rsid w:val="00415633"/>
    <w:rsid w:val="0042162C"/>
    <w:rsid w:val="00423193"/>
    <w:rsid w:val="00424202"/>
    <w:rsid w:val="0042491A"/>
    <w:rsid w:val="0043313A"/>
    <w:rsid w:val="00434526"/>
    <w:rsid w:val="00434B89"/>
    <w:rsid w:val="004355B1"/>
    <w:rsid w:val="00441767"/>
    <w:rsid w:val="00444244"/>
    <w:rsid w:val="00444FAE"/>
    <w:rsid w:val="00447B2B"/>
    <w:rsid w:val="00451F28"/>
    <w:rsid w:val="00454CBE"/>
    <w:rsid w:val="0045746D"/>
    <w:rsid w:val="00460B2C"/>
    <w:rsid w:val="004613C7"/>
    <w:rsid w:val="00461F27"/>
    <w:rsid w:val="0046310E"/>
    <w:rsid w:val="004641F2"/>
    <w:rsid w:val="00464265"/>
    <w:rsid w:val="004643C1"/>
    <w:rsid w:val="00465EFE"/>
    <w:rsid w:val="004746B7"/>
    <w:rsid w:val="004752C8"/>
    <w:rsid w:val="00476706"/>
    <w:rsid w:val="00476A23"/>
    <w:rsid w:val="00477447"/>
    <w:rsid w:val="00477467"/>
    <w:rsid w:val="004803AF"/>
    <w:rsid w:val="004831D4"/>
    <w:rsid w:val="0048593E"/>
    <w:rsid w:val="00492776"/>
    <w:rsid w:val="00493115"/>
    <w:rsid w:val="0049336C"/>
    <w:rsid w:val="00493778"/>
    <w:rsid w:val="00496443"/>
    <w:rsid w:val="00497BF4"/>
    <w:rsid w:val="004A2B9A"/>
    <w:rsid w:val="004A3D4D"/>
    <w:rsid w:val="004A662A"/>
    <w:rsid w:val="004A7D38"/>
    <w:rsid w:val="004B0B92"/>
    <w:rsid w:val="004B26F6"/>
    <w:rsid w:val="004B60B4"/>
    <w:rsid w:val="004C0D32"/>
    <w:rsid w:val="004C0F41"/>
    <w:rsid w:val="004C263A"/>
    <w:rsid w:val="004C54F6"/>
    <w:rsid w:val="004C648D"/>
    <w:rsid w:val="004C7F84"/>
    <w:rsid w:val="004D0BD0"/>
    <w:rsid w:val="004D6A17"/>
    <w:rsid w:val="004E0538"/>
    <w:rsid w:val="004E16F7"/>
    <w:rsid w:val="004E17AC"/>
    <w:rsid w:val="004E2132"/>
    <w:rsid w:val="004E2884"/>
    <w:rsid w:val="004E3C20"/>
    <w:rsid w:val="004E7D69"/>
    <w:rsid w:val="004F1C8B"/>
    <w:rsid w:val="004F2E63"/>
    <w:rsid w:val="004F477E"/>
    <w:rsid w:val="004F62A4"/>
    <w:rsid w:val="004F692D"/>
    <w:rsid w:val="004F6A52"/>
    <w:rsid w:val="005025D7"/>
    <w:rsid w:val="0050327D"/>
    <w:rsid w:val="00506529"/>
    <w:rsid w:val="00510C77"/>
    <w:rsid w:val="005154DB"/>
    <w:rsid w:val="005156FF"/>
    <w:rsid w:val="00515F9A"/>
    <w:rsid w:val="00522CF0"/>
    <w:rsid w:val="00522F4A"/>
    <w:rsid w:val="00531CB5"/>
    <w:rsid w:val="0053453E"/>
    <w:rsid w:val="005355E6"/>
    <w:rsid w:val="00536A8C"/>
    <w:rsid w:val="005445A9"/>
    <w:rsid w:val="00547279"/>
    <w:rsid w:val="00550856"/>
    <w:rsid w:val="00550D0B"/>
    <w:rsid w:val="00552BE5"/>
    <w:rsid w:val="0055416B"/>
    <w:rsid w:val="00554605"/>
    <w:rsid w:val="0055621C"/>
    <w:rsid w:val="00556E53"/>
    <w:rsid w:val="00562D4F"/>
    <w:rsid w:val="00563C3B"/>
    <w:rsid w:val="00566833"/>
    <w:rsid w:val="00567A41"/>
    <w:rsid w:val="00570042"/>
    <w:rsid w:val="00570291"/>
    <w:rsid w:val="00573B90"/>
    <w:rsid w:val="00573D69"/>
    <w:rsid w:val="005758DC"/>
    <w:rsid w:val="00576C64"/>
    <w:rsid w:val="005814FB"/>
    <w:rsid w:val="005835EB"/>
    <w:rsid w:val="00583E9F"/>
    <w:rsid w:val="005844F4"/>
    <w:rsid w:val="005847E3"/>
    <w:rsid w:val="005855F4"/>
    <w:rsid w:val="00591552"/>
    <w:rsid w:val="005915A7"/>
    <w:rsid w:val="00595197"/>
    <w:rsid w:val="00596806"/>
    <w:rsid w:val="00596C2D"/>
    <w:rsid w:val="00597680"/>
    <w:rsid w:val="005A0D93"/>
    <w:rsid w:val="005A3624"/>
    <w:rsid w:val="005A4029"/>
    <w:rsid w:val="005A55CF"/>
    <w:rsid w:val="005B54FA"/>
    <w:rsid w:val="005B5F2D"/>
    <w:rsid w:val="005B5FB2"/>
    <w:rsid w:val="005B78E5"/>
    <w:rsid w:val="005B7F01"/>
    <w:rsid w:val="005C5482"/>
    <w:rsid w:val="005D22F5"/>
    <w:rsid w:val="005D28A5"/>
    <w:rsid w:val="005D3FD0"/>
    <w:rsid w:val="005D468D"/>
    <w:rsid w:val="005E02DC"/>
    <w:rsid w:val="005E0E1A"/>
    <w:rsid w:val="005E0F84"/>
    <w:rsid w:val="005E6DE7"/>
    <w:rsid w:val="005F1A52"/>
    <w:rsid w:val="005F2031"/>
    <w:rsid w:val="005F34F9"/>
    <w:rsid w:val="005F418D"/>
    <w:rsid w:val="005F6B32"/>
    <w:rsid w:val="0060224D"/>
    <w:rsid w:val="006029AF"/>
    <w:rsid w:val="0060373F"/>
    <w:rsid w:val="00605DFE"/>
    <w:rsid w:val="00606338"/>
    <w:rsid w:val="00607FFD"/>
    <w:rsid w:val="00612672"/>
    <w:rsid w:val="0061537B"/>
    <w:rsid w:val="006154AB"/>
    <w:rsid w:val="00620BC4"/>
    <w:rsid w:val="006224D2"/>
    <w:rsid w:val="00625582"/>
    <w:rsid w:val="00626894"/>
    <w:rsid w:val="00626F77"/>
    <w:rsid w:val="00627A31"/>
    <w:rsid w:val="00627BA5"/>
    <w:rsid w:val="00631BD5"/>
    <w:rsid w:val="006357EC"/>
    <w:rsid w:val="00636228"/>
    <w:rsid w:val="00640B77"/>
    <w:rsid w:val="00641AE0"/>
    <w:rsid w:val="00642D0F"/>
    <w:rsid w:val="00644590"/>
    <w:rsid w:val="00646084"/>
    <w:rsid w:val="0065045C"/>
    <w:rsid w:val="0065139F"/>
    <w:rsid w:val="00653008"/>
    <w:rsid w:val="006572EE"/>
    <w:rsid w:val="006578E5"/>
    <w:rsid w:val="006602E1"/>
    <w:rsid w:val="00661416"/>
    <w:rsid w:val="00661AC5"/>
    <w:rsid w:val="00661EBD"/>
    <w:rsid w:val="00663EDB"/>
    <w:rsid w:val="00665C44"/>
    <w:rsid w:val="0066725A"/>
    <w:rsid w:val="00667754"/>
    <w:rsid w:val="00675002"/>
    <w:rsid w:val="00675218"/>
    <w:rsid w:val="0067547D"/>
    <w:rsid w:val="006768D3"/>
    <w:rsid w:val="00677D97"/>
    <w:rsid w:val="006839B4"/>
    <w:rsid w:val="006849E1"/>
    <w:rsid w:val="00687DD1"/>
    <w:rsid w:val="0069103B"/>
    <w:rsid w:val="006915BB"/>
    <w:rsid w:val="00694683"/>
    <w:rsid w:val="006953F1"/>
    <w:rsid w:val="00697F03"/>
    <w:rsid w:val="006A1202"/>
    <w:rsid w:val="006A13C6"/>
    <w:rsid w:val="006A3023"/>
    <w:rsid w:val="006A6212"/>
    <w:rsid w:val="006A7173"/>
    <w:rsid w:val="006B45B6"/>
    <w:rsid w:val="006B7C6F"/>
    <w:rsid w:val="006C06F8"/>
    <w:rsid w:val="006C0B9E"/>
    <w:rsid w:val="006C17A1"/>
    <w:rsid w:val="006C1ECE"/>
    <w:rsid w:val="006C2D27"/>
    <w:rsid w:val="006C39FD"/>
    <w:rsid w:val="006C52C4"/>
    <w:rsid w:val="006C5643"/>
    <w:rsid w:val="006C5B89"/>
    <w:rsid w:val="006D33E6"/>
    <w:rsid w:val="006D3D63"/>
    <w:rsid w:val="006D49C5"/>
    <w:rsid w:val="006D64A0"/>
    <w:rsid w:val="006E130F"/>
    <w:rsid w:val="006E570E"/>
    <w:rsid w:val="006E5927"/>
    <w:rsid w:val="006E6A33"/>
    <w:rsid w:val="006F19A3"/>
    <w:rsid w:val="006F41F2"/>
    <w:rsid w:val="006F68FE"/>
    <w:rsid w:val="006F6FF7"/>
    <w:rsid w:val="007008AB"/>
    <w:rsid w:val="00700D54"/>
    <w:rsid w:val="007032D1"/>
    <w:rsid w:val="00703773"/>
    <w:rsid w:val="007050DF"/>
    <w:rsid w:val="00710C78"/>
    <w:rsid w:val="00711D62"/>
    <w:rsid w:val="00712ABE"/>
    <w:rsid w:val="00713182"/>
    <w:rsid w:val="00716EEE"/>
    <w:rsid w:val="00717AED"/>
    <w:rsid w:val="00720BB1"/>
    <w:rsid w:val="007261F8"/>
    <w:rsid w:val="00726B1D"/>
    <w:rsid w:val="00730B0F"/>
    <w:rsid w:val="00730E27"/>
    <w:rsid w:val="0073141B"/>
    <w:rsid w:val="007344B5"/>
    <w:rsid w:val="00734594"/>
    <w:rsid w:val="0073482C"/>
    <w:rsid w:val="00734A92"/>
    <w:rsid w:val="0073538B"/>
    <w:rsid w:val="0073581B"/>
    <w:rsid w:val="00735FDE"/>
    <w:rsid w:val="00736C99"/>
    <w:rsid w:val="0073737C"/>
    <w:rsid w:val="00737D6B"/>
    <w:rsid w:val="00740C93"/>
    <w:rsid w:val="00741571"/>
    <w:rsid w:val="00741715"/>
    <w:rsid w:val="00742F50"/>
    <w:rsid w:val="0074366A"/>
    <w:rsid w:val="00747A4F"/>
    <w:rsid w:val="00750C02"/>
    <w:rsid w:val="00751273"/>
    <w:rsid w:val="00751409"/>
    <w:rsid w:val="00751B83"/>
    <w:rsid w:val="00752364"/>
    <w:rsid w:val="00752A2E"/>
    <w:rsid w:val="0075397D"/>
    <w:rsid w:val="00754019"/>
    <w:rsid w:val="00754C4E"/>
    <w:rsid w:val="00755A6D"/>
    <w:rsid w:val="0076108E"/>
    <w:rsid w:val="00765C95"/>
    <w:rsid w:val="00770F1C"/>
    <w:rsid w:val="00771DA9"/>
    <w:rsid w:val="00772873"/>
    <w:rsid w:val="00773209"/>
    <w:rsid w:val="00774093"/>
    <w:rsid w:val="00781DE4"/>
    <w:rsid w:val="00782266"/>
    <w:rsid w:val="00782C20"/>
    <w:rsid w:val="00783C10"/>
    <w:rsid w:val="00784911"/>
    <w:rsid w:val="007859A1"/>
    <w:rsid w:val="007864A0"/>
    <w:rsid w:val="00787FAB"/>
    <w:rsid w:val="0079084A"/>
    <w:rsid w:val="00793FA0"/>
    <w:rsid w:val="007A159F"/>
    <w:rsid w:val="007A2005"/>
    <w:rsid w:val="007A6F1E"/>
    <w:rsid w:val="007B039B"/>
    <w:rsid w:val="007B03ED"/>
    <w:rsid w:val="007B1362"/>
    <w:rsid w:val="007B3C75"/>
    <w:rsid w:val="007B6B6C"/>
    <w:rsid w:val="007C06E5"/>
    <w:rsid w:val="007C0FA1"/>
    <w:rsid w:val="007C3FB1"/>
    <w:rsid w:val="007C641B"/>
    <w:rsid w:val="007D2331"/>
    <w:rsid w:val="007D57D5"/>
    <w:rsid w:val="007D5F06"/>
    <w:rsid w:val="007E008A"/>
    <w:rsid w:val="007E093E"/>
    <w:rsid w:val="007E711B"/>
    <w:rsid w:val="007E73E7"/>
    <w:rsid w:val="007F3CDB"/>
    <w:rsid w:val="007F410C"/>
    <w:rsid w:val="007F45EC"/>
    <w:rsid w:val="00800887"/>
    <w:rsid w:val="008061EA"/>
    <w:rsid w:val="00816B83"/>
    <w:rsid w:val="00817362"/>
    <w:rsid w:val="00824667"/>
    <w:rsid w:val="00827BBF"/>
    <w:rsid w:val="00830F3D"/>
    <w:rsid w:val="008314E6"/>
    <w:rsid w:val="008353E1"/>
    <w:rsid w:val="00836FC8"/>
    <w:rsid w:val="0083710C"/>
    <w:rsid w:val="00840421"/>
    <w:rsid w:val="00843167"/>
    <w:rsid w:val="00843CE7"/>
    <w:rsid w:val="008460EB"/>
    <w:rsid w:val="00847850"/>
    <w:rsid w:val="00850024"/>
    <w:rsid w:val="00851A94"/>
    <w:rsid w:val="008539A9"/>
    <w:rsid w:val="00854E30"/>
    <w:rsid w:val="00855671"/>
    <w:rsid w:val="0085728A"/>
    <w:rsid w:val="00857937"/>
    <w:rsid w:val="0086109A"/>
    <w:rsid w:val="00872802"/>
    <w:rsid w:val="0088097E"/>
    <w:rsid w:val="0088133D"/>
    <w:rsid w:val="00881C26"/>
    <w:rsid w:val="00883C2C"/>
    <w:rsid w:val="0088524E"/>
    <w:rsid w:val="00891676"/>
    <w:rsid w:val="00891DD0"/>
    <w:rsid w:val="00893003"/>
    <w:rsid w:val="00895773"/>
    <w:rsid w:val="00896057"/>
    <w:rsid w:val="00896E22"/>
    <w:rsid w:val="00896E82"/>
    <w:rsid w:val="008975AA"/>
    <w:rsid w:val="008A0876"/>
    <w:rsid w:val="008A0B89"/>
    <w:rsid w:val="008A5370"/>
    <w:rsid w:val="008A6E41"/>
    <w:rsid w:val="008B0AA7"/>
    <w:rsid w:val="008B2DC9"/>
    <w:rsid w:val="008B3C55"/>
    <w:rsid w:val="008B4AFA"/>
    <w:rsid w:val="008B5468"/>
    <w:rsid w:val="008B60B3"/>
    <w:rsid w:val="008B6A07"/>
    <w:rsid w:val="008B719A"/>
    <w:rsid w:val="008B71EA"/>
    <w:rsid w:val="008B7326"/>
    <w:rsid w:val="008C084D"/>
    <w:rsid w:val="008C1E1C"/>
    <w:rsid w:val="008C2392"/>
    <w:rsid w:val="008C5845"/>
    <w:rsid w:val="008C5E27"/>
    <w:rsid w:val="008C6BC8"/>
    <w:rsid w:val="008D32A2"/>
    <w:rsid w:val="008D395A"/>
    <w:rsid w:val="008D5928"/>
    <w:rsid w:val="008D75BA"/>
    <w:rsid w:val="008E09C8"/>
    <w:rsid w:val="008E193F"/>
    <w:rsid w:val="008E2E49"/>
    <w:rsid w:val="008E36BF"/>
    <w:rsid w:val="008E5510"/>
    <w:rsid w:val="008E5E24"/>
    <w:rsid w:val="008F227E"/>
    <w:rsid w:val="008F3341"/>
    <w:rsid w:val="008F594C"/>
    <w:rsid w:val="008F6A6B"/>
    <w:rsid w:val="009006AF"/>
    <w:rsid w:val="00903A95"/>
    <w:rsid w:val="00904490"/>
    <w:rsid w:val="00907124"/>
    <w:rsid w:val="00910CA2"/>
    <w:rsid w:val="00910F19"/>
    <w:rsid w:val="00911493"/>
    <w:rsid w:val="00916F0E"/>
    <w:rsid w:val="00920DE6"/>
    <w:rsid w:val="0092138D"/>
    <w:rsid w:val="00922687"/>
    <w:rsid w:val="00922CEF"/>
    <w:rsid w:val="00923B95"/>
    <w:rsid w:val="00926FDB"/>
    <w:rsid w:val="00930BBE"/>
    <w:rsid w:val="00932FEB"/>
    <w:rsid w:val="00933D39"/>
    <w:rsid w:val="00941B29"/>
    <w:rsid w:val="00941BA7"/>
    <w:rsid w:val="00942ACA"/>
    <w:rsid w:val="00943572"/>
    <w:rsid w:val="00945FA3"/>
    <w:rsid w:val="0094660A"/>
    <w:rsid w:val="0095110D"/>
    <w:rsid w:val="00951FC8"/>
    <w:rsid w:val="009528D0"/>
    <w:rsid w:val="00954779"/>
    <w:rsid w:val="00954E0C"/>
    <w:rsid w:val="0095642E"/>
    <w:rsid w:val="009601E3"/>
    <w:rsid w:val="0096035F"/>
    <w:rsid w:val="0096060F"/>
    <w:rsid w:val="0096242D"/>
    <w:rsid w:val="009660C7"/>
    <w:rsid w:val="00967B59"/>
    <w:rsid w:val="00970BCC"/>
    <w:rsid w:val="00973319"/>
    <w:rsid w:val="009743C1"/>
    <w:rsid w:val="00974D46"/>
    <w:rsid w:val="00976405"/>
    <w:rsid w:val="009816E8"/>
    <w:rsid w:val="00983B8F"/>
    <w:rsid w:val="009870F7"/>
    <w:rsid w:val="009874C2"/>
    <w:rsid w:val="00991605"/>
    <w:rsid w:val="00992204"/>
    <w:rsid w:val="00993AB9"/>
    <w:rsid w:val="0099508A"/>
    <w:rsid w:val="0099622C"/>
    <w:rsid w:val="00996F3E"/>
    <w:rsid w:val="00996F7E"/>
    <w:rsid w:val="00997816"/>
    <w:rsid w:val="009A0D9F"/>
    <w:rsid w:val="009A155A"/>
    <w:rsid w:val="009A55F2"/>
    <w:rsid w:val="009A742E"/>
    <w:rsid w:val="009A7BA5"/>
    <w:rsid w:val="009B04F5"/>
    <w:rsid w:val="009B0509"/>
    <w:rsid w:val="009B2410"/>
    <w:rsid w:val="009B2D18"/>
    <w:rsid w:val="009B39B9"/>
    <w:rsid w:val="009B5F0D"/>
    <w:rsid w:val="009B6897"/>
    <w:rsid w:val="009C0647"/>
    <w:rsid w:val="009C4A9B"/>
    <w:rsid w:val="009C6FC0"/>
    <w:rsid w:val="009D3098"/>
    <w:rsid w:val="009D47AB"/>
    <w:rsid w:val="009D6815"/>
    <w:rsid w:val="009D7C1B"/>
    <w:rsid w:val="009E044A"/>
    <w:rsid w:val="009E0A5F"/>
    <w:rsid w:val="009E103C"/>
    <w:rsid w:val="009E3013"/>
    <w:rsid w:val="009E6CB8"/>
    <w:rsid w:val="009E6FC8"/>
    <w:rsid w:val="009E75AF"/>
    <w:rsid w:val="009F24F3"/>
    <w:rsid w:val="009F395D"/>
    <w:rsid w:val="009F5E1C"/>
    <w:rsid w:val="009F7198"/>
    <w:rsid w:val="00A00ADF"/>
    <w:rsid w:val="00A143AA"/>
    <w:rsid w:val="00A2143A"/>
    <w:rsid w:val="00A214DE"/>
    <w:rsid w:val="00A2288C"/>
    <w:rsid w:val="00A22C43"/>
    <w:rsid w:val="00A251BF"/>
    <w:rsid w:val="00A25A4A"/>
    <w:rsid w:val="00A273D0"/>
    <w:rsid w:val="00A31D0A"/>
    <w:rsid w:val="00A32D2F"/>
    <w:rsid w:val="00A35F3F"/>
    <w:rsid w:val="00A37E17"/>
    <w:rsid w:val="00A40C59"/>
    <w:rsid w:val="00A42AB4"/>
    <w:rsid w:val="00A43E5B"/>
    <w:rsid w:val="00A50F0C"/>
    <w:rsid w:val="00A51405"/>
    <w:rsid w:val="00A5237B"/>
    <w:rsid w:val="00A532FF"/>
    <w:rsid w:val="00A5353B"/>
    <w:rsid w:val="00A545C1"/>
    <w:rsid w:val="00A54EB4"/>
    <w:rsid w:val="00A55EB7"/>
    <w:rsid w:val="00A55F97"/>
    <w:rsid w:val="00A5767D"/>
    <w:rsid w:val="00A61218"/>
    <w:rsid w:val="00A61C7D"/>
    <w:rsid w:val="00A67939"/>
    <w:rsid w:val="00A70878"/>
    <w:rsid w:val="00A71647"/>
    <w:rsid w:val="00A74707"/>
    <w:rsid w:val="00A762C2"/>
    <w:rsid w:val="00A80977"/>
    <w:rsid w:val="00A815FF"/>
    <w:rsid w:val="00A85695"/>
    <w:rsid w:val="00A856D1"/>
    <w:rsid w:val="00A866BE"/>
    <w:rsid w:val="00A87ACC"/>
    <w:rsid w:val="00A90287"/>
    <w:rsid w:val="00A90BFB"/>
    <w:rsid w:val="00A91339"/>
    <w:rsid w:val="00A91481"/>
    <w:rsid w:val="00A97A76"/>
    <w:rsid w:val="00A97C55"/>
    <w:rsid w:val="00AA09A5"/>
    <w:rsid w:val="00AA2A54"/>
    <w:rsid w:val="00AA3051"/>
    <w:rsid w:val="00AA3E87"/>
    <w:rsid w:val="00AB3036"/>
    <w:rsid w:val="00AB3334"/>
    <w:rsid w:val="00AB7390"/>
    <w:rsid w:val="00AC07DB"/>
    <w:rsid w:val="00AC310E"/>
    <w:rsid w:val="00AC453A"/>
    <w:rsid w:val="00AC481D"/>
    <w:rsid w:val="00AC5407"/>
    <w:rsid w:val="00AC6729"/>
    <w:rsid w:val="00AC78FE"/>
    <w:rsid w:val="00AC7EF8"/>
    <w:rsid w:val="00AD0698"/>
    <w:rsid w:val="00AD187C"/>
    <w:rsid w:val="00AD5E0B"/>
    <w:rsid w:val="00AD7B17"/>
    <w:rsid w:val="00AE067D"/>
    <w:rsid w:val="00AE3B48"/>
    <w:rsid w:val="00AE3E0E"/>
    <w:rsid w:val="00AF3931"/>
    <w:rsid w:val="00AF4841"/>
    <w:rsid w:val="00AF4E99"/>
    <w:rsid w:val="00AF5A4C"/>
    <w:rsid w:val="00B036D9"/>
    <w:rsid w:val="00B05E07"/>
    <w:rsid w:val="00B1052E"/>
    <w:rsid w:val="00B10EFB"/>
    <w:rsid w:val="00B17054"/>
    <w:rsid w:val="00B214AC"/>
    <w:rsid w:val="00B24F7A"/>
    <w:rsid w:val="00B25CE6"/>
    <w:rsid w:val="00B261E1"/>
    <w:rsid w:val="00B264C0"/>
    <w:rsid w:val="00B30497"/>
    <w:rsid w:val="00B32944"/>
    <w:rsid w:val="00B32ACF"/>
    <w:rsid w:val="00B36D79"/>
    <w:rsid w:val="00B4454A"/>
    <w:rsid w:val="00B469F1"/>
    <w:rsid w:val="00B46DFD"/>
    <w:rsid w:val="00B47293"/>
    <w:rsid w:val="00B53E26"/>
    <w:rsid w:val="00B54836"/>
    <w:rsid w:val="00B553A0"/>
    <w:rsid w:val="00B56472"/>
    <w:rsid w:val="00B57F35"/>
    <w:rsid w:val="00B608C4"/>
    <w:rsid w:val="00B625E8"/>
    <w:rsid w:val="00B626D4"/>
    <w:rsid w:val="00B66676"/>
    <w:rsid w:val="00B667D6"/>
    <w:rsid w:val="00B66FE1"/>
    <w:rsid w:val="00B6776C"/>
    <w:rsid w:val="00B70A8F"/>
    <w:rsid w:val="00B70FFD"/>
    <w:rsid w:val="00B77172"/>
    <w:rsid w:val="00B8322D"/>
    <w:rsid w:val="00B83576"/>
    <w:rsid w:val="00B86083"/>
    <w:rsid w:val="00B86D8A"/>
    <w:rsid w:val="00B903F8"/>
    <w:rsid w:val="00B91706"/>
    <w:rsid w:val="00B91A1D"/>
    <w:rsid w:val="00B93B41"/>
    <w:rsid w:val="00B945E5"/>
    <w:rsid w:val="00BA21E3"/>
    <w:rsid w:val="00BA25B9"/>
    <w:rsid w:val="00BA36BB"/>
    <w:rsid w:val="00BA6B03"/>
    <w:rsid w:val="00BA713C"/>
    <w:rsid w:val="00BA75EC"/>
    <w:rsid w:val="00BA7B01"/>
    <w:rsid w:val="00BB05B0"/>
    <w:rsid w:val="00BB06DA"/>
    <w:rsid w:val="00BB1187"/>
    <w:rsid w:val="00BB45F8"/>
    <w:rsid w:val="00BB70A1"/>
    <w:rsid w:val="00BC0D2D"/>
    <w:rsid w:val="00BC1438"/>
    <w:rsid w:val="00BC2AA9"/>
    <w:rsid w:val="00BC5032"/>
    <w:rsid w:val="00BC5811"/>
    <w:rsid w:val="00BC6286"/>
    <w:rsid w:val="00BD6858"/>
    <w:rsid w:val="00BE0F77"/>
    <w:rsid w:val="00BE3EEF"/>
    <w:rsid w:val="00BE45FA"/>
    <w:rsid w:val="00BE4DA2"/>
    <w:rsid w:val="00BE6EDC"/>
    <w:rsid w:val="00BF23F6"/>
    <w:rsid w:val="00BF577B"/>
    <w:rsid w:val="00BF5AA4"/>
    <w:rsid w:val="00BF7BF8"/>
    <w:rsid w:val="00C00DB7"/>
    <w:rsid w:val="00C029C9"/>
    <w:rsid w:val="00C03B96"/>
    <w:rsid w:val="00C052D4"/>
    <w:rsid w:val="00C0665F"/>
    <w:rsid w:val="00C071F3"/>
    <w:rsid w:val="00C1096A"/>
    <w:rsid w:val="00C12671"/>
    <w:rsid w:val="00C141B9"/>
    <w:rsid w:val="00C14784"/>
    <w:rsid w:val="00C17939"/>
    <w:rsid w:val="00C216C9"/>
    <w:rsid w:val="00C22234"/>
    <w:rsid w:val="00C25076"/>
    <w:rsid w:val="00C25EC6"/>
    <w:rsid w:val="00C300EE"/>
    <w:rsid w:val="00C31C67"/>
    <w:rsid w:val="00C3398D"/>
    <w:rsid w:val="00C33D49"/>
    <w:rsid w:val="00C34576"/>
    <w:rsid w:val="00C361A6"/>
    <w:rsid w:val="00C361B8"/>
    <w:rsid w:val="00C37FC8"/>
    <w:rsid w:val="00C4377A"/>
    <w:rsid w:val="00C4456B"/>
    <w:rsid w:val="00C450C1"/>
    <w:rsid w:val="00C47175"/>
    <w:rsid w:val="00C523CE"/>
    <w:rsid w:val="00C53E51"/>
    <w:rsid w:val="00C56BA4"/>
    <w:rsid w:val="00C6291F"/>
    <w:rsid w:val="00C636FF"/>
    <w:rsid w:val="00C654C9"/>
    <w:rsid w:val="00C67218"/>
    <w:rsid w:val="00C67BB8"/>
    <w:rsid w:val="00C70961"/>
    <w:rsid w:val="00C70BC1"/>
    <w:rsid w:val="00C71D1E"/>
    <w:rsid w:val="00C72794"/>
    <w:rsid w:val="00C728E6"/>
    <w:rsid w:val="00C83CD1"/>
    <w:rsid w:val="00C83D31"/>
    <w:rsid w:val="00C85BF8"/>
    <w:rsid w:val="00C917B5"/>
    <w:rsid w:val="00C941A6"/>
    <w:rsid w:val="00C95601"/>
    <w:rsid w:val="00C95768"/>
    <w:rsid w:val="00C958A4"/>
    <w:rsid w:val="00C96BA8"/>
    <w:rsid w:val="00CA0459"/>
    <w:rsid w:val="00CA1EB2"/>
    <w:rsid w:val="00CA3BB2"/>
    <w:rsid w:val="00CA4002"/>
    <w:rsid w:val="00CA6E28"/>
    <w:rsid w:val="00CA707C"/>
    <w:rsid w:val="00CA737F"/>
    <w:rsid w:val="00CB3A97"/>
    <w:rsid w:val="00CB79CA"/>
    <w:rsid w:val="00CC310F"/>
    <w:rsid w:val="00CC533C"/>
    <w:rsid w:val="00CC5FEF"/>
    <w:rsid w:val="00CC7254"/>
    <w:rsid w:val="00CC785A"/>
    <w:rsid w:val="00CD4519"/>
    <w:rsid w:val="00CD517A"/>
    <w:rsid w:val="00CD74E1"/>
    <w:rsid w:val="00CD7D27"/>
    <w:rsid w:val="00CE131B"/>
    <w:rsid w:val="00CE3E3B"/>
    <w:rsid w:val="00CE4433"/>
    <w:rsid w:val="00CE49D0"/>
    <w:rsid w:val="00CE6932"/>
    <w:rsid w:val="00CF142F"/>
    <w:rsid w:val="00CF220D"/>
    <w:rsid w:val="00CF67DD"/>
    <w:rsid w:val="00CF706F"/>
    <w:rsid w:val="00CF78D5"/>
    <w:rsid w:val="00D04F66"/>
    <w:rsid w:val="00D06AD3"/>
    <w:rsid w:val="00D076D8"/>
    <w:rsid w:val="00D1093B"/>
    <w:rsid w:val="00D118DB"/>
    <w:rsid w:val="00D11F32"/>
    <w:rsid w:val="00D215E7"/>
    <w:rsid w:val="00D21F20"/>
    <w:rsid w:val="00D221C4"/>
    <w:rsid w:val="00D23D86"/>
    <w:rsid w:val="00D24AAC"/>
    <w:rsid w:val="00D30B92"/>
    <w:rsid w:val="00D34606"/>
    <w:rsid w:val="00D4044D"/>
    <w:rsid w:val="00D45EBA"/>
    <w:rsid w:val="00D46640"/>
    <w:rsid w:val="00D50F49"/>
    <w:rsid w:val="00D51454"/>
    <w:rsid w:val="00D52C73"/>
    <w:rsid w:val="00D532D3"/>
    <w:rsid w:val="00D54832"/>
    <w:rsid w:val="00D55A81"/>
    <w:rsid w:val="00D57BCD"/>
    <w:rsid w:val="00D57D70"/>
    <w:rsid w:val="00D61293"/>
    <w:rsid w:val="00D615A4"/>
    <w:rsid w:val="00D627E3"/>
    <w:rsid w:val="00D64A38"/>
    <w:rsid w:val="00D73082"/>
    <w:rsid w:val="00D7557C"/>
    <w:rsid w:val="00D77132"/>
    <w:rsid w:val="00D777D9"/>
    <w:rsid w:val="00D82192"/>
    <w:rsid w:val="00D8380D"/>
    <w:rsid w:val="00D87357"/>
    <w:rsid w:val="00D8747B"/>
    <w:rsid w:val="00D87A87"/>
    <w:rsid w:val="00D920CC"/>
    <w:rsid w:val="00DA4D48"/>
    <w:rsid w:val="00DA6AE2"/>
    <w:rsid w:val="00DA7C38"/>
    <w:rsid w:val="00DB0A30"/>
    <w:rsid w:val="00DB137B"/>
    <w:rsid w:val="00DB67A3"/>
    <w:rsid w:val="00DB6C9A"/>
    <w:rsid w:val="00DC3EE1"/>
    <w:rsid w:val="00DC403C"/>
    <w:rsid w:val="00DC5E27"/>
    <w:rsid w:val="00DC6875"/>
    <w:rsid w:val="00DC7DDB"/>
    <w:rsid w:val="00DD1243"/>
    <w:rsid w:val="00DD3881"/>
    <w:rsid w:val="00DD7DED"/>
    <w:rsid w:val="00DE3880"/>
    <w:rsid w:val="00DE6CAB"/>
    <w:rsid w:val="00DF1A01"/>
    <w:rsid w:val="00DF3200"/>
    <w:rsid w:val="00DF3213"/>
    <w:rsid w:val="00DF5CD1"/>
    <w:rsid w:val="00E03294"/>
    <w:rsid w:val="00E034A7"/>
    <w:rsid w:val="00E0411D"/>
    <w:rsid w:val="00E04680"/>
    <w:rsid w:val="00E04FAC"/>
    <w:rsid w:val="00E06087"/>
    <w:rsid w:val="00E076AD"/>
    <w:rsid w:val="00E11408"/>
    <w:rsid w:val="00E12909"/>
    <w:rsid w:val="00E13488"/>
    <w:rsid w:val="00E158EC"/>
    <w:rsid w:val="00E2126A"/>
    <w:rsid w:val="00E21857"/>
    <w:rsid w:val="00E23692"/>
    <w:rsid w:val="00E247D2"/>
    <w:rsid w:val="00E27634"/>
    <w:rsid w:val="00E3390F"/>
    <w:rsid w:val="00E415E3"/>
    <w:rsid w:val="00E42B56"/>
    <w:rsid w:val="00E43218"/>
    <w:rsid w:val="00E479EE"/>
    <w:rsid w:val="00E47A7F"/>
    <w:rsid w:val="00E51C8A"/>
    <w:rsid w:val="00E52F58"/>
    <w:rsid w:val="00E55FDB"/>
    <w:rsid w:val="00E615FE"/>
    <w:rsid w:val="00E623A4"/>
    <w:rsid w:val="00E63598"/>
    <w:rsid w:val="00E6453F"/>
    <w:rsid w:val="00E647C7"/>
    <w:rsid w:val="00E64980"/>
    <w:rsid w:val="00E64D3B"/>
    <w:rsid w:val="00E70A92"/>
    <w:rsid w:val="00E731D5"/>
    <w:rsid w:val="00E735DF"/>
    <w:rsid w:val="00E75E4D"/>
    <w:rsid w:val="00E77808"/>
    <w:rsid w:val="00E8246A"/>
    <w:rsid w:val="00E8373A"/>
    <w:rsid w:val="00E83ECE"/>
    <w:rsid w:val="00E867BE"/>
    <w:rsid w:val="00E91D76"/>
    <w:rsid w:val="00E9319B"/>
    <w:rsid w:val="00E94575"/>
    <w:rsid w:val="00E96D4E"/>
    <w:rsid w:val="00EA28C0"/>
    <w:rsid w:val="00EA3BFF"/>
    <w:rsid w:val="00EA4290"/>
    <w:rsid w:val="00EA429D"/>
    <w:rsid w:val="00EA5043"/>
    <w:rsid w:val="00EA6BD7"/>
    <w:rsid w:val="00EB042E"/>
    <w:rsid w:val="00EB05D6"/>
    <w:rsid w:val="00EB3771"/>
    <w:rsid w:val="00EB3D32"/>
    <w:rsid w:val="00EB4B45"/>
    <w:rsid w:val="00EB5E63"/>
    <w:rsid w:val="00EB6F4A"/>
    <w:rsid w:val="00EB74EB"/>
    <w:rsid w:val="00EC2CC7"/>
    <w:rsid w:val="00EC3B5C"/>
    <w:rsid w:val="00EC3D9D"/>
    <w:rsid w:val="00EC4453"/>
    <w:rsid w:val="00EC4DDF"/>
    <w:rsid w:val="00EC4F67"/>
    <w:rsid w:val="00EC5E86"/>
    <w:rsid w:val="00ED22CA"/>
    <w:rsid w:val="00ED2756"/>
    <w:rsid w:val="00ED592C"/>
    <w:rsid w:val="00ED62D3"/>
    <w:rsid w:val="00ED65A9"/>
    <w:rsid w:val="00EE0D60"/>
    <w:rsid w:val="00EE33D7"/>
    <w:rsid w:val="00EE4ED3"/>
    <w:rsid w:val="00EE5927"/>
    <w:rsid w:val="00EE592C"/>
    <w:rsid w:val="00EE65F9"/>
    <w:rsid w:val="00EE6A43"/>
    <w:rsid w:val="00EF42CA"/>
    <w:rsid w:val="00EF6A58"/>
    <w:rsid w:val="00F04053"/>
    <w:rsid w:val="00F11110"/>
    <w:rsid w:val="00F1180A"/>
    <w:rsid w:val="00F1227B"/>
    <w:rsid w:val="00F1640F"/>
    <w:rsid w:val="00F20FE6"/>
    <w:rsid w:val="00F21709"/>
    <w:rsid w:val="00F21A84"/>
    <w:rsid w:val="00F265CF"/>
    <w:rsid w:val="00F26693"/>
    <w:rsid w:val="00F26DC3"/>
    <w:rsid w:val="00F310FF"/>
    <w:rsid w:val="00F319DD"/>
    <w:rsid w:val="00F31CBE"/>
    <w:rsid w:val="00F356F3"/>
    <w:rsid w:val="00F40A46"/>
    <w:rsid w:val="00F40F03"/>
    <w:rsid w:val="00F45439"/>
    <w:rsid w:val="00F50EE5"/>
    <w:rsid w:val="00F52E2C"/>
    <w:rsid w:val="00F52F8B"/>
    <w:rsid w:val="00F5517A"/>
    <w:rsid w:val="00F66DCB"/>
    <w:rsid w:val="00F70D4B"/>
    <w:rsid w:val="00F71C96"/>
    <w:rsid w:val="00F7426C"/>
    <w:rsid w:val="00F7544C"/>
    <w:rsid w:val="00F76C36"/>
    <w:rsid w:val="00F77C7E"/>
    <w:rsid w:val="00F807F0"/>
    <w:rsid w:val="00F822E0"/>
    <w:rsid w:val="00F85B58"/>
    <w:rsid w:val="00F85D15"/>
    <w:rsid w:val="00F86FA4"/>
    <w:rsid w:val="00F9096E"/>
    <w:rsid w:val="00F9318E"/>
    <w:rsid w:val="00F97D7B"/>
    <w:rsid w:val="00FA436B"/>
    <w:rsid w:val="00FA4D15"/>
    <w:rsid w:val="00FA712B"/>
    <w:rsid w:val="00FB01AD"/>
    <w:rsid w:val="00FB5277"/>
    <w:rsid w:val="00FB5631"/>
    <w:rsid w:val="00FB7269"/>
    <w:rsid w:val="00FB7648"/>
    <w:rsid w:val="00FC0922"/>
    <w:rsid w:val="00FC0A78"/>
    <w:rsid w:val="00FC1F61"/>
    <w:rsid w:val="00FC3D6B"/>
    <w:rsid w:val="00FD155B"/>
    <w:rsid w:val="00FD1DFA"/>
    <w:rsid w:val="00FD3F8C"/>
    <w:rsid w:val="00FD4680"/>
    <w:rsid w:val="00FD66B8"/>
    <w:rsid w:val="00FE1FC0"/>
    <w:rsid w:val="00FE281E"/>
    <w:rsid w:val="00FE5750"/>
    <w:rsid w:val="00FF08DD"/>
    <w:rsid w:val="00FF1F4A"/>
    <w:rsid w:val="00FF2229"/>
    <w:rsid w:val="00FF3087"/>
    <w:rsid w:val="00FF3493"/>
    <w:rsid w:val="00FF37F3"/>
    <w:rsid w:val="00FF3ED9"/>
    <w:rsid w:val="00FF6718"/>
    <w:rsid w:val="00FF77C6"/>
    <w:rsid w:val="00FF7B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footer" w:uiPriority="0"/>
    <w:lsdException w:name="caption"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List Continue 3" w:uiPriority="0"/>
    <w:lsdException w:name="Subtitle" w:semiHidden="0" w:uiPriority="0"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Normal (Web)" w:uiPriority="0"/>
    <w:lsdException w:name="HTML Address"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3"/>
    <w:next w:val="a3"/>
    <w:link w:val="12"/>
    <w:qFormat/>
    <w:rsid w:val="006A6212"/>
    <w:pPr>
      <w:keepNext/>
      <w:numPr>
        <w:numId w:val="1"/>
      </w:numPr>
      <w:spacing w:before="240"/>
      <w:jc w:val="center"/>
      <w:outlineLvl w:val="0"/>
    </w:pPr>
    <w:rPr>
      <w:b/>
      <w:bCs/>
      <w:kern w:val="28"/>
      <w:sz w:val="36"/>
      <w:szCs w:val="36"/>
    </w:rPr>
  </w:style>
  <w:style w:type="paragraph" w:styleId="21">
    <w:name w:val="heading 2"/>
    <w:aliases w:val="H2,H2 Знак"/>
    <w:basedOn w:val="a3"/>
    <w:next w:val="a3"/>
    <w:link w:val="22"/>
    <w:uiPriority w:val="9"/>
    <w:qFormat/>
    <w:rsid w:val="006A6212"/>
    <w:pPr>
      <w:keepNext/>
      <w:jc w:val="center"/>
      <w:outlineLvl w:val="1"/>
    </w:pPr>
    <w:rPr>
      <w:b/>
      <w:bCs/>
      <w:sz w:val="30"/>
      <w:szCs w:val="30"/>
    </w:rPr>
  </w:style>
  <w:style w:type="paragraph" w:styleId="30">
    <w:name w:val="heading 3"/>
    <w:aliases w:val=" Знак2,Знак2,H3"/>
    <w:basedOn w:val="a3"/>
    <w:next w:val="a3"/>
    <w:link w:val="32"/>
    <w:qFormat/>
    <w:rsid w:val="006A6212"/>
    <w:pPr>
      <w:keepNext/>
      <w:numPr>
        <w:ilvl w:val="2"/>
        <w:numId w:val="1"/>
      </w:numPr>
      <w:spacing w:before="240"/>
      <w:outlineLvl w:val="2"/>
    </w:pPr>
    <w:rPr>
      <w:rFonts w:ascii="Arial" w:hAnsi="Arial" w:cs="Arial"/>
      <w:b/>
      <w:bCs/>
    </w:rPr>
  </w:style>
  <w:style w:type="paragraph" w:styleId="40">
    <w:name w:val="heading 4"/>
    <w:basedOn w:val="a3"/>
    <w:next w:val="a3"/>
    <w:link w:val="42"/>
    <w:qFormat/>
    <w:rsid w:val="006A6212"/>
    <w:pPr>
      <w:keepNext/>
      <w:spacing w:before="240"/>
      <w:outlineLvl w:val="3"/>
    </w:pPr>
    <w:rPr>
      <w:rFonts w:ascii="Arial" w:hAnsi="Arial" w:cs="Arial"/>
    </w:rPr>
  </w:style>
  <w:style w:type="paragraph" w:styleId="5">
    <w:name w:val="heading 5"/>
    <w:basedOn w:val="a3"/>
    <w:next w:val="a3"/>
    <w:link w:val="50"/>
    <w:qFormat/>
    <w:rsid w:val="006A6212"/>
    <w:pPr>
      <w:spacing w:before="240"/>
      <w:jc w:val="left"/>
      <w:outlineLvl w:val="4"/>
    </w:pPr>
    <w:rPr>
      <w:b/>
      <w:bCs/>
      <w:i/>
      <w:iCs/>
      <w:sz w:val="26"/>
      <w:szCs w:val="26"/>
      <w:lang w:eastAsia="ar-SA"/>
    </w:rPr>
  </w:style>
  <w:style w:type="paragraph" w:styleId="6">
    <w:name w:val="heading 6"/>
    <w:basedOn w:val="a3"/>
    <w:next w:val="a3"/>
    <w:link w:val="60"/>
    <w:qFormat/>
    <w:rsid w:val="006A6212"/>
    <w:pPr>
      <w:tabs>
        <w:tab w:val="num" w:pos="1152"/>
      </w:tabs>
      <w:spacing w:before="240"/>
      <w:ind w:left="1152" w:hanging="1152"/>
      <w:outlineLvl w:val="5"/>
    </w:pPr>
    <w:rPr>
      <w:i/>
      <w:sz w:val="22"/>
      <w:szCs w:val="20"/>
    </w:rPr>
  </w:style>
  <w:style w:type="paragraph" w:styleId="7">
    <w:name w:val="heading 7"/>
    <w:basedOn w:val="a3"/>
    <w:next w:val="a3"/>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3"/>
    <w:next w:val="a3"/>
    <w:link w:val="80"/>
    <w:qFormat/>
    <w:rsid w:val="006A6212"/>
    <w:pPr>
      <w:spacing w:before="240"/>
      <w:outlineLvl w:val="7"/>
    </w:pPr>
    <w:rPr>
      <w:i/>
      <w:iCs/>
    </w:rPr>
  </w:style>
  <w:style w:type="paragraph" w:styleId="9">
    <w:name w:val="heading 9"/>
    <w:basedOn w:val="a3"/>
    <w:next w:val="a3"/>
    <w:link w:val="90"/>
    <w:qFormat/>
    <w:rsid w:val="006A6212"/>
    <w:pPr>
      <w:tabs>
        <w:tab w:val="num" w:pos="1584"/>
      </w:tabs>
      <w:spacing w:before="240"/>
      <w:ind w:left="1584" w:hanging="1584"/>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4"/>
    <w:link w:val="10"/>
    <w:rsid w:val="006A6212"/>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1,H2 Знак Знак"/>
    <w:basedOn w:val="a4"/>
    <w:link w:val="21"/>
    <w:uiPriority w:val="9"/>
    <w:rsid w:val="006A6212"/>
    <w:rPr>
      <w:rFonts w:ascii="Times New Roman" w:eastAsia="Times New Roman" w:hAnsi="Times New Roman" w:cs="Times New Roman"/>
      <w:b/>
      <w:bCs/>
      <w:sz w:val="30"/>
      <w:szCs w:val="30"/>
      <w:lang w:eastAsia="ru-RU"/>
    </w:rPr>
  </w:style>
  <w:style w:type="character" w:customStyle="1" w:styleId="32">
    <w:name w:val="Заголовок 3 Знак"/>
    <w:aliases w:val=" Знак2 Знак,Знак2 Знак,H3 Знак"/>
    <w:basedOn w:val="a4"/>
    <w:link w:val="30"/>
    <w:rsid w:val="006A6212"/>
    <w:rPr>
      <w:rFonts w:ascii="Arial" w:eastAsia="Times New Roman" w:hAnsi="Arial" w:cs="Arial"/>
      <w:b/>
      <w:bCs/>
      <w:sz w:val="24"/>
      <w:szCs w:val="24"/>
      <w:lang w:eastAsia="ru-RU"/>
    </w:rPr>
  </w:style>
  <w:style w:type="character" w:customStyle="1" w:styleId="42">
    <w:name w:val="Заголовок 4 Знак"/>
    <w:basedOn w:val="a4"/>
    <w:link w:val="40"/>
    <w:rsid w:val="006A6212"/>
    <w:rPr>
      <w:rFonts w:ascii="Arial" w:eastAsia="Times New Roman" w:hAnsi="Arial" w:cs="Arial"/>
      <w:sz w:val="24"/>
      <w:szCs w:val="24"/>
      <w:lang w:eastAsia="ru-RU"/>
    </w:rPr>
  </w:style>
  <w:style w:type="character" w:customStyle="1" w:styleId="50">
    <w:name w:val="Заголовок 5 Знак"/>
    <w:basedOn w:val="a4"/>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4"/>
    <w:link w:val="7"/>
    <w:rsid w:val="006A6212"/>
    <w:rPr>
      <w:rFonts w:ascii="Arial" w:eastAsia="Times New Roman" w:hAnsi="Arial" w:cs="Times New Roman"/>
      <w:sz w:val="20"/>
      <w:szCs w:val="20"/>
      <w:lang w:eastAsia="ru-RU"/>
    </w:rPr>
  </w:style>
  <w:style w:type="character" w:customStyle="1" w:styleId="80">
    <w:name w:val="Заголовок 8 Знак"/>
    <w:basedOn w:val="a4"/>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3">
    <w:name w:val="toc 1"/>
    <w:basedOn w:val="a3"/>
    <w:next w:val="a3"/>
    <w:autoRedefine/>
    <w:uiPriority w:val="39"/>
    <w:qFormat/>
    <w:rsid w:val="006A6212"/>
    <w:pPr>
      <w:spacing w:before="120" w:after="120"/>
      <w:jc w:val="left"/>
    </w:pPr>
    <w:rPr>
      <w:b/>
      <w:bCs/>
      <w:caps/>
      <w:sz w:val="20"/>
      <w:szCs w:val="20"/>
    </w:rPr>
  </w:style>
  <w:style w:type="paragraph" w:styleId="23">
    <w:name w:val="toc 2"/>
    <w:basedOn w:val="a3"/>
    <w:next w:val="a3"/>
    <w:autoRedefine/>
    <w:uiPriority w:val="39"/>
    <w:qFormat/>
    <w:rsid w:val="006A6212"/>
    <w:pPr>
      <w:spacing w:after="0"/>
      <w:ind w:left="240"/>
      <w:jc w:val="left"/>
    </w:pPr>
    <w:rPr>
      <w:smallCaps/>
      <w:sz w:val="20"/>
      <w:szCs w:val="20"/>
    </w:rPr>
  </w:style>
  <w:style w:type="character" w:styleId="a7">
    <w:name w:val="Hyperlink"/>
    <w:uiPriority w:val="99"/>
    <w:rsid w:val="006A6212"/>
    <w:rPr>
      <w:color w:val="0000FF"/>
      <w:u w:val="single"/>
    </w:rPr>
  </w:style>
  <w:style w:type="paragraph" w:customStyle="1" w:styleId="11">
    <w:name w:val="Стиль1"/>
    <w:basedOn w:val="a3"/>
    <w:rsid w:val="006A6212"/>
    <w:pPr>
      <w:keepNext/>
      <w:keepLines/>
      <w:widowControl w:val="0"/>
      <w:numPr>
        <w:numId w:val="2"/>
      </w:numPr>
      <w:suppressLineNumbers/>
      <w:suppressAutoHyphens/>
    </w:pPr>
    <w:rPr>
      <w:b/>
      <w:sz w:val="28"/>
    </w:rPr>
  </w:style>
  <w:style w:type="paragraph" w:customStyle="1" w:styleId="24">
    <w:name w:val="Стиль2"/>
    <w:basedOn w:val="25"/>
    <w:rsid w:val="006A6212"/>
    <w:pPr>
      <w:keepNext/>
      <w:keepLines/>
      <w:widowControl w:val="0"/>
      <w:numPr>
        <w:ilvl w:val="1"/>
      </w:numPr>
      <w:suppressLineNumbers/>
      <w:tabs>
        <w:tab w:val="num" w:pos="432"/>
      </w:tabs>
      <w:suppressAutoHyphens/>
      <w:ind w:left="432" w:hanging="432"/>
    </w:pPr>
    <w:rPr>
      <w:b/>
      <w:szCs w:val="20"/>
    </w:rPr>
  </w:style>
  <w:style w:type="paragraph" w:styleId="25">
    <w:name w:val="List Number 2"/>
    <w:basedOn w:val="a3"/>
    <w:rsid w:val="006A6212"/>
    <w:pPr>
      <w:tabs>
        <w:tab w:val="num" w:pos="432"/>
      </w:tabs>
      <w:ind w:left="432" w:hanging="432"/>
    </w:pPr>
  </w:style>
  <w:style w:type="paragraph" w:customStyle="1" w:styleId="33">
    <w:name w:val="Стиль3 Знак"/>
    <w:basedOn w:val="26"/>
    <w:rsid w:val="006A6212"/>
    <w:pPr>
      <w:widowControl w:val="0"/>
      <w:tabs>
        <w:tab w:val="num" w:pos="227"/>
      </w:tabs>
      <w:adjustRightInd w:val="0"/>
      <w:spacing w:after="0" w:line="240" w:lineRule="auto"/>
      <w:ind w:left="0"/>
      <w:textAlignment w:val="baseline"/>
    </w:pPr>
    <w:rPr>
      <w:szCs w:val="20"/>
    </w:rPr>
  </w:style>
  <w:style w:type="paragraph" w:styleId="26">
    <w:name w:val="Body Text Indent 2"/>
    <w:basedOn w:val="a3"/>
    <w:link w:val="27"/>
    <w:rsid w:val="006A6212"/>
    <w:pPr>
      <w:spacing w:after="120" w:line="480" w:lineRule="auto"/>
      <w:ind w:left="283"/>
    </w:pPr>
  </w:style>
  <w:style w:type="character" w:customStyle="1" w:styleId="27">
    <w:name w:val="Основной текст с отступом 2 Знак"/>
    <w:basedOn w:val="a4"/>
    <w:link w:val="26"/>
    <w:rsid w:val="006A6212"/>
    <w:rPr>
      <w:rFonts w:ascii="Times New Roman" w:eastAsia="Times New Roman" w:hAnsi="Times New Roman" w:cs="Times New Roman"/>
      <w:sz w:val="24"/>
      <w:szCs w:val="24"/>
      <w:lang w:eastAsia="ru-RU"/>
    </w:rPr>
  </w:style>
  <w:style w:type="paragraph" w:customStyle="1" w:styleId="34">
    <w:name w:val="Стиль3"/>
    <w:basedOn w:val="26"/>
    <w:rsid w:val="006A6212"/>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6"/>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3"/>
    <w:autoRedefine/>
    <w:rsid w:val="006A6212"/>
    <w:pPr>
      <w:numPr>
        <w:numId w:val="3"/>
      </w:numPr>
    </w:pPr>
  </w:style>
  <w:style w:type="paragraph" w:styleId="a8">
    <w:name w:val="footer"/>
    <w:basedOn w:val="a3"/>
    <w:link w:val="a9"/>
    <w:rsid w:val="006A6212"/>
    <w:pPr>
      <w:tabs>
        <w:tab w:val="center" w:pos="4677"/>
        <w:tab w:val="right" w:pos="9355"/>
      </w:tabs>
    </w:pPr>
  </w:style>
  <w:style w:type="character" w:customStyle="1" w:styleId="a9">
    <w:name w:val="Нижний колонтитул Знак"/>
    <w:basedOn w:val="a4"/>
    <w:link w:val="a8"/>
    <w:rsid w:val="006A6212"/>
    <w:rPr>
      <w:rFonts w:ascii="Times New Roman" w:eastAsia="Times New Roman" w:hAnsi="Times New Roman" w:cs="Times New Roman"/>
      <w:sz w:val="24"/>
      <w:szCs w:val="24"/>
      <w:lang w:eastAsia="ru-RU"/>
    </w:rPr>
  </w:style>
  <w:style w:type="character" w:styleId="aa">
    <w:name w:val="page number"/>
    <w:basedOn w:val="a4"/>
    <w:rsid w:val="006A6212"/>
  </w:style>
  <w:style w:type="paragraph" w:styleId="28">
    <w:name w:val="Body Text 2"/>
    <w:basedOn w:val="a3"/>
    <w:link w:val="29"/>
    <w:rsid w:val="006A6212"/>
    <w:pPr>
      <w:spacing w:after="120" w:line="480" w:lineRule="auto"/>
    </w:pPr>
  </w:style>
  <w:style w:type="character" w:customStyle="1" w:styleId="29">
    <w:name w:val="Основной текст 2 Знак"/>
    <w:basedOn w:val="a4"/>
    <w:link w:val="28"/>
    <w:rsid w:val="006A6212"/>
    <w:rPr>
      <w:rFonts w:ascii="Times New Roman" w:eastAsia="Times New Roman" w:hAnsi="Times New Roman" w:cs="Times New Roman"/>
      <w:sz w:val="24"/>
      <w:szCs w:val="24"/>
      <w:lang w:eastAsia="ru-RU"/>
    </w:rPr>
  </w:style>
  <w:style w:type="paragraph" w:styleId="36">
    <w:name w:val="Body Text 3"/>
    <w:basedOn w:val="a3"/>
    <w:link w:val="37"/>
    <w:rsid w:val="006A6212"/>
    <w:pPr>
      <w:spacing w:after="120"/>
    </w:pPr>
    <w:rPr>
      <w:sz w:val="16"/>
      <w:szCs w:val="16"/>
    </w:rPr>
  </w:style>
  <w:style w:type="character" w:customStyle="1" w:styleId="37">
    <w:name w:val="Основной текст 3 Знак"/>
    <w:basedOn w:val="a4"/>
    <w:link w:val="36"/>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3"/>
    <w:rsid w:val="006A6212"/>
    <w:pPr>
      <w:spacing w:after="0"/>
    </w:pPr>
    <w:rPr>
      <w:sz w:val="28"/>
      <w:szCs w:val="20"/>
    </w:rPr>
  </w:style>
  <w:style w:type="paragraph" w:styleId="ab">
    <w:name w:val="Date"/>
    <w:basedOn w:val="a3"/>
    <w:next w:val="a3"/>
    <w:link w:val="ac"/>
    <w:rsid w:val="006A6212"/>
  </w:style>
  <w:style w:type="character" w:customStyle="1" w:styleId="ac">
    <w:name w:val="Дата Знак"/>
    <w:basedOn w:val="a4"/>
    <w:link w:val="ab"/>
    <w:rsid w:val="006A6212"/>
    <w:rPr>
      <w:rFonts w:ascii="Times New Roman" w:eastAsia="Times New Roman" w:hAnsi="Times New Roman" w:cs="Times New Roman"/>
      <w:sz w:val="24"/>
      <w:szCs w:val="24"/>
      <w:lang w:eastAsia="ru-RU"/>
    </w:rPr>
  </w:style>
  <w:style w:type="paragraph" w:styleId="ad">
    <w:name w:val="Normal (Web)"/>
    <w:aliases w:val="Обычный (Web)"/>
    <w:basedOn w:val="a3"/>
    <w:rsid w:val="006A6212"/>
    <w:pPr>
      <w:spacing w:before="100" w:beforeAutospacing="1" w:after="100" w:afterAutospacing="1"/>
      <w:jc w:val="left"/>
    </w:pPr>
  </w:style>
  <w:style w:type="table" w:styleId="ae">
    <w:name w:val="Table Grid"/>
    <w:basedOn w:val="a5"/>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Текст примечания Знак"/>
    <w:basedOn w:val="a4"/>
    <w:link w:val="af0"/>
    <w:uiPriority w:val="99"/>
    <w:rsid w:val="006A6212"/>
    <w:rPr>
      <w:rFonts w:ascii="Times New Roman" w:eastAsia="Times New Roman" w:hAnsi="Times New Roman" w:cs="Times New Roman"/>
      <w:sz w:val="20"/>
      <w:szCs w:val="20"/>
      <w:lang w:eastAsia="ru-RU"/>
    </w:rPr>
  </w:style>
  <w:style w:type="paragraph" w:styleId="af0">
    <w:name w:val="annotation text"/>
    <w:basedOn w:val="a3"/>
    <w:link w:val="af"/>
    <w:uiPriority w:val="99"/>
    <w:rsid w:val="006A6212"/>
    <w:rPr>
      <w:sz w:val="20"/>
      <w:szCs w:val="20"/>
    </w:rPr>
  </w:style>
  <w:style w:type="character" w:customStyle="1" w:styleId="14">
    <w:name w:val="Текст примечания Знак1"/>
    <w:basedOn w:val="a4"/>
    <w:link w:val="af0"/>
    <w:uiPriority w:val="99"/>
    <w:semiHidden/>
    <w:rsid w:val="006A6212"/>
    <w:rPr>
      <w:rFonts w:ascii="Times New Roman" w:eastAsia="Times New Roman" w:hAnsi="Times New Roman" w:cs="Times New Roman"/>
      <w:sz w:val="20"/>
      <w:szCs w:val="20"/>
      <w:lang w:eastAsia="ru-RU"/>
    </w:rPr>
  </w:style>
  <w:style w:type="character" w:customStyle="1" w:styleId="af1">
    <w:name w:val="Тема примечания Знак"/>
    <w:basedOn w:val="af"/>
    <w:link w:val="af2"/>
    <w:uiPriority w:val="99"/>
    <w:rsid w:val="006A6212"/>
    <w:rPr>
      <w:b/>
      <w:bCs/>
    </w:rPr>
  </w:style>
  <w:style w:type="paragraph" w:styleId="af2">
    <w:name w:val="annotation subject"/>
    <w:basedOn w:val="af0"/>
    <w:next w:val="af0"/>
    <w:link w:val="af1"/>
    <w:uiPriority w:val="99"/>
    <w:rsid w:val="006A6212"/>
    <w:rPr>
      <w:b/>
      <w:bCs/>
    </w:rPr>
  </w:style>
  <w:style w:type="character" w:customStyle="1" w:styleId="15">
    <w:name w:val="Тема примечания Знак1"/>
    <w:basedOn w:val="14"/>
    <w:link w:val="af2"/>
    <w:uiPriority w:val="99"/>
    <w:semiHidden/>
    <w:rsid w:val="006A6212"/>
    <w:rPr>
      <w:b/>
      <w:bCs/>
    </w:rPr>
  </w:style>
  <w:style w:type="character" w:customStyle="1" w:styleId="af3">
    <w:name w:val="Текст выноски Знак"/>
    <w:basedOn w:val="a4"/>
    <w:link w:val="af4"/>
    <w:uiPriority w:val="99"/>
    <w:rsid w:val="006A6212"/>
    <w:rPr>
      <w:rFonts w:ascii="Tahoma" w:eastAsia="Times New Roman" w:hAnsi="Tahoma" w:cs="Tahoma"/>
      <w:sz w:val="16"/>
      <w:szCs w:val="16"/>
      <w:lang w:eastAsia="ru-RU"/>
    </w:rPr>
  </w:style>
  <w:style w:type="paragraph" w:styleId="af4">
    <w:name w:val="Balloon Text"/>
    <w:basedOn w:val="a3"/>
    <w:link w:val="af3"/>
    <w:uiPriority w:val="99"/>
    <w:rsid w:val="006A6212"/>
    <w:rPr>
      <w:rFonts w:ascii="Tahoma" w:hAnsi="Tahoma" w:cs="Tahoma"/>
      <w:sz w:val="16"/>
      <w:szCs w:val="16"/>
    </w:rPr>
  </w:style>
  <w:style w:type="character" w:customStyle="1" w:styleId="16">
    <w:name w:val="Текст выноски Знак1"/>
    <w:basedOn w:val="a4"/>
    <w:link w:val="af4"/>
    <w:uiPriority w:val="99"/>
    <w:semiHidden/>
    <w:rsid w:val="006A6212"/>
    <w:rPr>
      <w:rFonts w:ascii="Tahoma" w:eastAsia="Times New Roman" w:hAnsi="Tahoma" w:cs="Tahoma"/>
      <w:sz w:val="16"/>
      <w:szCs w:val="16"/>
      <w:lang w:eastAsia="ru-RU"/>
    </w:rPr>
  </w:style>
  <w:style w:type="paragraph" w:styleId="af5">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3"/>
    <w:link w:val="af6"/>
    <w:semiHidden/>
    <w:rsid w:val="006A6212"/>
    <w:rPr>
      <w:sz w:val="20"/>
      <w:szCs w:val="20"/>
    </w:rPr>
  </w:style>
  <w:style w:type="character" w:customStyle="1" w:styleId="af6">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4"/>
    <w:link w:val="af5"/>
    <w:semiHidden/>
    <w:rsid w:val="006A6212"/>
    <w:rPr>
      <w:rFonts w:ascii="Times New Roman" w:eastAsia="Times New Roman" w:hAnsi="Times New Roman" w:cs="Times New Roman"/>
      <w:sz w:val="20"/>
      <w:szCs w:val="20"/>
      <w:lang w:eastAsia="ru-RU"/>
    </w:rPr>
  </w:style>
  <w:style w:type="character" w:styleId="af7">
    <w:name w:val="footnote reference"/>
    <w:uiPriority w:val="99"/>
    <w:rsid w:val="006A6212"/>
    <w:rPr>
      <w:vertAlign w:val="superscript"/>
    </w:rPr>
  </w:style>
  <w:style w:type="paragraph" w:customStyle="1" w:styleId="17">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8">
    <w:name w:val="Body Text"/>
    <w:aliases w:val="Основной текст Знак Знак Знак,Основной текст Знак Знак Знак Знак,Знак1, Знак1,body text Знак Знак"/>
    <w:basedOn w:val="a3"/>
    <w:link w:val="af9"/>
    <w:uiPriority w:val="99"/>
    <w:rsid w:val="006A6212"/>
    <w:pPr>
      <w:spacing w:after="120"/>
    </w:pPr>
  </w:style>
  <w:style w:type="character" w:customStyle="1" w:styleId="af9">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4"/>
    <w:link w:val="af8"/>
    <w:uiPriority w:val="99"/>
    <w:rsid w:val="006A6212"/>
    <w:rPr>
      <w:rFonts w:ascii="Times New Roman" w:eastAsia="Times New Roman" w:hAnsi="Times New Roman" w:cs="Times New Roman"/>
      <w:sz w:val="24"/>
      <w:szCs w:val="24"/>
      <w:lang w:eastAsia="ru-RU"/>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6A6212"/>
    <w:pPr>
      <w:spacing w:before="100" w:beforeAutospacing="1" w:after="100" w:afterAutospacing="1"/>
      <w:jc w:val="left"/>
    </w:pPr>
    <w:rPr>
      <w:rFonts w:ascii="Tahoma" w:hAnsi="Tahoma"/>
      <w:sz w:val="20"/>
      <w:szCs w:val="20"/>
      <w:lang w:val="en-US" w:eastAsia="en-US"/>
    </w:rPr>
  </w:style>
  <w:style w:type="paragraph" w:customStyle="1" w:styleId="afb">
    <w:name w:val="Пункт"/>
    <w:basedOn w:val="a3"/>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8">
    <w:name w:val="Основной текст с отступом1"/>
    <w:basedOn w:val="a3"/>
    <w:rsid w:val="006A6212"/>
    <w:pPr>
      <w:spacing w:before="60" w:after="0"/>
      <w:ind w:firstLine="851"/>
    </w:pPr>
    <w:rPr>
      <w:szCs w:val="20"/>
    </w:rPr>
  </w:style>
  <w:style w:type="paragraph" w:customStyle="1" w:styleId="afc">
    <w:name w:val="Таблица шапка"/>
    <w:basedOn w:val="a3"/>
    <w:rsid w:val="006A6212"/>
    <w:pPr>
      <w:keepNext/>
      <w:spacing w:before="40" w:after="40"/>
      <w:ind w:left="57" w:right="57"/>
      <w:jc w:val="left"/>
    </w:pPr>
    <w:rPr>
      <w:sz w:val="18"/>
      <w:szCs w:val="18"/>
    </w:rPr>
  </w:style>
  <w:style w:type="character" w:styleId="afd">
    <w:name w:val="Strong"/>
    <w:basedOn w:val="a4"/>
    <w:uiPriority w:val="22"/>
    <w:qFormat/>
    <w:rsid w:val="006A6212"/>
    <w:rPr>
      <w:b/>
      <w:bCs/>
    </w:rPr>
  </w:style>
  <w:style w:type="paragraph" w:styleId="afe">
    <w:name w:val="Title"/>
    <w:basedOn w:val="a3"/>
    <w:link w:val="aff"/>
    <w:autoRedefine/>
    <w:qFormat/>
    <w:rsid w:val="00F76C36"/>
    <w:pPr>
      <w:suppressAutoHyphens/>
      <w:spacing w:after="120" w:line="235" w:lineRule="auto"/>
      <w:ind w:left="142"/>
      <w:jc w:val="center"/>
    </w:pPr>
    <w:rPr>
      <w:b/>
      <w:caps/>
      <w:kern w:val="28"/>
    </w:rPr>
  </w:style>
  <w:style w:type="character" w:customStyle="1" w:styleId="aff">
    <w:name w:val="Название Знак"/>
    <w:basedOn w:val="a4"/>
    <w:link w:val="afe"/>
    <w:rsid w:val="00F76C36"/>
    <w:rPr>
      <w:rFonts w:ascii="Times New Roman" w:eastAsia="Times New Roman" w:hAnsi="Times New Roman" w:cs="Times New Roman"/>
      <w:b/>
      <w:caps/>
      <w:kern w:val="28"/>
      <w:sz w:val="24"/>
      <w:szCs w:val="24"/>
      <w:lang w:eastAsia="ru-RU"/>
    </w:rPr>
  </w:style>
  <w:style w:type="paragraph" w:customStyle="1" w:styleId="aff0">
    <w:name w:val="ЗАГОЛОВОК_МОЙ"/>
    <w:basedOn w:val="a3"/>
    <w:link w:val="aff1"/>
    <w:rsid w:val="006A6212"/>
    <w:pPr>
      <w:suppressAutoHyphens/>
      <w:spacing w:after="0" w:line="360" w:lineRule="auto"/>
      <w:jc w:val="center"/>
    </w:pPr>
    <w:rPr>
      <w:b/>
      <w:bCs/>
      <w:caps/>
      <w:sz w:val="28"/>
      <w:szCs w:val="28"/>
      <w:lang w:eastAsia="ar-SA"/>
    </w:rPr>
  </w:style>
  <w:style w:type="character" w:customStyle="1" w:styleId="aff1">
    <w:name w:val="ЗАГОЛОВОК_МОЙ Знак"/>
    <w:link w:val="aff0"/>
    <w:rsid w:val="006A6212"/>
    <w:rPr>
      <w:rFonts w:ascii="Times New Roman" w:eastAsia="Times New Roman" w:hAnsi="Times New Roman" w:cs="Times New Roman"/>
      <w:b/>
      <w:bCs/>
      <w:caps/>
      <w:sz w:val="28"/>
      <w:szCs w:val="28"/>
      <w:lang w:eastAsia="ar-SA"/>
    </w:rPr>
  </w:style>
  <w:style w:type="paragraph" w:customStyle="1" w:styleId="aff2">
    <w:name w:val="Подпункт"/>
    <w:basedOn w:val="a3"/>
    <w:rsid w:val="006A6212"/>
    <w:pPr>
      <w:tabs>
        <w:tab w:val="left" w:pos="1701"/>
      </w:tabs>
      <w:spacing w:after="0" w:line="360" w:lineRule="auto"/>
    </w:pPr>
    <w:rPr>
      <w:sz w:val="28"/>
      <w:szCs w:val="28"/>
    </w:rPr>
  </w:style>
  <w:style w:type="paragraph" w:styleId="aff3">
    <w:name w:val="List Paragraph"/>
    <w:basedOn w:val="a3"/>
    <w:uiPriority w:val="34"/>
    <w:qFormat/>
    <w:rsid w:val="006A6212"/>
    <w:pPr>
      <w:ind w:left="720"/>
      <w:contextualSpacing/>
    </w:pPr>
  </w:style>
  <w:style w:type="character" w:customStyle="1" w:styleId="aff4">
    <w:name w:val="Цветовое выделение"/>
    <w:rsid w:val="006A6212"/>
    <w:rPr>
      <w:b/>
      <w:bCs/>
      <w:color w:val="000080"/>
    </w:rPr>
  </w:style>
  <w:style w:type="paragraph" w:customStyle="1" w:styleId="aff5">
    <w:name w:val="Нормальный (таблица)"/>
    <w:basedOn w:val="a3"/>
    <w:next w:val="a3"/>
    <w:rsid w:val="006A6212"/>
    <w:pPr>
      <w:widowControl w:val="0"/>
      <w:autoSpaceDE w:val="0"/>
      <w:autoSpaceDN w:val="0"/>
      <w:adjustRightInd w:val="0"/>
      <w:spacing w:after="0"/>
    </w:pPr>
    <w:rPr>
      <w:rFonts w:ascii="Arial" w:hAnsi="Arial"/>
    </w:rPr>
  </w:style>
  <w:style w:type="paragraph" w:customStyle="1" w:styleId="aff6">
    <w:name w:val="Прижатый влево"/>
    <w:basedOn w:val="a3"/>
    <w:next w:val="a3"/>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4"/>
    <w:link w:val="Default"/>
    <w:rsid w:val="0060373F"/>
    <w:rPr>
      <w:rFonts w:ascii="Times New Roman" w:eastAsia="Calibri" w:hAnsi="Times New Roman" w:cs="Times New Roman"/>
      <w:color w:val="000000"/>
      <w:sz w:val="24"/>
      <w:szCs w:val="24"/>
    </w:rPr>
  </w:style>
  <w:style w:type="paragraph" w:styleId="38">
    <w:name w:val="Body Text Indent 3"/>
    <w:basedOn w:val="a3"/>
    <w:link w:val="39"/>
    <w:uiPriority w:val="99"/>
    <w:unhideWhenUsed/>
    <w:rsid w:val="006A6212"/>
    <w:pPr>
      <w:spacing w:after="120"/>
      <w:ind w:left="283"/>
    </w:pPr>
    <w:rPr>
      <w:sz w:val="16"/>
      <w:szCs w:val="16"/>
    </w:rPr>
  </w:style>
  <w:style w:type="character" w:customStyle="1" w:styleId="39">
    <w:name w:val="Основной текст с отступом 3 Знак"/>
    <w:basedOn w:val="a4"/>
    <w:link w:val="38"/>
    <w:uiPriority w:val="99"/>
    <w:rsid w:val="006A6212"/>
    <w:rPr>
      <w:rFonts w:ascii="Times New Roman" w:eastAsia="Times New Roman" w:hAnsi="Times New Roman" w:cs="Times New Roman"/>
      <w:sz w:val="16"/>
      <w:szCs w:val="16"/>
      <w:lang w:eastAsia="ru-RU"/>
    </w:rPr>
  </w:style>
  <w:style w:type="paragraph" w:customStyle="1" w:styleId="aff7">
    <w:name w:val="Заголовок таблицы"/>
    <w:basedOn w:val="a3"/>
    <w:rsid w:val="006A6212"/>
    <w:pPr>
      <w:suppressLineNumbers/>
      <w:suppressAutoHyphens/>
      <w:spacing w:after="0"/>
      <w:jc w:val="center"/>
    </w:pPr>
    <w:rPr>
      <w:b/>
      <w:bCs/>
      <w:lang w:eastAsia="ar-SA"/>
    </w:rPr>
  </w:style>
  <w:style w:type="paragraph" w:customStyle="1" w:styleId="19">
    <w:name w:val="1"/>
    <w:basedOn w:val="a3"/>
    <w:rsid w:val="006A6212"/>
    <w:pPr>
      <w:spacing w:after="160" w:line="240" w:lineRule="exact"/>
      <w:jc w:val="left"/>
    </w:pPr>
    <w:rPr>
      <w:rFonts w:ascii="Verdana" w:hAnsi="Verdana"/>
      <w:color w:val="000000"/>
      <w:lang w:val="en-US" w:eastAsia="en-US"/>
    </w:rPr>
  </w:style>
  <w:style w:type="paragraph" w:styleId="aff8">
    <w:name w:val="Body Text Indent"/>
    <w:aliases w:val="текст"/>
    <w:basedOn w:val="a3"/>
    <w:link w:val="aff9"/>
    <w:uiPriority w:val="99"/>
    <w:rsid w:val="006A6212"/>
    <w:pPr>
      <w:spacing w:after="0"/>
      <w:ind w:firstLine="709"/>
    </w:pPr>
    <w:rPr>
      <w:sz w:val="28"/>
      <w:szCs w:val="20"/>
    </w:rPr>
  </w:style>
  <w:style w:type="character" w:customStyle="1" w:styleId="aff9">
    <w:name w:val="Основной текст с отступом Знак"/>
    <w:aliases w:val="текст Знак"/>
    <w:basedOn w:val="a4"/>
    <w:link w:val="aff8"/>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3"/>
    <w:rsid w:val="006A6212"/>
    <w:pPr>
      <w:autoSpaceDE w:val="0"/>
      <w:autoSpaceDN w:val="0"/>
      <w:adjustRightInd w:val="0"/>
      <w:spacing w:after="0"/>
      <w:jc w:val="left"/>
    </w:pPr>
    <w:rPr>
      <w:rFonts w:ascii="Consultant" w:hAnsi="Consultant"/>
      <w:sz w:val="14"/>
      <w:szCs w:val="14"/>
    </w:rPr>
  </w:style>
  <w:style w:type="character" w:customStyle="1" w:styleId="affa">
    <w:name w:val="Обычный отступ Знак"/>
    <w:aliases w:val="Знак Знак1"/>
    <w:link w:val="affb"/>
    <w:locked/>
    <w:rsid w:val="006A6212"/>
    <w:rPr>
      <w:rFonts w:ascii="Calibri" w:eastAsia="Calibri" w:hAnsi="Calibri" w:cs="Times New Roman"/>
      <w:sz w:val="20"/>
      <w:szCs w:val="20"/>
      <w:lang w:eastAsia="ru-RU"/>
    </w:rPr>
  </w:style>
  <w:style w:type="paragraph" w:styleId="affb">
    <w:name w:val="Normal Indent"/>
    <w:aliases w:val="Знак"/>
    <w:basedOn w:val="a3"/>
    <w:link w:val="affa"/>
    <w:rsid w:val="006A6212"/>
    <w:pPr>
      <w:tabs>
        <w:tab w:val="num" w:pos="1713"/>
      </w:tabs>
      <w:spacing w:after="0"/>
      <w:ind w:firstLine="567"/>
      <w:jc w:val="left"/>
    </w:pPr>
    <w:rPr>
      <w:rFonts w:ascii="Calibri" w:eastAsia="Calibri" w:hAnsi="Calibri"/>
      <w:sz w:val="20"/>
      <w:szCs w:val="20"/>
    </w:rPr>
  </w:style>
  <w:style w:type="paragraph" w:customStyle="1" w:styleId="3a">
    <w:name w:val="заголовок 3"/>
    <w:basedOn w:val="a3"/>
    <w:next w:val="a3"/>
    <w:rsid w:val="006A6212"/>
    <w:pPr>
      <w:keepNext/>
      <w:widowControl w:val="0"/>
      <w:spacing w:after="0"/>
      <w:outlineLvl w:val="2"/>
    </w:pPr>
    <w:rPr>
      <w:b/>
      <w:bCs/>
      <w:sz w:val="28"/>
      <w:szCs w:val="28"/>
    </w:rPr>
  </w:style>
  <w:style w:type="paragraph" w:customStyle="1" w:styleId="3b">
    <w:name w:val="3"/>
    <w:basedOn w:val="a3"/>
    <w:rsid w:val="006A6212"/>
    <w:pPr>
      <w:spacing w:before="150" w:after="150"/>
      <w:ind w:left="150" w:right="150"/>
      <w:jc w:val="left"/>
    </w:pPr>
  </w:style>
  <w:style w:type="paragraph" w:customStyle="1" w:styleId="affc">
    <w:name w:val="Подраздел"/>
    <w:basedOn w:val="a3"/>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d">
    <w:name w:val="Часть"/>
    <w:basedOn w:val="a3"/>
    <w:rsid w:val="006A6212"/>
    <w:pPr>
      <w:jc w:val="center"/>
    </w:pPr>
    <w:rPr>
      <w:rFonts w:ascii="Arial" w:hAnsi="Arial" w:cs="Arial"/>
      <w:b/>
      <w:bCs/>
      <w:caps/>
      <w:sz w:val="32"/>
      <w:szCs w:val="32"/>
    </w:rPr>
  </w:style>
  <w:style w:type="paragraph" w:styleId="HTML">
    <w:name w:val="HTML Preformatted"/>
    <w:basedOn w:val="a3"/>
    <w:link w:val="HTML0"/>
    <w:uiPriority w:val="99"/>
    <w:rsid w:val="006A6212"/>
    <w:rPr>
      <w:rFonts w:ascii="Courier New" w:hAnsi="Courier New" w:cs="Courier New"/>
      <w:sz w:val="20"/>
      <w:szCs w:val="20"/>
    </w:rPr>
  </w:style>
  <w:style w:type="character" w:customStyle="1" w:styleId="HTML0">
    <w:name w:val="Стандартный HTML Знак"/>
    <w:basedOn w:val="a4"/>
    <w:link w:val="HTML"/>
    <w:uiPriority w:val="99"/>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e">
    <w:name w:val="текст Знак Знак"/>
    <w:rsid w:val="006A6212"/>
    <w:rPr>
      <w:sz w:val="28"/>
      <w:lang w:val="ru-RU" w:eastAsia="ru-RU" w:bidi="ar-SA"/>
    </w:rPr>
  </w:style>
  <w:style w:type="paragraph" w:styleId="afff">
    <w:name w:val="Block Text"/>
    <w:basedOn w:val="a3"/>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3"/>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3"/>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3">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c">
    <w:name w:val="Знак3"/>
    <w:basedOn w:val="a3"/>
    <w:rsid w:val="006A6212"/>
    <w:pPr>
      <w:spacing w:after="160" w:line="240" w:lineRule="exact"/>
      <w:jc w:val="left"/>
    </w:pPr>
    <w:rPr>
      <w:rFonts w:eastAsia="Calibri"/>
      <w:sz w:val="20"/>
      <w:szCs w:val="20"/>
      <w:lang w:eastAsia="zh-CN"/>
    </w:rPr>
  </w:style>
  <w:style w:type="paragraph" w:customStyle="1" w:styleId="afff0">
    <w:name w:val="Знак Знак Знак Знак Знак Знак"/>
    <w:basedOn w:val="a3"/>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3"/>
    <w:rsid w:val="006A6212"/>
    <w:pPr>
      <w:spacing w:after="160" w:line="240" w:lineRule="exact"/>
      <w:jc w:val="left"/>
    </w:pPr>
    <w:rPr>
      <w:rFonts w:eastAsia="Calibri"/>
      <w:sz w:val="20"/>
      <w:szCs w:val="20"/>
      <w:lang w:eastAsia="zh-CN"/>
    </w:rPr>
  </w:style>
  <w:style w:type="paragraph" w:customStyle="1" w:styleId="71">
    <w:name w:val="Знак7 Знак Знак"/>
    <w:basedOn w:val="a3"/>
    <w:rsid w:val="006A6212"/>
    <w:pPr>
      <w:spacing w:after="160" w:line="240" w:lineRule="exact"/>
      <w:jc w:val="left"/>
    </w:pPr>
    <w:rPr>
      <w:rFonts w:eastAsia="Calibri"/>
      <w:sz w:val="20"/>
      <w:szCs w:val="20"/>
      <w:lang w:eastAsia="zh-CN"/>
    </w:rPr>
  </w:style>
  <w:style w:type="paragraph" w:customStyle="1" w:styleId="61">
    <w:name w:val="Знак6"/>
    <w:basedOn w:val="a3"/>
    <w:rsid w:val="006A6212"/>
    <w:pPr>
      <w:spacing w:after="160" w:line="240" w:lineRule="exact"/>
      <w:jc w:val="left"/>
    </w:pPr>
    <w:rPr>
      <w:rFonts w:eastAsia="Calibri"/>
      <w:sz w:val="20"/>
      <w:szCs w:val="20"/>
      <w:lang w:eastAsia="zh-CN"/>
    </w:rPr>
  </w:style>
  <w:style w:type="paragraph" w:customStyle="1" w:styleId="1a">
    <w:name w:val="Знак Знак1 Знак Знак Знак Знак Знак"/>
    <w:basedOn w:val="a3"/>
    <w:rsid w:val="006A6212"/>
    <w:pPr>
      <w:spacing w:after="160" w:line="240" w:lineRule="exact"/>
      <w:jc w:val="left"/>
    </w:pPr>
    <w:rPr>
      <w:rFonts w:eastAsia="Calibri"/>
      <w:sz w:val="20"/>
      <w:szCs w:val="20"/>
      <w:lang w:eastAsia="zh-CN"/>
    </w:rPr>
  </w:style>
  <w:style w:type="paragraph" w:styleId="afff1">
    <w:name w:val="header"/>
    <w:aliases w:val="Aa?oiee eieiioeooe"/>
    <w:basedOn w:val="a3"/>
    <w:link w:val="afff2"/>
    <w:uiPriority w:val="99"/>
    <w:rsid w:val="006A6212"/>
    <w:pPr>
      <w:tabs>
        <w:tab w:val="center" w:pos="4677"/>
        <w:tab w:val="right" w:pos="9355"/>
      </w:tabs>
      <w:spacing w:after="0"/>
      <w:jc w:val="left"/>
    </w:pPr>
    <w:rPr>
      <w:lang w:eastAsia="ar-SA"/>
    </w:rPr>
  </w:style>
  <w:style w:type="character" w:customStyle="1" w:styleId="afff2">
    <w:name w:val="Верхний колонтитул Знак"/>
    <w:aliases w:val="Aa?oiee eieiioeooe Знак"/>
    <w:basedOn w:val="a4"/>
    <w:link w:val="afff1"/>
    <w:uiPriority w:val="99"/>
    <w:rsid w:val="006A6212"/>
    <w:rPr>
      <w:rFonts w:ascii="Times New Roman" w:eastAsia="Times New Roman" w:hAnsi="Times New Roman" w:cs="Times New Roman"/>
      <w:sz w:val="24"/>
      <w:szCs w:val="24"/>
      <w:lang w:eastAsia="ar-SA"/>
    </w:rPr>
  </w:style>
  <w:style w:type="paragraph" w:customStyle="1" w:styleId="afff3">
    <w:name w:val="Знак Знак Знак"/>
    <w:basedOn w:val="a3"/>
    <w:rsid w:val="006A6212"/>
    <w:pPr>
      <w:spacing w:after="160" w:line="240" w:lineRule="exact"/>
      <w:jc w:val="left"/>
    </w:pPr>
    <w:rPr>
      <w:rFonts w:ascii="Calibri" w:hAnsi="Calibri" w:cs="Calibri"/>
      <w:sz w:val="20"/>
      <w:szCs w:val="20"/>
      <w:lang w:eastAsia="zh-CN"/>
    </w:rPr>
  </w:style>
  <w:style w:type="paragraph" w:customStyle="1" w:styleId="1b">
    <w:name w:val="Знак Знак1 Знак Знак Знак"/>
    <w:basedOn w:val="a3"/>
    <w:rsid w:val="006A6212"/>
    <w:pPr>
      <w:spacing w:after="160" w:line="240" w:lineRule="exact"/>
      <w:jc w:val="left"/>
    </w:pPr>
    <w:rPr>
      <w:rFonts w:eastAsia="Calibri"/>
      <w:sz w:val="20"/>
      <w:szCs w:val="20"/>
      <w:lang w:eastAsia="zh-CN"/>
    </w:rPr>
  </w:style>
  <w:style w:type="character" w:styleId="afff4">
    <w:name w:val="FollowedHyperlink"/>
    <w:uiPriority w:val="99"/>
    <w:rsid w:val="006A6212"/>
    <w:rPr>
      <w:color w:val="800080"/>
      <w:u w:val="single"/>
    </w:rPr>
  </w:style>
  <w:style w:type="paragraph" w:styleId="afff5">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c">
    <w:name w:val="Абзац списка1"/>
    <w:basedOn w:val="a3"/>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a">
    <w:name w:val="Абзац списка2"/>
    <w:basedOn w:val="a3"/>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d">
    <w:name w:val="Знак Знак1 Знак Знак Знак Знак Знак Знак Знак Знак"/>
    <w:basedOn w:val="a3"/>
    <w:rsid w:val="006A6212"/>
    <w:pPr>
      <w:spacing w:after="160" w:line="240" w:lineRule="exact"/>
      <w:jc w:val="left"/>
    </w:pPr>
    <w:rPr>
      <w:rFonts w:eastAsia="Calibri"/>
      <w:sz w:val="20"/>
      <w:szCs w:val="20"/>
      <w:lang w:eastAsia="zh-CN"/>
    </w:rPr>
  </w:style>
  <w:style w:type="paragraph" w:customStyle="1" w:styleId="1e">
    <w:name w:val="Знак Знак1 Знак Знак Знак Знак"/>
    <w:basedOn w:val="a3"/>
    <w:rsid w:val="006A6212"/>
    <w:pPr>
      <w:spacing w:after="160" w:line="240" w:lineRule="exact"/>
      <w:jc w:val="left"/>
    </w:pPr>
    <w:rPr>
      <w:rFonts w:eastAsia="Calibri"/>
      <w:sz w:val="20"/>
      <w:szCs w:val="20"/>
      <w:lang w:eastAsia="zh-CN"/>
    </w:rPr>
  </w:style>
  <w:style w:type="paragraph" w:styleId="afff6">
    <w:name w:val="Plain Text"/>
    <w:basedOn w:val="a3"/>
    <w:link w:val="afff7"/>
    <w:uiPriority w:val="99"/>
    <w:rsid w:val="006A6212"/>
    <w:pPr>
      <w:spacing w:after="0"/>
      <w:jc w:val="left"/>
    </w:pPr>
    <w:rPr>
      <w:rFonts w:ascii="Courier New" w:hAnsi="Courier New"/>
      <w:sz w:val="20"/>
      <w:lang w:eastAsia="ar-SA"/>
    </w:rPr>
  </w:style>
  <w:style w:type="character" w:customStyle="1" w:styleId="afff7">
    <w:name w:val="Текст Знак"/>
    <w:basedOn w:val="a4"/>
    <w:link w:val="afff6"/>
    <w:uiPriority w:val="99"/>
    <w:rsid w:val="006A6212"/>
    <w:rPr>
      <w:rFonts w:ascii="Courier New" w:eastAsia="Times New Roman" w:hAnsi="Courier New" w:cs="Times New Roman"/>
      <w:sz w:val="20"/>
      <w:szCs w:val="24"/>
      <w:lang w:eastAsia="ar-SA"/>
    </w:rPr>
  </w:style>
  <w:style w:type="paragraph" w:styleId="afff8">
    <w:name w:val="List Bullet"/>
    <w:aliases w:val="UL,Маркированный список 1"/>
    <w:basedOn w:val="a3"/>
    <w:autoRedefine/>
    <w:rsid w:val="006A6212"/>
    <w:pPr>
      <w:widowControl w:val="0"/>
    </w:pPr>
  </w:style>
  <w:style w:type="paragraph" w:styleId="3d">
    <w:name w:val="List Bullet 3"/>
    <w:basedOn w:val="a3"/>
    <w:autoRedefine/>
    <w:rsid w:val="006A6212"/>
    <w:pPr>
      <w:tabs>
        <w:tab w:val="num" w:pos="926"/>
      </w:tabs>
      <w:ind w:left="926" w:hanging="360"/>
    </w:pPr>
  </w:style>
  <w:style w:type="paragraph" w:styleId="44">
    <w:name w:val="List Bullet 4"/>
    <w:basedOn w:val="a3"/>
    <w:autoRedefine/>
    <w:rsid w:val="006A6212"/>
    <w:pPr>
      <w:tabs>
        <w:tab w:val="num" w:pos="1209"/>
      </w:tabs>
      <w:ind w:left="1209" w:hanging="360"/>
    </w:pPr>
  </w:style>
  <w:style w:type="paragraph" w:styleId="52">
    <w:name w:val="List Bullet 5"/>
    <w:basedOn w:val="a3"/>
    <w:autoRedefine/>
    <w:rsid w:val="006A6212"/>
    <w:pPr>
      <w:tabs>
        <w:tab w:val="num" w:pos="1492"/>
      </w:tabs>
      <w:ind w:left="1492" w:hanging="360"/>
    </w:pPr>
  </w:style>
  <w:style w:type="paragraph" w:styleId="afff9">
    <w:name w:val="List Number"/>
    <w:basedOn w:val="a3"/>
    <w:rsid w:val="006A6212"/>
    <w:pPr>
      <w:tabs>
        <w:tab w:val="num" w:pos="360"/>
      </w:tabs>
      <w:ind w:left="360" w:hanging="360"/>
    </w:pPr>
  </w:style>
  <w:style w:type="paragraph" w:styleId="3e">
    <w:name w:val="List Number 3"/>
    <w:basedOn w:val="a3"/>
    <w:rsid w:val="006A6212"/>
    <w:pPr>
      <w:tabs>
        <w:tab w:val="num" w:pos="926"/>
      </w:tabs>
      <w:ind w:left="926" w:hanging="360"/>
    </w:pPr>
  </w:style>
  <w:style w:type="paragraph" w:styleId="45">
    <w:name w:val="List Number 4"/>
    <w:basedOn w:val="a3"/>
    <w:rsid w:val="006A6212"/>
    <w:pPr>
      <w:tabs>
        <w:tab w:val="num" w:pos="1209"/>
      </w:tabs>
      <w:ind w:left="1209" w:hanging="360"/>
    </w:pPr>
  </w:style>
  <w:style w:type="paragraph" w:styleId="53">
    <w:name w:val="List Number 5"/>
    <w:basedOn w:val="a3"/>
    <w:rsid w:val="006A6212"/>
    <w:pPr>
      <w:tabs>
        <w:tab w:val="num" w:pos="1492"/>
      </w:tabs>
      <w:ind w:left="1492" w:hanging="360"/>
    </w:pPr>
  </w:style>
  <w:style w:type="paragraph" w:customStyle="1" w:styleId="afffa">
    <w:name w:val="Раздел"/>
    <w:basedOn w:val="a3"/>
    <w:semiHidden/>
    <w:rsid w:val="006A6212"/>
    <w:pPr>
      <w:tabs>
        <w:tab w:val="num" w:pos="1440"/>
      </w:tabs>
      <w:spacing w:before="120" w:after="120"/>
      <w:ind w:left="1440" w:hanging="360"/>
      <w:jc w:val="center"/>
    </w:pPr>
    <w:rPr>
      <w:rFonts w:ascii="Arial Narrow" w:hAnsi="Arial Narrow"/>
      <w:b/>
    </w:rPr>
  </w:style>
  <w:style w:type="paragraph" w:customStyle="1" w:styleId="afffb">
    <w:name w:val="Тендерные данные"/>
    <w:basedOn w:val="a3"/>
    <w:semiHidden/>
    <w:rsid w:val="006A6212"/>
    <w:pPr>
      <w:tabs>
        <w:tab w:val="left" w:pos="1985"/>
      </w:tabs>
      <w:spacing w:before="120"/>
    </w:pPr>
    <w:rPr>
      <w:b/>
    </w:rPr>
  </w:style>
  <w:style w:type="paragraph" w:customStyle="1" w:styleId="141">
    <w:name w:val="Табличный 14Ц1"/>
    <w:basedOn w:val="a3"/>
    <w:rsid w:val="006A6212"/>
    <w:pPr>
      <w:widowControl w:val="0"/>
      <w:spacing w:after="0"/>
      <w:jc w:val="center"/>
    </w:pPr>
  </w:style>
  <w:style w:type="paragraph" w:customStyle="1" w:styleId="xl48">
    <w:name w:val="xl48"/>
    <w:basedOn w:val="a3"/>
    <w:rsid w:val="006A6212"/>
    <w:pPr>
      <w:spacing w:before="100" w:after="100"/>
      <w:jc w:val="left"/>
    </w:pPr>
    <w:rPr>
      <w:b/>
    </w:rPr>
  </w:style>
  <w:style w:type="paragraph" w:styleId="HTML1">
    <w:name w:val="HTML Address"/>
    <w:basedOn w:val="a3"/>
    <w:link w:val="HTML2"/>
    <w:rsid w:val="006A6212"/>
    <w:rPr>
      <w:i/>
      <w:lang w:eastAsia="ar-SA"/>
    </w:rPr>
  </w:style>
  <w:style w:type="character" w:customStyle="1" w:styleId="HTML2">
    <w:name w:val="Адрес HTML Знак"/>
    <w:basedOn w:val="a4"/>
    <w:link w:val="HTML1"/>
    <w:rsid w:val="006A6212"/>
    <w:rPr>
      <w:rFonts w:ascii="Times New Roman" w:eastAsia="Times New Roman" w:hAnsi="Times New Roman" w:cs="Times New Roman"/>
      <w:i/>
      <w:sz w:val="24"/>
      <w:szCs w:val="24"/>
      <w:lang w:eastAsia="ar-SA"/>
    </w:rPr>
  </w:style>
  <w:style w:type="paragraph" w:styleId="afffc">
    <w:name w:val="Subtitle"/>
    <w:basedOn w:val="a3"/>
    <w:link w:val="afffd"/>
    <w:qFormat/>
    <w:rsid w:val="006A6212"/>
    <w:pPr>
      <w:jc w:val="center"/>
      <w:outlineLvl w:val="1"/>
    </w:pPr>
    <w:rPr>
      <w:lang w:eastAsia="ar-SA"/>
    </w:rPr>
  </w:style>
  <w:style w:type="character" w:customStyle="1" w:styleId="afffd">
    <w:name w:val="Подзаголовок Знак"/>
    <w:basedOn w:val="a4"/>
    <w:link w:val="afffc"/>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3"/>
    <w:rsid w:val="006A6212"/>
  </w:style>
  <w:style w:type="character" w:customStyle="1" w:styleId="f">
    <w:name w:val="f"/>
    <w:basedOn w:val="a4"/>
    <w:rsid w:val="006A6212"/>
  </w:style>
  <w:style w:type="paragraph" w:customStyle="1" w:styleId="3f">
    <w:name w:val="Раздел 3"/>
    <w:basedOn w:val="a3"/>
    <w:rsid w:val="006A6212"/>
    <w:pPr>
      <w:spacing w:before="120" w:after="120"/>
      <w:jc w:val="center"/>
    </w:pPr>
    <w:rPr>
      <w:b/>
      <w:szCs w:val="20"/>
    </w:rPr>
  </w:style>
  <w:style w:type="paragraph" w:customStyle="1" w:styleId="afffe">
    <w:name w:val="РазделТ"/>
    <w:basedOn w:val="afffa"/>
    <w:next w:val="a3"/>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f">
    <w:name w:val="ПодразделТ"/>
    <w:basedOn w:val="afffe"/>
    <w:next w:val="a3"/>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b">
    <w:name w:val="Основной текст с отступом 2.Знак"/>
    <w:basedOn w:val="a3"/>
    <w:rsid w:val="006A6212"/>
    <w:pPr>
      <w:spacing w:after="0"/>
      <w:ind w:firstLine="709"/>
    </w:pPr>
    <w:rPr>
      <w:rFonts w:ascii="Arial" w:hAnsi="Arial"/>
      <w:sz w:val="28"/>
      <w:szCs w:val="20"/>
    </w:rPr>
  </w:style>
  <w:style w:type="paragraph" w:customStyle="1" w:styleId="affff0">
    <w:name w:val="Основной текст с отступом.текст"/>
    <w:basedOn w:val="a3"/>
    <w:rsid w:val="006A6212"/>
    <w:pPr>
      <w:spacing w:after="0"/>
      <w:ind w:firstLine="709"/>
    </w:pPr>
    <w:rPr>
      <w:rFonts w:ascii="Arial" w:hAnsi="Arial"/>
      <w:sz w:val="28"/>
      <w:szCs w:val="20"/>
    </w:rPr>
  </w:style>
  <w:style w:type="paragraph" w:customStyle="1" w:styleId="211">
    <w:name w:val="Знак Знак2 Знак Знак Знак1"/>
    <w:basedOn w:val="a3"/>
    <w:rsid w:val="006A6212"/>
    <w:pPr>
      <w:spacing w:after="160" w:line="240" w:lineRule="exact"/>
      <w:jc w:val="left"/>
    </w:pPr>
    <w:rPr>
      <w:rFonts w:eastAsia="Calibri"/>
      <w:sz w:val="20"/>
      <w:szCs w:val="20"/>
      <w:lang w:eastAsia="zh-CN"/>
    </w:rPr>
  </w:style>
  <w:style w:type="character" w:customStyle="1" w:styleId="bodysmaller">
    <w:name w:val="body_smaller"/>
    <w:basedOn w:val="a4"/>
    <w:rsid w:val="006A6212"/>
  </w:style>
  <w:style w:type="paragraph" w:customStyle="1" w:styleId="texttbl">
    <w:name w:val="texttbl"/>
    <w:basedOn w:val="a3"/>
    <w:rsid w:val="006A6212"/>
    <w:pPr>
      <w:spacing w:before="100" w:beforeAutospacing="1" w:after="100" w:afterAutospacing="1"/>
      <w:jc w:val="left"/>
    </w:pPr>
    <w:rPr>
      <w:rFonts w:ascii="Verdana" w:hAnsi="Verdana"/>
      <w:sz w:val="16"/>
      <w:szCs w:val="16"/>
    </w:rPr>
  </w:style>
  <w:style w:type="paragraph" w:customStyle="1" w:styleId="2c">
    <w:name w:val="Знак Знак2"/>
    <w:basedOn w:val="a3"/>
    <w:rsid w:val="006A6212"/>
    <w:pPr>
      <w:spacing w:after="160" w:line="240" w:lineRule="exact"/>
      <w:jc w:val="left"/>
    </w:pPr>
    <w:rPr>
      <w:rFonts w:eastAsia="Calibri"/>
      <w:sz w:val="20"/>
      <w:szCs w:val="20"/>
      <w:lang w:eastAsia="zh-CN"/>
    </w:rPr>
  </w:style>
  <w:style w:type="paragraph" w:customStyle="1" w:styleId="affff1">
    <w:name w:val="Знак Знак Знак Знак Знак Знак Знак Знак Знак Знак"/>
    <w:basedOn w:val="a3"/>
    <w:rsid w:val="006A6212"/>
    <w:pPr>
      <w:spacing w:after="160" w:line="240" w:lineRule="exact"/>
      <w:jc w:val="left"/>
    </w:pPr>
    <w:rPr>
      <w:rFonts w:eastAsia="Calibri"/>
      <w:sz w:val="20"/>
      <w:szCs w:val="20"/>
      <w:lang w:eastAsia="zh-CN"/>
    </w:rPr>
  </w:style>
  <w:style w:type="paragraph" w:customStyle="1" w:styleId="affff2">
    <w:name w:val="Знак Знак"/>
    <w:basedOn w:val="a3"/>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3">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4"/>
    <w:rsid w:val="006A6212"/>
    <w:rPr>
      <w:color w:val="FFFFFF"/>
      <w:sz w:val="30"/>
      <w:szCs w:val="30"/>
      <w:shd w:val="clear" w:color="auto" w:fill="auto"/>
    </w:rPr>
  </w:style>
  <w:style w:type="paragraph" w:customStyle="1" w:styleId="affff4">
    <w:name w:val="ЗАГОЛОВОК_ЕТК"/>
    <w:basedOn w:val="a3"/>
    <w:rsid w:val="006A6212"/>
    <w:pPr>
      <w:spacing w:after="0"/>
      <w:jc w:val="left"/>
    </w:pPr>
    <w:rPr>
      <w:b/>
      <w:sz w:val="28"/>
    </w:rPr>
  </w:style>
  <w:style w:type="paragraph" w:customStyle="1" w:styleId="2d">
    <w:name w:val="Заголовок_мой2"/>
    <w:basedOn w:val="affff4"/>
    <w:rsid w:val="006A6212"/>
    <w:pPr>
      <w:jc w:val="right"/>
    </w:pPr>
  </w:style>
  <w:style w:type="paragraph" w:customStyle="1" w:styleId="310">
    <w:name w:val="Основной текст 31"/>
    <w:basedOn w:val="a3"/>
    <w:rsid w:val="006A6212"/>
    <w:pPr>
      <w:suppressAutoHyphens/>
      <w:spacing w:after="0"/>
    </w:pPr>
    <w:rPr>
      <w:rFonts w:ascii="Arial" w:hAnsi="Arial"/>
      <w:sz w:val="22"/>
      <w:szCs w:val="20"/>
      <w:lang w:eastAsia="ar-SA"/>
    </w:rPr>
  </w:style>
  <w:style w:type="character" w:customStyle="1" w:styleId="longtext">
    <w:name w:val="long_text"/>
    <w:basedOn w:val="a4"/>
    <w:rsid w:val="006A6212"/>
  </w:style>
  <w:style w:type="character" w:customStyle="1" w:styleId="hps">
    <w:name w:val="hps"/>
    <w:basedOn w:val="a4"/>
    <w:rsid w:val="006A6212"/>
  </w:style>
  <w:style w:type="character" w:customStyle="1" w:styleId="longtextshorttext">
    <w:name w:val="long_text short_text"/>
    <w:basedOn w:val="a4"/>
    <w:rsid w:val="006A6212"/>
  </w:style>
  <w:style w:type="character" w:customStyle="1" w:styleId="hpsatn">
    <w:name w:val="hps atn"/>
    <w:basedOn w:val="a4"/>
    <w:rsid w:val="006A6212"/>
  </w:style>
  <w:style w:type="character" w:customStyle="1" w:styleId="shorttext">
    <w:name w:val="short_text"/>
    <w:basedOn w:val="a4"/>
    <w:rsid w:val="006A6212"/>
  </w:style>
  <w:style w:type="character" w:customStyle="1" w:styleId="osn">
    <w:name w:val="osn"/>
    <w:basedOn w:val="a4"/>
    <w:rsid w:val="006A6212"/>
  </w:style>
  <w:style w:type="paragraph" w:customStyle="1" w:styleId="affff5">
    <w:name w:val="Центрированный (таблица)"/>
    <w:basedOn w:val="aff5"/>
    <w:next w:val="a3"/>
    <w:uiPriority w:val="99"/>
    <w:rsid w:val="006A6212"/>
    <w:pPr>
      <w:jc w:val="center"/>
    </w:pPr>
    <w:rPr>
      <w:rFonts w:cs="Arial"/>
    </w:rPr>
  </w:style>
  <w:style w:type="paragraph" w:customStyle="1" w:styleId="affff6">
    <w:name w:val="А_обычный"/>
    <w:basedOn w:val="a3"/>
    <w:rsid w:val="006A6212"/>
    <w:pPr>
      <w:spacing w:after="0"/>
      <w:ind w:firstLine="709"/>
    </w:pPr>
  </w:style>
  <w:style w:type="paragraph" w:styleId="2e">
    <w:name w:val="List 2"/>
    <w:basedOn w:val="a3"/>
    <w:unhideWhenUsed/>
    <w:rsid w:val="006A6212"/>
    <w:pPr>
      <w:ind w:left="566" w:hanging="283"/>
      <w:contextualSpacing/>
    </w:pPr>
  </w:style>
  <w:style w:type="paragraph" w:customStyle="1" w:styleId="Normal1">
    <w:name w:val="Normal1"/>
    <w:uiPriority w:val="99"/>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3"/>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4"/>
    <w:link w:val="Times12"/>
    <w:uiPriority w:val="99"/>
    <w:rsid w:val="00816B83"/>
    <w:rPr>
      <w:rFonts w:ascii="Times New Roman" w:eastAsia="Calibri" w:hAnsi="Times New Roman" w:cs="Times New Roman"/>
      <w:bCs/>
      <w:sz w:val="24"/>
      <w:lang w:eastAsia="ru-RU"/>
    </w:rPr>
  </w:style>
  <w:style w:type="paragraph" w:customStyle="1" w:styleId="1f">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6">
    <w:name w:val="Пункт_4"/>
    <w:basedOn w:val="a3"/>
    <w:link w:val="47"/>
    <w:uiPriority w:val="99"/>
    <w:rsid w:val="00AF3931"/>
    <w:pPr>
      <w:tabs>
        <w:tab w:val="num" w:pos="1134"/>
      </w:tabs>
      <w:spacing w:after="0" w:line="360" w:lineRule="auto"/>
      <w:ind w:left="1134" w:hanging="1134"/>
    </w:pPr>
    <w:rPr>
      <w:rFonts w:eastAsia="Calibri"/>
      <w:sz w:val="20"/>
      <w:szCs w:val="20"/>
    </w:rPr>
  </w:style>
  <w:style w:type="character" w:customStyle="1" w:styleId="47">
    <w:name w:val="Пункт_4 Знак"/>
    <w:link w:val="46"/>
    <w:uiPriority w:val="99"/>
    <w:locked/>
    <w:rsid w:val="00AF3931"/>
    <w:rPr>
      <w:rFonts w:ascii="Times New Roman" w:eastAsia="Calibri" w:hAnsi="Times New Roman" w:cs="Times New Roman"/>
      <w:sz w:val="20"/>
      <w:szCs w:val="20"/>
      <w:lang w:eastAsia="ru-RU"/>
    </w:rPr>
  </w:style>
  <w:style w:type="character" w:customStyle="1" w:styleId="1f0">
    <w:name w:val="Ариал Знак1"/>
    <w:basedOn w:val="a4"/>
    <w:link w:val="affff7"/>
    <w:locked/>
    <w:rsid w:val="00353E6E"/>
    <w:rPr>
      <w:rFonts w:ascii="Arial" w:hAnsi="Arial"/>
      <w:sz w:val="24"/>
      <w:szCs w:val="24"/>
    </w:rPr>
  </w:style>
  <w:style w:type="paragraph" w:customStyle="1" w:styleId="affff7">
    <w:name w:val="Ариал"/>
    <w:basedOn w:val="a3"/>
    <w:link w:val="1f0"/>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3"/>
    <w:rsid w:val="00EA429D"/>
    <w:pPr>
      <w:spacing w:after="240"/>
      <w:jc w:val="left"/>
    </w:pPr>
    <w:rPr>
      <w:szCs w:val="20"/>
      <w:lang w:val="en-US" w:eastAsia="en-US"/>
    </w:rPr>
  </w:style>
  <w:style w:type="paragraph" w:customStyle="1" w:styleId="text0">
    <w:name w:val="text"/>
    <w:basedOn w:val="a3"/>
    <w:rsid w:val="00EA429D"/>
    <w:pPr>
      <w:spacing w:after="240"/>
      <w:jc w:val="left"/>
    </w:pPr>
  </w:style>
  <w:style w:type="character" w:styleId="affff8">
    <w:name w:val="annotation reference"/>
    <w:basedOn w:val="a4"/>
    <w:uiPriority w:val="99"/>
    <w:unhideWhenUsed/>
    <w:rsid w:val="00BA21E3"/>
    <w:rPr>
      <w:sz w:val="16"/>
      <w:szCs w:val="16"/>
    </w:rPr>
  </w:style>
  <w:style w:type="paragraph" w:styleId="affff9">
    <w:name w:val="Document Map"/>
    <w:basedOn w:val="a3"/>
    <w:link w:val="affffa"/>
    <w:unhideWhenUsed/>
    <w:rsid w:val="00D4044D"/>
    <w:pPr>
      <w:spacing w:after="0"/>
    </w:pPr>
    <w:rPr>
      <w:rFonts w:ascii="Tahoma" w:hAnsi="Tahoma" w:cs="Tahoma"/>
      <w:sz w:val="16"/>
      <w:szCs w:val="16"/>
    </w:rPr>
  </w:style>
  <w:style w:type="character" w:customStyle="1" w:styleId="affffa">
    <w:name w:val="Схема документа Знак"/>
    <w:basedOn w:val="a4"/>
    <w:link w:val="affff9"/>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4"/>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4"/>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4"/>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4"/>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4"/>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4"/>
    <w:rsid w:val="00850024"/>
  </w:style>
  <w:style w:type="paragraph" w:customStyle="1" w:styleId="font5">
    <w:name w:val="font5"/>
    <w:basedOn w:val="a3"/>
    <w:uiPriority w:val="99"/>
    <w:rsid w:val="00E64D3B"/>
    <w:pPr>
      <w:spacing w:before="100" w:beforeAutospacing="1" w:after="100" w:afterAutospacing="1"/>
      <w:jc w:val="left"/>
    </w:pPr>
  </w:style>
  <w:style w:type="character" w:styleId="affffb">
    <w:name w:val="Placeholder Text"/>
    <w:basedOn w:val="a4"/>
    <w:uiPriority w:val="99"/>
    <w:semiHidden/>
    <w:rsid w:val="00644590"/>
    <w:rPr>
      <w:color w:val="808080"/>
    </w:rPr>
  </w:style>
  <w:style w:type="paragraph" w:styleId="affffc">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1">
    <w:name w:val="Сетка таблицы1"/>
    <w:basedOn w:val="a5"/>
    <w:next w:val="ae"/>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5"/>
    <w:next w:val="ae"/>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5"/>
    <w:next w:val="ae"/>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4"/>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2">
    <w:name w:val="Нет списка1"/>
    <w:next w:val="a6"/>
    <w:uiPriority w:val="99"/>
    <w:semiHidden/>
    <w:unhideWhenUsed/>
    <w:rsid w:val="00641AE0"/>
  </w:style>
  <w:style w:type="paragraph" w:customStyle="1" w:styleId="affffd">
    <w:name w:val="заг"/>
    <w:basedOn w:val="a3"/>
    <w:rsid w:val="00641AE0"/>
    <w:pPr>
      <w:tabs>
        <w:tab w:val="left" w:pos="7200"/>
      </w:tabs>
      <w:spacing w:before="240" w:after="240"/>
      <w:jc w:val="center"/>
    </w:pPr>
    <w:rPr>
      <w:rFonts w:ascii="Baltica" w:hAnsi="Baltica"/>
      <w:szCs w:val="20"/>
    </w:rPr>
  </w:style>
  <w:style w:type="paragraph" w:styleId="affffe">
    <w:name w:val="caption"/>
    <w:basedOn w:val="a3"/>
    <w:qFormat/>
    <w:rsid w:val="00641AE0"/>
    <w:pPr>
      <w:spacing w:after="0"/>
      <w:ind w:left="284" w:hanging="284"/>
      <w:jc w:val="center"/>
    </w:pPr>
    <w:rPr>
      <w:rFonts w:ascii="Arial" w:hAnsi="Arial"/>
      <w:b/>
      <w:sz w:val="20"/>
      <w:szCs w:val="20"/>
    </w:rPr>
  </w:style>
  <w:style w:type="paragraph" w:customStyle="1" w:styleId="213">
    <w:name w:val="Основной текст 21"/>
    <w:basedOn w:val="a3"/>
    <w:uiPriority w:val="99"/>
    <w:rsid w:val="00641AE0"/>
    <w:pPr>
      <w:spacing w:after="0"/>
      <w:ind w:left="284" w:hanging="284"/>
    </w:pPr>
    <w:rPr>
      <w:rFonts w:ascii="Arial" w:hAnsi="Arial"/>
      <w:sz w:val="20"/>
      <w:szCs w:val="20"/>
    </w:rPr>
  </w:style>
  <w:style w:type="paragraph" w:customStyle="1" w:styleId="214">
    <w:name w:val="Основной текст с отступом 21"/>
    <w:basedOn w:val="a3"/>
    <w:rsid w:val="00641AE0"/>
    <w:pPr>
      <w:spacing w:after="0"/>
      <w:ind w:firstLine="284"/>
    </w:pPr>
    <w:rPr>
      <w:rFonts w:ascii="Arial" w:hAnsi="Arial"/>
      <w:sz w:val="22"/>
      <w:szCs w:val="20"/>
    </w:rPr>
  </w:style>
  <w:style w:type="table" w:customStyle="1" w:styleId="48">
    <w:name w:val="Сетка таблицы4"/>
    <w:basedOn w:val="a5"/>
    <w:next w:val="ae"/>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3">
    <w:name w:val="Table Grid 1"/>
    <w:basedOn w:val="a5"/>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4">
    <w:name w:val="Сетка таблицы5"/>
    <w:basedOn w:val="a5"/>
    <w:next w:val="ae"/>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0">
    <w:name w:val="Нет списка2"/>
    <w:next w:val="a6"/>
    <w:uiPriority w:val="99"/>
    <w:semiHidden/>
    <w:rsid w:val="00EC4F67"/>
  </w:style>
  <w:style w:type="paragraph" w:customStyle="1" w:styleId="220">
    <w:name w:val="Основной текст 22"/>
    <w:basedOn w:val="a3"/>
    <w:rsid w:val="00EC4F67"/>
    <w:pPr>
      <w:spacing w:after="0"/>
      <w:ind w:left="284" w:hanging="284"/>
    </w:pPr>
    <w:rPr>
      <w:rFonts w:ascii="Arial" w:hAnsi="Arial"/>
      <w:sz w:val="20"/>
      <w:szCs w:val="20"/>
    </w:rPr>
  </w:style>
  <w:style w:type="paragraph" w:customStyle="1" w:styleId="221">
    <w:name w:val="Основной текст с отступом 22"/>
    <w:basedOn w:val="a3"/>
    <w:rsid w:val="00EC4F67"/>
    <w:pPr>
      <w:spacing w:after="0"/>
      <w:ind w:firstLine="284"/>
    </w:pPr>
    <w:rPr>
      <w:rFonts w:ascii="Arial" w:hAnsi="Arial"/>
      <w:sz w:val="22"/>
      <w:szCs w:val="20"/>
    </w:rPr>
  </w:style>
  <w:style w:type="table" w:customStyle="1" w:styleId="62">
    <w:name w:val="Сетка таблицы6"/>
    <w:basedOn w:val="a5"/>
    <w:next w:val="ae"/>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6"/>
    <w:uiPriority w:val="99"/>
    <w:semiHidden/>
    <w:unhideWhenUsed/>
    <w:rsid w:val="00C37FC8"/>
  </w:style>
  <w:style w:type="table" w:customStyle="1" w:styleId="72">
    <w:name w:val="Сетка таблицы7"/>
    <w:basedOn w:val="a5"/>
    <w:next w:val="ae"/>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5"/>
    <w:next w:val="ae"/>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5"/>
    <w:next w:val="ae"/>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
    <w:name w:val="Нет списка4"/>
    <w:next w:val="a6"/>
    <w:semiHidden/>
    <w:rsid w:val="00EE33D7"/>
  </w:style>
  <w:style w:type="paragraph" w:customStyle="1" w:styleId="230">
    <w:name w:val="Основной текст 23"/>
    <w:basedOn w:val="a3"/>
    <w:rsid w:val="00EE33D7"/>
    <w:pPr>
      <w:spacing w:after="0"/>
      <w:ind w:left="284" w:hanging="284"/>
    </w:pPr>
    <w:rPr>
      <w:rFonts w:ascii="Arial" w:hAnsi="Arial"/>
      <w:sz w:val="20"/>
      <w:szCs w:val="20"/>
    </w:rPr>
  </w:style>
  <w:style w:type="paragraph" w:customStyle="1" w:styleId="231">
    <w:name w:val="Основной текст с отступом 23"/>
    <w:basedOn w:val="a3"/>
    <w:rsid w:val="00EE33D7"/>
    <w:pPr>
      <w:spacing w:after="0"/>
      <w:ind w:firstLine="284"/>
    </w:pPr>
    <w:rPr>
      <w:rFonts w:ascii="Arial" w:hAnsi="Arial"/>
      <w:sz w:val="22"/>
      <w:szCs w:val="20"/>
    </w:rPr>
  </w:style>
  <w:style w:type="table" w:customStyle="1" w:styleId="101">
    <w:name w:val="Сетка таблицы10"/>
    <w:basedOn w:val="a5"/>
    <w:next w:val="ae"/>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6"/>
    <w:semiHidden/>
    <w:rsid w:val="00774093"/>
  </w:style>
  <w:style w:type="paragraph" w:customStyle="1" w:styleId="240">
    <w:name w:val="Основной текст 24"/>
    <w:basedOn w:val="a3"/>
    <w:rsid w:val="00774093"/>
    <w:pPr>
      <w:spacing w:after="0"/>
      <w:ind w:left="284" w:hanging="284"/>
    </w:pPr>
    <w:rPr>
      <w:rFonts w:ascii="Arial" w:hAnsi="Arial"/>
      <w:sz w:val="20"/>
      <w:szCs w:val="20"/>
    </w:rPr>
  </w:style>
  <w:style w:type="paragraph" w:customStyle="1" w:styleId="241">
    <w:name w:val="Основной текст с отступом 24"/>
    <w:basedOn w:val="a3"/>
    <w:rsid w:val="00774093"/>
    <w:pPr>
      <w:spacing w:after="0"/>
      <w:ind w:firstLine="284"/>
    </w:pPr>
    <w:rPr>
      <w:rFonts w:ascii="Arial" w:hAnsi="Arial"/>
      <w:sz w:val="22"/>
      <w:szCs w:val="20"/>
    </w:rPr>
  </w:style>
  <w:style w:type="table" w:customStyle="1" w:styleId="110">
    <w:name w:val="Сетка таблицы11"/>
    <w:basedOn w:val="a5"/>
    <w:next w:val="ae"/>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6"/>
    <w:semiHidden/>
    <w:rsid w:val="00041C72"/>
  </w:style>
  <w:style w:type="paragraph" w:customStyle="1" w:styleId="250">
    <w:name w:val="Основной текст 25"/>
    <w:basedOn w:val="a3"/>
    <w:rsid w:val="00041C72"/>
    <w:pPr>
      <w:spacing w:after="0"/>
      <w:ind w:left="284" w:hanging="284"/>
    </w:pPr>
    <w:rPr>
      <w:rFonts w:ascii="Arial" w:hAnsi="Arial"/>
      <w:sz w:val="20"/>
      <w:szCs w:val="20"/>
    </w:rPr>
  </w:style>
  <w:style w:type="paragraph" w:customStyle="1" w:styleId="251">
    <w:name w:val="Основной текст с отступом 25"/>
    <w:basedOn w:val="a3"/>
    <w:rsid w:val="00041C72"/>
    <w:pPr>
      <w:spacing w:after="0"/>
      <w:ind w:firstLine="284"/>
    </w:pPr>
    <w:rPr>
      <w:rFonts w:ascii="Arial" w:hAnsi="Arial"/>
      <w:sz w:val="22"/>
      <w:szCs w:val="20"/>
    </w:rPr>
  </w:style>
  <w:style w:type="table" w:customStyle="1" w:styleId="120">
    <w:name w:val="Сетка таблицы12"/>
    <w:basedOn w:val="a5"/>
    <w:next w:val="ae"/>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5"/>
    <w:next w:val="ae"/>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4">
    <w:name w:val="Цитата1"/>
    <w:basedOn w:val="a3"/>
    <w:rsid w:val="00274948"/>
    <w:pPr>
      <w:suppressAutoHyphens/>
      <w:spacing w:after="0"/>
      <w:ind w:left="360" w:right="-69"/>
    </w:pPr>
    <w:rPr>
      <w:sz w:val="22"/>
      <w:lang w:eastAsia="ar-SA"/>
    </w:rPr>
  </w:style>
  <w:style w:type="character" w:customStyle="1" w:styleId="atn">
    <w:name w:val="atn"/>
    <w:basedOn w:val="a4"/>
    <w:rsid w:val="00A532FF"/>
  </w:style>
  <w:style w:type="character" w:customStyle="1" w:styleId="alt-edited">
    <w:name w:val="alt-edited"/>
    <w:basedOn w:val="a4"/>
    <w:rsid w:val="00A532FF"/>
  </w:style>
  <w:style w:type="table" w:customStyle="1" w:styleId="140">
    <w:name w:val="Сетка таблицы14"/>
    <w:basedOn w:val="a5"/>
    <w:next w:val="ae"/>
    <w:uiPriority w:val="39"/>
    <w:rsid w:val="00510C7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5"/>
    <w:next w:val="ae"/>
    <w:uiPriority w:val="39"/>
    <w:rsid w:val="0075401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6"/>
    <w:uiPriority w:val="99"/>
    <w:semiHidden/>
    <w:unhideWhenUsed/>
    <w:rsid w:val="00B608C4"/>
  </w:style>
  <w:style w:type="paragraph" w:customStyle="1" w:styleId="contractnorm2">
    <w:name w:val="contractnorm2"/>
    <w:basedOn w:val="a3"/>
    <w:locked/>
    <w:rsid w:val="00B608C4"/>
    <w:pPr>
      <w:suppressAutoHyphens/>
      <w:spacing w:before="20" w:after="20"/>
      <w:jc w:val="left"/>
    </w:pPr>
    <w:rPr>
      <w:rFonts w:ascii="Arial Narrow" w:hAnsi="Arial Narrow"/>
      <w:sz w:val="20"/>
      <w:szCs w:val="20"/>
      <w:lang w:val="en-GB" w:eastAsia="ar-SA"/>
    </w:rPr>
  </w:style>
  <w:style w:type="table" w:customStyle="1" w:styleId="160">
    <w:name w:val="Сетка таблицы16"/>
    <w:basedOn w:val="a5"/>
    <w:next w:val="ae"/>
    <w:uiPriority w:val="39"/>
    <w:rsid w:val="005025D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basedOn w:val="a5"/>
    <w:next w:val="ae"/>
    <w:uiPriority w:val="39"/>
    <w:rsid w:val="00AB303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5"/>
    <w:next w:val="ae"/>
    <w:uiPriority w:val="39"/>
    <w:rsid w:val="0004180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5"/>
    <w:next w:val="ae"/>
    <w:uiPriority w:val="39"/>
    <w:rsid w:val="009B04F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icrosoftSansSerif">
    <w:name w:val="Основной текст + Microsoft Sans Serif"/>
    <w:aliases w:val="7,5 pt"/>
    <w:basedOn w:val="a4"/>
    <w:rsid w:val="008E5510"/>
    <w:rPr>
      <w:rFonts w:ascii="Microsoft Sans Serif" w:eastAsia="Microsoft Sans Serif" w:hAnsi="Microsoft Sans Serif" w:cs="Microsoft Sans Serif" w:hint="default"/>
      <w:b w:val="0"/>
      <w:bCs w:val="0"/>
      <w:i/>
      <w:iCs/>
      <w:smallCaps w:val="0"/>
      <w:strike w:val="0"/>
      <w:dstrike w:val="0"/>
      <w:color w:val="000000"/>
      <w:spacing w:val="0"/>
      <w:w w:val="100"/>
      <w:position w:val="0"/>
      <w:sz w:val="17"/>
      <w:szCs w:val="17"/>
      <w:u w:val="none"/>
      <w:effect w:val="none"/>
      <w:lang w:val="ru-RU" w:eastAsia="ru-RU" w:bidi="ru-RU"/>
    </w:rPr>
  </w:style>
  <w:style w:type="paragraph" w:styleId="3f2">
    <w:name w:val="toc 3"/>
    <w:basedOn w:val="a3"/>
    <w:next w:val="a3"/>
    <w:autoRedefine/>
    <w:uiPriority w:val="39"/>
    <w:qFormat/>
    <w:rsid w:val="00F9318E"/>
    <w:pPr>
      <w:spacing w:after="0"/>
      <w:ind w:left="240"/>
      <w:jc w:val="left"/>
    </w:pPr>
    <w:rPr>
      <w:sz w:val="20"/>
      <w:szCs w:val="20"/>
    </w:rPr>
  </w:style>
  <w:style w:type="paragraph" w:styleId="4a">
    <w:name w:val="toc 4"/>
    <w:basedOn w:val="a3"/>
    <w:next w:val="a3"/>
    <w:autoRedefine/>
    <w:rsid w:val="00F9318E"/>
    <w:pPr>
      <w:spacing w:after="0"/>
      <w:ind w:left="480"/>
      <w:jc w:val="left"/>
    </w:pPr>
    <w:rPr>
      <w:sz w:val="20"/>
      <w:szCs w:val="20"/>
    </w:rPr>
  </w:style>
  <w:style w:type="paragraph" w:styleId="56">
    <w:name w:val="toc 5"/>
    <w:basedOn w:val="a3"/>
    <w:next w:val="a3"/>
    <w:autoRedefine/>
    <w:rsid w:val="00F9318E"/>
    <w:pPr>
      <w:spacing w:after="0"/>
      <w:ind w:left="720"/>
      <w:jc w:val="left"/>
    </w:pPr>
    <w:rPr>
      <w:sz w:val="20"/>
      <w:szCs w:val="20"/>
    </w:rPr>
  </w:style>
  <w:style w:type="paragraph" w:styleId="64">
    <w:name w:val="toc 6"/>
    <w:basedOn w:val="a3"/>
    <w:next w:val="a3"/>
    <w:autoRedefine/>
    <w:rsid w:val="00F9318E"/>
    <w:pPr>
      <w:spacing w:after="0"/>
      <w:ind w:left="960"/>
      <w:jc w:val="left"/>
    </w:pPr>
    <w:rPr>
      <w:sz w:val="20"/>
      <w:szCs w:val="20"/>
    </w:rPr>
  </w:style>
  <w:style w:type="paragraph" w:styleId="74">
    <w:name w:val="toc 7"/>
    <w:basedOn w:val="a3"/>
    <w:next w:val="a3"/>
    <w:autoRedefine/>
    <w:rsid w:val="00F9318E"/>
    <w:pPr>
      <w:spacing w:after="0"/>
      <w:ind w:left="1200"/>
      <w:jc w:val="left"/>
    </w:pPr>
    <w:rPr>
      <w:sz w:val="20"/>
      <w:szCs w:val="20"/>
    </w:rPr>
  </w:style>
  <w:style w:type="paragraph" w:styleId="82">
    <w:name w:val="toc 8"/>
    <w:basedOn w:val="a3"/>
    <w:next w:val="a3"/>
    <w:autoRedefine/>
    <w:rsid w:val="00F9318E"/>
    <w:pPr>
      <w:spacing w:after="0"/>
      <w:ind w:left="1440"/>
      <w:jc w:val="left"/>
    </w:pPr>
    <w:rPr>
      <w:sz w:val="20"/>
      <w:szCs w:val="20"/>
    </w:rPr>
  </w:style>
  <w:style w:type="paragraph" w:styleId="92">
    <w:name w:val="toc 9"/>
    <w:basedOn w:val="a3"/>
    <w:next w:val="a3"/>
    <w:autoRedefine/>
    <w:rsid w:val="00F9318E"/>
    <w:pPr>
      <w:spacing w:after="0"/>
      <w:ind w:left="1680"/>
      <w:jc w:val="left"/>
    </w:pPr>
    <w:rPr>
      <w:sz w:val="20"/>
      <w:szCs w:val="20"/>
    </w:rPr>
  </w:style>
  <w:style w:type="paragraph" w:customStyle="1" w:styleId="afffff">
    <w:name w:val="Условия контракта"/>
    <w:basedOn w:val="a3"/>
    <w:semiHidden/>
    <w:rsid w:val="00F9318E"/>
    <w:pPr>
      <w:tabs>
        <w:tab w:val="num" w:pos="360"/>
      </w:tabs>
      <w:spacing w:before="240" w:after="120"/>
      <w:ind w:left="360" w:hanging="360"/>
    </w:pPr>
    <w:rPr>
      <w:b/>
      <w:szCs w:val="20"/>
    </w:rPr>
  </w:style>
  <w:style w:type="paragraph" w:customStyle="1" w:styleId="Instruction">
    <w:name w:val="Instruction"/>
    <w:basedOn w:val="28"/>
    <w:semiHidden/>
    <w:rsid w:val="00F9318E"/>
    <w:pPr>
      <w:tabs>
        <w:tab w:val="num" w:pos="360"/>
      </w:tabs>
      <w:spacing w:before="180" w:after="60" w:line="240" w:lineRule="auto"/>
      <w:ind w:left="360" w:hanging="360"/>
    </w:pPr>
    <w:rPr>
      <w:b/>
      <w:szCs w:val="20"/>
    </w:rPr>
  </w:style>
  <w:style w:type="paragraph" w:customStyle="1" w:styleId="20">
    <w:name w:val="Заголовок 2 со списком"/>
    <w:basedOn w:val="21"/>
    <w:next w:val="a3"/>
    <w:link w:val="2f1"/>
    <w:rsid w:val="00F9318E"/>
    <w:pPr>
      <w:numPr>
        <w:numId w:val="10"/>
      </w:numPr>
      <w:spacing w:after="0" w:line="360" w:lineRule="auto"/>
    </w:pPr>
    <w:rPr>
      <w:b w:val="0"/>
      <w:sz w:val="24"/>
      <w:szCs w:val="24"/>
    </w:rPr>
  </w:style>
  <w:style w:type="character" w:customStyle="1" w:styleId="2f1">
    <w:name w:val="Заголовок 2 со списком Знак"/>
    <w:link w:val="20"/>
    <w:rsid w:val="00F9318E"/>
    <w:rPr>
      <w:rFonts w:ascii="Times New Roman" w:eastAsia="Times New Roman" w:hAnsi="Times New Roman" w:cs="Times New Roman"/>
      <w:bCs/>
      <w:sz w:val="24"/>
      <w:szCs w:val="24"/>
      <w:lang w:eastAsia="ru-RU"/>
    </w:rPr>
  </w:style>
  <w:style w:type="paragraph" w:customStyle="1" w:styleId="3">
    <w:name w:val="Заголовок 3 со списком"/>
    <w:basedOn w:val="30"/>
    <w:link w:val="3f3"/>
    <w:rsid w:val="00F9318E"/>
    <w:pPr>
      <w:numPr>
        <w:ilvl w:val="1"/>
        <w:numId w:val="10"/>
      </w:numPr>
    </w:pPr>
    <w:rPr>
      <w:rFonts w:cs="Times New Roman"/>
      <w:bCs w:val="0"/>
      <w:szCs w:val="20"/>
    </w:rPr>
  </w:style>
  <w:style w:type="character" w:customStyle="1" w:styleId="3f3">
    <w:name w:val="Заголовок 3 со списком Знак"/>
    <w:link w:val="3"/>
    <w:rsid w:val="00F9318E"/>
    <w:rPr>
      <w:rFonts w:ascii="Arial" w:eastAsia="Times New Roman" w:hAnsi="Arial" w:cs="Times New Roman"/>
      <w:b/>
      <w:sz w:val="24"/>
      <w:szCs w:val="20"/>
      <w:lang w:eastAsia="ru-RU"/>
    </w:rPr>
  </w:style>
  <w:style w:type="character" w:customStyle="1" w:styleId="afffff0">
    <w:name w:val="Основной шрифт"/>
    <w:semiHidden/>
    <w:rsid w:val="00F9318E"/>
  </w:style>
  <w:style w:type="paragraph" w:customStyle="1" w:styleId="afffff1">
    <w:name w:val="текст таблицы"/>
    <w:basedOn w:val="a3"/>
    <w:rsid w:val="00F9318E"/>
    <w:pPr>
      <w:spacing w:before="120" w:after="0"/>
      <w:ind w:right="-102"/>
    </w:pPr>
  </w:style>
  <w:style w:type="paragraph" w:customStyle="1" w:styleId="afffff2">
    <w:name w:val="ТЛ_Заказчик"/>
    <w:basedOn w:val="a3"/>
    <w:link w:val="afffff3"/>
    <w:qFormat/>
    <w:rsid w:val="00F9318E"/>
    <w:pPr>
      <w:spacing w:after="0"/>
      <w:jc w:val="center"/>
    </w:pPr>
    <w:rPr>
      <w:sz w:val="28"/>
      <w:szCs w:val="28"/>
    </w:rPr>
  </w:style>
  <w:style w:type="character" w:customStyle="1" w:styleId="afffff3">
    <w:name w:val="ТЛ_Заказчик Знак"/>
    <w:link w:val="afffff2"/>
    <w:rsid w:val="00F9318E"/>
    <w:rPr>
      <w:rFonts w:ascii="Times New Roman" w:eastAsia="Times New Roman" w:hAnsi="Times New Roman" w:cs="Times New Roman"/>
      <w:sz w:val="28"/>
      <w:szCs w:val="28"/>
      <w:lang w:eastAsia="ru-RU"/>
    </w:rPr>
  </w:style>
  <w:style w:type="paragraph" w:customStyle="1" w:styleId="afffff4">
    <w:name w:val="ТЛ_Утверждаю"/>
    <w:basedOn w:val="a3"/>
    <w:link w:val="afffff5"/>
    <w:qFormat/>
    <w:rsid w:val="00F9318E"/>
    <w:pPr>
      <w:spacing w:after="0"/>
      <w:ind w:left="4860"/>
      <w:jc w:val="center"/>
    </w:pPr>
    <w:rPr>
      <w:sz w:val="28"/>
      <w:szCs w:val="28"/>
    </w:rPr>
  </w:style>
  <w:style w:type="character" w:customStyle="1" w:styleId="afffff5">
    <w:name w:val="ТЛ_Утверждаю Знак"/>
    <w:link w:val="afffff4"/>
    <w:rsid w:val="00F9318E"/>
    <w:rPr>
      <w:rFonts w:ascii="Times New Roman" w:eastAsia="Times New Roman" w:hAnsi="Times New Roman" w:cs="Times New Roman"/>
      <w:sz w:val="28"/>
      <w:szCs w:val="28"/>
      <w:lang w:eastAsia="ru-RU"/>
    </w:rPr>
  </w:style>
  <w:style w:type="paragraph" w:customStyle="1" w:styleId="afffff6">
    <w:name w:val="ТЛ_Название"/>
    <w:basedOn w:val="a3"/>
    <w:link w:val="afffff7"/>
    <w:qFormat/>
    <w:rsid w:val="00F9318E"/>
    <w:pPr>
      <w:spacing w:after="0"/>
      <w:jc w:val="center"/>
    </w:pPr>
    <w:rPr>
      <w:b/>
      <w:sz w:val="28"/>
      <w:szCs w:val="28"/>
    </w:rPr>
  </w:style>
  <w:style w:type="character" w:customStyle="1" w:styleId="afffff7">
    <w:name w:val="ТЛ_Название Знак"/>
    <w:link w:val="afffff6"/>
    <w:rsid w:val="00F9318E"/>
    <w:rPr>
      <w:rFonts w:ascii="Times New Roman" w:eastAsia="Times New Roman" w:hAnsi="Times New Roman" w:cs="Times New Roman"/>
      <w:b/>
      <w:sz w:val="28"/>
      <w:szCs w:val="28"/>
      <w:lang w:eastAsia="ru-RU"/>
    </w:rPr>
  </w:style>
  <w:style w:type="paragraph" w:customStyle="1" w:styleId="afffff8">
    <w:name w:val="ТЛ_Город и Дата"/>
    <w:basedOn w:val="a3"/>
    <w:link w:val="afffff9"/>
    <w:qFormat/>
    <w:rsid w:val="00F9318E"/>
    <w:pPr>
      <w:spacing w:after="0"/>
      <w:jc w:val="center"/>
    </w:pPr>
    <w:rPr>
      <w:sz w:val="28"/>
      <w:szCs w:val="28"/>
    </w:rPr>
  </w:style>
  <w:style w:type="character" w:customStyle="1" w:styleId="afffff9">
    <w:name w:val="ТЛ_Город и Дата Знак"/>
    <w:link w:val="afffff8"/>
    <w:rsid w:val="00F9318E"/>
    <w:rPr>
      <w:rFonts w:ascii="Times New Roman" w:eastAsia="Times New Roman" w:hAnsi="Times New Roman" w:cs="Times New Roman"/>
      <w:sz w:val="28"/>
      <w:szCs w:val="28"/>
      <w:lang w:eastAsia="ru-RU"/>
    </w:rPr>
  </w:style>
  <w:style w:type="paragraph" w:customStyle="1" w:styleId="afffffa">
    <w:name w:val="АД_Наименование Разделов"/>
    <w:basedOn w:val="10"/>
    <w:link w:val="afffffb"/>
    <w:qFormat/>
    <w:rsid w:val="00F9318E"/>
    <w:pPr>
      <w:numPr>
        <w:numId w:val="0"/>
      </w:numPr>
    </w:pPr>
    <w:rPr>
      <w:bCs w:val="0"/>
      <w:sz w:val="28"/>
      <w:szCs w:val="20"/>
    </w:rPr>
  </w:style>
  <w:style w:type="character" w:customStyle="1" w:styleId="afffffb">
    <w:name w:val="АД_Наименование Разделов Знак"/>
    <w:link w:val="afffffa"/>
    <w:rsid w:val="00F9318E"/>
    <w:rPr>
      <w:rFonts w:ascii="Times New Roman" w:eastAsia="Times New Roman" w:hAnsi="Times New Roman" w:cs="Times New Roman"/>
      <w:b/>
      <w:kern w:val="28"/>
      <w:sz w:val="28"/>
      <w:szCs w:val="20"/>
      <w:lang w:eastAsia="ru-RU"/>
    </w:rPr>
  </w:style>
  <w:style w:type="paragraph" w:customStyle="1" w:styleId="afffffc">
    <w:name w:val="АД_Наименование главы с нумерацией"/>
    <w:basedOn w:val="20"/>
    <w:link w:val="afffffd"/>
    <w:qFormat/>
    <w:rsid w:val="00F9318E"/>
    <w:rPr>
      <w:b/>
    </w:rPr>
  </w:style>
  <w:style w:type="paragraph" w:customStyle="1" w:styleId="afffffe">
    <w:name w:val="АД_Наименование главы без нумерации"/>
    <w:basedOn w:val="21"/>
    <w:link w:val="affffff"/>
    <w:qFormat/>
    <w:rsid w:val="00F9318E"/>
    <w:pPr>
      <w:spacing w:after="0"/>
    </w:pPr>
    <w:rPr>
      <w:sz w:val="24"/>
      <w:szCs w:val="24"/>
    </w:rPr>
  </w:style>
  <w:style w:type="character" w:customStyle="1" w:styleId="affffff">
    <w:name w:val="АД_Наименование главы без нумерации Знак"/>
    <w:basedOn w:val="22"/>
    <w:link w:val="afffffe"/>
    <w:rsid w:val="00F9318E"/>
    <w:rPr>
      <w:b/>
      <w:bCs/>
      <w:sz w:val="24"/>
      <w:szCs w:val="24"/>
    </w:rPr>
  </w:style>
  <w:style w:type="character" w:customStyle="1" w:styleId="afffffd">
    <w:name w:val="АД_Глава Знак"/>
    <w:basedOn w:val="2f1"/>
    <w:link w:val="afffffc"/>
    <w:rsid w:val="00F9318E"/>
    <w:rPr>
      <w:b/>
    </w:rPr>
  </w:style>
  <w:style w:type="paragraph" w:customStyle="1" w:styleId="affffff0">
    <w:name w:val="АД_Нумерованный пункт"/>
    <w:basedOn w:val="3"/>
    <w:link w:val="affffff1"/>
    <w:qFormat/>
    <w:rsid w:val="00F9318E"/>
    <w:pPr>
      <w:tabs>
        <w:tab w:val="clear" w:pos="972"/>
        <w:tab w:val="num" w:pos="720"/>
      </w:tabs>
      <w:ind w:left="720" w:hanging="720"/>
    </w:pPr>
    <w:rPr>
      <w:rFonts w:ascii="Times New Roman" w:hAnsi="Times New Roman"/>
    </w:rPr>
  </w:style>
  <w:style w:type="character" w:customStyle="1" w:styleId="affffff1">
    <w:name w:val="АД_Нумерованный пункт Знак"/>
    <w:basedOn w:val="3f3"/>
    <w:link w:val="affffff0"/>
    <w:rsid w:val="00F9318E"/>
    <w:rPr>
      <w:rFonts w:ascii="Times New Roman" w:hAnsi="Times New Roman"/>
    </w:rPr>
  </w:style>
  <w:style w:type="paragraph" w:customStyle="1" w:styleId="a1">
    <w:name w:val="АД_Нумерованный подпункт"/>
    <w:basedOn w:val="a3"/>
    <w:link w:val="affffff2"/>
    <w:qFormat/>
    <w:rsid w:val="00F9318E"/>
    <w:pPr>
      <w:numPr>
        <w:ilvl w:val="2"/>
        <w:numId w:val="10"/>
      </w:numPr>
      <w:tabs>
        <w:tab w:val="clear" w:pos="1440"/>
        <w:tab w:val="left" w:pos="720"/>
      </w:tabs>
      <w:spacing w:after="0"/>
      <w:ind w:left="720" w:hanging="720"/>
    </w:pPr>
  </w:style>
  <w:style w:type="character" w:customStyle="1" w:styleId="affffff2">
    <w:name w:val="АД_Нумерованный подпункт Знак"/>
    <w:link w:val="a1"/>
    <w:rsid w:val="00F9318E"/>
    <w:rPr>
      <w:rFonts w:ascii="Times New Roman" w:eastAsia="Times New Roman" w:hAnsi="Times New Roman" w:cs="Times New Roman"/>
      <w:sz w:val="24"/>
      <w:szCs w:val="24"/>
      <w:lang w:eastAsia="ru-RU"/>
    </w:rPr>
  </w:style>
  <w:style w:type="paragraph" w:customStyle="1" w:styleId="affffff3">
    <w:name w:val="АД_Основной текст"/>
    <w:basedOn w:val="a3"/>
    <w:link w:val="affffff4"/>
    <w:qFormat/>
    <w:rsid w:val="00F9318E"/>
    <w:pPr>
      <w:spacing w:after="0"/>
      <w:ind w:firstLine="567"/>
    </w:pPr>
  </w:style>
  <w:style w:type="character" w:customStyle="1" w:styleId="affffff4">
    <w:name w:val="АД_Основной текст Знак"/>
    <w:link w:val="affffff3"/>
    <w:rsid w:val="00F9318E"/>
    <w:rPr>
      <w:rFonts w:ascii="Times New Roman" w:eastAsia="Times New Roman" w:hAnsi="Times New Roman" w:cs="Times New Roman"/>
      <w:sz w:val="24"/>
      <w:szCs w:val="24"/>
      <w:lang w:eastAsia="ru-RU"/>
    </w:rPr>
  </w:style>
  <w:style w:type="paragraph" w:customStyle="1" w:styleId="1">
    <w:name w:val="Стиль АД_Список 1"/>
    <w:aliases w:val="2,3 + полужирный курсив"/>
    <w:basedOn w:val="a3"/>
    <w:rsid w:val="00F9318E"/>
    <w:pPr>
      <w:numPr>
        <w:ilvl w:val="2"/>
        <w:numId w:val="11"/>
      </w:numPr>
      <w:tabs>
        <w:tab w:val="left" w:pos="720"/>
      </w:tabs>
      <w:spacing w:after="0"/>
    </w:pPr>
    <w:rPr>
      <w:b/>
      <w:bCs/>
      <w:i/>
      <w:iCs/>
    </w:rPr>
  </w:style>
  <w:style w:type="paragraph" w:customStyle="1" w:styleId="affffff5">
    <w:name w:val="АД_Заголовки таблиц"/>
    <w:basedOn w:val="a3"/>
    <w:qFormat/>
    <w:rsid w:val="00F9318E"/>
    <w:pPr>
      <w:spacing w:after="0"/>
      <w:jc w:val="center"/>
    </w:pPr>
    <w:rPr>
      <w:b/>
      <w:bCs/>
    </w:rPr>
  </w:style>
  <w:style w:type="paragraph" w:styleId="affffff6">
    <w:name w:val="TOC Heading"/>
    <w:basedOn w:val="10"/>
    <w:next w:val="a3"/>
    <w:uiPriority w:val="39"/>
    <w:qFormat/>
    <w:rsid w:val="00F9318E"/>
    <w:pPr>
      <w:keepLines/>
      <w:numPr>
        <w:numId w:val="0"/>
      </w:numPr>
      <w:spacing w:before="480" w:after="0" w:line="276" w:lineRule="auto"/>
      <w:jc w:val="left"/>
      <w:outlineLvl w:val="9"/>
    </w:pPr>
    <w:rPr>
      <w:rFonts w:ascii="Cambria" w:hAnsi="Cambria"/>
      <w:color w:val="365F91"/>
      <w:kern w:val="0"/>
      <w:sz w:val="28"/>
      <w:szCs w:val="28"/>
      <w:lang w:eastAsia="en-US"/>
    </w:rPr>
  </w:style>
  <w:style w:type="paragraph" w:customStyle="1" w:styleId="affffff7">
    <w:name w:val="АД_Основной текст по центру полужирный"/>
    <w:basedOn w:val="a3"/>
    <w:link w:val="affffff8"/>
    <w:qFormat/>
    <w:rsid w:val="00F9318E"/>
    <w:pPr>
      <w:spacing w:after="0"/>
      <w:ind w:firstLine="567"/>
      <w:jc w:val="center"/>
    </w:pPr>
    <w:rPr>
      <w:b/>
    </w:rPr>
  </w:style>
  <w:style w:type="character" w:customStyle="1" w:styleId="affffff8">
    <w:name w:val="АД_Основной текст по центру полужирный Знак"/>
    <w:link w:val="affffff7"/>
    <w:rsid w:val="00F9318E"/>
    <w:rPr>
      <w:rFonts w:ascii="Times New Roman" w:eastAsia="Times New Roman" w:hAnsi="Times New Roman" w:cs="Times New Roman"/>
      <w:b/>
      <w:sz w:val="24"/>
      <w:szCs w:val="24"/>
      <w:lang w:eastAsia="ru-RU"/>
    </w:rPr>
  </w:style>
  <w:style w:type="paragraph" w:customStyle="1" w:styleId="3f4">
    <w:name w:val="АД_Текст отступ 3"/>
    <w:aliases w:val="25"/>
    <w:basedOn w:val="a3"/>
    <w:link w:val="3f5"/>
    <w:qFormat/>
    <w:rsid w:val="00F9318E"/>
    <w:pPr>
      <w:spacing w:after="0"/>
      <w:ind w:left="1418"/>
    </w:pPr>
  </w:style>
  <w:style w:type="character" w:customStyle="1" w:styleId="3f5">
    <w:name w:val="АД_Текст отступ 3 Знак"/>
    <w:aliases w:val="25 Знак"/>
    <w:link w:val="3f4"/>
    <w:rsid w:val="00F9318E"/>
    <w:rPr>
      <w:rFonts w:ascii="Times New Roman" w:eastAsia="Times New Roman" w:hAnsi="Times New Roman" w:cs="Times New Roman"/>
      <w:sz w:val="24"/>
      <w:szCs w:val="24"/>
      <w:lang w:eastAsia="ru-RU"/>
    </w:rPr>
  </w:style>
  <w:style w:type="paragraph" w:customStyle="1" w:styleId="4">
    <w:name w:val="АД_Нумерованный подпункт 4 уровня"/>
    <w:basedOn w:val="a1"/>
    <w:link w:val="4b"/>
    <w:qFormat/>
    <w:rsid w:val="00F9318E"/>
    <w:pPr>
      <w:numPr>
        <w:ilvl w:val="3"/>
      </w:numPr>
      <w:tabs>
        <w:tab w:val="clear" w:pos="720"/>
        <w:tab w:val="clear" w:pos="1800"/>
        <w:tab w:val="num" w:pos="993"/>
      </w:tabs>
      <w:ind w:left="993" w:hanging="993"/>
    </w:pPr>
  </w:style>
  <w:style w:type="character" w:customStyle="1" w:styleId="4b">
    <w:name w:val="АД_Нумерованный подпункт 4 уровня Знак"/>
    <w:basedOn w:val="affffff2"/>
    <w:link w:val="4"/>
    <w:rsid w:val="00F9318E"/>
  </w:style>
  <w:style w:type="paragraph" w:customStyle="1" w:styleId="a0">
    <w:name w:val="АД_Список абв"/>
    <w:basedOn w:val="a3"/>
    <w:rsid w:val="00F9318E"/>
    <w:pPr>
      <w:numPr>
        <w:numId w:val="12"/>
      </w:numPr>
      <w:spacing w:after="0"/>
    </w:pPr>
  </w:style>
  <w:style w:type="paragraph" w:customStyle="1" w:styleId="Heading">
    <w:name w:val="Heading"/>
    <w:rsid w:val="00F9318E"/>
    <w:pPr>
      <w:spacing w:after="0" w:line="240" w:lineRule="auto"/>
    </w:pPr>
    <w:rPr>
      <w:rFonts w:ascii="Arial" w:eastAsia="Times New Roman" w:hAnsi="Arial" w:cs="Times New Roman"/>
      <w:b/>
      <w:snapToGrid w:val="0"/>
      <w:szCs w:val="20"/>
      <w:lang w:eastAsia="ru-RU"/>
    </w:rPr>
  </w:style>
  <w:style w:type="paragraph" w:customStyle="1" w:styleId="WW-2">
    <w:name w:val="WW-Основной текст с отступом 2"/>
    <w:basedOn w:val="a3"/>
    <w:rsid w:val="00F9318E"/>
    <w:pPr>
      <w:suppressAutoHyphens/>
      <w:spacing w:after="0"/>
      <w:ind w:left="-540"/>
    </w:pPr>
    <w:rPr>
      <w:rFonts w:ascii="Arial" w:hAnsi="Arial" w:cs="Arial"/>
      <w:sz w:val="18"/>
      <w:lang w:eastAsia="ar-SA"/>
    </w:rPr>
  </w:style>
  <w:style w:type="paragraph" w:customStyle="1" w:styleId="WW-3">
    <w:name w:val="WW-Основной текст с отступом 3"/>
    <w:basedOn w:val="a3"/>
    <w:rsid w:val="00F9318E"/>
    <w:pPr>
      <w:suppressAutoHyphens/>
      <w:spacing w:after="0"/>
      <w:ind w:left="-540"/>
    </w:pPr>
    <w:rPr>
      <w:rFonts w:ascii="Arial" w:hAnsi="Arial" w:cs="Arial"/>
      <w:sz w:val="17"/>
      <w:lang w:eastAsia="ar-SA"/>
    </w:rPr>
  </w:style>
  <w:style w:type="paragraph" w:customStyle="1" w:styleId="a2">
    <w:name w:val="Список нум."/>
    <w:basedOn w:val="a3"/>
    <w:rsid w:val="00F9318E"/>
    <w:pPr>
      <w:keepNext/>
      <w:numPr>
        <w:numId w:val="13"/>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0"/>
    <w:rsid w:val="00F9318E"/>
    <w:pPr>
      <w:keepLines/>
      <w:widowControl w:val="0"/>
      <w:numPr>
        <w:numId w:val="0"/>
      </w:numPr>
      <w:tabs>
        <w:tab w:val="num" w:pos="643"/>
      </w:tabs>
      <w:suppressAutoHyphens/>
      <w:ind w:left="643" w:right="567" w:firstLine="709"/>
    </w:pPr>
    <w:rPr>
      <w:rFonts w:ascii="Arial" w:hAnsi="Arial" w:cs="Arial"/>
      <w:kern w:val="32"/>
      <w:sz w:val="28"/>
      <w:szCs w:val="32"/>
    </w:rPr>
  </w:style>
  <w:style w:type="paragraph" w:customStyle="1" w:styleId="03zagolovok2">
    <w:name w:val="03zagolovok2"/>
    <w:basedOn w:val="a3"/>
    <w:rsid w:val="00F9318E"/>
    <w:pPr>
      <w:keepNext/>
      <w:spacing w:before="360" w:after="120" w:line="360" w:lineRule="atLeast"/>
      <w:jc w:val="left"/>
      <w:outlineLvl w:val="1"/>
    </w:pPr>
    <w:rPr>
      <w:rFonts w:ascii="GaramondC" w:hAnsi="GaramondC"/>
      <w:b/>
      <w:color w:val="000000"/>
      <w:sz w:val="28"/>
      <w:szCs w:val="28"/>
    </w:rPr>
  </w:style>
  <w:style w:type="paragraph" w:customStyle="1" w:styleId="affffff9">
    <w:name w:val="втяжка"/>
    <w:basedOn w:val="1f5"/>
    <w:next w:val="1f5"/>
    <w:rsid w:val="00F9318E"/>
    <w:pPr>
      <w:tabs>
        <w:tab w:val="left" w:pos="567"/>
      </w:tabs>
      <w:spacing w:before="57"/>
      <w:ind w:left="567" w:hanging="567"/>
    </w:pPr>
  </w:style>
  <w:style w:type="paragraph" w:customStyle="1" w:styleId="1f5">
    <w:name w:val="текст1"/>
    <w:rsid w:val="00F9318E"/>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CharChar">
    <w:name w:val="Char Char"/>
    <w:basedOn w:val="a3"/>
    <w:rsid w:val="00F9318E"/>
    <w:pPr>
      <w:spacing w:before="100" w:beforeAutospacing="1" w:after="100" w:afterAutospacing="1"/>
      <w:jc w:val="left"/>
    </w:pPr>
    <w:rPr>
      <w:rFonts w:ascii="Tahoma" w:hAnsi="Tahoma"/>
      <w:sz w:val="20"/>
      <w:szCs w:val="20"/>
      <w:lang w:val="en-US" w:eastAsia="en-US"/>
    </w:rPr>
  </w:style>
  <w:style w:type="character" w:customStyle="1" w:styleId="apple-style-span">
    <w:name w:val="apple-style-span"/>
    <w:basedOn w:val="a4"/>
    <w:rsid w:val="00F9318E"/>
  </w:style>
  <w:style w:type="character" w:customStyle="1" w:styleId="dfaq">
    <w:name w:val="dfaq"/>
    <w:basedOn w:val="a4"/>
    <w:rsid w:val="00F9318E"/>
  </w:style>
  <w:style w:type="character" w:customStyle="1" w:styleId="apple-converted-space">
    <w:name w:val="apple-converted-space"/>
    <w:basedOn w:val="a4"/>
    <w:rsid w:val="00F9318E"/>
  </w:style>
  <w:style w:type="character" w:customStyle="1" w:styleId="bold">
    <w:name w:val="bold"/>
    <w:basedOn w:val="a4"/>
    <w:rsid w:val="00F9318E"/>
  </w:style>
  <w:style w:type="paragraph" w:styleId="z-">
    <w:name w:val="HTML Top of Form"/>
    <w:basedOn w:val="a3"/>
    <w:next w:val="a3"/>
    <w:link w:val="z-0"/>
    <w:hidden/>
    <w:rsid w:val="00F9318E"/>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basedOn w:val="a4"/>
    <w:link w:val="z-"/>
    <w:rsid w:val="00F9318E"/>
    <w:rPr>
      <w:rFonts w:ascii="Arial" w:eastAsia="Times New Roman" w:hAnsi="Arial" w:cs="Arial"/>
      <w:vanish/>
      <w:sz w:val="16"/>
      <w:szCs w:val="16"/>
      <w:lang w:eastAsia="ru-RU"/>
    </w:rPr>
  </w:style>
  <w:style w:type="paragraph" w:styleId="z-1">
    <w:name w:val="HTML Bottom of Form"/>
    <w:basedOn w:val="a3"/>
    <w:next w:val="a3"/>
    <w:link w:val="z-2"/>
    <w:hidden/>
    <w:rsid w:val="00F9318E"/>
    <w:pPr>
      <w:pBdr>
        <w:top w:val="single" w:sz="6" w:space="1" w:color="auto"/>
      </w:pBdr>
      <w:spacing w:after="0"/>
      <w:jc w:val="center"/>
    </w:pPr>
    <w:rPr>
      <w:rFonts w:ascii="Arial" w:hAnsi="Arial" w:cs="Arial"/>
      <w:vanish/>
      <w:sz w:val="16"/>
      <w:szCs w:val="16"/>
    </w:rPr>
  </w:style>
  <w:style w:type="character" w:customStyle="1" w:styleId="z-2">
    <w:name w:val="z-Конец формы Знак"/>
    <w:basedOn w:val="a4"/>
    <w:link w:val="z-1"/>
    <w:rsid w:val="00F9318E"/>
    <w:rPr>
      <w:rFonts w:ascii="Arial" w:eastAsia="Times New Roman" w:hAnsi="Arial" w:cs="Arial"/>
      <w:vanish/>
      <w:sz w:val="16"/>
      <w:szCs w:val="16"/>
      <w:lang w:eastAsia="ru-RU"/>
    </w:rPr>
  </w:style>
  <w:style w:type="character" w:customStyle="1" w:styleId="color003366">
    <w:name w:val="color003366"/>
    <w:basedOn w:val="a4"/>
    <w:rsid w:val="00F9318E"/>
  </w:style>
  <w:style w:type="character" w:customStyle="1" w:styleId="themebody">
    <w:name w:val="themebody"/>
    <w:basedOn w:val="a4"/>
    <w:rsid w:val="00F9318E"/>
  </w:style>
  <w:style w:type="paragraph" w:customStyle="1" w:styleId="102">
    <w:name w:val="Обычный + 10 пт"/>
    <w:basedOn w:val="a3"/>
    <w:rsid w:val="00F9318E"/>
    <w:pPr>
      <w:spacing w:after="0"/>
    </w:pPr>
    <w:rPr>
      <w:sz w:val="20"/>
      <w:szCs w:val="20"/>
    </w:rPr>
  </w:style>
  <w:style w:type="character" w:customStyle="1" w:styleId="191">
    <w:name w:val="Знак Знак19"/>
    <w:rsid w:val="00F9318E"/>
    <w:rPr>
      <w:b/>
      <w:kern w:val="28"/>
      <w:sz w:val="36"/>
    </w:rPr>
  </w:style>
  <w:style w:type="character" w:customStyle="1" w:styleId="181">
    <w:name w:val="Знак Знак18"/>
    <w:rsid w:val="00F9318E"/>
    <w:rPr>
      <w:b/>
      <w:bCs/>
      <w:sz w:val="24"/>
      <w:szCs w:val="24"/>
    </w:rPr>
  </w:style>
  <w:style w:type="paragraph" w:customStyle="1" w:styleId="1f6">
    <w:name w:val="Текст1"/>
    <w:basedOn w:val="a3"/>
    <w:rsid w:val="00F9318E"/>
    <w:pPr>
      <w:suppressAutoHyphens/>
      <w:spacing w:after="0"/>
      <w:ind w:left="-142"/>
      <w:jc w:val="center"/>
    </w:pPr>
    <w:rPr>
      <w:sz w:val="20"/>
      <w:szCs w:val="20"/>
      <w:lang w:eastAsia="ar-SA"/>
    </w:rPr>
  </w:style>
  <w:style w:type="paragraph" w:customStyle="1" w:styleId="Style8">
    <w:name w:val="Style8"/>
    <w:basedOn w:val="a3"/>
    <w:uiPriority w:val="99"/>
    <w:rsid w:val="00F9318E"/>
    <w:pPr>
      <w:widowControl w:val="0"/>
      <w:autoSpaceDE w:val="0"/>
      <w:autoSpaceDN w:val="0"/>
      <w:adjustRightInd w:val="0"/>
      <w:spacing w:after="0" w:line="276" w:lineRule="exact"/>
    </w:pPr>
  </w:style>
  <w:style w:type="paragraph" w:customStyle="1" w:styleId="Style9">
    <w:name w:val="Style9"/>
    <w:basedOn w:val="a3"/>
    <w:uiPriority w:val="99"/>
    <w:rsid w:val="00F9318E"/>
    <w:pPr>
      <w:widowControl w:val="0"/>
      <w:autoSpaceDE w:val="0"/>
      <w:autoSpaceDN w:val="0"/>
      <w:adjustRightInd w:val="0"/>
      <w:spacing w:after="0" w:line="276" w:lineRule="exact"/>
      <w:ind w:firstLine="710"/>
    </w:pPr>
  </w:style>
  <w:style w:type="character" w:customStyle="1" w:styleId="FontStyle14">
    <w:name w:val="Font Style14"/>
    <w:uiPriority w:val="99"/>
    <w:rsid w:val="00F9318E"/>
    <w:rPr>
      <w:rFonts w:ascii="Times New Roman" w:hAnsi="Times New Roman" w:cs="Times New Roman"/>
      <w:sz w:val="22"/>
      <w:szCs w:val="22"/>
    </w:rPr>
  </w:style>
  <w:style w:type="paragraph" w:customStyle="1" w:styleId="tztxt">
    <w:name w:val="tz_txt"/>
    <w:basedOn w:val="a3"/>
    <w:link w:val="tztxt0"/>
    <w:rsid w:val="00F9318E"/>
    <w:pPr>
      <w:spacing w:after="120"/>
      <w:ind w:firstLine="709"/>
    </w:pPr>
  </w:style>
  <w:style w:type="character" w:customStyle="1" w:styleId="tztxt0">
    <w:name w:val="tz_txt Знак"/>
    <w:link w:val="tztxt"/>
    <w:locked/>
    <w:rsid w:val="00F9318E"/>
    <w:rPr>
      <w:rFonts w:ascii="Times New Roman" w:eastAsia="Times New Roman" w:hAnsi="Times New Roman" w:cs="Times New Roman"/>
      <w:sz w:val="24"/>
      <w:szCs w:val="24"/>
      <w:lang w:eastAsia="ru-RU"/>
    </w:rPr>
  </w:style>
  <w:style w:type="paragraph" w:customStyle="1" w:styleId="List4">
    <w:name w:val="List_4"/>
    <w:basedOn w:val="a3"/>
    <w:rsid w:val="00F9318E"/>
    <w:pPr>
      <w:widowControl w:val="0"/>
      <w:numPr>
        <w:numId w:val="14"/>
      </w:numPr>
      <w:spacing w:after="120" w:line="300" w:lineRule="auto"/>
    </w:pPr>
    <w:rPr>
      <w:rFonts w:cs="Arial"/>
    </w:rPr>
  </w:style>
  <w:style w:type="paragraph" w:customStyle="1" w:styleId="tztabl">
    <w:name w:val="tz_tabl"/>
    <w:basedOn w:val="tztxt"/>
    <w:rsid w:val="00F9318E"/>
    <w:pPr>
      <w:spacing w:after="0"/>
      <w:ind w:firstLine="0"/>
    </w:pPr>
    <w:rPr>
      <w:rFonts w:eastAsia="MS Mincho"/>
    </w:rPr>
  </w:style>
  <w:style w:type="paragraph" w:customStyle="1" w:styleId="tztablhead">
    <w:name w:val="tz_tabl_head"/>
    <w:basedOn w:val="tztabl"/>
    <w:rsid w:val="00F9318E"/>
    <w:pPr>
      <w:spacing w:before="60" w:after="60"/>
      <w:jc w:val="center"/>
    </w:pPr>
    <w:rPr>
      <w:b/>
      <w:bCs/>
    </w:rPr>
  </w:style>
  <w:style w:type="paragraph" w:customStyle="1" w:styleId="tzlist1">
    <w:name w:val="tz_list_1"/>
    <w:basedOn w:val="tztxt"/>
    <w:link w:val="tzlist10"/>
    <w:rsid w:val="00F9318E"/>
    <w:pPr>
      <w:numPr>
        <w:numId w:val="16"/>
      </w:numPr>
    </w:pPr>
  </w:style>
  <w:style w:type="character" w:customStyle="1" w:styleId="tzlist10">
    <w:name w:val="tz_list_1 Знак"/>
    <w:link w:val="tzlist1"/>
    <w:locked/>
    <w:rsid w:val="00F9318E"/>
    <w:rPr>
      <w:rFonts w:ascii="Times New Roman" w:eastAsia="Times New Roman" w:hAnsi="Times New Roman" w:cs="Times New Roman"/>
      <w:sz w:val="24"/>
      <w:szCs w:val="24"/>
      <w:lang w:eastAsia="ru-RU"/>
    </w:rPr>
  </w:style>
  <w:style w:type="paragraph" w:customStyle="1" w:styleId="tzlist2">
    <w:name w:val="tz_list_2"/>
    <w:basedOn w:val="tzlist1"/>
    <w:link w:val="tzlist20"/>
    <w:rsid w:val="00F9318E"/>
    <w:pPr>
      <w:numPr>
        <w:numId w:val="15"/>
      </w:numPr>
    </w:pPr>
    <w:rPr>
      <w:i/>
    </w:rPr>
  </w:style>
  <w:style w:type="character" w:customStyle="1" w:styleId="tzlist20">
    <w:name w:val="tz_list_2 Знак"/>
    <w:link w:val="tzlist2"/>
    <w:locked/>
    <w:rsid w:val="00F9318E"/>
    <w:rPr>
      <w:rFonts w:ascii="Times New Roman" w:eastAsia="Times New Roman" w:hAnsi="Times New Roman" w:cs="Times New Roman"/>
      <w:i/>
      <w:sz w:val="24"/>
      <w:szCs w:val="24"/>
      <w:lang w:eastAsia="ru-RU"/>
    </w:rPr>
  </w:style>
  <w:style w:type="paragraph" w:customStyle="1" w:styleId="tzlist5">
    <w:name w:val="tz_list_5"/>
    <w:basedOn w:val="tztxt"/>
    <w:rsid w:val="00F9318E"/>
    <w:pPr>
      <w:numPr>
        <w:numId w:val="17"/>
      </w:numPr>
      <w:tabs>
        <w:tab w:val="clear" w:pos="0"/>
      </w:tabs>
      <w:ind w:left="2344" w:hanging="360"/>
    </w:pPr>
  </w:style>
  <w:style w:type="paragraph" w:customStyle="1" w:styleId="affffffa">
    <w:name w:val="Текст обычный"/>
    <w:rsid w:val="00F9318E"/>
    <w:pPr>
      <w:spacing w:before="60" w:after="0" w:line="240" w:lineRule="auto"/>
      <w:ind w:firstLine="284"/>
      <w:jc w:val="both"/>
    </w:pPr>
    <w:rPr>
      <w:rFonts w:ascii="Arial" w:eastAsia="Times New Roman" w:hAnsi="Arial" w:cs="Arial"/>
      <w:color w:val="000000"/>
      <w:sz w:val="20"/>
      <w:szCs w:val="20"/>
      <w:lang w:eastAsia="ru-RU"/>
    </w:rPr>
  </w:style>
  <w:style w:type="paragraph" w:customStyle="1" w:styleId="affffffb">
    <w:name w:val="Требование"/>
    <w:basedOn w:val="a3"/>
    <w:uiPriority w:val="99"/>
    <w:semiHidden/>
    <w:rsid w:val="00F9318E"/>
    <w:pPr>
      <w:tabs>
        <w:tab w:val="num" w:pos="1209"/>
      </w:tabs>
      <w:spacing w:after="0"/>
      <w:ind w:left="1209" w:hanging="360"/>
    </w:pPr>
  </w:style>
  <w:style w:type="character" w:customStyle="1" w:styleId="HeaderChar">
    <w:name w:val="Header Char"/>
    <w:aliases w:val="Linie Char,sl_header Char"/>
    <w:uiPriority w:val="99"/>
    <w:semiHidden/>
    <w:locked/>
    <w:rsid w:val="00F9318E"/>
    <w:rPr>
      <w:rFonts w:ascii="Times New Roman" w:hAnsi="Times New Roman" w:cs="Times New Roman"/>
      <w:sz w:val="24"/>
      <w:lang w:eastAsia="en-US"/>
    </w:rPr>
  </w:style>
  <w:style w:type="paragraph" w:customStyle="1" w:styleId="NormalTable">
    <w:name w:val="NormalTable"/>
    <w:basedOn w:val="a3"/>
    <w:uiPriority w:val="99"/>
    <w:semiHidden/>
    <w:rsid w:val="00F9318E"/>
    <w:pPr>
      <w:spacing w:before="60" w:after="120"/>
      <w:ind w:firstLine="851"/>
    </w:pPr>
    <w:rPr>
      <w:rFonts w:eastAsia="Calibri"/>
      <w:szCs w:val="22"/>
      <w:lang w:val="en-GB"/>
    </w:rPr>
  </w:style>
  <w:style w:type="paragraph" w:customStyle="1" w:styleId="tzhead1">
    <w:name w:val="tz_head_1"/>
    <w:basedOn w:val="a3"/>
    <w:link w:val="tzhead10"/>
    <w:rsid w:val="00F9318E"/>
    <w:pPr>
      <w:keepNext/>
      <w:numPr>
        <w:numId w:val="18"/>
      </w:numPr>
      <w:spacing w:before="480" w:after="240"/>
      <w:jc w:val="left"/>
      <w:outlineLvl w:val="0"/>
    </w:pPr>
    <w:rPr>
      <w:b/>
      <w:bCs/>
      <w:caps/>
      <w:kern w:val="32"/>
      <w:szCs w:val="28"/>
    </w:rPr>
  </w:style>
  <w:style w:type="character" w:customStyle="1" w:styleId="tzhead10">
    <w:name w:val="tz_head_1 Знак"/>
    <w:link w:val="tzhead1"/>
    <w:locked/>
    <w:rsid w:val="00F9318E"/>
    <w:rPr>
      <w:rFonts w:ascii="Times New Roman" w:eastAsia="Times New Roman" w:hAnsi="Times New Roman" w:cs="Times New Roman"/>
      <w:b/>
      <w:bCs/>
      <w:caps/>
      <w:kern w:val="32"/>
      <w:sz w:val="24"/>
      <w:szCs w:val="28"/>
      <w:lang w:eastAsia="ru-RU"/>
    </w:rPr>
  </w:style>
  <w:style w:type="paragraph" w:customStyle="1" w:styleId="tzhead2">
    <w:name w:val="tz_head_2"/>
    <w:basedOn w:val="a3"/>
    <w:rsid w:val="00F9318E"/>
    <w:pPr>
      <w:keepNext/>
      <w:keepLines/>
      <w:numPr>
        <w:ilvl w:val="1"/>
        <w:numId w:val="18"/>
      </w:numPr>
      <w:autoSpaceDE w:val="0"/>
      <w:autoSpaceDN w:val="0"/>
      <w:spacing w:before="240" w:after="120"/>
      <w:jc w:val="left"/>
      <w:outlineLvl w:val="1"/>
    </w:pPr>
    <w:rPr>
      <w:b/>
      <w:bCs/>
      <w:sz w:val="26"/>
      <w:szCs w:val="26"/>
    </w:rPr>
  </w:style>
  <w:style w:type="paragraph" w:customStyle="1" w:styleId="tzhead3">
    <w:name w:val="tz_head_3"/>
    <w:basedOn w:val="a3"/>
    <w:rsid w:val="00F9318E"/>
    <w:pPr>
      <w:keepNext/>
      <w:keepLines/>
      <w:numPr>
        <w:ilvl w:val="2"/>
        <w:numId w:val="18"/>
      </w:numPr>
      <w:tabs>
        <w:tab w:val="clear" w:pos="-567"/>
        <w:tab w:val="num" w:pos="1418"/>
      </w:tabs>
      <w:autoSpaceDE w:val="0"/>
      <w:autoSpaceDN w:val="0"/>
      <w:spacing w:before="240" w:after="120"/>
      <w:ind w:left="1418"/>
      <w:jc w:val="left"/>
      <w:outlineLvl w:val="2"/>
    </w:pPr>
    <w:rPr>
      <w:b/>
      <w:bCs/>
      <w:i/>
      <w:iCs/>
      <w:sz w:val="26"/>
      <w:szCs w:val="26"/>
    </w:rPr>
  </w:style>
  <w:style w:type="paragraph" w:customStyle="1" w:styleId="tzhead4">
    <w:name w:val="tz_head_4"/>
    <w:basedOn w:val="tzhead3"/>
    <w:rsid w:val="00F9318E"/>
    <w:pPr>
      <w:numPr>
        <w:ilvl w:val="3"/>
      </w:numPr>
      <w:outlineLvl w:val="3"/>
    </w:pPr>
    <w:rPr>
      <w:bCs w:val="0"/>
      <w:iCs w:val="0"/>
      <w:sz w:val="24"/>
    </w:rPr>
  </w:style>
  <w:style w:type="paragraph" w:customStyle="1" w:styleId="tzheadmiddle">
    <w:name w:val="tz_head_middle"/>
    <w:basedOn w:val="tzhead1"/>
    <w:link w:val="tzheadmiddle0"/>
    <w:rsid w:val="00F9318E"/>
    <w:pPr>
      <w:numPr>
        <w:numId w:val="0"/>
      </w:numPr>
      <w:ind w:left="11"/>
      <w:jc w:val="center"/>
      <w:outlineLvl w:val="9"/>
    </w:pPr>
    <w:rPr>
      <w:noProof/>
    </w:rPr>
  </w:style>
  <w:style w:type="character" w:customStyle="1" w:styleId="tzheadmiddle0">
    <w:name w:val="tz_head_middle Знак"/>
    <w:link w:val="tzheadmiddle"/>
    <w:locked/>
    <w:rsid w:val="00F9318E"/>
    <w:rPr>
      <w:rFonts w:ascii="Times New Roman" w:eastAsia="Times New Roman" w:hAnsi="Times New Roman" w:cs="Times New Roman"/>
      <w:b/>
      <w:bCs/>
      <w:caps/>
      <w:noProof/>
      <w:kern w:val="32"/>
      <w:sz w:val="24"/>
      <w:szCs w:val="28"/>
      <w:lang w:eastAsia="ru-RU"/>
    </w:rPr>
  </w:style>
  <w:style w:type="paragraph" w:customStyle="1" w:styleId="tzheadmiddle1">
    <w:name w:val="tz_head_middle_1"/>
    <w:basedOn w:val="tzheadmiddle"/>
    <w:link w:val="tzheadmiddle10"/>
    <w:rsid w:val="00F9318E"/>
    <w:pPr>
      <w:ind w:left="0"/>
    </w:pPr>
    <w:rPr>
      <w:szCs w:val="24"/>
    </w:rPr>
  </w:style>
  <w:style w:type="character" w:customStyle="1" w:styleId="tzheadmiddle10">
    <w:name w:val="tz_head_middle_1 Знак"/>
    <w:link w:val="tzheadmiddle1"/>
    <w:locked/>
    <w:rsid w:val="00F9318E"/>
    <w:rPr>
      <w:rFonts w:ascii="Times New Roman" w:eastAsia="Times New Roman" w:hAnsi="Times New Roman" w:cs="Times New Roman"/>
      <w:b/>
      <w:bCs/>
      <w:caps/>
      <w:noProof/>
      <w:kern w:val="32"/>
      <w:sz w:val="24"/>
      <w:szCs w:val="24"/>
      <w:lang w:eastAsia="ru-RU"/>
    </w:rPr>
  </w:style>
  <w:style w:type="paragraph" w:customStyle="1" w:styleId="tzheadmiddle2">
    <w:name w:val="tz_head_middle_2"/>
    <w:basedOn w:val="a3"/>
    <w:rsid w:val="00F9318E"/>
    <w:pPr>
      <w:spacing w:after="0"/>
      <w:jc w:val="center"/>
    </w:pPr>
  </w:style>
  <w:style w:type="paragraph" w:customStyle="1" w:styleId="tztablmiddle">
    <w:name w:val="tz_tabl_middle"/>
    <w:basedOn w:val="a3"/>
    <w:rsid w:val="00F9318E"/>
    <w:pPr>
      <w:spacing w:after="0"/>
      <w:jc w:val="center"/>
    </w:pPr>
    <w:rPr>
      <w:sz w:val="18"/>
      <w:szCs w:val="18"/>
    </w:rPr>
  </w:style>
  <w:style w:type="paragraph" w:customStyle="1" w:styleId="tztablleft">
    <w:name w:val="tz_tabl_left"/>
    <w:basedOn w:val="tztablmiddle"/>
    <w:rsid w:val="00F9318E"/>
    <w:pPr>
      <w:spacing w:before="60" w:after="60"/>
      <w:jc w:val="both"/>
    </w:pPr>
    <w:rPr>
      <w:sz w:val="24"/>
      <w:szCs w:val="24"/>
    </w:rPr>
  </w:style>
  <w:style w:type="paragraph" w:customStyle="1" w:styleId="tztablmiddleB">
    <w:name w:val="tz_tabl_middle_B"/>
    <w:basedOn w:val="a3"/>
    <w:rsid w:val="00F9318E"/>
    <w:pPr>
      <w:keepNext/>
      <w:keepLines/>
      <w:spacing w:before="60"/>
      <w:jc w:val="center"/>
    </w:pPr>
    <w:rPr>
      <w:b/>
      <w:bCs/>
    </w:rPr>
  </w:style>
  <w:style w:type="paragraph" w:customStyle="1" w:styleId="tzlist3">
    <w:name w:val="tz_list_3"/>
    <w:basedOn w:val="tztxt"/>
    <w:rsid w:val="00F9318E"/>
    <w:pPr>
      <w:tabs>
        <w:tab w:val="num" w:pos="360"/>
        <w:tab w:val="num" w:pos="643"/>
        <w:tab w:val="num" w:pos="926"/>
        <w:tab w:val="num" w:pos="2109"/>
      </w:tabs>
      <w:ind w:left="2109" w:hanging="285"/>
    </w:pPr>
  </w:style>
  <w:style w:type="paragraph" w:customStyle="1" w:styleId="tztabllist1">
    <w:name w:val="tz_tabl_list_1"/>
    <w:basedOn w:val="tzlist1"/>
    <w:rsid w:val="00F9318E"/>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F9318E"/>
    <w:rPr>
      <w:b/>
      <w:bCs/>
    </w:rPr>
  </w:style>
  <w:style w:type="paragraph" w:customStyle="1" w:styleId="Style1">
    <w:name w:val="Style1"/>
    <w:basedOn w:val="a3"/>
    <w:rsid w:val="00F9318E"/>
    <w:pPr>
      <w:widowControl w:val="0"/>
      <w:autoSpaceDE w:val="0"/>
      <w:autoSpaceDN w:val="0"/>
      <w:adjustRightInd w:val="0"/>
      <w:spacing w:after="0" w:line="269" w:lineRule="exact"/>
      <w:ind w:hanging="355"/>
      <w:jc w:val="left"/>
    </w:pPr>
  </w:style>
  <w:style w:type="paragraph" w:customStyle="1" w:styleId="Style2">
    <w:name w:val="Style2"/>
    <w:basedOn w:val="a3"/>
    <w:rsid w:val="00F9318E"/>
    <w:pPr>
      <w:widowControl w:val="0"/>
      <w:autoSpaceDE w:val="0"/>
      <w:autoSpaceDN w:val="0"/>
      <w:adjustRightInd w:val="0"/>
      <w:spacing w:after="0"/>
      <w:jc w:val="left"/>
    </w:pPr>
  </w:style>
  <w:style w:type="paragraph" w:customStyle="1" w:styleId="Style3">
    <w:name w:val="Style3"/>
    <w:basedOn w:val="a3"/>
    <w:rsid w:val="00F9318E"/>
    <w:pPr>
      <w:widowControl w:val="0"/>
      <w:autoSpaceDE w:val="0"/>
      <w:autoSpaceDN w:val="0"/>
      <w:adjustRightInd w:val="0"/>
      <w:spacing w:after="0" w:line="275" w:lineRule="exact"/>
      <w:ind w:firstLine="509"/>
    </w:pPr>
  </w:style>
  <w:style w:type="paragraph" w:customStyle="1" w:styleId="Style5">
    <w:name w:val="Style5"/>
    <w:basedOn w:val="a3"/>
    <w:rsid w:val="00F9318E"/>
    <w:pPr>
      <w:widowControl w:val="0"/>
      <w:autoSpaceDE w:val="0"/>
      <w:autoSpaceDN w:val="0"/>
      <w:adjustRightInd w:val="0"/>
      <w:spacing w:after="0" w:line="277" w:lineRule="exact"/>
    </w:pPr>
  </w:style>
  <w:style w:type="paragraph" w:customStyle="1" w:styleId="Style7">
    <w:name w:val="Style7"/>
    <w:basedOn w:val="a3"/>
    <w:rsid w:val="00F9318E"/>
    <w:pPr>
      <w:widowControl w:val="0"/>
      <w:autoSpaceDE w:val="0"/>
      <w:autoSpaceDN w:val="0"/>
      <w:adjustRightInd w:val="0"/>
      <w:spacing w:after="0" w:line="276" w:lineRule="exact"/>
      <w:ind w:firstLine="355"/>
    </w:pPr>
  </w:style>
  <w:style w:type="paragraph" w:customStyle="1" w:styleId="Style10">
    <w:name w:val="Style10"/>
    <w:basedOn w:val="a3"/>
    <w:rsid w:val="00F9318E"/>
    <w:pPr>
      <w:widowControl w:val="0"/>
      <w:autoSpaceDE w:val="0"/>
      <w:autoSpaceDN w:val="0"/>
      <w:adjustRightInd w:val="0"/>
      <w:spacing w:after="0" w:line="276" w:lineRule="exact"/>
      <w:ind w:firstLine="720"/>
    </w:pPr>
  </w:style>
  <w:style w:type="paragraph" w:customStyle="1" w:styleId="Style11">
    <w:name w:val="Style11"/>
    <w:basedOn w:val="a3"/>
    <w:rsid w:val="00F9318E"/>
    <w:pPr>
      <w:widowControl w:val="0"/>
      <w:autoSpaceDE w:val="0"/>
      <w:autoSpaceDN w:val="0"/>
      <w:adjustRightInd w:val="0"/>
      <w:spacing w:after="0" w:line="278" w:lineRule="exact"/>
    </w:pPr>
  </w:style>
  <w:style w:type="paragraph" w:customStyle="1" w:styleId="Style12">
    <w:name w:val="Style12"/>
    <w:basedOn w:val="a3"/>
    <w:rsid w:val="00F9318E"/>
    <w:pPr>
      <w:widowControl w:val="0"/>
      <w:autoSpaceDE w:val="0"/>
      <w:autoSpaceDN w:val="0"/>
      <w:adjustRightInd w:val="0"/>
      <w:spacing w:after="0"/>
      <w:jc w:val="left"/>
    </w:pPr>
  </w:style>
  <w:style w:type="paragraph" w:customStyle="1" w:styleId="Style13">
    <w:name w:val="Style13"/>
    <w:basedOn w:val="a3"/>
    <w:rsid w:val="00F9318E"/>
    <w:pPr>
      <w:widowControl w:val="0"/>
      <w:autoSpaceDE w:val="0"/>
      <w:autoSpaceDN w:val="0"/>
      <w:adjustRightInd w:val="0"/>
      <w:spacing w:after="0" w:line="275" w:lineRule="exact"/>
      <w:ind w:firstLine="749"/>
    </w:pPr>
  </w:style>
  <w:style w:type="paragraph" w:customStyle="1" w:styleId="Style14">
    <w:name w:val="Style14"/>
    <w:basedOn w:val="a3"/>
    <w:rsid w:val="00F9318E"/>
    <w:pPr>
      <w:widowControl w:val="0"/>
      <w:autoSpaceDE w:val="0"/>
      <w:autoSpaceDN w:val="0"/>
      <w:adjustRightInd w:val="0"/>
      <w:spacing w:after="0" w:line="276" w:lineRule="exact"/>
      <w:ind w:firstLine="509"/>
    </w:pPr>
  </w:style>
  <w:style w:type="paragraph" w:customStyle="1" w:styleId="Style15">
    <w:name w:val="Style15"/>
    <w:basedOn w:val="a3"/>
    <w:rsid w:val="00F9318E"/>
    <w:pPr>
      <w:widowControl w:val="0"/>
      <w:autoSpaceDE w:val="0"/>
      <w:autoSpaceDN w:val="0"/>
      <w:adjustRightInd w:val="0"/>
      <w:spacing w:after="0" w:line="276" w:lineRule="exact"/>
      <w:ind w:firstLine="720"/>
    </w:pPr>
  </w:style>
  <w:style w:type="paragraph" w:customStyle="1" w:styleId="Style16">
    <w:name w:val="Style16"/>
    <w:basedOn w:val="a3"/>
    <w:rsid w:val="00F9318E"/>
    <w:pPr>
      <w:widowControl w:val="0"/>
      <w:autoSpaceDE w:val="0"/>
      <w:autoSpaceDN w:val="0"/>
      <w:adjustRightInd w:val="0"/>
      <w:spacing w:after="0" w:line="403" w:lineRule="exact"/>
      <w:ind w:hanging="346"/>
      <w:jc w:val="left"/>
    </w:pPr>
  </w:style>
  <w:style w:type="character" w:customStyle="1" w:styleId="FontStyle18">
    <w:name w:val="Font Style18"/>
    <w:rsid w:val="00F9318E"/>
    <w:rPr>
      <w:rFonts w:ascii="Times New Roman" w:hAnsi="Times New Roman" w:cs="Times New Roman"/>
      <w:sz w:val="18"/>
      <w:szCs w:val="18"/>
    </w:rPr>
  </w:style>
  <w:style w:type="character" w:customStyle="1" w:styleId="FontStyle19">
    <w:name w:val="Font Style19"/>
    <w:rsid w:val="00F9318E"/>
    <w:rPr>
      <w:rFonts w:ascii="Times New Roman" w:hAnsi="Times New Roman" w:cs="Times New Roman"/>
      <w:b/>
      <w:bCs/>
      <w:sz w:val="22"/>
      <w:szCs w:val="22"/>
    </w:rPr>
  </w:style>
  <w:style w:type="character" w:customStyle="1" w:styleId="FontStyle20">
    <w:name w:val="Font Style20"/>
    <w:rsid w:val="00F9318E"/>
    <w:rPr>
      <w:rFonts w:ascii="Times New Roman" w:hAnsi="Times New Roman" w:cs="Times New Roman"/>
      <w:sz w:val="22"/>
      <w:szCs w:val="22"/>
    </w:rPr>
  </w:style>
  <w:style w:type="character" w:customStyle="1" w:styleId="FontStyle21">
    <w:name w:val="Font Style21"/>
    <w:rsid w:val="00F9318E"/>
    <w:rPr>
      <w:rFonts w:ascii="Times New Roman" w:hAnsi="Times New Roman" w:cs="Times New Roman"/>
      <w:i/>
      <w:iCs/>
      <w:sz w:val="22"/>
      <w:szCs w:val="22"/>
    </w:rPr>
  </w:style>
  <w:style w:type="character" w:customStyle="1" w:styleId="FontStyle22">
    <w:name w:val="Font Style22"/>
    <w:rsid w:val="00F9318E"/>
    <w:rPr>
      <w:rFonts w:ascii="Times New Roman" w:hAnsi="Times New Roman" w:cs="Times New Roman"/>
      <w:b/>
      <w:bCs/>
      <w:i/>
      <w:iCs/>
      <w:sz w:val="22"/>
      <w:szCs w:val="22"/>
    </w:rPr>
  </w:style>
  <w:style w:type="paragraph" w:customStyle="1" w:styleId="Textmain">
    <w:name w:val="Text_main"/>
    <w:link w:val="Textmain0"/>
    <w:rsid w:val="00F9318E"/>
    <w:pPr>
      <w:spacing w:after="120" w:line="300" w:lineRule="auto"/>
      <w:ind w:firstLine="709"/>
      <w:jc w:val="both"/>
    </w:pPr>
    <w:rPr>
      <w:rFonts w:ascii="Times New Roman" w:eastAsia="Times New Roman" w:hAnsi="Times New Roman" w:cs="Times New Roman"/>
      <w:sz w:val="24"/>
      <w:szCs w:val="24"/>
      <w:lang w:eastAsia="ru-RU"/>
    </w:rPr>
  </w:style>
  <w:style w:type="character" w:customStyle="1" w:styleId="Textmain0">
    <w:name w:val="Text_main Знак"/>
    <w:link w:val="Textmain"/>
    <w:rsid w:val="00F9318E"/>
    <w:rPr>
      <w:rFonts w:ascii="Times New Roman" w:eastAsia="Times New Roman" w:hAnsi="Times New Roman" w:cs="Times New Roman"/>
      <w:sz w:val="24"/>
      <w:szCs w:val="24"/>
      <w:lang w:eastAsia="ru-RU"/>
    </w:rPr>
  </w:style>
  <w:style w:type="character" w:customStyle="1" w:styleId="65">
    <w:name w:val="Знак Знак6"/>
    <w:locked/>
    <w:rsid w:val="00F9318E"/>
    <w:rPr>
      <w:rFonts w:ascii="Arial" w:hAnsi="Arial" w:cs="Arial"/>
      <w:sz w:val="18"/>
      <w:szCs w:val="18"/>
      <w:lang w:val="ru-RU" w:eastAsia="ru-RU" w:bidi="ar-SA"/>
    </w:rPr>
  </w:style>
  <w:style w:type="character" w:customStyle="1" w:styleId="st1">
    <w:name w:val="st1"/>
    <w:basedOn w:val="a4"/>
    <w:rsid w:val="00F9318E"/>
  </w:style>
  <w:style w:type="paragraph" w:customStyle="1" w:styleId="PZspisok">
    <w:name w:val="PZ_spisok"/>
    <w:basedOn w:val="a3"/>
    <w:rsid w:val="00F9318E"/>
    <w:pPr>
      <w:widowControl w:val="0"/>
      <w:tabs>
        <w:tab w:val="num" w:pos="567"/>
        <w:tab w:val="num" w:pos="709"/>
      </w:tabs>
      <w:spacing w:after="0"/>
      <w:ind w:left="709" w:hanging="425"/>
      <w:jc w:val="left"/>
    </w:pPr>
  </w:style>
  <w:style w:type="paragraph" w:customStyle="1" w:styleId="3f6">
    <w:name w:val="Заг.3"/>
    <w:basedOn w:val="a3"/>
    <w:rsid w:val="00F9318E"/>
    <w:pPr>
      <w:keepNext/>
      <w:tabs>
        <w:tab w:val="num" w:pos="360"/>
        <w:tab w:val="num" w:pos="1724"/>
      </w:tabs>
      <w:spacing w:before="120" w:after="0"/>
      <w:ind w:left="1724" w:hanging="360"/>
      <w:outlineLvl w:val="2"/>
    </w:pPr>
    <w:rPr>
      <w:rFonts w:ascii="Arial" w:hAnsi="Arial" w:cs="Arial"/>
      <w:b/>
      <w:bCs/>
      <w:color w:val="000000"/>
      <w:sz w:val="20"/>
      <w:szCs w:val="20"/>
    </w:rPr>
  </w:style>
  <w:style w:type="paragraph" w:customStyle="1" w:styleId="tzspisok2">
    <w:name w:val="tz_spisok_2"/>
    <w:basedOn w:val="a3"/>
    <w:rsid w:val="00F9318E"/>
    <w:pPr>
      <w:numPr>
        <w:numId w:val="19"/>
      </w:numPr>
      <w:spacing w:after="120"/>
    </w:pPr>
  </w:style>
  <w:style w:type="paragraph" w:customStyle="1" w:styleId="tzlisttabl1">
    <w:name w:val="tz_list_tabl_1"/>
    <w:basedOn w:val="tzlist1"/>
    <w:rsid w:val="00F9318E"/>
    <w:pPr>
      <w:keepNext/>
      <w:numPr>
        <w:numId w:val="0"/>
      </w:numPr>
      <w:tabs>
        <w:tab w:val="num" w:pos="1209"/>
      </w:tabs>
      <w:ind w:left="1209" w:hanging="357"/>
    </w:pPr>
  </w:style>
  <w:style w:type="character" w:customStyle="1" w:styleId="affffffc">
    <w:name w:val="Основной текст_"/>
    <w:link w:val="1f7"/>
    <w:locked/>
    <w:rsid w:val="00F9318E"/>
    <w:rPr>
      <w:sz w:val="23"/>
      <w:szCs w:val="23"/>
      <w:shd w:val="clear" w:color="auto" w:fill="FFFFFF"/>
    </w:rPr>
  </w:style>
  <w:style w:type="paragraph" w:customStyle="1" w:styleId="1f7">
    <w:name w:val="Основной текст1"/>
    <w:basedOn w:val="a3"/>
    <w:link w:val="affffffc"/>
    <w:rsid w:val="00F9318E"/>
    <w:pPr>
      <w:shd w:val="clear" w:color="auto" w:fill="FFFFFF"/>
      <w:spacing w:after="0" w:line="274" w:lineRule="exact"/>
      <w:jc w:val="left"/>
    </w:pPr>
    <w:rPr>
      <w:rFonts w:asciiTheme="minorHAnsi" w:eastAsiaTheme="minorHAnsi" w:hAnsiTheme="minorHAnsi" w:cstheme="minorBidi"/>
      <w:sz w:val="23"/>
      <w:szCs w:val="23"/>
      <w:lang w:eastAsia="en-US"/>
    </w:rPr>
  </w:style>
  <w:style w:type="character" w:customStyle="1" w:styleId="r">
    <w:name w:val="r"/>
    <w:rsid w:val="00F9318E"/>
  </w:style>
  <w:style w:type="paragraph" w:customStyle="1" w:styleId="DocumentName">
    <w:name w:val="Document Name"/>
    <w:next w:val="a3"/>
    <w:uiPriority w:val="99"/>
    <w:rsid w:val="00F9318E"/>
    <w:pPr>
      <w:keepLines/>
      <w:spacing w:before="120" w:after="120" w:line="288" w:lineRule="auto"/>
      <w:jc w:val="center"/>
    </w:pPr>
    <w:rPr>
      <w:rFonts w:ascii="Times New Roman" w:eastAsia="Times New Roman" w:hAnsi="Times New Roman" w:cs="Times New Roman"/>
      <w:b/>
      <w:bCs/>
      <w:caps/>
      <w:sz w:val="36"/>
      <w:szCs w:val="36"/>
    </w:rPr>
  </w:style>
  <w:style w:type="paragraph" w:customStyle="1" w:styleId="TableText">
    <w:name w:val="Table_Text"/>
    <w:rsid w:val="00F9318E"/>
    <w:pPr>
      <w:spacing w:before="40" w:after="40" w:line="288" w:lineRule="auto"/>
    </w:pPr>
    <w:rPr>
      <w:rFonts w:ascii="Times New Roman" w:eastAsia="Calibri" w:hAnsi="Times New Roman" w:cs="Times New Roman"/>
      <w:color w:val="000000"/>
    </w:rPr>
  </w:style>
  <w:style w:type="numbering" w:customStyle="1" w:styleId="31">
    <w:name w:val="Список 31"/>
    <w:basedOn w:val="a6"/>
    <w:rsid w:val="00F9318E"/>
    <w:pPr>
      <w:numPr>
        <w:numId w:val="20"/>
      </w:numPr>
    </w:pPr>
  </w:style>
  <w:style w:type="numbering" w:customStyle="1" w:styleId="41">
    <w:name w:val="Список 41"/>
    <w:basedOn w:val="a6"/>
    <w:rsid w:val="00F9318E"/>
    <w:pPr>
      <w:numPr>
        <w:numId w:val="22"/>
      </w:numPr>
    </w:pPr>
  </w:style>
  <w:style w:type="numbering" w:customStyle="1" w:styleId="51">
    <w:name w:val="Список 51"/>
    <w:basedOn w:val="a6"/>
    <w:rsid w:val="00F9318E"/>
    <w:pPr>
      <w:numPr>
        <w:numId w:val="21"/>
      </w:numPr>
    </w:pPr>
  </w:style>
  <w:style w:type="numbering" w:customStyle="1" w:styleId="List11">
    <w:name w:val="List 11"/>
    <w:basedOn w:val="a6"/>
    <w:rsid w:val="00F9318E"/>
    <w:pPr>
      <w:numPr>
        <w:numId w:val="23"/>
      </w:numPr>
    </w:pPr>
  </w:style>
  <w:style w:type="numbering" w:customStyle="1" w:styleId="List12">
    <w:name w:val="List 12"/>
    <w:basedOn w:val="a6"/>
    <w:rsid w:val="00F9318E"/>
    <w:pPr>
      <w:numPr>
        <w:numId w:val="24"/>
      </w:numPr>
    </w:pPr>
  </w:style>
  <w:style w:type="numbering" w:customStyle="1" w:styleId="2411">
    <w:name w:val="Стиль2411"/>
    <w:rsid w:val="00F9318E"/>
    <w:pPr>
      <w:numPr>
        <w:numId w:val="26"/>
      </w:numPr>
    </w:pPr>
  </w:style>
  <w:style w:type="paragraph" w:customStyle="1" w:styleId="a">
    <w:name w:val="раздел_документа"/>
    <w:basedOn w:val="10"/>
    <w:autoRedefine/>
    <w:semiHidden/>
    <w:rsid w:val="00F9318E"/>
    <w:pPr>
      <w:keepNext w:val="0"/>
      <w:pageBreakBefore/>
      <w:widowControl w:val="0"/>
      <w:numPr>
        <w:numId w:val="25"/>
      </w:numPr>
      <w:tabs>
        <w:tab w:val="clear" w:pos="180"/>
        <w:tab w:val="num" w:pos="360"/>
        <w:tab w:val="left" w:pos="900"/>
      </w:tabs>
      <w:spacing w:before="0" w:after="0"/>
      <w:ind w:left="0" w:firstLine="0"/>
      <w:jc w:val="left"/>
    </w:pPr>
    <w:rPr>
      <w:caps/>
      <w:kern w:val="32"/>
      <w:sz w:val="28"/>
      <w:szCs w:val="28"/>
    </w:rPr>
  </w:style>
  <w:style w:type="character" w:styleId="affffffd">
    <w:name w:val="Emphasis"/>
    <w:basedOn w:val="a4"/>
    <w:uiPriority w:val="20"/>
    <w:qFormat/>
    <w:rsid w:val="00F9318E"/>
    <w:rPr>
      <w:i/>
      <w:iCs/>
    </w:rPr>
  </w:style>
  <w:style w:type="paragraph" w:customStyle="1" w:styleId="Ioieoaiaiaia">
    <w:name w:val="Ioieo aiaiai?a"/>
    <w:basedOn w:val="a3"/>
    <w:rsid w:val="00F9318E"/>
    <w:pPr>
      <w:tabs>
        <w:tab w:val="left" w:pos="1219"/>
      </w:tabs>
      <w:spacing w:after="0"/>
      <w:ind w:firstLine="709"/>
    </w:pPr>
    <w:rPr>
      <w:sz w:val="20"/>
      <w:szCs w:val="20"/>
    </w:rPr>
  </w:style>
  <w:style w:type="paragraph" w:customStyle="1" w:styleId="Iniiaiieoaeno">
    <w:name w:val="!Iniiaiie oaeno"/>
    <w:basedOn w:val="a3"/>
    <w:rsid w:val="00F9318E"/>
    <w:pPr>
      <w:widowControl w:val="0"/>
      <w:spacing w:after="0"/>
      <w:ind w:firstLine="709"/>
    </w:pPr>
    <w:rPr>
      <w:szCs w:val="20"/>
    </w:rPr>
  </w:style>
  <w:style w:type="character" w:styleId="affffffe">
    <w:name w:val="line number"/>
    <w:basedOn w:val="a4"/>
    <w:rsid w:val="00F9318E"/>
    <w:rPr>
      <w:sz w:val="20"/>
    </w:rPr>
  </w:style>
  <w:style w:type="paragraph" w:styleId="3f7">
    <w:name w:val="List Continue 3"/>
    <w:basedOn w:val="a3"/>
    <w:rsid w:val="00F9318E"/>
    <w:pPr>
      <w:widowControl w:val="0"/>
      <w:spacing w:after="120"/>
      <w:ind w:left="849"/>
      <w:jc w:val="left"/>
    </w:pPr>
    <w:rPr>
      <w:sz w:val="20"/>
      <w:szCs w:val="20"/>
    </w:rPr>
  </w:style>
  <w:style w:type="paragraph" w:customStyle="1" w:styleId="afffffff">
    <w:name w:val="!Основной текст"/>
    <w:basedOn w:val="a3"/>
    <w:rsid w:val="00F9318E"/>
    <w:pPr>
      <w:widowControl w:val="0"/>
      <w:spacing w:after="0"/>
      <w:ind w:firstLine="709"/>
    </w:pPr>
    <w:rPr>
      <w:szCs w:val="20"/>
    </w:rPr>
  </w:style>
  <w:style w:type="paragraph" w:customStyle="1" w:styleId="Nienieaaiaiaia">
    <w:name w:val="Nienie a aiaiai?a"/>
    <w:basedOn w:val="a3"/>
    <w:rsid w:val="00F9318E"/>
    <w:pPr>
      <w:tabs>
        <w:tab w:val="left" w:pos="993"/>
      </w:tabs>
      <w:spacing w:after="0"/>
      <w:ind w:firstLine="709"/>
    </w:pPr>
    <w:rPr>
      <w:sz w:val="20"/>
      <w:szCs w:val="20"/>
    </w:rPr>
  </w:style>
  <w:style w:type="paragraph" w:customStyle="1" w:styleId="311">
    <w:name w:val="Основной текст с отступом 31"/>
    <w:basedOn w:val="a3"/>
    <w:rsid w:val="00F9318E"/>
    <w:pPr>
      <w:spacing w:after="0"/>
      <w:ind w:firstLine="567"/>
    </w:pPr>
    <w:rPr>
      <w:szCs w:val="20"/>
    </w:rPr>
  </w:style>
  <w:style w:type="paragraph" w:customStyle="1" w:styleId="Iacaaeaaaieoiaioa">
    <w:name w:val="!Iaca.aeaa aieoiaioa"/>
    <w:basedOn w:val="a3"/>
    <w:rsid w:val="00F9318E"/>
    <w:pPr>
      <w:overflowPunct w:val="0"/>
      <w:autoSpaceDE w:val="0"/>
      <w:autoSpaceDN w:val="0"/>
      <w:adjustRightInd w:val="0"/>
      <w:spacing w:after="240"/>
      <w:jc w:val="center"/>
      <w:textAlignment w:val="baseline"/>
    </w:pPr>
    <w:rPr>
      <w:b/>
      <w:caps/>
      <w:szCs w:val="20"/>
    </w:rPr>
  </w:style>
  <w:style w:type="paragraph" w:customStyle="1" w:styleId="Rule3">
    <w:name w:val="Rule3"/>
    <w:basedOn w:val="a3"/>
    <w:rsid w:val="00F9318E"/>
    <w:pPr>
      <w:widowControl w:val="0"/>
      <w:spacing w:after="120"/>
      <w:ind w:firstLine="170"/>
    </w:pPr>
    <w:rPr>
      <w:rFonts w:ascii="NewtonCTT" w:hAnsi="NewtonCTT"/>
      <w:i/>
      <w:snapToGrid w:val="0"/>
      <w:sz w:val="20"/>
      <w:szCs w:val="20"/>
    </w:rPr>
  </w:style>
  <w:style w:type="character" w:customStyle="1" w:styleId="FontStyle11">
    <w:name w:val="Font Style11"/>
    <w:basedOn w:val="a4"/>
    <w:rsid w:val="00F9318E"/>
    <w:rPr>
      <w:rFonts w:ascii="Times New Roman" w:hAnsi="Times New Roman" w:cs="Times New Roman"/>
      <w:b/>
      <w:bCs/>
      <w:sz w:val="18"/>
      <w:szCs w:val="18"/>
    </w:rPr>
  </w:style>
  <w:style w:type="paragraph" w:customStyle="1" w:styleId="xl63">
    <w:name w:val="xl63"/>
    <w:basedOn w:val="a3"/>
    <w:rsid w:val="00F9318E"/>
    <w:pPr>
      <w:spacing w:before="100" w:beforeAutospacing="1" w:after="100" w:afterAutospacing="1"/>
      <w:jc w:val="left"/>
    </w:pPr>
  </w:style>
  <w:style w:type="paragraph" w:customStyle="1" w:styleId="xl64">
    <w:name w:val="xl64"/>
    <w:basedOn w:val="a3"/>
    <w:rsid w:val="00F9318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5">
    <w:name w:val="xl65"/>
    <w:basedOn w:val="a3"/>
    <w:rsid w:val="00F9318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6">
    <w:name w:val="xl66"/>
    <w:basedOn w:val="a3"/>
    <w:rsid w:val="00F9318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67">
    <w:name w:val="xl67"/>
    <w:basedOn w:val="a3"/>
    <w:rsid w:val="00F9318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3"/>
    <w:rsid w:val="00F9318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69">
    <w:name w:val="xl69"/>
    <w:basedOn w:val="a3"/>
    <w:rsid w:val="00F9318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rPr>
  </w:style>
  <w:style w:type="paragraph" w:customStyle="1" w:styleId="xl70">
    <w:name w:val="xl70"/>
    <w:basedOn w:val="a3"/>
    <w:rsid w:val="00F9318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rPr>
  </w:style>
  <w:style w:type="character" w:customStyle="1" w:styleId="WW8Num3z0">
    <w:name w:val="WW8Num3z0"/>
    <w:rsid w:val="00F9318E"/>
    <w:rPr>
      <w:rFonts w:ascii="StarSymbol" w:hAnsi="StarSymbol" w:cs="StarSymbol"/>
    </w:rPr>
  </w:style>
  <w:style w:type="character" w:customStyle="1" w:styleId="Absatz-Standardschriftart">
    <w:name w:val="Absatz-Standardschriftart"/>
    <w:rsid w:val="00F9318E"/>
  </w:style>
  <w:style w:type="character" w:customStyle="1" w:styleId="WW-Absatz-Standardschriftart">
    <w:name w:val="WW-Absatz-Standardschriftart"/>
    <w:rsid w:val="00F9318E"/>
  </w:style>
  <w:style w:type="character" w:customStyle="1" w:styleId="WW-Absatz-Standardschriftart1">
    <w:name w:val="WW-Absatz-Standardschriftart1"/>
    <w:rsid w:val="00F9318E"/>
  </w:style>
  <w:style w:type="character" w:customStyle="1" w:styleId="1f8">
    <w:name w:val="Основной шрифт абзаца1"/>
    <w:uiPriority w:val="99"/>
    <w:rsid w:val="00F9318E"/>
  </w:style>
  <w:style w:type="character" w:customStyle="1" w:styleId="WW-Absatz-Standardschriftart11">
    <w:name w:val="WW-Absatz-Standardschriftart11"/>
    <w:rsid w:val="00F9318E"/>
  </w:style>
  <w:style w:type="character" w:customStyle="1" w:styleId="WW-Absatz-Standardschriftart111">
    <w:name w:val="WW-Absatz-Standardschriftart111"/>
    <w:rsid w:val="00F9318E"/>
  </w:style>
  <w:style w:type="character" w:customStyle="1" w:styleId="WW-Absatz-Standardschriftart1111">
    <w:name w:val="WW-Absatz-Standardschriftart1111"/>
    <w:rsid w:val="00F9318E"/>
  </w:style>
  <w:style w:type="character" w:customStyle="1" w:styleId="WW-Absatz-Standardschriftart11111">
    <w:name w:val="WW-Absatz-Standardschriftart11111"/>
    <w:rsid w:val="00F9318E"/>
  </w:style>
  <w:style w:type="character" w:customStyle="1" w:styleId="WW-Absatz-Standardschriftart111111">
    <w:name w:val="WW-Absatz-Standardschriftart111111"/>
    <w:rsid w:val="00F9318E"/>
  </w:style>
  <w:style w:type="character" w:customStyle="1" w:styleId="WW-Absatz-Standardschriftart1111111">
    <w:name w:val="WW-Absatz-Standardschriftart1111111"/>
    <w:rsid w:val="00F9318E"/>
  </w:style>
  <w:style w:type="character" w:customStyle="1" w:styleId="WW-Absatz-Standardschriftart11111111">
    <w:name w:val="WW-Absatz-Standardschriftart11111111"/>
    <w:rsid w:val="00F9318E"/>
  </w:style>
  <w:style w:type="character" w:customStyle="1" w:styleId="WW-Absatz-Standardschriftart111111111">
    <w:name w:val="WW-Absatz-Standardschriftart111111111"/>
    <w:rsid w:val="00F9318E"/>
  </w:style>
  <w:style w:type="character" w:customStyle="1" w:styleId="WW-Absatz-Standardschriftart1111111111">
    <w:name w:val="WW-Absatz-Standardschriftart1111111111"/>
    <w:rsid w:val="00F9318E"/>
  </w:style>
  <w:style w:type="character" w:customStyle="1" w:styleId="afffffff0">
    <w:name w:val="Маркеры списка"/>
    <w:rsid w:val="00F9318E"/>
    <w:rPr>
      <w:rFonts w:ascii="OpenSymbol" w:eastAsia="OpenSymbol" w:hAnsi="OpenSymbol" w:cs="OpenSymbol"/>
    </w:rPr>
  </w:style>
  <w:style w:type="character" w:customStyle="1" w:styleId="ListLabel1">
    <w:name w:val="ListLabel 1"/>
    <w:rsid w:val="00F9318E"/>
    <w:rPr>
      <w:b/>
    </w:rPr>
  </w:style>
  <w:style w:type="character" w:customStyle="1" w:styleId="ListLabel2">
    <w:name w:val="ListLabel 2"/>
    <w:rsid w:val="00F9318E"/>
    <w:rPr>
      <w:b w:val="0"/>
    </w:rPr>
  </w:style>
  <w:style w:type="character" w:customStyle="1" w:styleId="afffffff1">
    <w:name w:val="Символ нумерации"/>
    <w:rsid w:val="00F9318E"/>
  </w:style>
  <w:style w:type="paragraph" w:customStyle="1" w:styleId="1f9">
    <w:name w:val="Заголовок1"/>
    <w:basedOn w:val="a3"/>
    <w:next w:val="af8"/>
    <w:rsid w:val="00F9318E"/>
    <w:pPr>
      <w:keepNext/>
      <w:suppressAutoHyphens/>
      <w:spacing w:before="240" w:after="120"/>
      <w:jc w:val="left"/>
      <w:textAlignment w:val="baseline"/>
    </w:pPr>
    <w:rPr>
      <w:rFonts w:ascii="Arial" w:eastAsia="Lucida Sans Unicode" w:hAnsi="Arial" w:cs="Tahoma"/>
      <w:kern w:val="1"/>
      <w:sz w:val="28"/>
      <w:szCs w:val="28"/>
      <w:lang w:eastAsia="ar-SA"/>
    </w:rPr>
  </w:style>
  <w:style w:type="paragraph" w:styleId="afffffff2">
    <w:name w:val="List"/>
    <w:basedOn w:val="af8"/>
    <w:rsid w:val="00F9318E"/>
    <w:pPr>
      <w:suppressAutoHyphens/>
      <w:jc w:val="left"/>
      <w:textAlignment w:val="baseline"/>
    </w:pPr>
    <w:rPr>
      <w:rFonts w:cs="Tahoma"/>
      <w:kern w:val="1"/>
      <w:lang w:eastAsia="ar-SA"/>
    </w:rPr>
  </w:style>
  <w:style w:type="paragraph" w:customStyle="1" w:styleId="2f2">
    <w:name w:val="Название2"/>
    <w:basedOn w:val="a3"/>
    <w:rsid w:val="00F9318E"/>
    <w:pPr>
      <w:suppressLineNumbers/>
      <w:suppressAutoHyphens/>
      <w:spacing w:before="120" w:after="120"/>
      <w:jc w:val="left"/>
      <w:textAlignment w:val="baseline"/>
    </w:pPr>
    <w:rPr>
      <w:rFonts w:cs="Lohit Hindi"/>
      <w:i/>
      <w:iCs/>
      <w:kern w:val="1"/>
      <w:lang w:eastAsia="ar-SA"/>
    </w:rPr>
  </w:style>
  <w:style w:type="paragraph" w:customStyle="1" w:styleId="2f3">
    <w:name w:val="Указатель2"/>
    <w:basedOn w:val="a3"/>
    <w:rsid w:val="00F9318E"/>
    <w:pPr>
      <w:suppressLineNumbers/>
      <w:suppressAutoHyphens/>
      <w:spacing w:after="0"/>
      <w:jc w:val="left"/>
      <w:textAlignment w:val="baseline"/>
    </w:pPr>
    <w:rPr>
      <w:rFonts w:cs="Lohit Hindi"/>
      <w:kern w:val="1"/>
      <w:lang w:eastAsia="ar-SA"/>
    </w:rPr>
  </w:style>
  <w:style w:type="paragraph" w:customStyle="1" w:styleId="1fa">
    <w:name w:val="Название объекта1"/>
    <w:basedOn w:val="a3"/>
    <w:rsid w:val="00F9318E"/>
    <w:pPr>
      <w:suppressLineNumbers/>
      <w:suppressAutoHyphens/>
      <w:spacing w:before="120" w:after="120"/>
      <w:jc w:val="left"/>
      <w:textAlignment w:val="baseline"/>
    </w:pPr>
    <w:rPr>
      <w:i/>
      <w:iCs/>
      <w:kern w:val="1"/>
      <w:lang w:eastAsia="ar-SA"/>
    </w:rPr>
  </w:style>
  <w:style w:type="paragraph" w:customStyle="1" w:styleId="1fb">
    <w:name w:val="Название1"/>
    <w:basedOn w:val="a3"/>
    <w:rsid w:val="00F9318E"/>
    <w:pPr>
      <w:suppressLineNumbers/>
      <w:suppressAutoHyphens/>
      <w:spacing w:before="120" w:after="120"/>
      <w:jc w:val="left"/>
      <w:textAlignment w:val="baseline"/>
    </w:pPr>
    <w:rPr>
      <w:rFonts w:cs="Tahoma"/>
      <w:i/>
      <w:iCs/>
      <w:kern w:val="1"/>
      <w:lang w:eastAsia="ar-SA"/>
    </w:rPr>
  </w:style>
  <w:style w:type="paragraph" w:customStyle="1" w:styleId="1fc">
    <w:name w:val="Указатель1"/>
    <w:basedOn w:val="a3"/>
    <w:rsid w:val="00F9318E"/>
    <w:pPr>
      <w:suppressLineNumbers/>
      <w:suppressAutoHyphens/>
      <w:spacing w:after="0"/>
      <w:jc w:val="left"/>
      <w:textAlignment w:val="baseline"/>
    </w:pPr>
    <w:rPr>
      <w:rFonts w:cs="Tahoma"/>
      <w:kern w:val="1"/>
      <w:lang w:eastAsia="ar-SA"/>
    </w:rPr>
  </w:style>
  <w:style w:type="paragraph" w:customStyle="1" w:styleId="afffffff3">
    <w:name w:val="Содержимое таблицы"/>
    <w:basedOn w:val="a3"/>
    <w:rsid w:val="00F9318E"/>
    <w:pPr>
      <w:suppressLineNumbers/>
      <w:suppressAutoHyphens/>
      <w:spacing w:after="0"/>
      <w:jc w:val="left"/>
      <w:textAlignment w:val="baseline"/>
    </w:pPr>
    <w:rPr>
      <w:kern w:val="1"/>
      <w:lang w:eastAsia="ar-SA"/>
    </w:rPr>
  </w:style>
  <w:style w:type="paragraph" w:customStyle="1" w:styleId="afffffff4">
    <w:name w:val="Содержимое врезки"/>
    <w:basedOn w:val="af8"/>
    <w:rsid w:val="00F9318E"/>
    <w:pPr>
      <w:suppressAutoHyphens/>
      <w:jc w:val="left"/>
      <w:textAlignment w:val="baseline"/>
    </w:pPr>
    <w:rPr>
      <w:kern w:val="1"/>
      <w:lang w:eastAsia="ar-SA"/>
    </w:rPr>
  </w:style>
  <w:style w:type="paragraph" w:styleId="afffffff5">
    <w:name w:val="Body Text First Indent"/>
    <w:basedOn w:val="af8"/>
    <w:link w:val="afffffff6"/>
    <w:rsid w:val="00F9318E"/>
    <w:pPr>
      <w:ind w:firstLine="210"/>
      <w:jc w:val="left"/>
    </w:pPr>
  </w:style>
  <w:style w:type="character" w:customStyle="1" w:styleId="afffffff6">
    <w:name w:val="Красная строка Знак"/>
    <w:basedOn w:val="af9"/>
    <w:link w:val="afffffff5"/>
    <w:rsid w:val="00F9318E"/>
  </w:style>
  <w:style w:type="paragraph" w:styleId="2f4">
    <w:name w:val="Body Text First Indent 2"/>
    <w:basedOn w:val="aff8"/>
    <w:link w:val="2f5"/>
    <w:rsid w:val="00F9318E"/>
    <w:pPr>
      <w:spacing w:after="120"/>
      <w:ind w:left="283" w:firstLine="210"/>
      <w:jc w:val="left"/>
    </w:pPr>
    <w:rPr>
      <w:sz w:val="24"/>
      <w:szCs w:val="24"/>
    </w:rPr>
  </w:style>
  <w:style w:type="character" w:customStyle="1" w:styleId="2f5">
    <w:name w:val="Красная строка 2 Знак"/>
    <w:basedOn w:val="aff9"/>
    <w:link w:val="2f4"/>
    <w:rsid w:val="00F9318E"/>
    <w:rPr>
      <w:sz w:val="24"/>
      <w:szCs w:val="24"/>
    </w:rPr>
  </w:style>
  <w:style w:type="paragraph" w:styleId="3f8">
    <w:name w:val="List 3"/>
    <w:basedOn w:val="a3"/>
    <w:rsid w:val="00F9318E"/>
    <w:pPr>
      <w:spacing w:after="0"/>
      <w:ind w:left="849" w:hanging="283"/>
      <w:jc w:val="left"/>
    </w:pPr>
  </w:style>
  <w:style w:type="paragraph" w:styleId="4c">
    <w:name w:val="List 4"/>
    <w:basedOn w:val="a3"/>
    <w:unhideWhenUsed/>
    <w:rsid w:val="00F9318E"/>
    <w:pPr>
      <w:spacing w:after="200" w:line="276" w:lineRule="auto"/>
      <w:ind w:left="1132" w:hanging="283"/>
      <w:contextualSpacing/>
      <w:jc w:val="left"/>
    </w:pPr>
    <w:rPr>
      <w:rFonts w:ascii="Calibri" w:hAnsi="Calibri"/>
      <w:sz w:val="22"/>
      <w:szCs w:val="22"/>
    </w:rPr>
  </w:style>
  <w:style w:type="paragraph" w:styleId="57">
    <w:name w:val="List 5"/>
    <w:basedOn w:val="a3"/>
    <w:unhideWhenUsed/>
    <w:rsid w:val="00F9318E"/>
    <w:pPr>
      <w:spacing w:after="200" w:line="276" w:lineRule="auto"/>
      <w:ind w:left="1415" w:hanging="283"/>
      <w:contextualSpacing/>
      <w:jc w:val="left"/>
    </w:pPr>
    <w:rPr>
      <w:rFonts w:ascii="Calibri" w:hAnsi="Calibri"/>
      <w:sz w:val="22"/>
      <w:szCs w:val="22"/>
    </w:rPr>
  </w:style>
  <w:style w:type="paragraph" w:customStyle="1" w:styleId="CharChar0">
    <w:name w:val="Знак Знак Char Char"/>
    <w:basedOn w:val="a3"/>
    <w:rsid w:val="00F9318E"/>
    <w:pPr>
      <w:widowControl w:val="0"/>
      <w:tabs>
        <w:tab w:val="num" w:pos="0"/>
      </w:tabs>
      <w:adjustRightInd w:val="0"/>
      <w:spacing w:after="160" w:line="240" w:lineRule="exact"/>
      <w:ind w:left="709" w:hanging="709"/>
      <w:jc w:val="center"/>
    </w:pPr>
    <w:rPr>
      <w:b/>
      <w:bCs/>
      <w:i/>
      <w:iCs/>
      <w:sz w:val="28"/>
      <w:szCs w:val="28"/>
      <w:lang w:val="en-GB" w:eastAsia="en-US"/>
    </w:rPr>
  </w:style>
  <w:style w:type="paragraph" w:customStyle="1" w:styleId="ConsPlusTitle">
    <w:name w:val="ConsPlusTitle"/>
    <w:rsid w:val="00F9318E"/>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Cell">
    <w:name w:val="ConsPlusCell"/>
    <w:rsid w:val="00F9318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9318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9318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9318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9318E"/>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f6">
    <w:name w:val="Основной текст (2)"/>
    <w:rsid w:val="00F9318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11">
    <w:name w:val="Заголовок 1 Знак1"/>
    <w:aliases w:val="Document Header1 Знак1,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4"/>
    <w:rsid w:val="00C95601"/>
    <w:rPr>
      <w:rFonts w:asciiTheme="majorHAnsi" w:eastAsiaTheme="majorEastAsia" w:hAnsiTheme="majorHAnsi" w:cstheme="majorBidi"/>
      <w:b/>
      <w:bCs/>
      <w:color w:val="365F91" w:themeColor="accent1" w:themeShade="BF"/>
      <w:sz w:val="28"/>
      <w:szCs w:val="28"/>
      <w:lang w:eastAsia="en-US"/>
    </w:rPr>
  </w:style>
  <w:style w:type="character" w:customStyle="1" w:styleId="312">
    <w:name w:val="Заголовок 3 Знак1"/>
    <w:aliases w:val="Знак2 Знак1,H3 Знак1"/>
    <w:basedOn w:val="a4"/>
    <w:semiHidden/>
    <w:rsid w:val="00C95601"/>
    <w:rPr>
      <w:rFonts w:asciiTheme="majorHAnsi" w:eastAsiaTheme="majorEastAsia" w:hAnsiTheme="majorHAnsi" w:cstheme="majorBidi"/>
      <w:b/>
      <w:bCs/>
      <w:color w:val="4F81BD" w:themeColor="accent1"/>
      <w:sz w:val="22"/>
      <w:szCs w:val="22"/>
      <w:lang w:eastAsia="en-US"/>
    </w:rPr>
  </w:style>
  <w:style w:type="paragraph" w:styleId="afffffff7">
    <w:name w:val="endnote text"/>
    <w:basedOn w:val="a3"/>
    <w:link w:val="afffffff8"/>
    <w:uiPriority w:val="99"/>
    <w:semiHidden/>
    <w:unhideWhenUsed/>
    <w:rsid w:val="00C95601"/>
    <w:pPr>
      <w:spacing w:after="200" w:line="276" w:lineRule="auto"/>
      <w:jc w:val="left"/>
    </w:pPr>
    <w:rPr>
      <w:rFonts w:ascii="Calibri" w:eastAsia="Calibri" w:hAnsi="Calibri"/>
      <w:sz w:val="20"/>
      <w:szCs w:val="20"/>
      <w:lang w:eastAsia="en-US"/>
    </w:rPr>
  </w:style>
  <w:style w:type="character" w:customStyle="1" w:styleId="afffffff8">
    <w:name w:val="Текст концевой сноски Знак"/>
    <w:basedOn w:val="a4"/>
    <w:link w:val="afffffff7"/>
    <w:uiPriority w:val="99"/>
    <w:semiHidden/>
    <w:rsid w:val="00C95601"/>
    <w:rPr>
      <w:rFonts w:ascii="Calibri" w:eastAsia="Calibri" w:hAnsi="Calibri" w:cs="Times New Roman"/>
      <w:sz w:val="20"/>
      <w:szCs w:val="20"/>
    </w:rPr>
  </w:style>
  <w:style w:type="paragraph" w:customStyle="1" w:styleId="formattext">
    <w:name w:val="formattext"/>
    <w:basedOn w:val="a3"/>
    <w:rsid w:val="00C95601"/>
    <w:pPr>
      <w:spacing w:before="100" w:beforeAutospacing="1" w:after="100" w:afterAutospacing="1"/>
      <w:jc w:val="left"/>
    </w:pPr>
  </w:style>
  <w:style w:type="character" w:styleId="afffffff9">
    <w:name w:val="endnote reference"/>
    <w:uiPriority w:val="99"/>
    <w:semiHidden/>
    <w:unhideWhenUsed/>
    <w:rsid w:val="00C95601"/>
    <w:rPr>
      <w:vertAlign w:val="superscript"/>
    </w:rPr>
  </w:style>
  <w:style w:type="table" w:customStyle="1" w:styleId="200">
    <w:name w:val="Сетка таблицы20"/>
    <w:basedOn w:val="a5"/>
    <w:next w:val="ae"/>
    <w:uiPriority w:val="39"/>
    <w:rsid w:val="00A32D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186018194">
      <w:bodyDiv w:val="1"/>
      <w:marLeft w:val="0"/>
      <w:marRight w:val="0"/>
      <w:marTop w:val="0"/>
      <w:marBottom w:val="0"/>
      <w:divBdr>
        <w:top w:val="none" w:sz="0" w:space="0" w:color="auto"/>
        <w:left w:val="none" w:sz="0" w:space="0" w:color="auto"/>
        <w:bottom w:val="none" w:sz="0" w:space="0" w:color="auto"/>
        <w:right w:val="none" w:sz="0" w:space="0" w:color="auto"/>
      </w:divBdr>
    </w:div>
    <w:div w:id="376898499">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368918981">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1711031166">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roseltorg.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roseltorg.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roseltorg.ru/" TargetMode="External"/><Relationship Id="rId14" Type="http://schemas.openxmlformats.org/officeDocument/2006/relationships/hyperlink" Target="&#1060;&#1077;&#1076;&#1077;&#1088;&#1072;&#1083;&#1100;&#1085;&#1099;&#1084;%20&#1079;&#1072;&#1082;&#1086;&#1085;&#1086;&#1084;%20&#1086;&#1090;%2024.07.2007%20&#8470;%20209-&#1060;&#1047;%20" TargetMode="Externa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EF923B8B3A547CFA24207DFB0BA7BB4"/>
        <w:category>
          <w:name w:val="Общие"/>
          <w:gallery w:val="placeholder"/>
        </w:category>
        <w:types>
          <w:type w:val="bbPlcHdr"/>
        </w:types>
        <w:behaviors>
          <w:behavior w:val="content"/>
        </w:behaviors>
        <w:guid w:val="{D2591AA7-8146-4AFF-99ED-09E6D99A977B}"/>
      </w:docPartPr>
      <w:docPartBody>
        <w:p w:rsidR="001131FF" w:rsidRDefault="001131FF" w:rsidP="001131FF">
          <w:pPr>
            <w:pStyle w:val="3EF923B8B3A547CFA24207DFB0BA7BB4"/>
          </w:pPr>
          <w:r w:rsidRPr="00785FF8">
            <w:rPr>
              <w:rStyle w:val="a3"/>
            </w:rPr>
            <w:t>Место для ввода текста.</w:t>
          </w:r>
        </w:p>
      </w:docPartBody>
    </w:docPart>
    <w:docPart>
      <w:docPartPr>
        <w:name w:val="5C5CF8325D02499280E5CE556AA4CB71"/>
        <w:category>
          <w:name w:val="Общие"/>
          <w:gallery w:val="placeholder"/>
        </w:category>
        <w:types>
          <w:type w:val="bbPlcHdr"/>
        </w:types>
        <w:behaviors>
          <w:behavior w:val="content"/>
        </w:behaviors>
        <w:guid w:val="{0BD28403-24EC-4593-A614-25CA75B3BE04}"/>
      </w:docPartPr>
      <w:docPartBody>
        <w:p w:rsidR="00C12CA9" w:rsidRDefault="00C12CA9" w:rsidP="00C12CA9">
          <w:pPr>
            <w:pStyle w:val="5C5CF8325D02499280E5CE556AA4CB71"/>
          </w:pPr>
          <w:r w:rsidRPr="00E14366">
            <w:rPr>
              <w:rStyle w:val="a3"/>
            </w:rPr>
            <w:t>Место для ввода текста.</w:t>
          </w:r>
        </w:p>
      </w:docPartBody>
    </w:docPart>
    <w:docPart>
      <w:docPartPr>
        <w:name w:val="EAA2709FD4D343D3A7F9396378E7BE84"/>
        <w:category>
          <w:name w:val="Общие"/>
          <w:gallery w:val="placeholder"/>
        </w:category>
        <w:types>
          <w:type w:val="bbPlcHdr"/>
        </w:types>
        <w:behaviors>
          <w:behavior w:val="content"/>
        </w:behaviors>
        <w:guid w:val="{629439C8-9E87-4AA2-AD2B-8CBB6D219CC5}"/>
      </w:docPartPr>
      <w:docPartBody>
        <w:p w:rsidR="00C12CA9" w:rsidRDefault="00C12CA9" w:rsidP="00C12CA9">
          <w:pPr>
            <w:pStyle w:val="EAA2709FD4D343D3A7F9396378E7BE84"/>
          </w:pPr>
          <w:r w:rsidRPr="00785FF8">
            <w:rPr>
              <w:rStyle w:val="a3"/>
            </w:rPr>
            <w:t>Место для ввода текста.</w:t>
          </w:r>
        </w:p>
      </w:docPartBody>
    </w:docPart>
    <w:docPart>
      <w:docPartPr>
        <w:name w:val="22B4FCA0E4AA4DF9BDEE5E953E1BCF0C"/>
        <w:category>
          <w:name w:val="Общие"/>
          <w:gallery w:val="placeholder"/>
        </w:category>
        <w:types>
          <w:type w:val="bbPlcHdr"/>
        </w:types>
        <w:behaviors>
          <w:behavior w:val="content"/>
        </w:behaviors>
        <w:guid w:val="{527AAD4F-50FE-42B6-8CBE-099E821D6E4E}"/>
      </w:docPartPr>
      <w:docPartBody>
        <w:p w:rsidR="00C12CA9" w:rsidRDefault="00C12CA9" w:rsidP="00C12CA9">
          <w:pPr>
            <w:pStyle w:val="22B4FCA0E4AA4DF9BDEE5E953E1BCF0C"/>
          </w:pPr>
          <w:r w:rsidRPr="00C543D1">
            <w:rPr>
              <w:rStyle w:val="a3"/>
            </w:rPr>
            <w:t>Выберите элемент.</w:t>
          </w:r>
        </w:p>
      </w:docPartBody>
    </w:docPart>
    <w:docPart>
      <w:docPartPr>
        <w:name w:val="69C3CC41C8AE4D2899AA33CA62057FF1"/>
        <w:category>
          <w:name w:val="Общие"/>
          <w:gallery w:val="placeholder"/>
        </w:category>
        <w:types>
          <w:type w:val="bbPlcHdr"/>
        </w:types>
        <w:behaviors>
          <w:behavior w:val="content"/>
        </w:behaviors>
        <w:guid w:val="{B410EC5C-8CA6-4B2B-8B24-819B6542C27F}"/>
      </w:docPartPr>
      <w:docPartBody>
        <w:p w:rsidR="00C12CA9" w:rsidRDefault="00C12CA9" w:rsidP="00C12CA9">
          <w:pPr>
            <w:pStyle w:val="69C3CC41C8AE4D2899AA33CA62057FF1"/>
          </w:pPr>
          <w:r w:rsidRPr="00C543D1">
            <w:rPr>
              <w:rStyle w:val="a3"/>
            </w:rPr>
            <w:t>Выберите элемент.</w:t>
          </w:r>
        </w:p>
      </w:docPartBody>
    </w:docPart>
    <w:docPart>
      <w:docPartPr>
        <w:name w:val="22162910C8F74C6B923A53DCAF368405"/>
        <w:category>
          <w:name w:val="Общие"/>
          <w:gallery w:val="placeholder"/>
        </w:category>
        <w:types>
          <w:type w:val="bbPlcHdr"/>
        </w:types>
        <w:behaviors>
          <w:behavior w:val="content"/>
        </w:behaviors>
        <w:guid w:val="{AD5586A4-48FD-4444-8AE0-D53D10167BA8}"/>
      </w:docPartPr>
      <w:docPartBody>
        <w:p w:rsidR="00C12CA9" w:rsidRDefault="00C12CA9" w:rsidP="00C12CA9">
          <w:pPr>
            <w:pStyle w:val="22162910C8F74C6B923A53DCAF368405"/>
          </w:pPr>
          <w:r w:rsidRPr="00E14366">
            <w:rPr>
              <w:rStyle w:val="a3"/>
            </w:rPr>
            <w:t>Место для ввода текста.</w:t>
          </w:r>
        </w:p>
      </w:docPartBody>
    </w:docPart>
    <w:docPart>
      <w:docPartPr>
        <w:name w:val="763D5BFB582949D9925324EAD53F1BFD"/>
        <w:category>
          <w:name w:val="Общие"/>
          <w:gallery w:val="placeholder"/>
        </w:category>
        <w:types>
          <w:type w:val="bbPlcHdr"/>
        </w:types>
        <w:behaviors>
          <w:behavior w:val="content"/>
        </w:behaviors>
        <w:guid w:val="{466F9528-92C6-4D1E-AD36-0803AF439133}"/>
      </w:docPartPr>
      <w:docPartBody>
        <w:p w:rsidR="00C12CA9" w:rsidRDefault="00C12CA9" w:rsidP="00C12CA9">
          <w:pPr>
            <w:pStyle w:val="763D5BFB582949D9925324EAD53F1BFD"/>
          </w:pPr>
          <w:r w:rsidRPr="00E45ECB">
            <w:rPr>
              <w:rStyle w:val="a3"/>
            </w:rPr>
            <w:t>Выберите элемент.</w:t>
          </w:r>
        </w:p>
      </w:docPartBody>
    </w:docPart>
    <w:docPart>
      <w:docPartPr>
        <w:name w:val="665115743A594EF4B48F79B135FB550D"/>
        <w:category>
          <w:name w:val="Общие"/>
          <w:gallery w:val="placeholder"/>
        </w:category>
        <w:types>
          <w:type w:val="bbPlcHdr"/>
        </w:types>
        <w:behaviors>
          <w:behavior w:val="content"/>
        </w:behaviors>
        <w:guid w:val="{721FAAD4-53CB-4AFD-823D-E2746EEBA8A7}"/>
      </w:docPartPr>
      <w:docPartBody>
        <w:p w:rsidR="00C12CA9" w:rsidRDefault="00C12CA9" w:rsidP="00C12CA9">
          <w:pPr>
            <w:pStyle w:val="665115743A594EF4B48F79B135FB550D"/>
          </w:pPr>
          <w:r w:rsidRPr="00E14366">
            <w:rPr>
              <w:rStyle w:val="a3"/>
            </w:rPr>
            <w:t>Место для ввода текста.</w:t>
          </w:r>
        </w:p>
      </w:docPartBody>
    </w:docPart>
    <w:docPart>
      <w:docPartPr>
        <w:name w:val="754CE1CD58D14C6F9FB5AFBE72E3800C"/>
        <w:category>
          <w:name w:val="Общие"/>
          <w:gallery w:val="placeholder"/>
        </w:category>
        <w:types>
          <w:type w:val="bbPlcHdr"/>
        </w:types>
        <w:behaviors>
          <w:behavior w:val="content"/>
        </w:behaviors>
        <w:guid w:val="{ADBC0478-441F-41D7-A375-0D676A655B52}"/>
      </w:docPartPr>
      <w:docPartBody>
        <w:p w:rsidR="00C12CA9" w:rsidRDefault="00C12CA9" w:rsidP="00C12CA9">
          <w:pPr>
            <w:pStyle w:val="754CE1CD58D14C6F9FB5AFBE72E3800C"/>
          </w:pPr>
          <w:r w:rsidRPr="00E14366">
            <w:rPr>
              <w:rStyle w:val="a3"/>
            </w:rPr>
            <w:t>Место для ввода текста.</w:t>
          </w:r>
        </w:p>
      </w:docPartBody>
    </w:docPart>
    <w:docPart>
      <w:docPartPr>
        <w:name w:val="BFC650417DEB4890BBA465955C4EDA28"/>
        <w:category>
          <w:name w:val="Общие"/>
          <w:gallery w:val="placeholder"/>
        </w:category>
        <w:types>
          <w:type w:val="bbPlcHdr"/>
        </w:types>
        <w:behaviors>
          <w:behavior w:val="content"/>
        </w:behaviors>
        <w:guid w:val="{2FED36A0-2B1B-4C0C-AE53-650FAC3B056D}"/>
      </w:docPartPr>
      <w:docPartBody>
        <w:p w:rsidR="00C12CA9" w:rsidRDefault="00C12CA9" w:rsidP="00C12CA9">
          <w:pPr>
            <w:pStyle w:val="BFC650417DEB4890BBA465955C4EDA28"/>
          </w:pPr>
          <w:r w:rsidRPr="00C543D1">
            <w:rPr>
              <w:rStyle w:val="a3"/>
            </w:rPr>
            <w:t>Выберите элемент.</w:t>
          </w:r>
        </w:p>
      </w:docPartBody>
    </w:docPart>
    <w:docPart>
      <w:docPartPr>
        <w:name w:val="CB0BDE00ECC64E17A103FAFF66F561B4"/>
        <w:category>
          <w:name w:val="Общие"/>
          <w:gallery w:val="placeholder"/>
        </w:category>
        <w:types>
          <w:type w:val="bbPlcHdr"/>
        </w:types>
        <w:behaviors>
          <w:behavior w:val="content"/>
        </w:behaviors>
        <w:guid w:val="{5E14A572-C547-4224-9123-D8EA4D6330C5}"/>
      </w:docPartPr>
      <w:docPartBody>
        <w:p w:rsidR="00C12CA9" w:rsidRDefault="00C12CA9" w:rsidP="00C12CA9">
          <w:pPr>
            <w:pStyle w:val="CB0BDE00ECC64E17A103FAFF66F561B4"/>
          </w:pPr>
          <w:r w:rsidRPr="00785FF8">
            <w:rPr>
              <w:rStyle w:val="a3"/>
            </w:rPr>
            <w:t>Место для ввода текста.</w:t>
          </w:r>
        </w:p>
      </w:docPartBody>
    </w:docPart>
    <w:docPart>
      <w:docPartPr>
        <w:name w:val="AEC11B0ED8BD478B8748F750221A3F43"/>
        <w:category>
          <w:name w:val="Общие"/>
          <w:gallery w:val="placeholder"/>
        </w:category>
        <w:types>
          <w:type w:val="bbPlcHdr"/>
        </w:types>
        <w:behaviors>
          <w:behavior w:val="content"/>
        </w:behaviors>
        <w:guid w:val="{A3519AAF-2A59-47DA-9A11-36E4F24E99EB}"/>
      </w:docPartPr>
      <w:docPartBody>
        <w:p w:rsidR="00C12CA9" w:rsidRDefault="00C12CA9" w:rsidP="00C12CA9">
          <w:pPr>
            <w:pStyle w:val="AEC11B0ED8BD478B8748F750221A3F43"/>
          </w:pPr>
          <w:r w:rsidRPr="00E45ECB">
            <w:rPr>
              <w:rStyle w:val="a3"/>
              <w:rFonts w:eastAsia="Calibri"/>
            </w:rPr>
            <w:t>Место для ввода текста.</w:t>
          </w:r>
        </w:p>
      </w:docPartBody>
    </w:docPart>
    <w:docPart>
      <w:docPartPr>
        <w:name w:val="F74A94AB2E6A4D6B82B80D153A9D2275"/>
        <w:category>
          <w:name w:val="Общие"/>
          <w:gallery w:val="placeholder"/>
        </w:category>
        <w:types>
          <w:type w:val="bbPlcHdr"/>
        </w:types>
        <w:behaviors>
          <w:behavior w:val="content"/>
        </w:behaviors>
        <w:guid w:val="{4FEA2044-C692-4D46-BCBE-FB9F541EE596}"/>
      </w:docPartPr>
      <w:docPartBody>
        <w:p w:rsidR="00C12CA9" w:rsidRDefault="00C12CA9" w:rsidP="00C12CA9">
          <w:pPr>
            <w:pStyle w:val="F74A94AB2E6A4D6B82B80D153A9D2275"/>
          </w:pPr>
          <w:r w:rsidRPr="00E45ECB">
            <w:rPr>
              <w:rStyle w:val="a3"/>
              <w:rFonts w:eastAsia="Calibri"/>
            </w:rPr>
            <w:t>Место для ввода текста.</w:t>
          </w:r>
        </w:p>
      </w:docPartBody>
    </w:docPart>
    <w:docPart>
      <w:docPartPr>
        <w:name w:val="E9973395A1C24073922734CB59EBAA1A"/>
        <w:category>
          <w:name w:val="Общие"/>
          <w:gallery w:val="placeholder"/>
        </w:category>
        <w:types>
          <w:type w:val="bbPlcHdr"/>
        </w:types>
        <w:behaviors>
          <w:behavior w:val="content"/>
        </w:behaviors>
        <w:guid w:val="{7C801D70-D27F-46E5-AB39-60E388FB2F86}"/>
      </w:docPartPr>
      <w:docPartBody>
        <w:p w:rsidR="00C12CA9" w:rsidRDefault="00C12CA9" w:rsidP="00C12CA9">
          <w:pPr>
            <w:pStyle w:val="E9973395A1C24073922734CB59EBAA1A"/>
          </w:pPr>
          <w:r w:rsidRPr="00785FF8">
            <w:rPr>
              <w:rStyle w:val="a3"/>
            </w:rPr>
            <w:t>Место для ввода текста.</w:t>
          </w:r>
        </w:p>
      </w:docPartBody>
    </w:docPart>
    <w:docPart>
      <w:docPartPr>
        <w:name w:val="CFEA242F135F489D89F21E285E0BA48A"/>
        <w:category>
          <w:name w:val="Общие"/>
          <w:gallery w:val="placeholder"/>
        </w:category>
        <w:types>
          <w:type w:val="bbPlcHdr"/>
        </w:types>
        <w:behaviors>
          <w:behavior w:val="content"/>
        </w:behaviors>
        <w:guid w:val="{FD9C35F4-86D4-47AF-9D29-9827F992B98A}"/>
      </w:docPartPr>
      <w:docPartBody>
        <w:p w:rsidR="00C12CA9" w:rsidRDefault="00C12CA9" w:rsidP="00C12CA9">
          <w:pPr>
            <w:pStyle w:val="CFEA242F135F489D89F21E285E0BA48A"/>
          </w:pPr>
          <w:r w:rsidRPr="007A0F36">
            <w:rPr>
              <w:rStyle w:val="a3"/>
            </w:rPr>
            <w:t>Выберите элемент.</w:t>
          </w:r>
        </w:p>
      </w:docPartBody>
    </w:docPart>
    <w:docPart>
      <w:docPartPr>
        <w:name w:val="FAA0180E8BF845899D05C5BCBDDA2D99"/>
        <w:category>
          <w:name w:val="Общие"/>
          <w:gallery w:val="placeholder"/>
        </w:category>
        <w:types>
          <w:type w:val="bbPlcHdr"/>
        </w:types>
        <w:behaviors>
          <w:behavior w:val="content"/>
        </w:behaviors>
        <w:guid w:val="{3F3F6ECE-9128-48E1-9376-BF28C8EE5AA7}"/>
      </w:docPartPr>
      <w:docPartBody>
        <w:p w:rsidR="00C12CA9" w:rsidRDefault="00C12CA9" w:rsidP="00C12CA9">
          <w:pPr>
            <w:pStyle w:val="FAA0180E8BF845899D05C5BCBDDA2D99"/>
          </w:pPr>
          <w:r w:rsidRPr="00785FF8">
            <w:rPr>
              <w:rStyle w:val="a3"/>
            </w:rPr>
            <w:t>Место для ввода текста.</w:t>
          </w:r>
        </w:p>
      </w:docPartBody>
    </w:docPart>
    <w:docPart>
      <w:docPartPr>
        <w:name w:val="70CE1B83F6AB4BB0BC27744EBDB3C189"/>
        <w:category>
          <w:name w:val="Общие"/>
          <w:gallery w:val="placeholder"/>
        </w:category>
        <w:types>
          <w:type w:val="bbPlcHdr"/>
        </w:types>
        <w:behaviors>
          <w:behavior w:val="content"/>
        </w:behaviors>
        <w:guid w:val="{4EFE68ED-FBAF-419B-B829-56CF377EA339}"/>
      </w:docPartPr>
      <w:docPartBody>
        <w:p w:rsidR="00C12CA9" w:rsidRDefault="00C12CA9" w:rsidP="00C12CA9">
          <w:pPr>
            <w:pStyle w:val="70CE1B83F6AB4BB0BC27744EBDB3C189"/>
          </w:pPr>
          <w:r w:rsidRPr="00E45ECB">
            <w:rPr>
              <w:rStyle w:val="a3"/>
            </w:rPr>
            <w:t>Выберите элемент.</w:t>
          </w:r>
        </w:p>
      </w:docPartBody>
    </w:docPart>
    <w:docPart>
      <w:docPartPr>
        <w:name w:val="24AB4CE4C1A24B338F9C7B122F39143C"/>
        <w:category>
          <w:name w:val="Общие"/>
          <w:gallery w:val="placeholder"/>
        </w:category>
        <w:types>
          <w:type w:val="bbPlcHdr"/>
        </w:types>
        <w:behaviors>
          <w:behavior w:val="content"/>
        </w:behaviors>
        <w:guid w:val="{1AB38699-280C-4ED0-AA61-205DD5353A57}"/>
      </w:docPartPr>
      <w:docPartBody>
        <w:p w:rsidR="00C12CA9" w:rsidRDefault="00C12CA9" w:rsidP="00C12CA9">
          <w:pPr>
            <w:pStyle w:val="24AB4CE4C1A24B338F9C7B122F39143C"/>
          </w:pPr>
          <w:r w:rsidRPr="00E45ECB">
            <w:rPr>
              <w:rStyle w:val="a3"/>
            </w:rPr>
            <w:t>Выберите элемент.</w:t>
          </w:r>
        </w:p>
      </w:docPartBody>
    </w:docPart>
    <w:docPart>
      <w:docPartPr>
        <w:name w:val="0625BB49FB1E45B282B0016A720A90CC"/>
        <w:category>
          <w:name w:val="Общие"/>
          <w:gallery w:val="placeholder"/>
        </w:category>
        <w:types>
          <w:type w:val="bbPlcHdr"/>
        </w:types>
        <w:behaviors>
          <w:behavior w:val="content"/>
        </w:behaviors>
        <w:guid w:val="{2388DF45-A435-4E8B-9499-0015FD3C5365}"/>
      </w:docPartPr>
      <w:docPartBody>
        <w:p w:rsidR="00C12CA9" w:rsidRDefault="00C12CA9" w:rsidP="00C12CA9">
          <w:pPr>
            <w:pStyle w:val="0625BB49FB1E45B282B0016A720A90CC"/>
          </w:pPr>
          <w:r w:rsidRPr="00E45ECB">
            <w:rPr>
              <w:rStyle w:val="a3"/>
              <w:rFonts w:eastAsia="Calibri"/>
            </w:rPr>
            <w:t>Место для ввода текста.</w:t>
          </w:r>
        </w:p>
      </w:docPartBody>
    </w:docPart>
    <w:docPart>
      <w:docPartPr>
        <w:name w:val="7C7009BADAF0434B91F2F1688372CC97"/>
        <w:category>
          <w:name w:val="Общие"/>
          <w:gallery w:val="placeholder"/>
        </w:category>
        <w:types>
          <w:type w:val="bbPlcHdr"/>
        </w:types>
        <w:behaviors>
          <w:behavior w:val="content"/>
        </w:behaviors>
        <w:guid w:val="{4763C2F0-1FD6-4381-BCB9-C6CC43A8B8A4}"/>
      </w:docPartPr>
      <w:docPartBody>
        <w:p w:rsidR="00C12CA9" w:rsidRDefault="00C12CA9" w:rsidP="00C12CA9">
          <w:pPr>
            <w:pStyle w:val="7C7009BADAF0434B91F2F1688372CC97"/>
          </w:pPr>
          <w:r w:rsidRPr="00E45ECB">
            <w:rPr>
              <w:rStyle w:val="a3"/>
              <w:rFonts w:eastAsia="Calibri"/>
            </w:rPr>
            <w:t>Место для ввода текста.</w:t>
          </w:r>
        </w:p>
      </w:docPartBody>
    </w:docPart>
    <w:docPart>
      <w:docPartPr>
        <w:name w:val="830B7BBA8CE5445A9FBCA862D93D9593"/>
        <w:category>
          <w:name w:val="Общие"/>
          <w:gallery w:val="placeholder"/>
        </w:category>
        <w:types>
          <w:type w:val="bbPlcHdr"/>
        </w:types>
        <w:behaviors>
          <w:behavior w:val="content"/>
        </w:behaviors>
        <w:guid w:val="{D7A8BD2A-BDD7-45C5-9BAF-F290D2F204AD}"/>
      </w:docPartPr>
      <w:docPartBody>
        <w:p w:rsidR="00C12CA9" w:rsidRDefault="00C12CA9" w:rsidP="00C12CA9">
          <w:pPr>
            <w:pStyle w:val="830B7BBA8CE5445A9FBCA862D93D9593"/>
          </w:pPr>
          <w:r w:rsidRPr="00E45ECB">
            <w:rPr>
              <w:rStyle w:val="a3"/>
              <w:rFonts w:eastAsia="Calibri"/>
            </w:rPr>
            <w:t>Место для ввода текста.</w:t>
          </w:r>
        </w:p>
      </w:docPartBody>
    </w:docPart>
    <w:docPart>
      <w:docPartPr>
        <w:name w:val="98EF89179BF0455BAB1F897893D1DAF8"/>
        <w:category>
          <w:name w:val="Общие"/>
          <w:gallery w:val="placeholder"/>
        </w:category>
        <w:types>
          <w:type w:val="bbPlcHdr"/>
        </w:types>
        <w:behaviors>
          <w:behavior w:val="content"/>
        </w:behaviors>
        <w:guid w:val="{91B9EA57-75E1-482F-95C2-27A518D053E2}"/>
      </w:docPartPr>
      <w:docPartBody>
        <w:p w:rsidR="00C12CA9" w:rsidRDefault="00C12CA9" w:rsidP="00C12CA9">
          <w:pPr>
            <w:pStyle w:val="98EF89179BF0455BAB1F897893D1DAF8"/>
          </w:pPr>
          <w:r w:rsidRPr="00E45ECB">
            <w:rPr>
              <w:rStyle w:val="a3"/>
              <w:rFonts w:eastAsia="Calibri"/>
            </w:rPr>
            <w:t>Место для ввода текста.</w:t>
          </w:r>
        </w:p>
      </w:docPartBody>
    </w:docPart>
    <w:docPart>
      <w:docPartPr>
        <w:name w:val="D91586DA28E3432F85D0F06AEFD4D65F"/>
        <w:category>
          <w:name w:val="Общие"/>
          <w:gallery w:val="placeholder"/>
        </w:category>
        <w:types>
          <w:type w:val="bbPlcHdr"/>
        </w:types>
        <w:behaviors>
          <w:behavior w:val="content"/>
        </w:behaviors>
        <w:guid w:val="{55DBC44E-3D7C-46FC-B79F-48A5F677F0F4}"/>
      </w:docPartPr>
      <w:docPartBody>
        <w:p w:rsidR="00C12CA9" w:rsidRDefault="00C12CA9" w:rsidP="00C12CA9">
          <w:pPr>
            <w:pStyle w:val="D91586DA28E3432F85D0F06AEFD4D65F"/>
          </w:pPr>
          <w:r w:rsidRPr="00E45ECB">
            <w:rPr>
              <w:rStyle w:val="a3"/>
              <w:rFonts w:eastAsia="Calibri"/>
            </w:rPr>
            <w:t>Место для ввода текста.</w:t>
          </w:r>
        </w:p>
      </w:docPartBody>
    </w:docPart>
    <w:docPart>
      <w:docPartPr>
        <w:name w:val="78687545500F4AEB8A28A19831222768"/>
        <w:category>
          <w:name w:val="Общие"/>
          <w:gallery w:val="placeholder"/>
        </w:category>
        <w:types>
          <w:type w:val="bbPlcHdr"/>
        </w:types>
        <w:behaviors>
          <w:behavior w:val="content"/>
        </w:behaviors>
        <w:guid w:val="{1DAF8F1E-B449-4BCE-83B0-FB94341F5384}"/>
      </w:docPartPr>
      <w:docPartBody>
        <w:p w:rsidR="00C12CA9" w:rsidRDefault="00C12CA9" w:rsidP="00C12CA9">
          <w:pPr>
            <w:pStyle w:val="78687545500F4AEB8A28A19831222768"/>
          </w:pPr>
          <w:r w:rsidRPr="00E45ECB">
            <w:rPr>
              <w:rStyle w:val="a3"/>
              <w:rFonts w:eastAsia="Calibri"/>
            </w:rPr>
            <w:t>Место для ввода текста.</w:t>
          </w:r>
        </w:p>
      </w:docPartBody>
    </w:docPart>
    <w:docPart>
      <w:docPartPr>
        <w:name w:val="84BC21B22C214C0BA5F70BC618342F4E"/>
        <w:category>
          <w:name w:val="Общие"/>
          <w:gallery w:val="placeholder"/>
        </w:category>
        <w:types>
          <w:type w:val="bbPlcHdr"/>
        </w:types>
        <w:behaviors>
          <w:behavior w:val="content"/>
        </w:behaviors>
        <w:guid w:val="{CBC53477-C17A-4192-8480-396968D02B49}"/>
      </w:docPartPr>
      <w:docPartBody>
        <w:p w:rsidR="00C12CA9" w:rsidRDefault="00C12CA9" w:rsidP="00C12CA9">
          <w:pPr>
            <w:pStyle w:val="84BC21B22C214C0BA5F70BC618342F4E"/>
          </w:pPr>
          <w:r w:rsidRPr="00E45ECB">
            <w:rPr>
              <w:rStyle w:val="a3"/>
            </w:rPr>
            <w:t>Выберите элемент.</w:t>
          </w:r>
        </w:p>
      </w:docPartBody>
    </w:docPart>
    <w:docPart>
      <w:docPartPr>
        <w:name w:val="935CCAAB4B164E018A493237BD9FA3F1"/>
        <w:category>
          <w:name w:val="Общие"/>
          <w:gallery w:val="placeholder"/>
        </w:category>
        <w:types>
          <w:type w:val="bbPlcHdr"/>
        </w:types>
        <w:behaviors>
          <w:behavior w:val="content"/>
        </w:behaviors>
        <w:guid w:val="{426B38C8-5D92-4830-80FF-8A7FA6DE190F}"/>
      </w:docPartPr>
      <w:docPartBody>
        <w:p w:rsidR="00C12CA9" w:rsidRDefault="00C12CA9" w:rsidP="00C12CA9">
          <w:pPr>
            <w:pStyle w:val="935CCAAB4B164E018A493237BD9FA3F1"/>
          </w:pPr>
          <w:r w:rsidRPr="00E14366">
            <w:rPr>
              <w:rStyle w:val="a3"/>
            </w:rPr>
            <w:t>Место для ввода текста.</w:t>
          </w:r>
        </w:p>
      </w:docPartBody>
    </w:docPart>
    <w:docPart>
      <w:docPartPr>
        <w:name w:val="8354740F3E754D048EE850065B8F32DD"/>
        <w:category>
          <w:name w:val="Общие"/>
          <w:gallery w:val="placeholder"/>
        </w:category>
        <w:types>
          <w:type w:val="bbPlcHdr"/>
        </w:types>
        <w:behaviors>
          <w:behavior w:val="content"/>
        </w:behaviors>
        <w:guid w:val="{B8F5F90C-9D9B-48A2-B78A-2A203FE54DC8}"/>
      </w:docPartPr>
      <w:docPartBody>
        <w:p w:rsidR="00C12CA9" w:rsidRDefault="00C12CA9" w:rsidP="00C12CA9">
          <w:pPr>
            <w:pStyle w:val="8354740F3E754D048EE850065B8F32DD"/>
          </w:pPr>
          <w:r w:rsidRPr="00E14366">
            <w:rPr>
              <w:rStyle w:val="a3"/>
            </w:rPr>
            <w:t>Место для ввода текста.</w:t>
          </w:r>
        </w:p>
      </w:docPartBody>
    </w:docPart>
    <w:docPart>
      <w:docPartPr>
        <w:name w:val="97E5C5E442DC431EAC254122213E66B1"/>
        <w:category>
          <w:name w:val="Общие"/>
          <w:gallery w:val="placeholder"/>
        </w:category>
        <w:types>
          <w:type w:val="bbPlcHdr"/>
        </w:types>
        <w:behaviors>
          <w:behavior w:val="content"/>
        </w:behaviors>
        <w:guid w:val="{92CE9F65-85CA-49FA-B4B0-58D19A384A88}"/>
      </w:docPartPr>
      <w:docPartBody>
        <w:p w:rsidR="00C12CA9" w:rsidRDefault="00C12CA9" w:rsidP="00C12CA9">
          <w:pPr>
            <w:pStyle w:val="97E5C5E442DC431EAC254122213E66B1"/>
          </w:pPr>
          <w:r w:rsidRPr="00E14366">
            <w:rPr>
              <w:rStyle w:val="a3"/>
            </w:rPr>
            <w:t>Место для ввода текста.</w:t>
          </w:r>
        </w:p>
      </w:docPartBody>
    </w:docPart>
    <w:docPart>
      <w:docPartPr>
        <w:name w:val="2E9C93DEAE5B42F6BF673F7B7B33E784"/>
        <w:category>
          <w:name w:val="Общие"/>
          <w:gallery w:val="placeholder"/>
        </w:category>
        <w:types>
          <w:type w:val="bbPlcHdr"/>
        </w:types>
        <w:behaviors>
          <w:behavior w:val="content"/>
        </w:behaviors>
        <w:guid w:val="{BA397716-D61A-452A-AE6C-CEA3FF4E411E}"/>
      </w:docPartPr>
      <w:docPartBody>
        <w:p w:rsidR="00C12CA9" w:rsidRDefault="00C12CA9" w:rsidP="00C12CA9">
          <w:pPr>
            <w:pStyle w:val="2E9C93DEAE5B42F6BF673F7B7B33E784"/>
          </w:pPr>
          <w:r w:rsidRPr="00E14366">
            <w:rPr>
              <w:rStyle w:val="a3"/>
            </w:rPr>
            <w:t>Место для ввода текста.</w:t>
          </w:r>
        </w:p>
      </w:docPartBody>
    </w:docPart>
    <w:docPart>
      <w:docPartPr>
        <w:name w:val="5578D40382EC4DBB9B84B49D6B96E49B"/>
        <w:category>
          <w:name w:val="Общие"/>
          <w:gallery w:val="placeholder"/>
        </w:category>
        <w:types>
          <w:type w:val="bbPlcHdr"/>
        </w:types>
        <w:behaviors>
          <w:behavior w:val="content"/>
        </w:behaviors>
        <w:guid w:val="{BABF8145-CEE8-4BFA-B48C-028084DA5430}"/>
      </w:docPartPr>
      <w:docPartBody>
        <w:p w:rsidR="00C12CA9" w:rsidRDefault="00C12CA9" w:rsidP="00C12CA9">
          <w:pPr>
            <w:pStyle w:val="5578D40382EC4DBB9B84B49D6B96E49B"/>
          </w:pPr>
          <w:r w:rsidRPr="00785FF8">
            <w:rPr>
              <w:rStyle w:val="a3"/>
            </w:rPr>
            <w:t>Место для ввода текста.</w:t>
          </w:r>
        </w:p>
      </w:docPartBody>
    </w:docPart>
    <w:docPart>
      <w:docPartPr>
        <w:name w:val="570F225E114D4B4FA180287835FD89D2"/>
        <w:category>
          <w:name w:val="Общие"/>
          <w:gallery w:val="placeholder"/>
        </w:category>
        <w:types>
          <w:type w:val="bbPlcHdr"/>
        </w:types>
        <w:behaviors>
          <w:behavior w:val="content"/>
        </w:behaviors>
        <w:guid w:val="{037DCCF7-6656-4156-922E-AB31AEBF32EE}"/>
      </w:docPartPr>
      <w:docPartBody>
        <w:p w:rsidR="00C12CA9" w:rsidRDefault="00C12CA9" w:rsidP="00C12CA9">
          <w:pPr>
            <w:pStyle w:val="570F225E114D4B4FA180287835FD89D2"/>
          </w:pPr>
          <w:r w:rsidRPr="00E14366">
            <w:rPr>
              <w:rStyle w:val="a3"/>
            </w:rPr>
            <w:t>Место для ввода текста.</w:t>
          </w:r>
        </w:p>
      </w:docPartBody>
    </w:docPart>
    <w:docPart>
      <w:docPartPr>
        <w:name w:val="546337148D8B48E8AFBB2D7E68E36162"/>
        <w:category>
          <w:name w:val="Общие"/>
          <w:gallery w:val="placeholder"/>
        </w:category>
        <w:types>
          <w:type w:val="bbPlcHdr"/>
        </w:types>
        <w:behaviors>
          <w:behavior w:val="content"/>
        </w:behaviors>
        <w:guid w:val="{6757F84A-39A3-47E3-B280-36F9D44E373D}"/>
      </w:docPartPr>
      <w:docPartBody>
        <w:p w:rsidR="00C12CA9" w:rsidRDefault="00C12CA9" w:rsidP="00C12CA9">
          <w:pPr>
            <w:pStyle w:val="546337148D8B48E8AFBB2D7E68E36162"/>
          </w:pPr>
          <w:r w:rsidRPr="00E14366">
            <w:rPr>
              <w:rStyle w:val="a3"/>
            </w:rPr>
            <w:t>Место для ввода текста.</w:t>
          </w:r>
        </w:p>
      </w:docPartBody>
    </w:docPart>
    <w:docPart>
      <w:docPartPr>
        <w:name w:val="06A780B49D19414BA9DB38CBF798C3A5"/>
        <w:category>
          <w:name w:val="Общие"/>
          <w:gallery w:val="placeholder"/>
        </w:category>
        <w:types>
          <w:type w:val="bbPlcHdr"/>
        </w:types>
        <w:behaviors>
          <w:behavior w:val="content"/>
        </w:behaviors>
        <w:guid w:val="{964B4D93-3E72-4433-8CB5-A747590DB51B}"/>
      </w:docPartPr>
      <w:docPartBody>
        <w:p w:rsidR="00C12CA9" w:rsidRDefault="00C12CA9" w:rsidP="00C12CA9">
          <w:pPr>
            <w:pStyle w:val="06A780B49D19414BA9DB38CBF798C3A5"/>
          </w:pPr>
          <w:r w:rsidRPr="00E14366">
            <w:rPr>
              <w:rStyle w:val="a3"/>
            </w:rPr>
            <w:t>Место для ввода текста.</w:t>
          </w:r>
        </w:p>
      </w:docPartBody>
    </w:docPart>
    <w:docPart>
      <w:docPartPr>
        <w:name w:val="2EF54E39023044BD84CB29F98219579B"/>
        <w:category>
          <w:name w:val="Общие"/>
          <w:gallery w:val="placeholder"/>
        </w:category>
        <w:types>
          <w:type w:val="bbPlcHdr"/>
        </w:types>
        <w:behaviors>
          <w:behavior w:val="content"/>
        </w:behaviors>
        <w:guid w:val="{828B5A8A-3665-4074-A72A-697DF08D997B}"/>
      </w:docPartPr>
      <w:docPartBody>
        <w:p w:rsidR="00C12CA9" w:rsidRDefault="00C12CA9" w:rsidP="00C12CA9">
          <w:pPr>
            <w:pStyle w:val="2EF54E39023044BD84CB29F98219579B"/>
          </w:pPr>
          <w:r w:rsidRPr="00E14366">
            <w:rPr>
              <w:rStyle w:val="a3"/>
            </w:rPr>
            <w:t>Место для ввода текста.</w:t>
          </w:r>
        </w:p>
      </w:docPartBody>
    </w:docPart>
    <w:docPart>
      <w:docPartPr>
        <w:name w:val="E5DCE341DE634F7C88A1C1C9955B4A60"/>
        <w:category>
          <w:name w:val="Общие"/>
          <w:gallery w:val="placeholder"/>
        </w:category>
        <w:types>
          <w:type w:val="bbPlcHdr"/>
        </w:types>
        <w:behaviors>
          <w:behavior w:val="content"/>
        </w:behaviors>
        <w:guid w:val="{79CDD968-795E-4846-AE7A-9BFB2895D7C2}"/>
      </w:docPartPr>
      <w:docPartBody>
        <w:p w:rsidR="00C12CA9" w:rsidRDefault="00C12CA9" w:rsidP="00C12CA9">
          <w:pPr>
            <w:pStyle w:val="E5DCE341DE634F7C88A1C1C9955B4A60"/>
          </w:pPr>
          <w:r w:rsidRPr="00E45ECB">
            <w:rPr>
              <w:rStyle w:val="a3"/>
              <w:rFonts w:ascii="Times New Roman" w:hAnsi="Times New Roman"/>
              <w:sz w:val="24"/>
              <w:szCs w:val="24"/>
            </w:rPr>
            <w:t>Место для ввода текста.</w:t>
          </w:r>
        </w:p>
      </w:docPartBody>
    </w:docPart>
    <w:docPart>
      <w:docPartPr>
        <w:name w:val="CC9AA97321DA45658B4C825919A282F2"/>
        <w:category>
          <w:name w:val="Общие"/>
          <w:gallery w:val="placeholder"/>
        </w:category>
        <w:types>
          <w:type w:val="bbPlcHdr"/>
        </w:types>
        <w:behaviors>
          <w:behavior w:val="content"/>
        </w:behaviors>
        <w:guid w:val="{ABCBB355-913A-4030-B7F9-855AFCD0103F}"/>
      </w:docPartPr>
      <w:docPartBody>
        <w:p w:rsidR="00C12CA9" w:rsidRDefault="00C12CA9" w:rsidP="00C12CA9">
          <w:pPr>
            <w:pStyle w:val="CC9AA97321DA45658B4C825919A282F2"/>
          </w:pPr>
          <w:r w:rsidRPr="00785FF8">
            <w:rPr>
              <w:rStyle w:val="a3"/>
            </w:rPr>
            <w:t>Место для ввода текста.</w:t>
          </w:r>
        </w:p>
      </w:docPartBody>
    </w:docPart>
    <w:docPart>
      <w:docPartPr>
        <w:name w:val="F31793DA34064808B1026430FE8F0C60"/>
        <w:category>
          <w:name w:val="Общие"/>
          <w:gallery w:val="placeholder"/>
        </w:category>
        <w:types>
          <w:type w:val="bbPlcHdr"/>
        </w:types>
        <w:behaviors>
          <w:behavior w:val="content"/>
        </w:behaviors>
        <w:guid w:val="{588A8368-E553-42DE-B255-6605255F1DD4}"/>
      </w:docPartPr>
      <w:docPartBody>
        <w:p w:rsidR="00C12CA9" w:rsidRDefault="00C12CA9" w:rsidP="00C12CA9">
          <w:pPr>
            <w:pStyle w:val="F31793DA34064808B1026430FE8F0C60"/>
          </w:pPr>
          <w:r w:rsidRPr="00785FF8">
            <w:rPr>
              <w:rStyle w:val="a3"/>
            </w:rPr>
            <w:t>Место для ввода текста.</w:t>
          </w:r>
        </w:p>
      </w:docPartBody>
    </w:docPart>
    <w:docPart>
      <w:docPartPr>
        <w:name w:val="B1398506F55946A885A4F5C07CD8E753"/>
        <w:category>
          <w:name w:val="Общие"/>
          <w:gallery w:val="placeholder"/>
        </w:category>
        <w:types>
          <w:type w:val="bbPlcHdr"/>
        </w:types>
        <w:behaviors>
          <w:behavior w:val="content"/>
        </w:behaviors>
        <w:guid w:val="{C9D94B9A-4057-48D8-BC9F-8FAC0599D046}"/>
      </w:docPartPr>
      <w:docPartBody>
        <w:p w:rsidR="00C12CA9" w:rsidRDefault="00C12CA9" w:rsidP="00C12CA9">
          <w:pPr>
            <w:pStyle w:val="B1398506F55946A885A4F5C07CD8E753"/>
          </w:pPr>
          <w:r w:rsidRPr="008A7C99">
            <w:rPr>
              <w:rStyle w:val="a3"/>
            </w:rPr>
            <w:t>Выберите элемент.</w:t>
          </w:r>
        </w:p>
      </w:docPartBody>
    </w:docPart>
    <w:docPart>
      <w:docPartPr>
        <w:name w:val="E706AA0D2AF24D1FBE2DDE16BD7D7AB2"/>
        <w:category>
          <w:name w:val="Общие"/>
          <w:gallery w:val="placeholder"/>
        </w:category>
        <w:types>
          <w:type w:val="bbPlcHdr"/>
        </w:types>
        <w:behaviors>
          <w:behavior w:val="content"/>
        </w:behaviors>
        <w:guid w:val="{FB2D0099-FC0D-41D5-930B-F4988D380FA7}"/>
      </w:docPartPr>
      <w:docPartBody>
        <w:p w:rsidR="00C12CA9" w:rsidRDefault="00C12CA9" w:rsidP="00C12CA9">
          <w:pPr>
            <w:pStyle w:val="E706AA0D2AF24D1FBE2DDE16BD7D7AB2"/>
          </w:pPr>
          <w:r w:rsidRPr="00256E40">
            <w:rPr>
              <w:rStyle w:val="a3"/>
            </w:rPr>
            <w:t>Место для ввода текста.</w:t>
          </w:r>
        </w:p>
      </w:docPartBody>
    </w:docPart>
    <w:docPart>
      <w:docPartPr>
        <w:name w:val="967A5444277D4C4DA202F60D48448C43"/>
        <w:category>
          <w:name w:val="Общие"/>
          <w:gallery w:val="placeholder"/>
        </w:category>
        <w:types>
          <w:type w:val="bbPlcHdr"/>
        </w:types>
        <w:behaviors>
          <w:behavior w:val="content"/>
        </w:behaviors>
        <w:guid w:val="{0EB676C2-0B0C-4721-9F71-60B496218806}"/>
      </w:docPartPr>
      <w:docPartBody>
        <w:p w:rsidR="00C12CA9" w:rsidRDefault="00C12CA9" w:rsidP="00C12CA9">
          <w:pPr>
            <w:pStyle w:val="967A5444277D4C4DA202F60D48448C43"/>
          </w:pPr>
          <w:r w:rsidRPr="00C543D1">
            <w:rPr>
              <w:rStyle w:val="a3"/>
            </w:rPr>
            <w:t>Выберите элемент.</w:t>
          </w:r>
        </w:p>
      </w:docPartBody>
    </w:docPart>
    <w:docPart>
      <w:docPartPr>
        <w:name w:val="EE729D84F5CF448DAC034F78B5218E16"/>
        <w:category>
          <w:name w:val="Общие"/>
          <w:gallery w:val="placeholder"/>
        </w:category>
        <w:types>
          <w:type w:val="bbPlcHdr"/>
        </w:types>
        <w:behaviors>
          <w:behavior w:val="content"/>
        </w:behaviors>
        <w:guid w:val="{A561D9B1-15C9-4F6C-98C3-CCEEC5CB1353}"/>
      </w:docPartPr>
      <w:docPartBody>
        <w:p w:rsidR="00C12CA9" w:rsidRDefault="00C12CA9" w:rsidP="00C12CA9">
          <w:pPr>
            <w:pStyle w:val="EE729D84F5CF448DAC034F78B5218E16"/>
          </w:pPr>
          <w:r w:rsidRPr="001B538A">
            <w:rPr>
              <w:rStyle w:val="a3"/>
              <w:snapToGrid w:val="0"/>
              <w:spacing w:val="-5"/>
            </w:rPr>
            <w:t>Место для ввода текста.</w:t>
          </w:r>
        </w:p>
      </w:docPartBody>
    </w:docPart>
    <w:docPart>
      <w:docPartPr>
        <w:name w:val="E966A3B6DB0244DEB1F521F8F7340B32"/>
        <w:category>
          <w:name w:val="Общие"/>
          <w:gallery w:val="placeholder"/>
        </w:category>
        <w:types>
          <w:type w:val="bbPlcHdr"/>
        </w:types>
        <w:behaviors>
          <w:behavior w:val="content"/>
        </w:behaviors>
        <w:guid w:val="{1CEAEB77-C5C1-49BC-91D8-B08837D67D97}"/>
      </w:docPartPr>
      <w:docPartBody>
        <w:p w:rsidR="00C12CA9" w:rsidRDefault="00C12CA9" w:rsidP="00C12CA9">
          <w:pPr>
            <w:pStyle w:val="E966A3B6DB0244DEB1F521F8F7340B32"/>
          </w:pPr>
          <w:r w:rsidRPr="00F84CC6">
            <w:rPr>
              <w:rStyle w:val="a3"/>
              <w:rFonts w:ascii="Times New Roman" w:eastAsia="Calibri" w:hAnsi="Times New Roman"/>
              <w:sz w:val="24"/>
              <w:szCs w:val="24"/>
            </w:rPr>
            <w:t>Место для ввода текста.</w:t>
          </w:r>
        </w:p>
      </w:docPartBody>
    </w:docPart>
    <w:docPart>
      <w:docPartPr>
        <w:name w:val="B232DC1F302140D58D7DB925260E6227"/>
        <w:category>
          <w:name w:val="Общие"/>
          <w:gallery w:val="placeholder"/>
        </w:category>
        <w:types>
          <w:type w:val="bbPlcHdr"/>
        </w:types>
        <w:behaviors>
          <w:behavior w:val="content"/>
        </w:behaviors>
        <w:guid w:val="{06668A03-793B-4818-98E0-96405B59D9D8}"/>
      </w:docPartPr>
      <w:docPartBody>
        <w:p w:rsidR="00C12CA9" w:rsidRDefault="00C12CA9" w:rsidP="00C12CA9">
          <w:pPr>
            <w:pStyle w:val="B232DC1F302140D58D7DB925260E6227"/>
          </w:pPr>
          <w:r w:rsidRPr="00E45ECB">
            <w:rPr>
              <w:rStyle w:val="a3"/>
              <w:rFonts w:ascii="Times New Roman" w:eastAsia="Calibri" w:hAnsi="Times New Roman"/>
              <w:sz w:val="24"/>
              <w:szCs w:val="24"/>
            </w:rPr>
            <w:t>Место для ввода текста.</w:t>
          </w:r>
        </w:p>
      </w:docPartBody>
    </w:docPart>
    <w:docPart>
      <w:docPartPr>
        <w:name w:val="6D6A991D270D4E59B0B32EF66F8C2DA3"/>
        <w:category>
          <w:name w:val="Общие"/>
          <w:gallery w:val="placeholder"/>
        </w:category>
        <w:types>
          <w:type w:val="bbPlcHdr"/>
        </w:types>
        <w:behaviors>
          <w:behavior w:val="content"/>
        </w:behaviors>
        <w:guid w:val="{4F7D19AE-DC17-4A67-BCDD-2745AAD7577D}"/>
      </w:docPartPr>
      <w:docPartBody>
        <w:p w:rsidR="00C12CA9" w:rsidRDefault="00C12CA9" w:rsidP="00C12CA9">
          <w:pPr>
            <w:pStyle w:val="6D6A991D270D4E59B0B32EF66F8C2DA3"/>
          </w:pPr>
          <w:r w:rsidRPr="00E45ECB">
            <w:rPr>
              <w:rStyle w:val="a3"/>
              <w:rFonts w:ascii="Times New Roman" w:eastAsia="Calibri" w:hAnsi="Times New Roman"/>
              <w:sz w:val="24"/>
              <w:szCs w:val="24"/>
            </w:rPr>
            <w:t>Место для ввода текста.</w:t>
          </w:r>
        </w:p>
      </w:docPartBody>
    </w:docPart>
    <w:docPart>
      <w:docPartPr>
        <w:name w:val="33E096D86F414EF2B4FA8EFF5AB20956"/>
        <w:category>
          <w:name w:val="Общие"/>
          <w:gallery w:val="placeholder"/>
        </w:category>
        <w:types>
          <w:type w:val="bbPlcHdr"/>
        </w:types>
        <w:behaviors>
          <w:behavior w:val="content"/>
        </w:behaviors>
        <w:guid w:val="{944217F5-17BB-4143-8E93-12BAE77BBE29}"/>
      </w:docPartPr>
      <w:docPartBody>
        <w:p w:rsidR="00C12CA9" w:rsidRDefault="00C12CA9" w:rsidP="00C12CA9">
          <w:pPr>
            <w:pStyle w:val="33E096D86F414EF2B4FA8EFF5AB20956"/>
          </w:pPr>
          <w:r w:rsidRPr="00E45ECB">
            <w:rPr>
              <w:rStyle w:val="a3"/>
              <w:rFonts w:ascii="Times New Roman" w:eastAsia="Calibri" w:hAnsi="Times New Roman"/>
              <w:sz w:val="24"/>
              <w:szCs w:val="24"/>
            </w:rPr>
            <w:t>Место для ввода текста.</w:t>
          </w:r>
        </w:p>
      </w:docPartBody>
    </w:docPart>
    <w:docPart>
      <w:docPartPr>
        <w:name w:val="AAC4508A6DDB4B81A13CCAEE6524ED1F"/>
        <w:category>
          <w:name w:val="Общие"/>
          <w:gallery w:val="placeholder"/>
        </w:category>
        <w:types>
          <w:type w:val="bbPlcHdr"/>
        </w:types>
        <w:behaviors>
          <w:behavior w:val="content"/>
        </w:behaviors>
        <w:guid w:val="{32536591-CB11-41F8-B85E-91E4AA174998}"/>
      </w:docPartPr>
      <w:docPartBody>
        <w:p w:rsidR="00C12CA9" w:rsidRDefault="00C12CA9" w:rsidP="00C12CA9">
          <w:pPr>
            <w:pStyle w:val="AAC4508A6DDB4B81A13CCAEE6524ED1F"/>
          </w:pPr>
          <w:r w:rsidRPr="00E45ECB">
            <w:rPr>
              <w:rStyle w:val="a3"/>
              <w:rFonts w:ascii="Times New Roman" w:eastAsia="Calibri" w:hAnsi="Times New Roman"/>
              <w:sz w:val="24"/>
              <w:szCs w:val="24"/>
            </w:rPr>
            <w:t>Место для ввода текста.</w:t>
          </w:r>
        </w:p>
      </w:docPartBody>
    </w:docPart>
    <w:docPart>
      <w:docPartPr>
        <w:name w:val="A229DE96B42E4A96A48C716076C51C1B"/>
        <w:category>
          <w:name w:val="Общие"/>
          <w:gallery w:val="placeholder"/>
        </w:category>
        <w:types>
          <w:type w:val="bbPlcHdr"/>
        </w:types>
        <w:behaviors>
          <w:behavior w:val="content"/>
        </w:behaviors>
        <w:guid w:val="{D203295D-B470-46C2-9669-D0B8EA4968A5}"/>
      </w:docPartPr>
      <w:docPartBody>
        <w:p w:rsidR="00C12CA9" w:rsidRDefault="00C12CA9" w:rsidP="00C12CA9">
          <w:pPr>
            <w:pStyle w:val="A229DE96B42E4A96A48C716076C51C1B"/>
          </w:pPr>
          <w:r w:rsidRPr="00E45ECB">
            <w:rPr>
              <w:rStyle w:val="a3"/>
              <w:rFonts w:ascii="Times New Roman" w:eastAsia="Calibri" w:hAnsi="Times New Roman"/>
              <w:sz w:val="24"/>
              <w:szCs w:val="24"/>
            </w:rPr>
            <w:t>Место для ввода текста.</w:t>
          </w:r>
        </w:p>
      </w:docPartBody>
    </w:docPart>
    <w:docPart>
      <w:docPartPr>
        <w:name w:val="25279D33DB104BCFBFCE9C2976261272"/>
        <w:category>
          <w:name w:val="Общие"/>
          <w:gallery w:val="placeholder"/>
        </w:category>
        <w:types>
          <w:type w:val="bbPlcHdr"/>
        </w:types>
        <w:behaviors>
          <w:behavior w:val="content"/>
        </w:behaviors>
        <w:guid w:val="{A5B4A66B-75F0-497D-A0C4-0DAFF9B15B42}"/>
      </w:docPartPr>
      <w:docPartBody>
        <w:p w:rsidR="00C12CA9" w:rsidRDefault="00C12CA9" w:rsidP="00C12CA9">
          <w:pPr>
            <w:pStyle w:val="25279D33DB104BCFBFCE9C2976261272"/>
          </w:pPr>
          <w:r w:rsidRPr="00E45ECB">
            <w:rPr>
              <w:rStyle w:val="a3"/>
              <w:rFonts w:ascii="Times New Roman" w:eastAsia="Calibri" w:hAnsi="Times New Roman"/>
              <w:sz w:val="24"/>
              <w:szCs w:val="24"/>
            </w:rPr>
            <w:t>Место для ввода текста.</w:t>
          </w:r>
        </w:p>
      </w:docPartBody>
    </w:docPart>
    <w:docPart>
      <w:docPartPr>
        <w:name w:val="85E3162DD4BF4226BA6B32650BDF02F5"/>
        <w:category>
          <w:name w:val="Общие"/>
          <w:gallery w:val="placeholder"/>
        </w:category>
        <w:types>
          <w:type w:val="bbPlcHdr"/>
        </w:types>
        <w:behaviors>
          <w:behavior w:val="content"/>
        </w:behaviors>
        <w:guid w:val="{D60CCF46-999A-4E50-80B2-EBD22E27D645}"/>
      </w:docPartPr>
      <w:docPartBody>
        <w:p w:rsidR="00C12CA9" w:rsidRDefault="00C12CA9" w:rsidP="00C12CA9">
          <w:pPr>
            <w:pStyle w:val="85E3162DD4BF4226BA6B32650BDF02F5"/>
          </w:pPr>
          <w:r w:rsidRPr="00E45ECB">
            <w:rPr>
              <w:rStyle w:val="a3"/>
              <w:rFonts w:ascii="Times New Roman" w:hAnsi="Times New Roman"/>
              <w:sz w:val="24"/>
              <w:szCs w:val="24"/>
            </w:rPr>
            <w:t>Место для ввода текста.</w:t>
          </w:r>
        </w:p>
      </w:docPartBody>
    </w:docPart>
    <w:docPart>
      <w:docPartPr>
        <w:name w:val="D8600354B17843CEB2F51A206019CFE8"/>
        <w:category>
          <w:name w:val="Общие"/>
          <w:gallery w:val="placeholder"/>
        </w:category>
        <w:types>
          <w:type w:val="bbPlcHdr"/>
        </w:types>
        <w:behaviors>
          <w:behavior w:val="content"/>
        </w:behaviors>
        <w:guid w:val="{9BA19B39-DAD5-4382-B97F-FE25E2FCFA17}"/>
      </w:docPartPr>
      <w:docPartBody>
        <w:p w:rsidR="00C12CA9" w:rsidRDefault="00C12CA9" w:rsidP="00C12CA9">
          <w:pPr>
            <w:pStyle w:val="D8600354B17843CEB2F51A206019CFE8"/>
          </w:pPr>
          <w:r w:rsidRPr="00C543D1">
            <w:rPr>
              <w:rStyle w:val="a3"/>
            </w:rPr>
            <w:t>Выберите элемент.</w:t>
          </w:r>
        </w:p>
      </w:docPartBody>
    </w:docPart>
    <w:docPart>
      <w:docPartPr>
        <w:name w:val="C59DF2BC6BBF43DA856FADEBF9F60C2C"/>
        <w:category>
          <w:name w:val="Общие"/>
          <w:gallery w:val="placeholder"/>
        </w:category>
        <w:types>
          <w:type w:val="bbPlcHdr"/>
        </w:types>
        <w:behaviors>
          <w:behavior w:val="content"/>
        </w:behaviors>
        <w:guid w:val="{7EBED913-7AB7-45AC-A815-9785C6A935CC}"/>
      </w:docPartPr>
      <w:docPartBody>
        <w:p w:rsidR="00C12CA9" w:rsidRDefault="00C12CA9" w:rsidP="00C12CA9">
          <w:pPr>
            <w:pStyle w:val="C59DF2BC6BBF43DA856FADEBF9F60C2C"/>
          </w:pPr>
          <w:r w:rsidRPr="00785FF8">
            <w:rPr>
              <w:rStyle w:val="a3"/>
            </w:rPr>
            <w:t>Место для ввода текста.</w:t>
          </w:r>
        </w:p>
      </w:docPartBody>
    </w:docPart>
    <w:docPart>
      <w:docPartPr>
        <w:name w:val="40CB5511BF0D4BE9A5097AAA0A0F7EA5"/>
        <w:category>
          <w:name w:val="Общие"/>
          <w:gallery w:val="placeholder"/>
        </w:category>
        <w:types>
          <w:type w:val="bbPlcHdr"/>
        </w:types>
        <w:behaviors>
          <w:behavior w:val="content"/>
        </w:behaviors>
        <w:guid w:val="{DE23E657-BD47-4861-AC74-05A3E0C0558A}"/>
      </w:docPartPr>
      <w:docPartBody>
        <w:p w:rsidR="00C12CA9" w:rsidRDefault="00C12CA9" w:rsidP="00C12CA9">
          <w:pPr>
            <w:pStyle w:val="40CB5511BF0D4BE9A5097AAA0A0F7EA5"/>
          </w:pPr>
          <w:r w:rsidRPr="008A7C99">
            <w:rPr>
              <w:rStyle w:val="a3"/>
            </w:rPr>
            <w:t>Выберите элемент.</w:t>
          </w:r>
        </w:p>
      </w:docPartBody>
    </w:docPart>
    <w:docPart>
      <w:docPartPr>
        <w:name w:val="E717760AD03246C497A9526A128487DB"/>
        <w:category>
          <w:name w:val="Общие"/>
          <w:gallery w:val="placeholder"/>
        </w:category>
        <w:types>
          <w:type w:val="bbPlcHdr"/>
        </w:types>
        <w:behaviors>
          <w:behavior w:val="content"/>
        </w:behaviors>
        <w:guid w:val="{0F2EB47D-C866-4843-B27C-A8B0BB712257}"/>
      </w:docPartPr>
      <w:docPartBody>
        <w:p w:rsidR="00C12CA9" w:rsidRDefault="00C12CA9" w:rsidP="00C12CA9">
          <w:pPr>
            <w:pStyle w:val="E717760AD03246C497A9526A128487DB"/>
          </w:pPr>
          <w:r w:rsidRPr="001B538A">
            <w:rPr>
              <w:rStyle w:val="a3"/>
              <w:snapToGrid w:val="0"/>
              <w:spacing w:val="-5"/>
            </w:rPr>
            <w:t>Место для ввода текста.</w:t>
          </w:r>
        </w:p>
      </w:docPartBody>
    </w:docPart>
    <w:docPart>
      <w:docPartPr>
        <w:name w:val="0C971A2F2BAD445BB420F5AEF061E49E"/>
        <w:category>
          <w:name w:val="Общие"/>
          <w:gallery w:val="placeholder"/>
        </w:category>
        <w:types>
          <w:type w:val="bbPlcHdr"/>
        </w:types>
        <w:behaviors>
          <w:behavior w:val="content"/>
        </w:behaviors>
        <w:guid w:val="{299B75CD-06AF-46E3-97C7-CD7A8F201E88}"/>
      </w:docPartPr>
      <w:docPartBody>
        <w:p w:rsidR="00C12CA9" w:rsidRDefault="00C12CA9" w:rsidP="00C12CA9">
          <w:pPr>
            <w:pStyle w:val="0C971A2F2BAD445BB420F5AEF061E49E"/>
          </w:pPr>
          <w:r w:rsidRPr="00E45ECB">
            <w:rPr>
              <w:rStyle w:val="a3"/>
              <w:rFonts w:ascii="Times New Roman" w:hAnsi="Times New Roman"/>
              <w:sz w:val="24"/>
              <w:szCs w:val="24"/>
            </w:rPr>
            <w:t>Место для ввода текста.</w:t>
          </w:r>
        </w:p>
      </w:docPartBody>
    </w:docPart>
    <w:docPart>
      <w:docPartPr>
        <w:name w:val="8B3C462F2AAB4EBBA5C1BFADC36402A5"/>
        <w:category>
          <w:name w:val="Общие"/>
          <w:gallery w:val="placeholder"/>
        </w:category>
        <w:types>
          <w:type w:val="bbPlcHdr"/>
        </w:types>
        <w:behaviors>
          <w:behavior w:val="content"/>
        </w:behaviors>
        <w:guid w:val="{3A715250-461C-455E-A437-1112C51DB12C}"/>
      </w:docPartPr>
      <w:docPartBody>
        <w:p w:rsidR="00C12CA9" w:rsidRDefault="00C12CA9" w:rsidP="00C12CA9">
          <w:pPr>
            <w:pStyle w:val="8B3C462F2AAB4EBBA5C1BFADC36402A5"/>
          </w:pPr>
          <w:r w:rsidRPr="00C543D1">
            <w:rPr>
              <w:rStyle w:val="a3"/>
            </w:rPr>
            <w:t>Выберите элемент.</w:t>
          </w:r>
        </w:p>
      </w:docPartBody>
    </w:docPart>
    <w:docPart>
      <w:docPartPr>
        <w:name w:val="EBCCBD9E9C104D298329DCE0CF6A4BEE"/>
        <w:category>
          <w:name w:val="Общие"/>
          <w:gallery w:val="placeholder"/>
        </w:category>
        <w:types>
          <w:type w:val="bbPlcHdr"/>
        </w:types>
        <w:behaviors>
          <w:behavior w:val="content"/>
        </w:behaviors>
        <w:guid w:val="{F780A33B-1A48-496B-A029-519225543A0A}"/>
      </w:docPartPr>
      <w:docPartBody>
        <w:p w:rsidR="00C12CA9" w:rsidRDefault="00C12CA9" w:rsidP="00C12CA9">
          <w:pPr>
            <w:pStyle w:val="EBCCBD9E9C104D298329DCE0CF6A4BEE"/>
          </w:pPr>
          <w:r w:rsidRPr="00785FF8">
            <w:rPr>
              <w:rStyle w:val="a3"/>
            </w:rPr>
            <w:t>Место для ввода текста.</w:t>
          </w:r>
        </w:p>
      </w:docPartBody>
    </w:docPart>
    <w:docPart>
      <w:docPartPr>
        <w:name w:val="E02AC14C3337473D894891B44BDA0D0B"/>
        <w:category>
          <w:name w:val="Общие"/>
          <w:gallery w:val="placeholder"/>
        </w:category>
        <w:types>
          <w:type w:val="bbPlcHdr"/>
        </w:types>
        <w:behaviors>
          <w:behavior w:val="content"/>
        </w:behaviors>
        <w:guid w:val="{2F645BDD-B18A-4DB8-8C8A-500A66362F04}"/>
      </w:docPartPr>
      <w:docPartBody>
        <w:p w:rsidR="00C12CA9" w:rsidRDefault="00C12CA9" w:rsidP="00C12CA9">
          <w:pPr>
            <w:pStyle w:val="E02AC14C3337473D894891B44BDA0D0B"/>
          </w:pPr>
          <w:r w:rsidRPr="008A7C99">
            <w:rPr>
              <w:rStyle w:val="a3"/>
            </w:rPr>
            <w:t>Выберите элемент.</w:t>
          </w:r>
        </w:p>
      </w:docPartBody>
    </w:docPart>
    <w:docPart>
      <w:docPartPr>
        <w:name w:val="A91ECF52423D4908891BDAA4B0197EE0"/>
        <w:category>
          <w:name w:val="Общие"/>
          <w:gallery w:val="placeholder"/>
        </w:category>
        <w:types>
          <w:type w:val="bbPlcHdr"/>
        </w:types>
        <w:behaviors>
          <w:behavior w:val="content"/>
        </w:behaviors>
        <w:guid w:val="{F028741B-176D-411F-8F78-0099E407FD6D}"/>
      </w:docPartPr>
      <w:docPartBody>
        <w:p w:rsidR="00C12CA9" w:rsidRDefault="00C12CA9" w:rsidP="00C12CA9">
          <w:pPr>
            <w:pStyle w:val="A91ECF52423D4908891BDAA4B0197EE0"/>
          </w:pPr>
          <w:r w:rsidRPr="001B538A">
            <w:rPr>
              <w:rStyle w:val="a3"/>
              <w:snapToGrid w:val="0"/>
              <w:spacing w:val="-5"/>
            </w:rPr>
            <w:t>Место для ввода текста.</w:t>
          </w:r>
        </w:p>
      </w:docPartBody>
    </w:docPart>
    <w:docPart>
      <w:docPartPr>
        <w:name w:val="D5A36C8099E44FC38E7B3FD93C03DA53"/>
        <w:category>
          <w:name w:val="Общие"/>
          <w:gallery w:val="placeholder"/>
        </w:category>
        <w:types>
          <w:type w:val="bbPlcHdr"/>
        </w:types>
        <w:behaviors>
          <w:behavior w:val="content"/>
        </w:behaviors>
        <w:guid w:val="{CC2AC23A-7EE7-4D68-A7AC-3F47D3DAA0C3}"/>
      </w:docPartPr>
      <w:docPartBody>
        <w:p w:rsidR="00C12CA9" w:rsidRDefault="00C12CA9" w:rsidP="00C12CA9">
          <w:pPr>
            <w:pStyle w:val="D5A36C8099E44FC38E7B3FD93C03DA53"/>
          </w:pPr>
          <w:r w:rsidRPr="00785FF8">
            <w:rPr>
              <w:rStyle w:val="a3"/>
            </w:rPr>
            <w:t>Место для ввода текста.</w:t>
          </w:r>
        </w:p>
      </w:docPartBody>
    </w:docPart>
    <w:docPart>
      <w:docPartPr>
        <w:name w:val="104B9479EC904985A2ECA5E6FB8354A7"/>
        <w:category>
          <w:name w:val="Общие"/>
          <w:gallery w:val="placeholder"/>
        </w:category>
        <w:types>
          <w:type w:val="bbPlcHdr"/>
        </w:types>
        <w:behaviors>
          <w:behavior w:val="content"/>
        </w:behaviors>
        <w:guid w:val="{C45B3361-35BE-4500-8F88-5D8BF27686CF}"/>
      </w:docPartPr>
      <w:docPartBody>
        <w:p w:rsidR="00C12CA9" w:rsidRDefault="00C12CA9" w:rsidP="00C12CA9">
          <w:pPr>
            <w:pStyle w:val="104B9479EC904985A2ECA5E6FB8354A7"/>
          </w:pPr>
          <w:r w:rsidRPr="006B0D98">
            <w:rPr>
              <w:color w:val="808080" w:themeColor="background1" w:themeShade="80"/>
            </w:rPr>
            <w:t>Место для ввода текста.</w:t>
          </w:r>
        </w:p>
      </w:docPartBody>
    </w:docPart>
    <w:docPart>
      <w:docPartPr>
        <w:name w:val="B7813D1D2CF5465FABE35F86B927D46D"/>
        <w:category>
          <w:name w:val="Общие"/>
          <w:gallery w:val="placeholder"/>
        </w:category>
        <w:types>
          <w:type w:val="bbPlcHdr"/>
        </w:types>
        <w:behaviors>
          <w:behavior w:val="content"/>
        </w:behaviors>
        <w:guid w:val="{7DA0BBEE-9FE9-4AD5-9B6B-62A84F52D228}"/>
      </w:docPartPr>
      <w:docPartBody>
        <w:p w:rsidR="00C12CA9" w:rsidRDefault="00C12CA9" w:rsidP="00C12CA9">
          <w:pPr>
            <w:pStyle w:val="B7813D1D2CF5465FABE35F86B927D46D"/>
          </w:pPr>
          <w:r w:rsidRPr="00C543D1">
            <w:rPr>
              <w:rStyle w:val="a3"/>
            </w:rPr>
            <w:t>Выберите элемент.</w:t>
          </w:r>
        </w:p>
      </w:docPartBody>
    </w:docPart>
    <w:docPart>
      <w:docPartPr>
        <w:name w:val="C8EA5A8E889540F39878D2F447730D2E"/>
        <w:category>
          <w:name w:val="Общие"/>
          <w:gallery w:val="placeholder"/>
        </w:category>
        <w:types>
          <w:type w:val="bbPlcHdr"/>
        </w:types>
        <w:behaviors>
          <w:behavior w:val="content"/>
        </w:behaviors>
        <w:guid w:val="{5AC8F77C-8612-4FDF-9267-7AB8449A42F7}"/>
      </w:docPartPr>
      <w:docPartBody>
        <w:p w:rsidR="00C12CA9" w:rsidRDefault="00C12CA9" w:rsidP="00C12CA9">
          <w:pPr>
            <w:pStyle w:val="C8EA5A8E889540F39878D2F447730D2E"/>
          </w:pPr>
          <w:r w:rsidRPr="006B0D98">
            <w:rPr>
              <w:rStyle w:val="a3"/>
            </w:rPr>
            <w:t>Место для ввода текста.</w:t>
          </w:r>
        </w:p>
      </w:docPartBody>
    </w:docPart>
    <w:docPart>
      <w:docPartPr>
        <w:name w:val="083C8BB888414F87A123428E6124B8A5"/>
        <w:category>
          <w:name w:val="Общие"/>
          <w:gallery w:val="placeholder"/>
        </w:category>
        <w:types>
          <w:type w:val="bbPlcHdr"/>
        </w:types>
        <w:behaviors>
          <w:behavior w:val="content"/>
        </w:behaviors>
        <w:guid w:val="{715DCCDE-40F9-4DE0-9479-04B2D1245C4C}"/>
      </w:docPartPr>
      <w:docPartBody>
        <w:p w:rsidR="00C12CA9" w:rsidRDefault="00C12CA9" w:rsidP="00C12CA9">
          <w:pPr>
            <w:pStyle w:val="083C8BB888414F87A123428E6124B8A5"/>
          </w:pPr>
          <w:r w:rsidRPr="00C543D1">
            <w:rPr>
              <w:rStyle w:val="a3"/>
            </w:rPr>
            <w:t>Выберите элемент.</w:t>
          </w:r>
        </w:p>
      </w:docPartBody>
    </w:docPart>
    <w:docPart>
      <w:docPartPr>
        <w:name w:val="962B04E5DC2F49BFB6CF60A4FB246F0E"/>
        <w:category>
          <w:name w:val="Общие"/>
          <w:gallery w:val="placeholder"/>
        </w:category>
        <w:types>
          <w:type w:val="bbPlcHdr"/>
        </w:types>
        <w:behaviors>
          <w:behavior w:val="content"/>
        </w:behaviors>
        <w:guid w:val="{75EC70C1-7BF6-4029-8917-5C2ED8543097}"/>
      </w:docPartPr>
      <w:docPartBody>
        <w:p w:rsidR="00C12CA9" w:rsidRDefault="00C12CA9" w:rsidP="00C12CA9">
          <w:pPr>
            <w:pStyle w:val="962B04E5DC2F49BFB6CF60A4FB246F0E"/>
          </w:pPr>
          <w:r w:rsidRPr="006B0D98">
            <w:rPr>
              <w:rStyle w:val="a3"/>
            </w:rPr>
            <w:t>Место для ввода текста.</w:t>
          </w:r>
        </w:p>
      </w:docPartBody>
    </w:docPart>
    <w:docPart>
      <w:docPartPr>
        <w:name w:val="9CBEE4A4C4D44AF9AF76E18581A4706C"/>
        <w:category>
          <w:name w:val="Общие"/>
          <w:gallery w:val="placeholder"/>
        </w:category>
        <w:types>
          <w:type w:val="bbPlcHdr"/>
        </w:types>
        <w:behaviors>
          <w:behavior w:val="content"/>
        </w:behaviors>
        <w:guid w:val="{53ECD0C5-85B3-4953-887A-DA912373EC06}"/>
      </w:docPartPr>
      <w:docPartBody>
        <w:p w:rsidR="00C12CA9" w:rsidRDefault="00C12CA9" w:rsidP="00C12CA9">
          <w:pPr>
            <w:pStyle w:val="9CBEE4A4C4D44AF9AF76E18581A4706C"/>
          </w:pPr>
          <w:r w:rsidRPr="00F84CC6">
            <w:rPr>
              <w:rStyle w:val="a3"/>
              <w:rFonts w:ascii="Times New Roman" w:eastAsia="Calibri" w:hAnsi="Times New Roman"/>
              <w:sz w:val="24"/>
              <w:szCs w:val="24"/>
            </w:rPr>
            <w:t>Место для ввода текста.</w:t>
          </w:r>
        </w:p>
      </w:docPartBody>
    </w:docPart>
    <w:docPart>
      <w:docPartPr>
        <w:name w:val="32C31CE32776418DB9C0B391BA10304D"/>
        <w:category>
          <w:name w:val="Общие"/>
          <w:gallery w:val="placeholder"/>
        </w:category>
        <w:types>
          <w:type w:val="bbPlcHdr"/>
        </w:types>
        <w:behaviors>
          <w:behavior w:val="content"/>
        </w:behaviors>
        <w:guid w:val="{227866BC-5A09-4251-8A82-2546EF531983}"/>
      </w:docPartPr>
      <w:docPartBody>
        <w:p w:rsidR="00C12CA9" w:rsidRDefault="00C12CA9" w:rsidP="00C12CA9">
          <w:pPr>
            <w:pStyle w:val="32C31CE32776418DB9C0B391BA10304D"/>
          </w:pPr>
          <w:r w:rsidRPr="00E45ECB">
            <w:rPr>
              <w:rStyle w:val="a3"/>
              <w:rFonts w:ascii="Times New Roman" w:eastAsia="Calibri" w:hAnsi="Times New Roman"/>
              <w:sz w:val="24"/>
              <w:szCs w:val="24"/>
            </w:rPr>
            <w:t>Место для ввода текста.</w:t>
          </w:r>
        </w:p>
      </w:docPartBody>
    </w:docPart>
    <w:docPart>
      <w:docPartPr>
        <w:name w:val="DD9DA51543E3433A9C704E4E191FC4EA"/>
        <w:category>
          <w:name w:val="Общие"/>
          <w:gallery w:val="placeholder"/>
        </w:category>
        <w:types>
          <w:type w:val="bbPlcHdr"/>
        </w:types>
        <w:behaviors>
          <w:behavior w:val="content"/>
        </w:behaviors>
        <w:guid w:val="{996DD73D-FFDC-4713-9CC8-9A6505D9DE75}"/>
      </w:docPartPr>
      <w:docPartBody>
        <w:p w:rsidR="00C12CA9" w:rsidRDefault="00C12CA9" w:rsidP="00C12CA9">
          <w:pPr>
            <w:pStyle w:val="DD9DA51543E3433A9C704E4E191FC4EA"/>
          </w:pPr>
          <w:r w:rsidRPr="00E45ECB">
            <w:rPr>
              <w:rStyle w:val="a3"/>
              <w:rFonts w:ascii="Times New Roman" w:eastAsia="Calibri" w:hAnsi="Times New Roman"/>
              <w:sz w:val="24"/>
              <w:szCs w:val="24"/>
            </w:rPr>
            <w:t>Место для ввода текста.</w:t>
          </w:r>
        </w:p>
      </w:docPartBody>
    </w:docPart>
    <w:docPart>
      <w:docPartPr>
        <w:name w:val="534371E0BBE44755875B6CAC0CCE0DFB"/>
        <w:category>
          <w:name w:val="Общие"/>
          <w:gallery w:val="placeholder"/>
        </w:category>
        <w:types>
          <w:type w:val="bbPlcHdr"/>
        </w:types>
        <w:behaviors>
          <w:behavior w:val="content"/>
        </w:behaviors>
        <w:guid w:val="{FD75E047-E9D1-4264-BFE5-C613314D86A6}"/>
      </w:docPartPr>
      <w:docPartBody>
        <w:p w:rsidR="00C12CA9" w:rsidRDefault="00C12CA9" w:rsidP="00C12CA9">
          <w:pPr>
            <w:pStyle w:val="534371E0BBE44755875B6CAC0CCE0DFB"/>
          </w:pPr>
          <w:r w:rsidRPr="00E45ECB">
            <w:rPr>
              <w:rStyle w:val="a3"/>
              <w:rFonts w:ascii="Times New Roman" w:eastAsia="Calibri" w:hAnsi="Times New Roman"/>
              <w:sz w:val="24"/>
              <w:szCs w:val="24"/>
            </w:rPr>
            <w:t>Место для ввода текста.</w:t>
          </w:r>
        </w:p>
      </w:docPartBody>
    </w:docPart>
    <w:docPart>
      <w:docPartPr>
        <w:name w:val="CDC07A563754454BACB01898B04CEDA9"/>
        <w:category>
          <w:name w:val="Общие"/>
          <w:gallery w:val="placeholder"/>
        </w:category>
        <w:types>
          <w:type w:val="bbPlcHdr"/>
        </w:types>
        <w:behaviors>
          <w:behavior w:val="content"/>
        </w:behaviors>
        <w:guid w:val="{17816AE3-7153-4245-9667-E2ACB79A9FAB}"/>
      </w:docPartPr>
      <w:docPartBody>
        <w:p w:rsidR="00C12CA9" w:rsidRDefault="00C12CA9" w:rsidP="00C12CA9">
          <w:pPr>
            <w:pStyle w:val="CDC07A563754454BACB01898B04CEDA9"/>
          </w:pPr>
          <w:r w:rsidRPr="00E45ECB">
            <w:rPr>
              <w:rStyle w:val="a3"/>
              <w:rFonts w:ascii="Times New Roman" w:eastAsia="Calibri" w:hAnsi="Times New Roman"/>
              <w:sz w:val="24"/>
              <w:szCs w:val="24"/>
            </w:rPr>
            <w:t>Место для ввода текста.</w:t>
          </w:r>
        </w:p>
      </w:docPartBody>
    </w:docPart>
    <w:docPart>
      <w:docPartPr>
        <w:name w:val="70C9A6377F0041D1A476F45B65714D2D"/>
        <w:category>
          <w:name w:val="Общие"/>
          <w:gallery w:val="placeholder"/>
        </w:category>
        <w:types>
          <w:type w:val="bbPlcHdr"/>
        </w:types>
        <w:behaviors>
          <w:behavior w:val="content"/>
        </w:behaviors>
        <w:guid w:val="{97E89CD3-15A8-4951-B0C9-A8C5BD9DB186}"/>
      </w:docPartPr>
      <w:docPartBody>
        <w:p w:rsidR="00C12CA9" w:rsidRDefault="00C12CA9" w:rsidP="00C12CA9">
          <w:pPr>
            <w:pStyle w:val="70C9A6377F0041D1A476F45B65714D2D"/>
          </w:pPr>
          <w:r w:rsidRPr="00E45ECB">
            <w:rPr>
              <w:rStyle w:val="a3"/>
              <w:rFonts w:ascii="Times New Roman" w:eastAsia="Calibri" w:hAnsi="Times New Roman"/>
              <w:sz w:val="24"/>
              <w:szCs w:val="24"/>
            </w:rPr>
            <w:t>Место для ввода текста.</w:t>
          </w:r>
        </w:p>
      </w:docPartBody>
    </w:docPart>
    <w:docPart>
      <w:docPartPr>
        <w:name w:val="D923BD45E6904A77853B5B34ABCA5E0C"/>
        <w:category>
          <w:name w:val="Общие"/>
          <w:gallery w:val="placeholder"/>
        </w:category>
        <w:types>
          <w:type w:val="bbPlcHdr"/>
        </w:types>
        <w:behaviors>
          <w:behavior w:val="content"/>
        </w:behaviors>
        <w:guid w:val="{C73F2FA1-C989-4AAD-AF14-377474E25A4F}"/>
      </w:docPartPr>
      <w:docPartBody>
        <w:p w:rsidR="00C12CA9" w:rsidRDefault="00C12CA9" w:rsidP="00C12CA9">
          <w:pPr>
            <w:pStyle w:val="D923BD45E6904A77853B5B34ABCA5E0C"/>
          </w:pPr>
          <w:r w:rsidRPr="00E45ECB">
            <w:rPr>
              <w:rStyle w:val="a3"/>
              <w:rFonts w:ascii="Times New Roman" w:eastAsia="Calibri" w:hAnsi="Times New Roman"/>
              <w:sz w:val="24"/>
              <w:szCs w:val="24"/>
            </w:rPr>
            <w:t>Место для ввода текста.</w:t>
          </w:r>
        </w:p>
      </w:docPartBody>
    </w:docPart>
    <w:docPart>
      <w:docPartPr>
        <w:name w:val="3E4B6D8EB6924A82B263ACEBE22DE617"/>
        <w:category>
          <w:name w:val="Общие"/>
          <w:gallery w:val="placeholder"/>
        </w:category>
        <w:types>
          <w:type w:val="bbPlcHdr"/>
        </w:types>
        <w:behaviors>
          <w:behavior w:val="content"/>
        </w:behaviors>
        <w:guid w:val="{459FF3A9-65A5-43BF-AD96-3195409A1449}"/>
      </w:docPartPr>
      <w:docPartBody>
        <w:p w:rsidR="00C12CA9" w:rsidRDefault="00C12CA9" w:rsidP="00C12CA9">
          <w:pPr>
            <w:pStyle w:val="3E4B6D8EB6924A82B263ACEBE22DE617"/>
          </w:pPr>
          <w:r w:rsidRPr="00593B53">
            <w:rPr>
              <w:rStyle w:val="a3"/>
            </w:rPr>
            <w:t>Выберите стандартный блок.</w:t>
          </w:r>
        </w:p>
      </w:docPartBody>
    </w:docPart>
    <w:docPart>
      <w:docPartPr>
        <w:name w:val="53015F4DB05744FE92A823099F8A92E8"/>
        <w:category>
          <w:name w:val="Общие"/>
          <w:gallery w:val="placeholder"/>
        </w:category>
        <w:types>
          <w:type w:val="bbPlcHdr"/>
        </w:types>
        <w:behaviors>
          <w:behavior w:val="content"/>
        </w:behaviors>
        <w:guid w:val="{2DCB1EFC-D1F6-41C1-9AFC-80EAFC569A0E}"/>
      </w:docPartPr>
      <w:docPartBody>
        <w:p w:rsidR="00C12CA9" w:rsidRDefault="00C12CA9" w:rsidP="00C12CA9">
          <w:pPr>
            <w:pStyle w:val="53015F4DB05744FE92A823099F8A92E8"/>
          </w:pPr>
          <w:r w:rsidRPr="00E45ECB">
            <w:rPr>
              <w:rStyle w:val="a3"/>
              <w:rFonts w:eastAsia="Calibri"/>
            </w:rPr>
            <w:t>Место для ввода текста.</w:t>
          </w:r>
        </w:p>
      </w:docPartBody>
    </w:docPart>
    <w:docPart>
      <w:docPartPr>
        <w:name w:val="22A8ED4998CD46CE80C11C9B44AD04E5"/>
        <w:category>
          <w:name w:val="Общие"/>
          <w:gallery w:val="placeholder"/>
        </w:category>
        <w:types>
          <w:type w:val="bbPlcHdr"/>
        </w:types>
        <w:behaviors>
          <w:behavior w:val="content"/>
        </w:behaviors>
        <w:guid w:val="{FB2FB852-B352-468B-AEC9-B09E281144F8}"/>
      </w:docPartPr>
      <w:docPartBody>
        <w:p w:rsidR="008A4914" w:rsidRDefault="00C12CA9" w:rsidP="00C12CA9">
          <w:pPr>
            <w:pStyle w:val="22A8ED4998CD46CE80C11C9B44AD04E5"/>
          </w:pPr>
          <w:r w:rsidRPr="00E14366">
            <w:rPr>
              <w:rStyle w:val="a3"/>
            </w:rPr>
            <w:t>Место для ввода текста.</w:t>
          </w:r>
        </w:p>
      </w:docPartBody>
    </w:docPart>
    <w:docPart>
      <w:docPartPr>
        <w:name w:val="E6576D432FC545B09E499DB7D8A20F84"/>
        <w:category>
          <w:name w:val="Общие"/>
          <w:gallery w:val="placeholder"/>
        </w:category>
        <w:types>
          <w:type w:val="bbPlcHdr"/>
        </w:types>
        <w:behaviors>
          <w:behavior w:val="content"/>
        </w:behaviors>
        <w:guid w:val="{5C6AA376-1485-4848-AF1C-D0156F611322}"/>
      </w:docPartPr>
      <w:docPartBody>
        <w:p w:rsidR="008A4914" w:rsidRDefault="00C12CA9" w:rsidP="00C12CA9">
          <w:pPr>
            <w:pStyle w:val="E6576D432FC545B09E499DB7D8A20F84"/>
          </w:pPr>
          <w:r w:rsidRPr="00785FF8">
            <w:rPr>
              <w:rStyle w:val="a3"/>
            </w:rPr>
            <w:t>Место для ввода текста.</w:t>
          </w:r>
        </w:p>
      </w:docPartBody>
    </w:docPart>
    <w:docPart>
      <w:docPartPr>
        <w:name w:val="D9EFC875B228437482F906905DE8E38C"/>
        <w:category>
          <w:name w:val="Общие"/>
          <w:gallery w:val="placeholder"/>
        </w:category>
        <w:types>
          <w:type w:val="bbPlcHdr"/>
        </w:types>
        <w:behaviors>
          <w:behavior w:val="content"/>
        </w:behaviors>
        <w:guid w:val="{E96469EA-128D-4EAC-A59E-6ACA7B06B78A}"/>
      </w:docPartPr>
      <w:docPartBody>
        <w:p w:rsidR="008A4914" w:rsidRDefault="00C12CA9" w:rsidP="00C12CA9">
          <w:pPr>
            <w:pStyle w:val="D9EFC875B228437482F906905DE8E38C"/>
          </w:pPr>
          <w:r w:rsidRPr="00785FF8">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NewtonCTT">
    <w:altName w:val="Times New Roman"/>
    <w:charset w:val="00"/>
    <w:family w:val="auto"/>
    <w:pitch w:val="variable"/>
    <w:sig w:usb0="00000203" w:usb1="00000000" w:usb2="00000000" w:usb3="00000000" w:csb0="00000005" w:csb1="00000000"/>
  </w:font>
  <w:font w:name="StarSymbol">
    <w:altName w:val="MS Gothic"/>
    <w:charset w:val="80"/>
    <w:family w:val="auto"/>
    <w:pitch w:val="default"/>
    <w:sig w:usb0="00000000" w:usb1="00000000" w:usb2="00000000" w:usb3="00000000" w:csb0="00000000"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Lohit Hindi">
    <w:charset w:val="80"/>
    <w:family w:val="auto"/>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E363A"/>
    <w:rsid w:val="0001684B"/>
    <w:rsid w:val="00071457"/>
    <w:rsid w:val="000F3C3B"/>
    <w:rsid w:val="001050D4"/>
    <w:rsid w:val="001131FF"/>
    <w:rsid w:val="001279E9"/>
    <w:rsid w:val="00144F02"/>
    <w:rsid w:val="001B424E"/>
    <w:rsid w:val="001B50C2"/>
    <w:rsid w:val="001C2C73"/>
    <w:rsid w:val="001F6C38"/>
    <w:rsid w:val="002750CB"/>
    <w:rsid w:val="002B2727"/>
    <w:rsid w:val="002B5BF1"/>
    <w:rsid w:val="002C3C95"/>
    <w:rsid w:val="002F7CE2"/>
    <w:rsid w:val="00302095"/>
    <w:rsid w:val="00334FB5"/>
    <w:rsid w:val="00377424"/>
    <w:rsid w:val="00383649"/>
    <w:rsid w:val="003D6FC9"/>
    <w:rsid w:val="0040651E"/>
    <w:rsid w:val="004372E7"/>
    <w:rsid w:val="004C0E97"/>
    <w:rsid w:val="004D4BA1"/>
    <w:rsid w:val="00511670"/>
    <w:rsid w:val="00527C2D"/>
    <w:rsid w:val="00585F82"/>
    <w:rsid w:val="005C4148"/>
    <w:rsid w:val="005D0022"/>
    <w:rsid w:val="00625438"/>
    <w:rsid w:val="00635018"/>
    <w:rsid w:val="00672277"/>
    <w:rsid w:val="006E0455"/>
    <w:rsid w:val="00734730"/>
    <w:rsid w:val="007A1411"/>
    <w:rsid w:val="008311D1"/>
    <w:rsid w:val="00863DE9"/>
    <w:rsid w:val="00891EEE"/>
    <w:rsid w:val="008A4914"/>
    <w:rsid w:val="008B290C"/>
    <w:rsid w:val="008B5E0A"/>
    <w:rsid w:val="009414DD"/>
    <w:rsid w:val="00990D87"/>
    <w:rsid w:val="009F4DBA"/>
    <w:rsid w:val="009F6FA5"/>
    <w:rsid w:val="00A04951"/>
    <w:rsid w:val="00A51BE0"/>
    <w:rsid w:val="00A52311"/>
    <w:rsid w:val="00A53FD6"/>
    <w:rsid w:val="00A62125"/>
    <w:rsid w:val="00A82654"/>
    <w:rsid w:val="00B17DE9"/>
    <w:rsid w:val="00B2223A"/>
    <w:rsid w:val="00B23F24"/>
    <w:rsid w:val="00B24FA4"/>
    <w:rsid w:val="00B66CC4"/>
    <w:rsid w:val="00B81C5E"/>
    <w:rsid w:val="00B85736"/>
    <w:rsid w:val="00B91A71"/>
    <w:rsid w:val="00B9293A"/>
    <w:rsid w:val="00B96AA6"/>
    <w:rsid w:val="00BA6BA1"/>
    <w:rsid w:val="00BC77FC"/>
    <w:rsid w:val="00BD4F75"/>
    <w:rsid w:val="00BE02E9"/>
    <w:rsid w:val="00BF55E6"/>
    <w:rsid w:val="00BF6A94"/>
    <w:rsid w:val="00C12CA9"/>
    <w:rsid w:val="00C548E4"/>
    <w:rsid w:val="00C55670"/>
    <w:rsid w:val="00C71E5B"/>
    <w:rsid w:val="00CB1E60"/>
    <w:rsid w:val="00CC0C9D"/>
    <w:rsid w:val="00CC2F38"/>
    <w:rsid w:val="00CD081A"/>
    <w:rsid w:val="00CD1CC8"/>
    <w:rsid w:val="00D00EB9"/>
    <w:rsid w:val="00D35096"/>
    <w:rsid w:val="00D36317"/>
    <w:rsid w:val="00D61740"/>
    <w:rsid w:val="00D75ECD"/>
    <w:rsid w:val="00DA7C27"/>
    <w:rsid w:val="00DE3E9B"/>
    <w:rsid w:val="00E03ABB"/>
    <w:rsid w:val="00E524A2"/>
    <w:rsid w:val="00E5451D"/>
    <w:rsid w:val="00E83034"/>
    <w:rsid w:val="00EA72DE"/>
    <w:rsid w:val="00EB1F77"/>
    <w:rsid w:val="00EC0E0D"/>
    <w:rsid w:val="00EF204C"/>
    <w:rsid w:val="00F279BD"/>
    <w:rsid w:val="00F729A5"/>
    <w:rsid w:val="00FC517E"/>
    <w:rsid w:val="00FD4263"/>
    <w:rsid w:val="00FE1D64"/>
    <w:rsid w:val="00FE36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7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12CA9"/>
    <w:rPr>
      <w:color w:val="808080"/>
    </w:rPr>
  </w:style>
  <w:style w:type="paragraph" w:customStyle="1" w:styleId="F47C6DE7534D4E7C867D451E155F2244">
    <w:name w:val="F47C6DE7534D4E7C867D451E155F2244"/>
    <w:rsid w:val="00FE363A"/>
  </w:style>
  <w:style w:type="paragraph" w:customStyle="1" w:styleId="C24085BB73434794A2FC739B3A03BD0F">
    <w:name w:val="C24085BB73434794A2FC739B3A03BD0F"/>
    <w:rsid w:val="00FE363A"/>
  </w:style>
  <w:style w:type="paragraph" w:customStyle="1" w:styleId="4A01CA0C40B048EAAAC6475DFC63E4BD">
    <w:name w:val="4A01CA0C40B048EAAAC6475DFC63E4BD"/>
    <w:rsid w:val="00FE363A"/>
  </w:style>
  <w:style w:type="paragraph" w:customStyle="1" w:styleId="DC6EC13C377347DF9E4F6F01AF58F628">
    <w:name w:val="DC6EC13C377347DF9E4F6F01AF58F628"/>
    <w:rsid w:val="00FE363A"/>
  </w:style>
  <w:style w:type="paragraph" w:customStyle="1" w:styleId="145EA1F5B6854629A86058D2C8747252">
    <w:name w:val="145EA1F5B6854629A86058D2C8747252"/>
    <w:rsid w:val="00FE363A"/>
  </w:style>
  <w:style w:type="paragraph" w:customStyle="1" w:styleId="23F4CDE4CEEA4F218764F4223AF9014D">
    <w:name w:val="23F4CDE4CEEA4F218764F4223AF9014D"/>
    <w:rsid w:val="00FE363A"/>
  </w:style>
  <w:style w:type="paragraph" w:customStyle="1" w:styleId="D24E3DF3C8D646B69362FEA2CC7807C1">
    <w:name w:val="D24E3DF3C8D646B69362FEA2CC7807C1"/>
    <w:rsid w:val="00FE363A"/>
  </w:style>
  <w:style w:type="paragraph" w:customStyle="1" w:styleId="343C2294B46642A59FE21C9CAD01E060">
    <w:name w:val="343C2294B46642A59FE21C9CAD01E060"/>
    <w:rsid w:val="00FE363A"/>
  </w:style>
  <w:style w:type="paragraph" w:customStyle="1" w:styleId="99C70687E9114F69B9E4D2595533978E">
    <w:name w:val="99C70687E9114F69B9E4D2595533978E"/>
    <w:rsid w:val="00FE363A"/>
  </w:style>
  <w:style w:type="paragraph" w:customStyle="1" w:styleId="81D54802EFF3447C9A5A182F6E72B1C5">
    <w:name w:val="81D54802EFF3447C9A5A182F6E72B1C5"/>
    <w:rsid w:val="00FE363A"/>
  </w:style>
  <w:style w:type="paragraph" w:customStyle="1" w:styleId="4D4D816F920945A5BE268189BA20F36D">
    <w:name w:val="4D4D816F920945A5BE268189BA20F36D"/>
    <w:rsid w:val="00FE363A"/>
  </w:style>
  <w:style w:type="paragraph" w:customStyle="1" w:styleId="9356871BA21C43B98D33069EADC8FB4D">
    <w:name w:val="9356871BA21C43B98D33069EADC8FB4D"/>
    <w:rsid w:val="00FE363A"/>
  </w:style>
  <w:style w:type="paragraph" w:customStyle="1" w:styleId="02173511904C442E8E63283FB45DBBCA">
    <w:name w:val="02173511904C442E8E63283FB45DBBCA"/>
    <w:rsid w:val="00FE363A"/>
  </w:style>
  <w:style w:type="paragraph" w:customStyle="1" w:styleId="F5AA8C824068490091B11E11F969393F">
    <w:name w:val="F5AA8C824068490091B11E11F969393F"/>
    <w:rsid w:val="00FE363A"/>
  </w:style>
  <w:style w:type="paragraph" w:customStyle="1" w:styleId="6CD2CFA63BA74DD390ABC73764B2DD96">
    <w:name w:val="6CD2CFA63BA74DD390ABC73764B2DD96"/>
    <w:rsid w:val="00FE363A"/>
  </w:style>
  <w:style w:type="paragraph" w:customStyle="1" w:styleId="3DBFAB1152C04B15BA22D61E10062F6E">
    <w:name w:val="3DBFAB1152C04B15BA22D61E10062F6E"/>
    <w:rsid w:val="00FE363A"/>
  </w:style>
  <w:style w:type="paragraph" w:customStyle="1" w:styleId="64CFF700E99444DB88A21A4243644134">
    <w:name w:val="64CFF700E99444DB88A21A4243644134"/>
    <w:rsid w:val="00FE363A"/>
  </w:style>
  <w:style w:type="paragraph" w:customStyle="1" w:styleId="24438030C1DB4A489D4B069832301CAC">
    <w:name w:val="24438030C1DB4A489D4B069832301CAC"/>
    <w:rsid w:val="00FE363A"/>
  </w:style>
  <w:style w:type="paragraph" w:customStyle="1" w:styleId="5DD8E6E356D74E718A58FFCE411E6593">
    <w:name w:val="5DD8E6E356D74E718A58FFCE411E6593"/>
    <w:rsid w:val="00FE363A"/>
  </w:style>
  <w:style w:type="paragraph" w:customStyle="1" w:styleId="5B3C4C9FF53A41B79189E2A00AA72C03">
    <w:name w:val="5B3C4C9FF53A41B79189E2A00AA72C03"/>
    <w:rsid w:val="00FE363A"/>
  </w:style>
  <w:style w:type="paragraph" w:customStyle="1" w:styleId="9FE207BBC50D4C21818A80B925650364">
    <w:name w:val="9FE207BBC50D4C21818A80B925650364"/>
    <w:rsid w:val="00FE363A"/>
  </w:style>
  <w:style w:type="paragraph" w:customStyle="1" w:styleId="AA72A76C02A0433C8F60B69315702347">
    <w:name w:val="AA72A76C02A0433C8F60B69315702347"/>
    <w:rsid w:val="00FE363A"/>
  </w:style>
  <w:style w:type="paragraph" w:customStyle="1" w:styleId="3248D7059C414F72B1790B7D98B62B3F">
    <w:name w:val="3248D7059C414F72B1790B7D98B62B3F"/>
    <w:rsid w:val="00FE363A"/>
  </w:style>
  <w:style w:type="paragraph" w:customStyle="1" w:styleId="1BA138201DBC4C9BA62B1ED01C7EE723">
    <w:name w:val="1BA138201DBC4C9BA62B1ED01C7EE723"/>
    <w:rsid w:val="00FE363A"/>
  </w:style>
  <w:style w:type="paragraph" w:customStyle="1" w:styleId="B14E9796C8DE4D49B01651A491F25DEB">
    <w:name w:val="B14E9796C8DE4D49B01651A491F25DEB"/>
    <w:rsid w:val="00FE363A"/>
  </w:style>
  <w:style w:type="paragraph" w:customStyle="1" w:styleId="998489E970E74767B91BDD36D5CC9DF3">
    <w:name w:val="998489E970E74767B91BDD36D5CC9DF3"/>
    <w:rsid w:val="00FE363A"/>
  </w:style>
  <w:style w:type="paragraph" w:customStyle="1" w:styleId="9FC5DAE0C89E4159A4236B0C040642D6">
    <w:name w:val="9FC5DAE0C89E4159A4236B0C040642D6"/>
    <w:rsid w:val="00FE363A"/>
  </w:style>
  <w:style w:type="paragraph" w:customStyle="1" w:styleId="7F0CB43FD86C4410875D691FCF9EE18C">
    <w:name w:val="7F0CB43FD86C4410875D691FCF9EE18C"/>
    <w:rsid w:val="00FE363A"/>
  </w:style>
  <w:style w:type="paragraph" w:customStyle="1" w:styleId="B73D8BB250584AB0B02756889D79A050">
    <w:name w:val="B73D8BB250584AB0B02756889D79A050"/>
    <w:rsid w:val="00FE363A"/>
  </w:style>
  <w:style w:type="paragraph" w:customStyle="1" w:styleId="1A781CF83D89462A9C14F89606B90D90">
    <w:name w:val="1A781CF83D89462A9C14F89606B90D90"/>
    <w:rsid w:val="00FE363A"/>
  </w:style>
  <w:style w:type="paragraph" w:customStyle="1" w:styleId="64EC7750A5B5446194EAE6061EA7E7DD">
    <w:name w:val="64EC7750A5B5446194EAE6061EA7E7DD"/>
    <w:rsid w:val="00FE363A"/>
  </w:style>
  <w:style w:type="paragraph" w:customStyle="1" w:styleId="B8D7D5C890014B2A8C57F3BA4F83AD12">
    <w:name w:val="B8D7D5C890014B2A8C57F3BA4F83AD12"/>
    <w:rsid w:val="00FE363A"/>
  </w:style>
  <w:style w:type="paragraph" w:customStyle="1" w:styleId="061C56718DEA4FBAABE63B159934AF7E">
    <w:name w:val="061C56718DEA4FBAABE63B159934AF7E"/>
    <w:rsid w:val="00FE363A"/>
  </w:style>
  <w:style w:type="paragraph" w:customStyle="1" w:styleId="8B090A305BA94E7698CCE4A409EB8EC6">
    <w:name w:val="8B090A305BA94E7698CCE4A409EB8EC6"/>
    <w:rsid w:val="00FE363A"/>
  </w:style>
  <w:style w:type="paragraph" w:customStyle="1" w:styleId="81CA7CB5B01541919AEE3CA3C3C88C24">
    <w:name w:val="81CA7CB5B01541919AEE3CA3C3C88C24"/>
    <w:rsid w:val="00FE363A"/>
  </w:style>
  <w:style w:type="paragraph" w:customStyle="1" w:styleId="C5F6B88E92294812A0F1B2B8462F7DF2">
    <w:name w:val="C5F6B88E92294812A0F1B2B8462F7DF2"/>
    <w:rsid w:val="00FE363A"/>
  </w:style>
  <w:style w:type="paragraph" w:customStyle="1" w:styleId="677D29C9D9B44686A8EFEF5EFA57902D">
    <w:name w:val="677D29C9D9B44686A8EFEF5EFA57902D"/>
    <w:rsid w:val="00FE363A"/>
  </w:style>
  <w:style w:type="paragraph" w:customStyle="1" w:styleId="E7E0B732328B4B27A2E2EAA55CD8D841">
    <w:name w:val="E7E0B732328B4B27A2E2EAA55CD8D841"/>
    <w:rsid w:val="00FE363A"/>
  </w:style>
  <w:style w:type="paragraph" w:customStyle="1" w:styleId="1A88DE7809204277B0D8FFDC6C328CBD">
    <w:name w:val="1A88DE7809204277B0D8FFDC6C328CBD"/>
    <w:rsid w:val="00FE363A"/>
  </w:style>
  <w:style w:type="paragraph" w:customStyle="1" w:styleId="5FADD840DF2A4BCA897BA1235AE966D4">
    <w:name w:val="5FADD840DF2A4BCA897BA1235AE966D4"/>
    <w:rsid w:val="00FE363A"/>
  </w:style>
  <w:style w:type="paragraph" w:customStyle="1" w:styleId="9EC318B085A04A63A65F27CCFFE81D41">
    <w:name w:val="9EC318B085A04A63A65F27CCFFE81D41"/>
    <w:rsid w:val="00FE363A"/>
  </w:style>
  <w:style w:type="paragraph" w:customStyle="1" w:styleId="5E87DE15C1454DA78421A5DC89A53BE1">
    <w:name w:val="5E87DE15C1454DA78421A5DC89A53BE1"/>
    <w:rsid w:val="00FE363A"/>
  </w:style>
  <w:style w:type="paragraph" w:customStyle="1" w:styleId="F2241EC8B5334A4E92A425BD40077D9A">
    <w:name w:val="F2241EC8B5334A4E92A425BD40077D9A"/>
    <w:rsid w:val="00FE363A"/>
  </w:style>
  <w:style w:type="paragraph" w:customStyle="1" w:styleId="56D8C95CD87E425AB74CD3F8448E234C">
    <w:name w:val="56D8C95CD87E425AB74CD3F8448E234C"/>
    <w:rsid w:val="00FE363A"/>
  </w:style>
  <w:style w:type="paragraph" w:customStyle="1" w:styleId="9D722753CA354E1CAD26DD8D9090BDB3">
    <w:name w:val="9D722753CA354E1CAD26DD8D9090BDB3"/>
    <w:rsid w:val="00FE363A"/>
  </w:style>
  <w:style w:type="paragraph" w:customStyle="1" w:styleId="516FAE8C456F46F68C3C36BA1A7C51FC">
    <w:name w:val="516FAE8C456F46F68C3C36BA1A7C51FC"/>
    <w:rsid w:val="00FE363A"/>
  </w:style>
  <w:style w:type="paragraph" w:customStyle="1" w:styleId="C7307E025AD84FD09CD53E75B00BC1A8">
    <w:name w:val="C7307E025AD84FD09CD53E75B00BC1A8"/>
    <w:rsid w:val="00FE363A"/>
  </w:style>
  <w:style w:type="paragraph" w:customStyle="1" w:styleId="B9AF5C117110477398A37BC03D5A763D">
    <w:name w:val="B9AF5C117110477398A37BC03D5A763D"/>
    <w:rsid w:val="00FE363A"/>
  </w:style>
  <w:style w:type="paragraph" w:customStyle="1" w:styleId="2628F064F96F40408A077A5ACAB82117">
    <w:name w:val="2628F064F96F40408A077A5ACAB82117"/>
    <w:rsid w:val="00FE363A"/>
  </w:style>
  <w:style w:type="paragraph" w:customStyle="1" w:styleId="E4B23682A66B46CFA6B9759CBC269494">
    <w:name w:val="E4B23682A66B46CFA6B9759CBC269494"/>
    <w:rsid w:val="00FE363A"/>
  </w:style>
  <w:style w:type="paragraph" w:customStyle="1" w:styleId="543CE5497C284075B3E6A12E71242673">
    <w:name w:val="543CE5497C284075B3E6A12E71242673"/>
    <w:rsid w:val="00FE363A"/>
  </w:style>
  <w:style w:type="paragraph" w:customStyle="1" w:styleId="661C2AB59B074AD99EB4328CDC420366">
    <w:name w:val="661C2AB59B074AD99EB4328CDC420366"/>
    <w:rsid w:val="00FE363A"/>
  </w:style>
  <w:style w:type="paragraph" w:customStyle="1" w:styleId="EA7709412F004554A400F5B5FA1A5AFC">
    <w:name w:val="EA7709412F004554A400F5B5FA1A5AFC"/>
    <w:rsid w:val="00FE363A"/>
  </w:style>
  <w:style w:type="paragraph" w:customStyle="1" w:styleId="5021C67237D94463AAD8E0FE5E8C8B9B">
    <w:name w:val="5021C67237D94463AAD8E0FE5E8C8B9B"/>
    <w:rsid w:val="00FE363A"/>
  </w:style>
  <w:style w:type="paragraph" w:customStyle="1" w:styleId="3256A7405502456D98E4AFC103987EB4">
    <w:name w:val="3256A7405502456D98E4AFC103987EB4"/>
    <w:rsid w:val="00FE363A"/>
  </w:style>
  <w:style w:type="paragraph" w:customStyle="1" w:styleId="27A5E90AB45B468CBCDEC0B1BC6423C6">
    <w:name w:val="27A5E90AB45B468CBCDEC0B1BC6423C6"/>
    <w:rsid w:val="00FE363A"/>
  </w:style>
  <w:style w:type="paragraph" w:customStyle="1" w:styleId="4CDC106A6C114372AE1F1D3B8F37EFED">
    <w:name w:val="4CDC106A6C114372AE1F1D3B8F37EFED"/>
    <w:rsid w:val="00FE363A"/>
  </w:style>
  <w:style w:type="paragraph" w:customStyle="1" w:styleId="ACA5B501D804447D9F8F0D693BE7C013">
    <w:name w:val="ACA5B501D804447D9F8F0D693BE7C013"/>
    <w:rsid w:val="00FE363A"/>
  </w:style>
  <w:style w:type="paragraph" w:customStyle="1" w:styleId="64846EA562FB4782BEDFD165E0E1573F">
    <w:name w:val="64846EA562FB4782BEDFD165E0E1573F"/>
    <w:rsid w:val="00FE363A"/>
  </w:style>
  <w:style w:type="paragraph" w:customStyle="1" w:styleId="B08A224AC1F14E3898BE4AC89627369A">
    <w:name w:val="B08A224AC1F14E3898BE4AC89627369A"/>
    <w:rsid w:val="00FE363A"/>
  </w:style>
  <w:style w:type="paragraph" w:customStyle="1" w:styleId="A49534EAC6674D39A12C34FCBC4D07D4">
    <w:name w:val="A49534EAC6674D39A12C34FCBC4D07D4"/>
    <w:rsid w:val="00FE363A"/>
  </w:style>
  <w:style w:type="paragraph" w:customStyle="1" w:styleId="C23CF63E6CD54606847DFD182570D579">
    <w:name w:val="C23CF63E6CD54606847DFD182570D579"/>
    <w:rsid w:val="00FE363A"/>
  </w:style>
  <w:style w:type="paragraph" w:customStyle="1" w:styleId="AC68847B13B14CF598BBD5D242CA5C16">
    <w:name w:val="AC68847B13B14CF598BBD5D242CA5C16"/>
    <w:rsid w:val="00FE363A"/>
  </w:style>
  <w:style w:type="paragraph" w:customStyle="1" w:styleId="C8BE47D925E14C1AB4953367FF778FA5">
    <w:name w:val="C8BE47D925E14C1AB4953367FF778FA5"/>
    <w:rsid w:val="00FE363A"/>
  </w:style>
  <w:style w:type="paragraph" w:customStyle="1" w:styleId="438F43B2D51A45BBBE5318320BEE6D52">
    <w:name w:val="438F43B2D51A45BBBE5318320BEE6D52"/>
    <w:rsid w:val="00FE363A"/>
  </w:style>
  <w:style w:type="paragraph" w:customStyle="1" w:styleId="E8D3EBE2D77B4D54925DBF9CAA04D275">
    <w:name w:val="E8D3EBE2D77B4D54925DBF9CAA04D275"/>
    <w:rsid w:val="00FE363A"/>
  </w:style>
  <w:style w:type="paragraph" w:customStyle="1" w:styleId="1A7394C7F0C346B1B872A5F7DB9A28D2">
    <w:name w:val="1A7394C7F0C346B1B872A5F7DB9A28D2"/>
    <w:rsid w:val="00FE363A"/>
  </w:style>
  <w:style w:type="paragraph" w:customStyle="1" w:styleId="6E8550569D9647B784DBC07AB86DAD46">
    <w:name w:val="6E8550569D9647B784DBC07AB86DAD46"/>
    <w:rsid w:val="00FE363A"/>
  </w:style>
  <w:style w:type="paragraph" w:customStyle="1" w:styleId="A3FDEBFFAD6A48E7B8D6BDB5AA40CB8B">
    <w:name w:val="A3FDEBFFAD6A48E7B8D6BDB5AA40CB8B"/>
    <w:rsid w:val="00FE363A"/>
  </w:style>
  <w:style w:type="paragraph" w:customStyle="1" w:styleId="C4F15A710C4344C1AC8AD8900066C73C">
    <w:name w:val="C4F15A710C4344C1AC8AD8900066C73C"/>
    <w:rsid w:val="00FE363A"/>
  </w:style>
  <w:style w:type="paragraph" w:customStyle="1" w:styleId="D2E5D9604EE544D38A369F74E6406A20">
    <w:name w:val="D2E5D9604EE544D38A369F74E6406A20"/>
    <w:rsid w:val="00FE363A"/>
  </w:style>
  <w:style w:type="paragraph" w:customStyle="1" w:styleId="3635463D40184C2BABF4231693506307">
    <w:name w:val="3635463D40184C2BABF4231693506307"/>
    <w:rsid w:val="00FE363A"/>
  </w:style>
  <w:style w:type="paragraph" w:customStyle="1" w:styleId="92308D62EA064A31A1779E55ABCD76C4">
    <w:name w:val="92308D62EA064A31A1779E55ABCD76C4"/>
    <w:rsid w:val="00FE363A"/>
  </w:style>
  <w:style w:type="paragraph" w:customStyle="1" w:styleId="FAA00AB6D9CF417BB359D7F3EDEBFD23">
    <w:name w:val="FAA00AB6D9CF417BB359D7F3EDEBFD23"/>
    <w:rsid w:val="00FE363A"/>
  </w:style>
  <w:style w:type="paragraph" w:customStyle="1" w:styleId="54BB21A7EF2C4D4394ABC5001662A6C5">
    <w:name w:val="54BB21A7EF2C4D4394ABC5001662A6C5"/>
    <w:rsid w:val="00FE363A"/>
  </w:style>
  <w:style w:type="paragraph" w:customStyle="1" w:styleId="6A214A15E85F4A04AA9B674B5C24C1AC">
    <w:name w:val="6A214A15E85F4A04AA9B674B5C24C1AC"/>
    <w:rsid w:val="00FE363A"/>
  </w:style>
  <w:style w:type="paragraph" w:customStyle="1" w:styleId="2BA55FB387D34ED1A515E5766F7CFBA0">
    <w:name w:val="2BA55FB387D34ED1A515E5766F7CFBA0"/>
    <w:rsid w:val="00FE363A"/>
  </w:style>
  <w:style w:type="paragraph" w:customStyle="1" w:styleId="05B2AB8BFB1C42A6837DD95FFC0B8B3F">
    <w:name w:val="05B2AB8BFB1C42A6837DD95FFC0B8B3F"/>
    <w:rsid w:val="00FE363A"/>
  </w:style>
  <w:style w:type="paragraph" w:customStyle="1" w:styleId="4175E4CAFCF04003A64655C63D3AED2D">
    <w:name w:val="4175E4CAFCF04003A64655C63D3AED2D"/>
    <w:rsid w:val="00FE363A"/>
  </w:style>
  <w:style w:type="paragraph" w:customStyle="1" w:styleId="9B2D0EF4013F4E339B90FD3FA6779B6D">
    <w:name w:val="9B2D0EF4013F4E339B90FD3FA6779B6D"/>
    <w:rsid w:val="00FE363A"/>
  </w:style>
  <w:style w:type="paragraph" w:customStyle="1" w:styleId="C037890529C14E619FDF128A02DACAC5">
    <w:name w:val="C037890529C14E619FDF128A02DACAC5"/>
    <w:rsid w:val="00FE363A"/>
  </w:style>
  <w:style w:type="paragraph" w:customStyle="1" w:styleId="509DAC01E3344A3A83E633B9D39C429C">
    <w:name w:val="509DAC01E3344A3A83E633B9D39C429C"/>
    <w:rsid w:val="00FE363A"/>
  </w:style>
  <w:style w:type="paragraph" w:customStyle="1" w:styleId="8150B021A6D24F888A6BCC05DEA6C68B">
    <w:name w:val="8150B021A6D24F888A6BCC05DEA6C68B"/>
    <w:rsid w:val="00D61740"/>
  </w:style>
  <w:style w:type="paragraph" w:customStyle="1" w:styleId="8D7ECA7C00BC4287A5895CA6EFE4A8F8">
    <w:name w:val="8D7ECA7C00BC4287A5895CA6EFE4A8F8"/>
    <w:rsid w:val="00D61740"/>
  </w:style>
  <w:style w:type="paragraph" w:customStyle="1" w:styleId="75C0C2A0006442FC90F8D7DA97E62087">
    <w:name w:val="75C0C2A0006442FC90F8D7DA97E62087"/>
    <w:rsid w:val="00D61740"/>
  </w:style>
  <w:style w:type="paragraph" w:customStyle="1" w:styleId="3035F619B2434EECB863438EAEC275C4">
    <w:name w:val="3035F619B2434EECB863438EAEC275C4"/>
    <w:rsid w:val="00D61740"/>
  </w:style>
  <w:style w:type="paragraph" w:customStyle="1" w:styleId="A5B2B49F0CC1472CB7F0D95B5DB762A8">
    <w:name w:val="A5B2B49F0CC1472CB7F0D95B5DB762A8"/>
    <w:rsid w:val="00D61740"/>
  </w:style>
  <w:style w:type="paragraph" w:customStyle="1" w:styleId="5061628CA5E44EABBE483558424848D3">
    <w:name w:val="5061628CA5E44EABBE483558424848D3"/>
    <w:rsid w:val="00D61740"/>
  </w:style>
  <w:style w:type="paragraph" w:customStyle="1" w:styleId="9E52BAA7504248CBA0A080FF439A4E3E">
    <w:name w:val="9E52BAA7504248CBA0A080FF439A4E3E"/>
    <w:rsid w:val="00D61740"/>
  </w:style>
  <w:style w:type="paragraph" w:customStyle="1" w:styleId="071F7595955441328F14BF9E4D1D5678">
    <w:name w:val="071F7595955441328F14BF9E4D1D5678"/>
    <w:rsid w:val="00D61740"/>
  </w:style>
  <w:style w:type="paragraph" w:customStyle="1" w:styleId="D615CA3D267749E0BDE6451A933D7E50">
    <w:name w:val="D615CA3D267749E0BDE6451A933D7E50"/>
    <w:rsid w:val="00D61740"/>
  </w:style>
  <w:style w:type="paragraph" w:customStyle="1" w:styleId="6975EA77C78E48F6BEBD3E887B737E8B">
    <w:name w:val="6975EA77C78E48F6BEBD3E887B737E8B"/>
    <w:rsid w:val="00D61740"/>
  </w:style>
  <w:style w:type="paragraph" w:customStyle="1" w:styleId="E6D91D27E3924820AD7C7E9A86050436">
    <w:name w:val="E6D91D27E3924820AD7C7E9A86050436"/>
    <w:rsid w:val="00D61740"/>
  </w:style>
  <w:style w:type="paragraph" w:customStyle="1" w:styleId="D4CA2E72AE5C4CAA97DCA4B0097E45BA">
    <w:name w:val="D4CA2E72AE5C4CAA97DCA4B0097E45BA"/>
    <w:rsid w:val="00D61740"/>
  </w:style>
  <w:style w:type="paragraph" w:customStyle="1" w:styleId="70162520853448F5B73BE39AB490D56A">
    <w:name w:val="70162520853448F5B73BE39AB490D56A"/>
    <w:rsid w:val="00D61740"/>
  </w:style>
  <w:style w:type="paragraph" w:customStyle="1" w:styleId="112EFA80268943468FEE6A39BF9E05CC">
    <w:name w:val="112EFA80268943468FEE6A39BF9E05CC"/>
    <w:rsid w:val="00D61740"/>
  </w:style>
  <w:style w:type="paragraph" w:customStyle="1" w:styleId="C0CC8F9708D345FAB776C2E2AD6298B1">
    <w:name w:val="C0CC8F9708D345FAB776C2E2AD6298B1"/>
    <w:rsid w:val="00D61740"/>
  </w:style>
  <w:style w:type="paragraph" w:customStyle="1" w:styleId="4F1EE50ABAB8452D9B5FE0A1874E8C9D">
    <w:name w:val="4F1EE50ABAB8452D9B5FE0A1874E8C9D"/>
    <w:rsid w:val="00D61740"/>
  </w:style>
  <w:style w:type="paragraph" w:customStyle="1" w:styleId="EEE623C616AF4F0FB3FE00A740D47BA7">
    <w:name w:val="EEE623C616AF4F0FB3FE00A740D47BA7"/>
    <w:rsid w:val="00D61740"/>
  </w:style>
  <w:style w:type="paragraph" w:customStyle="1" w:styleId="019CBF7456B743FD97635FDB6FABBCC6">
    <w:name w:val="019CBF7456B743FD97635FDB6FABBCC6"/>
    <w:rsid w:val="00D61740"/>
  </w:style>
  <w:style w:type="paragraph" w:customStyle="1" w:styleId="67ED0F4DA0A845B8AA5348CA3F175E27">
    <w:name w:val="67ED0F4DA0A845B8AA5348CA3F175E27"/>
    <w:rsid w:val="00D61740"/>
  </w:style>
  <w:style w:type="paragraph" w:customStyle="1" w:styleId="63DE5515CF0E428FA41E6F9B3032876E">
    <w:name w:val="63DE5515CF0E428FA41E6F9B3032876E"/>
    <w:rsid w:val="00D61740"/>
  </w:style>
  <w:style w:type="paragraph" w:customStyle="1" w:styleId="AFD443F146874309B6F5A5D56CBA6C26">
    <w:name w:val="AFD443F146874309B6F5A5D56CBA6C26"/>
    <w:rsid w:val="00D61740"/>
  </w:style>
  <w:style w:type="paragraph" w:customStyle="1" w:styleId="F83E7C1FAB894E7CB978C8ADCCEF2DE8">
    <w:name w:val="F83E7C1FAB894E7CB978C8ADCCEF2DE8"/>
    <w:rsid w:val="00D61740"/>
  </w:style>
  <w:style w:type="paragraph" w:customStyle="1" w:styleId="88375EA514DF4A8387164DB627D93E27">
    <w:name w:val="88375EA514DF4A8387164DB627D93E27"/>
    <w:rsid w:val="00D61740"/>
  </w:style>
  <w:style w:type="paragraph" w:customStyle="1" w:styleId="17D88392BA1A4D44BA341FBEA7228952">
    <w:name w:val="17D88392BA1A4D44BA341FBEA7228952"/>
    <w:rsid w:val="00D61740"/>
  </w:style>
  <w:style w:type="paragraph" w:customStyle="1" w:styleId="040865F6AD984461AA8D8A4133CE73EC">
    <w:name w:val="040865F6AD984461AA8D8A4133CE73EC"/>
    <w:rsid w:val="00D61740"/>
  </w:style>
  <w:style w:type="paragraph" w:customStyle="1" w:styleId="E8F8EA002794427594C73A3BE23DB586">
    <w:name w:val="E8F8EA002794427594C73A3BE23DB586"/>
    <w:rsid w:val="00D61740"/>
  </w:style>
  <w:style w:type="paragraph" w:customStyle="1" w:styleId="E638CC5DB10A477795A3903624F0F7B5">
    <w:name w:val="E638CC5DB10A477795A3903624F0F7B5"/>
    <w:rsid w:val="00D61740"/>
  </w:style>
  <w:style w:type="paragraph" w:customStyle="1" w:styleId="C2E7F3D87DC74DCB973E347267457BB3">
    <w:name w:val="C2E7F3D87DC74DCB973E347267457BB3"/>
    <w:rsid w:val="00D61740"/>
  </w:style>
  <w:style w:type="paragraph" w:customStyle="1" w:styleId="69813F11C26D42B8B19CCC9095FD81F8">
    <w:name w:val="69813F11C26D42B8B19CCC9095FD81F8"/>
    <w:rsid w:val="00D61740"/>
  </w:style>
  <w:style w:type="paragraph" w:customStyle="1" w:styleId="176813C7F1EA4DE3B8227170ABA9F8AC">
    <w:name w:val="176813C7F1EA4DE3B8227170ABA9F8AC"/>
    <w:rsid w:val="00D61740"/>
  </w:style>
  <w:style w:type="paragraph" w:customStyle="1" w:styleId="4C33E3DD59554962AF26BA555646160E">
    <w:name w:val="4C33E3DD59554962AF26BA555646160E"/>
    <w:rsid w:val="00D61740"/>
  </w:style>
  <w:style w:type="paragraph" w:customStyle="1" w:styleId="1AAC5D6DF2994EF1B62B78EC5E3F9923">
    <w:name w:val="1AAC5D6DF2994EF1B62B78EC5E3F9923"/>
    <w:rsid w:val="00D61740"/>
  </w:style>
  <w:style w:type="paragraph" w:customStyle="1" w:styleId="493EEAF120B04748A4A88F9CCCEA6FE0">
    <w:name w:val="493EEAF120B04748A4A88F9CCCEA6FE0"/>
    <w:rsid w:val="00D61740"/>
  </w:style>
  <w:style w:type="paragraph" w:customStyle="1" w:styleId="DA33ECFCF9D944DEB3BB1E131C9D5C5A">
    <w:name w:val="DA33ECFCF9D944DEB3BB1E131C9D5C5A"/>
    <w:rsid w:val="00D61740"/>
  </w:style>
  <w:style w:type="paragraph" w:customStyle="1" w:styleId="6C1B8FCBB0084D1E8A16816F00E17F06">
    <w:name w:val="6C1B8FCBB0084D1E8A16816F00E17F06"/>
    <w:rsid w:val="00D61740"/>
  </w:style>
  <w:style w:type="paragraph" w:customStyle="1" w:styleId="6E58453DB2AA45A49166ECF8D4073A16">
    <w:name w:val="6E58453DB2AA45A49166ECF8D4073A16"/>
    <w:rsid w:val="00D61740"/>
  </w:style>
  <w:style w:type="paragraph" w:customStyle="1" w:styleId="EE26142A513F4FDA9E6B74877DE1C333">
    <w:name w:val="EE26142A513F4FDA9E6B74877DE1C333"/>
    <w:rsid w:val="00D61740"/>
  </w:style>
  <w:style w:type="paragraph" w:customStyle="1" w:styleId="91CCAD9F8FC24C86B243E4C392274528">
    <w:name w:val="91CCAD9F8FC24C86B243E4C392274528"/>
    <w:rsid w:val="00D61740"/>
  </w:style>
  <w:style w:type="paragraph" w:customStyle="1" w:styleId="AE36C9FA511F4DAE8B61A5A257A5BB35">
    <w:name w:val="AE36C9FA511F4DAE8B61A5A257A5BB35"/>
    <w:rsid w:val="00D61740"/>
  </w:style>
  <w:style w:type="paragraph" w:customStyle="1" w:styleId="431B65B04EFF405198D76D01DD88880B">
    <w:name w:val="431B65B04EFF405198D76D01DD88880B"/>
    <w:rsid w:val="00D61740"/>
  </w:style>
  <w:style w:type="paragraph" w:customStyle="1" w:styleId="0B8D813CA7E94827BC030CC9784550F0">
    <w:name w:val="0B8D813CA7E94827BC030CC9784550F0"/>
    <w:rsid w:val="00D61740"/>
  </w:style>
  <w:style w:type="paragraph" w:customStyle="1" w:styleId="751B6451EBE04F6EA7F2FF73EE61583D">
    <w:name w:val="751B6451EBE04F6EA7F2FF73EE61583D"/>
    <w:rsid w:val="00D61740"/>
  </w:style>
  <w:style w:type="paragraph" w:customStyle="1" w:styleId="83504BF05C31441F862B713F8042AB4C">
    <w:name w:val="83504BF05C31441F862B713F8042AB4C"/>
    <w:rsid w:val="00D61740"/>
  </w:style>
  <w:style w:type="paragraph" w:customStyle="1" w:styleId="81516BA3ACE243B88008E613FE913415">
    <w:name w:val="81516BA3ACE243B88008E613FE913415"/>
    <w:rsid w:val="00D61740"/>
  </w:style>
  <w:style w:type="paragraph" w:customStyle="1" w:styleId="EE321595607A4E4BBB8528F97E21F0F0">
    <w:name w:val="EE321595607A4E4BBB8528F97E21F0F0"/>
    <w:rsid w:val="00D61740"/>
  </w:style>
  <w:style w:type="paragraph" w:customStyle="1" w:styleId="8D978D5B71BA40B490FA88F064BB29AE">
    <w:name w:val="8D978D5B71BA40B490FA88F064BB29AE"/>
    <w:rsid w:val="00D61740"/>
  </w:style>
  <w:style w:type="paragraph" w:customStyle="1" w:styleId="080270C591EF47FDAF76D7F93E555A8F">
    <w:name w:val="080270C591EF47FDAF76D7F93E555A8F"/>
    <w:rsid w:val="00D61740"/>
  </w:style>
  <w:style w:type="paragraph" w:customStyle="1" w:styleId="199065D42BDD46D6A65209760168E082">
    <w:name w:val="199065D42BDD46D6A65209760168E082"/>
    <w:rsid w:val="00D61740"/>
  </w:style>
  <w:style w:type="paragraph" w:customStyle="1" w:styleId="B5D74B461A104848B2C62FB3F9B6E7D7">
    <w:name w:val="B5D74B461A104848B2C62FB3F9B6E7D7"/>
    <w:rsid w:val="00D61740"/>
  </w:style>
  <w:style w:type="paragraph" w:customStyle="1" w:styleId="013E44F63EB040F9966A2B3FBF76A01D">
    <w:name w:val="013E44F63EB040F9966A2B3FBF76A01D"/>
    <w:rsid w:val="00D61740"/>
  </w:style>
  <w:style w:type="paragraph" w:customStyle="1" w:styleId="65FE7C31E2314A77894BD51145CF23C0">
    <w:name w:val="65FE7C31E2314A77894BD51145CF23C0"/>
    <w:rsid w:val="00D61740"/>
  </w:style>
  <w:style w:type="paragraph" w:customStyle="1" w:styleId="7CF6F0351C284EF4AFDDEA437C754FCF">
    <w:name w:val="7CF6F0351C284EF4AFDDEA437C754FCF"/>
    <w:rsid w:val="00D61740"/>
  </w:style>
  <w:style w:type="paragraph" w:customStyle="1" w:styleId="DE647F45D3D84430A10108E702F3DDA5">
    <w:name w:val="DE647F45D3D84430A10108E702F3DDA5"/>
    <w:rsid w:val="00D61740"/>
  </w:style>
  <w:style w:type="paragraph" w:customStyle="1" w:styleId="B547203716964D33A0D900848FDEAD68">
    <w:name w:val="B547203716964D33A0D900848FDEAD68"/>
    <w:rsid w:val="00D61740"/>
  </w:style>
  <w:style w:type="paragraph" w:customStyle="1" w:styleId="9006E34ACE434E97A7C5956EC27B3FFC">
    <w:name w:val="9006E34ACE434E97A7C5956EC27B3FFC"/>
    <w:rsid w:val="00D61740"/>
  </w:style>
  <w:style w:type="paragraph" w:customStyle="1" w:styleId="B58721700D8E40AB883F13AD6912121D">
    <w:name w:val="B58721700D8E40AB883F13AD6912121D"/>
    <w:rsid w:val="00D61740"/>
  </w:style>
  <w:style w:type="paragraph" w:customStyle="1" w:styleId="91876CF2B27A4D3E8BF604B1AF3259C6">
    <w:name w:val="91876CF2B27A4D3E8BF604B1AF3259C6"/>
    <w:rsid w:val="00D61740"/>
  </w:style>
  <w:style w:type="paragraph" w:customStyle="1" w:styleId="5E67F44884FB4CEB911F3AEE7B6D7BC7">
    <w:name w:val="5E67F44884FB4CEB911F3AEE7B6D7BC7"/>
    <w:rsid w:val="00D61740"/>
  </w:style>
  <w:style w:type="paragraph" w:customStyle="1" w:styleId="BD2192DAB7E2419D9142CF49F99C69B0">
    <w:name w:val="BD2192DAB7E2419D9142CF49F99C69B0"/>
    <w:rsid w:val="00D61740"/>
  </w:style>
  <w:style w:type="paragraph" w:customStyle="1" w:styleId="8EE8B4B07ADB4CCCA8D67D077C82E224">
    <w:name w:val="8EE8B4B07ADB4CCCA8D67D077C82E224"/>
    <w:rsid w:val="00D61740"/>
  </w:style>
  <w:style w:type="paragraph" w:customStyle="1" w:styleId="B841C5FD4C07438F97A450C329DE2015">
    <w:name w:val="B841C5FD4C07438F97A450C329DE2015"/>
    <w:rsid w:val="00D61740"/>
  </w:style>
  <w:style w:type="paragraph" w:customStyle="1" w:styleId="9424EB3828FC45DEA3BC0B8BAF0964D0">
    <w:name w:val="9424EB3828FC45DEA3BC0B8BAF0964D0"/>
    <w:rsid w:val="00D61740"/>
  </w:style>
  <w:style w:type="paragraph" w:customStyle="1" w:styleId="E1DD880351FB49E5B414E70636C1B066">
    <w:name w:val="E1DD880351FB49E5B414E70636C1B066"/>
    <w:rsid w:val="00D61740"/>
  </w:style>
  <w:style w:type="paragraph" w:customStyle="1" w:styleId="F5D824BB835A4E70B9EE54670699C2FB">
    <w:name w:val="F5D824BB835A4E70B9EE54670699C2FB"/>
    <w:rsid w:val="00D61740"/>
  </w:style>
  <w:style w:type="paragraph" w:customStyle="1" w:styleId="6CDDC6FA220D4DD0BFC1DC73696ADCD9">
    <w:name w:val="6CDDC6FA220D4DD0BFC1DC73696ADCD9"/>
    <w:rsid w:val="00D61740"/>
  </w:style>
  <w:style w:type="paragraph" w:customStyle="1" w:styleId="B52F71DD434D4F0F92862223787D94EA">
    <w:name w:val="B52F71DD434D4F0F92862223787D94EA"/>
    <w:rsid w:val="00D61740"/>
  </w:style>
  <w:style w:type="paragraph" w:customStyle="1" w:styleId="2E1541B5E23445A8810553D2F68FB70B">
    <w:name w:val="2E1541B5E23445A8810553D2F68FB70B"/>
    <w:rsid w:val="00D61740"/>
  </w:style>
  <w:style w:type="paragraph" w:customStyle="1" w:styleId="EF9B45E346FD49E3AE69256CC956676E">
    <w:name w:val="EF9B45E346FD49E3AE69256CC956676E"/>
    <w:rsid w:val="00D61740"/>
  </w:style>
  <w:style w:type="paragraph" w:customStyle="1" w:styleId="A46C9909818D4579AF70E127EA1C2E7B">
    <w:name w:val="A46C9909818D4579AF70E127EA1C2E7B"/>
    <w:rsid w:val="00D61740"/>
  </w:style>
  <w:style w:type="paragraph" w:customStyle="1" w:styleId="FB90EBF47FB94390AE714AB3C413ED58">
    <w:name w:val="FB90EBF47FB94390AE714AB3C413ED58"/>
    <w:rsid w:val="00D61740"/>
  </w:style>
  <w:style w:type="paragraph" w:customStyle="1" w:styleId="FC3DB99718EC4E73B28D4DB2ED38F284">
    <w:name w:val="FC3DB99718EC4E73B28D4DB2ED38F284"/>
    <w:rsid w:val="00D61740"/>
  </w:style>
  <w:style w:type="paragraph" w:customStyle="1" w:styleId="A21345B76DAD416A96CDDB3B3379F464">
    <w:name w:val="A21345B76DAD416A96CDDB3B3379F464"/>
    <w:rsid w:val="00D61740"/>
  </w:style>
  <w:style w:type="paragraph" w:customStyle="1" w:styleId="A0BFD74951AC4B63926BC796DE5E9983">
    <w:name w:val="A0BFD74951AC4B63926BC796DE5E9983"/>
    <w:rsid w:val="00D61740"/>
  </w:style>
  <w:style w:type="paragraph" w:customStyle="1" w:styleId="9155A8FCBDA14DCBB5B7318712BD6073">
    <w:name w:val="9155A8FCBDA14DCBB5B7318712BD6073"/>
    <w:rsid w:val="00D61740"/>
  </w:style>
  <w:style w:type="paragraph" w:customStyle="1" w:styleId="57D8D341F80E4B0CBB89156D5C71A1AA">
    <w:name w:val="57D8D341F80E4B0CBB89156D5C71A1AA"/>
    <w:rsid w:val="00D61740"/>
  </w:style>
  <w:style w:type="paragraph" w:customStyle="1" w:styleId="12D658668BE0404F94A7D6B0C587A617">
    <w:name w:val="12D658668BE0404F94A7D6B0C587A617"/>
    <w:rsid w:val="00D61740"/>
  </w:style>
  <w:style w:type="paragraph" w:customStyle="1" w:styleId="FACBDDF78FEA4BF0ABBC24F29FC97B51">
    <w:name w:val="FACBDDF78FEA4BF0ABBC24F29FC97B51"/>
    <w:rsid w:val="00D61740"/>
  </w:style>
  <w:style w:type="paragraph" w:customStyle="1" w:styleId="8ABCC46C0FBF4DAE88B9B0D87AA0ADD4">
    <w:name w:val="8ABCC46C0FBF4DAE88B9B0D87AA0ADD4"/>
    <w:rsid w:val="00D61740"/>
  </w:style>
  <w:style w:type="paragraph" w:customStyle="1" w:styleId="E44E1F00965D4162BB96DE920A53EB1A">
    <w:name w:val="E44E1F00965D4162BB96DE920A53EB1A"/>
    <w:rsid w:val="00D61740"/>
  </w:style>
  <w:style w:type="paragraph" w:customStyle="1" w:styleId="80437200F1A34E2C957A3CAED4EEF41C">
    <w:name w:val="80437200F1A34E2C957A3CAED4EEF41C"/>
    <w:rsid w:val="00D61740"/>
  </w:style>
  <w:style w:type="paragraph" w:customStyle="1" w:styleId="9CAAB52383204280A7DBC4B360D04CD3">
    <w:name w:val="9CAAB52383204280A7DBC4B360D04CD3"/>
    <w:rsid w:val="00071457"/>
  </w:style>
  <w:style w:type="paragraph" w:customStyle="1" w:styleId="2711DA3404424729BCA7E29EEEBB2733">
    <w:name w:val="2711DA3404424729BCA7E29EEEBB2733"/>
    <w:rsid w:val="00071457"/>
  </w:style>
  <w:style w:type="paragraph" w:customStyle="1" w:styleId="E961159F234B47E5906ABAE06F4FE437">
    <w:name w:val="E961159F234B47E5906ABAE06F4FE437"/>
    <w:rsid w:val="00071457"/>
  </w:style>
  <w:style w:type="paragraph" w:customStyle="1" w:styleId="5AB454AE87AC459B97BEB61B88C640D6">
    <w:name w:val="5AB454AE87AC459B97BEB61B88C640D6"/>
    <w:rsid w:val="00071457"/>
  </w:style>
  <w:style w:type="paragraph" w:customStyle="1" w:styleId="22917C475B4141A98FC47F3C372FB0CF">
    <w:name w:val="22917C475B4141A98FC47F3C372FB0CF"/>
    <w:rsid w:val="00B17DE9"/>
  </w:style>
  <w:style w:type="paragraph" w:customStyle="1" w:styleId="4D9BE6B56B9545A2B2D2694E7DCD2249">
    <w:name w:val="4D9BE6B56B9545A2B2D2694E7DCD2249"/>
    <w:rsid w:val="00B17DE9"/>
  </w:style>
  <w:style w:type="paragraph" w:customStyle="1" w:styleId="12B95280AE614452A988710B356F473F">
    <w:name w:val="12B95280AE614452A988710B356F473F"/>
    <w:rsid w:val="00B17DE9"/>
  </w:style>
  <w:style w:type="paragraph" w:customStyle="1" w:styleId="555EF6A31DBA4DFDBDDC97F143CF16DD">
    <w:name w:val="555EF6A31DBA4DFDBDDC97F143CF16DD"/>
    <w:rsid w:val="00B17DE9"/>
  </w:style>
  <w:style w:type="paragraph" w:customStyle="1" w:styleId="8FF2CEBF9A6B46C0BA805928A283B3B3">
    <w:name w:val="8FF2CEBF9A6B46C0BA805928A283B3B3"/>
    <w:rsid w:val="00B17DE9"/>
  </w:style>
  <w:style w:type="paragraph" w:customStyle="1" w:styleId="143608305FDC48DE8B0124C2F3961B5D">
    <w:name w:val="143608305FDC48DE8B0124C2F3961B5D"/>
    <w:rsid w:val="00B17DE9"/>
  </w:style>
  <w:style w:type="paragraph" w:customStyle="1" w:styleId="4156E8917DFF41E1A2C0A2CB7BD65853">
    <w:name w:val="4156E8917DFF41E1A2C0A2CB7BD65853"/>
    <w:rsid w:val="00B17DE9"/>
  </w:style>
  <w:style w:type="paragraph" w:customStyle="1" w:styleId="C96376D3D2314E8880651C2F0FBC2BF7">
    <w:name w:val="C96376D3D2314E8880651C2F0FBC2BF7"/>
    <w:rsid w:val="00B17DE9"/>
  </w:style>
  <w:style w:type="paragraph" w:customStyle="1" w:styleId="D476F6957E654EA29AF9A5970845FD3E">
    <w:name w:val="D476F6957E654EA29AF9A5970845FD3E"/>
    <w:rsid w:val="00B17DE9"/>
  </w:style>
  <w:style w:type="paragraph" w:customStyle="1" w:styleId="CC8EB74B549143ACABDE55A9FD60C606">
    <w:name w:val="CC8EB74B549143ACABDE55A9FD60C606"/>
    <w:rsid w:val="00B17DE9"/>
  </w:style>
  <w:style w:type="paragraph" w:customStyle="1" w:styleId="9CBF11754D114B9CAEA51AA26A4D53B0">
    <w:name w:val="9CBF11754D114B9CAEA51AA26A4D53B0"/>
    <w:rsid w:val="00B17DE9"/>
  </w:style>
  <w:style w:type="paragraph" w:customStyle="1" w:styleId="CEAB9C13F5EF4DE885ECA6B17E475FC0">
    <w:name w:val="CEAB9C13F5EF4DE885ECA6B17E475FC0"/>
    <w:rsid w:val="00B17DE9"/>
  </w:style>
  <w:style w:type="paragraph" w:customStyle="1" w:styleId="8918BBD6C6F6435D9F717950E7918F44">
    <w:name w:val="8918BBD6C6F6435D9F717950E7918F44"/>
    <w:rsid w:val="00B17DE9"/>
  </w:style>
  <w:style w:type="paragraph" w:customStyle="1" w:styleId="8D099435B7A54BDA91ED0DD5B4D2A2FA">
    <w:name w:val="8D099435B7A54BDA91ED0DD5B4D2A2FA"/>
    <w:rsid w:val="00B17DE9"/>
  </w:style>
  <w:style w:type="paragraph" w:customStyle="1" w:styleId="BD0E15FF69FE47E4A2DE905DE2D76FAB">
    <w:name w:val="BD0E15FF69FE47E4A2DE905DE2D76FAB"/>
    <w:rsid w:val="00B17DE9"/>
  </w:style>
  <w:style w:type="paragraph" w:customStyle="1" w:styleId="CC36A118F4DF4F6184B4C5C1FBA6D6B9">
    <w:name w:val="CC36A118F4DF4F6184B4C5C1FBA6D6B9"/>
    <w:rsid w:val="00B17DE9"/>
  </w:style>
  <w:style w:type="paragraph" w:customStyle="1" w:styleId="AF5ED1E7138049729A8A6DA273F1CEC4">
    <w:name w:val="AF5ED1E7138049729A8A6DA273F1CEC4"/>
    <w:rsid w:val="00B17DE9"/>
  </w:style>
  <w:style w:type="paragraph" w:customStyle="1" w:styleId="73C74BD2DC7A40D183AB095F5731B81B">
    <w:name w:val="73C74BD2DC7A40D183AB095F5731B81B"/>
    <w:rsid w:val="00B17DE9"/>
  </w:style>
  <w:style w:type="paragraph" w:customStyle="1" w:styleId="5BBC5BC6353349D2A8D262D13E4CD00E">
    <w:name w:val="5BBC5BC6353349D2A8D262D13E4CD00E"/>
    <w:rsid w:val="00B17DE9"/>
  </w:style>
  <w:style w:type="paragraph" w:customStyle="1" w:styleId="24328D0A223D4540B7B2266185B50E8E">
    <w:name w:val="24328D0A223D4540B7B2266185B50E8E"/>
    <w:rsid w:val="00B17DE9"/>
  </w:style>
  <w:style w:type="paragraph" w:customStyle="1" w:styleId="E99E22E726BA4775BCD4A2239218F437">
    <w:name w:val="E99E22E726BA4775BCD4A2239218F437"/>
    <w:rsid w:val="00B17DE9"/>
  </w:style>
  <w:style w:type="paragraph" w:customStyle="1" w:styleId="CA446E4753D947F8877DB610FF8E2EA7">
    <w:name w:val="CA446E4753D947F8877DB610FF8E2EA7"/>
    <w:rsid w:val="00B17DE9"/>
  </w:style>
  <w:style w:type="paragraph" w:customStyle="1" w:styleId="AEF0F8A0C0A84880B9E3137552ACB71B">
    <w:name w:val="AEF0F8A0C0A84880B9E3137552ACB71B"/>
    <w:rsid w:val="00B17DE9"/>
  </w:style>
  <w:style w:type="paragraph" w:customStyle="1" w:styleId="18F663DF49BD47368047EE3B10402078">
    <w:name w:val="18F663DF49BD47368047EE3B10402078"/>
    <w:rsid w:val="00B17DE9"/>
  </w:style>
  <w:style w:type="paragraph" w:customStyle="1" w:styleId="3140270F257D41B2B1A7901D5984D983">
    <w:name w:val="3140270F257D41B2B1A7901D5984D983"/>
    <w:rsid w:val="00B17DE9"/>
  </w:style>
  <w:style w:type="paragraph" w:customStyle="1" w:styleId="04BAF0FC4DCA4869B164927EBEDE4639">
    <w:name w:val="04BAF0FC4DCA4869B164927EBEDE4639"/>
    <w:rsid w:val="00B17DE9"/>
  </w:style>
  <w:style w:type="paragraph" w:customStyle="1" w:styleId="15FC7F2149DD4541B8D7517EE2F5D5B5">
    <w:name w:val="15FC7F2149DD4541B8D7517EE2F5D5B5"/>
    <w:rsid w:val="00B17DE9"/>
  </w:style>
  <w:style w:type="paragraph" w:customStyle="1" w:styleId="F0734067E3EE471E899CBE90012DA633">
    <w:name w:val="F0734067E3EE471E899CBE90012DA633"/>
    <w:rsid w:val="00B17DE9"/>
  </w:style>
  <w:style w:type="paragraph" w:customStyle="1" w:styleId="076334B2F70F4C7CAB1E987331E11D49">
    <w:name w:val="076334B2F70F4C7CAB1E987331E11D49"/>
    <w:rsid w:val="00B17DE9"/>
  </w:style>
  <w:style w:type="paragraph" w:customStyle="1" w:styleId="32DFE4F82FC040E3B66892E1C6C0D615">
    <w:name w:val="32DFE4F82FC040E3B66892E1C6C0D615"/>
    <w:rsid w:val="00B17DE9"/>
  </w:style>
  <w:style w:type="paragraph" w:customStyle="1" w:styleId="34521BE7003A433A8A0790E97823A840">
    <w:name w:val="34521BE7003A433A8A0790E97823A840"/>
    <w:rsid w:val="00B17DE9"/>
  </w:style>
  <w:style w:type="paragraph" w:customStyle="1" w:styleId="68634750CFCB417DA687E9B547B72A7B">
    <w:name w:val="68634750CFCB417DA687E9B547B72A7B"/>
    <w:rsid w:val="00B17DE9"/>
  </w:style>
  <w:style w:type="paragraph" w:customStyle="1" w:styleId="3B9B640891B843DF834B598AB8154C44">
    <w:name w:val="3B9B640891B843DF834B598AB8154C44"/>
    <w:rsid w:val="00B17DE9"/>
  </w:style>
  <w:style w:type="paragraph" w:customStyle="1" w:styleId="85DAA9E02E864B0FB66175AA0316CC3C">
    <w:name w:val="85DAA9E02E864B0FB66175AA0316CC3C"/>
    <w:rsid w:val="00B17DE9"/>
  </w:style>
  <w:style w:type="paragraph" w:customStyle="1" w:styleId="19C45F710E9C4CF19EA576EEBBC6A20F">
    <w:name w:val="19C45F710E9C4CF19EA576EEBBC6A20F"/>
    <w:rsid w:val="00B17DE9"/>
  </w:style>
  <w:style w:type="paragraph" w:customStyle="1" w:styleId="7B0C983649EA4F0182AE8F6CCE8D04D4">
    <w:name w:val="7B0C983649EA4F0182AE8F6CCE8D04D4"/>
    <w:rsid w:val="00B17DE9"/>
  </w:style>
  <w:style w:type="paragraph" w:customStyle="1" w:styleId="A0FE1D8903D84E1FA7A44CE82CF3F9C2">
    <w:name w:val="A0FE1D8903D84E1FA7A44CE82CF3F9C2"/>
    <w:rsid w:val="00B17DE9"/>
  </w:style>
  <w:style w:type="paragraph" w:customStyle="1" w:styleId="B3D374480EDB4837891F5AC340C671C0">
    <w:name w:val="B3D374480EDB4837891F5AC340C671C0"/>
    <w:rsid w:val="00B17DE9"/>
  </w:style>
  <w:style w:type="paragraph" w:customStyle="1" w:styleId="B301473789994F37869D7D59772EE6A1">
    <w:name w:val="B301473789994F37869D7D59772EE6A1"/>
    <w:rsid w:val="00B17DE9"/>
  </w:style>
  <w:style w:type="paragraph" w:customStyle="1" w:styleId="FB3FEBC8E14845A7B1F976AFD495DF9F">
    <w:name w:val="FB3FEBC8E14845A7B1F976AFD495DF9F"/>
    <w:rsid w:val="00B17DE9"/>
  </w:style>
  <w:style w:type="paragraph" w:customStyle="1" w:styleId="958F2971A3D049688D162C735E525B14">
    <w:name w:val="958F2971A3D049688D162C735E525B14"/>
    <w:rsid w:val="00B17DE9"/>
  </w:style>
  <w:style w:type="paragraph" w:customStyle="1" w:styleId="2DC0947C1B4145A69421682086BB4225">
    <w:name w:val="2DC0947C1B4145A69421682086BB4225"/>
    <w:rsid w:val="00B17DE9"/>
  </w:style>
  <w:style w:type="paragraph" w:customStyle="1" w:styleId="315159E4A4B14D0BB5401F911A88357A">
    <w:name w:val="315159E4A4B14D0BB5401F911A88357A"/>
    <w:rsid w:val="00B17DE9"/>
  </w:style>
  <w:style w:type="paragraph" w:customStyle="1" w:styleId="B4DE88E29FBF4D698C7BE4E25A920CA9">
    <w:name w:val="B4DE88E29FBF4D698C7BE4E25A920CA9"/>
    <w:rsid w:val="00B17DE9"/>
  </w:style>
  <w:style w:type="paragraph" w:customStyle="1" w:styleId="AEC70C1FE801475C8D2A24E81DA94683">
    <w:name w:val="AEC70C1FE801475C8D2A24E81DA94683"/>
    <w:rsid w:val="00B17DE9"/>
  </w:style>
  <w:style w:type="paragraph" w:customStyle="1" w:styleId="D715F96AD6664B5E86B750C9D697ECFB">
    <w:name w:val="D715F96AD6664B5E86B750C9D697ECFB"/>
    <w:rsid w:val="00B17DE9"/>
  </w:style>
  <w:style w:type="paragraph" w:customStyle="1" w:styleId="FBDA1497AB02404991133905FF1AA059">
    <w:name w:val="FBDA1497AB02404991133905FF1AA059"/>
    <w:rsid w:val="00B17DE9"/>
  </w:style>
  <w:style w:type="paragraph" w:customStyle="1" w:styleId="331BF5C1F39F4CB9B01931D440B7D3A6">
    <w:name w:val="331BF5C1F39F4CB9B01931D440B7D3A6"/>
    <w:rsid w:val="00B17DE9"/>
  </w:style>
  <w:style w:type="paragraph" w:customStyle="1" w:styleId="AF15C886B4C849EE91FE6A5DC42FCB13">
    <w:name w:val="AF15C886B4C849EE91FE6A5DC42FCB13"/>
    <w:rsid w:val="00B17DE9"/>
  </w:style>
  <w:style w:type="paragraph" w:customStyle="1" w:styleId="0318DFC7771B4BD9BA87D251C920C610">
    <w:name w:val="0318DFC7771B4BD9BA87D251C920C610"/>
    <w:rsid w:val="00B17DE9"/>
  </w:style>
  <w:style w:type="paragraph" w:customStyle="1" w:styleId="F6383B1D7B104511BEB4461933FDC50C">
    <w:name w:val="F6383B1D7B104511BEB4461933FDC50C"/>
    <w:rsid w:val="00B17DE9"/>
  </w:style>
  <w:style w:type="paragraph" w:customStyle="1" w:styleId="62C40B6DB3D444FC82FDEA472F2CD878">
    <w:name w:val="62C40B6DB3D444FC82FDEA472F2CD878"/>
    <w:rsid w:val="00B17DE9"/>
  </w:style>
  <w:style w:type="paragraph" w:customStyle="1" w:styleId="6AA9CDCC84F24E7A81AFA132E2578EA1">
    <w:name w:val="6AA9CDCC84F24E7A81AFA132E2578EA1"/>
    <w:rsid w:val="00B17DE9"/>
  </w:style>
  <w:style w:type="paragraph" w:customStyle="1" w:styleId="B77475B4AE4244ECAD510958831CE164">
    <w:name w:val="B77475B4AE4244ECAD510958831CE164"/>
    <w:rsid w:val="00B17DE9"/>
  </w:style>
  <w:style w:type="paragraph" w:customStyle="1" w:styleId="3B7F4C1C9B254DDC9C852E2F5B3D93C4">
    <w:name w:val="3B7F4C1C9B254DDC9C852E2F5B3D93C4"/>
    <w:rsid w:val="00B17DE9"/>
  </w:style>
  <w:style w:type="paragraph" w:customStyle="1" w:styleId="B9513BFB06784E5384CBAF297F406A7A">
    <w:name w:val="B9513BFB06784E5384CBAF297F406A7A"/>
    <w:rsid w:val="00B17DE9"/>
  </w:style>
  <w:style w:type="paragraph" w:customStyle="1" w:styleId="12D18CFFE7024D6E807BFC7DCEA1EB7F">
    <w:name w:val="12D18CFFE7024D6E807BFC7DCEA1EB7F"/>
    <w:rsid w:val="00B17DE9"/>
  </w:style>
  <w:style w:type="paragraph" w:customStyle="1" w:styleId="D0CC21F6E25B4AB7917C7B2F1AF6D024">
    <w:name w:val="D0CC21F6E25B4AB7917C7B2F1AF6D024"/>
    <w:rsid w:val="00B17DE9"/>
  </w:style>
  <w:style w:type="paragraph" w:customStyle="1" w:styleId="4D8C964EEB774701901C6A65AA45594E">
    <w:name w:val="4D8C964EEB774701901C6A65AA45594E"/>
    <w:rsid w:val="00B17DE9"/>
  </w:style>
  <w:style w:type="paragraph" w:customStyle="1" w:styleId="78A48694DA554CDDA3ACF663FC80D187">
    <w:name w:val="78A48694DA554CDDA3ACF663FC80D187"/>
    <w:rsid w:val="00B17DE9"/>
  </w:style>
  <w:style w:type="paragraph" w:customStyle="1" w:styleId="0B8679CE34A14EDCA17E8C3F18D93D04">
    <w:name w:val="0B8679CE34A14EDCA17E8C3F18D93D04"/>
    <w:rsid w:val="00B17DE9"/>
  </w:style>
  <w:style w:type="paragraph" w:customStyle="1" w:styleId="AE446F36C39147578B52C1EDCEBE3F49">
    <w:name w:val="AE446F36C39147578B52C1EDCEBE3F49"/>
    <w:rsid w:val="00B17DE9"/>
  </w:style>
  <w:style w:type="paragraph" w:customStyle="1" w:styleId="2C8E1CB28B3440AF89236C7DB72D2D6B">
    <w:name w:val="2C8E1CB28B3440AF89236C7DB72D2D6B"/>
    <w:rsid w:val="00B17DE9"/>
  </w:style>
  <w:style w:type="paragraph" w:customStyle="1" w:styleId="723D2CB6514A4E6BAFC8449D8DD0558F">
    <w:name w:val="723D2CB6514A4E6BAFC8449D8DD0558F"/>
    <w:rsid w:val="00B17DE9"/>
  </w:style>
  <w:style w:type="paragraph" w:customStyle="1" w:styleId="7100810159ED44ED8E66D674897E11FF">
    <w:name w:val="7100810159ED44ED8E66D674897E11FF"/>
    <w:rsid w:val="00B17DE9"/>
  </w:style>
  <w:style w:type="paragraph" w:customStyle="1" w:styleId="2E5DF54C5EC549A695A112DF7F1B1AD2">
    <w:name w:val="2E5DF54C5EC549A695A112DF7F1B1AD2"/>
    <w:rsid w:val="00B17DE9"/>
  </w:style>
  <w:style w:type="paragraph" w:customStyle="1" w:styleId="ECAEDF83BE544492A3C680323F2C9DA8">
    <w:name w:val="ECAEDF83BE544492A3C680323F2C9DA8"/>
    <w:rsid w:val="00B17DE9"/>
  </w:style>
  <w:style w:type="paragraph" w:customStyle="1" w:styleId="8AD484AAB7C24BF38437C74294BDDA5A">
    <w:name w:val="8AD484AAB7C24BF38437C74294BDDA5A"/>
    <w:rsid w:val="00B17DE9"/>
  </w:style>
  <w:style w:type="paragraph" w:customStyle="1" w:styleId="9CCF15A0C2BF45A48B98DD3F0A5671B6">
    <w:name w:val="9CCF15A0C2BF45A48B98DD3F0A5671B6"/>
    <w:rsid w:val="00B17DE9"/>
  </w:style>
  <w:style w:type="paragraph" w:customStyle="1" w:styleId="7A00B0B45DD94C97A88C0C07C5F01020">
    <w:name w:val="7A00B0B45DD94C97A88C0C07C5F01020"/>
    <w:rsid w:val="00B17DE9"/>
  </w:style>
  <w:style w:type="paragraph" w:customStyle="1" w:styleId="E9BB1EE190934F3695730D2C9A169E7F">
    <w:name w:val="E9BB1EE190934F3695730D2C9A169E7F"/>
    <w:rsid w:val="00B17DE9"/>
  </w:style>
  <w:style w:type="paragraph" w:customStyle="1" w:styleId="65A366BDE73D4BBB9A8C44E7891C854B">
    <w:name w:val="65A366BDE73D4BBB9A8C44E7891C854B"/>
    <w:rsid w:val="00B17DE9"/>
  </w:style>
  <w:style w:type="paragraph" w:customStyle="1" w:styleId="B9214C97A2FF45E3A5F51C36F3AD8429">
    <w:name w:val="B9214C97A2FF45E3A5F51C36F3AD8429"/>
    <w:rsid w:val="00B17DE9"/>
  </w:style>
  <w:style w:type="paragraph" w:customStyle="1" w:styleId="D651667CF65947A98E8C075B53DCA3E3">
    <w:name w:val="D651667CF65947A98E8C075B53DCA3E3"/>
    <w:rsid w:val="00B17DE9"/>
  </w:style>
  <w:style w:type="paragraph" w:customStyle="1" w:styleId="063C9770A7F647F5A5794D73D85D9DD7">
    <w:name w:val="063C9770A7F647F5A5794D73D85D9DD7"/>
    <w:rsid w:val="00B17DE9"/>
  </w:style>
  <w:style w:type="paragraph" w:customStyle="1" w:styleId="AE1C0AEC945F4A0A9C7E44606433C0CE">
    <w:name w:val="AE1C0AEC945F4A0A9C7E44606433C0CE"/>
    <w:rsid w:val="00B17DE9"/>
  </w:style>
  <w:style w:type="paragraph" w:customStyle="1" w:styleId="9528EB39B9864D259F46DCF5A4A3A85A">
    <w:name w:val="9528EB39B9864D259F46DCF5A4A3A85A"/>
    <w:rsid w:val="00B17DE9"/>
  </w:style>
  <w:style w:type="paragraph" w:customStyle="1" w:styleId="D9D1B42C82974A2F847CECE6F3F42F92">
    <w:name w:val="D9D1B42C82974A2F847CECE6F3F42F92"/>
    <w:rsid w:val="00B17DE9"/>
  </w:style>
  <w:style w:type="paragraph" w:customStyle="1" w:styleId="53248D97062545B9AE33472DCAF011A1">
    <w:name w:val="53248D97062545B9AE33472DCAF011A1"/>
    <w:rsid w:val="00B17DE9"/>
  </w:style>
  <w:style w:type="paragraph" w:customStyle="1" w:styleId="D2DD787521EF4EB59BF52104CF96487D">
    <w:name w:val="D2DD787521EF4EB59BF52104CF96487D"/>
    <w:rsid w:val="00B17DE9"/>
  </w:style>
  <w:style w:type="paragraph" w:customStyle="1" w:styleId="DC70901DA00E4B1CA5CE41B80E805213">
    <w:name w:val="DC70901DA00E4B1CA5CE41B80E805213"/>
    <w:rsid w:val="00B17DE9"/>
  </w:style>
  <w:style w:type="paragraph" w:customStyle="1" w:styleId="CC102C34E0164274BCC5F05A5B7437B8">
    <w:name w:val="CC102C34E0164274BCC5F05A5B7437B8"/>
    <w:rsid w:val="00B17DE9"/>
  </w:style>
  <w:style w:type="paragraph" w:customStyle="1" w:styleId="5891C502EDE14B27866CAE462F48E6F0">
    <w:name w:val="5891C502EDE14B27866CAE462F48E6F0"/>
    <w:rsid w:val="0040651E"/>
  </w:style>
  <w:style w:type="paragraph" w:customStyle="1" w:styleId="14361EB7D63D47C1A063AB9674E7D9A2">
    <w:name w:val="14361EB7D63D47C1A063AB9674E7D9A2"/>
    <w:rsid w:val="0040651E"/>
  </w:style>
  <w:style w:type="paragraph" w:customStyle="1" w:styleId="2AEDE3ADE7C44DD0BB8A0F2606572E9B">
    <w:name w:val="2AEDE3ADE7C44DD0BB8A0F2606572E9B"/>
    <w:rsid w:val="0040651E"/>
  </w:style>
  <w:style w:type="paragraph" w:customStyle="1" w:styleId="4673AE9009BF41D2AB3DB5DE8C958932">
    <w:name w:val="4673AE9009BF41D2AB3DB5DE8C958932"/>
    <w:rsid w:val="0040651E"/>
  </w:style>
  <w:style w:type="paragraph" w:customStyle="1" w:styleId="C2E08AC76D614540B1AC173A81E2FC3B">
    <w:name w:val="C2E08AC76D614540B1AC173A81E2FC3B"/>
    <w:rsid w:val="0040651E"/>
  </w:style>
  <w:style w:type="paragraph" w:customStyle="1" w:styleId="9766EA7080FC4629A5D68DF277B45C96">
    <w:name w:val="9766EA7080FC4629A5D68DF277B45C96"/>
    <w:rsid w:val="0040651E"/>
  </w:style>
  <w:style w:type="paragraph" w:customStyle="1" w:styleId="27BC8FC459BB463FAEB9F43255D504EC">
    <w:name w:val="27BC8FC459BB463FAEB9F43255D504EC"/>
    <w:rsid w:val="0040651E"/>
  </w:style>
  <w:style w:type="paragraph" w:customStyle="1" w:styleId="8027F1DF2F8641728E73AC77185514CF">
    <w:name w:val="8027F1DF2F8641728E73AC77185514CF"/>
    <w:rsid w:val="0040651E"/>
  </w:style>
  <w:style w:type="paragraph" w:customStyle="1" w:styleId="B4B060BE279B41CCB098962983BC9ADF">
    <w:name w:val="B4B060BE279B41CCB098962983BC9ADF"/>
    <w:rsid w:val="0040651E"/>
  </w:style>
  <w:style w:type="paragraph" w:customStyle="1" w:styleId="218C4592AA154B109A184D8161A36A6A">
    <w:name w:val="218C4592AA154B109A184D8161A36A6A"/>
    <w:rsid w:val="0040651E"/>
  </w:style>
  <w:style w:type="paragraph" w:customStyle="1" w:styleId="8EFF23A2248747179F186E338B536620">
    <w:name w:val="8EFF23A2248747179F186E338B536620"/>
    <w:rsid w:val="0040651E"/>
  </w:style>
  <w:style w:type="paragraph" w:customStyle="1" w:styleId="0503816406E843DF88A4CB4E4CAE7847">
    <w:name w:val="0503816406E843DF88A4CB4E4CAE7847"/>
    <w:rsid w:val="0040651E"/>
  </w:style>
  <w:style w:type="paragraph" w:customStyle="1" w:styleId="AFF0E3E35F7B442D871F4C440402AA72">
    <w:name w:val="AFF0E3E35F7B442D871F4C440402AA72"/>
    <w:rsid w:val="0040651E"/>
  </w:style>
  <w:style w:type="paragraph" w:customStyle="1" w:styleId="89718118DBA34951B2805703305DC32C">
    <w:name w:val="89718118DBA34951B2805703305DC32C"/>
    <w:rsid w:val="0040651E"/>
  </w:style>
  <w:style w:type="paragraph" w:customStyle="1" w:styleId="C56FE620BDE7427496A14FFD23FEE219">
    <w:name w:val="C56FE620BDE7427496A14FFD23FEE219"/>
    <w:rsid w:val="0040651E"/>
  </w:style>
  <w:style w:type="paragraph" w:customStyle="1" w:styleId="9EB49301C3BE434EADED67AF8A4F6306">
    <w:name w:val="9EB49301C3BE434EADED67AF8A4F6306"/>
    <w:rsid w:val="0040651E"/>
  </w:style>
  <w:style w:type="paragraph" w:customStyle="1" w:styleId="857F94117E204A1A9E2F49490FB538B6">
    <w:name w:val="857F94117E204A1A9E2F49490FB538B6"/>
    <w:rsid w:val="0040651E"/>
  </w:style>
  <w:style w:type="paragraph" w:customStyle="1" w:styleId="54292962C31140658956EA26A2E59A6B">
    <w:name w:val="54292962C31140658956EA26A2E59A6B"/>
    <w:rsid w:val="0040651E"/>
  </w:style>
  <w:style w:type="paragraph" w:customStyle="1" w:styleId="97C3E7B6F3D84EA693E57E353FB06773">
    <w:name w:val="97C3E7B6F3D84EA693E57E353FB06773"/>
    <w:rsid w:val="0040651E"/>
  </w:style>
  <w:style w:type="paragraph" w:customStyle="1" w:styleId="B833DC1A82034BB7918685320C89EB97">
    <w:name w:val="B833DC1A82034BB7918685320C89EB97"/>
    <w:rsid w:val="0040651E"/>
  </w:style>
  <w:style w:type="paragraph" w:customStyle="1" w:styleId="AEAACD7BDEA64EBBA8FC8E398C60ADA2">
    <w:name w:val="AEAACD7BDEA64EBBA8FC8E398C60ADA2"/>
    <w:rsid w:val="0040651E"/>
  </w:style>
  <w:style w:type="paragraph" w:customStyle="1" w:styleId="C539173E202E4FF4B19A73F77F79A955">
    <w:name w:val="C539173E202E4FF4B19A73F77F79A955"/>
    <w:rsid w:val="0040651E"/>
  </w:style>
  <w:style w:type="paragraph" w:customStyle="1" w:styleId="8999DE591E704D6D8E3A0C35797AF082">
    <w:name w:val="8999DE591E704D6D8E3A0C35797AF082"/>
    <w:rsid w:val="0040651E"/>
  </w:style>
  <w:style w:type="paragraph" w:customStyle="1" w:styleId="10D2AB9EA354459BB3C2E84E164D9D0A">
    <w:name w:val="10D2AB9EA354459BB3C2E84E164D9D0A"/>
    <w:rsid w:val="0040651E"/>
  </w:style>
  <w:style w:type="paragraph" w:customStyle="1" w:styleId="4F1743B2BB544AF08755EC06FB96BA5C">
    <w:name w:val="4F1743B2BB544AF08755EC06FB96BA5C"/>
    <w:rsid w:val="0040651E"/>
  </w:style>
  <w:style w:type="paragraph" w:customStyle="1" w:styleId="0E4A49746D4C4E5D8400316CD9AB7B97">
    <w:name w:val="0E4A49746D4C4E5D8400316CD9AB7B97"/>
    <w:rsid w:val="0040651E"/>
  </w:style>
  <w:style w:type="paragraph" w:customStyle="1" w:styleId="E10EB5E3BE86499A8868C71B8C4C62CE">
    <w:name w:val="E10EB5E3BE86499A8868C71B8C4C62CE"/>
    <w:rsid w:val="0040651E"/>
  </w:style>
  <w:style w:type="paragraph" w:customStyle="1" w:styleId="BC439061C0C248A6A7A8D90E7EFD6824">
    <w:name w:val="BC439061C0C248A6A7A8D90E7EFD6824"/>
    <w:rsid w:val="0040651E"/>
  </w:style>
  <w:style w:type="paragraph" w:customStyle="1" w:styleId="0505DA8C8B1F46058E0BDAE8A89248A9">
    <w:name w:val="0505DA8C8B1F46058E0BDAE8A89248A9"/>
    <w:rsid w:val="0040651E"/>
  </w:style>
  <w:style w:type="paragraph" w:customStyle="1" w:styleId="12795966CFE44F6C961AA1713D203D51">
    <w:name w:val="12795966CFE44F6C961AA1713D203D51"/>
    <w:rsid w:val="0040651E"/>
  </w:style>
  <w:style w:type="paragraph" w:customStyle="1" w:styleId="446E0B262DD64F90AA5BC3B091997C39">
    <w:name w:val="446E0B262DD64F90AA5BC3B091997C39"/>
    <w:rsid w:val="0040651E"/>
  </w:style>
  <w:style w:type="paragraph" w:customStyle="1" w:styleId="12C0A861DC824D47B9A97FC47E522F17">
    <w:name w:val="12C0A861DC824D47B9A97FC47E522F17"/>
    <w:rsid w:val="0040651E"/>
  </w:style>
  <w:style w:type="paragraph" w:customStyle="1" w:styleId="65D82F26059F43F99C620ECBF107C331">
    <w:name w:val="65D82F26059F43F99C620ECBF107C331"/>
    <w:rsid w:val="0040651E"/>
  </w:style>
  <w:style w:type="paragraph" w:customStyle="1" w:styleId="64D5C45A7A054891BFEFBFF1FC7B9F27">
    <w:name w:val="64D5C45A7A054891BFEFBFF1FC7B9F27"/>
    <w:rsid w:val="0040651E"/>
  </w:style>
  <w:style w:type="paragraph" w:customStyle="1" w:styleId="9C9881ED3DB746A58A7E2693E0E5D781">
    <w:name w:val="9C9881ED3DB746A58A7E2693E0E5D781"/>
    <w:rsid w:val="0040651E"/>
  </w:style>
  <w:style w:type="paragraph" w:customStyle="1" w:styleId="A6215E044EC54253A3681E18A9917E36">
    <w:name w:val="A6215E044EC54253A3681E18A9917E36"/>
    <w:rsid w:val="0040651E"/>
  </w:style>
  <w:style w:type="paragraph" w:customStyle="1" w:styleId="BC6880037A294EDCAA489E399B0166CF">
    <w:name w:val="BC6880037A294EDCAA489E399B0166CF"/>
    <w:rsid w:val="0040651E"/>
  </w:style>
  <w:style w:type="paragraph" w:customStyle="1" w:styleId="8699D950F783417F92B4A6A590A521F5">
    <w:name w:val="8699D950F783417F92B4A6A590A521F5"/>
    <w:rsid w:val="0040651E"/>
  </w:style>
  <w:style w:type="paragraph" w:customStyle="1" w:styleId="24AF1B875CC74457966A844A8C1C51A6">
    <w:name w:val="24AF1B875CC74457966A844A8C1C51A6"/>
    <w:rsid w:val="0040651E"/>
  </w:style>
  <w:style w:type="paragraph" w:customStyle="1" w:styleId="BD2C6884C99748F3884544633469C100">
    <w:name w:val="BD2C6884C99748F3884544633469C100"/>
    <w:rsid w:val="0040651E"/>
  </w:style>
  <w:style w:type="paragraph" w:customStyle="1" w:styleId="7F5A07C583A7430FABAAE7946C976A07">
    <w:name w:val="7F5A07C583A7430FABAAE7946C976A07"/>
    <w:rsid w:val="0040651E"/>
  </w:style>
  <w:style w:type="paragraph" w:customStyle="1" w:styleId="1EBE40DF0F8C4DF9850054415400C658">
    <w:name w:val="1EBE40DF0F8C4DF9850054415400C658"/>
    <w:rsid w:val="0040651E"/>
  </w:style>
  <w:style w:type="paragraph" w:customStyle="1" w:styleId="41138AFDE83C4659BDD2FD587299D75C">
    <w:name w:val="41138AFDE83C4659BDD2FD587299D75C"/>
    <w:rsid w:val="0040651E"/>
  </w:style>
  <w:style w:type="paragraph" w:customStyle="1" w:styleId="F5A2820A34494B8C9E51389BF6794C5C">
    <w:name w:val="F5A2820A34494B8C9E51389BF6794C5C"/>
    <w:rsid w:val="0040651E"/>
  </w:style>
  <w:style w:type="paragraph" w:customStyle="1" w:styleId="67D3717EBDBB41328B4879EF7CF28FCA">
    <w:name w:val="67D3717EBDBB41328B4879EF7CF28FCA"/>
    <w:rsid w:val="0040651E"/>
  </w:style>
  <w:style w:type="paragraph" w:customStyle="1" w:styleId="87BCEF75C271482EAF6AA7E11421C491">
    <w:name w:val="87BCEF75C271482EAF6AA7E11421C491"/>
    <w:rsid w:val="0040651E"/>
  </w:style>
  <w:style w:type="paragraph" w:customStyle="1" w:styleId="5A2D87BFDEEE40F79FA8322627CB8D84">
    <w:name w:val="5A2D87BFDEEE40F79FA8322627CB8D84"/>
    <w:rsid w:val="0040651E"/>
  </w:style>
  <w:style w:type="paragraph" w:customStyle="1" w:styleId="A4E47C7012EF46C992C038C22B2DB2F4">
    <w:name w:val="A4E47C7012EF46C992C038C22B2DB2F4"/>
    <w:rsid w:val="0040651E"/>
  </w:style>
  <w:style w:type="paragraph" w:customStyle="1" w:styleId="06EE60C8DB824838A385F887663A7DFB">
    <w:name w:val="06EE60C8DB824838A385F887663A7DFB"/>
    <w:rsid w:val="0040651E"/>
  </w:style>
  <w:style w:type="paragraph" w:customStyle="1" w:styleId="CB5BD1A598C24A36BDE87240FB99E2EC">
    <w:name w:val="CB5BD1A598C24A36BDE87240FB99E2EC"/>
    <w:rsid w:val="0040651E"/>
  </w:style>
  <w:style w:type="paragraph" w:customStyle="1" w:styleId="37757B1A3FC04CBC9F051842BEE50CD5">
    <w:name w:val="37757B1A3FC04CBC9F051842BEE50CD5"/>
    <w:rsid w:val="0040651E"/>
  </w:style>
  <w:style w:type="paragraph" w:customStyle="1" w:styleId="42CCCA518D0E4E7ABF6B0DFD35382B66">
    <w:name w:val="42CCCA518D0E4E7ABF6B0DFD35382B66"/>
    <w:rsid w:val="0040651E"/>
  </w:style>
  <w:style w:type="paragraph" w:customStyle="1" w:styleId="E14ADDE6247B4111AEA8B8DD7BAFF630">
    <w:name w:val="E14ADDE6247B4111AEA8B8DD7BAFF630"/>
    <w:rsid w:val="0040651E"/>
  </w:style>
  <w:style w:type="paragraph" w:customStyle="1" w:styleId="F2FB12869B7B4AB480532CF1CB253934">
    <w:name w:val="F2FB12869B7B4AB480532CF1CB253934"/>
    <w:rsid w:val="0040651E"/>
  </w:style>
  <w:style w:type="paragraph" w:customStyle="1" w:styleId="ADE081D3AF074EBCAA98662DE875E341">
    <w:name w:val="ADE081D3AF074EBCAA98662DE875E341"/>
    <w:rsid w:val="0040651E"/>
  </w:style>
  <w:style w:type="paragraph" w:customStyle="1" w:styleId="50F4DB1600AB421991431EF53E01F004">
    <w:name w:val="50F4DB1600AB421991431EF53E01F004"/>
    <w:rsid w:val="0040651E"/>
  </w:style>
  <w:style w:type="paragraph" w:customStyle="1" w:styleId="C1D74876AFDA48A5B8EC1E81DD82D07C">
    <w:name w:val="C1D74876AFDA48A5B8EC1E81DD82D07C"/>
    <w:rsid w:val="0040651E"/>
  </w:style>
  <w:style w:type="paragraph" w:customStyle="1" w:styleId="5E799F157A8347A5BD7BCC8265517B2D">
    <w:name w:val="5E799F157A8347A5BD7BCC8265517B2D"/>
    <w:rsid w:val="0040651E"/>
  </w:style>
  <w:style w:type="paragraph" w:customStyle="1" w:styleId="3CC8ED2FE8BD4E5CA83C15031A3964D7">
    <w:name w:val="3CC8ED2FE8BD4E5CA83C15031A3964D7"/>
    <w:rsid w:val="0040651E"/>
  </w:style>
  <w:style w:type="paragraph" w:customStyle="1" w:styleId="F5695950CFA448EDBA68FCE3A3EB7772">
    <w:name w:val="F5695950CFA448EDBA68FCE3A3EB7772"/>
    <w:rsid w:val="0040651E"/>
  </w:style>
  <w:style w:type="paragraph" w:customStyle="1" w:styleId="853B2197F6D24686A5FB9901074F050D">
    <w:name w:val="853B2197F6D24686A5FB9901074F050D"/>
    <w:rsid w:val="0040651E"/>
  </w:style>
  <w:style w:type="paragraph" w:customStyle="1" w:styleId="7A3756E5E580496DB38276C26FAC34AF">
    <w:name w:val="7A3756E5E580496DB38276C26FAC34AF"/>
    <w:rsid w:val="0040651E"/>
  </w:style>
  <w:style w:type="paragraph" w:customStyle="1" w:styleId="506F0CFB5A6149D2A43E1105BF2FDD9C">
    <w:name w:val="506F0CFB5A6149D2A43E1105BF2FDD9C"/>
    <w:rsid w:val="0040651E"/>
  </w:style>
  <w:style w:type="paragraph" w:customStyle="1" w:styleId="1C32AC07191D4599B781A8CF4F53D842">
    <w:name w:val="1C32AC07191D4599B781A8CF4F53D842"/>
    <w:rsid w:val="0040651E"/>
  </w:style>
  <w:style w:type="paragraph" w:customStyle="1" w:styleId="A1A21092B84B4C13946ED44C414AB02F">
    <w:name w:val="A1A21092B84B4C13946ED44C414AB02F"/>
    <w:rsid w:val="0040651E"/>
  </w:style>
  <w:style w:type="paragraph" w:customStyle="1" w:styleId="1D7F3987BD4E4B23AF83E88B48DB8CF1">
    <w:name w:val="1D7F3987BD4E4B23AF83E88B48DB8CF1"/>
    <w:rsid w:val="0040651E"/>
  </w:style>
  <w:style w:type="paragraph" w:customStyle="1" w:styleId="B7514F5927B24EE89ECF9C96BB396B0D">
    <w:name w:val="B7514F5927B24EE89ECF9C96BB396B0D"/>
    <w:rsid w:val="0040651E"/>
  </w:style>
  <w:style w:type="paragraph" w:customStyle="1" w:styleId="4A9FC5F4DC90479F9BD9839EAEDD7B10">
    <w:name w:val="4A9FC5F4DC90479F9BD9839EAEDD7B10"/>
    <w:rsid w:val="0040651E"/>
  </w:style>
  <w:style w:type="paragraph" w:customStyle="1" w:styleId="3CC0100187A94A6AA198DD2F5152AD3E">
    <w:name w:val="3CC0100187A94A6AA198DD2F5152AD3E"/>
    <w:rsid w:val="0040651E"/>
  </w:style>
  <w:style w:type="paragraph" w:customStyle="1" w:styleId="EE85EA23239841EAB0D148CFBB873DAA">
    <w:name w:val="EE85EA23239841EAB0D148CFBB873DAA"/>
    <w:rsid w:val="0040651E"/>
  </w:style>
  <w:style w:type="paragraph" w:customStyle="1" w:styleId="B77527AD7D5C405AB1C44E5D3626678E">
    <w:name w:val="B77527AD7D5C405AB1C44E5D3626678E"/>
    <w:rsid w:val="0040651E"/>
  </w:style>
  <w:style w:type="paragraph" w:customStyle="1" w:styleId="E9CEB0CE6B044B9F8B2D6E2AEA41841B">
    <w:name w:val="E9CEB0CE6B044B9F8B2D6E2AEA41841B"/>
    <w:rsid w:val="0040651E"/>
  </w:style>
  <w:style w:type="paragraph" w:customStyle="1" w:styleId="BB1C70BEDE5B42E7A1C31CC3482B3D9C">
    <w:name w:val="BB1C70BEDE5B42E7A1C31CC3482B3D9C"/>
    <w:rsid w:val="0040651E"/>
  </w:style>
  <w:style w:type="paragraph" w:customStyle="1" w:styleId="3ADEBB6B987E4374ADFA04DB10A084B0">
    <w:name w:val="3ADEBB6B987E4374ADFA04DB10A084B0"/>
    <w:rsid w:val="0040651E"/>
  </w:style>
  <w:style w:type="paragraph" w:customStyle="1" w:styleId="F15492232E234C1DA5BF1A5981AA17D1">
    <w:name w:val="F15492232E234C1DA5BF1A5981AA17D1"/>
    <w:rsid w:val="0040651E"/>
  </w:style>
  <w:style w:type="paragraph" w:customStyle="1" w:styleId="BDC2C80E091141CDAD5D6CD857132A98">
    <w:name w:val="BDC2C80E091141CDAD5D6CD857132A98"/>
    <w:rsid w:val="0040651E"/>
  </w:style>
  <w:style w:type="paragraph" w:customStyle="1" w:styleId="5B49FF26666D42308340469D9FA34864">
    <w:name w:val="5B49FF26666D42308340469D9FA34864"/>
    <w:rsid w:val="00FC517E"/>
  </w:style>
  <w:style w:type="paragraph" w:customStyle="1" w:styleId="497EDD8BEC50479BA05D730BFA739876">
    <w:name w:val="497EDD8BEC50479BA05D730BFA739876"/>
    <w:rsid w:val="00FC517E"/>
  </w:style>
  <w:style w:type="paragraph" w:customStyle="1" w:styleId="7C35B0F401CA42D3BFA47EC1FF1A138B">
    <w:name w:val="7C35B0F401CA42D3BFA47EC1FF1A138B"/>
    <w:rsid w:val="00FC517E"/>
  </w:style>
  <w:style w:type="paragraph" w:customStyle="1" w:styleId="FAD1915074DE4B539A00A77F972C4A8E">
    <w:name w:val="FAD1915074DE4B539A00A77F972C4A8E"/>
    <w:rsid w:val="00FC517E"/>
  </w:style>
  <w:style w:type="paragraph" w:customStyle="1" w:styleId="F020A06555B64E5AB4DE923732CE64D8">
    <w:name w:val="F020A06555B64E5AB4DE923732CE64D8"/>
    <w:rsid w:val="00FC517E"/>
  </w:style>
  <w:style w:type="paragraph" w:customStyle="1" w:styleId="66A3F98EA3A64AF4B97693901729C646">
    <w:name w:val="66A3F98EA3A64AF4B97693901729C646"/>
    <w:rsid w:val="00FC517E"/>
  </w:style>
  <w:style w:type="paragraph" w:customStyle="1" w:styleId="4248FA4F4D084351A5E59BDE9DAF03CC">
    <w:name w:val="4248FA4F4D084351A5E59BDE9DAF03CC"/>
    <w:rsid w:val="00FC517E"/>
  </w:style>
  <w:style w:type="paragraph" w:customStyle="1" w:styleId="A846DBF8E15E43A99777868147F72D5C">
    <w:name w:val="A846DBF8E15E43A99777868147F72D5C"/>
    <w:rsid w:val="00FC517E"/>
  </w:style>
  <w:style w:type="paragraph" w:customStyle="1" w:styleId="9C8F6D90C3E24E54B2FEB700FEEE03B0">
    <w:name w:val="9C8F6D90C3E24E54B2FEB700FEEE03B0"/>
    <w:rsid w:val="00FC517E"/>
  </w:style>
  <w:style w:type="paragraph" w:customStyle="1" w:styleId="8E0E14BF3E094EFA9AD133BBB2F7CB52">
    <w:name w:val="8E0E14BF3E094EFA9AD133BBB2F7CB52"/>
    <w:rsid w:val="00FC517E"/>
  </w:style>
  <w:style w:type="paragraph" w:customStyle="1" w:styleId="DA1083EAADC449B7A8C80BAE7794FF89">
    <w:name w:val="DA1083EAADC449B7A8C80BAE7794FF89"/>
    <w:rsid w:val="00FC517E"/>
  </w:style>
  <w:style w:type="paragraph" w:customStyle="1" w:styleId="03F08B67DDBD415E9A11C30B543AD67F">
    <w:name w:val="03F08B67DDBD415E9A11C30B543AD67F"/>
    <w:rsid w:val="00FC517E"/>
  </w:style>
  <w:style w:type="paragraph" w:customStyle="1" w:styleId="87F77054FC0D483BB3414039DCFF3338">
    <w:name w:val="87F77054FC0D483BB3414039DCFF3338"/>
    <w:rsid w:val="00FC517E"/>
  </w:style>
  <w:style w:type="paragraph" w:customStyle="1" w:styleId="4FB4653A50A946508E5B61833022BA5C">
    <w:name w:val="4FB4653A50A946508E5B61833022BA5C"/>
    <w:rsid w:val="00FC517E"/>
  </w:style>
  <w:style w:type="paragraph" w:customStyle="1" w:styleId="178195BB54DD4842804B5CD96AB3CF2F">
    <w:name w:val="178195BB54DD4842804B5CD96AB3CF2F"/>
    <w:rsid w:val="00FC517E"/>
  </w:style>
  <w:style w:type="paragraph" w:customStyle="1" w:styleId="28063CF870A844FD9F5BA4CFA690D397">
    <w:name w:val="28063CF870A844FD9F5BA4CFA690D397"/>
    <w:rsid w:val="00FC517E"/>
  </w:style>
  <w:style w:type="paragraph" w:customStyle="1" w:styleId="AA0F24815CB94E5EB29A1D5AC198EB5E">
    <w:name w:val="AA0F24815CB94E5EB29A1D5AC198EB5E"/>
    <w:rsid w:val="00FC517E"/>
  </w:style>
  <w:style w:type="paragraph" w:customStyle="1" w:styleId="7D711D3AA7464B2C974979496D0C5177">
    <w:name w:val="7D711D3AA7464B2C974979496D0C5177"/>
    <w:rsid w:val="00FC517E"/>
  </w:style>
  <w:style w:type="paragraph" w:customStyle="1" w:styleId="CCF08943261A484F921B9546436624F1">
    <w:name w:val="CCF08943261A484F921B9546436624F1"/>
    <w:rsid w:val="00FC517E"/>
  </w:style>
  <w:style w:type="paragraph" w:customStyle="1" w:styleId="124C71A720824DCEBD00116B5C9E38CE">
    <w:name w:val="124C71A720824DCEBD00116B5C9E38CE"/>
    <w:rsid w:val="00FC517E"/>
  </w:style>
  <w:style w:type="paragraph" w:customStyle="1" w:styleId="83105618DD1C49518E1556B72257CD57">
    <w:name w:val="83105618DD1C49518E1556B72257CD57"/>
    <w:rsid w:val="00FC517E"/>
  </w:style>
  <w:style w:type="paragraph" w:customStyle="1" w:styleId="09E341F3B0A94B8CBF36E223FB424C25">
    <w:name w:val="09E341F3B0A94B8CBF36E223FB424C25"/>
    <w:rsid w:val="00FC517E"/>
  </w:style>
  <w:style w:type="paragraph" w:customStyle="1" w:styleId="84FE8B3642714D96B0EC2EFF2951521F">
    <w:name w:val="84FE8B3642714D96B0EC2EFF2951521F"/>
    <w:rsid w:val="00FC517E"/>
  </w:style>
  <w:style w:type="paragraph" w:customStyle="1" w:styleId="D5307F2118514130B08E814DD2DB4C3D">
    <w:name w:val="D5307F2118514130B08E814DD2DB4C3D"/>
    <w:rsid w:val="00FC517E"/>
  </w:style>
  <w:style w:type="paragraph" w:customStyle="1" w:styleId="E7B00DB0BA7F42579F4FEBBC15209364">
    <w:name w:val="E7B00DB0BA7F42579F4FEBBC15209364"/>
    <w:rsid w:val="00FC517E"/>
  </w:style>
  <w:style w:type="paragraph" w:customStyle="1" w:styleId="EFDCA138D0FA44518432006958BCD5D2">
    <w:name w:val="EFDCA138D0FA44518432006958BCD5D2"/>
    <w:rsid w:val="00FC517E"/>
  </w:style>
  <w:style w:type="paragraph" w:customStyle="1" w:styleId="9B43D1F45EB74D379A62DCFB02DF4967">
    <w:name w:val="9B43D1F45EB74D379A62DCFB02DF4967"/>
    <w:rsid w:val="00FC517E"/>
  </w:style>
  <w:style w:type="paragraph" w:customStyle="1" w:styleId="3A757BCE50DA46ABBE38A2ED055F89D3">
    <w:name w:val="3A757BCE50DA46ABBE38A2ED055F89D3"/>
    <w:rsid w:val="00FC517E"/>
  </w:style>
  <w:style w:type="paragraph" w:customStyle="1" w:styleId="D0DB782A47614D09A85622E259ABFCEA">
    <w:name w:val="D0DB782A47614D09A85622E259ABFCEA"/>
    <w:rsid w:val="00FC517E"/>
  </w:style>
  <w:style w:type="paragraph" w:customStyle="1" w:styleId="3A2FBEDD1EA94620B214B5D1569D4DB5">
    <w:name w:val="3A2FBEDD1EA94620B214B5D1569D4DB5"/>
    <w:rsid w:val="00FC517E"/>
  </w:style>
  <w:style w:type="paragraph" w:customStyle="1" w:styleId="DC48685DECAD4824ADB5863939FA46E1">
    <w:name w:val="DC48685DECAD4824ADB5863939FA46E1"/>
    <w:rsid w:val="00FC517E"/>
  </w:style>
  <w:style w:type="paragraph" w:customStyle="1" w:styleId="1650FBD721F34A218226AB7303153906">
    <w:name w:val="1650FBD721F34A218226AB7303153906"/>
    <w:rsid w:val="00FC517E"/>
  </w:style>
  <w:style w:type="paragraph" w:customStyle="1" w:styleId="4A4688027A0B4090AF7BE0584E9632FA">
    <w:name w:val="4A4688027A0B4090AF7BE0584E9632FA"/>
    <w:rsid w:val="00FC517E"/>
  </w:style>
  <w:style w:type="paragraph" w:customStyle="1" w:styleId="0BF190241AB5434690140D0662483278">
    <w:name w:val="0BF190241AB5434690140D0662483278"/>
    <w:rsid w:val="00FC517E"/>
  </w:style>
  <w:style w:type="paragraph" w:customStyle="1" w:styleId="B21668C3F9D94AA1ABBB37F2C246604C">
    <w:name w:val="B21668C3F9D94AA1ABBB37F2C246604C"/>
    <w:rsid w:val="00FC517E"/>
  </w:style>
  <w:style w:type="paragraph" w:customStyle="1" w:styleId="35851D2202FF4886A9A4BCEBFA8B4C13">
    <w:name w:val="35851D2202FF4886A9A4BCEBFA8B4C13"/>
    <w:rsid w:val="00FC517E"/>
  </w:style>
  <w:style w:type="paragraph" w:customStyle="1" w:styleId="0C48E003250E4C2493A93AEA5C232456">
    <w:name w:val="0C48E003250E4C2493A93AEA5C232456"/>
    <w:rsid w:val="00FC517E"/>
  </w:style>
  <w:style w:type="paragraph" w:customStyle="1" w:styleId="8A4415604CF84A7C84AB71AE6A75FDF3">
    <w:name w:val="8A4415604CF84A7C84AB71AE6A75FDF3"/>
    <w:rsid w:val="00FC517E"/>
  </w:style>
  <w:style w:type="paragraph" w:customStyle="1" w:styleId="B92000302EC34F92BE8C07482E3AF647">
    <w:name w:val="B92000302EC34F92BE8C07482E3AF647"/>
    <w:rsid w:val="00FC517E"/>
  </w:style>
  <w:style w:type="paragraph" w:customStyle="1" w:styleId="D14E4C22FDB64A589E8A1DF627460A32">
    <w:name w:val="D14E4C22FDB64A589E8A1DF627460A32"/>
    <w:rsid w:val="00FC517E"/>
  </w:style>
  <w:style w:type="paragraph" w:customStyle="1" w:styleId="7E7B69121BBA40C984558CD67F5D0070">
    <w:name w:val="7E7B69121BBA40C984558CD67F5D0070"/>
    <w:rsid w:val="00FC517E"/>
  </w:style>
  <w:style w:type="paragraph" w:customStyle="1" w:styleId="6E753B68044743D1A7F59C158D4D0F06">
    <w:name w:val="6E753B68044743D1A7F59C158D4D0F06"/>
    <w:rsid w:val="00FC517E"/>
  </w:style>
  <w:style w:type="paragraph" w:customStyle="1" w:styleId="23FF7970577F4110B222E65D95D5ED91">
    <w:name w:val="23FF7970577F4110B222E65D95D5ED91"/>
    <w:rsid w:val="00FC517E"/>
  </w:style>
  <w:style w:type="paragraph" w:customStyle="1" w:styleId="AA90202408DF480D95FBCC8B172DA22F">
    <w:name w:val="AA90202408DF480D95FBCC8B172DA22F"/>
    <w:rsid w:val="00FC517E"/>
  </w:style>
  <w:style w:type="paragraph" w:customStyle="1" w:styleId="6724683E8EC64764934097F122656E96">
    <w:name w:val="6724683E8EC64764934097F122656E96"/>
    <w:rsid w:val="00FC517E"/>
  </w:style>
  <w:style w:type="paragraph" w:customStyle="1" w:styleId="EB799950F72F4B979D2C7BFACDC25FFA">
    <w:name w:val="EB799950F72F4B979D2C7BFACDC25FFA"/>
    <w:rsid w:val="00FC517E"/>
  </w:style>
  <w:style w:type="paragraph" w:customStyle="1" w:styleId="CA80A400C54D427488119A2789CB2240">
    <w:name w:val="CA80A400C54D427488119A2789CB2240"/>
    <w:rsid w:val="00FC517E"/>
  </w:style>
  <w:style w:type="paragraph" w:customStyle="1" w:styleId="33F9D40B647643B8976C23319FC99B5E">
    <w:name w:val="33F9D40B647643B8976C23319FC99B5E"/>
    <w:rsid w:val="00FC517E"/>
  </w:style>
  <w:style w:type="paragraph" w:customStyle="1" w:styleId="11BCC2D1A59F4444901A75CEC8BE753D">
    <w:name w:val="11BCC2D1A59F4444901A75CEC8BE753D"/>
    <w:rsid w:val="00FC517E"/>
  </w:style>
  <w:style w:type="paragraph" w:customStyle="1" w:styleId="539F0EC2202C414BADB7F7DA5B58853F">
    <w:name w:val="539F0EC2202C414BADB7F7DA5B58853F"/>
    <w:rsid w:val="00FC517E"/>
  </w:style>
  <w:style w:type="paragraph" w:customStyle="1" w:styleId="170B0CA6B6FB48FEA5F44992BCEE1EE0">
    <w:name w:val="170B0CA6B6FB48FEA5F44992BCEE1EE0"/>
    <w:rsid w:val="00FC517E"/>
  </w:style>
  <w:style w:type="paragraph" w:customStyle="1" w:styleId="9651C0281353426DB1119A6481164708">
    <w:name w:val="9651C0281353426DB1119A6481164708"/>
    <w:rsid w:val="00FC517E"/>
  </w:style>
  <w:style w:type="paragraph" w:customStyle="1" w:styleId="A5C23A16422F4ED2A2810862D4C897C8">
    <w:name w:val="A5C23A16422F4ED2A2810862D4C897C8"/>
    <w:rsid w:val="00FC517E"/>
  </w:style>
  <w:style w:type="paragraph" w:customStyle="1" w:styleId="FD0D3FF54A424853A20AB459C8B76EFD">
    <w:name w:val="FD0D3FF54A424853A20AB459C8B76EFD"/>
    <w:rsid w:val="00FC517E"/>
  </w:style>
  <w:style w:type="paragraph" w:customStyle="1" w:styleId="1D5A03348412491A90F5CCDABDFEC330">
    <w:name w:val="1D5A03348412491A90F5CCDABDFEC330"/>
    <w:rsid w:val="00FC517E"/>
  </w:style>
  <w:style w:type="paragraph" w:customStyle="1" w:styleId="F8413D31194F4A2CB432FD03F17BD2ED">
    <w:name w:val="F8413D31194F4A2CB432FD03F17BD2ED"/>
    <w:rsid w:val="00FC517E"/>
  </w:style>
  <w:style w:type="paragraph" w:customStyle="1" w:styleId="91108EB9BF684C2191173419DB995AA2">
    <w:name w:val="91108EB9BF684C2191173419DB995AA2"/>
    <w:rsid w:val="00FC517E"/>
  </w:style>
  <w:style w:type="paragraph" w:customStyle="1" w:styleId="EE1784B4B7A2491FA208E30F8B9BC81D">
    <w:name w:val="EE1784B4B7A2491FA208E30F8B9BC81D"/>
    <w:rsid w:val="00FC517E"/>
  </w:style>
  <w:style w:type="paragraph" w:customStyle="1" w:styleId="36598F12B2B24E92A0D146411CF6DCFF">
    <w:name w:val="36598F12B2B24E92A0D146411CF6DCFF"/>
    <w:rsid w:val="00FC517E"/>
  </w:style>
  <w:style w:type="paragraph" w:customStyle="1" w:styleId="0117D1188B864C648732586CBC90E137">
    <w:name w:val="0117D1188B864C648732586CBC90E137"/>
    <w:rsid w:val="00FC517E"/>
  </w:style>
  <w:style w:type="paragraph" w:customStyle="1" w:styleId="3F687E12243E47D993BDAE107E1DD94F">
    <w:name w:val="3F687E12243E47D993BDAE107E1DD94F"/>
    <w:rsid w:val="00FC517E"/>
  </w:style>
  <w:style w:type="paragraph" w:customStyle="1" w:styleId="7787CB465C8F4CB8A8A2FCA853AA15DC">
    <w:name w:val="7787CB465C8F4CB8A8A2FCA853AA15DC"/>
    <w:rsid w:val="00FC517E"/>
  </w:style>
  <w:style w:type="paragraph" w:customStyle="1" w:styleId="791AC7EB572E44088CAB45BC695F13B9">
    <w:name w:val="791AC7EB572E44088CAB45BC695F13B9"/>
    <w:rsid w:val="00FC517E"/>
  </w:style>
  <w:style w:type="paragraph" w:customStyle="1" w:styleId="DD871994121849F7865A1A3B1F9F8CEE">
    <w:name w:val="DD871994121849F7865A1A3B1F9F8CEE"/>
    <w:rsid w:val="00FC517E"/>
  </w:style>
  <w:style w:type="paragraph" w:customStyle="1" w:styleId="AF53A6F8C34543F4B2071741BCD0D8CD">
    <w:name w:val="AF53A6F8C34543F4B2071741BCD0D8CD"/>
    <w:rsid w:val="00FC517E"/>
  </w:style>
  <w:style w:type="paragraph" w:customStyle="1" w:styleId="136A95C6D6F94024BADE926903795A40">
    <w:name w:val="136A95C6D6F94024BADE926903795A40"/>
    <w:rsid w:val="00FC517E"/>
  </w:style>
  <w:style w:type="paragraph" w:customStyle="1" w:styleId="2FB7988E4C1A4977AED005925850B1DC">
    <w:name w:val="2FB7988E4C1A4977AED005925850B1DC"/>
    <w:rsid w:val="00FC517E"/>
  </w:style>
  <w:style w:type="paragraph" w:customStyle="1" w:styleId="16492DF21BE0406381868C3754A12F3A">
    <w:name w:val="16492DF21BE0406381868C3754A12F3A"/>
    <w:rsid w:val="00FC517E"/>
  </w:style>
  <w:style w:type="paragraph" w:customStyle="1" w:styleId="CD52A3A4290B48D0BCE3E39E3A02AAF0">
    <w:name w:val="CD52A3A4290B48D0BCE3E39E3A02AAF0"/>
    <w:rsid w:val="00FC517E"/>
  </w:style>
  <w:style w:type="paragraph" w:customStyle="1" w:styleId="654EB02D205443E68A3E44238E7B7351">
    <w:name w:val="654EB02D205443E68A3E44238E7B7351"/>
    <w:rsid w:val="00FC517E"/>
  </w:style>
  <w:style w:type="paragraph" w:customStyle="1" w:styleId="C318B42E43FC4ACAA4AD9E4CFE006D6C">
    <w:name w:val="C318B42E43FC4ACAA4AD9E4CFE006D6C"/>
    <w:rsid w:val="00FC517E"/>
  </w:style>
  <w:style w:type="paragraph" w:customStyle="1" w:styleId="435845C9CB144F118ECBE7B07AA8B5C2">
    <w:name w:val="435845C9CB144F118ECBE7B07AA8B5C2"/>
    <w:rsid w:val="00FC517E"/>
  </w:style>
  <w:style w:type="paragraph" w:customStyle="1" w:styleId="C2A16F119D9B47E0A3FD7AAA9C980069">
    <w:name w:val="C2A16F119D9B47E0A3FD7AAA9C980069"/>
    <w:rsid w:val="00FC517E"/>
  </w:style>
  <w:style w:type="paragraph" w:customStyle="1" w:styleId="56C22F8240E749A6820CD641C6882373">
    <w:name w:val="56C22F8240E749A6820CD641C6882373"/>
    <w:rsid w:val="00FC517E"/>
  </w:style>
  <w:style w:type="paragraph" w:customStyle="1" w:styleId="60ED5572AB9A4AED9440792ADB604AC9">
    <w:name w:val="60ED5572AB9A4AED9440792ADB604AC9"/>
    <w:rsid w:val="00FC517E"/>
  </w:style>
  <w:style w:type="paragraph" w:customStyle="1" w:styleId="110AE95D1DBD41939ADEC3B0552FB5ED">
    <w:name w:val="110AE95D1DBD41939ADEC3B0552FB5ED"/>
    <w:rsid w:val="00FC517E"/>
  </w:style>
  <w:style w:type="paragraph" w:customStyle="1" w:styleId="ABB51791E682499F9A4A8F1CA63C9C5B">
    <w:name w:val="ABB51791E682499F9A4A8F1CA63C9C5B"/>
    <w:rsid w:val="00FC517E"/>
  </w:style>
  <w:style w:type="paragraph" w:customStyle="1" w:styleId="0C3CD18B1B61431081E1CF1C13068897">
    <w:name w:val="0C3CD18B1B61431081E1CF1C13068897"/>
    <w:rsid w:val="00FC517E"/>
  </w:style>
  <w:style w:type="paragraph" w:customStyle="1" w:styleId="40724B6572E946CE9E6DA08BF3EB8106">
    <w:name w:val="40724B6572E946CE9E6DA08BF3EB8106"/>
    <w:rsid w:val="00FC517E"/>
  </w:style>
  <w:style w:type="paragraph" w:customStyle="1" w:styleId="E6D8124FD5BE404BA11DFF488650C576">
    <w:name w:val="E6D8124FD5BE404BA11DFF488650C576"/>
    <w:rsid w:val="00FC517E"/>
  </w:style>
  <w:style w:type="paragraph" w:customStyle="1" w:styleId="1C9CF8A6BD15452DA7E781D689CE96EE">
    <w:name w:val="1C9CF8A6BD15452DA7E781D689CE96EE"/>
    <w:rsid w:val="00FC517E"/>
  </w:style>
  <w:style w:type="paragraph" w:customStyle="1" w:styleId="4D16B6C6866D42B98FBD1E1B7ABD2ABC">
    <w:name w:val="4D16B6C6866D42B98FBD1E1B7ABD2ABC"/>
    <w:rsid w:val="00FC517E"/>
  </w:style>
  <w:style w:type="paragraph" w:customStyle="1" w:styleId="04102A8A85364527B44E0A73E59D9CB7">
    <w:name w:val="04102A8A85364527B44E0A73E59D9CB7"/>
    <w:rsid w:val="00FC517E"/>
  </w:style>
  <w:style w:type="paragraph" w:customStyle="1" w:styleId="1F53165334F14CB298BC7D8FBF1A55B3">
    <w:name w:val="1F53165334F14CB298BC7D8FBF1A55B3"/>
    <w:rsid w:val="00FC517E"/>
  </w:style>
  <w:style w:type="paragraph" w:customStyle="1" w:styleId="675F155AE2584574BA5487258814F39B">
    <w:name w:val="675F155AE2584574BA5487258814F39B"/>
    <w:rsid w:val="00FC517E"/>
  </w:style>
  <w:style w:type="paragraph" w:customStyle="1" w:styleId="49A194BAAF5340CE99BF874CA9B83253">
    <w:name w:val="49A194BAAF5340CE99BF874CA9B83253"/>
    <w:rsid w:val="00FC517E"/>
  </w:style>
  <w:style w:type="paragraph" w:customStyle="1" w:styleId="6C752C4323F5426CB17DBF7E7F125280">
    <w:name w:val="6C752C4323F5426CB17DBF7E7F125280"/>
    <w:rsid w:val="00FC517E"/>
  </w:style>
  <w:style w:type="paragraph" w:customStyle="1" w:styleId="D648CED925944066BCA8722CA83C2D05">
    <w:name w:val="D648CED925944066BCA8722CA83C2D05"/>
    <w:rsid w:val="00FC517E"/>
  </w:style>
  <w:style w:type="paragraph" w:customStyle="1" w:styleId="9669D61D685F49D3A3AF8564ACE2243A">
    <w:name w:val="9669D61D685F49D3A3AF8564ACE2243A"/>
    <w:rsid w:val="00FC517E"/>
  </w:style>
  <w:style w:type="paragraph" w:customStyle="1" w:styleId="8855D7CEC6F141D4A20092710BBEC1C3">
    <w:name w:val="8855D7CEC6F141D4A20092710BBEC1C3"/>
    <w:rsid w:val="00FC517E"/>
  </w:style>
  <w:style w:type="paragraph" w:customStyle="1" w:styleId="FB643723A3154FF4811874F36B5BF3DA">
    <w:name w:val="FB643723A3154FF4811874F36B5BF3DA"/>
    <w:rsid w:val="00FC517E"/>
  </w:style>
  <w:style w:type="paragraph" w:customStyle="1" w:styleId="5F48B08C9A43422EB23B237E71AE5937">
    <w:name w:val="5F48B08C9A43422EB23B237E71AE5937"/>
    <w:rsid w:val="00FC517E"/>
  </w:style>
  <w:style w:type="paragraph" w:customStyle="1" w:styleId="3DF6FDFD5D5F49388BCD79ED83714415">
    <w:name w:val="3DF6FDFD5D5F49388BCD79ED83714415"/>
    <w:rsid w:val="00FC517E"/>
  </w:style>
  <w:style w:type="paragraph" w:customStyle="1" w:styleId="D4FB3184002343AC82854E6F699AC3D6">
    <w:name w:val="D4FB3184002343AC82854E6F699AC3D6"/>
    <w:rsid w:val="00FC517E"/>
  </w:style>
  <w:style w:type="paragraph" w:customStyle="1" w:styleId="91C450DADEB94619AA390D7323722AE1">
    <w:name w:val="91C450DADEB94619AA390D7323722AE1"/>
    <w:rsid w:val="00FC517E"/>
  </w:style>
  <w:style w:type="paragraph" w:customStyle="1" w:styleId="2F0337FAEC0C4AF0839714120E243BF0">
    <w:name w:val="2F0337FAEC0C4AF0839714120E243BF0"/>
    <w:rsid w:val="00EB1F77"/>
  </w:style>
  <w:style w:type="paragraph" w:customStyle="1" w:styleId="8EB579516DF34968B75C144B06115F32">
    <w:name w:val="8EB579516DF34968B75C144B06115F32"/>
    <w:rsid w:val="00EB1F77"/>
  </w:style>
  <w:style w:type="paragraph" w:customStyle="1" w:styleId="4EAAD51DE3DE4C89A59A1E9014785E87">
    <w:name w:val="4EAAD51DE3DE4C89A59A1E9014785E87"/>
    <w:rsid w:val="00EB1F77"/>
  </w:style>
  <w:style w:type="paragraph" w:customStyle="1" w:styleId="151C22855C7B4D96B4D00193A8300D6A">
    <w:name w:val="151C22855C7B4D96B4D00193A8300D6A"/>
    <w:rsid w:val="00EB1F77"/>
  </w:style>
  <w:style w:type="paragraph" w:customStyle="1" w:styleId="FE41F77AF8F14C72AFA0BCA5A1100947">
    <w:name w:val="FE41F77AF8F14C72AFA0BCA5A1100947"/>
    <w:rsid w:val="00EB1F77"/>
  </w:style>
  <w:style w:type="paragraph" w:customStyle="1" w:styleId="C048585EA2974434861C4E5F0B8AA5AF">
    <w:name w:val="C048585EA2974434861C4E5F0B8AA5AF"/>
    <w:rsid w:val="00EB1F77"/>
  </w:style>
  <w:style w:type="paragraph" w:customStyle="1" w:styleId="0C3F1ECB74BC4225BB720D7482932074">
    <w:name w:val="0C3F1ECB74BC4225BB720D7482932074"/>
    <w:rsid w:val="00EB1F77"/>
  </w:style>
  <w:style w:type="paragraph" w:customStyle="1" w:styleId="A8EBC9DA5FE143E49E985110173935F3">
    <w:name w:val="A8EBC9DA5FE143E49E985110173935F3"/>
    <w:rsid w:val="00EB1F77"/>
  </w:style>
  <w:style w:type="paragraph" w:customStyle="1" w:styleId="54E5CD1DFD7F48798565CE5FEA988919">
    <w:name w:val="54E5CD1DFD7F48798565CE5FEA988919"/>
    <w:rsid w:val="00EB1F77"/>
  </w:style>
  <w:style w:type="paragraph" w:customStyle="1" w:styleId="16ACD83FC76F41348D7173896E7F89A0">
    <w:name w:val="16ACD83FC76F41348D7173896E7F89A0"/>
    <w:rsid w:val="00EB1F77"/>
  </w:style>
  <w:style w:type="paragraph" w:customStyle="1" w:styleId="75AC25FB66EB40F3829FD745643D68B6">
    <w:name w:val="75AC25FB66EB40F3829FD745643D68B6"/>
    <w:rsid w:val="00EB1F77"/>
  </w:style>
  <w:style w:type="paragraph" w:customStyle="1" w:styleId="F42CB344981A471CA53990D182F1AA7D">
    <w:name w:val="F42CB344981A471CA53990D182F1AA7D"/>
    <w:rsid w:val="00EB1F77"/>
  </w:style>
  <w:style w:type="paragraph" w:customStyle="1" w:styleId="0CF0DF3278374ED4A01CA84207CA3282">
    <w:name w:val="0CF0DF3278374ED4A01CA84207CA3282"/>
    <w:rsid w:val="00EB1F77"/>
  </w:style>
  <w:style w:type="paragraph" w:customStyle="1" w:styleId="7ADB693631424629AB4C07CBDFF15EED">
    <w:name w:val="7ADB693631424629AB4C07CBDFF15EED"/>
    <w:rsid w:val="00EB1F77"/>
  </w:style>
  <w:style w:type="paragraph" w:customStyle="1" w:styleId="27EC63D5F0CF4C4699EB95979CEED8C1">
    <w:name w:val="27EC63D5F0CF4C4699EB95979CEED8C1"/>
    <w:rsid w:val="00EB1F77"/>
  </w:style>
  <w:style w:type="paragraph" w:customStyle="1" w:styleId="7FAECEE0592446D7AFB50FF6AE9BB7FE">
    <w:name w:val="7FAECEE0592446D7AFB50FF6AE9BB7FE"/>
    <w:rsid w:val="00EB1F77"/>
  </w:style>
  <w:style w:type="paragraph" w:customStyle="1" w:styleId="22F18A74EC554A7DBA4027D071CD32BC">
    <w:name w:val="22F18A74EC554A7DBA4027D071CD32BC"/>
    <w:rsid w:val="00EB1F77"/>
  </w:style>
  <w:style w:type="paragraph" w:customStyle="1" w:styleId="39448CA8CC524FA281E93F6319B9106A">
    <w:name w:val="39448CA8CC524FA281E93F6319B9106A"/>
    <w:rsid w:val="00EB1F77"/>
  </w:style>
  <w:style w:type="paragraph" w:customStyle="1" w:styleId="DFA8A11CDEAF45CDA5CDA435715E8921">
    <w:name w:val="DFA8A11CDEAF45CDA5CDA435715E8921"/>
    <w:rsid w:val="00EB1F77"/>
  </w:style>
  <w:style w:type="paragraph" w:customStyle="1" w:styleId="A0DF8145F4BD478EB935E094A176BF22">
    <w:name w:val="A0DF8145F4BD478EB935E094A176BF22"/>
    <w:rsid w:val="00EB1F77"/>
  </w:style>
  <w:style w:type="paragraph" w:customStyle="1" w:styleId="36A307E494BA412994500957774A759A">
    <w:name w:val="36A307E494BA412994500957774A759A"/>
    <w:rsid w:val="00EB1F77"/>
  </w:style>
  <w:style w:type="paragraph" w:customStyle="1" w:styleId="05AA2C2D01FB41F385EEECDF5963DBE7">
    <w:name w:val="05AA2C2D01FB41F385EEECDF5963DBE7"/>
    <w:rsid w:val="00EB1F77"/>
  </w:style>
  <w:style w:type="paragraph" w:customStyle="1" w:styleId="BABDEC2F68914FA08F65B2D12C433250">
    <w:name w:val="BABDEC2F68914FA08F65B2D12C433250"/>
    <w:rsid w:val="00EB1F77"/>
  </w:style>
  <w:style w:type="paragraph" w:customStyle="1" w:styleId="70F636F9C0D54A379295CC12971FAF03">
    <w:name w:val="70F636F9C0D54A379295CC12971FAF03"/>
    <w:rsid w:val="00EB1F77"/>
  </w:style>
  <w:style w:type="paragraph" w:customStyle="1" w:styleId="F915BF5AA9CE4C7CBC71147429C713CA">
    <w:name w:val="F915BF5AA9CE4C7CBC71147429C713CA"/>
    <w:rsid w:val="00EB1F77"/>
  </w:style>
  <w:style w:type="paragraph" w:customStyle="1" w:styleId="B17EBBF6E5D34CD190C8CBE0CD5203F9">
    <w:name w:val="B17EBBF6E5D34CD190C8CBE0CD5203F9"/>
    <w:rsid w:val="00EB1F77"/>
  </w:style>
  <w:style w:type="paragraph" w:customStyle="1" w:styleId="566EEFC82E7148F1B849775FCC8271DA">
    <w:name w:val="566EEFC82E7148F1B849775FCC8271DA"/>
    <w:rsid w:val="00EB1F77"/>
  </w:style>
  <w:style w:type="paragraph" w:customStyle="1" w:styleId="89503D9630104780AE9CE5F1D38FA9EF">
    <w:name w:val="89503D9630104780AE9CE5F1D38FA9EF"/>
    <w:rsid w:val="00EB1F77"/>
  </w:style>
  <w:style w:type="paragraph" w:customStyle="1" w:styleId="2926CC30319C4A9C92DA2C28FA96C295">
    <w:name w:val="2926CC30319C4A9C92DA2C28FA96C295"/>
    <w:rsid w:val="00EB1F77"/>
  </w:style>
  <w:style w:type="paragraph" w:customStyle="1" w:styleId="3201F9C43C2D42C198E1B39AC9C1CAEA">
    <w:name w:val="3201F9C43C2D42C198E1B39AC9C1CAEA"/>
    <w:rsid w:val="00EB1F77"/>
  </w:style>
  <w:style w:type="paragraph" w:customStyle="1" w:styleId="34C842F9018F40999CC323B36187AD6F">
    <w:name w:val="34C842F9018F40999CC323B36187AD6F"/>
    <w:rsid w:val="00EB1F77"/>
  </w:style>
  <w:style w:type="paragraph" w:customStyle="1" w:styleId="54DA592240D44FA2A7C712240E6DF981">
    <w:name w:val="54DA592240D44FA2A7C712240E6DF981"/>
    <w:rsid w:val="00EB1F77"/>
  </w:style>
  <w:style w:type="paragraph" w:customStyle="1" w:styleId="7D79368BB80A4FB7A64D96496289A3E6">
    <w:name w:val="7D79368BB80A4FB7A64D96496289A3E6"/>
    <w:rsid w:val="00EB1F77"/>
  </w:style>
  <w:style w:type="paragraph" w:customStyle="1" w:styleId="64A52FBB4E3145378C275BA2D3EB1FA2">
    <w:name w:val="64A52FBB4E3145378C275BA2D3EB1FA2"/>
    <w:rsid w:val="00EB1F77"/>
  </w:style>
  <w:style w:type="paragraph" w:customStyle="1" w:styleId="185F24F5C9194BCDB6AAFD5FFC4D45CF">
    <w:name w:val="185F24F5C9194BCDB6AAFD5FFC4D45CF"/>
    <w:rsid w:val="00EB1F77"/>
  </w:style>
  <w:style w:type="paragraph" w:customStyle="1" w:styleId="49C763A5AC364AA89A82C56B86FE1560">
    <w:name w:val="49C763A5AC364AA89A82C56B86FE1560"/>
    <w:rsid w:val="00EB1F77"/>
  </w:style>
  <w:style w:type="paragraph" w:customStyle="1" w:styleId="33F520FDB57642568B57C8635A253ED5">
    <w:name w:val="33F520FDB57642568B57C8635A253ED5"/>
    <w:rsid w:val="00EB1F77"/>
  </w:style>
  <w:style w:type="paragraph" w:customStyle="1" w:styleId="91AB966DD240459F9FA5BCB2A9574FD3">
    <w:name w:val="91AB966DD240459F9FA5BCB2A9574FD3"/>
    <w:rsid w:val="00EB1F77"/>
  </w:style>
  <w:style w:type="paragraph" w:customStyle="1" w:styleId="790802FA0B8E479FAB8775290F0616E5">
    <w:name w:val="790802FA0B8E479FAB8775290F0616E5"/>
    <w:rsid w:val="00EB1F77"/>
  </w:style>
  <w:style w:type="paragraph" w:customStyle="1" w:styleId="DB8DC8AFFAAD4436AE18AE2D55B3DB08">
    <w:name w:val="DB8DC8AFFAAD4436AE18AE2D55B3DB08"/>
    <w:rsid w:val="00EB1F77"/>
  </w:style>
  <w:style w:type="paragraph" w:customStyle="1" w:styleId="294F0471A8A94D1F9CAD6504D266850D">
    <w:name w:val="294F0471A8A94D1F9CAD6504D266850D"/>
    <w:rsid w:val="00EB1F77"/>
  </w:style>
  <w:style w:type="paragraph" w:customStyle="1" w:styleId="726E8E4A2399417EB38AFDC8B157A69E">
    <w:name w:val="726E8E4A2399417EB38AFDC8B157A69E"/>
    <w:rsid w:val="00EB1F77"/>
  </w:style>
  <w:style w:type="paragraph" w:customStyle="1" w:styleId="9D587353E6BD471DACABC5BAA07C8169">
    <w:name w:val="9D587353E6BD471DACABC5BAA07C8169"/>
    <w:rsid w:val="00EB1F77"/>
  </w:style>
  <w:style w:type="paragraph" w:customStyle="1" w:styleId="2EDB59C90C454511AB35B8D2B218ED0C">
    <w:name w:val="2EDB59C90C454511AB35B8D2B218ED0C"/>
    <w:rsid w:val="00EB1F77"/>
  </w:style>
  <w:style w:type="paragraph" w:customStyle="1" w:styleId="B87B96F81D394975BB88520FA5BBDD81">
    <w:name w:val="B87B96F81D394975BB88520FA5BBDD81"/>
    <w:rsid w:val="00EB1F77"/>
  </w:style>
  <w:style w:type="paragraph" w:customStyle="1" w:styleId="1C124C0524CD41D79C4DB2D42578D575">
    <w:name w:val="1C124C0524CD41D79C4DB2D42578D575"/>
    <w:rsid w:val="00EB1F77"/>
  </w:style>
  <w:style w:type="paragraph" w:customStyle="1" w:styleId="BAD6E952D98840D0892E9FD936B94797">
    <w:name w:val="BAD6E952D98840D0892E9FD936B94797"/>
    <w:rsid w:val="00EB1F77"/>
  </w:style>
  <w:style w:type="paragraph" w:customStyle="1" w:styleId="AEA34740E48A4EDDA94D3B2F0E3B2423">
    <w:name w:val="AEA34740E48A4EDDA94D3B2F0E3B2423"/>
    <w:rsid w:val="00EB1F77"/>
  </w:style>
  <w:style w:type="paragraph" w:customStyle="1" w:styleId="D98263A0DE084853A1D8B55355305B62">
    <w:name w:val="D98263A0DE084853A1D8B55355305B62"/>
    <w:rsid w:val="00EB1F77"/>
  </w:style>
  <w:style w:type="paragraph" w:customStyle="1" w:styleId="67135F559E5048E8BE2AE85730AE7391">
    <w:name w:val="67135F559E5048E8BE2AE85730AE7391"/>
    <w:rsid w:val="00EB1F77"/>
  </w:style>
  <w:style w:type="paragraph" w:customStyle="1" w:styleId="0D99522677DE4075B640D810B56ECD19">
    <w:name w:val="0D99522677DE4075B640D810B56ECD19"/>
    <w:rsid w:val="00EB1F77"/>
  </w:style>
  <w:style w:type="paragraph" w:customStyle="1" w:styleId="E8798883F1C84092BED5279D2D257A92">
    <w:name w:val="E8798883F1C84092BED5279D2D257A92"/>
    <w:rsid w:val="00EB1F77"/>
  </w:style>
  <w:style w:type="paragraph" w:customStyle="1" w:styleId="3FA330C12AEF4DEEBE6DE2D39900970A">
    <w:name w:val="3FA330C12AEF4DEEBE6DE2D39900970A"/>
    <w:rsid w:val="00EB1F77"/>
  </w:style>
  <w:style w:type="paragraph" w:customStyle="1" w:styleId="D78891558FFE474A9DA5565EAD845ED5">
    <w:name w:val="D78891558FFE474A9DA5565EAD845ED5"/>
    <w:rsid w:val="00EB1F77"/>
  </w:style>
  <w:style w:type="paragraph" w:customStyle="1" w:styleId="18AAD693CCF84C5BA4659A3FF5303EFB">
    <w:name w:val="18AAD693CCF84C5BA4659A3FF5303EFB"/>
    <w:rsid w:val="00EB1F77"/>
  </w:style>
  <w:style w:type="paragraph" w:customStyle="1" w:styleId="CFCA891BB9994335B04C152EDC5AC1EA">
    <w:name w:val="CFCA891BB9994335B04C152EDC5AC1EA"/>
    <w:rsid w:val="00EB1F77"/>
  </w:style>
  <w:style w:type="paragraph" w:customStyle="1" w:styleId="69A10E11A5FB4816B19CC16A754D15A2">
    <w:name w:val="69A10E11A5FB4816B19CC16A754D15A2"/>
    <w:rsid w:val="00EB1F77"/>
  </w:style>
  <w:style w:type="paragraph" w:customStyle="1" w:styleId="A2E80840CE2748E6BE4D7146F14EC354">
    <w:name w:val="A2E80840CE2748E6BE4D7146F14EC354"/>
    <w:rsid w:val="00EB1F77"/>
  </w:style>
  <w:style w:type="paragraph" w:customStyle="1" w:styleId="C888E1501EE14099BD8D38EA860FA225">
    <w:name w:val="C888E1501EE14099BD8D38EA860FA225"/>
    <w:rsid w:val="00EB1F77"/>
  </w:style>
  <w:style w:type="paragraph" w:customStyle="1" w:styleId="7D336A5C332A4A878F1AEC845FA22DC1">
    <w:name w:val="7D336A5C332A4A878F1AEC845FA22DC1"/>
    <w:rsid w:val="00EB1F77"/>
  </w:style>
  <w:style w:type="paragraph" w:customStyle="1" w:styleId="19CF086CBA9A43F7A99B8C808FDA917B">
    <w:name w:val="19CF086CBA9A43F7A99B8C808FDA917B"/>
    <w:rsid w:val="00EB1F77"/>
  </w:style>
  <w:style w:type="paragraph" w:customStyle="1" w:styleId="1ABEC7D9486C4E8A90C8D427F4D085D2">
    <w:name w:val="1ABEC7D9486C4E8A90C8D427F4D085D2"/>
    <w:rsid w:val="00EB1F77"/>
  </w:style>
  <w:style w:type="paragraph" w:customStyle="1" w:styleId="77451E7A55E040B48ED9E746630489A1">
    <w:name w:val="77451E7A55E040B48ED9E746630489A1"/>
    <w:rsid w:val="00EB1F77"/>
  </w:style>
  <w:style w:type="paragraph" w:customStyle="1" w:styleId="822538FB462841CBA52571E02A9809D3">
    <w:name w:val="822538FB462841CBA52571E02A9809D3"/>
    <w:rsid w:val="00EB1F77"/>
  </w:style>
  <w:style w:type="paragraph" w:customStyle="1" w:styleId="9AE8D4BAE4D84FE0879429BA0859E448">
    <w:name w:val="9AE8D4BAE4D84FE0879429BA0859E448"/>
    <w:rsid w:val="00EB1F77"/>
  </w:style>
  <w:style w:type="paragraph" w:customStyle="1" w:styleId="7297AB2944444628B641C56989D9A95B">
    <w:name w:val="7297AB2944444628B641C56989D9A95B"/>
    <w:rsid w:val="00EB1F77"/>
  </w:style>
  <w:style w:type="paragraph" w:customStyle="1" w:styleId="58CD7AD32D1E4273906E73457AED169E">
    <w:name w:val="58CD7AD32D1E4273906E73457AED169E"/>
    <w:rsid w:val="00EB1F77"/>
  </w:style>
  <w:style w:type="paragraph" w:customStyle="1" w:styleId="BF36C0E86D1D41A3A352B1818225F981">
    <w:name w:val="BF36C0E86D1D41A3A352B1818225F981"/>
    <w:rsid w:val="00EB1F77"/>
  </w:style>
  <w:style w:type="paragraph" w:customStyle="1" w:styleId="28B7ECABC32E4DD98B64B3FAA950DED4">
    <w:name w:val="28B7ECABC32E4DD98B64B3FAA950DED4"/>
    <w:rsid w:val="001279E9"/>
  </w:style>
  <w:style w:type="paragraph" w:customStyle="1" w:styleId="DEEBF04CB81844B0ADFB1CD0694BA4A3">
    <w:name w:val="DEEBF04CB81844B0ADFB1CD0694BA4A3"/>
    <w:rsid w:val="001279E9"/>
  </w:style>
  <w:style w:type="paragraph" w:customStyle="1" w:styleId="C6F86B7500D445CCB4582D094EFC75E8">
    <w:name w:val="C6F86B7500D445CCB4582D094EFC75E8"/>
    <w:rsid w:val="001279E9"/>
  </w:style>
  <w:style w:type="paragraph" w:customStyle="1" w:styleId="ED1B083894934AEC830298476AAAB41C">
    <w:name w:val="ED1B083894934AEC830298476AAAB41C"/>
    <w:rsid w:val="001279E9"/>
  </w:style>
  <w:style w:type="paragraph" w:customStyle="1" w:styleId="D71912B217FA405F83ED7D3603A4BE66">
    <w:name w:val="D71912B217FA405F83ED7D3603A4BE66"/>
    <w:rsid w:val="001279E9"/>
  </w:style>
  <w:style w:type="paragraph" w:customStyle="1" w:styleId="A1CF72B9ED1F4B8AB8B89C3F433E2840">
    <w:name w:val="A1CF72B9ED1F4B8AB8B89C3F433E2840"/>
    <w:rsid w:val="001279E9"/>
  </w:style>
  <w:style w:type="paragraph" w:customStyle="1" w:styleId="BB16EA5F3D6A477EAE87374288280A43">
    <w:name w:val="BB16EA5F3D6A477EAE87374288280A43"/>
    <w:rsid w:val="001279E9"/>
  </w:style>
  <w:style w:type="paragraph" w:customStyle="1" w:styleId="8A13B4731984407DA5686D3666705331">
    <w:name w:val="8A13B4731984407DA5686D3666705331"/>
    <w:rsid w:val="001279E9"/>
  </w:style>
  <w:style w:type="paragraph" w:customStyle="1" w:styleId="D13FB6067FEC44949CA3B7CBAC59D39D">
    <w:name w:val="D13FB6067FEC44949CA3B7CBAC59D39D"/>
    <w:rsid w:val="001279E9"/>
  </w:style>
  <w:style w:type="paragraph" w:customStyle="1" w:styleId="AEC7F3462BAE49A981666BEB65BF208E">
    <w:name w:val="AEC7F3462BAE49A981666BEB65BF208E"/>
    <w:rsid w:val="001279E9"/>
  </w:style>
  <w:style w:type="paragraph" w:customStyle="1" w:styleId="033A73F861594EE38B49AC64FAB13900">
    <w:name w:val="033A73F861594EE38B49AC64FAB13900"/>
    <w:rsid w:val="001279E9"/>
  </w:style>
  <w:style w:type="paragraph" w:customStyle="1" w:styleId="3945D8C5AFCF48BD802158F7B450C098">
    <w:name w:val="3945D8C5AFCF48BD802158F7B450C098"/>
    <w:rsid w:val="001279E9"/>
  </w:style>
  <w:style w:type="paragraph" w:customStyle="1" w:styleId="E05F1BD5419940D79255CCA261759552">
    <w:name w:val="E05F1BD5419940D79255CCA261759552"/>
    <w:rsid w:val="001279E9"/>
  </w:style>
  <w:style w:type="paragraph" w:customStyle="1" w:styleId="26FB2ABF11F34DB7B860872928F28C34">
    <w:name w:val="26FB2ABF11F34DB7B860872928F28C34"/>
    <w:rsid w:val="001279E9"/>
  </w:style>
  <w:style w:type="paragraph" w:customStyle="1" w:styleId="7CE4C1EBED6B4807AACC6F4F814FED83">
    <w:name w:val="7CE4C1EBED6B4807AACC6F4F814FED83"/>
    <w:rsid w:val="001279E9"/>
  </w:style>
  <w:style w:type="paragraph" w:customStyle="1" w:styleId="A8C502FBDFC542C780D45B04C44FEBEB">
    <w:name w:val="A8C502FBDFC542C780D45B04C44FEBEB"/>
    <w:rsid w:val="001279E9"/>
  </w:style>
  <w:style w:type="paragraph" w:customStyle="1" w:styleId="E77554C07B01496AB3EEB5058CDA62FA">
    <w:name w:val="E77554C07B01496AB3EEB5058CDA62FA"/>
    <w:rsid w:val="001279E9"/>
  </w:style>
  <w:style w:type="paragraph" w:customStyle="1" w:styleId="48209CC17CF849FC932A06723ACADD94">
    <w:name w:val="48209CC17CF849FC932A06723ACADD94"/>
    <w:rsid w:val="001279E9"/>
  </w:style>
  <w:style w:type="paragraph" w:customStyle="1" w:styleId="F3DA37DC8F744EC1AF94C68E680548C9">
    <w:name w:val="F3DA37DC8F744EC1AF94C68E680548C9"/>
    <w:rsid w:val="001279E9"/>
  </w:style>
  <w:style w:type="paragraph" w:customStyle="1" w:styleId="13580AE9970E446B866B04D9660189D1">
    <w:name w:val="13580AE9970E446B866B04D9660189D1"/>
    <w:rsid w:val="001279E9"/>
  </w:style>
  <w:style w:type="paragraph" w:customStyle="1" w:styleId="FA2BCB33D3714376B701073F650631C0">
    <w:name w:val="FA2BCB33D3714376B701073F650631C0"/>
    <w:rsid w:val="001279E9"/>
  </w:style>
  <w:style w:type="paragraph" w:customStyle="1" w:styleId="CF195D7628714F379AFDC32B6CD3072F">
    <w:name w:val="CF195D7628714F379AFDC32B6CD3072F"/>
    <w:rsid w:val="001279E9"/>
  </w:style>
  <w:style w:type="paragraph" w:customStyle="1" w:styleId="7BAFC08BD3D14EC8A19B33F49C75FE8D">
    <w:name w:val="7BAFC08BD3D14EC8A19B33F49C75FE8D"/>
    <w:rsid w:val="001279E9"/>
  </w:style>
  <w:style w:type="paragraph" w:customStyle="1" w:styleId="D20E3BF06A464320ABC197613B425B85">
    <w:name w:val="D20E3BF06A464320ABC197613B425B85"/>
    <w:rsid w:val="001279E9"/>
  </w:style>
  <w:style w:type="paragraph" w:customStyle="1" w:styleId="3B8876D2AB0A41178B3C4D95C24DC6B5">
    <w:name w:val="3B8876D2AB0A41178B3C4D95C24DC6B5"/>
    <w:rsid w:val="001279E9"/>
  </w:style>
  <w:style w:type="paragraph" w:customStyle="1" w:styleId="248968FF34374E50BF500F7FD01EEE59">
    <w:name w:val="248968FF34374E50BF500F7FD01EEE59"/>
    <w:rsid w:val="001279E9"/>
  </w:style>
  <w:style w:type="paragraph" w:customStyle="1" w:styleId="05AAA200B61349519FA7D79554E6F7A8">
    <w:name w:val="05AAA200B61349519FA7D79554E6F7A8"/>
    <w:rsid w:val="001279E9"/>
  </w:style>
  <w:style w:type="paragraph" w:customStyle="1" w:styleId="3C6265380B7B43F0A2F687A62FD82EE9">
    <w:name w:val="3C6265380B7B43F0A2F687A62FD82EE9"/>
    <w:rsid w:val="001279E9"/>
  </w:style>
  <w:style w:type="paragraph" w:customStyle="1" w:styleId="89C26419F07146F1BF8BBC24CC398F77">
    <w:name w:val="89C26419F07146F1BF8BBC24CC398F77"/>
    <w:rsid w:val="001279E9"/>
  </w:style>
  <w:style w:type="paragraph" w:customStyle="1" w:styleId="E01A3799EE4E48418463690C632BDD95">
    <w:name w:val="E01A3799EE4E48418463690C632BDD95"/>
    <w:rsid w:val="001279E9"/>
  </w:style>
  <w:style w:type="paragraph" w:customStyle="1" w:styleId="46BBD2EE092E4020A89167ED29CFFAAB">
    <w:name w:val="46BBD2EE092E4020A89167ED29CFFAAB"/>
    <w:rsid w:val="001279E9"/>
  </w:style>
  <w:style w:type="paragraph" w:customStyle="1" w:styleId="5E1B9017B845468DAE8017B3E3A9B0A3">
    <w:name w:val="5E1B9017B845468DAE8017B3E3A9B0A3"/>
    <w:rsid w:val="001279E9"/>
  </w:style>
  <w:style w:type="paragraph" w:customStyle="1" w:styleId="3913D058E53F410180B9CBA49652EA57">
    <w:name w:val="3913D058E53F410180B9CBA49652EA57"/>
    <w:rsid w:val="001279E9"/>
  </w:style>
  <w:style w:type="paragraph" w:customStyle="1" w:styleId="6314C594DA794C0D9D44087F9D4118B7">
    <w:name w:val="6314C594DA794C0D9D44087F9D4118B7"/>
    <w:rsid w:val="001279E9"/>
  </w:style>
  <w:style w:type="paragraph" w:customStyle="1" w:styleId="E7512B9462884631ABA32D0476E79B8B">
    <w:name w:val="E7512B9462884631ABA32D0476E79B8B"/>
    <w:rsid w:val="001279E9"/>
  </w:style>
  <w:style w:type="paragraph" w:customStyle="1" w:styleId="6B5A29DAB1EC4D0F84D7408ACEF80EB6">
    <w:name w:val="6B5A29DAB1EC4D0F84D7408ACEF80EB6"/>
    <w:rsid w:val="001279E9"/>
  </w:style>
  <w:style w:type="paragraph" w:customStyle="1" w:styleId="2D0BCF71C6314720B394CDA64045B9FE">
    <w:name w:val="2D0BCF71C6314720B394CDA64045B9FE"/>
    <w:rsid w:val="001279E9"/>
  </w:style>
  <w:style w:type="paragraph" w:customStyle="1" w:styleId="429A15341CF645BAB2FA9F8E075EC03E">
    <w:name w:val="429A15341CF645BAB2FA9F8E075EC03E"/>
    <w:rsid w:val="001279E9"/>
  </w:style>
  <w:style w:type="paragraph" w:customStyle="1" w:styleId="CB033564EC3D4D03A6CBF9AAA34034BD">
    <w:name w:val="CB033564EC3D4D03A6CBF9AAA34034BD"/>
    <w:rsid w:val="001279E9"/>
  </w:style>
  <w:style w:type="paragraph" w:customStyle="1" w:styleId="DB1ACA45F01E461598EC78EC8C5A1F4E">
    <w:name w:val="DB1ACA45F01E461598EC78EC8C5A1F4E"/>
    <w:rsid w:val="001279E9"/>
  </w:style>
  <w:style w:type="paragraph" w:customStyle="1" w:styleId="2404FCA61D5F43B68E59A49A5B38B192">
    <w:name w:val="2404FCA61D5F43B68E59A49A5B38B192"/>
    <w:rsid w:val="001279E9"/>
  </w:style>
  <w:style w:type="paragraph" w:customStyle="1" w:styleId="988842E80B35496293A27053B401D499">
    <w:name w:val="988842E80B35496293A27053B401D499"/>
    <w:rsid w:val="001279E9"/>
  </w:style>
  <w:style w:type="paragraph" w:customStyle="1" w:styleId="362776E2A1AF4375B4A272B8AEE82DFF">
    <w:name w:val="362776E2A1AF4375B4A272B8AEE82DFF"/>
    <w:rsid w:val="001279E9"/>
  </w:style>
  <w:style w:type="paragraph" w:customStyle="1" w:styleId="D45C2EBB1A7E4E1CBADDC46C6F3CC3B2">
    <w:name w:val="D45C2EBB1A7E4E1CBADDC46C6F3CC3B2"/>
    <w:rsid w:val="001279E9"/>
  </w:style>
  <w:style w:type="paragraph" w:customStyle="1" w:styleId="C14AB09968E840ACA9BB3BB8B5C48330">
    <w:name w:val="C14AB09968E840ACA9BB3BB8B5C48330"/>
    <w:rsid w:val="001279E9"/>
  </w:style>
  <w:style w:type="paragraph" w:customStyle="1" w:styleId="5872F511ED80457184C00218D15B859E">
    <w:name w:val="5872F511ED80457184C00218D15B859E"/>
    <w:rsid w:val="001279E9"/>
  </w:style>
  <w:style w:type="paragraph" w:customStyle="1" w:styleId="B0F8282F0FCF40D59BFB9A1BD2215355">
    <w:name w:val="B0F8282F0FCF40D59BFB9A1BD2215355"/>
    <w:rsid w:val="001279E9"/>
  </w:style>
  <w:style w:type="paragraph" w:customStyle="1" w:styleId="30E25C50B6804DBA83C1C7375B7306A9">
    <w:name w:val="30E25C50B6804DBA83C1C7375B7306A9"/>
    <w:rsid w:val="001279E9"/>
  </w:style>
  <w:style w:type="paragraph" w:customStyle="1" w:styleId="BF26C8ED4851497DBDE0F101C03F75A4">
    <w:name w:val="BF26C8ED4851497DBDE0F101C03F75A4"/>
    <w:rsid w:val="001279E9"/>
  </w:style>
  <w:style w:type="paragraph" w:customStyle="1" w:styleId="2BB6AB9FFECE497DA095B74FFDE341E0">
    <w:name w:val="2BB6AB9FFECE497DA095B74FFDE341E0"/>
    <w:rsid w:val="001279E9"/>
  </w:style>
  <w:style w:type="paragraph" w:customStyle="1" w:styleId="47E6DE45739D4F2C9994C7A4915C4B7C">
    <w:name w:val="47E6DE45739D4F2C9994C7A4915C4B7C"/>
    <w:rsid w:val="001279E9"/>
  </w:style>
  <w:style w:type="paragraph" w:customStyle="1" w:styleId="64A1A018F39841039A30B1EB87287C5F">
    <w:name w:val="64A1A018F39841039A30B1EB87287C5F"/>
    <w:rsid w:val="001279E9"/>
  </w:style>
  <w:style w:type="paragraph" w:customStyle="1" w:styleId="020E21FE8044421086A81ED1DDAAE7B1">
    <w:name w:val="020E21FE8044421086A81ED1DDAAE7B1"/>
    <w:rsid w:val="001279E9"/>
  </w:style>
  <w:style w:type="paragraph" w:customStyle="1" w:styleId="735F4D34DB6C42EBB5D13887FF75B36F">
    <w:name w:val="735F4D34DB6C42EBB5D13887FF75B36F"/>
    <w:rsid w:val="001279E9"/>
  </w:style>
  <w:style w:type="paragraph" w:customStyle="1" w:styleId="1BF50D0C34754B8AB0139A27DA40C35D">
    <w:name w:val="1BF50D0C34754B8AB0139A27DA40C35D"/>
    <w:rsid w:val="001279E9"/>
  </w:style>
  <w:style w:type="paragraph" w:customStyle="1" w:styleId="0E6EEEC45D2F4A83B26CB1864F87ECC3">
    <w:name w:val="0E6EEEC45D2F4A83B26CB1864F87ECC3"/>
    <w:rsid w:val="001279E9"/>
  </w:style>
  <w:style w:type="paragraph" w:customStyle="1" w:styleId="3F3C1A78D27240AB8779CF839ADE6CBD">
    <w:name w:val="3F3C1A78D27240AB8779CF839ADE6CBD"/>
    <w:rsid w:val="001279E9"/>
  </w:style>
  <w:style w:type="paragraph" w:customStyle="1" w:styleId="605EBD8D636C4565B9F22874C351C828">
    <w:name w:val="605EBD8D636C4565B9F22874C351C828"/>
    <w:rsid w:val="001279E9"/>
  </w:style>
  <w:style w:type="paragraph" w:customStyle="1" w:styleId="258B40ACCBB54F94BD5D7F85D73D2B06">
    <w:name w:val="258B40ACCBB54F94BD5D7F85D73D2B06"/>
    <w:rsid w:val="001279E9"/>
  </w:style>
  <w:style w:type="paragraph" w:customStyle="1" w:styleId="0E99AD0D290346A8B0E85F5D4A1B8C3E">
    <w:name w:val="0E99AD0D290346A8B0E85F5D4A1B8C3E"/>
    <w:rsid w:val="001279E9"/>
  </w:style>
  <w:style w:type="paragraph" w:customStyle="1" w:styleId="396AE51122AA45F08800693CABD91488">
    <w:name w:val="396AE51122AA45F08800693CABD91488"/>
    <w:rsid w:val="001279E9"/>
  </w:style>
  <w:style w:type="paragraph" w:customStyle="1" w:styleId="5BF231E4E42D4E3CAE406D4A6612547F">
    <w:name w:val="5BF231E4E42D4E3CAE406D4A6612547F"/>
    <w:rsid w:val="001279E9"/>
  </w:style>
  <w:style w:type="paragraph" w:customStyle="1" w:styleId="0C5298AC83F34FD89C608FC7926B95BC">
    <w:name w:val="0C5298AC83F34FD89C608FC7926B95BC"/>
    <w:rsid w:val="001279E9"/>
  </w:style>
  <w:style w:type="paragraph" w:customStyle="1" w:styleId="AF4FDF59D3644E8D9A02B740D6E94DF4">
    <w:name w:val="AF4FDF59D3644E8D9A02B740D6E94DF4"/>
    <w:rsid w:val="001279E9"/>
  </w:style>
  <w:style w:type="paragraph" w:customStyle="1" w:styleId="46E18E1AF41249CDA323FB80BAF9C93E">
    <w:name w:val="46E18E1AF41249CDA323FB80BAF9C93E"/>
    <w:rsid w:val="001279E9"/>
  </w:style>
  <w:style w:type="paragraph" w:customStyle="1" w:styleId="FBB4E94672734D8AB24CE79E5DA70DC6">
    <w:name w:val="FBB4E94672734D8AB24CE79E5DA70DC6"/>
    <w:rsid w:val="001279E9"/>
  </w:style>
  <w:style w:type="paragraph" w:customStyle="1" w:styleId="6E12AF3CCA784CD5A8403E359E175E60">
    <w:name w:val="6E12AF3CCA784CD5A8403E359E175E60"/>
    <w:rsid w:val="001279E9"/>
  </w:style>
  <w:style w:type="paragraph" w:customStyle="1" w:styleId="6AF589189749430C9C234C5EBCCA1A5A">
    <w:name w:val="6AF589189749430C9C234C5EBCCA1A5A"/>
    <w:rsid w:val="001279E9"/>
  </w:style>
  <w:style w:type="paragraph" w:customStyle="1" w:styleId="618025A37E7E4E298E44095E14CA1F82">
    <w:name w:val="618025A37E7E4E298E44095E14CA1F82"/>
    <w:rsid w:val="001279E9"/>
  </w:style>
  <w:style w:type="paragraph" w:customStyle="1" w:styleId="DE362C54A2DB4F3393DB5B087182B47D">
    <w:name w:val="DE362C54A2DB4F3393DB5B087182B47D"/>
    <w:rsid w:val="001279E9"/>
  </w:style>
  <w:style w:type="paragraph" w:customStyle="1" w:styleId="6BEC6DD5B5394BCCA972D6A2061CB360">
    <w:name w:val="6BEC6DD5B5394BCCA972D6A2061CB360"/>
    <w:rsid w:val="001279E9"/>
  </w:style>
  <w:style w:type="paragraph" w:customStyle="1" w:styleId="D0FB2FAEBBE34FEAB7A6132DD48BF2E4">
    <w:name w:val="D0FB2FAEBBE34FEAB7A6132DD48BF2E4"/>
    <w:rsid w:val="001279E9"/>
  </w:style>
  <w:style w:type="paragraph" w:customStyle="1" w:styleId="346B963AD0B04735BF36C7C9B27F2F6D">
    <w:name w:val="346B963AD0B04735BF36C7C9B27F2F6D"/>
    <w:rsid w:val="001279E9"/>
  </w:style>
  <w:style w:type="paragraph" w:customStyle="1" w:styleId="43994C750FE847AE974FA06A3CE2066F">
    <w:name w:val="43994C750FE847AE974FA06A3CE2066F"/>
    <w:rsid w:val="001279E9"/>
  </w:style>
  <w:style w:type="paragraph" w:customStyle="1" w:styleId="F7CBAE37FC034667B5F4690372690CFE">
    <w:name w:val="F7CBAE37FC034667B5F4690372690CFE"/>
    <w:rsid w:val="001279E9"/>
  </w:style>
  <w:style w:type="paragraph" w:customStyle="1" w:styleId="7A875E9862A047EE98DA775C92DA7777">
    <w:name w:val="7A875E9862A047EE98DA775C92DA7777"/>
    <w:rsid w:val="001279E9"/>
  </w:style>
  <w:style w:type="paragraph" w:customStyle="1" w:styleId="F464E93B3ABF47AC88638348ACB27194">
    <w:name w:val="F464E93B3ABF47AC88638348ACB27194"/>
    <w:rsid w:val="001279E9"/>
  </w:style>
  <w:style w:type="paragraph" w:customStyle="1" w:styleId="076B93142D344F6C8572270067586820">
    <w:name w:val="076B93142D344F6C8572270067586820"/>
    <w:rsid w:val="001279E9"/>
  </w:style>
  <w:style w:type="paragraph" w:customStyle="1" w:styleId="695D4876BC1B44E597EBBB0C9D789F43">
    <w:name w:val="695D4876BC1B44E597EBBB0C9D789F43"/>
    <w:rsid w:val="001279E9"/>
  </w:style>
  <w:style w:type="paragraph" w:customStyle="1" w:styleId="6225DB38717D4ED1B421013208236A80">
    <w:name w:val="6225DB38717D4ED1B421013208236A80"/>
    <w:rsid w:val="001279E9"/>
  </w:style>
  <w:style w:type="paragraph" w:customStyle="1" w:styleId="4164D71CE76F433FB1D12964045F43B1">
    <w:name w:val="4164D71CE76F433FB1D12964045F43B1"/>
    <w:rsid w:val="001279E9"/>
  </w:style>
  <w:style w:type="paragraph" w:customStyle="1" w:styleId="D28AAE6820234F26BD520DADB363EAE6">
    <w:name w:val="D28AAE6820234F26BD520DADB363EAE6"/>
    <w:rsid w:val="001279E9"/>
  </w:style>
  <w:style w:type="paragraph" w:customStyle="1" w:styleId="9F7446288F7F4960B41396269B58E4B7">
    <w:name w:val="9F7446288F7F4960B41396269B58E4B7"/>
    <w:rsid w:val="001279E9"/>
  </w:style>
  <w:style w:type="paragraph" w:customStyle="1" w:styleId="C0B2AA7655CC41F8995B9E063E94C597">
    <w:name w:val="C0B2AA7655CC41F8995B9E063E94C597"/>
    <w:rsid w:val="001279E9"/>
  </w:style>
  <w:style w:type="paragraph" w:customStyle="1" w:styleId="7238058C03DC44FDA3D1D96D87E4502E">
    <w:name w:val="7238058C03DC44FDA3D1D96D87E4502E"/>
    <w:rsid w:val="00F729A5"/>
  </w:style>
  <w:style w:type="paragraph" w:customStyle="1" w:styleId="07BC73FBF1194852959A3CE2523A766E">
    <w:name w:val="07BC73FBF1194852959A3CE2523A766E"/>
    <w:rsid w:val="00F729A5"/>
  </w:style>
  <w:style w:type="paragraph" w:customStyle="1" w:styleId="757D5C729F334E12B869063A82DAC387">
    <w:name w:val="757D5C729F334E12B869063A82DAC387"/>
    <w:rsid w:val="00F729A5"/>
  </w:style>
  <w:style w:type="paragraph" w:customStyle="1" w:styleId="9CEB69F1C4DF4E05AA1B39AC78A1C161">
    <w:name w:val="9CEB69F1C4DF4E05AA1B39AC78A1C161"/>
    <w:rsid w:val="00F729A5"/>
  </w:style>
  <w:style w:type="paragraph" w:customStyle="1" w:styleId="612C0E82E2DC4CF3A8FE30A552D1A640">
    <w:name w:val="612C0E82E2DC4CF3A8FE30A552D1A640"/>
    <w:rsid w:val="00F729A5"/>
  </w:style>
  <w:style w:type="paragraph" w:customStyle="1" w:styleId="3FBA4818BD924718B8654DA4BFEF414A">
    <w:name w:val="3FBA4818BD924718B8654DA4BFEF414A"/>
    <w:rsid w:val="00F729A5"/>
  </w:style>
  <w:style w:type="paragraph" w:customStyle="1" w:styleId="55D5452B8D774B3B8C125EE640E08A81">
    <w:name w:val="55D5452B8D774B3B8C125EE640E08A81"/>
    <w:rsid w:val="00F729A5"/>
  </w:style>
  <w:style w:type="paragraph" w:customStyle="1" w:styleId="BAF3A265E0804DAB85AC12105E46B825">
    <w:name w:val="BAF3A265E0804DAB85AC12105E46B825"/>
    <w:rsid w:val="00F729A5"/>
  </w:style>
  <w:style w:type="paragraph" w:customStyle="1" w:styleId="7ACEAE9E73F14CE99E8EA24BF1E353AA">
    <w:name w:val="7ACEAE9E73F14CE99E8EA24BF1E353AA"/>
    <w:rsid w:val="00F729A5"/>
  </w:style>
  <w:style w:type="paragraph" w:customStyle="1" w:styleId="90EDF76717D24CC3B1042DB2F3B1D7D6">
    <w:name w:val="90EDF76717D24CC3B1042DB2F3B1D7D6"/>
    <w:rsid w:val="00F729A5"/>
  </w:style>
  <w:style w:type="paragraph" w:customStyle="1" w:styleId="259D9A50F7354A1C93F7141366C1A4CF">
    <w:name w:val="259D9A50F7354A1C93F7141366C1A4CF"/>
    <w:rsid w:val="00F729A5"/>
  </w:style>
  <w:style w:type="paragraph" w:customStyle="1" w:styleId="C7ACBE9A76D547A2865FB6DAAA470CB0">
    <w:name w:val="C7ACBE9A76D547A2865FB6DAAA470CB0"/>
    <w:rsid w:val="00F729A5"/>
  </w:style>
  <w:style w:type="paragraph" w:customStyle="1" w:styleId="18C3ABAFC9974E7CAB453D8A434DE5A6">
    <w:name w:val="18C3ABAFC9974E7CAB453D8A434DE5A6"/>
    <w:rsid w:val="00F729A5"/>
  </w:style>
  <w:style w:type="paragraph" w:customStyle="1" w:styleId="A0E59C49778948D1B0C1075A11FF54AF">
    <w:name w:val="A0E59C49778948D1B0C1075A11FF54AF"/>
    <w:rsid w:val="00F729A5"/>
  </w:style>
  <w:style w:type="paragraph" w:customStyle="1" w:styleId="20ECC4D77C624741B635763BD0AC0C2B">
    <w:name w:val="20ECC4D77C624741B635763BD0AC0C2B"/>
    <w:rsid w:val="00F729A5"/>
  </w:style>
  <w:style w:type="paragraph" w:customStyle="1" w:styleId="59935CED85A7450D919EF70D88C4F9EE">
    <w:name w:val="59935CED85A7450D919EF70D88C4F9EE"/>
    <w:rsid w:val="00F729A5"/>
  </w:style>
  <w:style w:type="paragraph" w:customStyle="1" w:styleId="252D4D51389C4C8ABB569B5E5268D255">
    <w:name w:val="252D4D51389C4C8ABB569B5E5268D255"/>
    <w:rsid w:val="00F729A5"/>
  </w:style>
  <w:style w:type="paragraph" w:customStyle="1" w:styleId="A95A9015D8334B6A9C2DF291B48DC1B2">
    <w:name w:val="A95A9015D8334B6A9C2DF291B48DC1B2"/>
    <w:rsid w:val="00F729A5"/>
  </w:style>
  <w:style w:type="paragraph" w:customStyle="1" w:styleId="9B5ACCBA670E477BAC7C243815C7ED38">
    <w:name w:val="9B5ACCBA670E477BAC7C243815C7ED38"/>
    <w:rsid w:val="00F729A5"/>
  </w:style>
  <w:style w:type="paragraph" w:customStyle="1" w:styleId="3F42482BC0DA44919CFBFF289ADFC443">
    <w:name w:val="3F42482BC0DA44919CFBFF289ADFC443"/>
    <w:rsid w:val="00F729A5"/>
  </w:style>
  <w:style w:type="paragraph" w:customStyle="1" w:styleId="CE7178D0108545C79BDF6DD23F3E3E7A">
    <w:name w:val="CE7178D0108545C79BDF6DD23F3E3E7A"/>
    <w:rsid w:val="00F729A5"/>
  </w:style>
  <w:style w:type="paragraph" w:customStyle="1" w:styleId="E1FC1E92E00B4082ADF950736D37D4D4">
    <w:name w:val="E1FC1E92E00B4082ADF950736D37D4D4"/>
    <w:rsid w:val="00F729A5"/>
  </w:style>
  <w:style w:type="paragraph" w:customStyle="1" w:styleId="F7B1FE0529B440708F0E6C1E23495B33">
    <w:name w:val="F7B1FE0529B440708F0E6C1E23495B33"/>
    <w:rsid w:val="00F729A5"/>
  </w:style>
  <w:style w:type="paragraph" w:customStyle="1" w:styleId="26526FECB70148DDABB41294CC6B8650">
    <w:name w:val="26526FECB70148DDABB41294CC6B8650"/>
    <w:rsid w:val="00F729A5"/>
  </w:style>
  <w:style w:type="paragraph" w:customStyle="1" w:styleId="12A8C97560C44D9AB98336A2525AE9B5">
    <w:name w:val="12A8C97560C44D9AB98336A2525AE9B5"/>
    <w:rsid w:val="00F729A5"/>
  </w:style>
  <w:style w:type="paragraph" w:customStyle="1" w:styleId="B21E0BD492874EDA8290050DF81490B2">
    <w:name w:val="B21E0BD492874EDA8290050DF81490B2"/>
    <w:rsid w:val="00F729A5"/>
  </w:style>
  <w:style w:type="paragraph" w:customStyle="1" w:styleId="A524EA7ECC9F4E9D909DA1D1E72E6CD3">
    <w:name w:val="A524EA7ECC9F4E9D909DA1D1E72E6CD3"/>
    <w:rsid w:val="00F729A5"/>
  </w:style>
  <w:style w:type="paragraph" w:customStyle="1" w:styleId="9962C28F229749AAAEE521CDE7239FB0">
    <w:name w:val="9962C28F229749AAAEE521CDE7239FB0"/>
    <w:rsid w:val="00F729A5"/>
  </w:style>
  <w:style w:type="paragraph" w:customStyle="1" w:styleId="7132F2CAAFF44B3CA2CAC5DDB558002B">
    <w:name w:val="7132F2CAAFF44B3CA2CAC5DDB558002B"/>
    <w:rsid w:val="00F729A5"/>
  </w:style>
  <w:style w:type="paragraph" w:customStyle="1" w:styleId="9DD26C651299498DA1A8544F7CD5CF1A">
    <w:name w:val="9DD26C651299498DA1A8544F7CD5CF1A"/>
    <w:rsid w:val="00F729A5"/>
  </w:style>
  <w:style w:type="paragraph" w:customStyle="1" w:styleId="6E5DFBF22B9A454CBA44D62CF7799423">
    <w:name w:val="6E5DFBF22B9A454CBA44D62CF7799423"/>
    <w:rsid w:val="00F729A5"/>
  </w:style>
  <w:style w:type="paragraph" w:customStyle="1" w:styleId="1AB95CE0DA0246CA8883D4F96334B440">
    <w:name w:val="1AB95CE0DA0246CA8883D4F96334B440"/>
    <w:rsid w:val="00F729A5"/>
  </w:style>
  <w:style w:type="paragraph" w:customStyle="1" w:styleId="B54948DB3B5B4B38B7F5F4AE5A795E88">
    <w:name w:val="B54948DB3B5B4B38B7F5F4AE5A795E88"/>
    <w:rsid w:val="00F729A5"/>
  </w:style>
  <w:style w:type="paragraph" w:customStyle="1" w:styleId="B85ABEEAE4774A789862F335C2CBE76A">
    <w:name w:val="B85ABEEAE4774A789862F335C2CBE76A"/>
    <w:rsid w:val="00F729A5"/>
  </w:style>
  <w:style w:type="paragraph" w:customStyle="1" w:styleId="7EB0847E5C534F5B90553BBE177AE399">
    <w:name w:val="7EB0847E5C534F5B90553BBE177AE399"/>
    <w:rsid w:val="00F729A5"/>
  </w:style>
  <w:style w:type="paragraph" w:customStyle="1" w:styleId="126C37CD592F481B93554B1813C1F98A">
    <w:name w:val="126C37CD592F481B93554B1813C1F98A"/>
    <w:rsid w:val="00F729A5"/>
  </w:style>
  <w:style w:type="paragraph" w:customStyle="1" w:styleId="2234D8771A0A4A0399546A4657E4F559">
    <w:name w:val="2234D8771A0A4A0399546A4657E4F559"/>
    <w:rsid w:val="00F729A5"/>
  </w:style>
  <w:style w:type="paragraph" w:customStyle="1" w:styleId="A418183EB29F4F0DBEBAD89C5F17618E">
    <w:name w:val="A418183EB29F4F0DBEBAD89C5F17618E"/>
    <w:rsid w:val="00F729A5"/>
  </w:style>
  <w:style w:type="paragraph" w:customStyle="1" w:styleId="21C9CBB300414119AF2E07246913F66A">
    <w:name w:val="21C9CBB300414119AF2E07246913F66A"/>
    <w:rsid w:val="00F729A5"/>
  </w:style>
  <w:style w:type="paragraph" w:customStyle="1" w:styleId="1F4C472729EB421AB488318E30394FA6">
    <w:name w:val="1F4C472729EB421AB488318E30394FA6"/>
    <w:rsid w:val="00F729A5"/>
  </w:style>
  <w:style w:type="paragraph" w:customStyle="1" w:styleId="B533910FB25B42FB9C7CC527B588CEA1">
    <w:name w:val="B533910FB25B42FB9C7CC527B588CEA1"/>
    <w:rsid w:val="00F729A5"/>
  </w:style>
  <w:style w:type="paragraph" w:customStyle="1" w:styleId="1FB3703EF248414F8FC81E8A4F108249">
    <w:name w:val="1FB3703EF248414F8FC81E8A4F108249"/>
    <w:rsid w:val="00F729A5"/>
  </w:style>
  <w:style w:type="paragraph" w:customStyle="1" w:styleId="FEB45CE298DC467F8A6E9B31400A2BA3">
    <w:name w:val="FEB45CE298DC467F8A6E9B31400A2BA3"/>
    <w:rsid w:val="00F729A5"/>
  </w:style>
  <w:style w:type="paragraph" w:customStyle="1" w:styleId="ACCC0FF536464849A1E3080111773B0C">
    <w:name w:val="ACCC0FF536464849A1E3080111773B0C"/>
    <w:rsid w:val="00F729A5"/>
  </w:style>
  <w:style w:type="paragraph" w:customStyle="1" w:styleId="AB22E67D538848DFB3EE2B1C7FB7F2AD">
    <w:name w:val="AB22E67D538848DFB3EE2B1C7FB7F2AD"/>
    <w:rsid w:val="00F729A5"/>
  </w:style>
  <w:style w:type="paragraph" w:customStyle="1" w:styleId="9C5299D4D74C491497014B4B136E507A">
    <w:name w:val="9C5299D4D74C491497014B4B136E507A"/>
    <w:rsid w:val="00F729A5"/>
  </w:style>
  <w:style w:type="paragraph" w:customStyle="1" w:styleId="140A8D9ACA7C42C186F822B3816D69AB">
    <w:name w:val="140A8D9ACA7C42C186F822B3816D69AB"/>
    <w:rsid w:val="00F729A5"/>
  </w:style>
  <w:style w:type="paragraph" w:customStyle="1" w:styleId="EE6A4EB697BB4F3087B3803E4259B6E5">
    <w:name w:val="EE6A4EB697BB4F3087B3803E4259B6E5"/>
    <w:rsid w:val="00F729A5"/>
  </w:style>
  <w:style w:type="paragraph" w:customStyle="1" w:styleId="896A6F66567C451EB8AEFE88E4599EF7">
    <w:name w:val="896A6F66567C451EB8AEFE88E4599EF7"/>
    <w:rsid w:val="00F729A5"/>
  </w:style>
  <w:style w:type="paragraph" w:customStyle="1" w:styleId="8B5DAA081E1149ABAAB5D336CACC5A27">
    <w:name w:val="8B5DAA081E1149ABAAB5D336CACC5A27"/>
    <w:rsid w:val="00F729A5"/>
  </w:style>
  <w:style w:type="paragraph" w:customStyle="1" w:styleId="A097C24C1593441185728A492E8B7131">
    <w:name w:val="A097C24C1593441185728A492E8B7131"/>
    <w:rsid w:val="00F729A5"/>
  </w:style>
  <w:style w:type="paragraph" w:customStyle="1" w:styleId="08013C4DDF844014A011186935F300B7">
    <w:name w:val="08013C4DDF844014A011186935F300B7"/>
    <w:rsid w:val="00F729A5"/>
  </w:style>
  <w:style w:type="paragraph" w:customStyle="1" w:styleId="10B1C9381B6B4D489D85567C2ECF3F74">
    <w:name w:val="10B1C9381B6B4D489D85567C2ECF3F74"/>
    <w:rsid w:val="00F729A5"/>
  </w:style>
  <w:style w:type="paragraph" w:customStyle="1" w:styleId="476B71B5C75648B9BFB1AAB5C8D30907">
    <w:name w:val="476B71B5C75648B9BFB1AAB5C8D30907"/>
    <w:rsid w:val="00F729A5"/>
  </w:style>
  <w:style w:type="paragraph" w:customStyle="1" w:styleId="668F83AF983C4E2EA7C4A17CDE338F09">
    <w:name w:val="668F83AF983C4E2EA7C4A17CDE338F09"/>
    <w:rsid w:val="00F729A5"/>
  </w:style>
  <w:style w:type="paragraph" w:customStyle="1" w:styleId="F69C7AA7E1C349A2BDC02120E4785BE7">
    <w:name w:val="F69C7AA7E1C349A2BDC02120E4785BE7"/>
    <w:rsid w:val="00F729A5"/>
  </w:style>
  <w:style w:type="paragraph" w:customStyle="1" w:styleId="272C825BE21A436391B52C861AB213E9">
    <w:name w:val="272C825BE21A436391B52C861AB213E9"/>
    <w:rsid w:val="00F729A5"/>
  </w:style>
  <w:style w:type="paragraph" w:customStyle="1" w:styleId="2E036A419B2341BDB3AB4E28F411A6FB">
    <w:name w:val="2E036A419B2341BDB3AB4E28F411A6FB"/>
    <w:rsid w:val="00F729A5"/>
  </w:style>
  <w:style w:type="paragraph" w:customStyle="1" w:styleId="6D650085E2504FC495821D8AE5CD6C99">
    <w:name w:val="6D650085E2504FC495821D8AE5CD6C99"/>
    <w:rsid w:val="00F729A5"/>
  </w:style>
  <w:style w:type="paragraph" w:customStyle="1" w:styleId="A8A2D59F3E12457AA6656E30B2469B4F">
    <w:name w:val="A8A2D59F3E12457AA6656E30B2469B4F"/>
    <w:rsid w:val="00F729A5"/>
  </w:style>
  <w:style w:type="paragraph" w:customStyle="1" w:styleId="39ABFCC0776A41688BE9A59D4A392A3C">
    <w:name w:val="39ABFCC0776A41688BE9A59D4A392A3C"/>
    <w:rsid w:val="00F729A5"/>
  </w:style>
  <w:style w:type="paragraph" w:customStyle="1" w:styleId="AD248A370AE545B4A7C9E780BC269DA7">
    <w:name w:val="AD248A370AE545B4A7C9E780BC269DA7"/>
    <w:rsid w:val="00F729A5"/>
  </w:style>
  <w:style w:type="paragraph" w:customStyle="1" w:styleId="EC51645614A84810B85DDCEE575561DE">
    <w:name w:val="EC51645614A84810B85DDCEE575561DE"/>
    <w:rsid w:val="00F729A5"/>
  </w:style>
  <w:style w:type="paragraph" w:customStyle="1" w:styleId="25785C2216C4425392C43A8E2BCC6CD7">
    <w:name w:val="25785C2216C4425392C43A8E2BCC6CD7"/>
    <w:rsid w:val="00F729A5"/>
  </w:style>
  <w:style w:type="paragraph" w:customStyle="1" w:styleId="999423759164408A96C905B2AA4947DF">
    <w:name w:val="999423759164408A96C905B2AA4947DF"/>
    <w:rsid w:val="00F729A5"/>
  </w:style>
  <w:style w:type="paragraph" w:customStyle="1" w:styleId="494C8CEE8303469F8F4CD404E7F8695F">
    <w:name w:val="494C8CEE8303469F8F4CD404E7F8695F"/>
    <w:rsid w:val="00F729A5"/>
  </w:style>
  <w:style w:type="paragraph" w:customStyle="1" w:styleId="D0D968146C884094BC1B5E1D2D197C13">
    <w:name w:val="D0D968146C884094BC1B5E1D2D197C13"/>
    <w:rsid w:val="00F729A5"/>
  </w:style>
  <w:style w:type="paragraph" w:customStyle="1" w:styleId="D2D17EDCD32544BD84E13EC50FC21247">
    <w:name w:val="D2D17EDCD32544BD84E13EC50FC21247"/>
    <w:rsid w:val="00F729A5"/>
  </w:style>
  <w:style w:type="paragraph" w:customStyle="1" w:styleId="2EF90868F1AC4E97B7371747F6B775F7">
    <w:name w:val="2EF90868F1AC4E97B7371747F6B775F7"/>
    <w:rsid w:val="00F729A5"/>
  </w:style>
  <w:style w:type="paragraph" w:customStyle="1" w:styleId="A6C2C8CEB4D84F88A7F67B77400EAD8E">
    <w:name w:val="A6C2C8CEB4D84F88A7F67B77400EAD8E"/>
    <w:rsid w:val="00F729A5"/>
  </w:style>
  <w:style w:type="paragraph" w:customStyle="1" w:styleId="21D7A0D53CD24594AA6254E4311B35CE">
    <w:name w:val="21D7A0D53CD24594AA6254E4311B35CE"/>
    <w:rsid w:val="00F729A5"/>
  </w:style>
  <w:style w:type="paragraph" w:customStyle="1" w:styleId="00E9C385615E4F9981426A18668707D7">
    <w:name w:val="00E9C385615E4F9981426A18668707D7"/>
    <w:rsid w:val="00F729A5"/>
  </w:style>
  <w:style w:type="paragraph" w:customStyle="1" w:styleId="56853D8666814EFCA54F69EE923886A1">
    <w:name w:val="56853D8666814EFCA54F69EE923886A1"/>
    <w:rsid w:val="00F729A5"/>
  </w:style>
  <w:style w:type="paragraph" w:customStyle="1" w:styleId="30D11213DE9548F79F18E2A493F41F51">
    <w:name w:val="30D11213DE9548F79F18E2A493F41F51"/>
    <w:rsid w:val="00F729A5"/>
  </w:style>
  <w:style w:type="paragraph" w:customStyle="1" w:styleId="5612234CDF3B4AF2A14D2C27534A8AAE">
    <w:name w:val="5612234CDF3B4AF2A14D2C27534A8AAE"/>
    <w:rsid w:val="00F729A5"/>
  </w:style>
  <w:style w:type="paragraph" w:customStyle="1" w:styleId="81713EC1C14C4C529C7C17A4A4512D44">
    <w:name w:val="81713EC1C14C4C529C7C17A4A4512D44"/>
    <w:rsid w:val="00F729A5"/>
  </w:style>
  <w:style w:type="paragraph" w:customStyle="1" w:styleId="70D5CB53E83F40488FE6F411AF95E52B">
    <w:name w:val="70D5CB53E83F40488FE6F411AF95E52B"/>
    <w:rsid w:val="00F729A5"/>
  </w:style>
  <w:style w:type="paragraph" w:customStyle="1" w:styleId="E5AF70589968412F9375FD0DCCFBBDE0">
    <w:name w:val="E5AF70589968412F9375FD0DCCFBBDE0"/>
    <w:rsid w:val="00F729A5"/>
  </w:style>
  <w:style w:type="paragraph" w:customStyle="1" w:styleId="28A1164EA1A045BA9F844DAA368988C7">
    <w:name w:val="28A1164EA1A045BA9F844DAA368988C7"/>
    <w:rsid w:val="00F729A5"/>
  </w:style>
  <w:style w:type="paragraph" w:customStyle="1" w:styleId="37430C936D8846F78B32DB45F5E23560">
    <w:name w:val="37430C936D8846F78B32DB45F5E23560"/>
    <w:rsid w:val="00F729A5"/>
  </w:style>
  <w:style w:type="paragraph" w:customStyle="1" w:styleId="1A7F4605575F427388C1B62FFDAE9107">
    <w:name w:val="1A7F4605575F427388C1B62FFDAE9107"/>
    <w:rsid w:val="00F729A5"/>
  </w:style>
  <w:style w:type="paragraph" w:customStyle="1" w:styleId="F6209CE72BD6492EBE99AE0AF8BA2154">
    <w:name w:val="F6209CE72BD6492EBE99AE0AF8BA2154"/>
    <w:rsid w:val="00F729A5"/>
  </w:style>
  <w:style w:type="paragraph" w:customStyle="1" w:styleId="E96246BF8D9D4C46819BA3B40014067E">
    <w:name w:val="E96246BF8D9D4C46819BA3B40014067E"/>
    <w:rsid w:val="004C0E97"/>
  </w:style>
  <w:style w:type="paragraph" w:customStyle="1" w:styleId="38C7E4166239417DB0E2470C4186A38C">
    <w:name w:val="38C7E4166239417DB0E2470C4186A38C"/>
    <w:rsid w:val="004C0E97"/>
  </w:style>
  <w:style w:type="paragraph" w:customStyle="1" w:styleId="3FA5C2B812FB432BA80A200595A54995">
    <w:name w:val="3FA5C2B812FB432BA80A200595A54995"/>
    <w:rsid w:val="004C0E97"/>
  </w:style>
  <w:style w:type="paragraph" w:customStyle="1" w:styleId="6B2F2F62F7A3482691AF5A4E31520B5C">
    <w:name w:val="6B2F2F62F7A3482691AF5A4E31520B5C"/>
    <w:rsid w:val="004C0E97"/>
  </w:style>
  <w:style w:type="paragraph" w:customStyle="1" w:styleId="636DB10EC5C7419DA4C21384521F6883">
    <w:name w:val="636DB10EC5C7419DA4C21384521F6883"/>
    <w:rsid w:val="004C0E97"/>
  </w:style>
  <w:style w:type="paragraph" w:customStyle="1" w:styleId="F563F689D12B4B58BDE0067874580EBA">
    <w:name w:val="F563F689D12B4B58BDE0067874580EBA"/>
    <w:rsid w:val="004C0E97"/>
  </w:style>
  <w:style w:type="paragraph" w:customStyle="1" w:styleId="17417D3F629C46BC857CFAD98A8DCC46">
    <w:name w:val="17417D3F629C46BC857CFAD98A8DCC46"/>
    <w:rsid w:val="004C0E97"/>
  </w:style>
  <w:style w:type="paragraph" w:customStyle="1" w:styleId="1A593EE61D9C40D0A114563F010FFD25">
    <w:name w:val="1A593EE61D9C40D0A114563F010FFD25"/>
    <w:rsid w:val="004C0E97"/>
  </w:style>
  <w:style w:type="paragraph" w:customStyle="1" w:styleId="651F2A7E8CBB4EA7AD7157B8AB033D34">
    <w:name w:val="651F2A7E8CBB4EA7AD7157B8AB033D34"/>
    <w:rsid w:val="004C0E97"/>
  </w:style>
  <w:style w:type="paragraph" w:customStyle="1" w:styleId="742B6C0C600D4076BC340389946AA93B">
    <w:name w:val="742B6C0C600D4076BC340389946AA93B"/>
    <w:rsid w:val="004C0E97"/>
  </w:style>
  <w:style w:type="paragraph" w:customStyle="1" w:styleId="0F679DF12EB644B1B8AAC0F1B91D4BFA">
    <w:name w:val="0F679DF12EB644B1B8AAC0F1B91D4BFA"/>
    <w:rsid w:val="004C0E97"/>
  </w:style>
  <w:style w:type="paragraph" w:customStyle="1" w:styleId="DD34840AF98446E89065F5919739D0A0">
    <w:name w:val="DD34840AF98446E89065F5919739D0A0"/>
    <w:rsid w:val="004C0E97"/>
  </w:style>
  <w:style w:type="paragraph" w:customStyle="1" w:styleId="7E9C411382C44E6B95B2649617093968">
    <w:name w:val="7E9C411382C44E6B95B2649617093968"/>
    <w:rsid w:val="004C0E97"/>
  </w:style>
  <w:style w:type="paragraph" w:customStyle="1" w:styleId="45DDA4E4BED9457182A1223AA9AEF786">
    <w:name w:val="45DDA4E4BED9457182A1223AA9AEF786"/>
    <w:rsid w:val="004C0E97"/>
  </w:style>
  <w:style w:type="paragraph" w:customStyle="1" w:styleId="40F6D7C57DC74FC89B47F8FE0D2ECE39">
    <w:name w:val="40F6D7C57DC74FC89B47F8FE0D2ECE39"/>
    <w:rsid w:val="004C0E97"/>
  </w:style>
  <w:style w:type="paragraph" w:customStyle="1" w:styleId="CC3306A515494491ABC2417707CD2072">
    <w:name w:val="CC3306A515494491ABC2417707CD2072"/>
    <w:rsid w:val="004C0E97"/>
  </w:style>
  <w:style w:type="paragraph" w:customStyle="1" w:styleId="4146E334D006427B81BE813AEA0C543E">
    <w:name w:val="4146E334D006427B81BE813AEA0C543E"/>
    <w:rsid w:val="004C0E97"/>
  </w:style>
  <w:style w:type="paragraph" w:customStyle="1" w:styleId="536784CB36174579A52DA6489A024B74">
    <w:name w:val="536784CB36174579A52DA6489A024B74"/>
    <w:rsid w:val="004C0E97"/>
  </w:style>
  <w:style w:type="paragraph" w:customStyle="1" w:styleId="BCE3B33E2C6A4CACA9373C99FCC20625">
    <w:name w:val="BCE3B33E2C6A4CACA9373C99FCC20625"/>
    <w:rsid w:val="004C0E97"/>
  </w:style>
  <w:style w:type="paragraph" w:customStyle="1" w:styleId="E0AF396901ED4FF2AE998FD1E9091BBE">
    <w:name w:val="E0AF396901ED4FF2AE998FD1E9091BBE"/>
    <w:rsid w:val="004C0E97"/>
  </w:style>
  <w:style w:type="paragraph" w:customStyle="1" w:styleId="4ED0B8795E08465AB64235FAD7423B67">
    <w:name w:val="4ED0B8795E08465AB64235FAD7423B67"/>
    <w:rsid w:val="004C0E97"/>
  </w:style>
  <w:style w:type="paragraph" w:customStyle="1" w:styleId="05702EC8EA8E4A92B55E0C85C7D6ED2E">
    <w:name w:val="05702EC8EA8E4A92B55E0C85C7D6ED2E"/>
    <w:rsid w:val="004C0E97"/>
  </w:style>
  <w:style w:type="paragraph" w:customStyle="1" w:styleId="A82ACF45C8D8481EB3FB344FE4342573">
    <w:name w:val="A82ACF45C8D8481EB3FB344FE4342573"/>
    <w:rsid w:val="004C0E97"/>
  </w:style>
  <w:style w:type="paragraph" w:customStyle="1" w:styleId="DCA3DBC4115C4348ABFECABAD3B6AA7C">
    <w:name w:val="DCA3DBC4115C4348ABFECABAD3B6AA7C"/>
    <w:rsid w:val="004C0E97"/>
  </w:style>
  <w:style w:type="paragraph" w:customStyle="1" w:styleId="6632256CAFD34CD7B0DC68D7E38DF12E">
    <w:name w:val="6632256CAFD34CD7B0DC68D7E38DF12E"/>
    <w:rsid w:val="004C0E97"/>
  </w:style>
  <w:style w:type="paragraph" w:customStyle="1" w:styleId="74E8E9BDB8024CECB5DFBE3178EECE5C">
    <w:name w:val="74E8E9BDB8024CECB5DFBE3178EECE5C"/>
    <w:rsid w:val="004C0E97"/>
  </w:style>
  <w:style w:type="paragraph" w:customStyle="1" w:styleId="62A580F54DEE4DA3BAC3597EAFEDD5E5">
    <w:name w:val="62A580F54DEE4DA3BAC3597EAFEDD5E5"/>
    <w:rsid w:val="004C0E97"/>
  </w:style>
  <w:style w:type="paragraph" w:customStyle="1" w:styleId="DD00A13886FA4CD4BDF8FDCBAB72DCC8">
    <w:name w:val="DD00A13886FA4CD4BDF8FDCBAB72DCC8"/>
    <w:rsid w:val="004C0E97"/>
  </w:style>
  <w:style w:type="paragraph" w:customStyle="1" w:styleId="2B713A8D7E9A42EF85F52234D177DD70">
    <w:name w:val="2B713A8D7E9A42EF85F52234D177DD70"/>
    <w:rsid w:val="004C0E97"/>
  </w:style>
  <w:style w:type="paragraph" w:customStyle="1" w:styleId="54FC2F92C7DA400BA5ACB6F0EAD388BB">
    <w:name w:val="54FC2F92C7DA400BA5ACB6F0EAD388BB"/>
    <w:rsid w:val="004C0E97"/>
  </w:style>
  <w:style w:type="paragraph" w:customStyle="1" w:styleId="0D3831F761A14326AC0787EE26878E6E">
    <w:name w:val="0D3831F761A14326AC0787EE26878E6E"/>
    <w:rsid w:val="004C0E97"/>
  </w:style>
  <w:style w:type="paragraph" w:customStyle="1" w:styleId="73510D3A68FD401EABFBA42BBFB23E2A">
    <w:name w:val="73510D3A68FD401EABFBA42BBFB23E2A"/>
    <w:rsid w:val="004C0E97"/>
  </w:style>
  <w:style w:type="paragraph" w:customStyle="1" w:styleId="FF903888E4D54AB99DA6858C7CF4BBDD">
    <w:name w:val="FF903888E4D54AB99DA6858C7CF4BBDD"/>
    <w:rsid w:val="004C0E97"/>
  </w:style>
  <w:style w:type="paragraph" w:customStyle="1" w:styleId="0808E9BA29554FF8B77BDCBCB8FF0535">
    <w:name w:val="0808E9BA29554FF8B77BDCBCB8FF0535"/>
    <w:rsid w:val="004C0E97"/>
  </w:style>
  <w:style w:type="paragraph" w:customStyle="1" w:styleId="D94F323CF11C46CA9EF860080290E9C3">
    <w:name w:val="D94F323CF11C46CA9EF860080290E9C3"/>
    <w:rsid w:val="004C0E97"/>
  </w:style>
  <w:style w:type="paragraph" w:customStyle="1" w:styleId="9C7A2494BD654794BD93CD51105B0301">
    <w:name w:val="9C7A2494BD654794BD93CD51105B0301"/>
    <w:rsid w:val="004C0E97"/>
  </w:style>
  <w:style w:type="paragraph" w:customStyle="1" w:styleId="94D5EF029CD7462C857FCB6BE96AD891">
    <w:name w:val="94D5EF029CD7462C857FCB6BE96AD891"/>
    <w:rsid w:val="004C0E97"/>
  </w:style>
  <w:style w:type="paragraph" w:customStyle="1" w:styleId="A539FDCF673F49FFADAB22F7C9D2E823">
    <w:name w:val="A539FDCF673F49FFADAB22F7C9D2E823"/>
    <w:rsid w:val="004C0E97"/>
  </w:style>
  <w:style w:type="paragraph" w:customStyle="1" w:styleId="542B1B2D07914684848C361BE4CCB6DA">
    <w:name w:val="542B1B2D07914684848C361BE4CCB6DA"/>
    <w:rsid w:val="004C0E97"/>
  </w:style>
  <w:style w:type="paragraph" w:customStyle="1" w:styleId="BD26C0EAC4704856AFB48C40FA4FBA4A">
    <w:name w:val="BD26C0EAC4704856AFB48C40FA4FBA4A"/>
    <w:rsid w:val="004C0E97"/>
  </w:style>
  <w:style w:type="paragraph" w:customStyle="1" w:styleId="85AB4D2AEBED4615A978AED9E492CD2D">
    <w:name w:val="85AB4D2AEBED4615A978AED9E492CD2D"/>
    <w:rsid w:val="004C0E97"/>
  </w:style>
  <w:style w:type="paragraph" w:customStyle="1" w:styleId="5602C4F44711463C9869DDFE4C9524D2">
    <w:name w:val="5602C4F44711463C9869DDFE4C9524D2"/>
    <w:rsid w:val="004C0E97"/>
  </w:style>
  <w:style w:type="paragraph" w:customStyle="1" w:styleId="8BF920DE66FB4D85BB43F2616BA303E5">
    <w:name w:val="8BF920DE66FB4D85BB43F2616BA303E5"/>
    <w:rsid w:val="004C0E97"/>
  </w:style>
  <w:style w:type="paragraph" w:customStyle="1" w:styleId="54686CE54B92482FB4CCE2074E8D4097">
    <w:name w:val="54686CE54B92482FB4CCE2074E8D4097"/>
    <w:rsid w:val="004C0E97"/>
  </w:style>
  <w:style w:type="paragraph" w:customStyle="1" w:styleId="AA81782810DC4845B8256AF0FC5C959B">
    <w:name w:val="AA81782810DC4845B8256AF0FC5C959B"/>
    <w:rsid w:val="004C0E97"/>
  </w:style>
  <w:style w:type="paragraph" w:customStyle="1" w:styleId="D3C895631937491EA56A85FD33379D59">
    <w:name w:val="D3C895631937491EA56A85FD33379D59"/>
    <w:rsid w:val="004C0E97"/>
  </w:style>
  <w:style w:type="paragraph" w:customStyle="1" w:styleId="781589472F844D3291A53963A3C800AD">
    <w:name w:val="781589472F844D3291A53963A3C800AD"/>
    <w:rsid w:val="004C0E97"/>
  </w:style>
  <w:style w:type="paragraph" w:customStyle="1" w:styleId="8E7E868A3B574E4EAE11312645531FB5">
    <w:name w:val="8E7E868A3B574E4EAE11312645531FB5"/>
    <w:rsid w:val="004C0E97"/>
  </w:style>
  <w:style w:type="paragraph" w:customStyle="1" w:styleId="59595A53BE46445799390DCF8E04867C">
    <w:name w:val="59595A53BE46445799390DCF8E04867C"/>
    <w:rsid w:val="004C0E97"/>
  </w:style>
  <w:style w:type="paragraph" w:customStyle="1" w:styleId="15EBFA629045416080902C3176465AE4">
    <w:name w:val="15EBFA629045416080902C3176465AE4"/>
    <w:rsid w:val="004C0E97"/>
  </w:style>
  <w:style w:type="paragraph" w:customStyle="1" w:styleId="A35D1956CDE74E8D8CB6F891CFD456AD">
    <w:name w:val="A35D1956CDE74E8D8CB6F891CFD456AD"/>
    <w:rsid w:val="004C0E97"/>
  </w:style>
  <w:style w:type="paragraph" w:customStyle="1" w:styleId="0C2B572A230B44398141D6AB2C247922">
    <w:name w:val="0C2B572A230B44398141D6AB2C247922"/>
    <w:rsid w:val="004C0E97"/>
  </w:style>
  <w:style w:type="paragraph" w:customStyle="1" w:styleId="D0E6700C479643149A954BD63AFBA035">
    <w:name w:val="D0E6700C479643149A954BD63AFBA035"/>
    <w:rsid w:val="004C0E97"/>
  </w:style>
  <w:style w:type="paragraph" w:customStyle="1" w:styleId="D37E8900E6B84534B86B0B8ADDC19C3D">
    <w:name w:val="D37E8900E6B84534B86B0B8ADDC19C3D"/>
    <w:rsid w:val="004C0E97"/>
  </w:style>
  <w:style w:type="paragraph" w:customStyle="1" w:styleId="BFBAC93DB90F4326BBDBB7F8DA5238AF">
    <w:name w:val="BFBAC93DB90F4326BBDBB7F8DA5238AF"/>
    <w:rsid w:val="004C0E97"/>
  </w:style>
  <w:style w:type="paragraph" w:customStyle="1" w:styleId="798AF4167BB04A84978F2A10E9A8DA4E">
    <w:name w:val="798AF4167BB04A84978F2A10E9A8DA4E"/>
    <w:rsid w:val="004C0E97"/>
  </w:style>
  <w:style w:type="paragraph" w:customStyle="1" w:styleId="8B8B91B370BA496D96ADD825545E3363">
    <w:name w:val="8B8B91B370BA496D96ADD825545E3363"/>
    <w:rsid w:val="004C0E97"/>
  </w:style>
  <w:style w:type="paragraph" w:customStyle="1" w:styleId="1272A4CE4E934A00B1072995B68452FC">
    <w:name w:val="1272A4CE4E934A00B1072995B68452FC"/>
    <w:rsid w:val="004C0E97"/>
  </w:style>
  <w:style w:type="paragraph" w:customStyle="1" w:styleId="A48BB57291EC40788BDB1E1745CB5BDD">
    <w:name w:val="A48BB57291EC40788BDB1E1745CB5BDD"/>
    <w:rsid w:val="004C0E97"/>
  </w:style>
  <w:style w:type="paragraph" w:customStyle="1" w:styleId="795DB62B0F7448508A6CFFF07FE2DA95">
    <w:name w:val="795DB62B0F7448508A6CFFF07FE2DA95"/>
    <w:rsid w:val="004C0E97"/>
  </w:style>
  <w:style w:type="paragraph" w:customStyle="1" w:styleId="767899D59BE640139F23FC0A1B47AA42">
    <w:name w:val="767899D59BE640139F23FC0A1B47AA42"/>
    <w:rsid w:val="004C0E97"/>
  </w:style>
  <w:style w:type="paragraph" w:customStyle="1" w:styleId="699F8AE4CD8A4164A266DDFBF7082D7B">
    <w:name w:val="699F8AE4CD8A4164A266DDFBF7082D7B"/>
    <w:rsid w:val="004C0E97"/>
  </w:style>
  <w:style w:type="paragraph" w:customStyle="1" w:styleId="B3739B47AC2C400AB0A1BFA1CA6C608D">
    <w:name w:val="B3739B47AC2C400AB0A1BFA1CA6C608D"/>
    <w:rsid w:val="004C0E97"/>
  </w:style>
  <w:style w:type="paragraph" w:customStyle="1" w:styleId="9AA038482A804FBC90DAED572DA296F2">
    <w:name w:val="9AA038482A804FBC90DAED572DA296F2"/>
    <w:rsid w:val="004C0E97"/>
  </w:style>
  <w:style w:type="paragraph" w:customStyle="1" w:styleId="628CC1428D1B4BACBA88D8FB8D539EC5">
    <w:name w:val="628CC1428D1B4BACBA88D8FB8D539EC5"/>
    <w:rsid w:val="004C0E97"/>
  </w:style>
  <w:style w:type="paragraph" w:customStyle="1" w:styleId="404B619B34BF4D858451558B654AF5F2">
    <w:name w:val="404B619B34BF4D858451558B654AF5F2"/>
    <w:rsid w:val="004C0E97"/>
  </w:style>
  <w:style w:type="paragraph" w:customStyle="1" w:styleId="314D382B899F4C92ABADDF3ED3FD1406">
    <w:name w:val="314D382B899F4C92ABADDF3ED3FD1406"/>
    <w:rsid w:val="004C0E97"/>
  </w:style>
  <w:style w:type="paragraph" w:customStyle="1" w:styleId="CEB53E9B4CF64F2B9D59EB28BDEC18B2">
    <w:name w:val="CEB53E9B4CF64F2B9D59EB28BDEC18B2"/>
    <w:rsid w:val="004C0E97"/>
  </w:style>
  <w:style w:type="paragraph" w:customStyle="1" w:styleId="08CBF94899294B97A605890D2171D3AC">
    <w:name w:val="08CBF94899294B97A605890D2171D3AC"/>
    <w:rsid w:val="004C0E97"/>
  </w:style>
  <w:style w:type="paragraph" w:customStyle="1" w:styleId="C57D011541F041849171CD16B921AF2B">
    <w:name w:val="C57D011541F041849171CD16B921AF2B"/>
    <w:rsid w:val="004C0E97"/>
  </w:style>
  <w:style w:type="paragraph" w:customStyle="1" w:styleId="788936E124E440139D6F9607F0AEC001">
    <w:name w:val="788936E124E440139D6F9607F0AEC001"/>
    <w:rsid w:val="004C0E97"/>
  </w:style>
  <w:style w:type="paragraph" w:customStyle="1" w:styleId="43F9C0B1A9574F4F81D93AB5ED04E629">
    <w:name w:val="43F9C0B1A9574F4F81D93AB5ED04E629"/>
    <w:rsid w:val="004C0E97"/>
  </w:style>
  <w:style w:type="paragraph" w:customStyle="1" w:styleId="8A86DA39822844A098D6D81DAE9CC39B">
    <w:name w:val="8A86DA39822844A098D6D81DAE9CC39B"/>
    <w:rsid w:val="004C0E97"/>
  </w:style>
  <w:style w:type="paragraph" w:customStyle="1" w:styleId="FDACF1B9BD7E41319CACC039A0DF5141">
    <w:name w:val="FDACF1B9BD7E41319CACC039A0DF5141"/>
    <w:rsid w:val="004C0E97"/>
  </w:style>
  <w:style w:type="paragraph" w:customStyle="1" w:styleId="4AED933408044661ADE3DEE67B24B230">
    <w:name w:val="4AED933408044661ADE3DEE67B24B230"/>
    <w:rsid w:val="004C0E97"/>
  </w:style>
  <w:style w:type="paragraph" w:customStyle="1" w:styleId="513FEC256E464B67A644575DBF83A95A">
    <w:name w:val="513FEC256E464B67A644575DBF83A95A"/>
    <w:rsid w:val="004C0E97"/>
  </w:style>
  <w:style w:type="paragraph" w:customStyle="1" w:styleId="E8E08FEABE334E3DB3993D17F4E47ABE">
    <w:name w:val="E8E08FEABE334E3DB3993D17F4E47ABE"/>
    <w:rsid w:val="004C0E97"/>
  </w:style>
  <w:style w:type="paragraph" w:customStyle="1" w:styleId="9BED46C62C8A4480A0CE1A2B43FF045F">
    <w:name w:val="9BED46C62C8A4480A0CE1A2B43FF045F"/>
    <w:rsid w:val="004C0E97"/>
  </w:style>
  <w:style w:type="paragraph" w:customStyle="1" w:styleId="CAEB599A31204ED693A07DA8D598388B">
    <w:name w:val="CAEB599A31204ED693A07DA8D598388B"/>
    <w:rsid w:val="00A53FD6"/>
  </w:style>
  <w:style w:type="paragraph" w:customStyle="1" w:styleId="D0F75EFBEFC14DA2B5F7A65333AC31C1">
    <w:name w:val="D0F75EFBEFC14DA2B5F7A65333AC31C1"/>
    <w:rsid w:val="00A53FD6"/>
  </w:style>
  <w:style w:type="paragraph" w:customStyle="1" w:styleId="8C7C1125F0C64BE0B9095437BFC2B557">
    <w:name w:val="8C7C1125F0C64BE0B9095437BFC2B557"/>
    <w:rsid w:val="00A53FD6"/>
  </w:style>
  <w:style w:type="paragraph" w:customStyle="1" w:styleId="69C90073745B4CD0A9C58132FA59B9CF">
    <w:name w:val="69C90073745B4CD0A9C58132FA59B9CF"/>
    <w:rsid w:val="00A53FD6"/>
  </w:style>
  <w:style w:type="paragraph" w:customStyle="1" w:styleId="7D281A051A9540669C29956053298E6D">
    <w:name w:val="7D281A051A9540669C29956053298E6D"/>
    <w:rsid w:val="00A53FD6"/>
  </w:style>
  <w:style w:type="paragraph" w:customStyle="1" w:styleId="D080117CBDA0441280E282A5FDB5EE13">
    <w:name w:val="D080117CBDA0441280E282A5FDB5EE13"/>
    <w:rsid w:val="00BD4F75"/>
  </w:style>
  <w:style w:type="paragraph" w:customStyle="1" w:styleId="F37572D1889242A08A89DF6DFE64FF1F">
    <w:name w:val="F37572D1889242A08A89DF6DFE64FF1F"/>
    <w:rsid w:val="00BD4F75"/>
  </w:style>
  <w:style w:type="paragraph" w:customStyle="1" w:styleId="1EF2FD37D8D74AB7B658D25A1C165063">
    <w:name w:val="1EF2FD37D8D74AB7B658D25A1C165063"/>
    <w:rsid w:val="00BD4F75"/>
  </w:style>
  <w:style w:type="paragraph" w:customStyle="1" w:styleId="F64CD6BD4A4A49D0B92D48AD5ED2EC34">
    <w:name w:val="F64CD6BD4A4A49D0B92D48AD5ED2EC34"/>
    <w:rsid w:val="00BD4F75"/>
  </w:style>
  <w:style w:type="paragraph" w:customStyle="1" w:styleId="59F685E6553047CDBB8616E454566D3D">
    <w:name w:val="59F685E6553047CDBB8616E454566D3D"/>
    <w:rsid w:val="00BD4F75"/>
  </w:style>
  <w:style w:type="paragraph" w:customStyle="1" w:styleId="6CDC5AAC161241969595092B951DDF9D">
    <w:name w:val="6CDC5AAC161241969595092B951DDF9D"/>
    <w:rsid w:val="00BD4F75"/>
  </w:style>
  <w:style w:type="paragraph" w:customStyle="1" w:styleId="D3D4AF9173FD4582AA30EA494A180E16">
    <w:name w:val="D3D4AF9173FD4582AA30EA494A180E16"/>
    <w:rsid w:val="00BD4F75"/>
  </w:style>
  <w:style w:type="paragraph" w:customStyle="1" w:styleId="E3F341173A5D4F50B926A6FE04504368">
    <w:name w:val="E3F341173A5D4F50B926A6FE04504368"/>
    <w:rsid w:val="00BD4F75"/>
  </w:style>
  <w:style w:type="paragraph" w:customStyle="1" w:styleId="25CB9311ED434DC2A5D072B4103B71B5">
    <w:name w:val="25CB9311ED434DC2A5D072B4103B71B5"/>
    <w:rsid w:val="00BD4F75"/>
  </w:style>
  <w:style w:type="paragraph" w:customStyle="1" w:styleId="02DCAD471C28494D8DC7D4CA90C3DC9C">
    <w:name w:val="02DCAD471C28494D8DC7D4CA90C3DC9C"/>
    <w:rsid w:val="00BD4F75"/>
  </w:style>
  <w:style w:type="paragraph" w:customStyle="1" w:styleId="CEB1CAEECD744FA4ACFD9C294E9E52BD">
    <w:name w:val="CEB1CAEECD744FA4ACFD9C294E9E52BD"/>
    <w:rsid w:val="00BD4F75"/>
  </w:style>
  <w:style w:type="paragraph" w:customStyle="1" w:styleId="E3DCED779AEA4CE89EC0866AB1C9A818">
    <w:name w:val="E3DCED779AEA4CE89EC0866AB1C9A818"/>
    <w:rsid w:val="00BD4F75"/>
  </w:style>
  <w:style w:type="paragraph" w:customStyle="1" w:styleId="04B70E3BEBDF4D629428179FCC42E344">
    <w:name w:val="04B70E3BEBDF4D629428179FCC42E344"/>
    <w:rsid w:val="00BD4F75"/>
  </w:style>
  <w:style w:type="paragraph" w:customStyle="1" w:styleId="B02FB1F63D1042A98AC8014E54308452">
    <w:name w:val="B02FB1F63D1042A98AC8014E54308452"/>
    <w:rsid w:val="00BD4F75"/>
  </w:style>
  <w:style w:type="paragraph" w:customStyle="1" w:styleId="1434957FE51A4DB7AB2198E24D3BB4AD">
    <w:name w:val="1434957FE51A4DB7AB2198E24D3BB4AD"/>
    <w:rsid w:val="00BD4F75"/>
  </w:style>
  <w:style w:type="paragraph" w:customStyle="1" w:styleId="A951EFF06FF74DCBB1D550C6FFF05601">
    <w:name w:val="A951EFF06FF74DCBB1D550C6FFF05601"/>
    <w:rsid w:val="00BD4F75"/>
  </w:style>
  <w:style w:type="paragraph" w:customStyle="1" w:styleId="0FEE420B6C2940C1983404E77DC824BA">
    <w:name w:val="0FEE420B6C2940C1983404E77DC824BA"/>
    <w:rsid w:val="00BD4F75"/>
  </w:style>
  <w:style w:type="paragraph" w:customStyle="1" w:styleId="BC34A215F33F4814ADFECA05BD18E52C">
    <w:name w:val="BC34A215F33F4814ADFECA05BD18E52C"/>
    <w:rsid w:val="00BD4F75"/>
  </w:style>
  <w:style w:type="paragraph" w:customStyle="1" w:styleId="B27DBD71C56F43F5BF5FA8B7FD04CEA1">
    <w:name w:val="B27DBD71C56F43F5BF5FA8B7FD04CEA1"/>
    <w:rsid w:val="00BD4F75"/>
  </w:style>
  <w:style w:type="paragraph" w:customStyle="1" w:styleId="C93B32FFD21442B8839CE028241DB629">
    <w:name w:val="C93B32FFD21442B8839CE028241DB629"/>
    <w:rsid w:val="00BD4F75"/>
  </w:style>
  <w:style w:type="paragraph" w:customStyle="1" w:styleId="62FD810E8F2F4662A41DCBBB5902187B">
    <w:name w:val="62FD810E8F2F4662A41DCBBB5902187B"/>
    <w:rsid w:val="00BD4F75"/>
  </w:style>
  <w:style w:type="paragraph" w:customStyle="1" w:styleId="8E1A370F7F2547EF8ECAC70AE807B1E4">
    <w:name w:val="8E1A370F7F2547EF8ECAC70AE807B1E4"/>
    <w:rsid w:val="00BD4F75"/>
  </w:style>
  <w:style w:type="paragraph" w:customStyle="1" w:styleId="2026EE3E96D348D3BCE8B60F781540F5">
    <w:name w:val="2026EE3E96D348D3BCE8B60F781540F5"/>
    <w:rsid w:val="00BD4F75"/>
  </w:style>
  <w:style w:type="paragraph" w:customStyle="1" w:styleId="9CF3D9268EEC4E82B1DB9E018FA7AA30">
    <w:name w:val="9CF3D9268EEC4E82B1DB9E018FA7AA30"/>
    <w:rsid w:val="00BD4F75"/>
  </w:style>
  <w:style w:type="paragraph" w:customStyle="1" w:styleId="B7A2159FC18641C3BCE2CD75D8DA2D2E">
    <w:name w:val="B7A2159FC18641C3BCE2CD75D8DA2D2E"/>
    <w:rsid w:val="00BD4F75"/>
  </w:style>
  <w:style w:type="paragraph" w:customStyle="1" w:styleId="53E54C13B0114CCDBEABB0470CBBF27B">
    <w:name w:val="53E54C13B0114CCDBEABB0470CBBF27B"/>
    <w:rsid w:val="00BD4F75"/>
  </w:style>
  <w:style w:type="paragraph" w:customStyle="1" w:styleId="41ACD5F15FC749CB8940AE87AA1C48EF">
    <w:name w:val="41ACD5F15FC749CB8940AE87AA1C48EF"/>
    <w:rsid w:val="00BD4F75"/>
  </w:style>
  <w:style w:type="paragraph" w:customStyle="1" w:styleId="D5E75213C8344B53A1F9AB2FA628FC5E">
    <w:name w:val="D5E75213C8344B53A1F9AB2FA628FC5E"/>
    <w:rsid w:val="00BD4F75"/>
  </w:style>
  <w:style w:type="paragraph" w:customStyle="1" w:styleId="0702240F41124962AEC7EB14BC4DF35D">
    <w:name w:val="0702240F41124962AEC7EB14BC4DF35D"/>
    <w:rsid w:val="00BD4F75"/>
  </w:style>
  <w:style w:type="paragraph" w:customStyle="1" w:styleId="A3D751DA8B9845FDB963E90B09207D5A">
    <w:name w:val="A3D751DA8B9845FDB963E90B09207D5A"/>
    <w:rsid w:val="00BD4F75"/>
  </w:style>
  <w:style w:type="paragraph" w:customStyle="1" w:styleId="24BC8198257C4022B40F117CF3CD58B3">
    <w:name w:val="24BC8198257C4022B40F117CF3CD58B3"/>
    <w:rsid w:val="00BD4F75"/>
  </w:style>
  <w:style w:type="paragraph" w:customStyle="1" w:styleId="51E7CC14853A41BEB9BAECB866517526">
    <w:name w:val="51E7CC14853A41BEB9BAECB866517526"/>
    <w:rsid w:val="00BD4F75"/>
  </w:style>
  <w:style w:type="paragraph" w:customStyle="1" w:styleId="4621B3F8E7684656BD11D935DE93786A">
    <w:name w:val="4621B3F8E7684656BD11D935DE93786A"/>
    <w:rsid w:val="00BD4F75"/>
  </w:style>
  <w:style w:type="paragraph" w:customStyle="1" w:styleId="5B1C3C140BAD433ABADCED30F3EF3D41">
    <w:name w:val="5B1C3C140BAD433ABADCED30F3EF3D41"/>
    <w:rsid w:val="00BD4F75"/>
  </w:style>
  <w:style w:type="paragraph" w:customStyle="1" w:styleId="C1FF0564732A4A9E81C731F17DAB8B08">
    <w:name w:val="C1FF0564732A4A9E81C731F17DAB8B08"/>
    <w:rsid w:val="00BD4F75"/>
  </w:style>
  <w:style w:type="paragraph" w:customStyle="1" w:styleId="B82A291699F14556B8934B6A5636F000">
    <w:name w:val="B82A291699F14556B8934B6A5636F000"/>
    <w:rsid w:val="00BD4F75"/>
  </w:style>
  <w:style w:type="paragraph" w:customStyle="1" w:styleId="0DBFF48B6E82431489A31BB45FD66AD1">
    <w:name w:val="0DBFF48B6E82431489A31BB45FD66AD1"/>
    <w:rsid w:val="00BD4F75"/>
  </w:style>
  <w:style w:type="paragraph" w:customStyle="1" w:styleId="8E8082FA456B42478B05C13490444ABD">
    <w:name w:val="8E8082FA456B42478B05C13490444ABD"/>
    <w:rsid w:val="00BD4F75"/>
  </w:style>
  <w:style w:type="paragraph" w:customStyle="1" w:styleId="347B5DE025B74F06AFA573E581370219">
    <w:name w:val="347B5DE025B74F06AFA573E581370219"/>
    <w:rsid w:val="00BD4F75"/>
  </w:style>
  <w:style w:type="paragraph" w:customStyle="1" w:styleId="8AF4054E3ABC4E49A8E80EBFED7DB0C4">
    <w:name w:val="8AF4054E3ABC4E49A8E80EBFED7DB0C4"/>
    <w:rsid w:val="00BD4F75"/>
  </w:style>
  <w:style w:type="paragraph" w:customStyle="1" w:styleId="3407F7F6134A4A00B701F6796FBE3C03">
    <w:name w:val="3407F7F6134A4A00B701F6796FBE3C03"/>
    <w:rsid w:val="00BD4F75"/>
  </w:style>
  <w:style w:type="paragraph" w:customStyle="1" w:styleId="C66544AC36264EB5AD2BC4925428BC9A">
    <w:name w:val="C66544AC36264EB5AD2BC4925428BC9A"/>
    <w:rsid w:val="00BD4F75"/>
  </w:style>
  <w:style w:type="paragraph" w:customStyle="1" w:styleId="D970885487A84B69B936C9AB7ACFDB00">
    <w:name w:val="D970885487A84B69B936C9AB7ACFDB00"/>
    <w:rsid w:val="00BD4F75"/>
  </w:style>
  <w:style w:type="paragraph" w:customStyle="1" w:styleId="C6CA9B673B0C4B5B93FF93E75E793F67">
    <w:name w:val="C6CA9B673B0C4B5B93FF93E75E793F67"/>
    <w:rsid w:val="00BD4F75"/>
  </w:style>
  <w:style w:type="paragraph" w:customStyle="1" w:styleId="33A764EEFD054885935B4DD7FD6E0704">
    <w:name w:val="33A764EEFD054885935B4DD7FD6E0704"/>
    <w:rsid w:val="00BD4F75"/>
  </w:style>
  <w:style w:type="paragraph" w:customStyle="1" w:styleId="C257541CAA7C4EF3A836D8D133D7B5A3">
    <w:name w:val="C257541CAA7C4EF3A836D8D133D7B5A3"/>
    <w:rsid w:val="00BD4F75"/>
  </w:style>
  <w:style w:type="paragraph" w:customStyle="1" w:styleId="FD86E35A6758404293D27E25D8ED6DC4">
    <w:name w:val="FD86E35A6758404293D27E25D8ED6DC4"/>
    <w:rsid w:val="00BD4F75"/>
  </w:style>
  <w:style w:type="paragraph" w:customStyle="1" w:styleId="899FBB83406C40708FC149E9990AD5BB">
    <w:name w:val="899FBB83406C40708FC149E9990AD5BB"/>
    <w:rsid w:val="00BD4F75"/>
  </w:style>
  <w:style w:type="paragraph" w:customStyle="1" w:styleId="23D4D3D57BDE445ABDB086AA60BA0FED">
    <w:name w:val="23D4D3D57BDE445ABDB086AA60BA0FED"/>
    <w:rsid w:val="00BD4F75"/>
  </w:style>
  <w:style w:type="paragraph" w:customStyle="1" w:styleId="D3C0C7237E0C42B4A55451DBE691563B">
    <w:name w:val="D3C0C7237E0C42B4A55451DBE691563B"/>
    <w:rsid w:val="00BD4F75"/>
  </w:style>
  <w:style w:type="paragraph" w:customStyle="1" w:styleId="1FAE37D746BE4A14B05B83AFAA03D654">
    <w:name w:val="1FAE37D746BE4A14B05B83AFAA03D654"/>
    <w:rsid w:val="00BD4F75"/>
  </w:style>
  <w:style w:type="paragraph" w:customStyle="1" w:styleId="202F7C6E8DB24A5696F14D88241DAFE4">
    <w:name w:val="202F7C6E8DB24A5696F14D88241DAFE4"/>
    <w:rsid w:val="00BD4F75"/>
  </w:style>
  <w:style w:type="paragraph" w:customStyle="1" w:styleId="DB52FEEDBC5A4EA495FE7852BF2D56DD">
    <w:name w:val="DB52FEEDBC5A4EA495FE7852BF2D56DD"/>
    <w:rsid w:val="00BD4F75"/>
  </w:style>
  <w:style w:type="paragraph" w:customStyle="1" w:styleId="DEA8B1F5D8E24A0CBD71693B3BBBC789">
    <w:name w:val="DEA8B1F5D8E24A0CBD71693B3BBBC789"/>
    <w:rsid w:val="00BD4F75"/>
  </w:style>
  <w:style w:type="paragraph" w:customStyle="1" w:styleId="5B36B00955FB49859ED958EF1B421F99">
    <w:name w:val="5B36B00955FB49859ED958EF1B421F99"/>
    <w:rsid w:val="00BD4F75"/>
  </w:style>
  <w:style w:type="paragraph" w:customStyle="1" w:styleId="4A67D3B9489A435EAC0EDA169D4E1E7E">
    <w:name w:val="4A67D3B9489A435EAC0EDA169D4E1E7E"/>
    <w:rsid w:val="00BD4F75"/>
  </w:style>
  <w:style w:type="paragraph" w:customStyle="1" w:styleId="9A6428B907E74F1B990ACA5D454CA1C1">
    <w:name w:val="9A6428B907E74F1B990ACA5D454CA1C1"/>
    <w:rsid w:val="00BD4F75"/>
  </w:style>
  <w:style w:type="paragraph" w:customStyle="1" w:styleId="71A73C3D4EB54C178551FA61C4E52E21">
    <w:name w:val="71A73C3D4EB54C178551FA61C4E52E21"/>
    <w:rsid w:val="00BD4F75"/>
  </w:style>
  <w:style w:type="paragraph" w:customStyle="1" w:styleId="59C76DC78284490DA043883C28F26CC6">
    <w:name w:val="59C76DC78284490DA043883C28F26CC6"/>
    <w:rsid w:val="00BD4F75"/>
  </w:style>
  <w:style w:type="paragraph" w:customStyle="1" w:styleId="6BB0D14F118147C7AFE0D5BBF86CD675">
    <w:name w:val="6BB0D14F118147C7AFE0D5BBF86CD675"/>
    <w:rsid w:val="00BD4F75"/>
  </w:style>
  <w:style w:type="paragraph" w:customStyle="1" w:styleId="25309FF0616E41D0A3D32CD8CF6430BA">
    <w:name w:val="25309FF0616E41D0A3D32CD8CF6430BA"/>
    <w:rsid w:val="00BD4F75"/>
  </w:style>
  <w:style w:type="paragraph" w:customStyle="1" w:styleId="A8358A218B1E49A6AC13C204FF8D19ED">
    <w:name w:val="A8358A218B1E49A6AC13C204FF8D19ED"/>
    <w:rsid w:val="00BD4F75"/>
  </w:style>
  <w:style w:type="paragraph" w:customStyle="1" w:styleId="D0D55526D9984BBFBAEA91EC5F7AC1A2">
    <w:name w:val="D0D55526D9984BBFBAEA91EC5F7AC1A2"/>
    <w:rsid w:val="00BD4F75"/>
  </w:style>
  <w:style w:type="paragraph" w:customStyle="1" w:styleId="99104C14B1E248B5A5A909F9D2CED60E">
    <w:name w:val="99104C14B1E248B5A5A909F9D2CED60E"/>
    <w:rsid w:val="00BD4F75"/>
  </w:style>
  <w:style w:type="paragraph" w:customStyle="1" w:styleId="05F5BF241D2B4357946DF51648204387">
    <w:name w:val="05F5BF241D2B4357946DF51648204387"/>
    <w:rsid w:val="00BD4F75"/>
  </w:style>
  <w:style w:type="paragraph" w:customStyle="1" w:styleId="EBA33197F3E647DAB45E4BD37C2B4ADB">
    <w:name w:val="EBA33197F3E647DAB45E4BD37C2B4ADB"/>
    <w:rsid w:val="00BD4F75"/>
  </w:style>
  <w:style w:type="paragraph" w:customStyle="1" w:styleId="C602A2A50D1547099EB6479F4EBD9859">
    <w:name w:val="C602A2A50D1547099EB6479F4EBD9859"/>
    <w:rsid w:val="00BD4F75"/>
  </w:style>
  <w:style w:type="paragraph" w:customStyle="1" w:styleId="9B94CA53C0FD4186B4167A9BFDCBDE90">
    <w:name w:val="9B94CA53C0FD4186B4167A9BFDCBDE90"/>
    <w:rsid w:val="00BD4F75"/>
  </w:style>
  <w:style w:type="paragraph" w:customStyle="1" w:styleId="7B2D89A71AD04C5F9AC2A2724A68F377">
    <w:name w:val="7B2D89A71AD04C5F9AC2A2724A68F377"/>
    <w:rsid w:val="00BD4F75"/>
  </w:style>
  <w:style w:type="paragraph" w:customStyle="1" w:styleId="5F7BF3C381724D628D2C13D84FF0A82A">
    <w:name w:val="5F7BF3C381724D628D2C13D84FF0A82A"/>
    <w:rsid w:val="00BD4F75"/>
  </w:style>
  <w:style w:type="paragraph" w:customStyle="1" w:styleId="B5563ABA76B448859D085A3AB38B73E8">
    <w:name w:val="B5563ABA76B448859D085A3AB38B73E8"/>
    <w:rsid w:val="00BD4F75"/>
  </w:style>
  <w:style w:type="paragraph" w:customStyle="1" w:styleId="7019C43F3CC94036A88D43B935F7A9DD">
    <w:name w:val="7019C43F3CC94036A88D43B935F7A9DD"/>
    <w:rsid w:val="00BD4F75"/>
  </w:style>
  <w:style w:type="paragraph" w:customStyle="1" w:styleId="3E74D800D3C04E15A803F9203F263080">
    <w:name w:val="3E74D800D3C04E15A803F9203F263080"/>
    <w:rsid w:val="00BD4F75"/>
  </w:style>
  <w:style w:type="paragraph" w:customStyle="1" w:styleId="3BBC33474ABE472BB1CDB20EDD65D941">
    <w:name w:val="3BBC33474ABE472BB1CDB20EDD65D941"/>
    <w:rsid w:val="00BD4F75"/>
  </w:style>
  <w:style w:type="paragraph" w:customStyle="1" w:styleId="7220A9AE96FF4F98A47FF5D023D4A471">
    <w:name w:val="7220A9AE96FF4F98A47FF5D023D4A471"/>
    <w:rsid w:val="00BD4F75"/>
  </w:style>
  <w:style w:type="paragraph" w:customStyle="1" w:styleId="E6534190AAC14B38A49806D09A1F3443">
    <w:name w:val="E6534190AAC14B38A49806D09A1F3443"/>
    <w:rsid w:val="00BD4F75"/>
  </w:style>
  <w:style w:type="paragraph" w:customStyle="1" w:styleId="0B53B79D0D5F4D4AB83E48B0A03B2617">
    <w:name w:val="0B53B79D0D5F4D4AB83E48B0A03B2617"/>
    <w:rsid w:val="00BD4F75"/>
  </w:style>
  <w:style w:type="paragraph" w:customStyle="1" w:styleId="B385086C6E1B4477855B6576146ED507">
    <w:name w:val="B385086C6E1B4477855B6576146ED507"/>
    <w:rsid w:val="00BD4F75"/>
  </w:style>
  <w:style w:type="paragraph" w:customStyle="1" w:styleId="B0769C66BA374DD088157F8C92304908">
    <w:name w:val="B0769C66BA374DD088157F8C92304908"/>
    <w:rsid w:val="00BD4F75"/>
  </w:style>
  <w:style w:type="paragraph" w:customStyle="1" w:styleId="9668A6EFEE6A420DAE4472D9A8988103">
    <w:name w:val="9668A6EFEE6A420DAE4472D9A8988103"/>
    <w:rsid w:val="00BD4F75"/>
  </w:style>
  <w:style w:type="paragraph" w:customStyle="1" w:styleId="C8969834D634464FBE5184E976B754C0">
    <w:name w:val="C8969834D634464FBE5184E976B754C0"/>
    <w:rsid w:val="00BD4F75"/>
  </w:style>
  <w:style w:type="paragraph" w:customStyle="1" w:styleId="B77E6D05B52C4BC891484E7518DCFF58">
    <w:name w:val="B77E6D05B52C4BC891484E7518DCFF58"/>
    <w:rsid w:val="00BD4F75"/>
  </w:style>
  <w:style w:type="paragraph" w:customStyle="1" w:styleId="B7268048AD1C49F3AD068955892A28AE">
    <w:name w:val="B7268048AD1C49F3AD068955892A28AE"/>
    <w:rsid w:val="00BD4F75"/>
  </w:style>
  <w:style w:type="paragraph" w:customStyle="1" w:styleId="3798EDD0F3634EF3BD4D55491D5F3AD5">
    <w:name w:val="3798EDD0F3634EF3BD4D55491D5F3AD5"/>
    <w:rsid w:val="00BD4F75"/>
  </w:style>
  <w:style w:type="paragraph" w:customStyle="1" w:styleId="5A44E3413B8C43C684006F8F90FFE93D">
    <w:name w:val="5A44E3413B8C43C684006F8F90FFE93D"/>
    <w:rsid w:val="00BD4F75"/>
  </w:style>
  <w:style w:type="paragraph" w:customStyle="1" w:styleId="DB0C2E3B93A044AB88425C50A57C1E1B">
    <w:name w:val="DB0C2E3B93A044AB88425C50A57C1E1B"/>
    <w:rsid w:val="00BD4F75"/>
  </w:style>
  <w:style w:type="paragraph" w:customStyle="1" w:styleId="F0A076D246EB4086B26C7390D17BB544">
    <w:name w:val="F0A076D246EB4086B26C7390D17BB544"/>
    <w:rsid w:val="00BD4F75"/>
  </w:style>
  <w:style w:type="paragraph" w:customStyle="1" w:styleId="C918EF74B5CB4D0B97AA3912070BBF94">
    <w:name w:val="C918EF74B5CB4D0B97AA3912070BBF94"/>
    <w:rsid w:val="00BD4F75"/>
  </w:style>
  <w:style w:type="paragraph" w:customStyle="1" w:styleId="CB384FDF29354AA486940831ADE62DDD">
    <w:name w:val="CB384FDF29354AA486940831ADE62DDD"/>
    <w:rsid w:val="00BD4F75"/>
  </w:style>
  <w:style w:type="paragraph" w:customStyle="1" w:styleId="31092E40A5A741D38974CEE2131F6DD0">
    <w:name w:val="31092E40A5A741D38974CEE2131F6DD0"/>
    <w:rsid w:val="00BD4F75"/>
  </w:style>
  <w:style w:type="paragraph" w:customStyle="1" w:styleId="5BD36101C969484AA797BFA27E4B9AE1">
    <w:name w:val="5BD36101C969484AA797BFA27E4B9AE1"/>
    <w:rsid w:val="00BD4F75"/>
  </w:style>
  <w:style w:type="paragraph" w:customStyle="1" w:styleId="B81CC39144CA495FA24E0FE8948F7F76">
    <w:name w:val="B81CC39144CA495FA24E0FE8948F7F76"/>
    <w:rsid w:val="00BD4F75"/>
  </w:style>
  <w:style w:type="paragraph" w:customStyle="1" w:styleId="0DDAB58BF3894659B9D34214AE620E39">
    <w:name w:val="0DDAB58BF3894659B9D34214AE620E39"/>
    <w:rsid w:val="00BD4F75"/>
  </w:style>
  <w:style w:type="paragraph" w:customStyle="1" w:styleId="15FBB32A69184AD0B867E71746661C7A">
    <w:name w:val="15FBB32A69184AD0B867E71746661C7A"/>
    <w:rsid w:val="00BD4F75"/>
  </w:style>
  <w:style w:type="paragraph" w:customStyle="1" w:styleId="351FDA7160AB4C3EA766559FC75B1735">
    <w:name w:val="351FDA7160AB4C3EA766559FC75B1735"/>
    <w:rsid w:val="00BD4F75"/>
  </w:style>
  <w:style w:type="paragraph" w:customStyle="1" w:styleId="0AA9A8D57F9140D1811D8CC972B82556">
    <w:name w:val="0AA9A8D57F9140D1811D8CC972B82556"/>
    <w:rsid w:val="00BD4F75"/>
  </w:style>
  <w:style w:type="paragraph" w:customStyle="1" w:styleId="FF96F6A7053C4BE1B80D0572D03596A6">
    <w:name w:val="FF96F6A7053C4BE1B80D0572D03596A6"/>
    <w:rsid w:val="00BD4F75"/>
  </w:style>
  <w:style w:type="paragraph" w:customStyle="1" w:styleId="FD783EA2A16C434BB5A191869164BCE2">
    <w:name w:val="FD783EA2A16C434BB5A191869164BCE2"/>
    <w:rsid w:val="00BD4F75"/>
  </w:style>
  <w:style w:type="paragraph" w:customStyle="1" w:styleId="2D59A4B6C7CF457EB4C6C5EC7E1111EB">
    <w:name w:val="2D59A4B6C7CF457EB4C6C5EC7E1111EB"/>
    <w:rsid w:val="00BD4F75"/>
  </w:style>
  <w:style w:type="paragraph" w:customStyle="1" w:styleId="AC64E91F95434269A726CE65E5501B05">
    <w:name w:val="AC64E91F95434269A726CE65E5501B05"/>
    <w:rsid w:val="00BD4F75"/>
  </w:style>
  <w:style w:type="paragraph" w:customStyle="1" w:styleId="6E3672818A2E4FB49EBF28C1E95AAA89">
    <w:name w:val="6E3672818A2E4FB49EBF28C1E95AAA89"/>
    <w:rsid w:val="00BD4F75"/>
  </w:style>
  <w:style w:type="paragraph" w:customStyle="1" w:styleId="0FEA9D8208F14EACB8F47B351CAFC888">
    <w:name w:val="0FEA9D8208F14EACB8F47B351CAFC888"/>
    <w:rsid w:val="00144F02"/>
  </w:style>
  <w:style w:type="paragraph" w:customStyle="1" w:styleId="1E6B8A51634045B48B302BD763F9895D">
    <w:name w:val="1E6B8A51634045B48B302BD763F9895D"/>
    <w:rsid w:val="00144F02"/>
  </w:style>
  <w:style w:type="paragraph" w:customStyle="1" w:styleId="07DB677DB956418D9B64B5CD6789817D">
    <w:name w:val="07DB677DB956418D9B64B5CD6789817D"/>
    <w:rsid w:val="00144F02"/>
  </w:style>
  <w:style w:type="paragraph" w:customStyle="1" w:styleId="A7B6265CF8854C1CB783E44EA81F6F97">
    <w:name w:val="A7B6265CF8854C1CB783E44EA81F6F97"/>
    <w:rsid w:val="00144F02"/>
  </w:style>
  <w:style w:type="paragraph" w:customStyle="1" w:styleId="0118E16BD92E4C438A8620C9E70183DB">
    <w:name w:val="0118E16BD92E4C438A8620C9E70183DB"/>
    <w:rsid w:val="00144F02"/>
  </w:style>
  <w:style w:type="paragraph" w:customStyle="1" w:styleId="169B576074364C528FEC8ED812A428C0">
    <w:name w:val="169B576074364C528FEC8ED812A428C0"/>
    <w:rsid w:val="00144F02"/>
  </w:style>
  <w:style w:type="paragraph" w:customStyle="1" w:styleId="A603145A01884AEE80000DAA3C53F64D">
    <w:name w:val="A603145A01884AEE80000DAA3C53F64D"/>
    <w:rsid w:val="00144F02"/>
  </w:style>
  <w:style w:type="paragraph" w:customStyle="1" w:styleId="B34E9E1209A243CCA7F14BED71574961">
    <w:name w:val="B34E9E1209A243CCA7F14BED71574961"/>
    <w:rsid w:val="00144F02"/>
  </w:style>
  <w:style w:type="paragraph" w:customStyle="1" w:styleId="A3367AA4CB4F4704A7FE6AF8E7AB696A">
    <w:name w:val="A3367AA4CB4F4704A7FE6AF8E7AB696A"/>
    <w:rsid w:val="00144F02"/>
  </w:style>
  <w:style w:type="paragraph" w:customStyle="1" w:styleId="59773C9BC5B3483B971EB2439F08EE7E">
    <w:name w:val="59773C9BC5B3483B971EB2439F08EE7E"/>
    <w:rsid w:val="00144F02"/>
  </w:style>
  <w:style w:type="paragraph" w:customStyle="1" w:styleId="87210FD3C16B4B31965AABBB642EF5CE">
    <w:name w:val="87210FD3C16B4B31965AABBB642EF5CE"/>
    <w:rsid w:val="00144F02"/>
  </w:style>
  <w:style w:type="paragraph" w:customStyle="1" w:styleId="0241D2B05D1148A78398A704BC0EBAA7">
    <w:name w:val="0241D2B05D1148A78398A704BC0EBAA7"/>
    <w:rsid w:val="00144F02"/>
  </w:style>
  <w:style w:type="paragraph" w:customStyle="1" w:styleId="252C4109413542A58D0E6BA8330D9EA6">
    <w:name w:val="252C4109413542A58D0E6BA8330D9EA6"/>
    <w:rsid w:val="00144F02"/>
  </w:style>
  <w:style w:type="paragraph" w:customStyle="1" w:styleId="0D695BBB2A7949C597206D22B949DF4C">
    <w:name w:val="0D695BBB2A7949C597206D22B949DF4C"/>
    <w:rsid w:val="00144F02"/>
  </w:style>
  <w:style w:type="paragraph" w:customStyle="1" w:styleId="F09A8F4BD4E9463CAC10C65CC198AE70">
    <w:name w:val="F09A8F4BD4E9463CAC10C65CC198AE70"/>
    <w:rsid w:val="00144F02"/>
  </w:style>
  <w:style w:type="paragraph" w:customStyle="1" w:styleId="6BEE9E1A3C5B4788B2980EAC8AD90448">
    <w:name w:val="6BEE9E1A3C5B4788B2980EAC8AD90448"/>
    <w:rsid w:val="00144F02"/>
  </w:style>
  <w:style w:type="paragraph" w:customStyle="1" w:styleId="94E39A48243D4372952734114AC313EA">
    <w:name w:val="94E39A48243D4372952734114AC313EA"/>
    <w:rsid w:val="00144F02"/>
  </w:style>
  <w:style w:type="paragraph" w:customStyle="1" w:styleId="FA0FF88367864680AE1C2281DA33B561">
    <w:name w:val="FA0FF88367864680AE1C2281DA33B561"/>
    <w:rsid w:val="00144F02"/>
  </w:style>
  <w:style w:type="paragraph" w:customStyle="1" w:styleId="03966570A91F4E09B0D5E30F3842381F">
    <w:name w:val="03966570A91F4E09B0D5E30F3842381F"/>
    <w:rsid w:val="00144F02"/>
  </w:style>
  <w:style w:type="paragraph" w:customStyle="1" w:styleId="4B4E7156F2FA4510B538674C5464A583">
    <w:name w:val="4B4E7156F2FA4510B538674C5464A583"/>
    <w:rsid w:val="00144F02"/>
  </w:style>
  <w:style w:type="paragraph" w:customStyle="1" w:styleId="9A1DD26B4AAA4CB68CCD5A7A2851C844">
    <w:name w:val="9A1DD26B4AAA4CB68CCD5A7A2851C844"/>
    <w:rsid w:val="00144F02"/>
  </w:style>
  <w:style w:type="paragraph" w:customStyle="1" w:styleId="D6CB793294E94D118A7D19A105972C33">
    <w:name w:val="D6CB793294E94D118A7D19A105972C33"/>
    <w:rsid w:val="00144F02"/>
  </w:style>
  <w:style w:type="paragraph" w:customStyle="1" w:styleId="71D67133BED346209ABEEC06B2B0BF5A">
    <w:name w:val="71D67133BED346209ABEEC06B2B0BF5A"/>
    <w:rsid w:val="00144F02"/>
  </w:style>
  <w:style w:type="paragraph" w:customStyle="1" w:styleId="B7D8A0EE0C5D407B8ABF3EDFDC84182B">
    <w:name w:val="B7D8A0EE0C5D407B8ABF3EDFDC84182B"/>
    <w:rsid w:val="00144F02"/>
  </w:style>
  <w:style w:type="paragraph" w:customStyle="1" w:styleId="A705A5DC5B334BB9BF55B4E313CD32B9">
    <w:name w:val="A705A5DC5B334BB9BF55B4E313CD32B9"/>
    <w:rsid w:val="00144F02"/>
  </w:style>
  <w:style w:type="paragraph" w:customStyle="1" w:styleId="9C2C3D3D455D4901ADEDDE93118ADDAD">
    <w:name w:val="9C2C3D3D455D4901ADEDDE93118ADDAD"/>
    <w:rsid w:val="00144F02"/>
  </w:style>
  <w:style w:type="paragraph" w:customStyle="1" w:styleId="3DC554D283DD462DB80D9D951D2740B0">
    <w:name w:val="3DC554D283DD462DB80D9D951D2740B0"/>
    <w:rsid w:val="00144F02"/>
  </w:style>
  <w:style w:type="paragraph" w:customStyle="1" w:styleId="9F080883815449DA8BA398BBF14341F9">
    <w:name w:val="9F080883815449DA8BA398BBF14341F9"/>
    <w:rsid w:val="00144F02"/>
  </w:style>
  <w:style w:type="paragraph" w:customStyle="1" w:styleId="1F1E8EC5EF824ACD94375AD690064509">
    <w:name w:val="1F1E8EC5EF824ACD94375AD690064509"/>
    <w:rsid w:val="00144F02"/>
  </w:style>
  <w:style w:type="paragraph" w:customStyle="1" w:styleId="7817B28874B3413D961F495916DFE947">
    <w:name w:val="7817B28874B3413D961F495916DFE947"/>
    <w:rsid w:val="00144F02"/>
  </w:style>
  <w:style w:type="paragraph" w:customStyle="1" w:styleId="E53FE7F5EFBB4D35BE9FA6C0539E9C70">
    <w:name w:val="E53FE7F5EFBB4D35BE9FA6C0539E9C70"/>
    <w:rsid w:val="00144F02"/>
  </w:style>
  <w:style w:type="paragraph" w:customStyle="1" w:styleId="A404F291E06C4A6B8E2DE4163F7B0EA7">
    <w:name w:val="A404F291E06C4A6B8E2DE4163F7B0EA7"/>
    <w:rsid w:val="00144F02"/>
  </w:style>
  <w:style w:type="paragraph" w:customStyle="1" w:styleId="43DF666EC2FF4805AD60BB529525441D">
    <w:name w:val="43DF666EC2FF4805AD60BB529525441D"/>
    <w:rsid w:val="00144F02"/>
  </w:style>
  <w:style w:type="paragraph" w:customStyle="1" w:styleId="6704BF65027D4A6F861F13D84812EE69">
    <w:name w:val="6704BF65027D4A6F861F13D84812EE69"/>
    <w:rsid w:val="00144F02"/>
  </w:style>
  <w:style w:type="paragraph" w:customStyle="1" w:styleId="8827A087326F4912A9C4F88E54412AF6">
    <w:name w:val="8827A087326F4912A9C4F88E54412AF6"/>
    <w:rsid w:val="00144F02"/>
  </w:style>
  <w:style w:type="paragraph" w:customStyle="1" w:styleId="CD9783B3445F46A1A5A3799D47547BB3">
    <w:name w:val="CD9783B3445F46A1A5A3799D47547BB3"/>
    <w:rsid w:val="00144F02"/>
  </w:style>
  <w:style w:type="paragraph" w:customStyle="1" w:styleId="1C5948D44A08432386B8D803E1B47909">
    <w:name w:val="1C5948D44A08432386B8D803E1B47909"/>
    <w:rsid w:val="00144F02"/>
  </w:style>
  <w:style w:type="paragraph" w:customStyle="1" w:styleId="40AB17D823ED4BAC9D8691AED9EE65D0">
    <w:name w:val="40AB17D823ED4BAC9D8691AED9EE65D0"/>
    <w:rsid w:val="00144F02"/>
  </w:style>
  <w:style w:type="paragraph" w:customStyle="1" w:styleId="60C65149DBBA4CE5AB7F3BFAFDA6ACC3">
    <w:name w:val="60C65149DBBA4CE5AB7F3BFAFDA6ACC3"/>
    <w:rsid w:val="00144F02"/>
  </w:style>
  <w:style w:type="paragraph" w:customStyle="1" w:styleId="5FC128650E204DD4B8E0B42900037EB4">
    <w:name w:val="5FC128650E204DD4B8E0B42900037EB4"/>
    <w:rsid w:val="00144F02"/>
  </w:style>
  <w:style w:type="paragraph" w:customStyle="1" w:styleId="B6F3A2A182974E2AA081A5DD3340FCE1">
    <w:name w:val="B6F3A2A182974E2AA081A5DD3340FCE1"/>
    <w:rsid w:val="00144F02"/>
  </w:style>
  <w:style w:type="paragraph" w:customStyle="1" w:styleId="8ACBD962D98B41B9921ACF08FF45077E">
    <w:name w:val="8ACBD962D98B41B9921ACF08FF45077E"/>
    <w:rsid w:val="00144F02"/>
  </w:style>
  <w:style w:type="paragraph" w:customStyle="1" w:styleId="701F3275E24D4A89B919F928A1E38854">
    <w:name w:val="701F3275E24D4A89B919F928A1E38854"/>
    <w:rsid w:val="00144F02"/>
  </w:style>
  <w:style w:type="paragraph" w:customStyle="1" w:styleId="7449720A76284194BCDBC9C2E73C32F3">
    <w:name w:val="7449720A76284194BCDBC9C2E73C32F3"/>
    <w:rsid w:val="00144F02"/>
  </w:style>
  <w:style w:type="paragraph" w:customStyle="1" w:styleId="F52FD126B2BA4E718079B50D2732BB52">
    <w:name w:val="F52FD126B2BA4E718079B50D2732BB52"/>
    <w:rsid w:val="00144F02"/>
  </w:style>
  <w:style w:type="paragraph" w:customStyle="1" w:styleId="FA729350C4BF42FD93CA92BC7A93287E">
    <w:name w:val="FA729350C4BF42FD93CA92BC7A93287E"/>
    <w:rsid w:val="00144F02"/>
  </w:style>
  <w:style w:type="paragraph" w:customStyle="1" w:styleId="2A154F14B3744B9AA8CC6EC76CAB017E">
    <w:name w:val="2A154F14B3744B9AA8CC6EC76CAB017E"/>
    <w:rsid w:val="00144F02"/>
  </w:style>
  <w:style w:type="paragraph" w:customStyle="1" w:styleId="0E32BE8B6CE14037B1A7DCF77CCBAE99">
    <w:name w:val="0E32BE8B6CE14037B1A7DCF77CCBAE99"/>
    <w:rsid w:val="00144F02"/>
  </w:style>
  <w:style w:type="paragraph" w:customStyle="1" w:styleId="5B918B94FE4A410095597EDAD921B636">
    <w:name w:val="5B918B94FE4A410095597EDAD921B636"/>
    <w:rsid w:val="00144F02"/>
  </w:style>
  <w:style w:type="paragraph" w:customStyle="1" w:styleId="6FFA929A4E024CC6B1592110DECEF2E1">
    <w:name w:val="6FFA929A4E024CC6B1592110DECEF2E1"/>
    <w:rsid w:val="00144F02"/>
  </w:style>
  <w:style w:type="paragraph" w:customStyle="1" w:styleId="B09B66FE292240C8A6D89EA4EE101ADE">
    <w:name w:val="B09B66FE292240C8A6D89EA4EE101ADE"/>
    <w:rsid w:val="00144F02"/>
  </w:style>
  <w:style w:type="paragraph" w:customStyle="1" w:styleId="8434690E29444FF0AD3D52383804ED8F">
    <w:name w:val="8434690E29444FF0AD3D52383804ED8F"/>
    <w:rsid w:val="00144F02"/>
  </w:style>
  <w:style w:type="paragraph" w:customStyle="1" w:styleId="BA81ACACB43C4D238722EA96ED64C24A">
    <w:name w:val="BA81ACACB43C4D238722EA96ED64C24A"/>
    <w:rsid w:val="00144F02"/>
  </w:style>
  <w:style w:type="paragraph" w:customStyle="1" w:styleId="FE9C54A3BB9E41C6A90CEF8EDFAD938B">
    <w:name w:val="FE9C54A3BB9E41C6A90CEF8EDFAD938B"/>
    <w:rsid w:val="00144F02"/>
  </w:style>
  <w:style w:type="paragraph" w:customStyle="1" w:styleId="4C39D68B7E1544488FEFB0552890A36B">
    <w:name w:val="4C39D68B7E1544488FEFB0552890A36B"/>
    <w:rsid w:val="00144F02"/>
  </w:style>
  <w:style w:type="paragraph" w:customStyle="1" w:styleId="ECBB696A025947E196F94F6D2389EFA0">
    <w:name w:val="ECBB696A025947E196F94F6D2389EFA0"/>
    <w:rsid w:val="00144F02"/>
  </w:style>
  <w:style w:type="paragraph" w:customStyle="1" w:styleId="8F04DDA91344442CBDEC706152777CAE">
    <w:name w:val="8F04DDA91344442CBDEC706152777CAE"/>
    <w:rsid w:val="00144F02"/>
  </w:style>
  <w:style w:type="paragraph" w:customStyle="1" w:styleId="2C12D3FACDCA4B61A379EE10DE8B731B">
    <w:name w:val="2C12D3FACDCA4B61A379EE10DE8B731B"/>
    <w:rsid w:val="00144F02"/>
  </w:style>
  <w:style w:type="paragraph" w:customStyle="1" w:styleId="2B28DB0216CB42F396EC63D2DB694FDA">
    <w:name w:val="2B28DB0216CB42F396EC63D2DB694FDA"/>
    <w:rsid w:val="00144F02"/>
  </w:style>
  <w:style w:type="paragraph" w:customStyle="1" w:styleId="C4483B7147B04FFCAA46CFA1C0ED2FD7">
    <w:name w:val="C4483B7147B04FFCAA46CFA1C0ED2FD7"/>
    <w:rsid w:val="00144F02"/>
  </w:style>
  <w:style w:type="paragraph" w:customStyle="1" w:styleId="308B57C9F0D74A13AB79111D47E66EEA">
    <w:name w:val="308B57C9F0D74A13AB79111D47E66EEA"/>
    <w:rsid w:val="00144F02"/>
  </w:style>
  <w:style w:type="paragraph" w:customStyle="1" w:styleId="8D85FFC3A55B4484A6D6588E4519D770">
    <w:name w:val="8D85FFC3A55B4484A6D6588E4519D770"/>
    <w:rsid w:val="00144F02"/>
  </w:style>
  <w:style w:type="paragraph" w:customStyle="1" w:styleId="71FA5A76EB7646C9A181591413BD45F4">
    <w:name w:val="71FA5A76EB7646C9A181591413BD45F4"/>
    <w:rsid w:val="00144F02"/>
  </w:style>
  <w:style w:type="paragraph" w:customStyle="1" w:styleId="844FB77524C24409A6EF913ADE6EE8EB">
    <w:name w:val="844FB77524C24409A6EF913ADE6EE8EB"/>
    <w:rsid w:val="00144F02"/>
  </w:style>
  <w:style w:type="paragraph" w:customStyle="1" w:styleId="CB46B03837564DBEBA184F47A174A509">
    <w:name w:val="CB46B03837564DBEBA184F47A174A509"/>
    <w:rsid w:val="00144F02"/>
  </w:style>
  <w:style w:type="paragraph" w:customStyle="1" w:styleId="FD99E2F4204C484C9090FE948EB71105">
    <w:name w:val="FD99E2F4204C484C9090FE948EB71105"/>
    <w:rsid w:val="00144F02"/>
  </w:style>
  <w:style w:type="paragraph" w:customStyle="1" w:styleId="DA38CDE8F49C47FDAFD65CD964544DFF">
    <w:name w:val="DA38CDE8F49C47FDAFD65CD964544DFF"/>
    <w:rsid w:val="00144F02"/>
  </w:style>
  <w:style w:type="paragraph" w:customStyle="1" w:styleId="B87C26E5DA9D4A10A08849D852844A31">
    <w:name w:val="B87C26E5DA9D4A10A08849D852844A31"/>
    <w:rsid w:val="00144F02"/>
  </w:style>
  <w:style w:type="paragraph" w:customStyle="1" w:styleId="5C6006A818774276A39F2FAC5E890130">
    <w:name w:val="5C6006A818774276A39F2FAC5E890130"/>
    <w:rsid w:val="00144F02"/>
  </w:style>
  <w:style w:type="paragraph" w:customStyle="1" w:styleId="A3752DC69C584A2B85EE6F0596926152">
    <w:name w:val="A3752DC69C584A2B85EE6F0596926152"/>
    <w:rsid w:val="00144F02"/>
  </w:style>
  <w:style w:type="paragraph" w:customStyle="1" w:styleId="239D9FE94F3C4371A64203BC1643A1B9">
    <w:name w:val="239D9FE94F3C4371A64203BC1643A1B9"/>
    <w:rsid w:val="00144F02"/>
  </w:style>
  <w:style w:type="paragraph" w:customStyle="1" w:styleId="62872BB813BF44A990965038764EF68C">
    <w:name w:val="62872BB813BF44A990965038764EF68C"/>
    <w:rsid w:val="00144F02"/>
  </w:style>
  <w:style w:type="paragraph" w:customStyle="1" w:styleId="FA6F435369254E68AE492A5DBCD776E8">
    <w:name w:val="FA6F435369254E68AE492A5DBCD776E8"/>
    <w:rsid w:val="00144F02"/>
  </w:style>
  <w:style w:type="paragraph" w:customStyle="1" w:styleId="B03096CE59CE4DE093E90985BD752B3F">
    <w:name w:val="B03096CE59CE4DE093E90985BD752B3F"/>
    <w:rsid w:val="00144F02"/>
  </w:style>
  <w:style w:type="paragraph" w:customStyle="1" w:styleId="7E042D0BE3884975A244C6FE4F4CA669">
    <w:name w:val="7E042D0BE3884975A244C6FE4F4CA669"/>
    <w:rsid w:val="00144F02"/>
  </w:style>
  <w:style w:type="paragraph" w:customStyle="1" w:styleId="43539FF612CD44BBAE89C7AEB984F598">
    <w:name w:val="43539FF612CD44BBAE89C7AEB984F598"/>
    <w:rsid w:val="00144F02"/>
  </w:style>
  <w:style w:type="paragraph" w:customStyle="1" w:styleId="347515445ECA4A5BA6ACD78BA0627DB7">
    <w:name w:val="347515445ECA4A5BA6ACD78BA0627DB7"/>
    <w:rsid w:val="00144F02"/>
  </w:style>
  <w:style w:type="paragraph" w:customStyle="1" w:styleId="6D1795C59E944084B0863EC4AC3659E7">
    <w:name w:val="6D1795C59E944084B0863EC4AC3659E7"/>
    <w:rsid w:val="00144F02"/>
  </w:style>
  <w:style w:type="paragraph" w:customStyle="1" w:styleId="8759F56171514607B2FFD0A2BD7B5F05">
    <w:name w:val="8759F56171514607B2FFD0A2BD7B5F05"/>
    <w:rsid w:val="00144F02"/>
  </w:style>
  <w:style w:type="paragraph" w:customStyle="1" w:styleId="086A9E4254724FF88DA8573BA1ACD315">
    <w:name w:val="086A9E4254724FF88DA8573BA1ACD315"/>
    <w:rsid w:val="00144F02"/>
  </w:style>
  <w:style w:type="paragraph" w:customStyle="1" w:styleId="7A9ED459559C49C28CEBC46F91016E86">
    <w:name w:val="7A9ED459559C49C28CEBC46F91016E86"/>
    <w:rsid w:val="00144F02"/>
  </w:style>
  <w:style w:type="paragraph" w:customStyle="1" w:styleId="F1F002ED9E3E4AB7AA5050EC72F37990">
    <w:name w:val="F1F002ED9E3E4AB7AA5050EC72F37990"/>
    <w:rsid w:val="00144F02"/>
  </w:style>
  <w:style w:type="paragraph" w:customStyle="1" w:styleId="E1B892DBACEF4B26894CD8BC7F374F87">
    <w:name w:val="E1B892DBACEF4B26894CD8BC7F374F87"/>
    <w:rsid w:val="0001684B"/>
  </w:style>
  <w:style w:type="paragraph" w:customStyle="1" w:styleId="DDE774A39D6E4ADD90BCB027B19F5E53">
    <w:name w:val="DDE774A39D6E4ADD90BCB027B19F5E53"/>
    <w:rsid w:val="0001684B"/>
  </w:style>
  <w:style w:type="paragraph" w:customStyle="1" w:styleId="1444393C0C2C4E6DBA2C7AB2F4DE4143">
    <w:name w:val="1444393C0C2C4E6DBA2C7AB2F4DE4143"/>
    <w:rsid w:val="0001684B"/>
  </w:style>
  <w:style w:type="paragraph" w:customStyle="1" w:styleId="880C14556E14445EAA9C71245BEA2AC7">
    <w:name w:val="880C14556E14445EAA9C71245BEA2AC7"/>
    <w:rsid w:val="00BF55E6"/>
  </w:style>
  <w:style w:type="paragraph" w:customStyle="1" w:styleId="20ECA6B7B4DE4B6D9E989DBBD6B7945A">
    <w:name w:val="20ECA6B7B4DE4B6D9E989DBBD6B7945A"/>
    <w:rsid w:val="00BF55E6"/>
  </w:style>
  <w:style w:type="paragraph" w:customStyle="1" w:styleId="4633D599FE7547EA9D9927DE65EF8113">
    <w:name w:val="4633D599FE7547EA9D9927DE65EF8113"/>
    <w:rsid w:val="00BF55E6"/>
  </w:style>
  <w:style w:type="paragraph" w:customStyle="1" w:styleId="D95A46CCBE584D9C91E13314CE872073">
    <w:name w:val="D95A46CCBE584D9C91E13314CE872073"/>
    <w:rsid w:val="00BF55E6"/>
  </w:style>
  <w:style w:type="paragraph" w:customStyle="1" w:styleId="E54EBB7239D4460AB019D628D66404F7">
    <w:name w:val="E54EBB7239D4460AB019D628D66404F7"/>
    <w:rsid w:val="00BF55E6"/>
  </w:style>
  <w:style w:type="paragraph" w:customStyle="1" w:styleId="FAE9EE68CF1F49E99E7413113A1BC6AD">
    <w:name w:val="FAE9EE68CF1F49E99E7413113A1BC6AD"/>
    <w:rsid w:val="00BF55E6"/>
  </w:style>
  <w:style w:type="paragraph" w:customStyle="1" w:styleId="A14560B4845344A28046DE1C9329122E">
    <w:name w:val="A14560B4845344A28046DE1C9329122E"/>
    <w:rsid w:val="00BF55E6"/>
  </w:style>
  <w:style w:type="paragraph" w:customStyle="1" w:styleId="DF503FD6366B433096FF7C2C051EFE02">
    <w:name w:val="DF503FD6366B433096FF7C2C051EFE02"/>
    <w:rsid w:val="00BF55E6"/>
  </w:style>
  <w:style w:type="paragraph" w:customStyle="1" w:styleId="EB4C311E724A4425B7414D5C430C6721">
    <w:name w:val="EB4C311E724A4425B7414D5C430C6721"/>
    <w:rsid w:val="00BF55E6"/>
  </w:style>
  <w:style w:type="paragraph" w:customStyle="1" w:styleId="D4928C1516C845DFBCEDDF798244C39A">
    <w:name w:val="D4928C1516C845DFBCEDDF798244C39A"/>
    <w:rsid w:val="00BF55E6"/>
  </w:style>
  <w:style w:type="paragraph" w:customStyle="1" w:styleId="28A051DFD6B249A6BDBF386A7899231D">
    <w:name w:val="28A051DFD6B249A6BDBF386A7899231D"/>
    <w:rsid w:val="00BF55E6"/>
  </w:style>
  <w:style w:type="paragraph" w:customStyle="1" w:styleId="F0197AC85B6044BEAEBBE568711523AF">
    <w:name w:val="F0197AC85B6044BEAEBBE568711523AF"/>
    <w:rsid w:val="00BF55E6"/>
  </w:style>
  <w:style w:type="paragraph" w:customStyle="1" w:styleId="AE8875C0A3F042CF8BF9AC6910D5F9C0">
    <w:name w:val="AE8875C0A3F042CF8BF9AC6910D5F9C0"/>
    <w:rsid w:val="00BF55E6"/>
  </w:style>
  <w:style w:type="paragraph" w:customStyle="1" w:styleId="1596072E9F2C41D1AE5A5CA98C50C64B">
    <w:name w:val="1596072E9F2C41D1AE5A5CA98C50C64B"/>
    <w:rsid w:val="00BF55E6"/>
  </w:style>
  <w:style w:type="paragraph" w:customStyle="1" w:styleId="FEBAEE17738C45139126E63E11D0A695">
    <w:name w:val="FEBAEE17738C45139126E63E11D0A695"/>
    <w:rsid w:val="00BF55E6"/>
  </w:style>
  <w:style w:type="paragraph" w:customStyle="1" w:styleId="BC676B5965CF454D97757C362D5F7D4F">
    <w:name w:val="BC676B5965CF454D97757C362D5F7D4F"/>
    <w:rsid w:val="00BF55E6"/>
  </w:style>
  <w:style w:type="paragraph" w:customStyle="1" w:styleId="DB812EC802D3447F8A7FC9E2BF50F920">
    <w:name w:val="DB812EC802D3447F8A7FC9E2BF50F920"/>
    <w:rsid w:val="00BF55E6"/>
  </w:style>
  <w:style w:type="paragraph" w:customStyle="1" w:styleId="3D9ED788D95749E4BEBD917F9E7AD311">
    <w:name w:val="3D9ED788D95749E4BEBD917F9E7AD311"/>
    <w:rsid w:val="00BF55E6"/>
  </w:style>
  <w:style w:type="paragraph" w:customStyle="1" w:styleId="7E6B1AC823614851A790C46B1B279664">
    <w:name w:val="7E6B1AC823614851A790C46B1B279664"/>
    <w:rsid w:val="00BF55E6"/>
  </w:style>
  <w:style w:type="paragraph" w:customStyle="1" w:styleId="4320C824CC4F40E9B4F6F88B5AEE7DD7">
    <w:name w:val="4320C824CC4F40E9B4F6F88B5AEE7DD7"/>
    <w:rsid w:val="00BF55E6"/>
  </w:style>
  <w:style w:type="paragraph" w:customStyle="1" w:styleId="166A545F42814A81B8EB61CFF8A4A72C">
    <w:name w:val="166A545F42814A81B8EB61CFF8A4A72C"/>
    <w:rsid w:val="00BF55E6"/>
  </w:style>
  <w:style w:type="paragraph" w:customStyle="1" w:styleId="B103FCE8A2824D708B2B12BD9730B162">
    <w:name w:val="B103FCE8A2824D708B2B12BD9730B162"/>
    <w:rsid w:val="00BF55E6"/>
  </w:style>
  <w:style w:type="paragraph" w:customStyle="1" w:styleId="E5A335BA60D44DCDBD199FAA27527C2F">
    <w:name w:val="E5A335BA60D44DCDBD199FAA27527C2F"/>
    <w:rsid w:val="00BF55E6"/>
  </w:style>
  <w:style w:type="paragraph" w:customStyle="1" w:styleId="12FD47E473974316A7DA9A0F2985F117">
    <w:name w:val="12FD47E473974316A7DA9A0F2985F117"/>
    <w:rsid w:val="00BF55E6"/>
  </w:style>
  <w:style w:type="paragraph" w:customStyle="1" w:styleId="B7D10D555AC64E8A8DDC89E31AC12633">
    <w:name w:val="B7D10D555AC64E8A8DDC89E31AC12633"/>
    <w:rsid w:val="00BF55E6"/>
  </w:style>
  <w:style w:type="paragraph" w:customStyle="1" w:styleId="89F573E34FE94C168D7F993674A410C3">
    <w:name w:val="89F573E34FE94C168D7F993674A410C3"/>
    <w:rsid w:val="00BF55E6"/>
  </w:style>
  <w:style w:type="paragraph" w:customStyle="1" w:styleId="83D6D7A3110A464D9B58298A4E7A1F43">
    <w:name w:val="83D6D7A3110A464D9B58298A4E7A1F43"/>
    <w:rsid w:val="00BF55E6"/>
  </w:style>
  <w:style w:type="paragraph" w:customStyle="1" w:styleId="2982839E20ED458F86F748C15DE08F53">
    <w:name w:val="2982839E20ED458F86F748C15DE08F53"/>
    <w:rsid w:val="00BF55E6"/>
  </w:style>
  <w:style w:type="paragraph" w:customStyle="1" w:styleId="5A961292EC584C6AA1D3A0EF18F3ED1E">
    <w:name w:val="5A961292EC584C6AA1D3A0EF18F3ED1E"/>
    <w:rsid w:val="00BF55E6"/>
  </w:style>
  <w:style w:type="paragraph" w:customStyle="1" w:styleId="80958F8C38584305A0EC32AC4CD4D5A1">
    <w:name w:val="80958F8C38584305A0EC32AC4CD4D5A1"/>
    <w:rsid w:val="00BF55E6"/>
  </w:style>
  <w:style w:type="paragraph" w:customStyle="1" w:styleId="37357AD8160A4F6F87F77CD56EB1B2F3">
    <w:name w:val="37357AD8160A4F6F87F77CD56EB1B2F3"/>
    <w:rsid w:val="00BF55E6"/>
  </w:style>
  <w:style w:type="paragraph" w:customStyle="1" w:styleId="5BF2099E4A4F481AA5BEBD9474063905">
    <w:name w:val="5BF2099E4A4F481AA5BEBD9474063905"/>
    <w:rsid w:val="00BF55E6"/>
  </w:style>
  <w:style w:type="paragraph" w:customStyle="1" w:styleId="97B2F9337FE94242B2401FF907C41A62">
    <w:name w:val="97B2F9337FE94242B2401FF907C41A62"/>
    <w:rsid w:val="00BF55E6"/>
  </w:style>
  <w:style w:type="paragraph" w:customStyle="1" w:styleId="35C4C2BBF22E4F5698529B1A87D30FD7">
    <w:name w:val="35C4C2BBF22E4F5698529B1A87D30FD7"/>
    <w:rsid w:val="00BF55E6"/>
  </w:style>
  <w:style w:type="paragraph" w:customStyle="1" w:styleId="217F954E64E54E87AC2AF707768EB344">
    <w:name w:val="217F954E64E54E87AC2AF707768EB344"/>
    <w:rsid w:val="00BF55E6"/>
  </w:style>
  <w:style w:type="paragraph" w:customStyle="1" w:styleId="B4F8857F29024C91AE1845F0EDE48E26">
    <w:name w:val="B4F8857F29024C91AE1845F0EDE48E26"/>
    <w:rsid w:val="00BF55E6"/>
  </w:style>
  <w:style w:type="paragraph" w:customStyle="1" w:styleId="CA87BDDA68D94C0D9062F2C0952713A5">
    <w:name w:val="CA87BDDA68D94C0D9062F2C0952713A5"/>
    <w:rsid w:val="00BF55E6"/>
  </w:style>
  <w:style w:type="paragraph" w:customStyle="1" w:styleId="433A1BFF00484FEC95AABFB401B4CF7C">
    <w:name w:val="433A1BFF00484FEC95AABFB401B4CF7C"/>
    <w:rsid w:val="00BF55E6"/>
  </w:style>
  <w:style w:type="paragraph" w:customStyle="1" w:styleId="FF347C2E506F4A97A72CD1C0F4D8E998">
    <w:name w:val="FF347C2E506F4A97A72CD1C0F4D8E998"/>
    <w:rsid w:val="00BF55E6"/>
  </w:style>
  <w:style w:type="paragraph" w:customStyle="1" w:styleId="9515BA0B356542729105A3E6A8936693">
    <w:name w:val="9515BA0B356542729105A3E6A8936693"/>
    <w:rsid w:val="00BF55E6"/>
  </w:style>
  <w:style w:type="paragraph" w:customStyle="1" w:styleId="93C21BF3DCAD40D69F4448F99082FE2C">
    <w:name w:val="93C21BF3DCAD40D69F4448F99082FE2C"/>
    <w:rsid w:val="00BF55E6"/>
  </w:style>
  <w:style w:type="paragraph" w:customStyle="1" w:styleId="448AA29596914DD4AA6797C02BBF062B">
    <w:name w:val="448AA29596914DD4AA6797C02BBF062B"/>
    <w:rsid w:val="00BF55E6"/>
  </w:style>
  <w:style w:type="paragraph" w:customStyle="1" w:styleId="B3F2BA24522C462D9FEB236D986B8613">
    <w:name w:val="B3F2BA24522C462D9FEB236D986B8613"/>
    <w:rsid w:val="00BF55E6"/>
  </w:style>
  <w:style w:type="paragraph" w:customStyle="1" w:styleId="28B2BCB0284D4442BF9516101FE5307D">
    <w:name w:val="28B2BCB0284D4442BF9516101FE5307D"/>
    <w:rsid w:val="00BF55E6"/>
  </w:style>
  <w:style w:type="paragraph" w:customStyle="1" w:styleId="263A780A9A9E466C81DDB452556339A9">
    <w:name w:val="263A780A9A9E466C81DDB452556339A9"/>
    <w:rsid w:val="00BF55E6"/>
  </w:style>
  <w:style w:type="paragraph" w:customStyle="1" w:styleId="32E8298423A44013BCCC5AF6EF0C74F4">
    <w:name w:val="32E8298423A44013BCCC5AF6EF0C74F4"/>
    <w:rsid w:val="00BF55E6"/>
  </w:style>
  <w:style w:type="paragraph" w:customStyle="1" w:styleId="D3490973233C4790BB65BDB8BFD37742">
    <w:name w:val="D3490973233C4790BB65BDB8BFD37742"/>
    <w:rsid w:val="00BF55E6"/>
  </w:style>
  <w:style w:type="paragraph" w:customStyle="1" w:styleId="3E14A64F9CB9489EBE25AB979CD754D6">
    <w:name w:val="3E14A64F9CB9489EBE25AB979CD754D6"/>
    <w:rsid w:val="00BF55E6"/>
  </w:style>
  <w:style w:type="paragraph" w:customStyle="1" w:styleId="714CFF09CA6F4C75867BC23E74F3EFD2">
    <w:name w:val="714CFF09CA6F4C75867BC23E74F3EFD2"/>
    <w:rsid w:val="00BF55E6"/>
  </w:style>
  <w:style w:type="paragraph" w:customStyle="1" w:styleId="F2D10882993F4FBB9FB344A678EB3830">
    <w:name w:val="F2D10882993F4FBB9FB344A678EB3830"/>
    <w:rsid w:val="00BF55E6"/>
  </w:style>
  <w:style w:type="paragraph" w:customStyle="1" w:styleId="4F70B529660B4E15AA65DEEFF3EFECFF">
    <w:name w:val="4F70B529660B4E15AA65DEEFF3EFECFF"/>
    <w:rsid w:val="00BF55E6"/>
  </w:style>
  <w:style w:type="paragraph" w:customStyle="1" w:styleId="2B8483AE51524ED1AC040F574026C435">
    <w:name w:val="2B8483AE51524ED1AC040F574026C435"/>
    <w:rsid w:val="00BF55E6"/>
  </w:style>
  <w:style w:type="paragraph" w:customStyle="1" w:styleId="6D33FD5241C34931B0BBCEF71E82A3F1">
    <w:name w:val="6D33FD5241C34931B0BBCEF71E82A3F1"/>
    <w:rsid w:val="00BF55E6"/>
  </w:style>
  <w:style w:type="paragraph" w:customStyle="1" w:styleId="BCD8BD1E3F974254B51088CB698EAAA3">
    <w:name w:val="BCD8BD1E3F974254B51088CB698EAAA3"/>
    <w:rsid w:val="00BF55E6"/>
  </w:style>
  <w:style w:type="paragraph" w:customStyle="1" w:styleId="50C279ECE54A49C8ACF18312B0E24576">
    <w:name w:val="50C279ECE54A49C8ACF18312B0E24576"/>
    <w:rsid w:val="00BF55E6"/>
  </w:style>
  <w:style w:type="paragraph" w:customStyle="1" w:styleId="DBE769A6CD454A14AE008958CBFB713D">
    <w:name w:val="DBE769A6CD454A14AE008958CBFB713D"/>
    <w:rsid w:val="00BF55E6"/>
  </w:style>
  <w:style w:type="paragraph" w:customStyle="1" w:styleId="F7DA17FC892947B794FC004B347865FC">
    <w:name w:val="F7DA17FC892947B794FC004B347865FC"/>
    <w:rsid w:val="00BF55E6"/>
  </w:style>
  <w:style w:type="paragraph" w:customStyle="1" w:styleId="984E7D4EB610442FB52E6DD93AC0C94A">
    <w:name w:val="984E7D4EB610442FB52E6DD93AC0C94A"/>
    <w:rsid w:val="00BF55E6"/>
  </w:style>
  <w:style w:type="paragraph" w:customStyle="1" w:styleId="6A9AB567EEA8462F96B497DD0D98C8EB">
    <w:name w:val="6A9AB567EEA8462F96B497DD0D98C8EB"/>
    <w:rsid w:val="00BF55E6"/>
  </w:style>
  <w:style w:type="paragraph" w:customStyle="1" w:styleId="6133521AF1D84706A740C46701F96932">
    <w:name w:val="6133521AF1D84706A740C46701F96932"/>
    <w:rsid w:val="00BF55E6"/>
  </w:style>
  <w:style w:type="paragraph" w:customStyle="1" w:styleId="5569D3CF4ECA48ED8F807DC8E8BEC8B7">
    <w:name w:val="5569D3CF4ECA48ED8F807DC8E8BEC8B7"/>
    <w:rsid w:val="00BF55E6"/>
  </w:style>
  <w:style w:type="paragraph" w:customStyle="1" w:styleId="A1C571013D84498DAC02C71767C23A2A">
    <w:name w:val="A1C571013D84498DAC02C71767C23A2A"/>
    <w:rsid w:val="00BF55E6"/>
  </w:style>
  <w:style w:type="paragraph" w:customStyle="1" w:styleId="9BFC981F7F8C49F5A014C7298D435509">
    <w:name w:val="9BFC981F7F8C49F5A014C7298D435509"/>
    <w:rsid w:val="00BF55E6"/>
  </w:style>
  <w:style w:type="paragraph" w:customStyle="1" w:styleId="12E5E22E5FAC4458AC96C81D3039FAAC">
    <w:name w:val="12E5E22E5FAC4458AC96C81D3039FAAC"/>
    <w:rsid w:val="00BF55E6"/>
  </w:style>
  <w:style w:type="paragraph" w:customStyle="1" w:styleId="357EC0E6CCCC436580FDE25B5C1B1608">
    <w:name w:val="357EC0E6CCCC436580FDE25B5C1B1608"/>
    <w:rsid w:val="00BF55E6"/>
  </w:style>
  <w:style w:type="paragraph" w:customStyle="1" w:styleId="77E5C6109DD94734891FEDDE64EE6BD8">
    <w:name w:val="77E5C6109DD94734891FEDDE64EE6BD8"/>
    <w:rsid w:val="00BF55E6"/>
  </w:style>
  <w:style w:type="paragraph" w:customStyle="1" w:styleId="B4AEB6849D4F414988A871AA04BC0FDE">
    <w:name w:val="B4AEB6849D4F414988A871AA04BC0FDE"/>
    <w:rsid w:val="00BF55E6"/>
  </w:style>
  <w:style w:type="paragraph" w:customStyle="1" w:styleId="45A77727AA2C4C72907A078EC30124FE">
    <w:name w:val="45A77727AA2C4C72907A078EC30124FE"/>
    <w:rsid w:val="00BF55E6"/>
  </w:style>
  <w:style w:type="paragraph" w:customStyle="1" w:styleId="CA0ACE68344E4D64A8D152C0DA4CF528">
    <w:name w:val="CA0ACE68344E4D64A8D152C0DA4CF528"/>
    <w:rsid w:val="00BF55E6"/>
  </w:style>
  <w:style w:type="paragraph" w:customStyle="1" w:styleId="CD82ED1997AE4A26B1D62066DA203F00">
    <w:name w:val="CD82ED1997AE4A26B1D62066DA203F00"/>
    <w:rsid w:val="00BF55E6"/>
  </w:style>
  <w:style w:type="paragraph" w:customStyle="1" w:styleId="3B1E96F9CBD74C818069134B3054C961">
    <w:name w:val="3B1E96F9CBD74C818069134B3054C961"/>
    <w:rsid w:val="00BF55E6"/>
  </w:style>
  <w:style w:type="paragraph" w:customStyle="1" w:styleId="5D0CA094E28748DB86541F49CFED9A11">
    <w:name w:val="5D0CA094E28748DB86541F49CFED9A11"/>
    <w:rsid w:val="00BF55E6"/>
  </w:style>
  <w:style w:type="paragraph" w:customStyle="1" w:styleId="66AF4EE37BC94263A178DD70149F859F">
    <w:name w:val="66AF4EE37BC94263A178DD70149F859F"/>
    <w:rsid w:val="00BF55E6"/>
  </w:style>
  <w:style w:type="paragraph" w:customStyle="1" w:styleId="9AED09ED66A048B897F0EBF8F309078E">
    <w:name w:val="9AED09ED66A048B897F0EBF8F309078E"/>
    <w:rsid w:val="00BF55E6"/>
  </w:style>
  <w:style w:type="paragraph" w:customStyle="1" w:styleId="60B98AA877844DA2BFFF4153980FED2E">
    <w:name w:val="60B98AA877844DA2BFFF4153980FED2E"/>
    <w:rsid w:val="00BF55E6"/>
  </w:style>
  <w:style w:type="paragraph" w:customStyle="1" w:styleId="F96B447A116B4A87B4603512DF27F456">
    <w:name w:val="F96B447A116B4A87B4603512DF27F456"/>
    <w:rsid w:val="00BF55E6"/>
  </w:style>
  <w:style w:type="paragraph" w:customStyle="1" w:styleId="F6C97B7A9B6248D3B4F63EE195012B83">
    <w:name w:val="F6C97B7A9B6248D3B4F63EE195012B83"/>
    <w:rsid w:val="00BF55E6"/>
  </w:style>
  <w:style w:type="paragraph" w:customStyle="1" w:styleId="6EFA6FECDFC9496CA72AD9FDFF6A2932">
    <w:name w:val="6EFA6FECDFC9496CA72AD9FDFF6A2932"/>
    <w:rsid w:val="00BF55E6"/>
  </w:style>
  <w:style w:type="paragraph" w:customStyle="1" w:styleId="848EA0E6B5B04A75A4D63E29079CD4CB">
    <w:name w:val="848EA0E6B5B04A75A4D63E29079CD4CB"/>
    <w:rsid w:val="00BF55E6"/>
  </w:style>
  <w:style w:type="paragraph" w:customStyle="1" w:styleId="ED1B904100EF4B1B8CEB3846AE672305">
    <w:name w:val="ED1B904100EF4B1B8CEB3846AE672305"/>
    <w:rsid w:val="00BF55E6"/>
  </w:style>
  <w:style w:type="paragraph" w:customStyle="1" w:styleId="0286A7123EF444EB897A6D2AF96E469F">
    <w:name w:val="0286A7123EF444EB897A6D2AF96E469F"/>
    <w:rsid w:val="00BF55E6"/>
  </w:style>
  <w:style w:type="paragraph" w:customStyle="1" w:styleId="8DD81C91427C40AB840B2191A6E993DB">
    <w:name w:val="8DD81C91427C40AB840B2191A6E993DB"/>
    <w:rsid w:val="00BF55E6"/>
  </w:style>
  <w:style w:type="paragraph" w:customStyle="1" w:styleId="68754235950440279096121EDF7C7022">
    <w:name w:val="68754235950440279096121EDF7C7022"/>
    <w:rsid w:val="00BF55E6"/>
  </w:style>
  <w:style w:type="paragraph" w:customStyle="1" w:styleId="EBE5EE2BA47E4C9C9C00F22BA82E8E0D">
    <w:name w:val="EBE5EE2BA47E4C9C9C00F22BA82E8E0D"/>
    <w:rsid w:val="00BF55E6"/>
  </w:style>
  <w:style w:type="paragraph" w:customStyle="1" w:styleId="7398A1A9FEE84AC88C3878AF0F677EB5">
    <w:name w:val="7398A1A9FEE84AC88C3878AF0F677EB5"/>
    <w:rsid w:val="00BF55E6"/>
  </w:style>
  <w:style w:type="paragraph" w:customStyle="1" w:styleId="BD7A48F82ABA4650BB6036665E38ADA0">
    <w:name w:val="BD7A48F82ABA4650BB6036665E38ADA0"/>
    <w:rsid w:val="00BF55E6"/>
  </w:style>
  <w:style w:type="paragraph" w:customStyle="1" w:styleId="BFC93B7EB7BE4AC59672CF2DCAE693D3">
    <w:name w:val="BFC93B7EB7BE4AC59672CF2DCAE693D3"/>
    <w:rsid w:val="00BF55E6"/>
  </w:style>
  <w:style w:type="paragraph" w:customStyle="1" w:styleId="AD200DE5F7064D80ACFD37E57E87FCBD">
    <w:name w:val="AD200DE5F7064D80ACFD37E57E87FCBD"/>
    <w:rsid w:val="00BF55E6"/>
  </w:style>
  <w:style w:type="paragraph" w:customStyle="1" w:styleId="BCC5962ACCFC491FA34331FAE8CCC69B">
    <w:name w:val="BCC5962ACCFC491FA34331FAE8CCC69B"/>
    <w:rsid w:val="00BF55E6"/>
  </w:style>
  <w:style w:type="paragraph" w:customStyle="1" w:styleId="E9C7F8675D62461BB89BF5796B068F07">
    <w:name w:val="E9C7F8675D62461BB89BF5796B068F07"/>
    <w:rsid w:val="00BF55E6"/>
  </w:style>
  <w:style w:type="paragraph" w:customStyle="1" w:styleId="371DE491F36241A1B30734CD308EA494">
    <w:name w:val="371DE491F36241A1B30734CD308EA494"/>
    <w:rsid w:val="00BF55E6"/>
  </w:style>
  <w:style w:type="paragraph" w:customStyle="1" w:styleId="DC9C8CCA4FCA4A6ABC191BE9CEBF3FFD">
    <w:name w:val="DC9C8CCA4FCA4A6ABC191BE9CEBF3FFD"/>
    <w:rsid w:val="00BF55E6"/>
  </w:style>
  <w:style w:type="paragraph" w:customStyle="1" w:styleId="AE9EBC112DF34C8D938F0304420B7804">
    <w:name w:val="AE9EBC112DF34C8D938F0304420B7804"/>
    <w:rsid w:val="00BF55E6"/>
  </w:style>
  <w:style w:type="paragraph" w:customStyle="1" w:styleId="B2EDCD62966B4F608F40B89F17BBD48E">
    <w:name w:val="B2EDCD62966B4F608F40B89F17BBD48E"/>
    <w:rsid w:val="00A51BE0"/>
  </w:style>
  <w:style w:type="paragraph" w:customStyle="1" w:styleId="88BE4304870E450FB2138128243B39BF">
    <w:name w:val="88BE4304870E450FB2138128243B39BF"/>
    <w:rsid w:val="00A51BE0"/>
  </w:style>
  <w:style w:type="paragraph" w:customStyle="1" w:styleId="2A0E72A0C0C147EF87DDAA2355FDB67B">
    <w:name w:val="2A0E72A0C0C147EF87DDAA2355FDB67B"/>
    <w:rsid w:val="00A51BE0"/>
  </w:style>
  <w:style w:type="paragraph" w:customStyle="1" w:styleId="67D6298957BC4508A6E8F4DD25085572">
    <w:name w:val="67D6298957BC4508A6E8F4DD25085572"/>
    <w:rsid w:val="00A51BE0"/>
  </w:style>
  <w:style w:type="paragraph" w:customStyle="1" w:styleId="AB072750816C4BCF97DF0C994DB47850">
    <w:name w:val="AB072750816C4BCF97DF0C994DB47850"/>
    <w:rsid w:val="00A51BE0"/>
  </w:style>
  <w:style w:type="paragraph" w:customStyle="1" w:styleId="F84E5AECC141468598A113061C676D17">
    <w:name w:val="F84E5AECC141468598A113061C676D17"/>
    <w:rsid w:val="00A51BE0"/>
  </w:style>
  <w:style w:type="paragraph" w:customStyle="1" w:styleId="C9BEB678D5F843AD8478BCA0A912AB3F">
    <w:name w:val="C9BEB678D5F843AD8478BCA0A912AB3F"/>
    <w:rsid w:val="00A51BE0"/>
  </w:style>
  <w:style w:type="paragraph" w:customStyle="1" w:styleId="705AB39EC45C476AACEFA42B5CDCD9CD">
    <w:name w:val="705AB39EC45C476AACEFA42B5CDCD9CD"/>
    <w:rsid w:val="00A51BE0"/>
  </w:style>
  <w:style w:type="paragraph" w:customStyle="1" w:styleId="05BA24FB7E6A444E9AFFDE639CF08F04">
    <w:name w:val="05BA24FB7E6A444E9AFFDE639CF08F04"/>
    <w:rsid w:val="00A51BE0"/>
  </w:style>
  <w:style w:type="paragraph" w:customStyle="1" w:styleId="CEDE26BAF92F450DA3CE1B03150E6D5F">
    <w:name w:val="CEDE26BAF92F450DA3CE1B03150E6D5F"/>
    <w:rsid w:val="00A51BE0"/>
  </w:style>
  <w:style w:type="paragraph" w:customStyle="1" w:styleId="E350D79004F04CD38AC66F509D61BB3E">
    <w:name w:val="E350D79004F04CD38AC66F509D61BB3E"/>
    <w:rsid w:val="00A51BE0"/>
  </w:style>
  <w:style w:type="paragraph" w:customStyle="1" w:styleId="DA38BD4ECC5049EAA3EFAF934CEEC2AC">
    <w:name w:val="DA38BD4ECC5049EAA3EFAF934CEEC2AC"/>
    <w:rsid w:val="00A51BE0"/>
  </w:style>
  <w:style w:type="paragraph" w:customStyle="1" w:styleId="7B0FCE0BC3064B6FBC2EEC55E934569E">
    <w:name w:val="7B0FCE0BC3064B6FBC2EEC55E934569E"/>
    <w:rsid w:val="00A51BE0"/>
  </w:style>
  <w:style w:type="paragraph" w:customStyle="1" w:styleId="69AC38C875414335B60E8C26588CA84C">
    <w:name w:val="69AC38C875414335B60E8C26588CA84C"/>
    <w:rsid w:val="00A51BE0"/>
  </w:style>
  <w:style w:type="paragraph" w:customStyle="1" w:styleId="50AE2501C16342C5887B825FC7FF4F65">
    <w:name w:val="50AE2501C16342C5887B825FC7FF4F65"/>
    <w:rsid w:val="00A51BE0"/>
  </w:style>
  <w:style w:type="paragraph" w:customStyle="1" w:styleId="BC8FC978251346119397435FC67C4A27">
    <w:name w:val="BC8FC978251346119397435FC67C4A27"/>
    <w:rsid w:val="00A51BE0"/>
  </w:style>
  <w:style w:type="paragraph" w:customStyle="1" w:styleId="0DE3BEC434994F1EA943C4D2974A1C12">
    <w:name w:val="0DE3BEC434994F1EA943C4D2974A1C12"/>
    <w:rsid w:val="00A51BE0"/>
  </w:style>
  <w:style w:type="paragraph" w:customStyle="1" w:styleId="BD5716425B314F5C81412F3FB4ACD7E0">
    <w:name w:val="BD5716425B314F5C81412F3FB4ACD7E0"/>
    <w:rsid w:val="00A51BE0"/>
  </w:style>
  <w:style w:type="paragraph" w:customStyle="1" w:styleId="55BE8259BC9F4551B57F04D2BA31DD94">
    <w:name w:val="55BE8259BC9F4551B57F04D2BA31DD94"/>
    <w:rsid w:val="00A51BE0"/>
  </w:style>
  <w:style w:type="paragraph" w:customStyle="1" w:styleId="BFA64A4429AE4607B6AE168E499A68C5">
    <w:name w:val="BFA64A4429AE4607B6AE168E499A68C5"/>
    <w:rsid w:val="00A51BE0"/>
  </w:style>
  <w:style w:type="paragraph" w:customStyle="1" w:styleId="B5C3E06D739E436986AD910D43736AAD">
    <w:name w:val="B5C3E06D739E436986AD910D43736AAD"/>
    <w:rsid w:val="00A51BE0"/>
  </w:style>
  <w:style w:type="paragraph" w:customStyle="1" w:styleId="5A3B2BE98F144CB8AD9C78327393D452">
    <w:name w:val="5A3B2BE98F144CB8AD9C78327393D452"/>
    <w:rsid w:val="00A51BE0"/>
  </w:style>
  <w:style w:type="paragraph" w:customStyle="1" w:styleId="E410910A6D7042CB9D019B9CF5BC207A">
    <w:name w:val="E410910A6D7042CB9D019B9CF5BC207A"/>
    <w:rsid w:val="00A51BE0"/>
  </w:style>
  <w:style w:type="paragraph" w:customStyle="1" w:styleId="21A24738C7724B708DDEB1E58C5A16E7">
    <w:name w:val="21A24738C7724B708DDEB1E58C5A16E7"/>
    <w:rsid w:val="00A51BE0"/>
  </w:style>
  <w:style w:type="paragraph" w:customStyle="1" w:styleId="7DBDBC12B1804A0B9C92DE94CDFBAD63">
    <w:name w:val="7DBDBC12B1804A0B9C92DE94CDFBAD63"/>
    <w:rsid w:val="00A51BE0"/>
  </w:style>
  <w:style w:type="paragraph" w:customStyle="1" w:styleId="6F963F17E03D4DAAB07919DDEDB31963">
    <w:name w:val="6F963F17E03D4DAAB07919DDEDB31963"/>
    <w:rsid w:val="00A51BE0"/>
  </w:style>
  <w:style w:type="paragraph" w:customStyle="1" w:styleId="16645A169779456991415CD4467DDC28">
    <w:name w:val="16645A169779456991415CD4467DDC28"/>
    <w:rsid w:val="00A51BE0"/>
  </w:style>
  <w:style w:type="paragraph" w:customStyle="1" w:styleId="84B43553696C4375B0DED2DF1BEB5C91">
    <w:name w:val="84B43553696C4375B0DED2DF1BEB5C91"/>
    <w:rsid w:val="00A51BE0"/>
  </w:style>
  <w:style w:type="paragraph" w:customStyle="1" w:styleId="6258CED9401C4ABDAF5438C905AC5FBB">
    <w:name w:val="6258CED9401C4ABDAF5438C905AC5FBB"/>
    <w:rsid w:val="00A51BE0"/>
  </w:style>
  <w:style w:type="paragraph" w:customStyle="1" w:styleId="73C2667102514B2585FB095C3DFF0E68">
    <w:name w:val="73C2667102514B2585FB095C3DFF0E68"/>
    <w:rsid w:val="00A51BE0"/>
  </w:style>
  <w:style w:type="paragraph" w:customStyle="1" w:styleId="B531397E06514FD78B1D07A4F5152C4E">
    <w:name w:val="B531397E06514FD78B1D07A4F5152C4E"/>
    <w:rsid w:val="00A51BE0"/>
  </w:style>
  <w:style w:type="paragraph" w:customStyle="1" w:styleId="A32CAD9F59CA4694B987CA85F26E4BD2">
    <w:name w:val="A32CAD9F59CA4694B987CA85F26E4BD2"/>
    <w:rsid w:val="00A51BE0"/>
  </w:style>
  <w:style w:type="paragraph" w:customStyle="1" w:styleId="80C1EA04B80545528D19BA4F00B078BE">
    <w:name w:val="80C1EA04B80545528D19BA4F00B078BE"/>
    <w:rsid w:val="00A51BE0"/>
  </w:style>
  <w:style w:type="paragraph" w:customStyle="1" w:styleId="7A2907AF803E484E9DAA33136375F5D9">
    <w:name w:val="7A2907AF803E484E9DAA33136375F5D9"/>
    <w:rsid w:val="00A51BE0"/>
  </w:style>
  <w:style w:type="paragraph" w:customStyle="1" w:styleId="12889D758E114CDA8410E733EAA7542C">
    <w:name w:val="12889D758E114CDA8410E733EAA7542C"/>
    <w:rsid w:val="00A51BE0"/>
  </w:style>
  <w:style w:type="paragraph" w:customStyle="1" w:styleId="7003A1BB0D0744C195173E3E924E8B81">
    <w:name w:val="7003A1BB0D0744C195173E3E924E8B81"/>
    <w:rsid w:val="00A51BE0"/>
  </w:style>
  <w:style w:type="paragraph" w:customStyle="1" w:styleId="C2CDAA2A01814327ABB48687F43FB863">
    <w:name w:val="C2CDAA2A01814327ABB48687F43FB863"/>
    <w:rsid w:val="00A51BE0"/>
  </w:style>
  <w:style w:type="paragraph" w:customStyle="1" w:styleId="A9A9DA608181439A8323D880219BD0E9">
    <w:name w:val="A9A9DA608181439A8323D880219BD0E9"/>
    <w:rsid w:val="00A51BE0"/>
  </w:style>
  <w:style w:type="paragraph" w:customStyle="1" w:styleId="B53CD888E34544F2A4F4B3B3E775D013">
    <w:name w:val="B53CD888E34544F2A4F4B3B3E775D013"/>
    <w:rsid w:val="00A51BE0"/>
  </w:style>
  <w:style w:type="paragraph" w:customStyle="1" w:styleId="65F2A6B7C2A24688B109C1E5F538BBAE">
    <w:name w:val="65F2A6B7C2A24688B109C1E5F538BBAE"/>
    <w:rsid w:val="00A51BE0"/>
  </w:style>
  <w:style w:type="paragraph" w:customStyle="1" w:styleId="7C27915E7A964A0AB4D8B881B25E0F1D">
    <w:name w:val="7C27915E7A964A0AB4D8B881B25E0F1D"/>
    <w:rsid w:val="00A51BE0"/>
  </w:style>
  <w:style w:type="paragraph" w:customStyle="1" w:styleId="7B002B6424144FBF9A9AD389EF3D6193">
    <w:name w:val="7B002B6424144FBF9A9AD389EF3D6193"/>
    <w:rsid w:val="00A51BE0"/>
  </w:style>
  <w:style w:type="paragraph" w:customStyle="1" w:styleId="437F0AF232484AD48A4D17252FF7AE98">
    <w:name w:val="437F0AF232484AD48A4D17252FF7AE98"/>
    <w:rsid w:val="00A51BE0"/>
  </w:style>
  <w:style w:type="paragraph" w:customStyle="1" w:styleId="6E1DC50ED279422AB36363F4C8D0C845">
    <w:name w:val="6E1DC50ED279422AB36363F4C8D0C845"/>
    <w:rsid w:val="00A51BE0"/>
  </w:style>
  <w:style w:type="paragraph" w:customStyle="1" w:styleId="B9D1B361740C4FF7AE96131486566FEC">
    <w:name w:val="B9D1B361740C4FF7AE96131486566FEC"/>
    <w:rsid w:val="00A51BE0"/>
  </w:style>
  <w:style w:type="paragraph" w:customStyle="1" w:styleId="39ADECD94B6842A5B803BAB8E232CC4B">
    <w:name w:val="39ADECD94B6842A5B803BAB8E232CC4B"/>
    <w:rsid w:val="00A51BE0"/>
  </w:style>
  <w:style w:type="paragraph" w:customStyle="1" w:styleId="BDBA0920355B4D479736B943EA7660FA">
    <w:name w:val="BDBA0920355B4D479736B943EA7660FA"/>
    <w:rsid w:val="00A51BE0"/>
  </w:style>
  <w:style w:type="paragraph" w:customStyle="1" w:styleId="BD5CC00942E84FFF820290EC08BA83D6">
    <w:name w:val="BD5CC00942E84FFF820290EC08BA83D6"/>
    <w:rsid w:val="00A51BE0"/>
  </w:style>
  <w:style w:type="paragraph" w:customStyle="1" w:styleId="BFCE6F7230464077A5E59F0251548C74">
    <w:name w:val="BFCE6F7230464077A5E59F0251548C74"/>
    <w:rsid w:val="00A51BE0"/>
  </w:style>
  <w:style w:type="paragraph" w:customStyle="1" w:styleId="4657993284B4489BB9DA6615AE3E3184">
    <w:name w:val="4657993284B4489BB9DA6615AE3E3184"/>
    <w:rsid w:val="00A51BE0"/>
  </w:style>
  <w:style w:type="paragraph" w:customStyle="1" w:styleId="D17D9C76EBA242509FA3D99AF574C90A">
    <w:name w:val="D17D9C76EBA242509FA3D99AF574C90A"/>
    <w:rsid w:val="00A51BE0"/>
  </w:style>
  <w:style w:type="paragraph" w:customStyle="1" w:styleId="1ED0B9887BF8434B904FC2FF5BFBD04B">
    <w:name w:val="1ED0B9887BF8434B904FC2FF5BFBD04B"/>
    <w:rsid w:val="00A51BE0"/>
  </w:style>
  <w:style w:type="paragraph" w:customStyle="1" w:styleId="3423AA39899E4D98862C5BF372B3C6FA">
    <w:name w:val="3423AA39899E4D98862C5BF372B3C6FA"/>
    <w:rsid w:val="00A51BE0"/>
  </w:style>
  <w:style w:type="paragraph" w:customStyle="1" w:styleId="A4ABD301FD274B748A7C0392B8EF82A5">
    <w:name w:val="A4ABD301FD274B748A7C0392B8EF82A5"/>
    <w:rsid w:val="00A51BE0"/>
  </w:style>
  <w:style w:type="paragraph" w:customStyle="1" w:styleId="5BE028AF8AA540339E82886CFCD48A45">
    <w:name w:val="5BE028AF8AA540339E82886CFCD48A45"/>
    <w:rsid w:val="00A51BE0"/>
  </w:style>
  <w:style w:type="paragraph" w:customStyle="1" w:styleId="E4F63CA56C404B51884D53B5C047C9C8">
    <w:name w:val="E4F63CA56C404B51884D53B5C047C9C8"/>
    <w:rsid w:val="00A51BE0"/>
  </w:style>
  <w:style w:type="paragraph" w:customStyle="1" w:styleId="2BB0BE358E4743DAA77B5F0B5364D92F">
    <w:name w:val="2BB0BE358E4743DAA77B5F0B5364D92F"/>
    <w:rsid w:val="00A51BE0"/>
  </w:style>
  <w:style w:type="paragraph" w:customStyle="1" w:styleId="B767CC9D4C9742219B3C947CEB454C8D">
    <w:name w:val="B767CC9D4C9742219B3C947CEB454C8D"/>
    <w:rsid w:val="00A51BE0"/>
  </w:style>
  <w:style w:type="paragraph" w:customStyle="1" w:styleId="D3F281AF886D4149A0EA5220586A032C">
    <w:name w:val="D3F281AF886D4149A0EA5220586A032C"/>
    <w:rsid w:val="00A51BE0"/>
  </w:style>
  <w:style w:type="paragraph" w:customStyle="1" w:styleId="ABDA5E60229449CF9D1A73A52B8B401B">
    <w:name w:val="ABDA5E60229449CF9D1A73A52B8B401B"/>
    <w:rsid w:val="00A51BE0"/>
  </w:style>
  <w:style w:type="paragraph" w:customStyle="1" w:styleId="981416AAFB7A45E68C6EF50B15E0A9B3">
    <w:name w:val="981416AAFB7A45E68C6EF50B15E0A9B3"/>
    <w:rsid w:val="00A51BE0"/>
  </w:style>
  <w:style w:type="paragraph" w:customStyle="1" w:styleId="C0337A9F85B94DCFA3612115C9E5CA46">
    <w:name w:val="C0337A9F85B94DCFA3612115C9E5CA46"/>
    <w:rsid w:val="00A51BE0"/>
  </w:style>
  <w:style w:type="paragraph" w:customStyle="1" w:styleId="F2C45AD514D344C68952CE093977FC63">
    <w:name w:val="F2C45AD514D344C68952CE093977FC63"/>
    <w:rsid w:val="00A51BE0"/>
  </w:style>
  <w:style w:type="paragraph" w:customStyle="1" w:styleId="73DC05ABD64B4C29B5C66260D411B75F">
    <w:name w:val="73DC05ABD64B4C29B5C66260D411B75F"/>
    <w:rsid w:val="00A51BE0"/>
  </w:style>
  <w:style w:type="paragraph" w:customStyle="1" w:styleId="8F9936DA0C424EDAB89186E1DD9D0E92">
    <w:name w:val="8F9936DA0C424EDAB89186E1DD9D0E92"/>
    <w:rsid w:val="00A51BE0"/>
  </w:style>
  <w:style w:type="paragraph" w:customStyle="1" w:styleId="DD485C6E7E294C25B5B0F71B832FE897">
    <w:name w:val="DD485C6E7E294C25B5B0F71B832FE897"/>
    <w:rsid w:val="00A51BE0"/>
  </w:style>
  <w:style w:type="paragraph" w:customStyle="1" w:styleId="77F37B9DDD644FA4B678AF0EF6E20BA5">
    <w:name w:val="77F37B9DDD644FA4B678AF0EF6E20BA5"/>
    <w:rsid w:val="00A51BE0"/>
  </w:style>
  <w:style w:type="paragraph" w:customStyle="1" w:styleId="1449D09C5A03494F8190F3E1881A0263">
    <w:name w:val="1449D09C5A03494F8190F3E1881A0263"/>
    <w:rsid w:val="00A51BE0"/>
  </w:style>
  <w:style w:type="paragraph" w:customStyle="1" w:styleId="D1AC263056A84F05AE06FD7F34380092">
    <w:name w:val="D1AC263056A84F05AE06FD7F34380092"/>
    <w:rsid w:val="00A51BE0"/>
  </w:style>
  <w:style w:type="paragraph" w:customStyle="1" w:styleId="F3D67B399930471FBB986DDB2D193DAF">
    <w:name w:val="F3D67B399930471FBB986DDB2D193DAF"/>
    <w:rsid w:val="00A51BE0"/>
  </w:style>
  <w:style w:type="paragraph" w:customStyle="1" w:styleId="278096C50FDE4456AC08CD8457F5A12D">
    <w:name w:val="278096C50FDE4456AC08CD8457F5A12D"/>
    <w:rsid w:val="00A51BE0"/>
  </w:style>
  <w:style w:type="paragraph" w:customStyle="1" w:styleId="B41ACF8B8CDE487D8727FD8EBC06DAAE">
    <w:name w:val="B41ACF8B8CDE487D8727FD8EBC06DAAE"/>
    <w:rsid w:val="00A51BE0"/>
  </w:style>
  <w:style w:type="paragraph" w:customStyle="1" w:styleId="49DEEDF0778142E28FF7031849A77F85">
    <w:name w:val="49DEEDF0778142E28FF7031849A77F85"/>
    <w:rsid w:val="00A51BE0"/>
  </w:style>
  <w:style w:type="paragraph" w:customStyle="1" w:styleId="E10853783D9D4CD4B9B9B97F27092A89">
    <w:name w:val="E10853783D9D4CD4B9B9B97F27092A89"/>
    <w:rsid w:val="00A51BE0"/>
  </w:style>
  <w:style w:type="paragraph" w:customStyle="1" w:styleId="44A2DABC503940DDAC9A55B7F50ABBCB">
    <w:name w:val="44A2DABC503940DDAC9A55B7F50ABBCB"/>
    <w:rsid w:val="00A51BE0"/>
  </w:style>
  <w:style w:type="paragraph" w:customStyle="1" w:styleId="7A8AE673D4D8498EAB42DCB55645AD8F">
    <w:name w:val="7A8AE673D4D8498EAB42DCB55645AD8F"/>
    <w:rsid w:val="00A51BE0"/>
  </w:style>
  <w:style w:type="paragraph" w:customStyle="1" w:styleId="548376C98A2B46A181B0F5011591077F">
    <w:name w:val="548376C98A2B46A181B0F5011591077F"/>
    <w:rsid w:val="00A51BE0"/>
  </w:style>
  <w:style w:type="paragraph" w:customStyle="1" w:styleId="AA94D024A29E4FE9B926D9C524D5E53E">
    <w:name w:val="AA94D024A29E4FE9B926D9C524D5E53E"/>
    <w:rsid w:val="00A51BE0"/>
  </w:style>
  <w:style w:type="paragraph" w:customStyle="1" w:styleId="E2CA0F8ECFDA4BFBBFB50EF911D0825F">
    <w:name w:val="E2CA0F8ECFDA4BFBBFB50EF911D0825F"/>
    <w:rsid w:val="00A51BE0"/>
  </w:style>
  <w:style w:type="paragraph" w:customStyle="1" w:styleId="92D6615FDD954ABAB7E7635ED8C6D4D4">
    <w:name w:val="92D6615FDD954ABAB7E7635ED8C6D4D4"/>
    <w:rsid w:val="00A51BE0"/>
  </w:style>
  <w:style w:type="paragraph" w:customStyle="1" w:styleId="98077466D939499397A92FD7F5B9C733">
    <w:name w:val="98077466D939499397A92FD7F5B9C733"/>
    <w:rsid w:val="00A51BE0"/>
  </w:style>
  <w:style w:type="paragraph" w:customStyle="1" w:styleId="28F81A261585464A8FE8CE6DED1999F6">
    <w:name w:val="28F81A261585464A8FE8CE6DED1999F6"/>
    <w:rsid w:val="00A51BE0"/>
  </w:style>
  <w:style w:type="paragraph" w:customStyle="1" w:styleId="245E8E01B0524AE4AD5F1EA0DEE7B279">
    <w:name w:val="245E8E01B0524AE4AD5F1EA0DEE7B279"/>
    <w:rsid w:val="00A51BE0"/>
  </w:style>
  <w:style w:type="paragraph" w:customStyle="1" w:styleId="16F9998665D0483A873B9FE85B0FFE9A">
    <w:name w:val="16F9998665D0483A873B9FE85B0FFE9A"/>
    <w:rsid w:val="00A51BE0"/>
  </w:style>
  <w:style w:type="paragraph" w:customStyle="1" w:styleId="37BE9C22634F4FC4AF7291C8146CBF30">
    <w:name w:val="37BE9C22634F4FC4AF7291C8146CBF30"/>
    <w:rsid w:val="00A51BE0"/>
  </w:style>
  <w:style w:type="paragraph" w:customStyle="1" w:styleId="3B3E0C2697214203938A533D0EEE3D7B">
    <w:name w:val="3B3E0C2697214203938A533D0EEE3D7B"/>
    <w:rsid w:val="00A51BE0"/>
  </w:style>
  <w:style w:type="paragraph" w:customStyle="1" w:styleId="D2213D4B52914C17ADE917767FB48DF4">
    <w:name w:val="D2213D4B52914C17ADE917767FB48DF4"/>
    <w:rsid w:val="00A51BE0"/>
  </w:style>
  <w:style w:type="paragraph" w:customStyle="1" w:styleId="A611DEBCC8204FBDA6E6DB640133C069">
    <w:name w:val="A611DEBCC8204FBDA6E6DB640133C069"/>
    <w:rsid w:val="00A51BE0"/>
  </w:style>
  <w:style w:type="paragraph" w:customStyle="1" w:styleId="F7EF2961022F44468D46FD1F04DB87D6">
    <w:name w:val="F7EF2961022F44468D46FD1F04DB87D6"/>
    <w:rsid w:val="00A51BE0"/>
  </w:style>
  <w:style w:type="paragraph" w:customStyle="1" w:styleId="E6016B3E1060493C90DDB1734C7D2BF6">
    <w:name w:val="E6016B3E1060493C90DDB1734C7D2BF6"/>
    <w:rsid w:val="00A51BE0"/>
  </w:style>
  <w:style w:type="paragraph" w:customStyle="1" w:styleId="63B108ABF8AC453AAC96E3F368438F04">
    <w:name w:val="63B108ABF8AC453AAC96E3F368438F04"/>
    <w:rsid w:val="00A51BE0"/>
  </w:style>
  <w:style w:type="paragraph" w:customStyle="1" w:styleId="5A26ED13A9C24D8D9A4768B63C903BCC">
    <w:name w:val="5A26ED13A9C24D8D9A4768B63C903BCC"/>
    <w:rsid w:val="00A51BE0"/>
  </w:style>
  <w:style w:type="paragraph" w:customStyle="1" w:styleId="7F6EC18E11404E8DA566CB239E75894A">
    <w:name w:val="7F6EC18E11404E8DA566CB239E75894A"/>
    <w:rsid w:val="00A51BE0"/>
  </w:style>
  <w:style w:type="paragraph" w:customStyle="1" w:styleId="8D5D8804664547F0AC07AE18A4334244">
    <w:name w:val="8D5D8804664547F0AC07AE18A4334244"/>
    <w:rsid w:val="00A51BE0"/>
  </w:style>
  <w:style w:type="paragraph" w:customStyle="1" w:styleId="7A6C44D9F3624E6BA1850CD220194BC5">
    <w:name w:val="7A6C44D9F3624E6BA1850CD220194BC5"/>
    <w:rsid w:val="00A51BE0"/>
  </w:style>
  <w:style w:type="paragraph" w:customStyle="1" w:styleId="46868918740F47739879028977E256E8">
    <w:name w:val="46868918740F47739879028977E256E8"/>
    <w:rsid w:val="00A51BE0"/>
  </w:style>
  <w:style w:type="paragraph" w:customStyle="1" w:styleId="2B434B2D13D74AF0B8CF839A8F93F6B3">
    <w:name w:val="2B434B2D13D74AF0B8CF839A8F93F6B3"/>
    <w:rsid w:val="00A51BE0"/>
  </w:style>
  <w:style w:type="paragraph" w:customStyle="1" w:styleId="CC8AEE44B2884A16919CA02FE152D1D0">
    <w:name w:val="CC8AEE44B2884A16919CA02FE152D1D0"/>
    <w:rsid w:val="00A51BE0"/>
  </w:style>
  <w:style w:type="paragraph" w:customStyle="1" w:styleId="CBDF976E162F47CE9ABC031033A22936">
    <w:name w:val="CBDF976E162F47CE9ABC031033A22936"/>
    <w:rsid w:val="00A51BE0"/>
  </w:style>
  <w:style w:type="paragraph" w:customStyle="1" w:styleId="BA5C58D526E64BE4818DF685CD3B7DF1">
    <w:name w:val="BA5C58D526E64BE4818DF685CD3B7DF1"/>
    <w:rsid w:val="00A51BE0"/>
  </w:style>
  <w:style w:type="paragraph" w:customStyle="1" w:styleId="394534307C1A4233925D6511A4AAB138">
    <w:name w:val="394534307C1A4233925D6511A4AAB138"/>
    <w:rsid w:val="00A51BE0"/>
  </w:style>
  <w:style w:type="paragraph" w:customStyle="1" w:styleId="0669CD7D1C0345A78866D068A68E7757">
    <w:name w:val="0669CD7D1C0345A78866D068A68E7757"/>
    <w:rsid w:val="00A51BE0"/>
  </w:style>
  <w:style w:type="paragraph" w:customStyle="1" w:styleId="4C5782113BFA45D68094535BA98A0E12">
    <w:name w:val="4C5782113BFA45D68094535BA98A0E12"/>
    <w:rsid w:val="00A51BE0"/>
  </w:style>
  <w:style w:type="paragraph" w:customStyle="1" w:styleId="534811FB0B8344BFB19B5817827F318E">
    <w:name w:val="534811FB0B8344BFB19B5817827F318E"/>
    <w:rsid w:val="00A51BE0"/>
  </w:style>
  <w:style w:type="paragraph" w:customStyle="1" w:styleId="C6922E6AA05B4EEB9C968C96BB1C079B">
    <w:name w:val="C6922E6AA05B4EEB9C968C96BB1C079B"/>
    <w:rsid w:val="00A51BE0"/>
  </w:style>
  <w:style w:type="paragraph" w:customStyle="1" w:styleId="8F7E26D9C1194823863AB1D39A4DC4D4">
    <w:name w:val="8F7E26D9C1194823863AB1D39A4DC4D4"/>
    <w:rsid w:val="00A51BE0"/>
  </w:style>
  <w:style w:type="paragraph" w:customStyle="1" w:styleId="90C1F65C7F094B5EB93ABBC8CAD17D62">
    <w:name w:val="90C1F65C7F094B5EB93ABBC8CAD17D62"/>
    <w:rsid w:val="00A51BE0"/>
  </w:style>
  <w:style w:type="paragraph" w:customStyle="1" w:styleId="E54FB4B2C6204C0B85029E05AB33B2AC">
    <w:name w:val="E54FB4B2C6204C0B85029E05AB33B2AC"/>
    <w:rsid w:val="00A51BE0"/>
  </w:style>
  <w:style w:type="paragraph" w:customStyle="1" w:styleId="D39B8F5C8F9E4667807E1547DFD48A2D">
    <w:name w:val="D39B8F5C8F9E4667807E1547DFD48A2D"/>
    <w:rsid w:val="00A51BE0"/>
  </w:style>
  <w:style w:type="paragraph" w:customStyle="1" w:styleId="D4AB9804A563438897D9E85D9F2CC645">
    <w:name w:val="D4AB9804A563438897D9E85D9F2CC645"/>
    <w:rsid w:val="00A51BE0"/>
  </w:style>
  <w:style w:type="paragraph" w:customStyle="1" w:styleId="E9FEDF896D824080BC1B3FF123B8BE4C">
    <w:name w:val="E9FEDF896D824080BC1B3FF123B8BE4C"/>
    <w:rsid w:val="00A51BE0"/>
  </w:style>
  <w:style w:type="paragraph" w:customStyle="1" w:styleId="C17AA285D9B74573BAB8E8CA17AF082D">
    <w:name w:val="C17AA285D9B74573BAB8E8CA17AF082D"/>
    <w:rsid w:val="00E83034"/>
  </w:style>
  <w:style w:type="paragraph" w:customStyle="1" w:styleId="112BCFD9204E4ED6A196678948611E62">
    <w:name w:val="112BCFD9204E4ED6A196678948611E62"/>
    <w:rsid w:val="00E83034"/>
  </w:style>
  <w:style w:type="paragraph" w:customStyle="1" w:styleId="5EB6AFE38FF14ED6BD2EAAE0F1E29C21">
    <w:name w:val="5EB6AFE38FF14ED6BD2EAAE0F1E29C21"/>
    <w:rsid w:val="00E83034"/>
  </w:style>
  <w:style w:type="paragraph" w:customStyle="1" w:styleId="D402832022644766AE1455A226864066">
    <w:name w:val="D402832022644766AE1455A226864066"/>
    <w:rsid w:val="00E83034"/>
  </w:style>
  <w:style w:type="paragraph" w:customStyle="1" w:styleId="C64D49E2823948A19DE1A4F339B6DFD4">
    <w:name w:val="C64D49E2823948A19DE1A4F339B6DFD4"/>
    <w:rsid w:val="00E83034"/>
  </w:style>
  <w:style w:type="paragraph" w:customStyle="1" w:styleId="CABBD5B61FBC4F0C893BDDA575CD21DA">
    <w:name w:val="CABBD5B61FBC4F0C893BDDA575CD21DA"/>
    <w:rsid w:val="00E83034"/>
  </w:style>
  <w:style w:type="paragraph" w:customStyle="1" w:styleId="5C22598E54324FDB80CE5F36D148EFA3">
    <w:name w:val="5C22598E54324FDB80CE5F36D148EFA3"/>
    <w:rsid w:val="00E83034"/>
  </w:style>
  <w:style w:type="paragraph" w:customStyle="1" w:styleId="0FB63A490C2845F9A8A8A09F09E3531E">
    <w:name w:val="0FB63A490C2845F9A8A8A09F09E3531E"/>
    <w:rsid w:val="00E83034"/>
  </w:style>
  <w:style w:type="paragraph" w:customStyle="1" w:styleId="B8EB2B5693D940D997097E89287E02CD">
    <w:name w:val="B8EB2B5693D940D997097E89287E02CD"/>
    <w:rsid w:val="00E83034"/>
  </w:style>
  <w:style w:type="paragraph" w:customStyle="1" w:styleId="BB1A66CFDE9F4723BA94025C15043343">
    <w:name w:val="BB1A66CFDE9F4723BA94025C15043343"/>
    <w:rsid w:val="00E83034"/>
  </w:style>
  <w:style w:type="paragraph" w:customStyle="1" w:styleId="ED8F8D3842114166A8172A4FAEA65317">
    <w:name w:val="ED8F8D3842114166A8172A4FAEA65317"/>
    <w:rsid w:val="00E83034"/>
  </w:style>
  <w:style w:type="paragraph" w:customStyle="1" w:styleId="EAA30D0D89F94FB6AFCDD7500DF8558E">
    <w:name w:val="EAA30D0D89F94FB6AFCDD7500DF8558E"/>
    <w:rsid w:val="00E83034"/>
  </w:style>
  <w:style w:type="paragraph" w:customStyle="1" w:styleId="E3AE601430184C1E9ECCE1B5B72B6C78">
    <w:name w:val="E3AE601430184C1E9ECCE1B5B72B6C78"/>
    <w:rsid w:val="00E83034"/>
  </w:style>
  <w:style w:type="paragraph" w:customStyle="1" w:styleId="4B1E6F6A0EDC4584B463680AEFFE76F0">
    <w:name w:val="4B1E6F6A0EDC4584B463680AEFFE76F0"/>
    <w:rsid w:val="00E83034"/>
  </w:style>
  <w:style w:type="paragraph" w:customStyle="1" w:styleId="D484778A2B2E40FA8E7FAF8F59C1D89D">
    <w:name w:val="D484778A2B2E40FA8E7FAF8F59C1D89D"/>
    <w:rsid w:val="00E83034"/>
  </w:style>
  <w:style w:type="paragraph" w:customStyle="1" w:styleId="C6723596E7E94A4D8D41DBEDEB6747BD">
    <w:name w:val="C6723596E7E94A4D8D41DBEDEB6747BD"/>
    <w:rsid w:val="00E83034"/>
  </w:style>
  <w:style w:type="paragraph" w:customStyle="1" w:styleId="8AFBB47DE37247E9985E4FBD06772C99">
    <w:name w:val="8AFBB47DE37247E9985E4FBD06772C99"/>
    <w:rsid w:val="00E83034"/>
  </w:style>
  <w:style w:type="paragraph" w:customStyle="1" w:styleId="BDD76C9CEF8140E59C604D3E44A011A5">
    <w:name w:val="BDD76C9CEF8140E59C604D3E44A011A5"/>
    <w:rsid w:val="00E83034"/>
  </w:style>
  <w:style w:type="paragraph" w:customStyle="1" w:styleId="2E752142865E45C2B3F6619FF944F400">
    <w:name w:val="2E752142865E45C2B3F6619FF944F400"/>
    <w:rsid w:val="00E83034"/>
  </w:style>
  <w:style w:type="paragraph" w:customStyle="1" w:styleId="2973A3B1AAE34C039D56AEC471BE3BAC">
    <w:name w:val="2973A3B1AAE34C039D56AEC471BE3BAC"/>
    <w:rsid w:val="00E83034"/>
  </w:style>
  <w:style w:type="paragraph" w:customStyle="1" w:styleId="6041879FB5C74367B9196B4C7541E425">
    <w:name w:val="6041879FB5C74367B9196B4C7541E425"/>
    <w:rsid w:val="00E83034"/>
  </w:style>
  <w:style w:type="paragraph" w:customStyle="1" w:styleId="9A343DDE95644C2293D8D82407A6CDF9">
    <w:name w:val="9A343DDE95644C2293D8D82407A6CDF9"/>
    <w:rsid w:val="00E83034"/>
  </w:style>
  <w:style w:type="paragraph" w:customStyle="1" w:styleId="BD72DD78A31744DAAE664FA81A4B1352">
    <w:name w:val="BD72DD78A31744DAAE664FA81A4B1352"/>
    <w:rsid w:val="00E83034"/>
  </w:style>
  <w:style w:type="paragraph" w:customStyle="1" w:styleId="E6C89627591A495FBBFBD940E0511011">
    <w:name w:val="E6C89627591A495FBBFBD940E0511011"/>
    <w:rsid w:val="00E83034"/>
  </w:style>
  <w:style w:type="paragraph" w:customStyle="1" w:styleId="507A1C8EB7A645A287D2DB319E909B40">
    <w:name w:val="507A1C8EB7A645A287D2DB319E909B40"/>
    <w:rsid w:val="00E83034"/>
  </w:style>
  <w:style w:type="paragraph" w:customStyle="1" w:styleId="576B63C346D94F51906A97BCC57B44D3">
    <w:name w:val="576B63C346D94F51906A97BCC57B44D3"/>
    <w:rsid w:val="00E83034"/>
  </w:style>
  <w:style w:type="paragraph" w:customStyle="1" w:styleId="CE73006E774042B28B6184B3EE8433A5">
    <w:name w:val="CE73006E774042B28B6184B3EE8433A5"/>
    <w:rsid w:val="00E83034"/>
  </w:style>
  <w:style w:type="paragraph" w:customStyle="1" w:styleId="7CAF53A116CB4EA9AA445A6A4DF3E7DB">
    <w:name w:val="7CAF53A116CB4EA9AA445A6A4DF3E7DB"/>
    <w:rsid w:val="00E83034"/>
  </w:style>
  <w:style w:type="paragraph" w:customStyle="1" w:styleId="B8E33B62EAA14C458BB2462EB26D4FF9">
    <w:name w:val="B8E33B62EAA14C458BB2462EB26D4FF9"/>
    <w:rsid w:val="00E83034"/>
  </w:style>
  <w:style w:type="paragraph" w:customStyle="1" w:styleId="589DDB0BD79342EAA259F7F2D4E2DB3E">
    <w:name w:val="589DDB0BD79342EAA259F7F2D4E2DB3E"/>
    <w:rsid w:val="00E83034"/>
  </w:style>
  <w:style w:type="paragraph" w:customStyle="1" w:styleId="3EB9E9D393A04851AB9E7C2A1DAC2989">
    <w:name w:val="3EB9E9D393A04851AB9E7C2A1DAC2989"/>
    <w:rsid w:val="00E83034"/>
  </w:style>
  <w:style w:type="paragraph" w:customStyle="1" w:styleId="C9FC24A3767643D48AE5C520D1BADF49">
    <w:name w:val="C9FC24A3767643D48AE5C520D1BADF49"/>
    <w:rsid w:val="00E83034"/>
  </w:style>
  <w:style w:type="paragraph" w:customStyle="1" w:styleId="2A1824A68EB042399A22A1D1A7A50E58">
    <w:name w:val="2A1824A68EB042399A22A1D1A7A50E58"/>
    <w:rsid w:val="00E83034"/>
  </w:style>
  <w:style w:type="paragraph" w:customStyle="1" w:styleId="28D221EB78AA44179A148E088E53AFF9">
    <w:name w:val="28D221EB78AA44179A148E088E53AFF9"/>
    <w:rsid w:val="00E83034"/>
  </w:style>
  <w:style w:type="paragraph" w:customStyle="1" w:styleId="75DF969A59824FD591677B007144925B">
    <w:name w:val="75DF969A59824FD591677B007144925B"/>
    <w:rsid w:val="00E83034"/>
  </w:style>
  <w:style w:type="paragraph" w:customStyle="1" w:styleId="AF11586EAC674B15AED936EA956AF51B">
    <w:name w:val="AF11586EAC674B15AED936EA956AF51B"/>
    <w:rsid w:val="00E83034"/>
  </w:style>
  <w:style w:type="paragraph" w:customStyle="1" w:styleId="0E4D04653F414605987D94939CA7DA3C">
    <w:name w:val="0E4D04653F414605987D94939CA7DA3C"/>
    <w:rsid w:val="00E83034"/>
  </w:style>
  <w:style w:type="paragraph" w:customStyle="1" w:styleId="8EE8A95FDC3E4C0496EF03B13DEBE992">
    <w:name w:val="8EE8A95FDC3E4C0496EF03B13DEBE992"/>
    <w:rsid w:val="00E83034"/>
  </w:style>
  <w:style w:type="paragraph" w:customStyle="1" w:styleId="08118ECFE24944CBA44B00CBB9782F3C">
    <w:name w:val="08118ECFE24944CBA44B00CBB9782F3C"/>
    <w:rsid w:val="00E83034"/>
  </w:style>
  <w:style w:type="paragraph" w:customStyle="1" w:styleId="25B39982B72B4887B2DA20643F0437A4">
    <w:name w:val="25B39982B72B4887B2DA20643F0437A4"/>
    <w:rsid w:val="00E83034"/>
  </w:style>
  <w:style w:type="paragraph" w:customStyle="1" w:styleId="7CB86265F9E847A6B1B0F54C204C0407">
    <w:name w:val="7CB86265F9E847A6B1B0F54C204C0407"/>
    <w:rsid w:val="00E83034"/>
  </w:style>
  <w:style w:type="paragraph" w:customStyle="1" w:styleId="47C2923A8ECD47758D4C2F786E5DD320">
    <w:name w:val="47C2923A8ECD47758D4C2F786E5DD320"/>
    <w:rsid w:val="00E83034"/>
  </w:style>
  <w:style w:type="paragraph" w:customStyle="1" w:styleId="A445FF6933D34F78B1486DD6584781DB">
    <w:name w:val="A445FF6933D34F78B1486DD6584781DB"/>
    <w:rsid w:val="00E83034"/>
  </w:style>
  <w:style w:type="paragraph" w:customStyle="1" w:styleId="7DB5D2F6B8CD435291858E2208925B42">
    <w:name w:val="7DB5D2F6B8CD435291858E2208925B42"/>
    <w:rsid w:val="00E83034"/>
  </w:style>
  <w:style w:type="paragraph" w:customStyle="1" w:styleId="F70B308BE43B4929A6BBA84A7DB0F46E">
    <w:name w:val="F70B308BE43B4929A6BBA84A7DB0F46E"/>
    <w:rsid w:val="00E83034"/>
  </w:style>
  <w:style w:type="paragraph" w:customStyle="1" w:styleId="A514D04311D74ED78E9FB395E669557C">
    <w:name w:val="A514D04311D74ED78E9FB395E669557C"/>
    <w:rsid w:val="00E83034"/>
  </w:style>
  <w:style w:type="paragraph" w:customStyle="1" w:styleId="F0B691DD8B7C463BBBC297DDEFF75EAC">
    <w:name w:val="F0B691DD8B7C463BBBC297DDEFF75EAC"/>
    <w:rsid w:val="00E83034"/>
  </w:style>
  <w:style w:type="paragraph" w:customStyle="1" w:styleId="BB4F1F6136954E63A760729C14732ADD">
    <w:name w:val="BB4F1F6136954E63A760729C14732ADD"/>
    <w:rsid w:val="00E83034"/>
  </w:style>
  <w:style w:type="paragraph" w:customStyle="1" w:styleId="8A97144B3BC14F5A9E5108E8262C3EDC">
    <w:name w:val="8A97144B3BC14F5A9E5108E8262C3EDC"/>
    <w:rsid w:val="00E83034"/>
  </w:style>
  <w:style w:type="paragraph" w:customStyle="1" w:styleId="5305D6252A5640BCA981B221676E9E88">
    <w:name w:val="5305D6252A5640BCA981B221676E9E88"/>
    <w:rsid w:val="00E83034"/>
  </w:style>
  <w:style w:type="paragraph" w:customStyle="1" w:styleId="024982B7B003470D8FB16D461FC5D4E2">
    <w:name w:val="024982B7B003470D8FB16D461FC5D4E2"/>
    <w:rsid w:val="00E83034"/>
  </w:style>
  <w:style w:type="paragraph" w:customStyle="1" w:styleId="FB5BF09D5CD340389D77BC8A2E0B2706">
    <w:name w:val="FB5BF09D5CD340389D77BC8A2E0B2706"/>
    <w:rsid w:val="00E83034"/>
  </w:style>
  <w:style w:type="paragraph" w:customStyle="1" w:styleId="F6911F5DC25B46188B53761DCA6BDF49">
    <w:name w:val="F6911F5DC25B46188B53761DCA6BDF49"/>
    <w:rsid w:val="00E83034"/>
  </w:style>
  <w:style w:type="paragraph" w:customStyle="1" w:styleId="D826FD162EE24AF7ABE957EF3052C75D">
    <w:name w:val="D826FD162EE24AF7ABE957EF3052C75D"/>
    <w:rsid w:val="00E83034"/>
  </w:style>
  <w:style w:type="paragraph" w:customStyle="1" w:styleId="10434559D9E44072A49C81C79F4E7E0B">
    <w:name w:val="10434559D9E44072A49C81C79F4E7E0B"/>
    <w:rsid w:val="00B24FA4"/>
  </w:style>
  <w:style w:type="paragraph" w:customStyle="1" w:styleId="73B9D735EC784C81B7575E3D43ADA58A">
    <w:name w:val="73B9D735EC784C81B7575E3D43ADA58A"/>
    <w:rsid w:val="00B24FA4"/>
  </w:style>
  <w:style w:type="paragraph" w:customStyle="1" w:styleId="84DF262BD39B41B2A9F937151DC6F2D3">
    <w:name w:val="84DF262BD39B41B2A9F937151DC6F2D3"/>
    <w:rsid w:val="00B24FA4"/>
  </w:style>
  <w:style w:type="paragraph" w:customStyle="1" w:styleId="7AC8E0344A9543E3BCE7FB696C36150B">
    <w:name w:val="7AC8E0344A9543E3BCE7FB696C36150B"/>
    <w:rsid w:val="00B24FA4"/>
  </w:style>
  <w:style w:type="paragraph" w:customStyle="1" w:styleId="FF43279D99B5477FB3CD20C4431E430E">
    <w:name w:val="FF43279D99B5477FB3CD20C4431E430E"/>
    <w:rsid w:val="00B24FA4"/>
  </w:style>
  <w:style w:type="paragraph" w:customStyle="1" w:styleId="1C4B9FFDA8D94FEEA2BAF9005D565369">
    <w:name w:val="1C4B9FFDA8D94FEEA2BAF9005D565369"/>
    <w:rsid w:val="00B24FA4"/>
  </w:style>
  <w:style w:type="paragraph" w:customStyle="1" w:styleId="78B812119FB24A93AF7227F8A14F8F6A">
    <w:name w:val="78B812119FB24A93AF7227F8A14F8F6A"/>
    <w:rsid w:val="00B24FA4"/>
  </w:style>
  <w:style w:type="paragraph" w:customStyle="1" w:styleId="92F23563C0EA4183A26D350ADB691FD0">
    <w:name w:val="92F23563C0EA4183A26D350ADB691FD0"/>
    <w:rsid w:val="00B24FA4"/>
  </w:style>
  <w:style w:type="paragraph" w:customStyle="1" w:styleId="1D4F39DA0B7C4AFAAA8ED40DBEFF113E">
    <w:name w:val="1D4F39DA0B7C4AFAAA8ED40DBEFF113E"/>
    <w:rsid w:val="00B24FA4"/>
  </w:style>
  <w:style w:type="paragraph" w:customStyle="1" w:styleId="FF1304B8521043E89D04FA3B744CCEE6">
    <w:name w:val="FF1304B8521043E89D04FA3B744CCEE6"/>
    <w:rsid w:val="00B24FA4"/>
  </w:style>
  <w:style w:type="paragraph" w:customStyle="1" w:styleId="828E94D764BC4247B1D978F6401037BA">
    <w:name w:val="828E94D764BC4247B1D978F6401037BA"/>
    <w:rsid w:val="00B24FA4"/>
  </w:style>
  <w:style w:type="paragraph" w:customStyle="1" w:styleId="5646B78EC43848D2BC06E587FB26C51D">
    <w:name w:val="5646B78EC43848D2BC06E587FB26C51D"/>
    <w:rsid w:val="00B24FA4"/>
  </w:style>
  <w:style w:type="paragraph" w:customStyle="1" w:styleId="6C22F01FBED84700B471900267F93032">
    <w:name w:val="6C22F01FBED84700B471900267F93032"/>
    <w:rsid w:val="00B24FA4"/>
  </w:style>
  <w:style w:type="paragraph" w:customStyle="1" w:styleId="E2A4C68EB39D47F491EF95326AA715EE">
    <w:name w:val="E2A4C68EB39D47F491EF95326AA715EE"/>
    <w:rsid w:val="00B24FA4"/>
  </w:style>
  <w:style w:type="paragraph" w:customStyle="1" w:styleId="E5516829A403472B8C527B65507F89AE">
    <w:name w:val="E5516829A403472B8C527B65507F89AE"/>
    <w:rsid w:val="00B24FA4"/>
  </w:style>
  <w:style w:type="paragraph" w:customStyle="1" w:styleId="29F7DDA03EAB488C85EA89FFAA6DB0DA">
    <w:name w:val="29F7DDA03EAB488C85EA89FFAA6DB0DA"/>
    <w:rsid w:val="00B24FA4"/>
  </w:style>
  <w:style w:type="paragraph" w:customStyle="1" w:styleId="9930EB436984476680790ED3B6232C96">
    <w:name w:val="9930EB436984476680790ED3B6232C96"/>
    <w:rsid w:val="00B24FA4"/>
  </w:style>
  <w:style w:type="paragraph" w:customStyle="1" w:styleId="57B0EE95D42148A8870CB179D52042C3">
    <w:name w:val="57B0EE95D42148A8870CB179D52042C3"/>
    <w:rsid w:val="00B24FA4"/>
  </w:style>
  <w:style w:type="paragraph" w:customStyle="1" w:styleId="7F31BD65CC7C4F4A8DE418137470B7CD">
    <w:name w:val="7F31BD65CC7C4F4A8DE418137470B7CD"/>
    <w:rsid w:val="00B24FA4"/>
  </w:style>
  <w:style w:type="paragraph" w:customStyle="1" w:styleId="60A6C391B0FE497FA71248E97FAE9CA9">
    <w:name w:val="60A6C391B0FE497FA71248E97FAE9CA9"/>
    <w:rsid w:val="00B24FA4"/>
  </w:style>
  <w:style w:type="paragraph" w:customStyle="1" w:styleId="DA1A3F0040F64FDE87C4DF40D8EE1DAB">
    <w:name w:val="DA1A3F0040F64FDE87C4DF40D8EE1DAB"/>
    <w:rsid w:val="00B24FA4"/>
  </w:style>
  <w:style w:type="paragraph" w:customStyle="1" w:styleId="4ED4B6D818DF4D1EB3B0F39B5F114DC8">
    <w:name w:val="4ED4B6D818DF4D1EB3B0F39B5F114DC8"/>
    <w:rsid w:val="00B24FA4"/>
  </w:style>
  <w:style w:type="paragraph" w:customStyle="1" w:styleId="05A11B855A86494D837F59CC1BE79281">
    <w:name w:val="05A11B855A86494D837F59CC1BE79281"/>
    <w:rsid w:val="00B24FA4"/>
  </w:style>
  <w:style w:type="paragraph" w:customStyle="1" w:styleId="CB4D924CEFC4415399B20D7FC5D23153">
    <w:name w:val="CB4D924CEFC4415399B20D7FC5D23153"/>
    <w:rsid w:val="00B24FA4"/>
  </w:style>
  <w:style w:type="paragraph" w:customStyle="1" w:styleId="0C83AB2C483C4EDB8FAE1E44AF6ED18E">
    <w:name w:val="0C83AB2C483C4EDB8FAE1E44AF6ED18E"/>
    <w:rsid w:val="00B24FA4"/>
  </w:style>
  <w:style w:type="paragraph" w:customStyle="1" w:styleId="0BB9B06F79A341A887FC2091D304ABEF">
    <w:name w:val="0BB9B06F79A341A887FC2091D304ABEF"/>
    <w:rsid w:val="00B24FA4"/>
  </w:style>
  <w:style w:type="paragraph" w:customStyle="1" w:styleId="A8A3EE3B41024CBCA470BDAA7FE7C84F">
    <w:name w:val="A8A3EE3B41024CBCA470BDAA7FE7C84F"/>
    <w:rsid w:val="00B24FA4"/>
  </w:style>
  <w:style w:type="paragraph" w:customStyle="1" w:styleId="3888C2693D944DAB8644112553D13A20">
    <w:name w:val="3888C2693D944DAB8644112553D13A20"/>
    <w:rsid w:val="00B24FA4"/>
  </w:style>
  <w:style w:type="paragraph" w:customStyle="1" w:styleId="1DDC6084EA0649C19C47182708C9571D">
    <w:name w:val="1DDC6084EA0649C19C47182708C9571D"/>
    <w:rsid w:val="00B24FA4"/>
  </w:style>
  <w:style w:type="paragraph" w:customStyle="1" w:styleId="608111BF6CB94227AF993155103C03FF">
    <w:name w:val="608111BF6CB94227AF993155103C03FF"/>
    <w:rsid w:val="00B24FA4"/>
  </w:style>
  <w:style w:type="paragraph" w:customStyle="1" w:styleId="DEFE7E933BD54C2789F9942A7AC33CAB">
    <w:name w:val="DEFE7E933BD54C2789F9942A7AC33CAB"/>
    <w:rsid w:val="00B24FA4"/>
  </w:style>
  <w:style w:type="paragraph" w:customStyle="1" w:styleId="366714E0DF574169A9F8A1F8FDB76999">
    <w:name w:val="366714E0DF574169A9F8A1F8FDB76999"/>
    <w:rsid w:val="00B24FA4"/>
  </w:style>
  <w:style w:type="paragraph" w:customStyle="1" w:styleId="BFA8DA7DB2344CF289845C2BF7C86465">
    <w:name w:val="BFA8DA7DB2344CF289845C2BF7C86465"/>
    <w:rsid w:val="00B24FA4"/>
  </w:style>
  <w:style w:type="paragraph" w:customStyle="1" w:styleId="6931013DF90E4FB6A67C66BC02A8F3A2">
    <w:name w:val="6931013DF90E4FB6A67C66BC02A8F3A2"/>
    <w:rsid w:val="00B24FA4"/>
  </w:style>
  <w:style w:type="paragraph" w:customStyle="1" w:styleId="C352C0A3B3674EA790A38C8CEB517621">
    <w:name w:val="C352C0A3B3674EA790A38C8CEB517621"/>
    <w:rsid w:val="00B24FA4"/>
  </w:style>
  <w:style w:type="paragraph" w:customStyle="1" w:styleId="2A089987A2B045F2A6B7D27B7981EB57">
    <w:name w:val="2A089987A2B045F2A6B7D27B7981EB57"/>
    <w:rsid w:val="00B24FA4"/>
  </w:style>
  <w:style w:type="paragraph" w:customStyle="1" w:styleId="B27964865A9340C3843817F383E94DEC">
    <w:name w:val="B27964865A9340C3843817F383E94DEC"/>
    <w:rsid w:val="00B24FA4"/>
  </w:style>
  <w:style w:type="paragraph" w:customStyle="1" w:styleId="2A2B39ED997E413CBC1B9603122E694D">
    <w:name w:val="2A2B39ED997E413CBC1B9603122E694D"/>
    <w:rsid w:val="00B24FA4"/>
  </w:style>
  <w:style w:type="paragraph" w:customStyle="1" w:styleId="6EDC4BF461B14ECEBFDF61A57244BFC0">
    <w:name w:val="6EDC4BF461B14ECEBFDF61A57244BFC0"/>
    <w:rsid w:val="00B24FA4"/>
  </w:style>
  <w:style w:type="paragraph" w:customStyle="1" w:styleId="C9C005EC05A34FAF9305A80576595729">
    <w:name w:val="C9C005EC05A34FAF9305A80576595729"/>
    <w:rsid w:val="00B24FA4"/>
  </w:style>
  <w:style w:type="paragraph" w:customStyle="1" w:styleId="A6563E18B9584748AE5371018A5B5B1D">
    <w:name w:val="A6563E18B9584748AE5371018A5B5B1D"/>
    <w:rsid w:val="00B24FA4"/>
  </w:style>
  <w:style w:type="paragraph" w:customStyle="1" w:styleId="6CB8CAFD3B32429ABF3C18A0608E80D3">
    <w:name w:val="6CB8CAFD3B32429ABF3C18A0608E80D3"/>
    <w:rsid w:val="00B24FA4"/>
  </w:style>
  <w:style w:type="paragraph" w:customStyle="1" w:styleId="93B7DADA492640EE8423E1BEDA8B041D">
    <w:name w:val="93B7DADA492640EE8423E1BEDA8B041D"/>
    <w:rsid w:val="00B24FA4"/>
  </w:style>
  <w:style w:type="paragraph" w:customStyle="1" w:styleId="51B00C1A87DD4B7D8A4B0145D0008503">
    <w:name w:val="51B00C1A87DD4B7D8A4B0145D0008503"/>
    <w:rsid w:val="00B24FA4"/>
  </w:style>
  <w:style w:type="paragraph" w:customStyle="1" w:styleId="8AFF5F010C8249F18031CAAE76CBCC1A">
    <w:name w:val="8AFF5F010C8249F18031CAAE76CBCC1A"/>
    <w:rsid w:val="00B24FA4"/>
  </w:style>
  <w:style w:type="paragraph" w:customStyle="1" w:styleId="D92012BBF1CF4C879571C669042A86E3">
    <w:name w:val="D92012BBF1CF4C879571C669042A86E3"/>
    <w:rsid w:val="00B24FA4"/>
  </w:style>
  <w:style w:type="paragraph" w:customStyle="1" w:styleId="C8F64CBE447048C8AC5E2F9658AF0262">
    <w:name w:val="C8F64CBE447048C8AC5E2F9658AF0262"/>
    <w:rsid w:val="00B24FA4"/>
  </w:style>
  <w:style w:type="paragraph" w:customStyle="1" w:styleId="C51F4099A8ED4DCB9A32B8F633C874B6">
    <w:name w:val="C51F4099A8ED4DCB9A32B8F633C874B6"/>
    <w:rsid w:val="00B24FA4"/>
  </w:style>
  <w:style w:type="paragraph" w:customStyle="1" w:styleId="86C93D1370E04BE2B74C1AAACAD824E7">
    <w:name w:val="86C93D1370E04BE2B74C1AAACAD824E7"/>
    <w:rsid w:val="00B24FA4"/>
  </w:style>
  <w:style w:type="paragraph" w:customStyle="1" w:styleId="6B2C1D82C77C4E6889CD8C663BE0DD3F">
    <w:name w:val="6B2C1D82C77C4E6889CD8C663BE0DD3F"/>
    <w:rsid w:val="00B24FA4"/>
  </w:style>
  <w:style w:type="paragraph" w:customStyle="1" w:styleId="7D41C1F1DD854F69B2CF1E6F8DD1333D">
    <w:name w:val="7D41C1F1DD854F69B2CF1E6F8DD1333D"/>
    <w:rsid w:val="00B24FA4"/>
  </w:style>
  <w:style w:type="paragraph" w:customStyle="1" w:styleId="03506B5D643A4054A5ACFFB942F54F63">
    <w:name w:val="03506B5D643A4054A5ACFFB942F54F63"/>
    <w:rsid w:val="00B24FA4"/>
  </w:style>
  <w:style w:type="paragraph" w:customStyle="1" w:styleId="55A17024782742A7B5AAE95E5AB31B25">
    <w:name w:val="55A17024782742A7B5AAE95E5AB31B25"/>
    <w:rsid w:val="00B24FA4"/>
  </w:style>
  <w:style w:type="paragraph" w:customStyle="1" w:styleId="FF3FF786C51148F3B55979A9CB4F87A9">
    <w:name w:val="FF3FF786C51148F3B55979A9CB4F87A9"/>
    <w:rsid w:val="00B24FA4"/>
  </w:style>
  <w:style w:type="paragraph" w:customStyle="1" w:styleId="391565B3BF814C1BB897DBCF4CCA6537">
    <w:name w:val="391565B3BF814C1BB897DBCF4CCA6537"/>
    <w:rsid w:val="00B24FA4"/>
  </w:style>
  <w:style w:type="paragraph" w:customStyle="1" w:styleId="113693D8E969430EBA6F4CCAA747F1BD">
    <w:name w:val="113693D8E969430EBA6F4CCAA747F1BD"/>
    <w:rsid w:val="00B24FA4"/>
  </w:style>
  <w:style w:type="paragraph" w:customStyle="1" w:styleId="E6E1B93819C14907BCDD264658B4646F">
    <w:name w:val="E6E1B93819C14907BCDD264658B4646F"/>
    <w:rsid w:val="00B24FA4"/>
  </w:style>
  <w:style w:type="paragraph" w:customStyle="1" w:styleId="A155CF98EB3C4E73AEE96839D80C9157">
    <w:name w:val="A155CF98EB3C4E73AEE96839D80C9157"/>
    <w:rsid w:val="00B24FA4"/>
  </w:style>
  <w:style w:type="paragraph" w:customStyle="1" w:styleId="8D6C41D04A574BBCA56B390246164865">
    <w:name w:val="8D6C41D04A574BBCA56B390246164865"/>
    <w:rsid w:val="00B24FA4"/>
  </w:style>
  <w:style w:type="paragraph" w:customStyle="1" w:styleId="0464835730C7407497D807A4946A14E3">
    <w:name w:val="0464835730C7407497D807A4946A14E3"/>
    <w:rsid w:val="00B24FA4"/>
  </w:style>
  <w:style w:type="paragraph" w:customStyle="1" w:styleId="10B5DF2732BA411B9459B439BCF4DE01">
    <w:name w:val="10B5DF2732BA411B9459B439BCF4DE01"/>
    <w:rsid w:val="00B24FA4"/>
  </w:style>
  <w:style w:type="paragraph" w:customStyle="1" w:styleId="229C22F576B44BE6AED8021800A44D71">
    <w:name w:val="229C22F576B44BE6AED8021800A44D71"/>
    <w:rsid w:val="00B24FA4"/>
  </w:style>
  <w:style w:type="paragraph" w:customStyle="1" w:styleId="AE541A13C37C498CB25E6194C754F364">
    <w:name w:val="AE541A13C37C498CB25E6194C754F364"/>
    <w:rsid w:val="00B24FA4"/>
  </w:style>
  <w:style w:type="paragraph" w:customStyle="1" w:styleId="009A9415D1FD49CEA2CF1EB391881E6B">
    <w:name w:val="009A9415D1FD49CEA2CF1EB391881E6B"/>
    <w:rsid w:val="00B24FA4"/>
  </w:style>
  <w:style w:type="paragraph" w:customStyle="1" w:styleId="12B662CEEAF848F9917078CEE80D1F93">
    <w:name w:val="12B662CEEAF848F9917078CEE80D1F93"/>
    <w:rsid w:val="00B24FA4"/>
  </w:style>
  <w:style w:type="paragraph" w:customStyle="1" w:styleId="B66CFC8A3DE744A58AD6E6108751A6C4">
    <w:name w:val="B66CFC8A3DE744A58AD6E6108751A6C4"/>
    <w:rsid w:val="00B24FA4"/>
  </w:style>
  <w:style w:type="paragraph" w:customStyle="1" w:styleId="21A6FD3D16FF480AAE97769174AE1FD1">
    <w:name w:val="21A6FD3D16FF480AAE97769174AE1FD1"/>
    <w:rsid w:val="00B24FA4"/>
  </w:style>
  <w:style w:type="paragraph" w:customStyle="1" w:styleId="FDD3DD7C0C3E4DFBB9C72158D397E9B9">
    <w:name w:val="FDD3DD7C0C3E4DFBB9C72158D397E9B9"/>
    <w:rsid w:val="00B24FA4"/>
  </w:style>
  <w:style w:type="paragraph" w:customStyle="1" w:styleId="12CB8358C79D4EBB92D09CBAC18A5EDB">
    <w:name w:val="12CB8358C79D4EBB92D09CBAC18A5EDB"/>
    <w:rsid w:val="00B24FA4"/>
  </w:style>
  <w:style w:type="paragraph" w:customStyle="1" w:styleId="1A87ADDC214C41AF8723F1496769AEB0">
    <w:name w:val="1A87ADDC214C41AF8723F1496769AEB0"/>
    <w:rsid w:val="00B24FA4"/>
  </w:style>
  <w:style w:type="paragraph" w:customStyle="1" w:styleId="3442EBD43C094A8BBCD28A118E310CC1">
    <w:name w:val="3442EBD43C094A8BBCD28A118E310CC1"/>
    <w:rsid w:val="00B24FA4"/>
  </w:style>
  <w:style w:type="paragraph" w:customStyle="1" w:styleId="D8BC525CC7604388BE22230ED860A36D">
    <w:name w:val="D8BC525CC7604388BE22230ED860A36D"/>
    <w:rsid w:val="00B24FA4"/>
  </w:style>
  <w:style w:type="paragraph" w:customStyle="1" w:styleId="883C40FE962940648A06988C52CFA7DB">
    <w:name w:val="883C40FE962940648A06988C52CFA7DB"/>
    <w:rsid w:val="00B24FA4"/>
  </w:style>
  <w:style w:type="paragraph" w:customStyle="1" w:styleId="04B84BDEC79D48D793D23DC8673B0409">
    <w:name w:val="04B84BDEC79D48D793D23DC8673B0409"/>
    <w:rsid w:val="00B24FA4"/>
  </w:style>
  <w:style w:type="paragraph" w:customStyle="1" w:styleId="704F52FE5AB34CC999694B7420B3D016">
    <w:name w:val="704F52FE5AB34CC999694B7420B3D016"/>
    <w:rsid w:val="00B24FA4"/>
  </w:style>
  <w:style w:type="paragraph" w:customStyle="1" w:styleId="972AC1125C9941ED88F0BB5E9B39BBC3">
    <w:name w:val="972AC1125C9941ED88F0BB5E9B39BBC3"/>
    <w:rsid w:val="00B24FA4"/>
  </w:style>
  <w:style w:type="paragraph" w:customStyle="1" w:styleId="9875374E46454BCDA227DF8AF929EFE0">
    <w:name w:val="9875374E46454BCDA227DF8AF929EFE0"/>
    <w:rsid w:val="00B24FA4"/>
  </w:style>
  <w:style w:type="paragraph" w:customStyle="1" w:styleId="C447D1BCF4DE432B98AD5663EFF9F26B">
    <w:name w:val="C447D1BCF4DE432B98AD5663EFF9F26B"/>
    <w:rsid w:val="00B24FA4"/>
  </w:style>
  <w:style w:type="paragraph" w:customStyle="1" w:styleId="C7B5DEB29B864B0CABA3633F0879A1C1">
    <w:name w:val="C7B5DEB29B864B0CABA3633F0879A1C1"/>
    <w:rsid w:val="00B24FA4"/>
  </w:style>
  <w:style w:type="paragraph" w:customStyle="1" w:styleId="7ECE262DCF2D4F0CAC67FB7EDC3AE8F7">
    <w:name w:val="7ECE262DCF2D4F0CAC67FB7EDC3AE8F7"/>
    <w:rsid w:val="00B24FA4"/>
  </w:style>
  <w:style w:type="paragraph" w:customStyle="1" w:styleId="C14498B4FD77494083C407A1E7C0BDBD">
    <w:name w:val="C14498B4FD77494083C407A1E7C0BDBD"/>
    <w:rsid w:val="00B24FA4"/>
  </w:style>
  <w:style w:type="paragraph" w:customStyle="1" w:styleId="A87B0A4C17E94F4AADBC387E3226786C">
    <w:name w:val="A87B0A4C17E94F4AADBC387E3226786C"/>
    <w:rsid w:val="00B24FA4"/>
  </w:style>
  <w:style w:type="paragraph" w:customStyle="1" w:styleId="E750F5A31FE84C50950507EF6AD72AB6">
    <w:name w:val="E750F5A31FE84C50950507EF6AD72AB6"/>
    <w:rsid w:val="00B24FA4"/>
  </w:style>
  <w:style w:type="paragraph" w:customStyle="1" w:styleId="7A1150039E2A45989088FB271B991BF6">
    <w:name w:val="7A1150039E2A45989088FB271B991BF6"/>
    <w:rsid w:val="00B24FA4"/>
  </w:style>
  <w:style w:type="paragraph" w:customStyle="1" w:styleId="0E034945BD6C48AE83CF4EF4AA227F0A">
    <w:name w:val="0E034945BD6C48AE83CF4EF4AA227F0A"/>
    <w:rsid w:val="00B24FA4"/>
  </w:style>
  <w:style w:type="paragraph" w:customStyle="1" w:styleId="A2DB7D3FF43749778865955408C88E90">
    <w:name w:val="A2DB7D3FF43749778865955408C88E90"/>
    <w:rsid w:val="00B24FA4"/>
  </w:style>
  <w:style w:type="paragraph" w:customStyle="1" w:styleId="F48778CC17354A7A96063239E5491027">
    <w:name w:val="F48778CC17354A7A96063239E5491027"/>
    <w:rsid w:val="00B24FA4"/>
  </w:style>
  <w:style w:type="paragraph" w:customStyle="1" w:styleId="8B24986D8A704C839D0F39DB293D882C">
    <w:name w:val="8B24986D8A704C839D0F39DB293D882C"/>
    <w:rsid w:val="00B24FA4"/>
  </w:style>
  <w:style w:type="paragraph" w:customStyle="1" w:styleId="3E720DBA55FC477CB3444F02D48EAB8D">
    <w:name w:val="3E720DBA55FC477CB3444F02D48EAB8D"/>
    <w:rsid w:val="00B24FA4"/>
  </w:style>
  <w:style w:type="paragraph" w:customStyle="1" w:styleId="B89CEC03C77E4AE2A3A3FE8FDA06731F">
    <w:name w:val="B89CEC03C77E4AE2A3A3FE8FDA06731F"/>
    <w:rsid w:val="00B24FA4"/>
  </w:style>
  <w:style w:type="paragraph" w:customStyle="1" w:styleId="B12F09BF58F84A35AC74D7CB9BAB4CCE">
    <w:name w:val="B12F09BF58F84A35AC74D7CB9BAB4CCE"/>
    <w:rsid w:val="00B24FA4"/>
  </w:style>
  <w:style w:type="paragraph" w:customStyle="1" w:styleId="8C6E8FCD14D84FA1A5EB4C12D5ADB23A">
    <w:name w:val="8C6E8FCD14D84FA1A5EB4C12D5ADB23A"/>
    <w:rsid w:val="00B24FA4"/>
  </w:style>
  <w:style w:type="paragraph" w:customStyle="1" w:styleId="A59D7D54AAE447FFB5988868B3A7D477">
    <w:name w:val="A59D7D54AAE447FFB5988868B3A7D477"/>
    <w:rsid w:val="00B24FA4"/>
  </w:style>
  <w:style w:type="paragraph" w:customStyle="1" w:styleId="318990AB4E7F44C3A87F26FED5BF87FD">
    <w:name w:val="318990AB4E7F44C3A87F26FED5BF87FD"/>
    <w:rsid w:val="00B24FA4"/>
  </w:style>
  <w:style w:type="paragraph" w:customStyle="1" w:styleId="66E5D980DD3F4600828A9A64D510A7E1">
    <w:name w:val="66E5D980DD3F4600828A9A64D510A7E1"/>
    <w:rsid w:val="00B24FA4"/>
  </w:style>
  <w:style w:type="paragraph" w:customStyle="1" w:styleId="17CD733B406A4273B19A8C2A29BCAE47">
    <w:name w:val="17CD733B406A4273B19A8C2A29BCAE47"/>
    <w:rsid w:val="00B24FA4"/>
  </w:style>
  <w:style w:type="paragraph" w:customStyle="1" w:styleId="C10E5F1D6F354E0D8438B6B90D275FAC">
    <w:name w:val="C10E5F1D6F354E0D8438B6B90D275FAC"/>
    <w:rsid w:val="00B24FA4"/>
  </w:style>
  <w:style w:type="paragraph" w:customStyle="1" w:styleId="DFBB7DB4B21A4B1AA3CF7727818AB932">
    <w:name w:val="DFBB7DB4B21A4B1AA3CF7727818AB932"/>
    <w:rsid w:val="00B24FA4"/>
  </w:style>
  <w:style w:type="paragraph" w:customStyle="1" w:styleId="7D63134C861842978BCD37757E574396">
    <w:name w:val="7D63134C861842978BCD37757E574396"/>
    <w:rsid w:val="00B24FA4"/>
  </w:style>
  <w:style w:type="paragraph" w:customStyle="1" w:styleId="C2913A863C7D48BDB04C606AF58530CC">
    <w:name w:val="C2913A863C7D48BDB04C606AF58530CC"/>
    <w:rsid w:val="00B24FA4"/>
  </w:style>
  <w:style w:type="paragraph" w:customStyle="1" w:styleId="5CDFA4121FA440DF9B43F7719C8E6FE8">
    <w:name w:val="5CDFA4121FA440DF9B43F7719C8E6FE8"/>
    <w:rsid w:val="00B24FA4"/>
  </w:style>
  <w:style w:type="paragraph" w:customStyle="1" w:styleId="5EAA678C3A8A44618912E7C5F9E53D8E">
    <w:name w:val="5EAA678C3A8A44618912E7C5F9E53D8E"/>
    <w:rsid w:val="00B24FA4"/>
  </w:style>
  <w:style w:type="paragraph" w:customStyle="1" w:styleId="0AEA62889CD84ABEBA8B3AE0CE3D6F71">
    <w:name w:val="0AEA62889CD84ABEBA8B3AE0CE3D6F71"/>
    <w:rsid w:val="00B24FA4"/>
  </w:style>
  <w:style w:type="paragraph" w:customStyle="1" w:styleId="343B66F49538497F8AB232A562C4DAAC">
    <w:name w:val="343B66F49538497F8AB232A562C4DAAC"/>
    <w:rsid w:val="00B24FA4"/>
  </w:style>
  <w:style w:type="paragraph" w:customStyle="1" w:styleId="8579967C8E524B968863A3641BD5C391">
    <w:name w:val="8579967C8E524B968863A3641BD5C391"/>
    <w:rsid w:val="00B24FA4"/>
  </w:style>
  <w:style w:type="paragraph" w:customStyle="1" w:styleId="6D14436D4AA84D84B9511B88981451E8">
    <w:name w:val="6D14436D4AA84D84B9511B88981451E8"/>
    <w:rsid w:val="00B24FA4"/>
  </w:style>
  <w:style w:type="paragraph" w:customStyle="1" w:styleId="7C82028FBBEA4193B3DB4966B894142D">
    <w:name w:val="7C82028FBBEA4193B3DB4966B894142D"/>
    <w:rsid w:val="00B24FA4"/>
  </w:style>
  <w:style w:type="paragraph" w:customStyle="1" w:styleId="566C4B4AC36B4A6B88F1B984E88FF15C">
    <w:name w:val="566C4B4AC36B4A6B88F1B984E88FF15C"/>
    <w:rsid w:val="00B24FA4"/>
  </w:style>
  <w:style w:type="paragraph" w:customStyle="1" w:styleId="59DB1127465B401781D16F5D9DC3CCA8">
    <w:name w:val="59DB1127465B401781D16F5D9DC3CCA8"/>
    <w:rsid w:val="00B24FA4"/>
  </w:style>
  <w:style w:type="paragraph" w:customStyle="1" w:styleId="2345E391BCFC475190ED792AE2E8A79D">
    <w:name w:val="2345E391BCFC475190ED792AE2E8A79D"/>
    <w:rsid w:val="00B24FA4"/>
  </w:style>
  <w:style w:type="paragraph" w:customStyle="1" w:styleId="5090FD3B3C934620A1D2DD9E07F85F97">
    <w:name w:val="5090FD3B3C934620A1D2DD9E07F85F97"/>
    <w:rsid w:val="00B24FA4"/>
  </w:style>
  <w:style w:type="paragraph" w:customStyle="1" w:styleId="C81C9CD55F3D4F4EB8CBA6F5D77500F6">
    <w:name w:val="C81C9CD55F3D4F4EB8CBA6F5D77500F6"/>
    <w:rsid w:val="00B24FA4"/>
  </w:style>
  <w:style w:type="paragraph" w:customStyle="1" w:styleId="E428F28B49B44260B33F9A3588E53E32">
    <w:name w:val="E428F28B49B44260B33F9A3588E53E32"/>
    <w:rsid w:val="00B24FA4"/>
  </w:style>
  <w:style w:type="paragraph" w:customStyle="1" w:styleId="1ABADA670FAB434D9777BFEE95DA198E">
    <w:name w:val="1ABADA670FAB434D9777BFEE95DA198E"/>
    <w:rsid w:val="00B24FA4"/>
  </w:style>
  <w:style w:type="paragraph" w:customStyle="1" w:styleId="21E03E29B9694C6B8BC182C5B60156D8">
    <w:name w:val="21E03E29B9694C6B8BC182C5B60156D8"/>
    <w:rsid w:val="00B24FA4"/>
  </w:style>
  <w:style w:type="paragraph" w:customStyle="1" w:styleId="5B3442A2FDBA4F2DA282438A082C2B76">
    <w:name w:val="5B3442A2FDBA4F2DA282438A082C2B76"/>
    <w:rsid w:val="00B24FA4"/>
  </w:style>
  <w:style w:type="paragraph" w:customStyle="1" w:styleId="8EBEDD77476F426B91E3CE3D5B7E4D61">
    <w:name w:val="8EBEDD77476F426B91E3CE3D5B7E4D61"/>
    <w:rsid w:val="00B24FA4"/>
  </w:style>
  <w:style w:type="paragraph" w:customStyle="1" w:styleId="38C609B0195244A6BB78A057864F0E3F">
    <w:name w:val="38C609B0195244A6BB78A057864F0E3F"/>
    <w:rsid w:val="00B24FA4"/>
  </w:style>
  <w:style w:type="paragraph" w:customStyle="1" w:styleId="E3F641D800E141EF9AC11A29ACBCFCD5">
    <w:name w:val="E3F641D800E141EF9AC11A29ACBCFCD5"/>
    <w:rsid w:val="00B24FA4"/>
  </w:style>
  <w:style w:type="paragraph" w:customStyle="1" w:styleId="133F202208814F6185BAE5F3FCBBDBF0">
    <w:name w:val="133F202208814F6185BAE5F3FCBBDBF0"/>
    <w:rsid w:val="00B24FA4"/>
  </w:style>
  <w:style w:type="paragraph" w:customStyle="1" w:styleId="5F01973ECB45428EB242BBEB8ACDF601">
    <w:name w:val="5F01973ECB45428EB242BBEB8ACDF601"/>
    <w:rsid w:val="00B24FA4"/>
  </w:style>
  <w:style w:type="paragraph" w:customStyle="1" w:styleId="E079E3EBD7A54E559875C448EA7A17FA">
    <w:name w:val="E079E3EBD7A54E559875C448EA7A17FA"/>
    <w:rsid w:val="00B24FA4"/>
  </w:style>
  <w:style w:type="paragraph" w:customStyle="1" w:styleId="B8C24FB34C4C413490159063B81FE82B">
    <w:name w:val="B8C24FB34C4C413490159063B81FE82B"/>
    <w:rsid w:val="00B24FA4"/>
  </w:style>
  <w:style w:type="paragraph" w:customStyle="1" w:styleId="FDA568AD56784AA182477C1F5B9647D0">
    <w:name w:val="FDA568AD56784AA182477C1F5B9647D0"/>
    <w:rsid w:val="00B24FA4"/>
  </w:style>
  <w:style w:type="paragraph" w:customStyle="1" w:styleId="3A0FAE0109204624BA3168BDAE2F157E">
    <w:name w:val="3A0FAE0109204624BA3168BDAE2F157E"/>
    <w:rsid w:val="00B24FA4"/>
  </w:style>
  <w:style w:type="paragraph" w:customStyle="1" w:styleId="936A6DEC00754A18833FF3FB2D17C8F0">
    <w:name w:val="936A6DEC00754A18833FF3FB2D17C8F0"/>
    <w:rsid w:val="00B24FA4"/>
  </w:style>
  <w:style w:type="paragraph" w:customStyle="1" w:styleId="1CDFF6D6308F47F8A4EFF04F147F7C57">
    <w:name w:val="1CDFF6D6308F47F8A4EFF04F147F7C57"/>
    <w:rsid w:val="00B24FA4"/>
  </w:style>
  <w:style w:type="paragraph" w:customStyle="1" w:styleId="56A61B6BE62C42A398230333FCD09903">
    <w:name w:val="56A61B6BE62C42A398230333FCD09903"/>
    <w:rsid w:val="00B24FA4"/>
  </w:style>
  <w:style w:type="paragraph" w:customStyle="1" w:styleId="0D0C41D2F8B3478F97DB9A70C19F735B">
    <w:name w:val="0D0C41D2F8B3478F97DB9A70C19F735B"/>
    <w:rsid w:val="00B24FA4"/>
  </w:style>
  <w:style w:type="paragraph" w:customStyle="1" w:styleId="BEB39C0916D94C4D96FC74D6ED51CE87">
    <w:name w:val="BEB39C0916D94C4D96FC74D6ED51CE87"/>
    <w:rsid w:val="00B24FA4"/>
  </w:style>
  <w:style w:type="paragraph" w:customStyle="1" w:styleId="BCA8B830BDA44EAE811FC1A24540736A">
    <w:name w:val="BCA8B830BDA44EAE811FC1A24540736A"/>
    <w:rsid w:val="00B24FA4"/>
  </w:style>
  <w:style w:type="paragraph" w:customStyle="1" w:styleId="4A0BC21407E64766BFBC8046B167C04F">
    <w:name w:val="4A0BC21407E64766BFBC8046B167C04F"/>
    <w:rsid w:val="00B24FA4"/>
  </w:style>
  <w:style w:type="paragraph" w:customStyle="1" w:styleId="163F75A9A9414A34ADC2D6EEEAC36485">
    <w:name w:val="163F75A9A9414A34ADC2D6EEEAC36485"/>
    <w:rsid w:val="00B24FA4"/>
  </w:style>
  <w:style w:type="paragraph" w:customStyle="1" w:styleId="7D332E78DFBF45788A9E3C569ED31321">
    <w:name w:val="7D332E78DFBF45788A9E3C569ED31321"/>
    <w:rsid w:val="00B24FA4"/>
  </w:style>
  <w:style w:type="paragraph" w:customStyle="1" w:styleId="59D9EFE9A2F4449D953EA2EAFFFC4733">
    <w:name w:val="59D9EFE9A2F4449D953EA2EAFFFC4733"/>
    <w:rsid w:val="00B24FA4"/>
  </w:style>
  <w:style w:type="paragraph" w:customStyle="1" w:styleId="A70531DC360E431FACE537C0A6623DC2">
    <w:name w:val="A70531DC360E431FACE537C0A6623DC2"/>
    <w:rsid w:val="00B24FA4"/>
  </w:style>
  <w:style w:type="paragraph" w:customStyle="1" w:styleId="9C28DDB182DD4FDAA515DA6976E47F09">
    <w:name w:val="9C28DDB182DD4FDAA515DA6976E47F09"/>
    <w:rsid w:val="00B24FA4"/>
  </w:style>
  <w:style w:type="paragraph" w:customStyle="1" w:styleId="F34786CC8A0043E5B29059898C7E586E">
    <w:name w:val="F34786CC8A0043E5B29059898C7E586E"/>
    <w:rsid w:val="00B24FA4"/>
  </w:style>
  <w:style w:type="paragraph" w:customStyle="1" w:styleId="36C4982B63DE46EBBBDE015D003006C7">
    <w:name w:val="36C4982B63DE46EBBBDE015D003006C7"/>
    <w:rsid w:val="00B24FA4"/>
  </w:style>
  <w:style w:type="paragraph" w:customStyle="1" w:styleId="7E74D112491648A5A794B1205B38E0AA">
    <w:name w:val="7E74D112491648A5A794B1205B38E0AA"/>
    <w:rsid w:val="00B24FA4"/>
  </w:style>
  <w:style w:type="paragraph" w:customStyle="1" w:styleId="D23700067D1C455891512B6107672AD9">
    <w:name w:val="D23700067D1C455891512B6107672AD9"/>
    <w:rsid w:val="00B24FA4"/>
  </w:style>
  <w:style w:type="paragraph" w:customStyle="1" w:styleId="925D15B6825D4763A5D75F16398CB1DD">
    <w:name w:val="925D15B6825D4763A5D75F16398CB1DD"/>
    <w:rsid w:val="00B24FA4"/>
  </w:style>
  <w:style w:type="paragraph" w:customStyle="1" w:styleId="30831D19E8234C2B9D416203263D0830">
    <w:name w:val="30831D19E8234C2B9D416203263D0830"/>
    <w:rsid w:val="00B24FA4"/>
  </w:style>
  <w:style w:type="paragraph" w:customStyle="1" w:styleId="50D5377E6207406F868D839EA1768CAB">
    <w:name w:val="50D5377E6207406F868D839EA1768CAB"/>
    <w:rsid w:val="00B24FA4"/>
  </w:style>
  <w:style w:type="paragraph" w:customStyle="1" w:styleId="2492611E739E4FE6B0D2FF2EFF32306D">
    <w:name w:val="2492611E739E4FE6B0D2FF2EFF32306D"/>
    <w:rsid w:val="00B24FA4"/>
  </w:style>
  <w:style w:type="paragraph" w:customStyle="1" w:styleId="1E5416CB1DBF4DE191FB85B30C0D613B">
    <w:name w:val="1E5416CB1DBF4DE191FB85B30C0D613B"/>
    <w:rsid w:val="00B24FA4"/>
  </w:style>
  <w:style w:type="paragraph" w:customStyle="1" w:styleId="0C6CCDE1188D4A43B65D3D3F1E0261A4">
    <w:name w:val="0C6CCDE1188D4A43B65D3D3F1E0261A4"/>
    <w:rsid w:val="00B24FA4"/>
  </w:style>
  <w:style w:type="paragraph" w:customStyle="1" w:styleId="CD687D493B3E4D70ABEF9B6ABF791A11">
    <w:name w:val="CD687D493B3E4D70ABEF9B6ABF791A11"/>
    <w:rsid w:val="00B24FA4"/>
  </w:style>
  <w:style w:type="paragraph" w:customStyle="1" w:styleId="192FAD81D8774B14AE793FE4444E6D39">
    <w:name w:val="192FAD81D8774B14AE793FE4444E6D39"/>
    <w:rsid w:val="00B24FA4"/>
  </w:style>
  <w:style w:type="paragraph" w:customStyle="1" w:styleId="9E0476B82F1B48CDAA873A111DC40BBC">
    <w:name w:val="9E0476B82F1B48CDAA873A111DC40BBC"/>
    <w:rsid w:val="00B24FA4"/>
  </w:style>
  <w:style w:type="paragraph" w:customStyle="1" w:styleId="C67F6502AB114F5687E10B5D4AB6A1CF">
    <w:name w:val="C67F6502AB114F5687E10B5D4AB6A1CF"/>
    <w:rsid w:val="00B24FA4"/>
  </w:style>
  <w:style w:type="paragraph" w:customStyle="1" w:styleId="B0D69868D0B644F4A159D959CB32346E">
    <w:name w:val="B0D69868D0B644F4A159D959CB32346E"/>
    <w:rsid w:val="00B24FA4"/>
  </w:style>
  <w:style w:type="paragraph" w:customStyle="1" w:styleId="A73AB087A28E4B539951F59C34A8F926">
    <w:name w:val="A73AB087A28E4B539951F59C34A8F926"/>
    <w:rsid w:val="00B24FA4"/>
  </w:style>
  <w:style w:type="paragraph" w:customStyle="1" w:styleId="AAC548E33915498D932B0B5262885339">
    <w:name w:val="AAC548E33915498D932B0B5262885339"/>
    <w:rsid w:val="00B24FA4"/>
  </w:style>
  <w:style w:type="paragraph" w:customStyle="1" w:styleId="1D8137EF9CBF418B8DE46D8661E681DB">
    <w:name w:val="1D8137EF9CBF418B8DE46D8661E681DB"/>
    <w:rsid w:val="00B24FA4"/>
  </w:style>
  <w:style w:type="paragraph" w:customStyle="1" w:styleId="9235E0BB8FDF4650ADEBA24E269AFEDC">
    <w:name w:val="9235E0BB8FDF4650ADEBA24E269AFEDC"/>
    <w:rsid w:val="00B24FA4"/>
  </w:style>
  <w:style w:type="paragraph" w:customStyle="1" w:styleId="3A7F3DB1EBF44E1796DE46607993333B">
    <w:name w:val="3A7F3DB1EBF44E1796DE46607993333B"/>
    <w:rsid w:val="00B24FA4"/>
  </w:style>
  <w:style w:type="paragraph" w:customStyle="1" w:styleId="41A117B02F1F4BDEB9754DE148D1DB2E">
    <w:name w:val="41A117B02F1F4BDEB9754DE148D1DB2E"/>
    <w:rsid w:val="00B24FA4"/>
  </w:style>
  <w:style w:type="paragraph" w:customStyle="1" w:styleId="83580AA93B3A44B69530F7C8FA5178AD">
    <w:name w:val="83580AA93B3A44B69530F7C8FA5178AD"/>
    <w:rsid w:val="00B24FA4"/>
  </w:style>
  <w:style w:type="paragraph" w:customStyle="1" w:styleId="DA135CB9CB0D4DD5B44CA7D8CF4B4CCB">
    <w:name w:val="DA135CB9CB0D4DD5B44CA7D8CF4B4CCB"/>
    <w:rsid w:val="00B24FA4"/>
  </w:style>
  <w:style w:type="paragraph" w:customStyle="1" w:styleId="2DC82DAFC1614D6AA59E9D266FAC369A">
    <w:name w:val="2DC82DAFC1614D6AA59E9D266FAC369A"/>
    <w:rsid w:val="00B24FA4"/>
  </w:style>
  <w:style w:type="paragraph" w:customStyle="1" w:styleId="C94BB30EC02F4331B9D105B81CBCFC22">
    <w:name w:val="C94BB30EC02F4331B9D105B81CBCFC22"/>
    <w:rsid w:val="00B24FA4"/>
  </w:style>
  <w:style w:type="paragraph" w:customStyle="1" w:styleId="71B17B4E4FC0456C87919A7D428C9EDB">
    <w:name w:val="71B17B4E4FC0456C87919A7D428C9EDB"/>
    <w:rsid w:val="00B24FA4"/>
  </w:style>
  <w:style w:type="paragraph" w:customStyle="1" w:styleId="CC6033D4E0884772945DCE56864F29C9">
    <w:name w:val="CC6033D4E0884772945DCE56864F29C9"/>
    <w:rsid w:val="00B24FA4"/>
  </w:style>
  <w:style w:type="paragraph" w:customStyle="1" w:styleId="B2800CFC82424FA69E8F62EE9E3A4FB8">
    <w:name w:val="B2800CFC82424FA69E8F62EE9E3A4FB8"/>
    <w:rsid w:val="00B24FA4"/>
  </w:style>
  <w:style w:type="paragraph" w:customStyle="1" w:styleId="DDCDD0605D7C45B9BB7CA9C821400F25">
    <w:name w:val="DDCDD0605D7C45B9BB7CA9C821400F25"/>
    <w:rsid w:val="00B24FA4"/>
  </w:style>
  <w:style w:type="paragraph" w:customStyle="1" w:styleId="8D3DC6C5C6C94837BFE27F8796763FD0">
    <w:name w:val="8D3DC6C5C6C94837BFE27F8796763FD0"/>
    <w:rsid w:val="00B24FA4"/>
  </w:style>
  <w:style w:type="paragraph" w:customStyle="1" w:styleId="54EA402B325D43A4BD0A00A277F58749">
    <w:name w:val="54EA402B325D43A4BD0A00A277F58749"/>
    <w:rsid w:val="00B24FA4"/>
  </w:style>
  <w:style w:type="paragraph" w:customStyle="1" w:styleId="5DEB5E0E6C4E4A23A960DA3A4D182481">
    <w:name w:val="5DEB5E0E6C4E4A23A960DA3A4D182481"/>
    <w:rsid w:val="00B24FA4"/>
  </w:style>
  <w:style w:type="paragraph" w:customStyle="1" w:styleId="3E4D9D1DD9EF49DBAB8393DDC7E38798">
    <w:name w:val="3E4D9D1DD9EF49DBAB8393DDC7E38798"/>
    <w:rsid w:val="00B24FA4"/>
  </w:style>
  <w:style w:type="paragraph" w:customStyle="1" w:styleId="E0DD586A61094AF0B61F15C411B9A5B2">
    <w:name w:val="E0DD586A61094AF0B61F15C411B9A5B2"/>
    <w:rsid w:val="00B24FA4"/>
  </w:style>
  <w:style w:type="paragraph" w:customStyle="1" w:styleId="D8D30B29A3D24CDDB40E216D34F48B97">
    <w:name w:val="D8D30B29A3D24CDDB40E216D34F48B97"/>
    <w:rsid w:val="00B24FA4"/>
  </w:style>
  <w:style w:type="paragraph" w:customStyle="1" w:styleId="E5840A4A5AE84CE5ACAB6789E671791D">
    <w:name w:val="E5840A4A5AE84CE5ACAB6789E671791D"/>
    <w:rsid w:val="00B24FA4"/>
  </w:style>
  <w:style w:type="paragraph" w:customStyle="1" w:styleId="F7FDD64F5DDA435E8D8679ED5AB81695">
    <w:name w:val="F7FDD64F5DDA435E8D8679ED5AB81695"/>
    <w:rsid w:val="00B24FA4"/>
  </w:style>
  <w:style w:type="paragraph" w:customStyle="1" w:styleId="17199CD39FFC4D67AA692157D5E0DE60">
    <w:name w:val="17199CD39FFC4D67AA692157D5E0DE60"/>
    <w:rsid w:val="00B24FA4"/>
  </w:style>
  <w:style w:type="paragraph" w:customStyle="1" w:styleId="3564FB0F355047ED9979AB8D90BBCEFE">
    <w:name w:val="3564FB0F355047ED9979AB8D90BBCEFE"/>
    <w:rsid w:val="00B24FA4"/>
  </w:style>
  <w:style w:type="paragraph" w:customStyle="1" w:styleId="0516CA9CDC0345B9972345C41430F35E">
    <w:name w:val="0516CA9CDC0345B9972345C41430F35E"/>
    <w:rsid w:val="00B24FA4"/>
  </w:style>
  <w:style w:type="paragraph" w:customStyle="1" w:styleId="CB4284E2D0D94AD4954EEB1E642C7C50">
    <w:name w:val="CB4284E2D0D94AD4954EEB1E642C7C50"/>
    <w:rsid w:val="00B24FA4"/>
  </w:style>
  <w:style w:type="paragraph" w:customStyle="1" w:styleId="73431F46E78A492DB4A378B79FEBC62A">
    <w:name w:val="73431F46E78A492DB4A378B79FEBC62A"/>
    <w:rsid w:val="00B24FA4"/>
  </w:style>
  <w:style w:type="paragraph" w:customStyle="1" w:styleId="24F16A963F454067BC44578421C8DB92">
    <w:name w:val="24F16A963F454067BC44578421C8DB92"/>
    <w:rsid w:val="00B24FA4"/>
  </w:style>
  <w:style w:type="paragraph" w:customStyle="1" w:styleId="0DDB3E98F0134A7BACE255C2FDF236E2">
    <w:name w:val="0DDB3E98F0134A7BACE255C2FDF236E2"/>
    <w:rsid w:val="00B24FA4"/>
  </w:style>
  <w:style w:type="paragraph" w:customStyle="1" w:styleId="C715ED991A444D9A8E75D7D483993BF4">
    <w:name w:val="C715ED991A444D9A8E75D7D483993BF4"/>
    <w:rsid w:val="00B24FA4"/>
  </w:style>
  <w:style w:type="paragraph" w:customStyle="1" w:styleId="44CD22092F1E416290D12AE08D24A97C">
    <w:name w:val="44CD22092F1E416290D12AE08D24A97C"/>
    <w:rsid w:val="00B24FA4"/>
  </w:style>
  <w:style w:type="paragraph" w:customStyle="1" w:styleId="A337A04C9AC84D2ABB8E923E9FCE1571">
    <w:name w:val="A337A04C9AC84D2ABB8E923E9FCE1571"/>
    <w:rsid w:val="00B24FA4"/>
  </w:style>
  <w:style w:type="paragraph" w:customStyle="1" w:styleId="CFD52F6FC4594EC492D219489626EBA5">
    <w:name w:val="CFD52F6FC4594EC492D219489626EBA5"/>
    <w:rsid w:val="001131FF"/>
  </w:style>
  <w:style w:type="paragraph" w:customStyle="1" w:styleId="393BBFD0E01A45E1B328860923CCF480">
    <w:name w:val="393BBFD0E01A45E1B328860923CCF480"/>
    <w:rsid w:val="001131FF"/>
  </w:style>
  <w:style w:type="paragraph" w:customStyle="1" w:styleId="23A0BC404B0643C0A0AB4AB941476666">
    <w:name w:val="23A0BC404B0643C0A0AB4AB941476666"/>
    <w:rsid w:val="001131FF"/>
  </w:style>
  <w:style w:type="paragraph" w:customStyle="1" w:styleId="2E903884F3214443960EC6925ECA6D9D">
    <w:name w:val="2E903884F3214443960EC6925ECA6D9D"/>
    <w:rsid w:val="001131FF"/>
  </w:style>
  <w:style w:type="paragraph" w:customStyle="1" w:styleId="A5E4FEA3F94E452DB77D1FB7AAAB5192">
    <w:name w:val="A5E4FEA3F94E452DB77D1FB7AAAB5192"/>
    <w:rsid w:val="001131FF"/>
  </w:style>
  <w:style w:type="paragraph" w:customStyle="1" w:styleId="2322CFCD3603465988D9EE5514741D4E">
    <w:name w:val="2322CFCD3603465988D9EE5514741D4E"/>
    <w:rsid w:val="001131FF"/>
  </w:style>
  <w:style w:type="paragraph" w:customStyle="1" w:styleId="B2F55AB056514BE7B92CFC110CAD5F1C">
    <w:name w:val="B2F55AB056514BE7B92CFC110CAD5F1C"/>
    <w:rsid w:val="001131FF"/>
  </w:style>
  <w:style w:type="paragraph" w:customStyle="1" w:styleId="801D7793CEFC45A69AC52C8103D4B0C8">
    <w:name w:val="801D7793CEFC45A69AC52C8103D4B0C8"/>
    <w:rsid w:val="001131FF"/>
  </w:style>
  <w:style w:type="paragraph" w:customStyle="1" w:styleId="C7937C73B7E84636AC5ECCEA4E3C6D18">
    <w:name w:val="C7937C73B7E84636AC5ECCEA4E3C6D18"/>
    <w:rsid w:val="001131FF"/>
  </w:style>
  <w:style w:type="paragraph" w:customStyle="1" w:styleId="10AEAD70865F4208BAC1D548AC5A3202">
    <w:name w:val="10AEAD70865F4208BAC1D548AC5A3202"/>
    <w:rsid w:val="001131FF"/>
  </w:style>
  <w:style w:type="paragraph" w:customStyle="1" w:styleId="BF5EE7CE8C614A9785A398DB3CBAF857">
    <w:name w:val="BF5EE7CE8C614A9785A398DB3CBAF857"/>
    <w:rsid w:val="001131FF"/>
  </w:style>
  <w:style w:type="paragraph" w:customStyle="1" w:styleId="092173018E00472495C2C070EAE1EC27">
    <w:name w:val="092173018E00472495C2C070EAE1EC27"/>
    <w:rsid w:val="001131FF"/>
  </w:style>
  <w:style w:type="paragraph" w:customStyle="1" w:styleId="65D42CD9448B4D228584BDCEFD29867B">
    <w:name w:val="65D42CD9448B4D228584BDCEFD29867B"/>
    <w:rsid w:val="001131FF"/>
  </w:style>
  <w:style w:type="paragraph" w:customStyle="1" w:styleId="B058243D5DB44857B4DA6CC850E37925">
    <w:name w:val="B058243D5DB44857B4DA6CC850E37925"/>
    <w:rsid w:val="001131FF"/>
  </w:style>
  <w:style w:type="paragraph" w:customStyle="1" w:styleId="8457241BC29E4613AB29B5B314185E51">
    <w:name w:val="8457241BC29E4613AB29B5B314185E51"/>
    <w:rsid w:val="001131FF"/>
  </w:style>
  <w:style w:type="paragraph" w:customStyle="1" w:styleId="638AE3444E1E4754AEEE2D60B59D8275">
    <w:name w:val="638AE3444E1E4754AEEE2D60B59D8275"/>
    <w:rsid w:val="001131FF"/>
  </w:style>
  <w:style w:type="paragraph" w:customStyle="1" w:styleId="C30B4EE236544604B8465A743B4E7D38">
    <w:name w:val="C30B4EE236544604B8465A743B4E7D38"/>
    <w:rsid w:val="001131FF"/>
  </w:style>
  <w:style w:type="paragraph" w:customStyle="1" w:styleId="13EDA3844F5C48C3B579558E6813B730">
    <w:name w:val="13EDA3844F5C48C3B579558E6813B730"/>
    <w:rsid w:val="001131FF"/>
  </w:style>
  <w:style w:type="paragraph" w:customStyle="1" w:styleId="A508846FD743456785D82B91E48C1EA1">
    <w:name w:val="A508846FD743456785D82B91E48C1EA1"/>
    <w:rsid w:val="001131FF"/>
  </w:style>
  <w:style w:type="paragraph" w:customStyle="1" w:styleId="916AB4393120485587DAFB2AF3BF5801">
    <w:name w:val="916AB4393120485587DAFB2AF3BF5801"/>
    <w:rsid w:val="001131FF"/>
  </w:style>
  <w:style w:type="paragraph" w:customStyle="1" w:styleId="3A69B125B92740928EF3E1D043113996">
    <w:name w:val="3A69B125B92740928EF3E1D043113996"/>
    <w:rsid w:val="001131FF"/>
  </w:style>
  <w:style w:type="paragraph" w:customStyle="1" w:styleId="CAEE31F293B2415AABF4CDF4AC9CE6B7">
    <w:name w:val="CAEE31F293B2415AABF4CDF4AC9CE6B7"/>
    <w:rsid w:val="001131FF"/>
  </w:style>
  <w:style w:type="paragraph" w:customStyle="1" w:styleId="84157E92484243D1902F9F687421650D">
    <w:name w:val="84157E92484243D1902F9F687421650D"/>
    <w:rsid w:val="001131FF"/>
  </w:style>
  <w:style w:type="paragraph" w:customStyle="1" w:styleId="3A1C678C43984F20AA73437BF35D5FEB">
    <w:name w:val="3A1C678C43984F20AA73437BF35D5FEB"/>
    <w:rsid w:val="001131FF"/>
  </w:style>
  <w:style w:type="paragraph" w:customStyle="1" w:styleId="807389C044774ABA9262D2CA613583A0">
    <w:name w:val="807389C044774ABA9262D2CA613583A0"/>
    <w:rsid w:val="001131FF"/>
  </w:style>
  <w:style w:type="paragraph" w:customStyle="1" w:styleId="B6956D70A9174AC1B20B9D6CA07137A3">
    <w:name w:val="B6956D70A9174AC1B20B9D6CA07137A3"/>
    <w:rsid w:val="001131FF"/>
  </w:style>
  <w:style w:type="paragraph" w:customStyle="1" w:styleId="B3D8D25F3C7B47628EE2D98581C4F96E">
    <w:name w:val="B3D8D25F3C7B47628EE2D98581C4F96E"/>
    <w:rsid w:val="001131FF"/>
  </w:style>
  <w:style w:type="paragraph" w:customStyle="1" w:styleId="64157155D3534894BEF052FE7E4C5702">
    <w:name w:val="64157155D3534894BEF052FE7E4C5702"/>
    <w:rsid w:val="001131FF"/>
  </w:style>
  <w:style w:type="paragraph" w:customStyle="1" w:styleId="3CDCDBFD5E4F43C58474F6DF7638F3FD">
    <w:name w:val="3CDCDBFD5E4F43C58474F6DF7638F3FD"/>
    <w:rsid w:val="001131FF"/>
  </w:style>
  <w:style w:type="paragraph" w:customStyle="1" w:styleId="CA99BE9B0FDE450FADFFB51822FE48A9">
    <w:name w:val="CA99BE9B0FDE450FADFFB51822FE48A9"/>
    <w:rsid w:val="001131FF"/>
  </w:style>
  <w:style w:type="paragraph" w:customStyle="1" w:styleId="053E61819FE14340AE01F03753C1E159">
    <w:name w:val="053E61819FE14340AE01F03753C1E159"/>
    <w:rsid w:val="001131FF"/>
  </w:style>
  <w:style w:type="paragraph" w:customStyle="1" w:styleId="BF38376BA3804312A23084A8C6E8CFC9">
    <w:name w:val="BF38376BA3804312A23084A8C6E8CFC9"/>
    <w:rsid w:val="001131FF"/>
  </w:style>
  <w:style w:type="paragraph" w:customStyle="1" w:styleId="BBC43D4A2C30454AACADC13D191DAC21">
    <w:name w:val="BBC43D4A2C30454AACADC13D191DAC21"/>
    <w:rsid w:val="001131FF"/>
  </w:style>
  <w:style w:type="paragraph" w:customStyle="1" w:styleId="50C673AB8346465BAF2E5E0BECD05E30">
    <w:name w:val="50C673AB8346465BAF2E5E0BECD05E30"/>
    <w:rsid w:val="001131FF"/>
  </w:style>
  <w:style w:type="paragraph" w:customStyle="1" w:styleId="7D6414C4F140426989E705F092AC312C">
    <w:name w:val="7D6414C4F140426989E705F092AC312C"/>
    <w:rsid w:val="001131FF"/>
  </w:style>
  <w:style w:type="paragraph" w:customStyle="1" w:styleId="6EDD743761784AA4BFA002CA4FA8BB2C">
    <w:name w:val="6EDD743761784AA4BFA002CA4FA8BB2C"/>
    <w:rsid w:val="001131FF"/>
  </w:style>
  <w:style w:type="paragraph" w:customStyle="1" w:styleId="76C57DFB6AEA4A1BBB9EBFECA03AE777">
    <w:name w:val="76C57DFB6AEA4A1BBB9EBFECA03AE777"/>
    <w:rsid w:val="001131FF"/>
  </w:style>
  <w:style w:type="paragraph" w:customStyle="1" w:styleId="1BC3083D0D3A4351AB30830A9EDFB7EF">
    <w:name w:val="1BC3083D0D3A4351AB30830A9EDFB7EF"/>
    <w:rsid w:val="001131FF"/>
  </w:style>
  <w:style w:type="paragraph" w:customStyle="1" w:styleId="49E433CA981E44B495CD188D150BD8C9">
    <w:name w:val="49E433CA981E44B495CD188D150BD8C9"/>
    <w:rsid w:val="001131FF"/>
  </w:style>
  <w:style w:type="paragraph" w:customStyle="1" w:styleId="95409537D3F841E7B531CEA467451346">
    <w:name w:val="95409537D3F841E7B531CEA467451346"/>
    <w:rsid w:val="001131FF"/>
  </w:style>
  <w:style w:type="paragraph" w:customStyle="1" w:styleId="B4B89CC5E1AA49CD9D25CAEA4B2C7A71">
    <w:name w:val="B4B89CC5E1AA49CD9D25CAEA4B2C7A71"/>
    <w:rsid w:val="001131FF"/>
  </w:style>
  <w:style w:type="paragraph" w:customStyle="1" w:styleId="739312418F1B428FA4491C0E45762124">
    <w:name w:val="739312418F1B428FA4491C0E45762124"/>
    <w:rsid w:val="001131FF"/>
  </w:style>
  <w:style w:type="paragraph" w:customStyle="1" w:styleId="8811BF206BEB446B889DB6F68CECBD5B">
    <w:name w:val="8811BF206BEB446B889DB6F68CECBD5B"/>
    <w:rsid w:val="001131FF"/>
  </w:style>
  <w:style w:type="paragraph" w:customStyle="1" w:styleId="A4D499CE11D04E97911A14783EA449BF">
    <w:name w:val="A4D499CE11D04E97911A14783EA449BF"/>
    <w:rsid w:val="001131FF"/>
  </w:style>
  <w:style w:type="paragraph" w:customStyle="1" w:styleId="2E16531E1E0841849602DF4BE2B6B20D">
    <w:name w:val="2E16531E1E0841849602DF4BE2B6B20D"/>
    <w:rsid w:val="001131FF"/>
  </w:style>
  <w:style w:type="paragraph" w:customStyle="1" w:styleId="EE0052613FF54E40A23576222C33A9D3">
    <w:name w:val="EE0052613FF54E40A23576222C33A9D3"/>
    <w:rsid w:val="001131FF"/>
  </w:style>
  <w:style w:type="paragraph" w:customStyle="1" w:styleId="A6319050EB13403BB7E2F5ECA3203B33">
    <w:name w:val="A6319050EB13403BB7E2F5ECA3203B33"/>
    <w:rsid w:val="001131FF"/>
  </w:style>
  <w:style w:type="paragraph" w:customStyle="1" w:styleId="433BF77BC0BF4615815E902152D4D746">
    <w:name w:val="433BF77BC0BF4615815E902152D4D746"/>
    <w:rsid w:val="001131FF"/>
  </w:style>
  <w:style w:type="paragraph" w:customStyle="1" w:styleId="F178D4F5118B4517BAC4928B9B815A59">
    <w:name w:val="F178D4F5118B4517BAC4928B9B815A59"/>
    <w:rsid w:val="001131FF"/>
  </w:style>
  <w:style w:type="paragraph" w:customStyle="1" w:styleId="86CEFF88EB974A7987BD9A2DDC77B645">
    <w:name w:val="86CEFF88EB974A7987BD9A2DDC77B645"/>
    <w:rsid w:val="001131FF"/>
  </w:style>
  <w:style w:type="paragraph" w:customStyle="1" w:styleId="02BE62B8BF8A4E689551E8EE40B1272D">
    <w:name w:val="02BE62B8BF8A4E689551E8EE40B1272D"/>
    <w:rsid w:val="001131FF"/>
  </w:style>
  <w:style w:type="paragraph" w:customStyle="1" w:styleId="C47B1A81E1E547EEA7328D1B29421FF3">
    <w:name w:val="C47B1A81E1E547EEA7328D1B29421FF3"/>
    <w:rsid w:val="001131FF"/>
  </w:style>
  <w:style w:type="paragraph" w:customStyle="1" w:styleId="953FBC8B19D2460BBB9BF38230607422">
    <w:name w:val="953FBC8B19D2460BBB9BF38230607422"/>
    <w:rsid w:val="001131FF"/>
  </w:style>
  <w:style w:type="paragraph" w:customStyle="1" w:styleId="D98C612FFF2A41A693846D3CBB0A4853">
    <w:name w:val="D98C612FFF2A41A693846D3CBB0A4853"/>
    <w:rsid w:val="001131FF"/>
  </w:style>
  <w:style w:type="paragraph" w:customStyle="1" w:styleId="3D219816CD124DB2A16AF04F7A2029A3">
    <w:name w:val="3D219816CD124DB2A16AF04F7A2029A3"/>
    <w:rsid w:val="001131FF"/>
  </w:style>
  <w:style w:type="paragraph" w:customStyle="1" w:styleId="FBDDE9F021514FC9A63195021B9C4DF7">
    <w:name w:val="FBDDE9F021514FC9A63195021B9C4DF7"/>
    <w:rsid w:val="001131FF"/>
  </w:style>
  <w:style w:type="paragraph" w:customStyle="1" w:styleId="1D8C168C6EC74D5FA3DB5F4EF5C05012">
    <w:name w:val="1D8C168C6EC74D5FA3DB5F4EF5C05012"/>
    <w:rsid w:val="001131FF"/>
  </w:style>
  <w:style w:type="paragraph" w:customStyle="1" w:styleId="E2F03BE9469B46FBA2637BEAAD44402D">
    <w:name w:val="E2F03BE9469B46FBA2637BEAAD44402D"/>
    <w:rsid w:val="001131FF"/>
  </w:style>
  <w:style w:type="paragraph" w:customStyle="1" w:styleId="D1689642FE2B4243ACBE5D09A5462FA3">
    <w:name w:val="D1689642FE2B4243ACBE5D09A5462FA3"/>
    <w:rsid w:val="001131FF"/>
  </w:style>
  <w:style w:type="paragraph" w:customStyle="1" w:styleId="915066A4D24B4A83BD1B0E95D1B987D1">
    <w:name w:val="915066A4D24B4A83BD1B0E95D1B987D1"/>
    <w:rsid w:val="001131FF"/>
  </w:style>
  <w:style w:type="paragraph" w:customStyle="1" w:styleId="8F4854E3E4B44FDA9A3D42CA38F6FEC1">
    <w:name w:val="8F4854E3E4B44FDA9A3D42CA38F6FEC1"/>
    <w:rsid w:val="001131FF"/>
  </w:style>
  <w:style w:type="paragraph" w:customStyle="1" w:styleId="C700AFEC8CE1449B88F520603DE9E016">
    <w:name w:val="C700AFEC8CE1449B88F520603DE9E016"/>
    <w:rsid w:val="001131FF"/>
  </w:style>
  <w:style w:type="paragraph" w:customStyle="1" w:styleId="DB3188DD9D1C4049A1FF3D430407A48C">
    <w:name w:val="DB3188DD9D1C4049A1FF3D430407A48C"/>
    <w:rsid w:val="001131FF"/>
  </w:style>
  <w:style w:type="paragraph" w:customStyle="1" w:styleId="77412ADA7B634A70936571224A260ED6">
    <w:name w:val="77412ADA7B634A70936571224A260ED6"/>
    <w:rsid w:val="001131FF"/>
  </w:style>
  <w:style w:type="paragraph" w:customStyle="1" w:styleId="47FDD437BDB648E9AB8FC2816E6887C6">
    <w:name w:val="47FDD437BDB648E9AB8FC2816E6887C6"/>
    <w:rsid w:val="001131FF"/>
  </w:style>
  <w:style w:type="paragraph" w:customStyle="1" w:styleId="BCC6F50F12344793A0923A3D7C1C2D29">
    <w:name w:val="BCC6F50F12344793A0923A3D7C1C2D29"/>
    <w:rsid w:val="001131FF"/>
  </w:style>
  <w:style w:type="paragraph" w:customStyle="1" w:styleId="F01ABF5C881D4266B0BE88B4279B533C">
    <w:name w:val="F01ABF5C881D4266B0BE88B4279B533C"/>
    <w:rsid w:val="001131FF"/>
  </w:style>
  <w:style w:type="paragraph" w:customStyle="1" w:styleId="89405BBAB0D2401DBC7D4F39A8A49268">
    <w:name w:val="89405BBAB0D2401DBC7D4F39A8A49268"/>
    <w:rsid w:val="001131FF"/>
  </w:style>
  <w:style w:type="paragraph" w:customStyle="1" w:styleId="3418A9F5EC6045F5977324C7892C16F6">
    <w:name w:val="3418A9F5EC6045F5977324C7892C16F6"/>
    <w:rsid w:val="001131FF"/>
  </w:style>
  <w:style w:type="paragraph" w:customStyle="1" w:styleId="A026C393B1BE403285090EDC647B41AC">
    <w:name w:val="A026C393B1BE403285090EDC647B41AC"/>
    <w:rsid w:val="001131FF"/>
  </w:style>
  <w:style w:type="paragraph" w:customStyle="1" w:styleId="9E00767FB5D64A81BA13B35D9C5AAC45">
    <w:name w:val="9E00767FB5D64A81BA13B35D9C5AAC45"/>
    <w:rsid w:val="001131FF"/>
  </w:style>
  <w:style w:type="paragraph" w:customStyle="1" w:styleId="E92C12023F2D4D3A9E16E870F38258D5">
    <w:name w:val="E92C12023F2D4D3A9E16E870F38258D5"/>
    <w:rsid w:val="001131FF"/>
  </w:style>
  <w:style w:type="paragraph" w:customStyle="1" w:styleId="4E11A286582B408E8E3B1248CF7BB602">
    <w:name w:val="4E11A286582B408E8E3B1248CF7BB602"/>
    <w:rsid w:val="001131FF"/>
  </w:style>
  <w:style w:type="paragraph" w:customStyle="1" w:styleId="7D542983609E4209BE29613EDA472F4E">
    <w:name w:val="7D542983609E4209BE29613EDA472F4E"/>
    <w:rsid w:val="001131FF"/>
  </w:style>
  <w:style w:type="paragraph" w:customStyle="1" w:styleId="63E08540AA4F4F3EA4E21FA4B4622789">
    <w:name w:val="63E08540AA4F4F3EA4E21FA4B4622789"/>
    <w:rsid w:val="001131FF"/>
  </w:style>
  <w:style w:type="paragraph" w:customStyle="1" w:styleId="F769316340D64B3A8FABEE33183C3B0C">
    <w:name w:val="F769316340D64B3A8FABEE33183C3B0C"/>
    <w:rsid w:val="001131FF"/>
  </w:style>
  <w:style w:type="paragraph" w:customStyle="1" w:styleId="7214B3CD03894220B739110FDA3470F3">
    <w:name w:val="7214B3CD03894220B739110FDA3470F3"/>
    <w:rsid w:val="001131FF"/>
  </w:style>
  <w:style w:type="paragraph" w:customStyle="1" w:styleId="00F3E9D928694159BDBDD0E4F853E3FD">
    <w:name w:val="00F3E9D928694159BDBDD0E4F853E3FD"/>
    <w:rsid w:val="001131FF"/>
  </w:style>
  <w:style w:type="paragraph" w:customStyle="1" w:styleId="E1B018CEB2784512AA5F18F98E4F0EFA">
    <w:name w:val="E1B018CEB2784512AA5F18F98E4F0EFA"/>
    <w:rsid w:val="001131FF"/>
  </w:style>
  <w:style w:type="paragraph" w:customStyle="1" w:styleId="AD02878D99714BA485677BC3C80A6E21">
    <w:name w:val="AD02878D99714BA485677BC3C80A6E21"/>
    <w:rsid w:val="001131FF"/>
  </w:style>
  <w:style w:type="paragraph" w:customStyle="1" w:styleId="3A10E80FB1084415BF3CFBFF540E33A5">
    <w:name w:val="3A10E80FB1084415BF3CFBFF540E33A5"/>
    <w:rsid w:val="001131FF"/>
  </w:style>
  <w:style w:type="paragraph" w:customStyle="1" w:styleId="A051D98923104111B134C809B4B48EE7">
    <w:name w:val="A051D98923104111B134C809B4B48EE7"/>
    <w:rsid w:val="001131FF"/>
  </w:style>
  <w:style w:type="paragraph" w:customStyle="1" w:styleId="0A27AACC975D40F597B6A512D829ACB4">
    <w:name w:val="0A27AACC975D40F597B6A512D829ACB4"/>
    <w:rsid w:val="001131FF"/>
  </w:style>
  <w:style w:type="paragraph" w:customStyle="1" w:styleId="BE2D22A956E349379E6E6701F7CF39CA">
    <w:name w:val="BE2D22A956E349379E6E6701F7CF39CA"/>
    <w:rsid w:val="001131FF"/>
  </w:style>
  <w:style w:type="paragraph" w:customStyle="1" w:styleId="6CFB89E452674014847E3F9F645DF11D">
    <w:name w:val="6CFB89E452674014847E3F9F645DF11D"/>
    <w:rsid w:val="001131FF"/>
  </w:style>
  <w:style w:type="paragraph" w:customStyle="1" w:styleId="63B057E897974D37B9E4D7A4EE99B216">
    <w:name w:val="63B057E897974D37B9E4D7A4EE99B216"/>
    <w:rsid w:val="001131FF"/>
  </w:style>
  <w:style w:type="paragraph" w:customStyle="1" w:styleId="D9E578C4FDEE4C45B5EDBC253BB916D2">
    <w:name w:val="D9E578C4FDEE4C45B5EDBC253BB916D2"/>
    <w:rsid w:val="001131FF"/>
  </w:style>
  <w:style w:type="paragraph" w:customStyle="1" w:styleId="0121D52601054775B73ED2278F9896C4">
    <w:name w:val="0121D52601054775B73ED2278F9896C4"/>
    <w:rsid w:val="001131FF"/>
  </w:style>
  <w:style w:type="paragraph" w:customStyle="1" w:styleId="6123C18B57104EFAAC94F937AD55D6AD">
    <w:name w:val="6123C18B57104EFAAC94F937AD55D6AD"/>
    <w:rsid w:val="001131FF"/>
  </w:style>
  <w:style w:type="paragraph" w:customStyle="1" w:styleId="8F4740B1F04F4796971E44B023192663">
    <w:name w:val="8F4740B1F04F4796971E44B023192663"/>
    <w:rsid w:val="001131FF"/>
  </w:style>
  <w:style w:type="paragraph" w:customStyle="1" w:styleId="BE52A1E6990E409B81D827DE375A5691">
    <w:name w:val="BE52A1E6990E409B81D827DE375A5691"/>
    <w:rsid w:val="001131FF"/>
  </w:style>
  <w:style w:type="paragraph" w:customStyle="1" w:styleId="91852FBABC5D495BB0DF7B0F8E641BC0">
    <w:name w:val="91852FBABC5D495BB0DF7B0F8E641BC0"/>
    <w:rsid w:val="001131FF"/>
  </w:style>
  <w:style w:type="paragraph" w:customStyle="1" w:styleId="14691E7FDCD149B0BB5ABF3FAE244060">
    <w:name w:val="14691E7FDCD149B0BB5ABF3FAE244060"/>
    <w:rsid w:val="001131FF"/>
  </w:style>
  <w:style w:type="paragraph" w:customStyle="1" w:styleId="21E7CBD06EB74CEB881BB1EF1FE59CE9">
    <w:name w:val="21E7CBD06EB74CEB881BB1EF1FE59CE9"/>
    <w:rsid w:val="001131FF"/>
  </w:style>
  <w:style w:type="paragraph" w:customStyle="1" w:styleId="5EB37D41C998445FB1FC48017568E6C0">
    <w:name w:val="5EB37D41C998445FB1FC48017568E6C0"/>
    <w:rsid w:val="001131FF"/>
  </w:style>
  <w:style w:type="paragraph" w:customStyle="1" w:styleId="7CFBF17880E94A759C05212BA0000030">
    <w:name w:val="7CFBF17880E94A759C05212BA0000030"/>
    <w:rsid w:val="001131FF"/>
  </w:style>
  <w:style w:type="paragraph" w:customStyle="1" w:styleId="B69820338D104C5098D091896AEBA7DA">
    <w:name w:val="B69820338D104C5098D091896AEBA7DA"/>
    <w:rsid w:val="001131FF"/>
  </w:style>
  <w:style w:type="paragraph" w:customStyle="1" w:styleId="73B148DC33D24FDA8184723CB41988B0">
    <w:name w:val="73B148DC33D24FDA8184723CB41988B0"/>
    <w:rsid w:val="001131FF"/>
  </w:style>
  <w:style w:type="paragraph" w:customStyle="1" w:styleId="559129C122944306AB3ADD181D71D15A">
    <w:name w:val="559129C122944306AB3ADD181D71D15A"/>
    <w:rsid w:val="001131FF"/>
  </w:style>
  <w:style w:type="paragraph" w:customStyle="1" w:styleId="7476F986F9ED481DAD4C18B19B199C42">
    <w:name w:val="7476F986F9ED481DAD4C18B19B199C42"/>
    <w:rsid w:val="001131FF"/>
  </w:style>
  <w:style w:type="paragraph" w:customStyle="1" w:styleId="C7E6DBA93BB548DFABBAD48CFBCA0CD1">
    <w:name w:val="C7E6DBA93BB548DFABBAD48CFBCA0CD1"/>
    <w:rsid w:val="001131FF"/>
  </w:style>
  <w:style w:type="paragraph" w:customStyle="1" w:styleId="C88B7B8B36704F9D8236543DC004C478">
    <w:name w:val="C88B7B8B36704F9D8236543DC004C478"/>
    <w:rsid w:val="001131FF"/>
  </w:style>
  <w:style w:type="paragraph" w:customStyle="1" w:styleId="AA2371CFCDF0423EA98C501A8F37B62E">
    <w:name w:val="AA2371CFCDF0423EA98C501A8F37B62E"/>
    <w:rsid w:val="001131FF"/>
  </w:style>
  <w:style w:type="paragraph" w:customStyle="1" w:styleId="97C5534BBB734817802066CE8EE76F5E">
    <w:name w:val="97C5534BBB734817802066CE8EE76F5E"/>
    <w:rsid w:val="001131FF"/>
  </w:style>
  <w:style w:type="paragraph" w:customStyle="1" w:styleId="E28C742852A44CBA91DE04DE907FBD35">
    <w:name w:val="E28C742852A44CBA91DE04DE907FBD35"/>
    <w:rsid w:val="001131FF"/>
  </w:style>
  <w:style w:type="paragraph" w:customStyle="1" w:styleId="8DC4E5DFF563489CB80BE726806F54E0">
    <w:name w:val="8DC4E5DFF563489CB80BE726806F54E0"/>
    <w:rsid w:val="001131FF"/>
  </w:style>
  <w:style w:type="paragraph" w:customStyle="1" w:styleId="0BAF739C4E4A4D51B210FC9A5E08DC7A">
    <w:name w:val="0BAF739C4E4A4D51B210FC9A5E08DC7A"/>
    <w:rsid w:val="001131FF"/>
  </w:style>
  <w:style w:type="paragraph" w:customStyle="1" w:styleId="9E2C17A5002A4213B14C692C3746CF90">
    <w:name w:val="9E2C17A5002A4213B14C692C3746CF90"/>
    <w:rsid w:val="001131FF"/>
  </w:style>
  <w:style w:type="paragraph" w:customStyle="1" w:styleId="4CC5A9A994014F25A1D3077DE1C9D22A">
    <w:name w:val="4CC5A9A994014F25A1D3077DE1C9D22A"/>
    <w:rsid w:val="001131FF"/>
  </w:style>
  <w:style w:type="paragraph" w:customStyle="1" w:styleId="808B43C23131446D93B58C06C4891581">
    <w:name w:val="808B43C23131446D93B58C06C4891581"/>
    <w:rsid w:val="001131FF"/>
  </w:style>
  <w:style w:type="paragraph" w:customStyle="1" w:styleId="4ABC41B4038340BAA81876565504113E">
    <w:name w:val="4ABC41B4038340BAA81876565504113E"/>
    <w:rsid w:val="001131FF"/>
  </w:style>
  <w:style w:type="paragraph" w:customStyle="1" w:styleId="79ADE519D11A48079A50BA0A91A084D7">
    <w:name w:val="79ADE519D11A48079A50BA0A91A084D7"/>
    <w:rsid w:val="001131FF"/>
  </w:style>
  <w:style w:type="paragraph" w:customStyle="1" w:styleId="B07B0F9C709C42258B70687C6EB16DFC">
    <w:name w:val="B07B0F9C709C42258B70687C6EB16DFC"/>
    <w:rsid w:val="001131FF"/>
  </w:style>
  <w:style w:type="paragraph" w:customStyle="1" w:styleId="1546BB03B9004E5996331E59F25F88B0">
    <w:name w:val="1546BB03B9004E5996331E59F25F88B0"/>
    <w:rsid w:val="001131FF"/>
  </w:style>
  <w:style w:type="paragraph" w:customStyle="1" w:styleId="99BF70E2A06945CDA6CA0DAB0603370C">
    <w:name w:val="99BF70E2A06945CDA6CA0DAB0603370C"/>
    <w:rsid w:val="001131FF"/>
  </w:style>
  <w:style w:type="paragraph" w:customStyle="1" w:styleId="CA8DD60E94E24E0CBB0FAC4C65704E2F">
    <w:name w:val="CA8DD60E94E24E0CBB0FAC4C65704E2F"/>
    <w:rsid w:val="001131FF"/>
  </w:style>
  <w:style w:type="paragraph" w:customStyle="1" w:styleId="66CED8DAD8204DD29ED8F2174ABFD7E2">
    <w:name w:val="66CED8DAD8204DD29ED8F2174ABFD7E2"/>
    <w:rsid w:val="001131FF"/>
  </w:style>
  <w:style w:type="paragraph" w:customStyle="1" w:styleId="B15D92C17F7241D88C92E91DA3590D75">
    <w:name w:val="B15D92C17F7241D88C92E91DA3590D75"/>
    <w:rsid w:val="001131FF"/>
  </w:style>
  <w:style w:type="paragraph" w:customStyle="1" w:styleId="5145182E17E741BBA182E1C2BCEF657C">
    <w:name w:val="5145182E17E741BBA182E1C2BCEF657C"/>
    <w:rsid w:val="001131FF"/>
  </w:style>
  <w:style w:type="paragraph" w:customStyle="1" w:styleId="5F6330BDD9A64341A08F64D706F8218E">
    <w:name w:val="5F6330BDD9A64341A08F64D706F8218E"/>
    <w:rsid w:val="001131FF"/>
  </w:style>
  <w:style w:type="paragraph" w:customStyle="1" w:styleId="4F56B664C1C94DF9BCD0103ACA517DE8">
    <w:name w:val="4F56B664C1C94DF9BCD0103ACA517DE8"/>
    <w:rsid w:val="001131FF"/>
  </w:style>
  <w:style w:type="paragraph" w:customStyle="1" w:styleId="E6F98895882F4CB3A038A1B95826DC85">
    <w:name w:val="E6F98895882F4CB3A038A1B95826DC85"/>
    <w:rsid w:val="001131FF"/>
  </w:style>
  <w:style w:type="paragraph" w:customStyle="1" w:styleId="DE1E7C63804F482D8EF12A96A89F6FD3">
    <w:name w:val="DE1E7C63804F482D8EF12A96A89F6FD3"/>
    <w:rsid w:val="001131FF"/>
  </w:style>
  <w:style w:type="paragraph" w:customStyle="1" w:styleId="BDA17DE8B58F49B782D15273B7185ED0">
    <w:name w:val="BDA17DE8B58F49B782D15273B7185ED0"/>
    <w:rsid w:val="001131FF"/>
  </w:style>
  <w:style w:type="paragraph" w:customStyle="1" w:styleId="4AC9BEA3B5B84018B6312682D4921B81">
    <w:name w:val="4AC9BEA3B5B84018B6312682D4921B81"/>
    <w:rsid w:val="001131FF"/>
  </w:style>
  <w:style w:type="paragraph" w:customStyle="1" w:styleId="10AADE7CA73B49DEBDE02F1525AF3FE5">
    <w:name w:val="10AADE7CA73B49DEBDE02F1525AF3FE5"/>
    <w:rsid w:val="001131FF"/>
  </w:style>
  <w:style w:type="paragraph" w:customStyle="1" w:styleId="62AEBBDDB8164FDB82CC854572A00145">
    <w:name w:val="62AEBBDDB8164FDB82CC854572A00145"/>
    <w:rsid w:val="001131FF"/>
  </w:style>
  <w:style w:type="paragraph" w:customStyle="1" w:styleId="35F49ACFFC8A4997BBDC0BC1A049937F">
    <w:name w:val="35F49ACFFC8A4997BBDC0BC1A049937F"/>
    <w:rsid w:val="001131FF"/>
  </w:style>
  <w:style w:type="paragraph" w:customStyle="1" w:styleId="E7E5E64FF0F04590B224EE7AF22CEBE8">
    <w:name w:val="E7E5E64FF0F04590B224EE7AF22CEBE8"/>
    <w:rsid w:val="001131FF"/>
  </w:style>
  <w:style w:type="paragraph" w:customStyle="1" w:styleId="A7D44B4780D64503927A2E4654ABF0A9">
    <w:name w:val="A7D44B4780D64503927A2E4654ABF0A9"/>
    <w:rsid w:val="001131FF"/>
  </w:style>
  <w:style w:type="paragraph" w:customStyle="1" w:styleId="A356F66E403A4C0F976B7CE480FAA0E7">
    <w:name w:val="A356F66E403A4C0F976B7CE480FAA0E7"/>
    <w:rsid w:val="001131FF"/>
  </w:style>
  <w:style w:type="paragraph" w:customStyle="1" w:styleId="05863FC5FA62439D9AF1B226E2856B9E">
    <w:name w:val="05863FC5FA62439D9AF1B226E2856B9E"/>
    <w:rsid w:val="001131FF"/>
  </w:style>
  <w:style w:type="paragraph" w:customStyle="1" w:styleId="AA0CEE8417CC4BDC961FC20791636A94">
    <w:name w:val="AA0CEE8417CC4BDC961FC20791636A94"/>
    <w:rsid w:val="001131FF"/>
  </w:style>
  <w:style w:type="paragraph" w:customStyle="1" w:styleId="61D04CFFEB3949E29E02459FC36FACD8">
    <w:name w:val="61D04CFFEB3949E29E02459FC36FACD8"/>
    <w:rsid w:val="001131FF"/>
  </w:style>
  <w:style w:type="paragraph" w:customStyle="1" w:styleId="C5A23B237ABC416FAF4647533F5A8C96">
    <w:name w:val="C5A23B237ABC416FAF4647533F5A8C96"/>
    <w:rsid w:val="001131FF"/>
  </w:style>
  <w:style w:type="paragraph" w:customStyle="1" w:styleId="67394CBC24C74554A767DC8E5F6128BB">
    <w:name w:val="67394CBC24C74554A767DC8E5F6128BB"/>
    <w:rsid w:val="001131FF"/>
  </w:style>
  <w:style w:type="paragraph" w:customStyle="1" w:styleId="160A9138A713464D9F5339672AE9E4E9">
    <w:name w:val="160A9138A713464D9F5339672AE9E4E9"/>
    <w:rsid w:val="001131FF"/>
  </w:style>
  <w:style w:type="paragraph" w:customStyle="1" w:styleId="3662272719FC4C2B8F1895BAF535AFDD">
    <w:name w:val="3662272719FC4C2B8F1895BAF535AFDD"/>
    <w:rsid w:val="001131FF"/>
  </w:style>
  <w:style w:type="paragraph" w:customStyle="1" w:styleId="47018A3980FB499AB6DB8F84D4657D1F">
    <w:name w:val="47018A3980FB499AB6DB8F84D4657D1F"/>
    <w:rsid w:val="001131FF"/>
  </w:style>
  <w:style w:type="paragraph" w:customStyle="1" w:styleId="E690AA5DE27946F68A9CF566218339B1">
    <w:name w:val="E690AA5DE27946F68A9CF566218339B1"/>
    <w:rsid w:val="001131FF"/>
  </w:style>
  <w:style w:type="paragraph" w:customStyle="1" w:styleId="71959760DDB24E37B3CF596421A8A776">
    <w:name w:val="71959760DDB24E37B3CF596421A8A776"/>
    <w:rsid w:val="001131FF"/>
  </w:style>
  <w:style w:type="paragraph" w:customStyle="1" w:styleId="C34F0F697DA3487BBFBC290AE6DF8F48">
    <w:name w:val="C34F0F697DA3487BBFBC290AE6DF8F48"/>
    <w:rsid w:val="001131FF"/>
  </w:style>
  <w:style w:type="paragraph" w:customStyle="1" w:styleId="1631B7E7C71A46AB9CD9C2B76EE814F5">
    <w:name w:val="1631B7E7C71A46AB9CD9C2B76EE814F5"/>
    <w:rsid w:val="001131FF"/>
  </w:style>
  <w:style w:type="paragraph" w:customStyle="1" w:styleId="B19A8F3BB23B45D48AAD222656D885BD">
    <w:name w:val="B19A8F3BB23B45D48AAD222656D885BD"/>
    <w:rsid w:val="001131FF"/>
  </w:style>
  <w:style w:type="paragraph" w:customStyle="1" w:styleId="D4BF4405A48C4F59B3157046ED490C55">
    <w:name w:val="D4BF4405A48C4F59B3157046ED490C55"/>
    <w:rsid w:val="001131FF"/>
  </w:style>
  <w:style w:type="paragraph" w:customStyle="1" w:styleId="ABBBD8FED7E14F9695B1922B172AF8D8">
    <w:name w:val="ABBBD8FED7E14F9695B1922B172AF8D8"/>
    <w:rsid w:val="001131FF"/>
  </w:style>
  <w:style w:type="paragraph" w:customStyle="1" w:styleId="E4F41B1509B64ED1A9437EDFB05A2EF7">
    <w:name w:val="E4F41B1509B64ED1A9437EDFB05A2EF7"/>
    <w:rsid w:val="001131FF"/>
  </w:style>
  <w:style w:type="paragraph" w:customStyle="1" w:styleId="7D373197B178405B9F6E036F29D514FF">
    <w:name w:val="7D373197B178405B9F6E036F29D514FF"/>
    <w:rsid w:val="001131FF"/>
  </w:style>
  <w:style w:type="paragraph" w:customStyle="1" w:styleId="E79E862A0E354C5AA68F70E6D731E5C0">
    <w:name w:val="E79E862A0E354C5AA68F70E6D731E5C0"/>
    <w:rsid w:val="001131FF"/>
  </w:style>
  <w:style w:type="paragraph" w:customStyle="1" w:styleId="A47BDC0344B04FF0A58A349D556C79A6">
    <w:name w:val="A47BDC0344B04FF0A58A349D556C79A6"/>
    <w:rsid w:val="001131FF"/>
  </w:style>
  <w:style w:type="paragraph" w:customStyle="1" w:styleId="3EF923B8B3A547CFA24207DFB0BA7BB4">
    <w:name w:val="3EF923B8B3A547CFA24207DFB0BA7BB4"/>
    <w:rsid w:val="001131FF"/>
  </w:style>
  <w:style w:type="paragraph" w:customStyle="1" w:styleId="F19D28128DE94ABE86370048386F7534">
    <w:name w:val="F19D28128DE94ABE86370048386F7534"/>
    <w:rsid w:val="001131FF"/>
  </w:style>
  <w:style w:type="paragraph" w:customStyle="1" w:styleId="BB53A03783C24F639B65F4E86CC80A73">
    <w:name w:val="BB53A03783C24F639B65F4E86CC80A73"/>
    <w:rsid w:val="001131FF"/>
  </w:style>
  <w:style w:type="paragraph" w:customStyle="1" w:styleId="139FCD82246F488C807AB4EC412F2768">
    <w:name w:val="139FCD82246F488C807AB4EC412F2768"/>
    <w:rsid w:val="001131FF"/>
  </w:style>
  <w:style w:type="paragraph" w:customStyle="1" w:styleId="B834C94BFB904DE8B9F296E5F5BB0ED5">
    <w:name w:val="B834C94BFB904DE8B9F296E5F5BB0ED5"/>
    <w:rsid w:val="001131FF"/>
  </w:style>
  <w:style w:type="paragraph" w:customStyle="1" w:styleId="2FA0F518CF064519B0CF9465827E7D9A">
    <w:name w:val="2FA0F518CF064519B0CF9465827E7D9A"/>
    <w:rsid w:val="001131FF"/>
  </w:style>
  <w:style w:type="paragraph" w:customStyle="1" w:styleId="7BF8DA8E38AA4192B2BB0CDC043822CC">
    <w:name w:val="7BF8DA8E38AA4192B2BB0CDC043822CC"/>
    <w:rsid w:val="001C2C73"/>
  </w:style>
  <w:style w:type="paragraph" w:customStyle="1" w:styleId="80B7237D09CC4C4D866246648301E509">
    <w:name w:val="80B7237D09CC4C4D866246648301E509"/>
    <w:rsid w:val="001C2C73"/>
  </w:style>
  <w:style w:type="paragraph" w:customStyle="1" w:styleId="12980456F6D24F1AB90379061C620D78">
    <w:name w:val="12980456F6D24F1AB90379061C620D78"/>
    <w:rsid w:val="001C2C73"/>
  </w:style>
  <w:style w:type="paragraph" w:customStyle="1" w:styleId="B8F6669FDC454E3698B8CE32A6583826">
    <w:name w:val="B8F6669FDC454E3698B8CE32A6583826"/>
    <w:rsid w:val="001C2C73"/>
  </w:style>
  <w:style w:type="paragraph" w:customStyle="1" w:styleId="A255E2B8201F4A17920EF9187F742174">
    <w:name w:val="A255E2B8201F4A17920EF9187F742174"/>
    <w:rsid w:val="001B424E"/>
  </w:style>
  <w:style w:type="paragraph" w:customStyle="1" w:styleId="35A1C546525A4CEA96632892AAE1F901">
    <w:name w:val="35A1C546525A4CEA96632892AAE1F901"/>
    <w:rsid w:val="001B424E"/>
  </w:style>
  <w:style w:type="paragraph" w:customStyle="1" w:styleId="C9138BE4D5CB4A83B828600AD585492D">
    <w:name w:val="C9138BE4D5CB4A83B828600AD585492D"/>
    <w:rsid w:val="001B424E"/>
  </w:style>
  <w:style w:type="paragraph" w:customStyle="1" w:styleId="CCCBF96F94EF465BA8423141074983D0">
    <w:name w:val="CCCBF96F94EF465BA8423141074983D0"/>
    <w:rsid w:val="001B424E"/>
  </w:style>
  <w:style w:type="paragraph" w:customStyle="1" w:styleId="99E1BE0A5BB84E84A55858FA5B2F1A92">
    <w:name w:val="99E1BE0A5BB84E84A55858FA5B2F1A92"/>
    <w:rsid w:val="001B424E"/>
  </w:style>
  <w:style w:type="paragraph" w:customStyle="1" w:styleId="1A9FCAA3476B480DB525C7F33B3AA2C0">
    <w:name w:val="1A9FCAA3476B480DB525C7F33B3AA2C0"/>
    <w:rsid w:val="001B424E"/>
  </w:style>
  <w:style w:type="paragraph" w:customStyle="1" w:styleId="D563E733D69241FC9770CA4E65121C4C">
    <w:name w:val="D563E733D69241FC9770CA4E65121C4C"/>
    <w:rsid w:val="001B424E"/>
  </w:style>
  <w:style w:type="paragraph" w:customStyle="1" w:styleId="15BBD4F36FAE482F935C45B318803F06">
    <w:name w:val="15BBD4F36FAE482F935C45B318803F06"/>
    <w:rsid w:val="001B424E"/>
  </w:style>
  <w:style w:type="paragraph" w:customStyle="1" w:styleId="F6D485A7DB294FCCA4C5BA8ECBD87DC4">
    <w:name w:val="F6D485A7DB294FCCA4C5BA8ECBD87DC4"/>
    <w:rsid w:val="001B424E"/>
  </w:style>
  <w:style w:type="paragraph" w:customStyle="1" w:styleId="0FDD8B8ACA4E485EB96206D451D9AA28">
    <w:name w:val="0FDD8B8ACA4E485EB96206D451D9AA28"/>
    <w:rsid w:val="001B424E"/>
  </w:style>
  <w:style w:type="paragraph" w:customStyle="1" w:styleId="5787E15EBE954AEA97F0FF5CF96920DE">
    <w:name w:val="5787E15EBE954AEA97F0FF5CF96920DE"/>
    <w:rsid w:val="001B424E"/>
  </w:style>
  <w:style w:type="paragraph" w:customStyle="1" w:styleId="D11D7FB3618040F68D30C327C0BA35E0">
    <w:name w:val="D11D7FB3618040F68D30C327C0BA35E0"/>
    <w:rsid w:val="001B424E"/>
  </w:style>
  <w:style w:type="paragraph" w:customStyle="1" w:styleId="2064964BAA774B6CB3FE5E8E525091B5">
    <w:name w:val="2064964BAA774B6CB3FE5E8E525091B5"/>
    <w:rsid w:val="001B424E"/>
  </w:style>
  <w:style w:type="paragraph" w:customStyle="1" w:styleId="75165193DC8B4B1CAFE4E89E31F92202">
    <w:name w:val="75165193DC8B4B1CAFE4E89E31F92202"/>
    <w:rsid w:val="001B424E"/>
  </w:style>
  <w:style w:type="paragraph" w:customStyle="1" w:styleId="3AA594ACF77F4B2CBC7A575FB0464C54">
    <w:name w:val="3AA594ACF77F4B2CBC7A575FB0464C54"/>
    <w:rsid w:val="001B424E"/>
  </w:style>
  <w:style w:type="paragraph" w:customStyle="1" w:styleId="24CC87B8B8D647388D3A14EED76BBE41">
    <w:name w:val="24CC87B8B8D647388D3A14EED76BBE41"/>
    <w:rsid w:val="001B424E"/>
  </w:style>
  <w:style w:type="paragraph" w:customStyle="1" w:styleId="3E8F7A6BF91D4E1CAD06DA882D009295">
    <w:name w:val="3E8F7A6BF91D4E1CAD06DA882D009295"/>
    <w:rsid w:val="001B424E"/>
  </w:style>
  <w:style w:type="paragraph" w:customStyle="1" w:styleId="B1ED64CD2B354ACB84C783A7823AA0ED">
    <w:name w:val="B1ED64CD2B354ACB84C783A7823AA0ED"/>
    <w:rsid w:val="001B424E"/>
  </w:style>
  <w:style w:type="paragraph" w:customStyle="1" w:styleId="FE711ED7C23940529355EFC34E39E8F6">
    <w:name w:val="FE711ED7C23940529355EFC34E39E8F6"/>
    <w:rsid w:val="001B424E"/>
  </w:style>
  <w:style w:type="paragraph" w:customStyle="1" w:styleId="108E38141D8943B1B84D88FEB92E52EC">
    <w:name w:val="108E38141D8943B1B84D88FEB92E52EC"/>
    <w:rsid w:val="001B424E"/>
  </w:style>
  <w:style w:type="paragraph" w:customStyle="1" w:styleId="549ADE51A86E4E35AE44CFA36C571BA9">
    <w:name w:val="549ADE51A86E4E35AE44CFA36C571BA9"/>
    <w:rsid w:val="001B424E"/>
  </w:style>
  <w:style w:type="paragraph" w:customStyle="1" w:styleId="E7530B48C1A84DBB97EAC55CF6AA4D2F">
    <w:name w:val="E7530B48C1A84DBB97EAC55CF6AA4D2F"/>
    <w:rsid w:val="001B424E"/>
  </w:style>
  <w:style w:type="paragraph" w:customStyle="1" w:styleId="6F765352D0A24C9396D884A06CD24B4D">
    <w:name w:val="6F765352D0A24C9396D884A06CD24B4D"/>
    <w:rsid w:val="001B424E"/>
  </w:style>
  <w:style w:type="paragraph" w:customStyle="1" w:styleId="B2DF0AAF54EA402B99AFA339214A4D7D">
    <w:name w:val="B2DF0AAF54EA402B99AFA339214A4D7D"/>
    <w:rsid w:val="001B424E"/>
  </w:style>
  <w:style w:type="paragraph" w:customStyle="1" w:styleId="6233E217267B44EFA6DB01F0C4F90001">
    <w:name w:val="6233E217267B44EFA6DB01F0C4F90001"/>
    <w:rsid w:val="001B424E"/>
  </w:style>
  <w:style w:type="paragraph" w:customStyle="1" w:styleId="C72AEAB7206A42B69DAD23EF9F847E8D">
    <w:name w:val="C72AEAB7206A42B69DAD23EF9F847E8D"/>
    <w:rsid w:val="001B424E"/>
  </w:style>
  <w:style w:type="paragraph" w:customStyle="1" w:styleId="A204E74FD6524775867FC18637E95470">
    <w:name w:val="A204E74FD6524775867FC18637E95470"/>
    <w:rsid w:val="001B424E"/>
  </w:style>
  <w:style w:type="paragraph" w:customStyle="1" w:styleId="603A1DEDF7E34BB6BCD51F19D2082980">
    <w:name w:val="603A1DEDF7E34BB6BCD51F19D2082980"/>
    <w:rsid w:val="001B424E"/>
  </w:style>
  <w:style w:type="paragraph" w:customStyle="1" w:styleId="2A5C8DD1AF5F40B6AC89047DE0BD3E19">
    <w:name w:val="2A5C8DD1AF5F40B6AC89047DE0BD3E19"/>
    <w:rsid w:val="001B424E"/>
  </w:style>
  <w:style w:type="paragraph" w:customStyle="1" w:styleId="3A53E5FF6D4D4EED8D8DBE5678916F3B">
    <w:name w:val="3A53E5FF6D4D4EED8D8DBE5678916F3B"/>
    <w:rsid w:val="001B424E"/>
  </w:style>
  <w:style w:type="paragraph" w:customStyle="1" w:styleId="2749A92AB85B434D80581609995754A8">
    <w:name w:val="2749A92AB85B434D80581609995754A8"/>
    <w:rsid w:val="001B424E"/>
  </w:style>
  <w:style w:type="paragraph" w:customStyle="1" w:styleId="1F3EF72617214D359A0DEC79C7FC07B9">
    <w:name w:val="1F3EF72617214D359A0DEC79C7FC07B9"/>
    <w:rsid w:val="001B424E"/>
  </w:style>
  <w:style w:type="paragraph" w:customStyle="1" w:styleId="F2AD38011F8C4E168BE0428B671A4C02">
    <w:name w:val="F2AD38011F8C4E168BE0428B671A4C02"/>
    <w:rsid w:val="001B424E"/>
  </w:style>
  <w:style w:type="paragraph" w:customStyle="1" w:styleId="843EA9D34CB64B5BB77745A20FF71B62">
    <w:name w:val="843EA9D34CB64B5BB77745A20FF71B62"/>
    <w:rsid w:val="001B424E"/>
  </w:style>
  <w:style w:type="paragraph" w:customStyle="1" w:styleId="DC5676F6AFF04E669538030252E58CBC">
    <w:name w:val="DC5676F6AFF04E669538030252E58CBC"/>
    <w:rsid w:val="001B424E"/>
  </w:style>
  <w:style w:type="paragraph" w:customStyle="1" w:styleId="DE9B6FD885CB41FBACF1EAC64C75F9E8">
    <w:name w:val="DE9B6FD885CB41FBACF1EAC64C75F9E8"/>
    <w:rsid w:val="001B424E"/>
  </w:style>
  <w:style w:type="paragraph" w:customStyle="1" w:styleId="49F7436D86FD4E13B16C485301DFFE43">
    <w:name w:val="49F7436D86FD4E13B16C485301DFFE43"/>
    <w:rsid w:val="001B424E"/>
  </w:style>
  <w:style w:type="paragraph" w:customStyle="1" w:styleId="5E38A9CC1D03496ABA2248D436A70EAF">
    <w:name w:val="5E38A9CC1D03496ABA2248D436A70EAF"/>
    <w:rsid w:val="001B424E"/>
  </w:style>
  <w:style w:type="paragraph" w:customStyle="1" w:styleId="8C06953A058E4EEDBB11E605613E50D5">
    <w:name w:val="8C06953A058E4EEDBB11E605613E50D5"/>
    <w:rsid w:val="001B424E"/>
  </w:style>
  <w:style w:type="paragraph" w:customStyle="1" w:styleId="8FC4A5906E064A1595C31EED099D777D">
    <w:name w:val="8FC4A5906E064A1595C31EED099D777D"/>
    <w:rsid w:val="001B424E"/>
  </w:style>
  <w:style w:type="paragraph" w:customStyle="1" w:styleId="67783B42C7D745D9B69057E76CBD8F65">
    <w:name w:val="67783B42C7D745D9B69057E76CBD8F65"/>
    <w:rsid w:val="001B424E"/>
  </w:style>
  <w:style w:type="paragraph" w:customStyle="1" w:styleId="AC922A1368CF4543A561DFE45E5E1B5F">
    <w:name w:val="AC922A1368CF4543A561DFE45E5E1B5F"/>
    <w:rsid w:val="001B424E"/>
  </w:style>
  <w:style w:type="paragraph" w:customStyle="1" w:styleId="A514690F07B8479390D07FE8E10D1EC4">
    <w:name w:val="A514690F07B8479390D07FE8E10D1EC4"/>
    <w:rsid w:val="001B424E"/>
  </w:style>
  <w:style w:type="paragraph" w:customStyle="1" w:styleId="F9F9F2FBA8B74078B02D59B091A4AC23">
    <w:name w:val="F9F9F2FBA8B74078B02D59B091A4AC23"/>
    <w:rsid w:val="001B424E"/>
  </w:style>
  <w:style w:type="paragraph" w:customStyle="1" w:styleId="FD42CC3078F244818D1286FF351AA063">
    <w:name w:val="FD42CC3078F244818D1286FF351AA063"/>
    <w:rsid w:val="001B424E"/>
  </w:style>
  <w:style w:type="paragraph" w:customStyle="1" w:styleId="CA330CEBF42D4F04B059C9806622CF87">
    <w:name w:val="CA330CEBF42D4F04B059C9806622CF87"/>
    <w:rsid w:val="001B424E"/>
  </w:style>
  <w:style w:type="paragraph" w:customStyle="1" w:styleId="E68402B9948644AF93D3F9E178995648">
    <w:name w:val="E68402B9948644AF93D3F9E178995648"/>
    <w:rsid w:val="001B424E"/>
  </w:style>
  <w:style w:type="paragraph" w:customStyle="1" w:styleId="E97AA58E0FCF4B35AB88B41FBEC8EAD2">
    <w:name w:val="E97AA58E0FCF4B35AB88B41FBEC8EAD2"/>
    <w:rsid w:val="001B424E"/>
  </w:style>
  <w:style w:type="paragraph" w:customStyle="1" w:styleId="85A27C15EC1747CFA7C49E0358A9C556">
    <w:name w:val="85A27C15EC1747CFA7C49E0358A9C556"/>
    <w:rsid w:val="001B424E"/>
  </w:style>
  <w:style w:type="paragraph" w:customStyle="1" w:styleId="35F357422CE4431E9F4A7249DC5AA398">
    <w:name w:val="35F357422CE4431E9F4A7249DC5AA398"/>
    <w:rsid w:val="001B424E"/>
  </w:style>
  <w:style w:type="paragraph" w:customStyle="1" w:styleId="C4757DF2885E4A37B3E0CCA941AB2AE4">
    <w:name w:val="C4757DF2885E4A37B3E0CCA941AB2AE4"/>
    <w:rsid w:val="001B424E"/>
  </w:style>
  <w:style w:type="paragraph" w:customStyle="1" w:styleId="7A4F3135C2DD4E33BC30878203C9A948">
    <w:name w:val="7A4F3135C2DD4E33BC30878203C9A948"/>
    <w:rsid w:val="001B424E"/>
  </w:style>
  <w:style w:type="paragraph" w:customStyle="1" w:styleId="C4E96761E52D4A2EB208B29127CA48EF">
    <w:name w:val="C4E96761E52D4A2EB208B29127CA48EF"/>
    <w:rsid w:val="001B424E"/>
  </w:style>
  <w:style w:type="paragraph" w:customStyle="1" w:styleId="D6E6269E14FA432096E23DD1463EFBC1">
    <w:name w:val="D6E6269E14FA432096E23DD1463EFBC1"/>
    <w:rsid w:val="001B424E"/>
  </w:style>
  <w:style w:type="paragraph" w:customStyle="1" w:styleId="AC2E450E4D1F45B0B4E8EBB3E2C2286B">
    <w:name w:val="AC2E450E4D1F45B0B4E8EBB3E2C2286B"/>
    <w:rsid w:val="001B424E"/>
  </w:style>
  <w:style w:type="paragraph" w:customStyle="1" w:styleId="DCC38ABC99C842ECB5C6E29085363A7B">
    <w:name w:val="DCC38ABC99C842ECB5C6E29085363A7B"/>
    <w:rsid w:val="001B424E"/>
  </w:style>
  <w:style w:type="paragraph" w:customStyle="1" w:styleId="3BA0EA14AFBD4CD5AEC05F3D7C3BBBB3">
    <w:name w:val="3BA0EA14AFBD4CD5AEC05F3D7C3BBBB3"/>
    <w:rsid w:val="001B424E"/>
  </w:style>
  <w:style w:type="paragraph" w:customStyle="1" w:styleId="6F5CA6AA3DD042688D7D1CFF3074C22A">
    <w:name w:val="6F5CA6AA3DD042688D7D1CFF3074C22A"/>
    <w:rsid w:val="001B424E"/>
  </w:style>
  <w:style w:type="paragraph" w:customStyle="1" w:styleId="F461FA6C26A44F678CB49E368BBACCAB">
    <w:name w:val="F461FA6C26A44F678CB49E368BBACCAB"/>
    <w:rsid w:val="001B424E"/>
  </w:style>
  <w:style w:type="paragraph" w:customStyle="1" w:styleId="18B9ED0A478242888C3EDC89BD48B29F">
    <w:name w:val="18B9ED0A478242888C3EDC89BD48B29F"/>
    <w:rsid w:val="001B424E"/>
  </w:style>
  <w:style w:type="paragraph" w:customStyle="1" w:styleId="A7E027E12C80478BB847FA3DB1AFB400">
    <w:name w:val="A7E027E12C80478BB847FA3DB1AFB400"/>
    <w:rsid w:val="001B424E"/>
  </w:style>
  <w:style w:type="paragraph" w:customStyle="1" w:styleId="881C34D250084193A02C6579ADD3B432">
    <w:name w:val="881C34D250084193A02C6579ADD3B432"/>
    <w:rsid w:val="001B424E"/>
  </w:style>
  <w:style w:type="paragraph" w:customStyle="1" w:styleId="FC369017DC474143A760427EBC319A4C">
    <w:name w:val="FC369017DC474143A760427EBC319A4C"/>
    <w:rsid w:val="001B424E"/>
  </w:style>
  <w:style w:type="paragraph" w:customStyle="1" w:styleId="AE7FB089B6744F2694150D0EC944158A">
    <w:name w:val="AE7FB089B6744F2694150D0EC944158A"/>
    <w:rsid w:val="001B424E"/>
  </w:style>
  <w:style w:type="paragraph" w:customStyle="1" w:styleId="756833EC387E42358F8B1B253C9D8819">
    <w:name w:val="756833EC387E42358F8B1B253C9D8819"/>
    <w:rsid w:val="001B424E"/>
  </w:style>
  <w:style w:type="paragraph" w:customStyle="1" w:styleId="D46D0FC8BC39440891BAD851AE29FE6A">
    <w:name w:val="D46D0FC8BC39440891BAD851AE29FE6A"/>
    <w:rsid w:val="001B424E"/>
  </w:style>
  <w:style w:type="paragraph" w:customStyle="1" w:styleId="7440FFF477A44370B4B0C662569D24F7">
    <w:name w:val="7440FFF477A44370B4B0C662569D24F7"/>
    <w:rsid w:val="001B424E"/>
  </w:style>
  <w:style w:type="paragraph" w:customStyle="1" w:styleId="D58A3485E78C476B86080ADC06B65C1E">
    <w:name w:val="D58A3485E78C476B86080ADC06B65C1E"/>
    <w:rsid w:val="001B424E"/>
  </w:style>
  <w:style w:type="paragraph" w:customStyle="1" w:styleId="E29F66C0B8EF4F8390E031A78C88F0C9">
    <w:name w:val="E29F66C0B8EF4F8390E031A78C88F0C9"/>
    <w:rsid w:val="001B424E"/>
  </w:style>
  <w:style w:type="paragraph" w:customStyle="1" w:styleId="C20BC5CFDDD6468294DC5D16CD4E5985">
    <w:name w:val="C20BC5CFDDD6468294DC5D16CD4E5985"/>
    <w:rsid w:val="001B424E"/>
  </w:style>
  <w:style w:type="paragraph" w:customStyle="1" w:styleId="CD61DF2F13384493A6DEA0C191145F74">
    <w:name w:val="CD61DF2F13384493A6DEA0C191145F74"/>
    <w:rsid w:val="001B424E"/>
  </w:style>
  <w:style w:type="paragraph" w:customStyle="1" w:styleId="B73547F7BB214FBDA80B2A58806B566F">
    <w:name w:val="B73547F7BB214FBDA80B2A58806B566F"/>
    <w:rsid w:val="001B424E"/>
  </w:style>
  <w:style w:type="paragraph" w:customStyle="1" w:styleId="0CC2F27CABCC42BD8A974BCA8471BF44">
    <w:name w:val="0CC2F27CABCC42BD8A974BCA8471BF44"/>
    <w:rsid w:val="001B424E"/>
  </w:style>
  <w:style w:type="paragraph" w:customStyle="1" w:styleId="CEC5D9A0FB74438B8AF682A95F492D6A">
    <w:name w:val="CEC5D9A0FB74438B8AF682A95F492D6A"/>
    <w:rsid w:val="001B424E"/>
  </w:style>
  <w:style w:type="paragraph" w:customStyle="1" w:styleId="CAA9CD2C19F64386B147EE9D0B4B9872">
    <w:name w:val="CAA9CD2C19F64386B147EE9D0B4B9872"/>
    <w:rsid w:val="001B424E"/>
  </w:style>
  <w:style w:type="paragraph" w:customStyle="1" w:styleId="9999B58C4EC545C5B2C28F443522B8F5">
    <w:name w:val="9999B58C4EC545C5B2C28F443522B8F5"/>
    <w:rsid w:val="001B424E"/>
  </w:style>
  <w:style w:type="paragraph" w:customStyle="1" w:styleId="3D26A8EAA75C49B98CEFDBEB7FE4B349">
    <w:name w:val="3D26A8EAA75C49B98CEFDBEB7FE4B349"/>
    <w:rsid w:val="001B424E"/>
  </w:style>
  <w:style w:type="paragraph" w:customStyle="1" w:styleId="1B110F1DC6B64E939B374B6190B16F44">
    <w:name w:val="1B110F1DC6B64E939B374B6190B16F44"/>
    <w:rsid w:val="001B424E"/>
  </w:style>
  <w:style w:type="paragraph" w:customStyle="1" w:styleId="DCEA8AB405E449EDA423F44FEF8D8DF4">
    <w:name w:val="DCEA8AB405E449EDA423F44FEF8D8DF4"/>
    <w:rsid w:val="001B424E"/>
  </w:style>
  <w:style w:type="paragraph" w:customStyle="1" w:styleId="577459DC7ACA44F9940CDEAE337C81DB">
    <w:name w:val="577459DC7ACA44F9940CDEAE337C81DB"/>
    <w:rsid w:val="001B424E"/>
  </w:style>
  <w:style w:type="paragraph" w:customStyle="1" w:styleId="B027080D82554D82B892A712483510A3">
    <w:name w:val="B027080D82554D82B892A712483510A3"/>
    <w:rsid w:val="001B424E"/>
  </w:style>
  <w:style w:type="paragraph" w:customStyle="1" w:styleId="6BAF889850564953B16F572EFD9CB6E0">
    <w:name w:val="6BAF889850564953B16F572EFD9CB6E0"/>
    <w:rsid w:val="001B424E"/>
  </w:style>
  <w:style w:type="paragraph" w:customStyle="1" w:styleId="150EE232941C4718A16DA7C24EC2F28A">
    <w:name w:val="150EE232941C4718A16DA7C24EC2F28A"/>
    <w:rsid w:val="001B424E"/>
  </w:style>
  <w:style w:type="paragraph" w:customStyle="1" w:styleId="6E32130083D1402AB4B69C5A76B13E01">
    <w:name w:val="6E32130083D1402AB4B69C5A76B13E01"/>
    <w:rsid w:val="001B424E"/>
  </w:style>
  <w:style w:type="paragraph" w:customStyle="1" w:styleId="1DF8DAF85017417391D8FDEC48543051">
    <w:name w:val="1DF8DAF85017417391D8FDEC48543051"/>
    <w:rsid w:val="001B424E"/>
  </w:style>
  <w:style w:type="paragraph" w:customStyle="1" w:styleId="8EE535138DC74A5AB4E4890DDD22C604">
    <w:name w:val="8EE535138DC74A5AB4E4890DDD22C604"/>
    <w:rsid w:val="001B424E"/>
  </w:style>
  <w:style w:type="paragraph" w:customStyle="1" w:styleId="299B2B81F803408EBC42E406C9219C3E">
    <w:name w:val="299B2B81F803408EBC42E406C9219C3E"/>
    <w:rsid w:val="001B424E"/>
  </w:style>
  <w:style w:type="paragraph" w:customStyle="1" w:styleId="E8A2EBFC22034A5FA7E2BB11D5231572">
    <w:name w:val="E8A2EBFC22034A5FA7E2BB11D5231572"/>
    <w:rsid w:val="001B424E"/>
  </w:style>
  <w:style w:type="paragraph" w:customStyle="1" w:styleId="DF453AB944154D15A9464E707C3DDCFE">
    <w:name w:val="DF453AB944154D15A9464E707C3DDCFE"/>
    <w:rsid w:val="001B424E"/>
  </w:style>
  <w:style w:type="paragraph" w:customStyle="1" w:styleId="E1E53C307A4B4DDA9CE4C61CD0FC6E1B">
    <w:name w:val="E1E53C307A4B4DDA9CE4C61CD0FC6E1B"/>
    <w:rsid w:val="001B424E"/>
  </w:style>
  <w:style w:type="paragraph" w:customStyle="1" w:styleId="BBE76F0672904FF0BEECB53238D61EB3">
    <w:name w:val="BBE76F0672904FF0BEECB53238D61EB3"/>
    <w:rsid w:val="001B424E"/>
  </w:style>
  <w:style w:type="paragraph" w:customStyle="1" w:styleId="4B6C139FDCA5459193DA09A1958FB149">
    <w:name w:val="4B6C139FDCA5459193DA09A1958FB149"/>
    <w:rsid w:val="001B424E"/>
  </w:style>
  <w:style w:type="paragraph" w:customStyle="1" w:styleId="8A7F790BBE654C1F9BFA80504170710E">
    <w:name w:val="8A7F790BBE654C1F9BFA80504170710E"/>
    <w:rsid w:val="001B424E"/>
  </w:style>
  <w:style w:type="paragraph" w:customStyle="1" w:styleId="B28A7827521348E7907FF78FAD1B3680">
    <w:name w:val="B28A7827521348E7907FF78FAD1B3680"/>
    <w:rsid w:val="001B424E"/>
  </w:style>
  <w:style w:type="paragraph" w:customStyle="1" w:styleId="EC0723CCB5DF41C685DA8DE02D31987B">
    <w:name w:val="EC0723CCB5DF41C685DA8DE02D31987B"/>
    <w:rsid w:val="001B424E"/>
  </w:style>
  <w:style w:type="paragraph" w:customStyle="1" w:styleId="30DEA9CB54A3474C978C1BBAB6951310">
    <w:name w:val="30DEA9CB54A3474C978C1BBAB6951310"/>
    <w:rsid w:val="001B424E"/>
  </w:style>
  <w:style w:type="paragraph" w:customStyle="1" w:styleId="2509AF9B72204997B5BB94D103450350">
    <w:name w:val="2509AF9B72204997B5BB94D103450350"/>
    <w:rsid w:val="001B424E"/>
  </w:style>
  <w:style w:type="paragraph" w:customStyle="1" w:styleId="7D305DF6E2DF4C98AF7FB90343B99087">
    <w:name w:val="7D305DF6E2DF4C98AF7FB90343B99087"/>
    <w:rsid w:val="001B424E"/>
  </w:style>
  <w:style w:type="paragraph" w:customStyle="1" w:styleId="D47684EE39164B5BB6A7ED56A0F745A5">
    <w:name w:val="D47684EE39164B5BB6A7ED56A0F745A5"/>
    <w:rsid w:val="001B424E"/>
  </w:style>
  <w:style w:type="paragraph" w:customStyle="1" w:styleId="99032EB2983F4A7F9D244F0B15681F74">
    <w:name w:val="99032EB2983F4A7F9D244F0B15681F74"/>
    <w:rsid w:val="001B424E"/>
  </w:style>
  <w:style w:type="paragraph" w:customStyle="1" w:styleId="F394BB25178C458491FE29BAAFEBFBDE">
    <w:name w:val="F394BB25178C458491FE29BAAFEBFBDE"/>
    <w:rsid w:val="001B424E"/>
  </w:style>
  <w:style w:type="paragraph" w:customStyle="1" w:styleId="A8377750547D4CC390011C98F128A959">
    <w:name w:val="A8377750547D4CC390011C98F128A959"/>
    <w:rsid w:val="001B424E"/>
  </w:style>
  <w:style w:type="paragraph" w:customStyle="1" w:styleId="09F4A71A3BCC48DC80D889FB5F4A6A59">
    <w:name w:val="09F4A71A3BCC48DC80D889FB5F4A6A59"/>
    <w:rsid w:val="001B424E"/>
  </w:style>
  <w:style w:type="paragraph" w:customStyle="1" w:styleId="5AF390C149C541FABD8A6DD9245C4FB2">
    <w:name w:val="5AF390C149C541FABD8A6DD9245C4FB2"/>
    <w:rsid w:val="001B424E"/>
  </w:style>
  <w:style w:type="paragraph" w:customStyle="1" w:styleId="35E3BA2EB70D4362B5BFF3579FEFC3A1">
    <w:name w:val="35E3BA2EB70D4362B5BFF3579FEFC3A1"/>
    <w:rsid w:val="001B424E"/>
  </w:style>
  <w:style w:type="paragraph" w:customStyle="1" w:styleId="766D6D1DE4834667A444E9380603BEB1">
    <w:name w:val="766D6D1DE4834667A444E9380603BEB1"/>
    <w:rsid w:val="001B424E"/>
  </w:style>
  <w:style w:type="paragraph" w:customStyle="1" w:styleId="178950BB6EA246B6BF47263C6BDF8603">
    <w:name w:val="178950BB6EA246B6BF47263C6BDF8603"/>
    <w:rsid w:val="001B424E"/>
  </w:style>
  <w:style w:type="paragraph" w:customStyle="1" w:styleId="FA33869C6F4649E58BF527FAD5276F41">
    <w:name w:val="FA33869C6F4649E58BF527FAD5276F41"/>
    <w:rsid w:val="001B424E"/>
  </w:style>
  <w:style w:type="paragraph" w:customStyle="1" w:styleId="E4E7390F4C96400DBBE8BF02E8B18366">
    <w:name w:val="E4E7390F4C96400DBBE8BF02E8B18366"/>
    <w:rsid w:val="001B424E"/>
  </w:style>
  <w:style w:type="paragraph" w:customStyle="1" w:styleId="D4CD4761F2F147BAA338818028FA3E09">
    <w:name w:val="D4CD4761F2F147BAA338818028FA3E09"/>
    <w:rsid w:val="001B424E"/>
  </w:style>
  <w:style w:type="paragraph" w:customStyle="1" w:styleId="C0BAAB0827514F398130F9B5CD52FCA5">
    <w:name w:val="C0BAAB0827514F398130F9B5CD52FCA5"/>
    <w:rsid w:val="001B424E"/>
  </w:style>
  <w:style w:type="paragraph" w:customStyle="1" w:styleId="A1D6FEB77DDE40B19ABFCA4F7A68026F">
    <w:name w:val="A1D6FEB77DDE40B19ABFCA4F7A68026F"/>
    <w:rsid w:val="001B424E"/>
  </w:style>
  <w:style w:type="paragraph" w:customStyle="1" w:styleId="2841A814279F4C21BF281DF9E54E8A1E">
    <w:name w:val="2841A814279F4C21BF281DF9E54E8A1E"/>
    <w:rsid w:val="001B424E"/>
  </w:style>
  <w:style w:type="paragraph" w:customStyle="1" w:styleId="305F716A53E9420AA7CED0F886F5C7D3">
    <w:name w:val="305F716A53E9420AA7CED0F886F5C7D3"/>
    <w:rsid w:val="001B424E"/>
  </w:style>
  <w:style w:type="paragraph" w:customStyle="1" w:styleId="41351FBD12544E3C861E110DDAE49A37">
    <w:name w:val="41351FBD12544E3C861E110DDAE49A37"/>
    <w:rsid w:val="001B424E"/>
  </w:style>
  <w:style w:type="paragraph" w:customStyle="1" w:styleId="167BBF3BE4B84111B9C903594CDDBC38">
    <w:name w:val="167BBF3BE4B84111B9C903594CDDBC38"/>
    <w:rsid w:val="001B424E"/>
  </w:style>
  <w:style w:type="paragraph" w:customStyle="1" w:styleId="5F11FAFEAA234EE386EA89E6B1411ADB">
    <w:name w:val="5F11FAFEAA234EE386EA89E6B1411ADB"/>
    <w:rsid w:val="001B424E"/>
  </w:style>
  <w:style w:type="paragraph" w:customStyle="1" w:styleId="86CBA58C0A3A4F04948B40B351EDC984">
    <w:name w:val="86CBA58C0A3A4F04948B40B351EDC984"/>
    <w:rsid w:val="001B424E"/>
  </w:style>
  <w:style w:type="paragraph" w:customStyle="1" w:styleId="BF247A88C0744D0D8A9AF6C7CB4004E9">
    <w:name w:val="BF247A88C0744D0D8A9AF6C7CB4004E9"/>
    <w:rsid w:val="001B424E"/>
  </w:style>
  <w:style w:type="paragraph" w:customStyle="1" w:styleId="8E431661D6AD4F42BB295C7E37673A03">
    <w:name w:val="8E431661D6AD4F42BB295C7E37673A03"/>
    <w:rsid w:val="001B424E"/>
  </w:style>
  <w:style w:type="paragraph" w:customStyle="1" w:styleId="5C92374D49BF4986810EB6E97BBE6521">
    <w:name w:val="5C92374D49BF4986810EB6E97BBE6521"/>
    <w:rsid w:val="001B424E"/>
  </w:style>
  <w:style w:type="paragraph" w:customStyle="1" w:styleId="DD52E1481FE9400AA09DE7AA83190B0C">
    <w:name w:val="DD52E1481FE9400AA09DE7AA83190B0C"/>
    <w:rsid w:val="001B424E"/>
  </w:style>
  <w:style w:type="paragraph" w:customStyle="1" w:styleId="93C65CAD524B424F82BBB9B26A9F1BF7">
    <w:name w:val="93C65CAD524B424F82BBB9B26A9F1BF7"/>
    <w:rsid w:val="001B424E"/>
  </w:style>
  <w:style w:type="paragraph" w:customStyle="1" w:styleId="0F8DCC6A827A48C8B86CC41771FA4B0D">
    <w:name w:val="0F8DCC6A827A48C8B86CC41771FA4B0D"/>
    <w:rsid w:val="001B424E"/>
  </w:style>
  <w:style w:type="paragraph" w:customStyle="1" w:styleId="1B8B3591D1B64D87895ABE1BBD3ABD72">
    <w:name w:val="1B8B3591D1B64D87895ABE1BBD3ABD72"/>
    <w:rsid w:val="001B424E"/>
  </w:style>
  <w:style w:type="paragraph" w:customStyle="1" w:styleId="A6BF4C01D8BD41E2BB2747F6D91C2B79">
    <w:name w:val="A6BF4C01D8BD41E2BB2747F6D91C2B79"/>
    <w:rsid w:val="001B424E"/>
  </w:style>
  <w:style w:type="paragraph" w:customStyle="1" w:styleId="1A72FA5B006A4C67ABE62F0488E92505">
    <w:name w:val="1A72FA5B006A4C67ABE62F0488E92505"/>
    <w:rsid w:val="001B424E"/>
  </w:style>
  <w:style w:type="paragraph" w:customStyle="1" w:styleId="B0414D41468E445083E72468926CAC3B">
    <w:name w:val="B0414D41468E445083E72468926CAC3B"/>
    <w:rsid w:val="001B424E"/>
  </w:style>
  <w:style w:type="paragraph" w:customStyle="1" w:styleId="02507A9B3EF7410FB29D42E66DFF800E">
    <w:name w:val="02507A9B3EF7410FB29D42E66DFF800E"/>
    <w:rsid w:val="001B424E"/>
  </w:style>
  <w:style w:type="paragraph" w:customStyle="1" w:styleId="6A2AFDC600B9473AB68A3941D226C2F2">
    <w:name w:val="6A2AFDC600B9473AB68A3941D226C2F2"/>
    <w:rsid w:val="001B424E"/>
  </w:style>
  <w:style w:type="paragraph" w:customStyle="1" w:styleId="A26A0F6BE3DA488A99F63A569FE528B6">
    <w:name w:val="A26A0F6BE3DA488A99F63A569FE528B6"/>
    <w:rsid w:val="001B424E"/>
  </w:style>
  <w:style w:type="paragraph" w:customStyle="1" w:styleId="5928E1C18AE94E62B3F5B0A564D103B7">
    <w:name w:val="5928E1C18AE94E62B3F5B0A564D103B7"/>
    <w:rsid w:val="001B424E"/>
  </w:style>
  <w:style w:type="paragraph" w:customStyle="1" w:styleId="8E6ED39B265B4A6F8D0641AFDEE22CA1">
    <w:name w:val="8E6ED39B265B4A6F8D0641AFDEE22CA1"/>
    <w:rsid w:val="001B424E"/>
  </w:style>
  <w:style w:type="paragraph" w:customStyle="1" w:styleId="59323488742E4BD6A8B092F58E03AE7B">
    <w:name w:val="59323488742E4BD6A8B092F58E03AE7B"/>
    <w:rsid w:val="001B424E"/>
  </w:style>
  <w:style w:type="paragraph" w:customStyle="1" w:styleId="C2ED9532244649E8967010021D7BC71C">
    <w:name w:val="C2ED9532244649E8967010021D7BC71C"/>
    <w:rsid w:val="001B424E"/>
  </w:style>
  <w:style w:type="paragraph" w:customStyle="1" w:styleId="02E5A1A9E3F44F4AB9BE4E0530289B3B">
    <w:name w:val="02E5A1A9E3F44F4AB9BE4E0530289B3B"/>
    <w:rsid w:val="001B424E"/>
  </w:style>
  <w:style w:type="paragraph" w:customStyle="1" w:styleId="DE7905060B96435EB2F6D05380414D04">
    <w:name w:val="DE7905060B96435EB2F6D05380414D04"/>
    <w:rsid w:val="001B424E"/>
  </w:style>
  <w:style w:type="paragraph" w:customStyle="1" w:styleId="3283834B2B2449BE9C826382056D069C">
    <w:name w:val="3283834B2B2449BE9C826382056D069C"/>
    <w:rsid w:val="001B424E"/>
  </w:style>
  <w:style w:type="paragraph" w:customStyle="1" w:styleId="A1888B638B334E8CA5C62F0F00689C5C">
    <w:name w:val="A1888B638B334E8CA5C62F0F00689C5C"/>
    <w:rsid w:val="001B424E"/>
  </w:style>
  <w:style w:type="paragraph" w:customStyle="1" w:styleId="BEFCB64A41C749AA9450734651637D40">
    <w:name w:val="BEFCB64A41C749AA9450734651637D40"/>
    <w:rsid w:val="001B424E"/>
  </w:style>
  <w:style w:type="paragraph" w:customStyle="1" w:styleId="51231F72E1914B808DBD840EE8C252E3">
    <w:name w:val="51231F72E1914B808DBD840EE8C252E3"/>
    <w:rsid w:val="001B424E"/>
  </w:style>
  <w:style w:type="paragraph" w:customStyle="1" w:styleId="584EF37FBA21488B940E3FC322A450A2">
    <w:name w:val="584EF37FBA21488B940E3FC322A450A2"/>
    <w:rsid w:val="001B424E"/>
  </w:style>
  <w:style w:type="paragraph" w:customStyle="1" w:styleId="2E4F7E37C2074E9B812F56A59887FB9A">
    <w:name w:val="2E4F7E37C2074E9B812F56A59887FB9A"/>
    <w:rsid w:val="001B424E"/>
  </w:style>
  <w:style w:type="paragraph" w:customStyle="1" w:styleId="7A3210BB692045C5B8732AC3B11BE209">
    <w:name w:val="7A3210BB692045C5B8732AC3B11BE209"/>
    <w:rsid w:val="001B424E"/>
  </w:style>
  <w:style w:type="paragraph" w:customStyle="1" w:styleId="9FD72C04FA12412BA5295692484960B8">
    <w:name w:val="9FD72C04FA12412BA5295692484960B8"/>
    <w:rsid w:val="001B424E"/>
  </w:style>
  <w:style w:type="paragraph" w:customStyle="1" w:styleId="080EBFB003D74D06AD7125795F10056D">
    <w:name w:val="080EBFB003D74D06AD7125795F10056D"/>
    <w:rsid w:val="001B424E"/>
  </w:style>
  <w:style w:type="paragraph" w:customStyle="1" w:styleId="13B0AD66247A469BB13A6A87ABEFDFEE">
    <w:name w:val="13B0AD66247A469BB13A6A87ABEFDFEE"/>
    <w:rsid w:val="001B424E"/>
  </w:style>
  <w:style w:type="paragraph" w:customStyle="1" w:styleId="3370BCBA86444B48A184D3DDBE4F975B">
    <w:name w:val="3370BCBA86444B48A184D3DDBE4F975B"/>
    <w:rsid w:val="001B424E"/>
  </w:style>
  <w:style w:type="paragraph" w:customStyle="1" w:styleId="0791A86755DC4C7AAA0A4D8E135AC4CA">
    <w:name w:val="0791A86755DC4C7AAA0A4D8E135AC4CA"/>
    <w:rsid w:val="001B424E"/>
  </w:style>
  <w:style w:type="paragraph" w:customStyle="1" w:styleId="46BF493E2DAD4DB5B3CFF93F49A505C0">
    <w:name w:val="46BF493E2DAD4DB5B3CFF93F49A505C0"/>
    <w:rsid w:val="001B424E"/>
  </w:style>
  <w:style w:type="paragraph" w:customStyle="1" w:styleId="7434495C401045E88E08305301125EAF">
    <w:name w:val="7434495C401045E88E08305301125EAF"/>
    <w:rsid w:val="001B424E"/>
  </w:style>
  <w:style w:type="paragraph" w:customStyle="1" w:styleId="EC70367890BB49B884B9411F05EC7746">
    <w:name w:val="EC70367890BB49B884B9411F05EC7746"/>
    <w:rsid w:val="001B424E"/>
  </w:style>
  <w:style w:type="paragraph" w:customStyle="1" w:styleId="460C9E4BEC304C4DB4BC732B81F8E996">
    <w:name w:val="460C9E4BEC304C4DB4BC732B81F8E996"/>
    <w:rsid w:val="001B424E"/>
  </w:style>
  <w:style w:type="paragraph" w:customStyle="1" w:styleId="602B0A48CA2B41BCA7AE33ABB4526285">
    <w:name w:val="602B0A48CA2B41BCA7AE33ABB4526285"/>
    <w:rsid w:val="001B424E"/>
  </w:style>
  <w:style w:type="paragraph" w:customStyle="1" w:styleId="E4AC23B0BBC742BF9D79B76660208672">
    <w:name w:val="E4AC23B0BBC742BF9D79B76660208672"/>
    <w:rsid w:val="001B424E"/>
  </w:style>
  <w:style w:type="paragraph" w:customStyle="1" w:styleId="5F619B57E49842C2B2645A45D01057A7">
    <w:name w:val="5F619B57E49842C2B2645A45D01057A7"/>
    <w:rsid w:val="001B424E"/>
  </w:style>
  <w:style w:type="paragraph" w:customStyle="1" w:styleId="FC69922C15C54812A2B2DA5104FA1E47">
    <w:name w:val="FC69922C15C54812A2B2DA5104FA1E47"/>
    <w:rsid w:val="001B424E"/>
  </w:style>
  <w:style w:type="paragraph" w:customStyle="1" w:styleId="2E7147B9ACAA4BC9B9EF3D0F438B70F5">
    <w:name w:val="2E7147B9ACAA4BC9B9EF3D0F438B70F5"/>
    <w:rsid w:val="007A1411"/>
  </w:style>
  <w:style w:type="paragraph" w:customStyle="1" w:styleId="18EE0B0A723444AFB63F5767D03A1FC0">
    <w:name w:val="18EE0B0A723444AFB63F5767D03A1FC0"/>
    <w:rsid w:val="007A1411"/>
  </w:style>
  <w:style w:type="paragraph" w:customStyle="1" w:styleId="46607029B5CE4ED1BD8450E451433638">
    <w:name w:val="46607029B5CE4ED1BD8450E451433638"/>
    <w:rsid w:val="007A1411"/>
  </w:style>
  <w:style w:type="paragraph" w:customStyle="1" w:styleId="C57E2729CE5747E1B9435A878762C880">
    <w:name w:val="C57E2729CE5747E1B9435A878762C880"/>
    <w:rsid w:val="007A1411"/>
  </w:style>
  <w:style w:type="paragraph" w:customStyle="1" w:styleId="FDB5BF52B2264E98B4806D1EE3D17711">
    <w:name w:val="FDB5BF52B2264E98B4806D1EE3D17711"/>
    <w:rsid w:val="007A1411"/>
  </w:style>
  <w:style w:type="paragraph" w:customStyle="1" w:styleId="166C0F7088C4412CA2BA6C5F277E952D">
    <w:name w:val="166C0F7088C4412CA2BA6C5F277E952D"/>
    <w:rsid w:val="007A1411"/>
  </w:style>
  <w:style w:type="paragraph" w:customStyle="1" w:styleId="2F1B83AB6551401EA201B5C14C77BC76">
    <w:name w:val="2F1B83AB6551401EA201B5C14C77BC76"/>
    <w:rsid w:val="007A1411"/>
  </w:style>
  <w:style w:type="paragraph" w:customStyle="1" w:styleId="C55AB3391DC048A39ECDADAD36CB07D8">
    <w:name w:val="C55AB3391DC048A39ECDADAD36CB07D8"/>
    <w:rsid w:val="007A1411"/>
  </w:style>
  <w:style w:type="paragraph" w:customStyle="1" w:styleId="A12F4CC6AFC54D9594756F6CB345DA34">
    <w:name w:val="A12F4CC6AFC54D9594756F6CB345DA34"/>
    <w:rsid w:val="007A1411"/>
  </w:style>
  <w:style w:type="paragraph" w:customStyle="1" w:styleId="C426F1EE6DF741CF89EF7557129163D2">
    <w:name w:val="C426F1EE6DF741CF89EF7557129163D2"/>
    <w:rsid w:val="007A1411"/>
  </w:style>
  <w:style w:type="paragraph" w:customStyle="1" w:styleId="F467AD3035ED4B4495BEAC351FC77BB9">
    <w:name w:val="F467AD3035ED4B4495BEAC351FC77BB9"/>
    <w:rsid w:val="007A1411"/>
  </w:style>
  <w:style w:type="paragraph" w:customStyle="1" w:styleId="F0477ADB75EC473782A5D2A46E70A3E4">
    <w:name w:val="F0477ADB75EC473782A5D2A46E70A3E4"/>
    <w:rsid w:val="007A1411"/>
  </w:style>
  <w:style w:type="paragraph" w:customStyle="1" w:styleId="D3F4F2D5C7ED4B77A46BFE0F40AD666A">
    <w:name w:val="D3F4F2D5C7ED4B77A46BFE0F40AD666A"/>
    <w:rsid w:val="007A1411"/>
  </w:style>
  <w:style w:type="paragraph" w:customStyle="1" w:styleId="139EE6562C834102BDFC5A294975A2A9">
    <w:name w:val="139EE6562C834102BDFC5A294975A2A9"/>
    <w:rsid w:val="007A1411"/>
  </w:style>
  <w:style w:type="paragraph" w:customStyle="1" w:styleId="3E91EE0CE8E4492E9C594D1405321540">
    <w:name w:val="3E91EE0CE8E4492E9C594D1405321540"/>
    <w:rsid w:val="007A1411"/>
  </w:style>
  <w:style w:type="paragraph" w:customStyle="1" w:styleId="EAD0AB81CA4C4647940EFE75E1C339F2">
    <w:name w:val="EAD0AB81CA4C4647940EFE75E1C339F2"/>
    <w:rsid w:val="007A1411"/>
  </w:style>
  <w:style w:type="paragraph" w:customStyle="1" w:styleId="921D4867FF4B45DB85E93A1994983915">
    <w:name w:val="921D4867FF4B45DB85E93A1994983915"/>
    <w:rsid w:val="007A1411"/>
  </w:style>
  <w:style w:type="paragraph" w:customStyle="1" w:styleId="281949093B9E48F5A22BA15096993079">
    <w:name w:val="281949093B9E48F5A22BA15096993079"/>
    <w:rsid w:val="007A1411"/>
  </w:style>
  <w:style w:type="paragraph" w:customStyle="1" w:styleId="5259B1D447C44FC99B51566A206E357B">
    <w:name w:val="5259B1D447C44FC99B51566A206E357B"/>
    <w:rsid w:val="007A1411"/>
  </w:style>
  <w:style w:type="paragraph" w:customStyle="1" w:styleId="62C923A5B7DA48189BAE9EFBFD613488">
    <w:name w:val="62C923A5B7DA48189BAE9EFBFD613488"/>
    <w:rsid w:val="007A1411"/>
  </w:style>
  <w:style w:type="paragraph" w:customStyle="1" w:styleId="DE38A46E2D224D64BA0C24174ED28AC7">
    <w:name w:val="DE38A46E2D224D64BA0C24174ED28AC7"/>
    <w:rsid w:val="007A1411"/>
  </w:style>
  <w:style w:type="paragraph" w:customStyle="1" w:styleId="26D9CD10D3FD4A7894B690940B64A33C">
    <w:name w:val="26D9CD10D3FD4A7894B690940B64A33C"/>
    <w:rsid w:val="007A1411"/>
  </w:style>
  <w:style w:type="paragraph" w:customStyle="1" w:styleId="F160A94587304ED687FB57E5CD3777DC">
    <w:name w:val="F160A94587304ED687FB57E5CD3777DC"/>
    <w:rsid w:val="007A1411"/>
  </w:style>
  <w:style w:type="paragraph" w:customStyle="1" w:styleId="46AEC2FC0E554934B5962B02B10036A4">
    <w:name w:val="46AEC2FC0E554934B5962B02B10036A4"/>
    <w:rsid w:val="007A1411"/>
  </w:style>
  <w:style w:type="paragraph" w:customStyle="1" w:styleId="B66456858718401F982B2F2DBD586198">
    <w:name w:val="B66456858718401F982B2F2DBD586198"/>
    <w:rsid w:val="007A1411"/>
  </w:style>
  <w:style w:type="paragraph" w:customStyle="1" w:styleId="55041E28832147689E5B8178315CD3B2">
    <w:name w:val="55041E28832147689E5B8178315CD3B2"/>
    <w:rsid w:val="007A1411"/>
  </w:style>
  <w:style w:type="paragraph" w:customStyle="1" w:styleId="5ED2CD81B00043CCB2F5641D832E195E">
    <w:name w:val="5ED2CD81B00043CCB2F5641D832E195E"/>
    <w:rsid w:val="007A1411"/>
  </w:style>
  <w:style w:type="paragraph" w:customStyle="1" w:styleId="507AB348B7A148E797755138786F10C7">
    <w:name w:val="507AB348B7A148E797755138786F10C7"/>
    <w:rsid w:val="007A1411"/>
  </w:style>
  <w:style w:type="paragraph" w:customStyle="1" w:styleId="F952189638C9411DAB61C737377B0679">
    <w:name w:val="F952189638C9411DAB61C737377B0679"/>
    <w:rsid w:val="007A1411"/>
  </w:style>
  <w:style w:type="paragraph" w:customStyle="1" w:styleId="A93E8BE73F424E1A871007142FB12840">
    <w:name w:val="A93E8BE73F424E1A871007142FB12840"/>
    <w:rsid w:val="007A1411"/>
  </w:style>
  <w:style w:type="paragraph" w:customStyle="1" w:styleId="7B3D41870457488F953934A5D0699E6F">
    <w:name w:val="7B3D41870457488F953934A5D0699E6F"/>
    <w:rsid w:val="007A1411"/>
  </w:style>
  <w:style w:type="paragraph" w:customStyle="1" w:styleId="7D10A3FC79D14BA29725272338640E02">
    <w:name w:val="7D10A3FC79D14BA29725272338640E02"/>
    <w:rsid w:val="007A1411"/>
  </w:style>
  <w:style w:type="paragraph" w:customStyle="1" w:styleId="EDE2BBEA93774846AA11D167CE9025A4">
    <w:name w:val="EDE2BBEA93774846AA11D167CE9025A4"/>
    <w:rsid w:val="007A1411"/>
  </w:style>
  <w:style w:type="paragraph" w:customStyle="1" w:styleId="468352A854DA419788EEDCA1C2DD78BA">
    <w:name w:val="468352A854DA419788EEDCA1C2DD78BA"/>
    <w:rsid w:val="007A1411"/>
  </w:style>
  <w:style w:type="paragraph" w:customStyle="1" w:styleId="83D12A71D32644F2AF9521AE32835C01">
    <w:name w:val="83D12A71D32644F2AF9521AE32835C01"/>
    <w:rsid w:val="007A1411"/>
  </w:style>
  <w:style w:type="paragraph" w:customStyle="1" w:styleId="F50DBC1F6A284F21B481C3D4F6F4393C">
    <w:name w:val="F50DBC1F6A284F21B481C3D4F6F4393C"/>
    <w:rsid w:val="007A1411"/>
  </w:style>
  <w:style w:type="paragraph" w:customStyle="1" w:styleId="1863D1DF4520424CAF139289FFD730E7">
    <w:name w:val="1863D1DF4520424CAF139289FFD730E7"/>
    <w:rsid w:val="007A1411"/>
  </w:style>
  <w:style w:type="paragraph" w:customStyle="1" w:styleId="A0DF569854F14F079BEB791C3E377B9D">
    <w:name w:val="A0DF569854F14F079BEB791C3E377B9D"/>
    <w:rsid w:val="007A1411"/>
  </w:style>
  <w:style w:type="paragraph" w:customStyle="1" w:styleId="E61545EBEF374EDEACCC6A4C9AA98FDA">
    <w:name w:val="E61545EBEF374EDEACCC6A4C9AA98FDA"/>
    <w:rsid w:val="007A1411"/>
  </w:style>
  <w:style w:type="paragraph" w:customStyle="1" w:styleId="29ACBDB19B5743779756BC776EA058AF">
    <w:name w:val="29ACBDB19B5743779756BC776EA058AF"/>
    <w:rsid w:val="007A1411"/>
  </w:style>
  <w:style w:type="paragraph" w:customStyle="1" w:styleId="46FA187AC7394240ABAA9D6890D89C04">
    <w:name w:val="46FA187AC7394240ABAA9D6890D89C04"/>
    <w:rsid w:val="007A1411"/>
  </w:style>
  <w:style w:type="paragraph" w:customStyle="1" w:styleId="400A65F4F9F64EB98BEBA2CF4A945376">
    <w:name w:val="400A65F4F9F64EB98BEBA2CF4A945376"/>
    <w:rsid w:val="007A1411"/>
  </w:style>
  <w:style w:type="paragraph" w:customStyle="1" w:styleId="4BB81DD7EDC842FF860AE3F1FA4C12A7">
    <w:name w:val="4BB81DD7EDC842FF860AE3F1FA4C12A7"/>
    <w:rsid w:val="007A1411"/>
  </w:style>
  <w:style w:type="paragraph" w:customStyle="1" w:styleId="240B19F74A134CD8A4FBA6E49A817516">
    <w:name w:val="240B19F74A134CD8A4FBA6E49A817516"/>
    <w:rsid w:val="007A1411"/>
  </w:style>
  <w:style w:type="paragraph" w:customStyle="1" w:styleId="9FB1A03AEFE044E297A67373AC93A126">
    <w:name w:val="9FB1A03AEFE044E297A67373AC93A126"/>
    <w:rsid w:val="007A1411"/>
  </w:style>
  <w:style w:type="paragraph" w:customStyle="1" w:styleId="4C9F9D65707C455293E4CC976719CA5C">
    <w:name w:val="4C9F9D65707C455293E4CC976719CA5C"/>
    <w:rsid w:val="007A1411"/>
  </w:style>
  <w:style w:type="paragraph" w:customStyle="1" w:styleId="123A594DFD2C477AB8B538B78844F870">
    <w:name w:val="123A594DFD2C477AB8B538B78844F870"/>
    <w:rsid w:val="007A1411"/>
  </w:style>
  <w:style w:type="paragraph" w:customStyle="1" w:styleId="87B8A66745B44DBEABC58063F6476744">
    <w:name w:val="87B8A66745B44DBEABC58063F6476744"/>
    <w:rsid w:val="007A1411"/>
  </w:style>
  <w:style w:type="paragraph" w:customStyle="1" w:styleId="DDB48A4A3D034861908A44CED4340A13">
    <w:name w:val="DDB48A4A3D034861908A44CED4340A13"/>
    <w:rsid w:val="007A1411"/>
  </w:style>
  <w:style w:type="paragraph" w:customStyle="1" w:styleId="DB7921E8332D4D9EB1A81F144E287C9F">
    <w:name w:val="DB7921E8332D4D9EB1A81F144E287C9F"/>
    <w:rsid w:val="007A1411"/>
  </w:style>
  <w:style w:type="paragraph" w:customStyle="1" w:styleId="13C27C166FE747998D0F2D5517DE1623">
    <w:name w:val="13C27C166FE747998D0F2D5517DE1623"/>
    <w:rsid w:val="007A1411"/>
  </w:style>
  <w:style w:type="paragraph" w:customStyle="1" w:styleId="A4CE0AE22B124313A1B9DCAF13B23792">
    <w:name w:val="A4CE0AE22B124313A1B9DCAF13B23792"/>
    <w:rsid w:val="007A1411"/>
  </w:style>
  <w:style w:type="paragraph" w:customStyle="1" w:styleId="8F44269B83E84E3A829FBD58B389E3F0">
    <w:name w:val="8F44269B83E84E3A829FBD58B389E3F0"/>
    <w:rsid w:val="007A1411"/>
  </w:style>
  <w:style w:type="paragraph" w:customStyle="1" w:styleId="59B50862F21E4B61B88D0303789BAF8F">
    <w:name w:val="59B50862F21E4B61B88D0303789BAF8F"/>
    <w:rsid w:val="007A1411"/>
  </w:style>
  <w:style w:type="paragraph" w:customStyle="1" w:styleId="0869A4D7A1BA471F9A3A5507F6F38232">
    <w:name w:val="0869A4D7A1BA471F9A3A5507F6F38232"/>
    <w:rsid w:val="007A1411"/>
  </w:style>
  <w:style w:type="paragraph" w:customStyle="1" w:styleId="AFABB8C2644C4D699A0D09301250394D">
    <w:name w:val="AFABB8C2644C4D699A0D09301250394D"/>
    <w:rsid w:val="007A1411"/>
  </w:style>
  <w:style w:type="paragraph" w:customStyle="1" w:styleId="ED54A9226A3F47049138544A06A846D1">
    <w:name w:val="ED54A9226A3F47049138544A06A846D1"/>
    <w:rsid w:val="007A1411"/>
  </w:style>
  <w:style w:type="paragraph" w:customStyle="1" w:styleId="5F6500403B0E4AA5BC5EC299B4588B88">
    <w:name w:val="5F6500403B0E4AA5BC5EC299B4588B88"/>
    <w:rsid w:val="007A1411"/>
  </w:style>
  <w:style w:type="paragraph" w:customStyle="1" w:styleId="1971CB7F5C6F4AD182E4655189CDB8E9">
    <w:name w:val="1971CB7F5C6F4AD182E4655189CDB8E9"/>
    <w:rsid w:val="007A1411"/>
  </w:style>
  <w:style w:type="paragraph" w:customStyle="1" w:styleId="469EB337523845EF85949AE92AA3B2F9">
    <w:name w:val="469EB337523845EF85949AE92AA3B2F9"/>
    <w:rsid w:val="007A1411"/>
  </w:style>
  <w:style w:type="paragraph" w:customStyle="1" w:styleId="1BBA6D037AAB400A9E47F49F850375F2">
    <w:name w:val="1BBA6D037AAB400A9E47F49F850375F2"/>
    <w:rsid w:val="007A1411"/>
  </w:style>
  <w:style w:type="paragraph" w:customStyle="1" w:styleId="8CC0C980712A4A779ABB4E30A807F349">
    <w:name w:val="8CC0C980712A4A779ABB4E30A807F349"/>
    <w:rsid w:val="007A1411"/>
  </w:style>
  <w:style w:type="paragraph" w:customStyle="1" w:styleId="FD126C260CE14C60961EEE38A07E35FF">
    <w:name w:val="FD126C260CE14C60961EEE38A07E35FF"/>
    <w:rsid w:val="007A1411"/>
  </w:style>
  <w:style w:type="paragraph" w:customStyle="1" w:styleId="1B45FE1577DC47D8BFD7E7AB802AB8C9">
    <w:name w:val="1B45FE1577DC47D8BFD7E7AB802AB8C9"/>
    <w:rsid w:val="007A1411"/>
  </w:style>
  <w:style w:type="paragraph" w:customStyle="1" w:styleId="B12445BBDFF049C1A75515824A7E8964">
    <w:name w:val="B12445BBDFF049C1A75515824A7E8964"/>
    <w:rsid w:val="007A1411"/>
  </w:style>
  <w:style w:type="paragraph" w:customStyle="1" w:styleId="1600DC9CAB94479A99A1843117B70313">
    <w:name w:val="1600DC9CAB94479A99A1843117B70313"/>
    <w:rsid w:val="007A1411"/>
  </w:style>
  <w:style w:type="paragraph" w:customStyle="1" w:styleId="317B8C0C018044E0A02A4BCAE9CC7085">
    <w:name w:val="317B8C0C018044E0A02A4BCAE9CC7085"/>
    <w:rsid w:val="007A1411"/>
  </w:style>
  <w:style w:type="paragraph" w:customStyle="1" w:styleId="839169E0325A477987A71A1CC595F6EC">
    <w:name w:val="839169E0325A477987A71A1CC595F6EC"/>
    <w:rsid w:val="007A1411"/>
  </w:style>
  <w:style w:type="paragraph" w:customStyle="1" w:styleId="54721AE9D0C54FC0994E81EFF2577146">
    <w:name w:val="54721AE9D0C54FC0994E81EFF2577146"/>
    <w:rsid w:val="007A1411"/>
  </w:style>
  <w:style w:type="paragraph" w:customStyle="1" w:styleId="BC1A3D2DD8394DDA85B795987F0D8791">
    <w:name w:val="BC1A3D2DD8394DDA85B795987F0D8791"/>
    <w:rsid w:val="007A1411"/>
  </w:style>
  <w:style w:type="paragraph" w:customStyle="1" w:styleId="625EA3A7505E4675804E016F38FFCE41">
    <w:name w:val="625EA3A7505E4675804E016F38FFCE41"/>
    <w:rsid w:val="007A1411"/>
  </w:style>
  <w:style w:type="paragraph" w:customStyle="1" w:styleId="1CC30C030FF740518058F80350930D63">
    <w:name w:val="1CC30C030FF740518058F80350930D63"/>
    <w:rsid w:val="007A1411"/>
  </w:style>
  <w:style w:type="paragraph" w:customStyle="1" w:styleId="226015ECF1A14A7BA3F5A7CD23ACCC7A">
    <w:name w:val="226015ECF1A14A7BA3F5A7CD23ACCC7A"/>
    <w:rsid w:val="007A1411"/>
  </w:style>
  <w:style w:type="paragraph" w:customStyle="1" w:styleId="E56C596B8E2D48B68D61AD11EAB994BA">
    <w:name w:val="E56C596B8E2D48B68D61AD11EAB994BA"/>
    <w:rsid w:val="007A1411"/>
  </w:style>
  <w:style w:type="paragraph" w:customStyle="1" w:styleId="13E9CE641BC542C081DE519E556077BA">
    <w:name w:val="13E9CE641BC542C081DE519E556077BA"/>
    <w:rsid w:val="007A1411"/>
  </w:style>
  <w:style w:type="paragraph" w:customStyle="1" w:styleId="B26D2B7371B144919D8AECB5E1D2AC67">
    <w:name w:val="B26D2B7371B144919D8AECB5E1D2AC67"/>
    <w:rsid w:val="007A1411"/>
  </w:style>
  <w:style w:type="paragraph" w:customStyle="1" w:styleId="268676455FF8442CA2B16EED18FB972A">
    <w:name w:val="268676455FF8442CA2B16EED18FB972A"/>
    <w:rsid w:val="007A1411"/>
  </w:style>
  <w:style w:type="paragraph" w:customStyle="1" w:styleId="0DAE311B29D34EE2AA10A99B2E60AA51">
    <w:name w:val="0DAE311B29D34EE2AA10A99B2E60AA51"/>
    <w:rsid w:val="007A1411"/>
  </w:style>
  <w:style w:type="paragraph" w:customStyle="1" w:styleId="75EB5D9E34BA4924BB2F8349070A3FF3">
    <w:name w:val="75EB5D9E34BA4924BB2F8349070A3FF3"/>
    <w:rsid w:val="007A1411"/>
  </w:style>
  <w:style w:type="paragraph" w:customStyle="1" w:styleId="920E67135C954C3A8E5E792EA2CEF69A">
    <w:name w:val="920E67135C954C3A8E5E792EA2CEF69A"/>
    <w:rsid w:val="007A1411"/>
  </w:style>
  <w:style w:type="paragraph" w:customStyle="1" w:styleId="14A45A3B27E740329BE5A7B74502BA67">
    <w:name w:val="14A45A3B27E740329BE5A7B74502BA67"/>
    <w:rsid w:val="007A1411"/>
  </w:style>
  <w:style w:type="paragraph" w:customStyle="1" w:styleId="7A7CFD5A11ED4823A54DF0B8C8B84947">
    <w:name w:val="7A7CFD5A11ED4823A54DF0B8C8B84947"/>
    <w:rsid w:val="007A1411"/>
  </w:style>
  <w:style w:type="paragraph" w:customStyle="1" w:styleId="6F61A1B213124541A7FF263B85B23E3D">
    <w:name w:val="6F61A1B213124541A7FF263B85B23E3D"/>
    <w:rsid w:val="007A1411"/>
  </w:style>
  <w:style w:type="paragraph" w:customStyle="1" w:styleId="AD559F1C0DFC4B1A8F9B87BA65003C15">
    <w:name w:val="AD559F1C0DFC4B1A8F9B87BA65003C15"/>
    <w:rsid w:val="007A1411"/>
  </w:style>
  <w:style w:type="paragraph" w:customStyle="1" w:styleId="502BD6AC99CE4ECE88643B0BF55E4DAB">
    <w:name w:val="502BD6AC99CE4ECE88643B0BF55E4DAB"/>
    <w:rsid w:val="007A1411"/>
  </w:style>
  <w:style w:type="paragraph" w:customStyle="1" w:styleId="3B836DB2928E4CD6A3B3F293D74AE3C5">
    <w:name w:val="3B836DB2928E4CD6A3B3F293D74AE3C5"/>
    <w:rsid w:val="007A1411"/>
  </w:style>
  <w:style w:type="paragraph" w:customStyle="1" w:styleId="E2F2AC539D1C43D383702918703A91BA">
    <w:name w:val="E2F2AC539D1C43D383702918703A91BA"/>
    <w:rsid w:val="007A1411"/>
  </w:style>
  <w:style w:type="paragraph" w:customStyle="1" w:styleId="8F407C4A7E99460B9FEFA6EC3B0379E3">
    <w:name w:val="8F407C4A7E99460B9FEFA6EC3B0379E3"/>
    <w:rsid w:val="007A1411"/>
  </w:style>
  <w:style w:type="paragraph" w:customStyle="1" w:styleId="FB5D8407D6AB4E278C3F28E424E7FC46">
    <w:name w:val="FB5D8407D6AB4E278C3F28E424E7FC46"/>
    <w:rsid w:val="007A1411"/>
  </w:style>
  <w:style w:type="paragraph" w:customStyle="1" w:styleId="D35EEE661AF44FBC8D92C6DF05D04461">
    <w:name w:val="D35EEE661AF44FBC8D92C6DF05D04461"/>
    <w:rsid w:val="007A1411"/>
  </w:style>
  <w:style w:type="paragraph" w:customStyle="1" w:styleId="6D40825400AA42DCB894BF4B25CBAB5F">
    <w:name w:val="6D40825400AA42DCB894BF4B25CBAB5F"/>
    <w:rsid w:val="007A1411"/>
  </w:style>
  <w:style w:type="paragraph" w:customStyle="1" w:styleId="EE7021D4F11045C28691F431CF9D29A7">
    <w:name w:val="EE7021D4F11045C28691F431CF9D29A7"/>
    <w:rsid w:val="007A1411"/>
  </w:style>
  <w:style w:type="paragraph" w:customStyle="1" w:styleId="E7A005DA024B445EBF1B1AE30FCE67F4">
    <w:name w:val="E7A005DA024B445EBF1B1AE30FCE67F4"/>
    <w:rsid w:val="007A1411"/>
  </w:style>
  <w:style w:type="paragraph" w:customStyle="1" w:styleId="62F7D2B858374378BF51F775AA56CEDD">
    <w:name w:val="62F7D2B858374378BF51F775AA56CEDD"/>
    <w:rsid w:val="007A1411"/>
  </w:style>
  <w:style w:type="paragraph" w:customStyle="1" w:styleId="462CAF5A1B94418FB5BA1C28C819B510">
    <w:name w:val="462CAF5A1B94418FB5BA1C28C819B510"/>
    <w:rsid w:val="007A1411"/>
  </w:style>
  <w:style w:type="paragraph" w:customStyle="1" w:styleId="70678C8FA501449497DD9594A0BC5C08">
    <w:name w:val="70678C8FA501449497DD9594A0BC5C08"/>
    <w:rsid w:val="007A1411"/>
  </w:style>
  <w:style w:type="paragraph" w:customStyle="1" w:styleId="B977F461F48C45018E9F365B70B6992A">
    <w:name w:val="B977F461F48C45018E9F365B70B6992A"/>
    <w:rsid w:val="007A1411"/>
  </w:style>
  <w:style w:type="paragraph" w:customStyle="1" w:styleId="F8A024F7BBCC4A0DB9667B74F1AF251F">
    <w:name w:val="F8A024F7BBCC4A0DB9667B74F1AF251F"/>
    <w:rsid w:val="007A1411"/>
  </w:style>
  <w:style w:type="paragraph" w:customStyle="1" w:styleId="C4891CC18B274830BBF4CD57F0CA4ACC">
    <w:name w:val="C4891CC18B274830BBF4CD57F0CA4ACC"/>
    <w:rsid w:val="007A1411"/>
  </w:style>
  <w:style w:type="paragraph" w:customStyle="1" w:styleId="C99F3B840AB44CF3AB8FBA5F51600E45">
    <w:name w:val="C99F3B840AB44CF3AB8FBA5F51600E45"/>
    <w:rsid w:val="007A1411"/>
  </w:style>
  <w:style w:type="paragraph" w:customStyle="1" w:styleId="D1F10924900B4C9985C499BDDF1FA5F1">
    <w:name w:val="D1F10924900B4C9985C499BDDF1FA5F1"/>
    <w:rsid w:val="007A1411"/>
  </w:style>
  <w:style w:type="paragraph" w:customStyle="1" w:styleId="AEECC5F35BC34081B38B65791661A5F6">
    <w:name w:val="AEECC5F35BC34081B38B65791661A5F6"/>
    <w:rsid w:val="007A1411"/>
  </w:style>
  <w:style w:type="paragraph" w:customStyle="1" w:styleId="EAED82167E454CF8813C31D585CB0744">
    <w:name w:val="EAED82167E454CF8813C31D585CB0744"/>
    <w:rsid w:val="007A1411"/>
  </w:style>
  <w:style w:type="paragraph" w:customStyle="1" w:styleId="9892F8CBD00A4488AA881D9A00352B85">
    <w:name w:val="9892F8CBD00A4488AA881D9A00352B85"/>
    <w:rsid w:val="007A1411"/>
  </w:style>
  <w:style w:type="paragraph" w:customStyle="1" w:styleId="281CC4926090408F8EFA62F19D66FACF">
    <w:name w:val="281CC4926090408F8EFA62F19D66FACF"/>
    <w:rsid w:val="007A1411"/>
  </w:style>
  <w:style w:type="paragraph" w:customStyle="1" w:styleId="AA727EFA34F442DFADDAF86697F506E2">
    <w:name w:val="AA727EFA34F442DFADDAF86697F506E2"/>
    <w:rsid w:val="007A1411"/>
  </w:style>
  <w:style w:type="paragraph" w:customStyle="1" w:styleId="7C5DCBCD28514A209C6851259AF2B45B">
    <w:name w:val="7C5DCBCD28514A209C6851259AF2B45B"/>
    <w:rsid w:val="007A1411"/>
  </w:style>
  <w:style w:type="paragraph" w:customStyle="1" w:styleId="CBA2124A618F496E9ADEA23CB92C9D2D">
    <w:name w:val="CBA2124A618F496E9ADEA23CB92C9D2D"/>
    <w:rsid w:val="007A1411"/>
  </w:style>
  <w:style w:type="paragraph" w:customStyle="1" w:styleId="CACF2AC41A724DC18172485076654116">
    <w:name w:val="CACF2AC41A724DC18172485076654116"/>
    <w:rsid w:val="007A1411"/>
  </w:style>
  <w:style w:type="paragraph" w:customStyle="1" w:styleId="7CAA29314C834E5EAAF60034D9339CE5">
    <w:name w:val="7CAA29314C834E5EAAF60034D9339CE5"/>
    <w:rsid w:val="007A1411"/>
  </w:style>
  <w:style w:type="paragraph" w:customStyle="1" w:styleId="35D2BFA286ED49D79DF824514F225052">
    <w:name w:val="35D2BFA286ED49D79DF824514F225052"/>
    <w:rsid w:val="007A1411"/>
  </w:style>
  <w:style w:type="paragraph" w:customStyle="1" w:styleId="66143F885B1E40139DD5DB2FCAE47EF4">
    <w:name w:val="66143F885B1E40139DD5DB2FCAE47EF4"/>
    <w:rsid w:val="007A1411"/>
  </w:style>
  <w:style w:type="paragraph" w:customStyle="1" w:styleId="98C9FD6309B843AC9BE5ECD3AAE493D6">
    <w:name w:val="98C9FD6309B843AC9BE5ECD3AAE493D6"/>
    <w:rsid w:val="007A1411"/>
  </w:style>
  <w:style w:type="paragraph" w:customStyle="1" w:styleId="A520385660404440AB77FBB506D24827">
    <w:name w:val="A520385660404440AB77FBB506D24827"/>
    <w:rsid w:val="007A1411"/>
  </w:style>
  <w:style w:type="paragraph" w:customStyle="1" w:styleId="BA6789CEE5E94648A865A2D0EB13D9DD">
    <w:name w:val="BA6789CEE5E94648A865A2D0EB13D9DD"/>
    <w:rsid w:val="007A1411"/>
  </w:style>
  <w:style w:type="paragraph" w:customStyle="1" w:styleId="8103584EB4364360A81959BD344C230E">
    <w:name w:val="8103584EB4364360A81959BD344C230E"/>
    <w:rsid w:val="007A1411"/>
  </w:style>
  <w:style w:type="paragraph" w:customStyle="1" w:styleId="994AA882CA59463DB265C7CC55571648">
    <w:name w:val="994AA882CA59463DB265C7CC55571648"/>
    <w:rsid w:val="007A1411"/>
  </w:style>
  <w:style w:type="paragraph" w:customStyle="1" w:styleId="D9CFBABEB7B54965BCECD6AEE7DA0DC5">
    <w:name w:val="D9CFBABEB7B54965BCECD6AEE7DA0DC5"/>
    <w:rsid w:val="007A1411"/>
  </w:style>
  <w:style w:type="paragraph" w:customStyle="1" w:styleId="D4C67E0B1B414515813C1D8CB3541375">
    <w:name w:val="D4C67E0B1B414515813C1D8CB3541375"/>
    <w:rsid w:val="007A1411"/>
  </w:style>
  <w:style w:type="paragraph" w:customStyle="1" w:styleId="03A4000DCC8C492C98DF0A671F7E4C5E">
    <w:name w:val="03A4000DCC8C492C98DF0A671F7E4C5E"/>
    <w:rsid w:val="007A1411"/>
  </w:style>
  <w:style w:type="paragraph" w:customStyle="1" w:styleId="5130FE25394B4DAFBE80251F08BCAE66">
    <w:name w:val="5130FE25394B4DAFBE80251F08BCAE66"/>
    <w:rsid w:val="007A1411"/>
  </w:style>
  <w:style w:type="paragraph" w:customStyle="1" w:styleId="83A3D3A5EAF543608BFE8889B61FEFFC">
    <w:name w:val="83A3D3A5EAF543608BFE8889B61FEFFC"/>
    <w:rsid w:val="007A1411"/>
  </w:style>
  <w:style w:type="paragraph" w:customStyle="1" w:styleId="BF8A192DFE2C44E8BC9133028AA75552">
    <w:name w:val="BF8A192DFE2C44E8BC9133028AA75552"/>
    <w:rsid w:val="007A1411"/>
  </w:style>
  <w:style w:type="paragraph" w:customStyle="1" w:styleId="54934B888E4E49DBAF1A5914A6F34566">
    <w:name w:val="54934B888E4E49DBAF1A5914A6F34566"/>
    <w:rsid w:val="007A1411"/>
  </w:style>
  <w:style w:type="paragraph" w:customStyle="1" w:styleId="7D3674EF3AE74F56AA355098447A6571">
    <w:name w:val="7D3674EF3AE74F56AA355098447A6571"/>
    <w:rsid w:val="007A1411"/>
  </w:style>
  <w:style w:type="paragraph" w:customStyle="1" w:styleId="19FC41B5AFF14A448879493CAB3AF55D">
    <w:name w:val="19FC41B5AFF14A448879493CAB3AF55D"/>
    <w:rsid w:val="007A1411"/>
  </w:style>
  <w:style w:type="paragraph" w:customStyle="1" w:styleId="4CE86A05750347DEB3BAA1BE7C41D3B6">
    <w:name w:val="4CE86A05750347DEB3BAA1BE7C41D3B6"/>
    <w:rsid w:val="007A1411"/>
  </w:style>
  <w:style w:type="paragraph" w:customStyle="1" w:styleId="4C2DDD93ECFE4D608E815ECE501DB62D">
    <w:name w:val="4C2DDD93ECFE4D608E815ECE501DB62D"/>
    <w:rsid w:val="007A1411"/>
  </w:style>
  <w:style w:type="paragraph" w:customStyle="1" w:styleId="35626772127F4F43BC055D5DF7425144">
    <w:name w:val="35626772127F4F43BC055D5DF7425144"/>
    <w:rsid w:val="007A1411"/>
  </w:style>
  <w:style w:type="paragraph" w:customStyle="1" w:styleId="F4BA9B45A1574F6E983D3E2D77489708">
    <w:name w:val="F4BA9B45A1574F6E983D3E2D77489708"/>
    <w:rsid w:val="007A1411"/>
  </w:style>
  <w:style w:type="paragraph" w:customStyle="1" w:styleId="3F514B4007A5445DBE335B418041CA18">
    <w:name w:val="3F514B4007A5445DBE335B418041CA18"/>
    <w:rsid w:val="007A1411"/>
  </w:style>
  <w:style w:type="paragraph" w:customStyle="1" w:styleId="6AE377DEB3E74BF78E17BED34B78B96E">
    <w:name w:val="6AE377DEB3E74BF78E17BED34B78B96E"/>
    <w:rsid w:val="007A1411"/>
  </w:style>
  <w:style w:type="paragraph" w:customStyle="1" w:styleId="5079105468C348E6AA37999A51510282">
    <w:name w:val="5079105468C348E6AA37999A51510282"/>
    <w:rsid w:val="007A1411"/>
  </w:style>
  <w:style w:type="paragraph" w:customStyle="1" w:styleId="3C2477D888B942628FCEB11AF48113ED">
    <w:name w:val="3C2477D888B942628FCEB11AF48113ED"/>
    <w:rsid w:val="007A1411"/>
  </w:style>
  <w:style w:type="paragraph" w:customStyle="1" w:styleId="6FAB388D39504BB695C157806EC64123">
    <w:name w:val="6FAB388D39504BB695C157806EC64123"/>
    <w:rsid w:val="007A1411"/>
  </w:style>
  <w:style w:type="paragraph" w:customStyle="1" w:styleId="2ED64F1C42B24A78992EA8614CA6E854">
    <w:name w:val="2ED64F1C42B24A78992EA8614CA6E854"/>
    <w:rsid w:val="007A1411"/>
  </w:style>
  <w:style w:type="paragraph" w:customStyle="1" w:styleId="1625C38F1A89449A90775102234AD584">
    <w:name w:val="1625C38F1A89449A90775102234AD584"/>
    <w:rsid w:val="007A1411"/>
  </w:style>
  <w:style w:type="paragraph" w:customStyle="1" w:styleId="B4729D2B52D84A9FB4AC5FF8E130595E">
    <w:name w:val="B4729D2B52D84A9FB4AC5FF8E130595E"/>
    <w:rsid w:val="007A1411"/>
  </w:style>
  <w:style w:type="paragraph" w:customStyle="1" w:styleId="BFF14DE52D0E46DD9653926235121263">
    <w:name w:val="BFF14DE52D0E46DD9653926235121263"/>
    <w:rsid w:val="007A1411"/>
  </w:style>
  <w:style w:type="paragraph" w:customStyle="1" w:styleId="DE59AEA7F55045DDBDE80135BF39AF2E">
    <w:name w:val="DE59AEA7F55045DDBDE80135BF39AF2E"/>
    <w:rsid w:val="007A1411"/>
  </w:style>
  <w:style w:type="paragraph" w:customStyle="1" w:styleId="06ADAB0FD6614A898E48F06D56820384">
    <w:name w:val="06ADAB0FD6614A898E48F06D56820384"/>
    <w:rsid w:val="007A1411"/>
  </w:style>
  <w:style w:type="paragraph" w:customStyle="1" w:styleId="0BC1AA233D4E4DA2A81969B4D4FD4B89">
    <w:name w:val="0BC1AA233D4E4DA2A81969B4D4FD4B89"/>
    <w:rsid w:val="007A1411"/>
  </w:style>
  <w:style w:type="paragraph" w:customStyle="1" w:styleId="368C05011F514C0B8D3F854048EBEA48">
    <w:name w:val="368C05011F514C0B8D3F854048EBEA48"/>
    <w:rsid w:val="007A1411"/>
  </w:style>
  <w:style w:type="paragraph" w:customStyle="1" w:styleId="DF48140B7BA44C3081C5852FFB2343A2">
    <w:name w:val="DF48140B7BA44C3081C5852FFB2343A2"/>
    <w:rsid w:val="007A1411"/>
  </w:style>
  <w:style w:type="paragraph" w:customStyle="1" w:styleId="79D507FCCA1146E7AED85DD01270FB97">
    <w:name w:val="79D507FCCA1146E7AED85DD01270FB97"/>
    <w:rsid w:val="007A1411"/>
  </w:style>
  <w:style w:type="paragraph" w:customStyle="1" w:styleId="4C77E41F056C4DBB91E437F33EAB24B0">
    <w:name w:val="4C77E41F056C4DBB91E437F33EAB24B0"/>
    <w:rsid w:val="000F3C3B"/>
  </w:style>
  <w:style w:type="paragraph" w:customStyle="1" w:styleId="E25FF6E174E343F68778AC66A5530816">
    <w:name w:val="E25FF6E174E343F68778AC66A5530816"/>
    <w:rsid w:val="000F3C3B"/>
  </w:style>
  <w:style w:type="paragraph" w:customStyle="1" w:styleId="DE4DAB5559DC4719B324FBE2AD8927FB">
    <w:name w:val="DE4DAB5559DC4719B324FBE2AD8927FB"/>
    <w:rsid w:val="000F3C3B"/>
  </w:style>
  <w:style w:type="paragraph" w:customStyle="1" w:styleId="C04BCBA27F9449E08E3E94E7C216128A">
    <w:name w:val="C04BCBA27F9449E08E3E94E7C216128A"/>
    <w:rsid w:val="000F3C3B"/>
  </w:style>
  <w:style w:type="paragraph" w:customStyle="1" w:styleId="F85EC9F0E2784A5BA31578A4B65CF365">
    <w:name w:val="F85EC9F0E2784A5BA31578A4B65CF365"/>
    <w:rsid w:val="000F3C3B"/>
  </w:style>
  <w:style w:type="paragraph" w:customStyle="1" w:styleId="6B6705353997424FA935777F65C223E8">
    <w:name w:val="6B6705353997424FA935777F65C223E8"/>
    <w:rsid w:val="000F3C3B"/>
  </w:style>
  <w:style w:type="paragraph" w:customStyle="1" w:styleId="CFE4A55024A94F6082F33D47FB72D4C3">
    <w:name w:val="CFE4A55024A94F6082F33D47FB72D4C3"/>
    <w:rsid w:val="000F3C3B"/>
  </w:style>
  <w:style w:type="paragraph" w:customStyle="1" w:styleId="EF851C546EFC497A90A5BABFC9BC9EA0">
    <w:name w:val="EF851C546EFC497A90A5BABFC9BC9EA0"/>
    <w:rsid w:val="000F3C3B"/>
  </w:style>
  <w:style w:type="paragraph" w:customStyle="1" w:styleId="1BF7E18508C24C2FBF0F73C03ECEFBB7">
    <w:name w:val="1BF7E18508C24C2FBF0F73C03ECEFBB7"/>
    <w:rsid w:val="000F3C3B"/>
  </w:style>
  <w:style w:type="paragraph" w:customStyle="1" w:styleId="9DB8FB506E804F3B88D3DCFFA2082D60">
    <w:name w:val="9DB8FB506E804F3B88D3DCFFA2082D60"/>
    <w:rsid w:val="000F3C3B"/>
  </w:style>
  <w:style w:type="paragraph" w:customStyle="1" w:styleId="C9806F4B8D744C468637ADBB43818566">
    <w:name w:val="C9806F4B8D744C468637ADBB43818566"/>
    <w:rsid w:val="000F3C3B"/>
  </w:style>
  <w:style w:type="paragraph" w:customStyle="1" w:styleId="9E915A42340746D5B40C165ECBBF1031">
    <w:name w:val="9E915A42340746D5B40C165ECBBF1031"/>
    <w:rsid w:val="000F3C3B"/>
  </w:style>
  <w:style w:type="paragraph" w:customStyle="1" w:styleId="3E1E0047C0F54151A2A185F664FE4787">
    <w:name w:val="3E1E0047C0F54151A2A185F664FE4787"/>
    <w:rsid w:val="000F3C3B"/>
  </w:style>
  <w:style w:type="paragraph" w:customStyle="1" w:styleId="6E6FEE8BA01046E885C30C35EFC3B021">
    <w:name w:val="6E6FEE8BA01046E885C30C35EFC3B021"/>
    <w:rsid w:val="000F3C3B"/>
  </w:style>
  <w:style w:type="paragraph" w:customStyle="1" w:styleId="06D8DCDF6A9C47BD9EBE23895DCFFE05">
    <w:name w:val="06D8DCDF6A9C47BD9EBE23895DCFFE05"/>
    <w:rsid w:val="000F3C3B"/>
  </w:style>
  <w:style w:type="paragraph" w:customStyle="1" w:styleId="12CDAC62CA8642268101E22DA267CEDC">
    <w:name w:val="12CDAC62CA8642268101E22DA267CEDC"/>
    <w:rsid w:val="000F3C3B"/>
  </w:style>
  <w:style w:type="paragraph" w:customStyle="1" w:styleId="E5D614428DFA48328618D2595BDA8367">
    <w:name w:val="E5D614428DFA48328618D2595BDA8367"/>
    <w:rsid w:val="000F3C3B"/>
  </w:style>
  <w:style w:type="paragraph" w:customStyle="1" w:styleId="870F3E673F224D7A9C03701CA6FE9E74">
    <w:name w:val="870F3E673F224D7A9C03701CA6FE9E74"/>
    <w:rsid w:val="000F3C3B"/>
  </w:style>
  <w:style w:type="paragraph" w:customStyle="1" w:styleId="C0F35978A8124A18859BFFDD03C1E9B7">
    <w:name w:val="C0F35978A8124A18859BFFDD03C1E9B7"/>
    <w:rsid w:val="000F3C3B"/>
  </w:style>
  <w:style w:type="paragraph" w:customStyle="1" w:styleId="A39D2E71302245C6B43C6E3215728460">
    <w:name w:val="A39D2E71302245C6B43C6E3215728460"/>
    <w:rsid w:val="000F3C3B"/>
  </w:style>
  <w:style w:type="paragraph" w:customStyle="1" w:styleId="749065C246BE46359A447A4FB8857CC6">
    <w:name w:val="749065C246BE46359A447A4FB8857CC6"/>
    <w:rsid w:val="000F3C3B"/>
  </w:style>
  <w:style w:type="paragraph" w:customStyle="1" w:styleId="9C7B20A9E40B40FF9FE0BDC38079332E">
    <w:name w:val="9C7B20A9E40B40FF9FE0BDC38079332E"/>
    <w:rsid w:val="000F3C3B"/>
  </w:style>
  <w:style w:type="paragraph" w:customStyle="1" w:styleId="1D54C25BAC524334B6FD8B3899535CB7">
    <w:name w:val="1D54C25BAC524334B6FD8B3899535CB7"/>
    <w:rsid w:val="000F3C3B"/>
  </w:style>
  <w:style w:type="paragraph" w:customStyle="1" w:styleId="F2072BA371434F4F8807522B9A860986">
    <w:name w:val="F2072BA371434F4F8807522B9A860986"/>
    <w:rsid w:val="000F3C3B"/>
  </w:style>
  <w:style w:type="paragraph" w:customStyle="1" w:styleId="440F890E71724B4D99E19E7AEFEC4606">
    <w:name w:val="440F890E71724B4D99E19E7AEFEC4606"/>
    <w:rsid w:val="000F3C3B"/>
  </w:style>
  <w:style w:type="paragraph" w:customStyle="1" w:styleId="89BC520809634CFB952044CB7CD783DE">
    <w:name w:val="89BC520809634CFB952044CB7CD783DE"/>
    <w:rsid w:val="000F3C3B"/>
  </w:style>
  <w:style w:type="paragraph" w:customStyle="1" w:styleId="E4BEB04B59B84D73B9CD52CD3AD857C7">
    <w:name w:val="E4BEB04B59B84D73B9CD52CD3AD857C7"/>
    <w:rsid w:val="000F3C3B"/>
  </w:style>
  <w:style w:type="paragraph" w:customStyle="1" w:styleId="AEE884982F244C958D0BE5C0AB14502F">
    <w:name w:val="AEE884982F244C958D0BE5C0AB14502F"/>
    <w:rsid w:val="000F3C3B"/>
  </w:style>
  <w:style w:type="paragraph" w:customStyle="1" w:styleId="8B4999C2891E42B1942FD9ABD342BA94">
    <w:name w:val="8B4999C2891E42B1942FD9ABD342BA94"/>
    <w:rsid w:val="000F3C3B"/>
  </w:style>
  <w:style w:type="paragraph" w:customStyle="1" w:styleId="6B284A6E74BC4D1CA2C99CED92617088">
    <w:name w:val="6B284A6E74BC4D1CA2C99CED92617088"/>
    <w:rsid w:val="000F3C3B"/>
  </w:style>
  <w:style w:type="paragraph" w:customStyle="1" w:styleId="BC77810DC9CC4E4B80121E3EF6C1A3A7">
    <w:name w:val="BC77810DC9CC4E4B80121E3EF6C1A3A7"/>
    <w:rsid w:val="000F3C3B"/>
  </w:style>
  <w:style w:type="paragraph" w:customStyle="1" w:styleId="5276E416084F4239A62715E22E6D8A91">
    <w:name w:val="5276E416084F4239A62715E22E6D8A91"/>
    <w:rsid w:val="000F3C3B"/>
  </w:style>
  <w:style w:type="paragraph" w:customStyle="1" w:styleId="8F053C003D074DA5B14FB9C5400C243D">
    <w:name w:val="8F053C003D074DA5B14FB9C5400C243D"/>
    <w:rsid w:val="000F3C3B"/>
  </w:style>
  <w:style w:type="paragraph" w:customStyle="1" w:styleId="F9053A352E754C4EAE9597E42028F2C5">
    <w:name w:val="F9053A352E754C4EAE9597E42028F2C5"/>
    <w:rsid w:val="000F3C3B"/>
  </w:style>
  <w:style w:type="paragraph" w:customStyle="1" w:styleId="9889A027965742DAA6E35359772C0A3C">
    <w:name w:val="9889A027965742DAA6E35359772C0A3C"/>
    <w:rsid w:val="000F3C3B"/>
  </w:style>
  <w:style w:type="paragraph" w:customStyle="1" w:styleId="ACA1C58C45CC4DA49C237A64B2001C9F">
    <w:name w:val="ACA1C58C45CC4DA49C237A64B2001C9F"/>
    <w:rsid w:val="000F3C3B"/>
  </w:style>
  <w:style w:type="paragraph" w:customStyle="1" w:styleId="03AD1E1ACB9B4E9C8237CDB534295737">
    <w:name w:val="03AD1E1ACB9B4E9C8237CDB534295737"/>
    <w:rsid w:val="000F3C3B"/>
  </w:style>
  <w:style w:type="paragraph" w:customStyle="1" w:styleId="0F254E4E1C9C4314AA334E5362BC597E">
    <w:name w:val="0F254E4E1C9C4314AA334E5362BC597E"/>
    <w:rsid w:val="000F3C3B"/>
  </w:style>
  <w:style w:type="paragraph" w:customStyle="1" w:styleId="04EB785953E2402BAF1E9DC14A8AF388">
    <w:name w:val="04EB785953E2402BAF1E9DC14A8AF388"/>
    <w:rsid w:val="000F3C3B"/>
  </w:style>
  <w:style w:type="paragraph" w:customStyle="1" w:styleId="9B00EFE75C4D4C09913C5BD927CE8D4E">
    <w:name w:val="9B00EFE75C4D4C09913C5BD927CE8D4E"/>
    <w:rsid w:val="000F3C3B"/>
  </w:style>
  <w:style w:type="paragraph" w:customStyle="1" w:styleId="75FAE0A4DCE54259B1BEE97F55A7C0BC">
    <w:name w:val="75FAE0A4DCE54259B1BEE97F55A7C0BC"/>
    <w:rsid w:val="000F3C3B"/>
  </w:style>
  <w:style w:type="paragraph" w:customStyle="1" w:styleId="8DDE37B7EB4B4146AF01D0AA5E57C93E">
    <w:name w:val="8DDE37B7EB4B4146AF01D0AA5E57C93E"/>
    <w:rsid w:val="000F3C3B"/>
  </w:style>
  <w:style w:type="paragraph" w:customStyle="1" w:styleId="14D02A628672402984FF4044C978B201">
    <w:name w:val="14D02A628672402984FF4044C978B201"/>
    <w:rsid w:val="000F3C3B"/>
  </w:style>
  <w:style w:type="paragraph" w:customStyle="1" w:styleId="A845A040BF8C479BAD787E33624BE99D">
    <w:name w:val="A845A040BF8C479BAD787E33624BE99D"/>
    <w:rsid w:val="000F3C3B"/>
  </w:style>
  <w:style w:type="paragraph" w:customStyle="1" w:styleId="5C61C688D49C412582C454E63293EEC1">
    <w:name w:val="5C61C688D49C412582C454E63293EEC1"/>
    <w:rsid w:val="000F3C3B"/>
  </w:style>
  <w:style w:type="paragraph" w:customStyle="1" w:styleId="1918C2FB09EF46F89CB31A4E46EEF382">
    <w:name w:val="1918C2FB09EF46F89CB31A4E46EEF382"/>
    <w:rsid w:val="000F3C3B"/>
  </w:style>
  <w:style w:type="paragraph" w:customStyle="1" w:styleId="BF0EA1E7A6E54171929730DEA7A0CA6A">
    <w:name w:val="BF0EA1E7A6E54171929730DEA7A0CA6A"/>
    <w:rsid w:val="000F3C3B"/>
  </w:style>
  <w:style w:type="paragraph" w:customStyle="1" w:styleId="0029D164405849EDA30EC40469369B69">
    <w:name w:val="0029D164405849EDA30EC40469369B69"/>
    <w:rsid w:val="000F3C3B"/>
  </w:style>
  <w:style w:type="paragraph" w:customStyle="1" w:styleId="62F967CAD6894FE39BA7F74A69DED3BA">
    <w:name w:val="62F967CAD6894FE39BA7F74A69DED3BA"/>
    <w:rsid w:val="000F3C3B"/>
  </w:style>
  <w:style w:type="paragraph" w:customStyle="1" w:styleId="2CA54BD3F71C405C999D4EFC39239CCC">
    <w:name w:val="2CA54BD3F71C405C999D4EFC39239CCC"/>
    <w:rsid w:val="000F3C3B"/>
  </w:style>
  <w:style w:type="paragraph" w:customStyle="1" w:styleId="282815A30D4C4C1C862F00D5396BB338">
    <w:name w:val="282815A30D4C4C1C862F00D5396BB338"/>
    <w:rsid w:val="000F3C3B"/>
  </w:style>
  <w:style w:type="paragraph" w:customStyle="1" w:styleId="69259B73A9B047559062B1A8B7EAA437">
    <w:name w:val="69259B73A9B047559062B1A8B7EAA437"/>
    <w:rsid w:val="000F3C3B"/>
  </w:style>
  <w:style w:type="paragraph" w:customStyle="1" w:styleId="B83780CFC5C34D75AC28C06EF9D6F260">
    <w:name w:val="B83780CFC5C34D75AC28C06EF9D6F260"/>
    <w:rsid w:val="000F3C3B"/>
  </w:style>
  <w:style w:type="paragraph" w:customStyle="1" w:styleId="5EB794A76D4040E2AF5B4D5ECD333880">
    <w:name w:val="5EB794A76D4040E2AF5B4D5ECD333880"/>
    <w:rsid w:val="000F3C3B"/>
  </w:style>
  <w:style w:type="paragraph" w:customStyle="1" w:styleId="02A34D5680004156BB0341F609E106F5">
    <w:name w:val="02A34D5680004156BB0341F609E106F5"/>
    <w:rsid w:val="000F3C3B"/>
  </w:style>
  <w:style w:type="paragraph" w:customStyle="1" w:styleId="873495FBF4424A799A05C2B5452592E0">
    <w:name w:val="873495FBF4424A799A05C2B5452592E0"/>
    <w:rsid w:val="000F3C3B"/>
  </w:style>
  <w:style w:type="paragraph" w:customStyle="1" w:styleId="2DC4A1D6CC06412582EF6C6CDCB1BDBA">
    <w:name w:val="2DC4A1D6CC06412582EF6C6CDCB1BDBA"/>
    <w:rsid w:val="000F3C3B"/>
  </w:style>
  <w:style w:type="paragraph" w:customStyle="1" w:styleId="685718FB7B88470C8629648A02EE5831">
    <w:name w:val="685718FB7B88470C8629648A02EE5831"/>
    <w:rsid w:val="000F3C3B"/>
  </w:style>
  <w:style w:type="paragraph" w:customStyle="1" w:styleId="D2E0FE85910745BCB6FDE26CCC8E969A">
    <w:name w:val="D2E0FE85910745BCB6FDE26CCC8E969A"/>
    <w:rsid w:val="000F3C3B"/>
  </w:style>
  <w:style w:type="paragraph" w:customStyle="1" w:styleId="B8E0DC74728C45929A7A987BED540CA1">
    <w:name w:val="B8E0DC74728C45929A7A987BED540CA1"/>
    <w:rsid w:val="000F3C3B"/>
  </w:style>
  <w:style w:type="paragraph" w:customStyle="1" w:styleId="459DBAC0BD1747C7997F696B26AF2AE3">
    <w:name w:val="459DBAC0BD1747C7997F696B26AF2AE3"/>
    <w:rsid w:val="000F3C3B"/>
  </w:style>
  <w:style w:type="paragraph" w:customStyle="1" w:styleId="FFF6E4411074471AAC5393EB5C399EA3">
    <w:name w:val="FFF6E4411074471AAC5393EB5C399EA3"/>
    <w:rsid w:val="000F3C3B"/>
  </w:style>
  <w:style w:type="paragraph" w:customStyle="1" w:styleId="547DA1727EB54ACEB416029ACE30A0E2">
    <w:name w:val="547DA1727EB54ACEB416029ACE30A0E2"/>
    <w:rsid w:val="000F3C3B"/>
  </w:style>
  <w:style w:type="paragraph" w:customStyle="1" w:styleId="CE36D7C344A24D84A08591B04E65DD9A">
    <w:name w:val="CE36D7C344A24D84A08591B04E65DD9A"/>
    <w:rsid w:val="000F3C3B"/>
  </w:style>
  <w:style w:type="paragraph" w:customStyle="1" w:styleId="52AB68DEB25444A08BBE402C9F382A1C">
    <w:name w:val="52AB68DEB25444A08BBE402C9F382A1C"/>
    <w:rsid w:val="000F3C3B"/>
  </w:style>
  <w:style w:type="paragraph" w:customStyle="1" w:styleId="35E5AFB1BF6C4316802D9F536FF89890">
    <w:name w:val="35E5AFB1BF6C4316802D9F536FF89890"/>
    <w:rsid w:val="000F3C3B"/>
  </w:style>
  <w:style w:type="paragraph" w:customStyle="1" w:styleId="CCF234D4BD6E4D2AB9B7E7AC9FE1A727">
    <w:name w:val="CCF234D4BD6E4D2AB9B7E7AC9FE1A727"/>
    <w:rsid w:val="000F3C3B"/>
  </w:style>
  <w:style w:type="paragraph" w:customStyle="1" w:styleId="8D85BEAA8E48464E8F1375362AA9BD80">
    <w:name w:val="8D85BEAA8E48464E8F1375362AA9BD80"/>
    <w:rsid w:val="000F3C3B"/>
  </w:style>
  <w:style w:type="paragraph" w:customStyle="1" w:styleId="260C831F662D4BC1AA5C3125D729A988">
    <w:name w:val="260C831F662D4BC1AA5C3125D729A988"/>
    <w:rsid w:val="000F3C3B"/>
  </w:style>
  <w:style w:type="paragraph" w:customStyle="1" w:styleId="9C41383129064A56BE1B206FE3AB09D6">
    <w:name w:val="9C41383129064A56BE1B206FE3AB09D6"/>
    <w:rsid w:val="000F3C3B"/>
  </w:style>
  <w:style w:type="paragraph" w:customStyle="1" w:styleId="B78C8723F01743F380BBF5E091622F19">
    <w:name w:val="B78C8723F01743F380BBF5E091622F19"/>
    <w:rsid w:val="000F3C3B"/>
  </w:style>
  <w:style w:type="paragraph" w:customStyle="1" w:styleId="E4D3776B24E04D79B18BE04B972651B3">
    <w:name w:val="E4D3776B24E04D79B18BE04B972651B3"/>
    <w:rsid w:val="000F3C3B"/>
  </w:style>
  <w:style w:type="paragraph" w:customStyle="1" w:styleId="A28649F3B2A84EA497D8004E1B96133F">
    <w:name w:val="A28649F3B2A84EA497D8004E1B96133F"/>
    <w:rsid w:val="000F3C3B"/>
  </w:style>
  <w:style w:type="paragraph" w:customStyle="1" w:styleId="A3061762A47F41CE86711101A4AF97C2">
    <w:name w:val="A3061762A47F41CE86711101A4AF97C2"/>
    <w:rsid w:val="000F3C3B"/>
  </w:style>
  <w:style w:type="paragraph" w:customStyle="1" w:styleId="B4440FD85380437FBF8239CDD2A9CE8A">
    <w:name w:val="B4440FD85380437FBF8239CDD2A9CE8A"/>
    <w:rsid w:val="000F3C3B"/>
  </w:style>
  <w:style w:type="paragraph" w:customStyle="1" w:styleId="D01AC8FA1F634E60BEC783B63357171C">
    <w:name w:val="D01AC8FA1F634E60BEC783B63357171C"/>
    <w:rsid w:val="000F3C3B"/>
  </w:style>
  <w:style w:type="paragraph" w:customStyle="1" w:styleId="37A2E9C4C222478C9B798D21CCA9572E">
    <w:name w:val="37A2E9C4C222478C9B798D21CCA9572E"/>
    <w:rsid w:val="000F3C3B"/>
  </w:style>
  <w:style w:type="paragraph" w:customStyle="1" w:styleId="3BEB6287A7AA4237ABEDFC1DE6E17EEF">
    <w:name w:val="3BEB6287A7AA4237ABEDFC1DE6E17EEF"/>
    <w:rsid w:val="000F3C3B"/>
  </w:style>
  <w:style w:type="paragraph" w:customStyle="1" w:styleId="4F014EDF03E74430ACB39CBA5748F500">
    <w:name w:val="4F014EDF03E74430ACB39CBA5748F500"/>
    <w:rsid w:val="000F3C3B"/>
  </w:style>
  <w:style w:type="paragraph" w:customStyle="1" w:styleId="4227868A3C0E4EEB811E6CFE753FFC74">
    <w:name w:val="4227868A3C0E4EEB811E6CFE753FFC74"/>
    <w:rsid w:val="000F3C3B"/>
  </w:style>
  <w:style w:type="paragraph" w:customStyle="1" w:styleId="297BD07FB1234BF5A2E9428FDB6357FC">
    <w:name w:val="297BD07FB1234BF5A2E9428FDB6357FC"/>
    <w:rsid w:val="000F3C3B"/>
  </w:style>
  <w:style w:type="paragraph" w:customStyle="1" w:styleId="36E5DAAC17104B3180E32EB71E3FCDA7">
    <w:name w:val="36E5DAAC17104B3180E32EB71E3FCDA7"/>
    <w:rsid w:val="000F3C3B"/>
  </w:style>
  <w:style w:type="paragraph" w:customStyle="1" w:styleId="1A30647EC4364897A765155C25EAADC3">
    <w:name w:val="1A30647EC4364897A765155C25EAADC3"/>
    <w:rsid w:val="000F3C3B"/>
  </w:style>
  <w:style w:type="paragraph" w:customStyle="1" w:styleId="3D6A278FE9C6469093DA30D9AD53FE91">
    <w:name w:val="3D6A278FE9C6469093DA30D9AD53FE91"/>
    <w:rsid w:val="000F3C3B"/>
  </w:style>
  <w:style w:type="paragraph" w:customStyle="1" w:styleId="C44A4DD44A9D4DAA9C42E9F815406C88">
    <w:name w:val="C44A4DD44A9D4DAA9C42E9F815406C88"/>
    <w:rsid w:val="000F3C3B"/>
  </w:style>
  <w:style w:type="paragraph" w:customStyle="1" w:styleId="9EF246F2EE94435DB5B2321BE5FBC2D1">
    <w:name w:val="9EF246F2EE94435DB5B2321BE5FBC2D1"/>
    <w:rsid w:val="000F3C3B"/>
  </w:style>
  <w:style w:type="paragraph" w:customStyle="1" w:styleId="E4840C23B8194590AD3A75B1D5C9F63F">
    <w:name w:val="E4840C23B8194590AD3A75B1D5C9F63F"/>
    <w:rsid w:val="000F3C3B"/>
  </w:style>
  <w:style w:type="paragraph" w:customStyle="1" w:styleId="45A3EC1D21CA4AD89948E26581D4C13D">
    <w:name w:val="45A3EC1D21CA4AD89948E26581D4C13D"/>
    <w:rsid w:val="000F3C3B"/>
  </w:style>
  <w:style w:type="paragraph" w:customStyle="1" w:styleId="620128921AAE47AB8CD5187DC66DB743">
    <w:name w:val="620128921AAE47AB8CD5187DC66DB743"/>
    <w:rsid w:val="000F3C3B"/>
  </w:style>
  <w:style w:type="paragraph" w:customStyle="1" w:styleId="6040C48D3C374546AFB5295320044FAF">
    <w:name w:val="6040C48D3C374546AFB5295320044FAF"/>
    <w:rsid w:val="000F3C3B"/>
  </w:style>
  <w:style w:type="paragraph" w:customStyle="1" w:styleId="6E82DFA6BFE14D83AB4E49238039CA85">
    <w:name w:val="6E82DFA6BFE14D83AB4E49238039CA85"/>
    <w:rsid w:val="000F3C3B"/>
  </w:style>
  <w:style w:type="paragraph" w:customStyle="1" w:styleId="2A153985390E4620BFB25B7D016660B9">
    <w:name w:val="2A153985390E4620BFB25B7D016660B9"/>
    <w:rsid w:val="000F3C3B"/>
  </w:style>
  <w:style w:type="paragraph" w:customStyle="1" w:styleId="564C15E3723D4CA1ADFA16408D321C86">
    <w:name w:val="564C15E3723D4CA1ADFA16408D321C86"/>
    <w:rsid w:val="000F3C3B"/>
  </w:style>
  <w:style w:type="paragraph" w:customStyle="1" w:styleId="0083BF4399D344FDB0D3CBF1B14FCD61">
    <w:name w:val="0083BF4399D344FDB0D3CBF1B14FCD61"/>
    <w:rsid w:val="000F3C3B"/>
  </w:style>
  <w:style w:type="paragraph" w:customStyle="1" w:styleId="808AD1460485417993B8AAA325ADEBF1">
    <w:name w:val="808AD1460485417993B8AAA325ADEBF1"/>
    <w:rsid w:val="000F3C3B"/>
  </w:style>
  <w:style w:type="paragraph" w:customStyle="1" w:styleId="D2D26378C145475C81E336DB8AABF4C4">
    <w:name w:val="D2D26378C145475C81E336DB8AABF4C4"/>
    <w:rsid w:val="000F3C3B"/>
  </w:style>
  <w:style w:type="paragraph" w:customStyle="1" w:styleId="87A014B3E22E4F05857F6F94B7D9EA6D">
    <w:name w:val="87A014B3E22E4F05857F6F94B7D9EA6D"/>
    <w:rsid w:val="000F3C3B"/>
  </w:style>
  <w:style w:type="paragraph" w:customStyle="1" w:styleId="767B0676BE0D47BC91574169D03A346B">
    <w:name w:val="767B0676BE0D47BC91574169D03A346B"/>
    <w:rsid w:val="000F3C3B"/>
  </w:style>
  <w:style w:type="paragraph" w:customStyle="1" w:styleId="3F22025C75384C83BE3B90DF9E79FC06">
    <w:name w:val="3F22025C75384C83BE3B90DF9E79FC06"/>
    <w:rsid w:val="000F3C3B"/>
  </w:style>
  <w:style w:type="paragraph" w:customStyle="1" w:styleId="606D3A7679E04798A07ADBD99B2E6261">
    <w:name w:val="606D3A7679E04798A07ADBD99B2E6261"/>
    <w:rsid w:val="000F3C3B"/>
  </w:style>
  <w:style w:type="paragraph" w:customStyle="1" w:styleId="F0911AE35AE740A9B813613772407792">
    <w:name w:val="F0911AE35AE740A9B813613772407792"/>
    <w:rsid w:val="000F3C3B"/>
  </w:style>
  <w:style w:type="paragraph" w:customStyle="1" w:styleId="49A875389B774CB0B23BC2B5A4C4E444">
    <w:name w:val="49A875389B774CB0B23BC2B5A4C4E444"/>
    <w:rsid w:val="000F3C3B"/>
  </w:style>
  <w:style w:type="paragraph" w:customStyle="1" w:styleId="B47BF1F09AE34DD1AE0BB9E64D1BF6F1">
    <w:name w:val="B47BF1F09AE34DD1AE0BB9E64D1BF6F1"/>
    <w:rsid w:val="000F3C3B"/>
  </w:style>
  <w:style w:type="paragraph" w:customStyle="1" w:styleId="6D9466FF071E4502AF077A1BC9E59B7C">
    <w:name w:val="6D9466FF071E4502AF077A1BC9E59B7C"/>
    <w:rsid w:val="000F3C3B"/>
  </w:style>
  <w:style w:type="paragraph" w:customStyle="1" w:styleId="0C96355F639441B9A35665A68C97E015">
    <w:name w:val="0C96355F639441B9A35665A68C97E015"/>
    <w:rsid w:val="000F3C3B"/>
  </w:style>
  <w:style w:type="paragraph" w:customStyle="1" w:styleId="0D359A9B481F46F68C4DAC6AB835A5B1">
    <w:name w:val="0D359A9B481F46F68C4DAC6AB835A5B1"/>
    <w:rsid w:val="000F3C3B"/>
  </w:style>
  <w:style w:type="paragraph" w:customStyle="1" w:styleId="7F05CCD14CD54DB7B9839E9009E35467">
    <w:name w:val="7F05CCD14CD54DB7B9839E9009E35467"/>
    <w:rsid w:val="000F3C3B"/>
  </w:style>
  <w:style w:type="paragraph" w:customStyle="1" w:styleId="E262CBE59FB743A68BFC384C3E9C1546">
    <w:name w:val="E262CBE59FB743A68BFC384C3E9C1546"/>
    <w:rsid w:val="000F3C3B"/>
  </w:style>
  <w:style w:type="paragraph" w:customStyle="1" w:styleId="3006561445DA47219AAE95BA4A93B627">
    <w:name w:val="3006561445DA47219AAE95BA4A93B627"/>
    <w:rsid w:val="000F3C3B"/>
  </w:style>
  <w:style w:type="paragraph" w:customStyle="1" w:styleId="0525D391AD2A4EC5BAB852F364E92AF1">
    <w:name w:val="0525D391AD2A4EC5BAB852F364E92AF1"/>
    <w:rsid w:val="000F3C3B"/>
  </w:style>
  <w:style w:type="paragraph" w:customStyle="1" w:styleId="4935157AA1BA47899200AC6F2FFD6311">
    <w:name w:val="4935157AA1BA47899200AC6F2FFD6311"/>
    <w:rsid w:val="000F3C3B"/>
  </w:style>
  <w:style w:type="paragraph" w:customStyle="1" w:styleId="0A1B872E083C4DAE9971B1DEAB4C5B51">
    <w:name w:val="0A1B872E083C4DAE9971B1DEAB4C5B51"/>
    <w:rsid w:val="000F3C3B"/>
  </w:style>
  <w:style w:type="paragraph" w:customStyle="1" w:styleId="D45F9504E1B84489B76FD75DEA2D070D">
    <w:name w:val="D45F9504E1B84489B76FD75DEA2D070D"/>
    <w:rsid w:val="000F3C3B"/>
  </w:style>
  <w:style w:type="paragraph" w:customStyle="1" w:styleId="3E4723430AFB49F0A5C70BE94676E50A">
    <w:name w:val="3E4723430AFB49F0A5C70BE94676E50A"/>
    <w:rsid w:val="000F3C3B"/>
  </w:style>
  <w:style w:type="paragraph" w:customStyle="1" w:styleId="61174E0E048C4E47A4571DA9E3ABCEFA">
    <w:name w:val="61174E0E048C4E47A4571DA9E3ABCEFA"/>
    <w:rsid w:val="000F3C3B"/>
  </w:style>
  <w:style w:type="paragraph" w:customStyle="1" w:styleId="6C56539BE042435F83D32E869BD69157">
    <w:name w:val="6C56539BE042435F83D32E869BD69157"/>
    <w:rsid w:val="000F3C3B"/>
  </w:style>
  <w:style w:type="paragraph" w:customStyle="1" w:styleId="4CA28896332B475DB60157EB57C10EBA">
    <w:name w:val="4CA28896332B475DB60157EB57C10EBA"/>
    <w:rsid w:val="000F3C3B"/>
  </w:style>
  <w:style w:type="paragraph" w:customStyle="1" w:styleId="B42DC69B3F57459686F80405FD5CB18D">
    <w:name w:val="B42DC69B3F57459686F80405FD5CB18D"/>
    <w:rsid w:val="000F3C3B"/>
  </w:style>
  <w:style w:type="paragraph" w:customStyle="1" w:styleId="AC7744CA2D8F43F6AED40C4CE96961C8">
    <w:name w:val="AC7744CA2D8F43F6AED40C4CE96961C8"/>
    <w:rsid w:val="000F3C3B"/>
  </w:style>
  <w:style w:type="paragraph" w:customStyle="1" w:styleId="66EF6F6C1F1D441C88706373099AEC83">
    <w:name w:val="66EF6F6C1F1D441C88706373099AEC83"/>
    <w:rsid w:val="000F3C3B"/>
  </w:style>
  <w:style w:type="paragraph" w:customStyle="1" w:styleId="896D4A33BCAA4C2BB33979156AE8863C">
    <w:name w:val="896D4A33BCAA4C2BB33979156AE8863C"/>
    <w:rsid w:val="000F3C3B"/>
  </w:style>
  <w:style w:type="paragraph" w:customStyle="1" w:styleId="1ADBA66AC63D41F0B74AD6E96458A11A">
    <w:name w:val="1ADBA66AC63D41F0B74AD6E96458A11A"/>
    <w:rsid w:val="000F3C3B"/>
  </w:style>
  <w:style w:type="paragraph" w:customStyle="1" w:styleId="AB55731E172D45CAA2845EB57458673C">
    <w:name w:val="AB55731E172D45CAA2845EB57458673C"/>
    <w:rsid w:val="000F3C3B"/>
  </w:style>
  <w:style w:type="paragraph" w:customStyle="1" w:styleId="E4CC78CC1A0B42C49F90F54E8304FF1C">
    <w:name w:val="E4CC78CC1A0B42C49F90F54E8304FF1C"/>
    <w:rsid w:val="000F3C3B"/>
  </w:style>
  <w:style w:type="paragraph" w:customStyle="1" w:styleId="D1E2896D59FD466F951E310A09BC1A81">
    <w:name w:val="D1E2896D59FD466F951E310A09BC1A81"/>
    <w:rsid w:val="000F3C3B"/>
  </w:style>
  <w:style w:type="paragraph" w:customStyle="1" w:styleId="60F160E7E23F49DD86044858F558A385">
    <w:name w:val="60F160E7E23F49DD86044858F558A385"/>
    <w:rsid w:val="000F3C3B"/>
  </w:style>
  <w:style w:type="paragraph" w:customStyle="1" w:styleId="E5ACAAD718164E618860DAE11CFAF0E3">
    <w:name w:val="E5ACAAD718164E618860DAE11CFAF0E3"/>
    <w:rsid w:val="000F3C3B"/>
  </w:style>
  <w:style w:type="paragraph" w:customStyle="1" w:styleId="52CB46377ABE40129C3A838B76A656F6">
    <w:name w:val="52CB46377ABE40129C3A838B76A656F6"/>
    <w:rsid w:val="000F3C3B"/>
  </w:style>
  <w:style w:type="paragraph" w:customStyle="1" w:styleId="A3BBE9C5BECD42C7B7AFE67CA2B2A53D">
    <w:name w:val="A3BBE9C5BECD42C7B7AFE67CA2B2A53D"/>
    <w:rsid w:val="000F3C3B"/>
  </w:style>
  <w:style w:type="paragraph" w:customStyle="1" w:styleId="AF499E4743DC4ACEBA51A6E25792C8BC">
    <w:name w:val="AF499E4743DC4ACEBA51A6E25792C8BC"/>
    <w:rsid w:val="000F3C3B"/>
  </w:style>
  <w:style w:type="paragraph" w:customStyle="1" w:styleId="F9769ECA1A8C4CB2AEFB215CC0570B2E">
    <w:name w:val="F9769ECA1A8C4CB2AEFB215CC0570B2E"/>
    <w:rsid w:val="000F3C3B"/>
  </w:style>
  <w:style w:type="paragraph" w:customStyle="1" w:styleId="1386DCE00FAD4F4896E1C7B43A85CED5">
    <w:name w:val="1386DCE00FAD4F4896E1C7B43A85CED5"/>
    <w:rsid w:val="000F3C3B"/>
  </w:style>
  <w:style w:type="paragraph" w:customStyle="1" w:styleId="646F348C204A4253B87BFF744495C924">
    <w:name w:val="646F348C204A4253B87BFF744495C924"/>
    <w:rsid w:val="000F3C3B"/>
  </w:style>
  <w:style w:type="paragraph" w:customStyle="1" w:styleId="8B27F448E50144CE8D29A0F8B283A150">
    <w:name w:val="8B27F448E50144CE8D29A0F8B283A150"/>
    <w:rsid w:val="000F3C3B"/>
  </w:style>
  <w:style w:type="paragraph" w:customStyle="1" w:styleId="21DF3D185B9A434EAD600353D88F01FE">
    <w:name w:val="21DF3D185B9A434EAD600353D88F01FE"/>
    <w:rsid w:val="000F3C3B"/>
  </w:style>
  <w:style w:type="paragraph" w:customStyle="1" w:styleId="57F6CBB683D146D9891D2E0BB9C4D3D6">
    <w:name w:val="57F6CBB683D146D9891D2E0BB9C4D3D6"/>
    <w:rsid w:val="000F3C3B"/>
  </w:style>
  <w:style w:type="paragraph" w:customStyle="1" w:styleId="CF5EF75A7AC14FF0A694E3DA4D534481">
    <w:name w:val="CF5EF75A7AC14FF0A694E3DA4D534481"/>
    <w:rsid w:val="000F3C3B"/>
  </w:style>
  <w:style w:type="paragraph" w:customStyle="1" w:styleId="E901BF8F13C94A329B9EA0FA75F176A6">
    <w:name w:val="E901BF8F13C94A329B9EA0FA75F176A6"/>
    <w:rsid w:val="000F3C3B"/>
  </w:style>
  <w:style w:type="paragraph" w:customStyle="1" w:styleId="DB7DADD6BE384B70BBEF8B5A4833CBDF">
    <w:name w:val="DB7DADD6BE384B70BBEF8B5A4833CBDF"/>
    <w:rsid w:val="00B9293A"/>
  </w:style>
  <w:style w:type="paragraph" w:customStyle="1" w:styleId="631462A517C94E979DD77BE2F4B01C16">
    <w:name w:val="631462A517C94E979DD77BE2F4B01C16"/>
    <w:rsid w:val="00B9293A"/>
  </w:style>
  <w:style w:type="paragraph" w:customStyle="1" w:styleId="CD391C8A424A4340B47AC0DDD1FF175B">
    <w:name w:val="CD391C8A424A4340B47AC0DDD1FF175B"/>
    <w:rsid w:val="00B9293A"/>
  </w:style>
  <w:style w:type="paragraph" w:customStyle="1" w:styleId="0BC59D9B6B5647B9BF73EF0A9B5EDC2E">
    <w:name w:val="0BC59D9B6B5647B9BF73EF0A9B5EDC2E"/>
    <w:rsid w:val="00B9293A"/>
  </w:style>
  <w:style w:type="paragraph" w:customStyle="1" w:styleId="44F414DBEC6342ABA75F5CE370787FC8">
    <w:name w:val="44F414DBEC6342ABA75F5CE370787FC8"/>
    <w:rsid w:val="00B9293A"/>
  </w:style>
  <w:style w:type="paragraph" w:customStyle="1" w:styleId="61E25613D2F549ABA458CB792BC0EAF0">
    <w:name w:val="61E25613D2F549ABA458CB792BC0EAF0"/>
    <w:rsid w:val="00B9293A"/>
  </w:style>
  <w:style w:type="paragraph" w:customStyle="1" w:styleId="F9A1D665C5874B1FB71AEC09C52069E0">
    <w:name w:val="F9A1D665C5874B1FB71AEC09C52069E0"/>
    <w:rsid w:val="00B9293A"/>
  </w:style>
  <w:style w:type="paragraph" w:customStyle="1" w:styleId="1D9CD20579F0413C9A8D4A121F59D3FC">
    <w:name w:val="1D9CD20579F0413C9A8D4A121F59D3FC"/>
    <w:rsid w:val="00B9293A"/>
  </w:style>
  <w:style w:type="paragraph" w:customStyle="1" w:styleId="B0A09839FE854DBD84CF947DF1C5F767">
    <w:name w:val="B0A09839FE854DBD84CF947DF1C5F767"/>
    <w:rsid w:val="00B9293A"/>
  </w:style>
  <w:style w:type="paragraph" w:customStyle="1" w:styleId="C3C45757F56347018EB6EA00FF543A6F">
    <w:name w:val="C3C45757F56347018EB6EA00FF543A6F"/>
    <w:rsid w:val="00B9293A"/>
  </w:style>
  <w:style w:type="paragraph" w:customStyle="1" w:styleId="4E57886FE4AB404B90BAA2E46255F2E5">
    <w:name w:val="4E57886FE4AB404B90BAA2E46255F2E5"/>
    <w:rsid w:val="00B9293A"/>
  </w:style>
  <w:style w:type="paragraph" w:customStyle="1" w:styleId="F3DEEF7C88EB41A4B65FD328EB5CCC4D">
    <w:name w:val="F3DEEF7C88EB41A4B65FD328EB5CCC4D"/>
    <w:rsid w:val="00B9293A"/>
  </w:style>
  <w:style w:type="paragraph" w:customStyle="1" w:styleId="08366140EF214AF493E41846AA0762A0">
    <w:name w:val="08366140EF214AF493E41846AA0762A0"/>
    <w:rsid w:val="00B9293A"/>
  </w:style>
  <w:style w:type="paragraph" w:customStyle="1" w:styleId="06D6BE2314334942B1624137B44B5F93">
    <w:name w:val="06D6BE2314334942B1624137B44B5F93"/>
    <w:rsid w:val="00B9293A"/>
  </w:style>
  <w:style w:type="paragraph" w:customStyle="1" w:styleId="7DFA621C3FD14AAE99A4F645973BC671">
    <w:name w:val="7DFA621C3FD14AAE99A4F645973BC671"/>
    <w:rsid w:val="00B9293A"/>
  </w:style>
  <w:style w:type="paragraph" w:customStyle="1" w:styleId="BE405DC552924E418DC7D9EC26C188BB">
    <w:name w:val="BE405DC552924E418DC7D9EC26C188BB"/>
    <w:rsid w:val="00B9293A"/>
  </w:style>
  <w:style w:type="paragraph" w:customStyle="1" w:styleId="4820E57461FE4221921FE0E35ED25AC7">
    <w:name w:val="4820E57461FE4221921FE0E35ED25AC7"/>
    <w:rsid w:val="00B9293A"/>
  </w:style>
  <w:style w:type="paragraph" w:customStyle="1" w:styleId="0C02B7A6A7A44E8F8DF98FD3DDEED035">
    <w:name w:val="0C02B7A6A7A44E8F8DF98FD3DDEED035"/>
    <w:rsid w:val="00B9293A"/>
  </w:style>
  <w:style w:type="paragraph" w:customStyle="1" w:styleId="CBAD45F38A5946C0B2CA2F2CAD428848">
    <w:name w:val="CBAD45F38A5946C0B2CA2F2CAD428848"/>
    <w:rsid w:val="00B9293A"/>
  </w:style>
  <w:style w:type="paragraph" w:customStyle="1" w:styleId="A2F48409BE5C42329A625BE1E1B39C8C">
    <w:name w:val="A2F48409BE5C42329A625BE1E1B39C8C"/>
    <w:rsid w:val="00B9293A"/>
  </w:style>
  <w:style w:type="paragraph" w:customStyle="1" w:styleId="03CCE6CC969F4640A0FD6D82BBFE56F8">
    <w:name w:val="03CCE6CC969F4640A0FD6D82BBFE56F8"/>
    <w:rsid w:val="00B9293A"/>
  </w:style>
  <w:style w:type="paragraph" w:customStyle="1" w:styleId="DAEF170C512F455DAF10C0F77A16AF4F">
    <w:name w:val="DAEF170C512F455DAF10C0F77A16AF4F"/>
    <w:rsid w:val="00B9293A"/>
  </w:style>
  <w:style w:type="paragraph" w:customStyle="1" w:styleId="7255AE2ABF724AD0880ACE9E911A577E">
    <w:name w:val="7255AE2ABF724AD0880ACE9E911A577E"/>
    <w:rsid w:val="00B9293A"/>
  </w:style>
  <w:style w:type="paragraph" w:customStyle="1" w:styleId="5847EC87D6654FBA9DB450EC180CBDE1">
    <w:name w:val="5847EC87D6654FBA9DB450EC180CBDE1"/>
    <w:rsid w:val="00B9293A"/>
  </w:style>
  <w:style w:type="paragraph" w:customStyle="1" w:styleId="61A302D840E3491896E52517F3CF86A3">
    <w:name w:val="61A302D840E3491896E52517F3CF86A3"/>
    <w:rsid w:val="00B9293A"/>
  </w:style>
  <w:style w:type="paragraph" w:customStyle="1" w:styleId="ADF7D9AC5F794DCB81A351B9A1169425">
    <w:name w:val="ADF7D9AC5F794DCB81A351B9A1169425"/>
    <w:rsid w:val="00B9293A"/>
  </w:style>
  <w:style w:type="paragraph" w:customStyle="1" w:styleId="43294B54EF944BBB87BC5B12234E7484">
    <w:name w:val="43294B54EF944BBB87BC5B12234E7484"/>
    <w:rsid w:val="00B9293A"/>
  </w:style>
  <w:style w:type="paragraph" w:customStyle="1" w:styleId="B8065D34A4B245D5B938CF7E2697EDBA">
    <w:name w:val="B8065D34A4B245D5B938CF7E2697EDBA"/>
    <w:rsid w:val="00B9293A"/>
  </w:style>
  <w:style w:type="paragraph" w:customStyle="1" w:styleId="B7BDD1A6F2B442BA9B32E18441C3317A">
    <w:name w:val="B7BDD1A6F2B442BA9B32E18441C3317A"/>
    <w:rsid w:val="00B9293A"/>
  </w:style>
  <w:style w:type="paragraph" w:customStyle="1" w:styleId="26B8BE8BA76A4F43B66EEB84A579EF3C">
    <w:name w:val="26B8BE8BA76A4F43B66EEB84A579EF3C"/>
    <w:rsid w:val="00B9293A"/>
  </w:style>
  <w:style w:type="paragraph" w:customStyle="1" w:styleId="9DB01CC63D9C4F7CA2931BDDB8849B41">
    <w:name w:val="9DB01CC63D9C4F7CA2931BDDB8849B41"/>
    <w:rsid w:val="00B9293A"/>
  </w:style>
  <w:style w:type="paragraph" w:customStyle="1" w:styleId="00AB4C23F6634D9CAE1A36132A3916A6">
    <w:name w:val="00AB4C23F6634D9CAE1A36132A3916A6"/>
    <w:rsid w:val="00B9293A"/>
  </w:style>
  <w:style w:type="paragraph" w:customStyle="1" w:styleId="76C360A2E9AE4040BCFB466D8CD4B897">
    <w:name w:val="76C360A2E9AE4040BCFB466D8CD4B897"/>
    <w:rsid w:val="00B9293A"/>
  </w:style>
  <w:style w:type="paragraph" w:customStyle="1" w:styleId="42A6CB10C4C14787889DBC173D19F89B">
    <w:name w:val="42A6CB10C4C14787889DBC173D19F89B"/>
    <w:rsid w:val="00B9293A"/>
  </w:style>
  <w:style w:type="paragraph" w:customStyle="1" w:styleId="A0015A8E06134A9CA6C1BF0A465374C7">
    <w:name w:val="A0015A8E06134A9CA6C1BF0A465374C7"/>
    <w:rsid w:val="00B9293A"/>
  </w:style>
  <w:style w:type="paragraph" w:customStyle="1" w:styleId="277E4E2EE96545AF8D3C3C171EAF7CF0">
    <w:name w:val="277E4E2EE96545AF8D3C3C171EAF7CF0"/>
    <w:rsid w:val="00B9293A"/>
  </w:style>
  <w:style w:type="paragraph" w:customStyle="1" w:styleId="6BB369DB8B7744F4BB60615E41157CA9">
    <w:name w:val="6BB369DB8B7744F4BB60615E41157CA9"/>
    <w:rsid w:val="00B9293A"/>
  </w:style>
  <w:style w:type="paragraph" w:customStyle="1" w:styleId="45F9C2E2B77448D59F00D21EFC0A04A0">
    <w:name w:val="45F9C2E2B77448D59F00D21EFC0A04A0"/>
    <w:rsid w:val="00B9293A"/>
  </w:style>
  <w:style w:type="paragraph" w:customStyle="1" w:styleId="719B583B8C8D4D7F8E82316367DD4A72">
    <w:name w:val="719B583B8C8D4D7F8E82316367DD4A72"/>
    <w:rsid w:val="00B9293A"/>
  </w:style>
  <w:style w:type="paragraph" w:customStyle="1" w:styleId="BBD0CEA57C7E42ADA82B2D3B523C9C9F">
    <w:name w:val="BBD0CEA57C7E42ADA82B2D3B523C9C9F"/>
    <w:rsid w:val="00B9293A"/>
  </w:style>
  <w:style w:type="paragraph" w:customStyle="1" w:styleId="A9A03D1B7419474480D403C8FDED42E3">
    <w:name w:val="A9A03D1B7419474480D403C8FDED42E3"/>
    <w:rsid w:val="00B9293A"/>
  </w:style>
  <w:style w:type="paragraph" w:customStyle="1" w:styleId="205B00195E3646BCB19F94B90BE513DB">
    <w:name w:val="205B00195E3646BCB19F94B90BE513DB"/>
    <w:rsid w:val="00B9293A"/>
  </w:style>
  <w:style w:type="paragraph" w:customStyle="1" w:styleId="37505AC97ADC4B5DB4CC7F6EB7E10D99">
    <w:name w:val="37505AC97ADC4B5DB4CC7F6EB7E10D99"/>
    <w:rsid w:val="00B9293A"/>
  </w:style>
  <w:style w:type="paragraph" w:customStyle="1" w:styleId="D985F2CA927F4C0C93C12A5A20BF1861">
    <w:name w:val="D985F2CA927F4C0C93C12A5A20BF1861"/>
    <w:rsid w:val="00B9293A"/>
  </w:style>
  <w:style w:type="paragraph" w:customStyle="1" w:styleId="62C946CB6981456EBB1717AE1F4E1D79">
    <w:name w:val="62C946CB6981456EBB1717AE1F4E1D79"/>
    <w:rsid w:val="00B9293A"/>
  </w:style>
  <w:style w:type="paragraph" w:customStyle="1" w:styleId="8C61976608974BD5B99AC6D78D047672">
    <w:name w:val="8C61976608974BD5B99AC6D78D047672"/>
    <w:rsid w:val="00B9293A"/>
  </w:style>
  <w:style w:type="paragraph" w:customStyle="1" w:styleId="F5DE7AE1219944FFB3A2B22C0F25444F">
    <w:name w:val="F5DE7AE1219944FFB3A2B22C0F25444F"/>
    <w:rsid w:val="00B9293A"/>
  </w:style>
  <w:style w:type="paragraph" w:customStyle="1" w:styleId="0FA5F6EABBBD49D682666DE13ED118C5">
    <w:name w:val="0FA5F6EABBBD49D682666DE13ED118C5"/>
    <w:rsid w:val="00B9293A"/>
  </w:style>
  <w:style w:type="paragraph" w:customStyle="1" w:styleId="1DBAF98F8CE447E9816825AD08312029">
    <w:name w:val="1DBAF98F8CE447E9816825AD08312029"/>
    <w:rsid w:val="00B9293A"/>
  </w:style>
  <w:style w:type="paragraph" w:customStyle="1" w:styleId="10C8717996354C2D83DBB6A88A160887">
    <w:name w:val="10C8717996354C2D83DBB6A88A160887"/>
    <w:rsid w:val="00B9293A"/>
  </w:style>
  <w:style w:type="paragraph" w:customStyle="1" w:styleId="958AE94C756643FCACF89C553F085FE7">
    <w:name w:val="958AE94C756643FCACF89C553F085FE7"/>
    <w:rsid w:val="00B9293A"/>
  </w:style>
  <w:style w:type="paragraph" w:customStyle="1" w:styleId="8EE9AA3FEE6C4E8FAEC998794CAD8409">
    <w:name w:val="8EE9AA3FEE6C4E8FAEC998794CAD8409"/>
    <w:rsid w:val="00B9293A"/>
  </w:style>
  <w:style w:type="paragraph" w:customStyle="1" w:styleId="029A11CBF7AD4C478BEC24C7E6540C6A">
    <w:name w:val="029A11CBF7AD4C478BEC24C7E6540C6A"/>
    <w:rsid w:val="00B9293A"/>
  </w:style>
  <w:style w:type="paragraph" w:customStyle="1" w:styleId="B7AD74A431F446FBAF3489B4DB4E8461">
    <w:name w:val="B7AD74A431F446FBAF3489B4DB4E8461"/>
    <w:rsid w:val="00B9293A"/>
  </w:style>
  <w:style w:type="paragraph" w:customStyle="1" w:styleId="0381B3ADE7F841F3B2BB8A7B2BB370E1">
    <w:name w:val="0381B3ADE7F841F3B2BB8A7B2BB370E1"/>
    <w:rsid w:val="00B9293A"/>
  </w:style>
  <w:style w:type="paragraph" w:customStyle="1" w:styleId="FBB7C49741754B64833B3C4081708B7E">
    <w:name w:val="FBB7C49741754B64833B3C4081708B7E"/>
    <w:rsid w:val="00B9293A"/>
  </w:style>
  <w:style w:type="paragraph" w:customStyle="1" w:styleId="BDBBAB7044C34921872BC23BC0D3FED4">
    <w:name w:val="BDBBAB7044C34921872BC23BC0D3FED4"/>
    <w:rsid w:val="00B9293A"/>
  </w:style>
  <w:style w:type="paragraph" w:customStyle="1" w:styleId="03EB8BDABBC84D5796574BAF437624B0">
    <w:name w:val="03EB8BDABBC84D5796574BAF437624B0"/>
    <w:rsid w:val="00B9293A"/>
  </w:style>
  <w:style w:type="paragraph" w:customStyle="1" w:styleId="E37DFE0AB55748EDA1B654CCE795B9E0">
    <w:name w:val="E37DFE0AB55748EDA1B654CCE795B9E0"/>
    <w:rsid w:val="00B9293A"/>
  </w:style>
  <w:style w:type="paragraph" w:customStyle="1" w:styleId="3176FD31AE614612B84A0EDFA4A0C09A">
    <w:name w:val="3176FD31AE614612B84A0EDFA4A0C09A"/>
    <w:rsid w:val="00B9293A"/>
  </w:style>
  <w:style w:type="paragraph" w:customStyle="1" w:styleId="C18A6E22885B4352897782AFDD5906D2">
    <w:name w:val="C18A6E22885B4352897782AFDD5906D2"/>
    <w:rsid w:val="00B9293A"/>
  </w:style>
  <w:style w:type="paragraph" w:customStyle="1" w:styleId="59C9DD3D50094750A7FE3D2D33994D4B">
    <w:name w:val="59C9DD3D50094750A7FE3D2D33994D4B"/>
    <w:rsid w:val="00B9293A"/>
  </w:style>
  <w:style w:type="paragraph" w:customStyle="1" w:styleId="663545916F194281BF473F42692C2EBB">
    <w:name w:val="663545916F194281BF473F42692C2EBB"/>
    <w:rsid w:val="00B9293A"/>
  </w:style>
  <w:style w:type="paragraph" w:customStyle="1" w:styleId="C4330C57659A4E25A542A359DF7D5742">
    <w:name w:val="C4330C57659A4E25A542A359DF7D5742"/>
    <w:rsid w:val="00B9293A"/>
  </w:style>
  <w:style w:type="paragraph" w:customStyle="1" w:styleId="69411C0F16264E65B182EC3C4AA8706F">
    <w:name w:val="69411C0F16264E65B182EC3C4AA8706F"/>
    <w:rsid w:val="00B9293A"/>
  </w:style>
  <w:style w:type="paragraph" w:customStyle="1" w:styleId="E40AD5103D0F4E80A70AA35B2F5E4801">
    <w:name w:val="E40AD5103D0F4E80A70AA35B2F5E4801"/>
    <w:rsid w:val="00B9293A"/>
  </w:style>
  <w:style w:type="paragraph" w:customStyle="1" w:styleId="516CC0AC6B9347AAA4B6B549066DC35A">
    <w:name w:val="516CC0AC6B9347AAA4B6B549066DC35A"/>
    <w:rsid w:val="00B9293A"/>
  </w:style>
  <w:style w:type="paragraph" w:customStyle="1" w:styleId="91D552C933744486AFE4EE4B17D384E6">
    <w:name w:val="91D552C933744486AFE4EE4B17D384E6"/>
    <w:rsid w:val="00B9293A"/>
  </w:style>
  <w:style w:type="paragraph" w:customStyle="1" w:styleId="7391929814A44E66BF75F60DB279B74B">
    <w:name w:val="7391929814A44E66BF75F60DB279B74B"/>
    <w:rsid w:val="00B9293A"/>
  </w:style>
  <w:style w:type="paragraph" w:customStyle="1" w:styleId="9EF07182083B42C081F821EA12055414">
    <w:name w:val="9EF07182083B42C081F821EA12055414"/>
    <w:rsid w:val="00B9293A"/>
  </w:style>
  <w:style w:type="paragraph" w:customStyle="1" w:styleId="799DE9CBBEF64A42B15B355593E2F03C">
    <w:name w:val="799DE9CBBEF64A42B15B355593E2F03C"/>
    <w:rsid w:val="00B9293A"/>
  </w:style>
  <w:style w:type="paragraph" w:customStyle="1" w:styleId="53B192453624462E802D7A1AF5C26DC5">
    <w:name w:val="53B192453624462E802D7A1AF5C26DC5"/>
    <w:rsid w:val="00B9293A"/>
  </w:style>
  <w:style w:type="paragraph" w:customStyle="1" w:styleId="13F6BA5385564C7993C1DE618DAD9E83">
    <w:name w:val="13F6BA5385564C7993C1DE618DAD9E83"/>
    <w:rsid w:val="00B9293A"/>
  </w:style>
  <w:style w:type="paragraph" w:customStyle="1" w:styleId="86B836C86D0244DEB7D185EEAC9836BC">
    <w:name w:val="86B836C86D0244DEB7D185EEAC9836BC"/>
    <w:rsid w:val="00B9293A"/>
  </w:style>
  <w:style w:type="paragraph" w:customStyle="1" w:styleId="F21DE69FE4D249BF83FB5E112FA2972A">
    <w:name w:val="F21DE69FE4D249BF83FB5E112FA2972A"/>
    <w:rsid w:val="00B9293A"/>
  </w:style>
  <w:style w:type="paragraph" w:customStyle="1" w:styleId="AFAAC005D52E486387EB147A873EDAB3">
    <w:name w:val="AFAAC005D52E486387EB147A873EDAB3"/>
    <w:rsid w:val="00B9293A"/>
  </w:style>
  <w:style w:type="paragraph" w:customStyle="1" w:styleId="01301ADD78BE4B46A2B9999DD2046A6C">
    <w:name w:val="01301ADD78BE4B46A2B9999DD2046A6C"/>
    <w:rsid w:val="00B9293A"/>
  </w:style>
  <w:style w:type="paragraph" w:customStyle="1" w:styleId="CC6F94F8A1B24130BFF720F2AFB189C7">
    <w:name w:val="CC6F94F8A1B24130BFF720F2AFB189C7"/>
    <w:rsid w:val="00B9293A"/>
  </w:style>
  <w:style w:type="paragraph" w:customStyle="1" w:styleId="2DB2602D1F4B419A9C1A06E2C737328E">
    <w:name w:val="2DB2602D1F4B419A9C1A06E2C737328E"/>
    <w:rsid w:val="00B9293A"/>
  </w:style>
  <w:style w:type="paragraph" w:customStyle="1" w:styleId="7DE16E6CD26246D78DCCCC7B8F76E65D">
    <w:name w:val="7DE16E6CD26246D78DCCCC7B8F76E65D"/>
    <w:rsid w:val="00B9293A"/>
  </w:style>
  <w:style w:type="paragraph" w:customStyle="1" w:styleId="BFB2CA0F3BFB4B1A9F0F53E4752C0C11">
    <w:name w:val="BFB2CA0F3BFB4B1A9F0F53E4752C0C11"/>
    <w:rsid w:val="00B9293A"/>
  </w:style>
  <w:style w:type="paragraph" w:customStyle="1" w:styleId="40AD93C5DD4E42728F4BFB09283B2D95">
    <w:name w:val="40AD93C5DD4E42728F4BFB09283B2D95"/>
    <w:rsid w:val="00B9293A"/>
  </w:style>
  <w:style w:type="paragraph" w:customStyle="1" w:styleId="66C8D4E0806542D4A3A5966118D4EF18">
    <w:name w:val="66C8D4E0806542D4A3A5966118D4EF18"/>
    <w:rsid w:val="00B9293A"/>
  </w:style>
  <w:style w:type="paragraph" w:customStyle="1" w:styleId="D6682F3731AD484E99361CB1A8A74EDD">
    <w:name w:val="D6682F3731AD484E99361CB1A8A74EDD"/>
    <w:rsid w:val="00B9293A"/>
  </w:style>
  <w:style w:type="paragraph" w:customStyle="1" w:styleId="59C818EC4EBF45C89EE3EA4386589E62">
    <w:name w:val="59C818EC4EBF45C89EE3EA4386589E62"/>
    <w:rsid w:val="00B9293A"/>
  </w:style>
  <w:style w:type="paragraph" w:customStyle="1" w:styleId="56A3F23C06374BBF9FC6CC8C64641B06">
    <w:name w:val="56A3F23C06374BBF9FC6CC8C64641B06"/>
    <w:rsid w:val="00B9293A"/>
  </w:style>
  <w:style w:type="paragraph" w:customStyle="1" w:styleId="E243341854564953A7F482757FAD6B93">
    <w:name w:val="E243341854564953A7F482757FAD6B93"/>
    <w:rsid w:val="00B9293A"/>
  </w:style>
  <w:style w:type="paragraph" w:customStyle="1" w:styleId="DFBCA126B7AC4535960CFE4D6502E382">
    <w:name w:val="DFBCA126B7AC4535960CFE4D6502E382"/>
    <w:rsid w:val="00B9293A"/>
  </w:style>
  <w:style w:type="paragraph" w:customStyle="1" w:styleId="7E270DE1E7134225B50805BF7BDB432D">
    <w:name w:val="7E270DE1E7134225B50805BF7BDB432D"/>
    <w:rsid w:val="00B9293A"/>
  </w:style>
  <w:style w:type="paragraph" w:customStyle="1" w:styleId="8AF1CAD3506642A290B9F2C477836BBA">
    <w:name w:val="8AF1CAD3506642A290B9F2C477836BBA"/>
    <w:rsid w:val="00B9293A"/>
  </w:style>
  <w:style w:type="paragraph" w:customStyle="1" w:styleId="0CB21A82320442489E6546E7BCD64424">
    <w:name w:val="0CB21A82320442489E6546E7BCD64424"/>
    <w:rsid w:val="00B9293A"/>
  </w:style>
  <w:style w:type="paragraph" w:customStyle="1" w:styleId="0D787BB04DAD4442B3ABF92539DE84DB">
    <w:name w:val="0D787BB04DAD4442B3ABF92539DE84DB"/>
    <w:rsid w:val="00B9293A"/>
  </w:style>
  <w:style w:type="paragraph" w:customStyle="1" w:styleId="218036901DE7458B894F6C5265F8D4B7">
    <w:name w:val="218036901DE7458B894F6C5265F8D4B7"/>
    <w:rsid w:val="00B9293A"/>
  </w:style>
  <w:style w:type="paragraph" w:customStyle="1" w:styleId="D969CD478A8747D38CE134D96F17CD24">
    <w:name w:val="D969CD478A8747D38CE134D96F17CD24"/>
    <w:rsid w:val="00B9293A"/>
  </w:style>
  <w:style w:type="paragraph" w:customStyle="1" w:styleId="590D43218423449A895616DD6557A7B3">
    <w:name w:val="590D43218423449A895616DD6557A7B3"/>
    <w:rsid w:val="00B9293A"/>
  </w:style>
  <w:style w:type="paragraph" w:customStyle="1" w:styleId="7F47ACB23AD54F259B9534A1EEF6E536">
    <w:name w:val="7F47ACB23AD54F259B9534A1EEF6E536"/>
    <w:rsid w:val="00B9293A"/>
  </w:style>
  <w:style w:type="paragraph" w:customStyle="1" w:styleId="049F5987B8B047A1BA841232D46375E3">
    <w:name w:val="049F5987B8B047A1BA841232D46375E3"/>
    <w:rsid w:val="00B9293A"/>
  </w:style>
  <w:style w:type="paragraph" w:customStyle="1" w:styleId="1E2A27CA76994F1E8D69C20AF253AE26">
    <w:name w:val="1E2A27CA76994F1E8D69C20AF253AE26"/>
    <w:rsid w:val="00B9293A"/>
  </w:style>
  <w:style w:type="paragraph" w:customStyle="1" w:styleId="91141793AA7842D2B9D3910EDC6C3FC0">
    <w:name w:val="91141793AA7842D2B9D3910EDC6C3FC0"/>
    <w:rsid w:val="00B9293A"/>
  </w:style>
  <w:style w:type="paragraph" w:customStyle="1" w:styleId="D33091B4E6D7405F98842E4F02B8991D">
    <w:name w:val="D33091B4E6D7405F98842E4F02B8991D"/>
    <w:rsid w:val="00B9293A"/>
  </w:style>
  <w:style w:type="paragraph" w:customStyle="1" w:styleId="DE31325DD65C4E788E4A1D91950D8133">
    <w:name w:val="DE31325DD65C4E788E4A1D91950D8133"/>
    <w:rsid w:val="00B9293A"/>
  </w:style>
  <w:style w:type="paragraph" w:customStyle="1" w:styleId="C9E5D1476C15487381612FF9FA6DDE03">
    <w:name w:val="C9E5D1476C15487381612FF9FA6DDE03"/>
    <w:rsid w:val="00B9293A"/>
  </w:style>
  <w:style w:type="paragraph" w:customStyle="1" w:styleId="34D9A2F6D8A940068E164C032DC29640">
    <w:name w:val="34D9A2F6D8A940068E164C032DC29640"/>
    <w:rsid w:val="00B9293A"/>
  </w:style>
  <w:style w:type="paragraph" w:customStyle="1" w:styleId="5E54752720E04C34AA9400C177C6D160">
    <w:name w:val="5E54752720E04C34AA9400C177C6D160"/>
    <w:rsid w:val="00B9293A"/>
  </w:style>
  <w:style w:type="paragraph" w:customStyle="1" w:styleId="AF6F164BD8AF4D17AF20C14B7806E883">
    <w:name w:val="AF6F164BD8AF4D17AF20C14B7806E883"/>
    <w:rsid w:val="00B9293A"/>
  </w:style>
  <w:style w:type="paragraph" w:customStyle="1" w:styleId="71283CC64F9C48AEA72AB57EB43749DA">
    <w:name w:val="71283CC64F9C48AEA72AB57EB43749DA"/>
    <w:rsid w:val="00B9293A"/>
  </w:style>
  <w:style w:type="paragraph" w:customStyle="1" w:styleId="33AFC722C2224089A9B34DBAF516945E">
    <w:name w:val="33AFC722C2224089A9B34DBAF516945E"/>
    <w:rsid w:val="00B9293A"/>
  </w:style>
  <w:style w:type="paragraph" w:customStyle="1" w:styleId="2ABE13F14EA64C8C98451B31B1808E8E">
    <w:name w:val="2ABE13F14EA64C8C98451B31B1808E8E"/>
    <w:rsid w:val="00B9293A"/>
  </w:style>
  <w:style w:type="paragraph" w:customStyle="1" w:styleId="B46B52FEF42A43549D9F92E369459281">
    <w:name w:val="B46B52FEF42A43549D9F92E369459281"/>
    <w:rsid w:val="00B9293A"/>
  </w:style>
  <w:style w:type="paragraph" w:customStyle="1" w:styleId="C180AE3A69DB456195DDD6EF2C2511AA">
    <w:name w:val="C180AE3A69DB456195DDD6EF2C2511AA"/>
    <w:rsid w:val="00B9293A"/>
  </w:style>
  <w:style w:type="paragraph" w:customStyle="1" w:styleId="1E40572125B2424A86C34C599E5E20DE">
    <w:name w:val="1E40572125B2424A86C34C599E5E20DE"/>
    <w:rsid w:val="00B9293A"/>
  </w:style>
  <w:style w:type="paragraph" w:customStyle="1" w:styleId="01219776961D4622812A26AB8D7BD65A">
    <w:name w:val="01219776961D4622812A26AB8D7BD65A"/>
    <w:rsid w:val="00B9293A"/>
  </w:style>
  <w:style w:type="paragraph" w:customStyle="1" w:styleId="5690CDC6C27242069BB36185563EAD6C">
    <w:name w:val="5690CDC6C27242069BB36185563EAD6C"/>
    <w:rsid w:val="00B9293A"/>
  </w:style>
  <w:style w:type="paragraph" w:customStyle="1" w:styleId="2B27170BBDC7415983F142BC76586881">
    <w:name w:val="2B27170BBDC7415983F142BC76586881"/>
    <w:rsid w:val="00B9293A"/>
  </w:style>
  <w:style w:type="paragraph" w:customStyle="1" w:styleId="C3D74293C54B4AACBDA4063E795F8CB6">
    <w:name w:val="C3D74293C54B4AACBDA4063E795F8CB6"/>
    <w:rsid w:val="00B9293A"/>
  </w:style>
  <w:style w:type="paragraph" w:customStyle="1" w:styleId="96B89F7FD49E45CEBC6EDCED5191F7B5">
    <w:name w:val="96B89F7FD49E45CEBC6EDCED5191F7B5"/>
    <w:rsid w:val="00B9293A"/>
  </w:style>
  <w:style w:type="paragraph" w:customStyle="1" w:styleId="23F7C327211A48979BEAAF0D42E2A36B">
    <w:name w:val="23F7C327211A48979BEAAF0D42E2A36B"/>
    <w:rsid w:val="00B9293A"/>
  </w:style>
  <w:style w:type="paragraph" w:customStyle="1" w:styleId="6804FC9FCB674F33A9C7EF0DAD356E3B">
    <w:name w:val="6804FC9FCB674F33A9C7EF0DAD356E3B"/>
    <w:rsid w:val="00B9293A"/>
  </w:style>
  <w:style w:type="paragraph" w:customStyle="1" w:styleId="F8B7C7F1C1384D9C949385C0A0BCB521">
    <w:name w:val="F8B7C7F1C1384D9C949385C0A0BCB521"/>
    <w:rsid w:val="00B9293A"/>
  </w:style>
  <w:style w:type="paragraph" w:customStyle="1" w:styleId="D48F0646CD0D43949764799EFAF0BE7E">
    <w:name w:val="D48F0646CD0D43949764799EFAF0BE7E"/>
    <w:rsid w:val="00B9293A"/>
  </w:style>
  <w:style w:type="paragraph" w:customStyle="1" w:styleId="8B06928E00D04E12B111A22ECC684133">
    <w:name w:val="8B06928E00D04E12B111A22ECC684133"/>
    <w:rsid w:val="00B9293A"/>
  </w:style>
  <w:style w:type="paragraph" w:customStyle="1" w:styleId="5254C1C25507465FA39388E01CC8DDE9">
    <w:name w:val="5254C1C25507465FA39388E01CC8DDE9"/>
    <w:rsid w:val="00FE1D64"/>
  </w:style>
  <w:style w:type="paragraph" w:customStyle="1" w:styleId="9BF5B3D0398841848A3BF7DD176B6634">
    <w:name w:val="9BF5B3D0398841848A3BF7DD176B6634"/>
    <w:rsid w:val="00FE1D64"/>
  </w:style>
  <w:style w:type="paragraph" w:customStyle="1" w:styleId="026AE8C4B37B4C75929150029F08E6B5">
    <w:name w:val="026AE8C4B37B4C75929150029F08E6B5"/>
    <w:rsid w:val="00FE1D64"/>
  </w:style>
  <w:style w:type="paragraph" w:customStyle="1" w:styleId="E6F210AD5F5A4E939320D7FB990F4288">
    <w:name w:val="E6F210AD5F5A4E939320D7FB990F4288"/>
    <w:rsid w:val="00FE1D64"/>
  </w:style>
  <w:style w:type="paragraph" w:customStyle="1" w:styleId="CFEA82EF164041F8B08654A07529A7B4">
    <w:name w:val="CFEA82EF164041F8B08654A07529A7B4"/>
    <w:rsid w:val="00FE1D64"/>
  </w:style>
  <w:style w:type="paragraph" w:customStyle="1" w:styleId="BE3698B6683B483FA4EA80F8CF4B442F">
    <w:name w:val="BE3698B6683B483FA4EA80F8CF4B442F"/>
    <w:rsid w:val="00FE1D64"/>
  </w:style>
  <w:style w:type="paragraph" w:customStyle="1" w:styleId="5E11B521F5B64DCD82889C183D43EE62">
    <w:name w:val="5E11B521F5B64DCD82889C183D43EE62"/>
    <w:rsid w:val="00FE1D64"/>
  </w:style>
  <w:style w:type="paragraph" w:customStyle="1" w:styleId="2F42719F195848729993514D0919BE53">
    <w:name w:val="2F42719F195848729993514D0919BE53"/>
    <w:rsid w:val="00FE1D64"/>
  </w:style>
  <w:style w:type="paragraph" w:customStyle="1" w:styleId="FC6F506B284C450BB1527B0BFFAF696D">
    <w:name w:val="FC6F506B284C450BB1527B0BFFAF696D"/>
    <w:rsid w:val="00FE1D64"/>
  </w:style>
  <w:style w:type="paragraph" w:customStyle="1" w:styleId="EFF6B68EB1EB4C12A50BC354C650E9F8">
    <w:name w:val="EFF6B68EB1EB4C12A50BC354C650E9F8"/>
    <w:rsid w:val="00FE1D64"/>
  </w:style>
  <w:style w:type="paragraph" w:customStyle="1" w:styleId="339F0A6F556E493886DEEEF573AAF4FD">
    <w:name w:val="339F0A6F556E493886DEEEF573AAF4FD"/>
    <w:rsid w:val="00FE1D64"/>
  </w:style>
  <w:style w:type="paragraph" w:customStyle="1" w:styleId="094F9189568D4B469F2A385812ED10C2">
    <w:name w:val="094F9189568D4B469F2A385812ED10C2"/>
    <w:rsid w:val="00FE1D64"/>
  </w:style>
  <w:style w:type="paragraph" w:customStyle="1" w:styleId="939E1659B0FE415D80294D5B4A238E0A">
    <w:name w:val="939E1659B0FE415D80294D5B4A238E0A"/>
    <w:rsid w:val="00FE1D64"/>
  </w:style>
  <w:style w:type="paragraph" w:customStyle="1" w:styleId="2A1F1238F93B49BFA69E2445FC6F110B">
    <w:name w:val="2A1F1238F93B49BFA69E2445FC6F110B"/>
    <w:rsid w:val="00FE1D64"/>
  </w:style>
  <w:style w:type="paragraph" w:customStyle="1" w:styleId="2B4255E72195443B8D6D3C7CF97A1B79">
    <w:name w:val="2B4255E72195443B8D6D3C7CF97A1B79"/>
    <w:rsid w:val="00FE1D64"/>
  </w:style>
  <w:style w:type="paragraph" w:customStyle="1" w:styleId="52899C9B19694EC287BA2DF35B5DE748">
    <w:name w:val="52899C9B19694EC287BA2DF35B5DE748"/>
    <w:rsid w:val="00FE1D64"/>
  </w:style>
  <w:style w:type="paragraph" w:customStyle="1" w:styleId="77E7801C4FD34D6AB1FFC0C681FA3C46">
    <w:name w:val="77E7801C4FD34D6AB1FFC0C681FA3C46"/>
    <w:rsid w:val="00FE1D64"/>
  </w:style>
  <w:style w:type="paragraph" w:customStyle="1" w:styleId="6441B099C58B43BABBD7FD8852C3C425">
    <w:name w:val="6441B099C58B43BABBD7FD8852C3C425"/>
    <w:rsid w:val="00FE1D64"/>
  </w:style>
  <w:style w:type="paragraph" w:customStyle="1" w:styleId="3175A46536D348758BEA678AEA964C3A">
    <w:name w:val="3175A46536D348758BEA678AEA964C3A"/>
    <w:rsid w:val="00FE1D64"/>
  </w:style>
  <w:style w:type="paragraph" w:customStyle="1" w:styleId="C8BC530231D64D72ADE6C7C3ED498742">
    <w:name w:val="C8BC530231D64D72ADE6C7C3ED498742"/>
    <w:rsid w:val="00FE1D64"/>
  </w:style>
  <w:style w:type="paragraph" w:customStyle="1" w:styleId="2B01955BB3D049589B03FCBAE0B91223">
    <w:name w:val="2B01955BB3D049589B03FCBAE0B91223"/>
    <w:rsid w:val="00FE1D64"/>
  </w:style>
  <w:style w:type="paragraph" w:customStyle="1" w:styleId="57044DD24BA3464FB81D99E2C1CEF3EA">
    <w:name w:val="57044DD24BA3464FB81D99E2C1CEF3EA"/>
    <w:rsid w:val="00FE1D64"/>
  </w:style>
  <w:style w:type="paragraph" w:customStyle="1" w:styleId="7114B61D7C58473487201710428A4361">
    <w:name w:val="7114B61D7C58473487201710428A4361"/>
    <w:rsid w:val="00FE1D64"/>
  </w:style>
  <w:style w:type="paragraph" w:customStyle="1" w:styleId="F5DD14D995904601B18CFB07965BC6EC">
    <w:name w:val="F5DD14D995904601B18CFB07965BC6EC"/>
    <w:rsid w:val="00FE1D64"/>
  </w:style>
  <w:style w:type="paragraph" w:customStyle="1" w:styleId="408826C116574E3E83A851A8F52E2849">
    <w:name w:val="408826C116574E3E83A851A8F52E2849"/>
    <w:rsid w:val="00FE1D64"/>
  </w:style>
  <w:style w:type="paragraph" w:customStyle="1" w:styleId="DBBF3C7FBAE5475A8108E6CD91FDAEE3">
    <w:name w:val="DBBF3C7FBAE5475A8108E6CD91FDAEE3"/>
    <w:rsid w:val="00FE1D64"/>
  </w:style>
  <w:style w:type="paragraph" w:customStyle="1" w:styleId="7B75C49A12504348AAEB61FCCF37FFAF">
    <w:name w:val="7B75C49A12504348AAEB61FCCF37FFAF"/>
    <w:rsid w:val="00FE1D64"/>
  </w:style>
  <w:style w:type="paragraph" w:customStyle="1" w:styleId="8CFEF53BE8AF493FA6CAFF03226FA884">
    <w:name w:val="8CFEF53BE8AF493FA6CAFF03226FA884"/>
    <w:rsid w:val="00FE1D64"/>
  </w:style>
  <w:style w:type="paragraph" w:customStyle="1" w:styleId="2F0BC64803DB4E84B134C7FE39D74B12">
    <w:name w:val="2F0BC64803DB4E84B134C7FE39D74B12"/>
    <w:rsid w:val="00FE1D64"/>
  </w:style>
  <w:style w:type="paragraph" w:customStyle="1" w:styleId="0A71490A6148470E8EB320573C52AA05">
    <w:name w:val="0A71490A6148470E8EB320573C52AA05"/>
    <w:rsid w:val="00FE1D64"/>
  </w:style>
  <w:style w:type="paragraph" w:customStyle="1" w:styleId="4EF1915C46F04E5BBD1A519E165E6996">
    <w:name w:val="4EF1915C46F04E5BBD1A519E165E6996"/>
    <w:rsid w:val="00FE1D64"/>
  </w:style>
  <w:style w:type="paragraph" w:customStyle="1" w:styleId="B5E833DAD7A747B39F99F972E4337D9E">
    <w:name w:val="B5E833DAD7A747B39F99F972E4337D9E"/>
    <w:rsid w:val="00FE1D64"/>
  </w:style>
  <w:style w:type="paragraph" w:customStyle="1" w:styleId="2B2060F649A04029B513AB2E90BB30E2">
    <w:name w:val="2B2060F649A04029B513AB2E90BB30E2"/>
    <w:rsid w:val="00FE1D64"/>
  </w:style>
  <w:style w:type="paragraph" w:customStyle="1" w:styleId="0286223565DD400CBEDAD80A2364B42F">
    <w:name w:val="0286223565DD400CBEDAD80A2364B42F"/>
    <w:rsid w:val="00FE1D64"/>
  </w:style>
  <w:style w:type="paragraph" w:customStyle="1" w:styleId="361A42EE393D48DCB9E4CBCA150E10A2">
    <w:name w:val="361A42EE393D48DCB9E4CBCA150E10A2"/>
    <w:rsid w:val="00FE1D64"/>
  </w:style>
  <w:style w:type="paragraph" w:customStyle="1" w:styleId="0631009509984B3780D52DDBD998A1EA">
    <w:name w:val="0631009509984B3780D52DDBD998A1EA"/>
    <w:rsid w:val="00FE1D64"/>
  </w:style>
  <w:style w:type="paragraph" w:customStyle="1" w:styleId="EBADBAA13BE641E09749CB1791863FF7">
    <w:name w:val="EBADBAA13BE641E09749CB1791863FF7"/>
    <w:rsid w:val="00FE1D64"/>
  </w:style>
  <w:style w:type="paragraph" w:customStyle="1" w:styleId="26C48EDEE93341A1ACFA41198A03E4F9">
    <w:name w:val="26C48EDEE93341A1ACFA41198A03E4F9"/>
    <w:rsid w:val="00FE1D64"/>
  </w:style>
  <w:style w:type="paragraph" w:customStyle="1" w:styleId="75E642CA875B4168A78FEB66A6CA8E57">
    <w:name w:val="75E642CA875B4168A78FEB66A6CA8E57"/>
    <w:rsid w:val="00FE1D64"/>
  </w:style>
  <w:style w:type="paragraph" w:customStyle="1" w:styleId="99BCFE778AE845C99697272F005A1C87">
    <w:name w:val="99BCFE778AE845C99697272F005A1C87"/>
    <w:rsid w:val="00FE1D64"/>
  </w:style>
  <w:style w:type="paragraph" w:customStyle="1" w:styleId="F847CA63D18145E4993B7BB846717AC6">
    <w:name w:val="F847CA63D18145E4993B7BB846717AC6"/>
    <w:rsid w:val="00FE1D64"/>
  </w:style>
  <w:style w:type="paragraph" w:customStyle="1" w:styleId="90816BCE67A54E0A8ED814CA85177A89">
    <w:name w:val="90816BCE67A54E0A8ED814CA85177A89"/>
    <w:rsid w:val="00FE1D64"/>
  </w:style>
  <w:style w:type="paragraph" w:customStyle="1" w:styleId="CF485E816B0C409996BEF08C2C75CDF4">
    <w:name w:val="CF485E816B0C409996BEF08C2C75CDF4"/>
    <w:rsid w:val="00FE1D64"/>
  </w:style>
  <w:style w:type="paragraph" w:customStyle="1" w:styleId="6EA53161740D444B8F715D20C7149282">
    <w:name w:val="6EA53161740D444B8F715D20C7149282"/>
    <w:rsid w:val="00FE1D64"/>
  </w:style>
  <w:style w:type="paragraph" w:customStyle="1" w:styleId="83A3E1A60F1844A39B71D578A342B661">
    <w:name w:val="83A3E1A60F1844A39B71D578A342B661"/>
    <w:rsid w:val="00FE1D64"/>
  </w:style>
  <w:style w:type="paragraph" w:customStyle="1" w:styleId="1B49FB503B6B406E8460C58128A75B4D">
    <w:name w:val="1B49FB503B6B406E8460C58128A75B4D"/>
    <w:rsid w:val="00FE1D64"/>
  </w:style>
  <w:style w:type="paragraph" w:customStyle="1" w:styleId="D66F26B178234735B8979B1D8BC8B719">
    <w:name w:val="D66F26B178234735B8979B1D8BC8B719"/>
    <w:rsid w:val="00FE1D64"/>
  </w:style>
  <w:style w:type="paragraph" w:customStyle="1" w:styleId="C8943A15280F48F68E1551B85944E54E">
    <w:name w:val="C8943A15280F48F68E1551B85944E54E"/>
    <w:rsid w:val="00FE1D64"/>
  </w:style>
  <w:style w:type="paragraph" w:customStyle="1" w:styleId="081FFAD741AC45538A96F16EE938DE4F">
    <w:name w:val="081FFAD741AC45538A96F16EE938DE4F"/>
    <w:rsid w:val="00FE1D64"/>
  </w:style>
  <w:style w:type="paragraph" w:customStyle="1" w:styleId="09A7F478EE9B4E3A8B9E6D7EB2EC6461">
    <w:name w:val="09A7F478EE9B4E3A8B9E6D7EB2EC6461"/>
    <w:rsid w:val="00FE1D64"/>
  </w:style>
  <w:style w:type="paragraph" w:customStyle="1" w:styleId="EB8604489E764A31822BCF02744B073A">
    <w:name w:val="EB8604489E764A31822BCF02744B073A"/>
    <w:rsid w:val="00FE1D64"/>
  </w:style>
  <w:style w:type="paragraph" w:customStyle="1" w:styleId="EDD22F6E7FE14A1B87C8C718843BDAFE">
    <w:name w:val="EDD22F6E7FE14A1B87C8C718843BDAFE"/>
    <w:rsid w:val="00FE1D64"/>
  </w:style>
  <w:style w:type="paragraph" w:customStyle="1" w:styleId="41E3EC49E57E47C093AE3B532B27AD78">
    <w:name w:val="41E3EC49E57E47C093AE3B532B27AD78"/>
    <w:rsid w:val="00FE1D64"/>
  </w:style>
  <w:style w:type="paragraph" w:customStyle="1" w:styleId="39A09146059A4EF3BD909FE95F05E46C">
    <w:name w:val="39A09146059A4EF3BD909FE95F05E46C"/>
    <w:rsid w:val="00FE1D64"/>
  </w:style>
  <w:style w:type="paragraph" w:customStyle="1" w:styleId="756E29D5102743A2A22387E5A9F65AFC">
    <w:name w:val="756E29D5102743A2A22387E5A9F65AFC"/>
    <w:rsid w:val="00FE1D64"/>
  </w:style>
  <w:style w:type="paragraph" w:customStyle="1" w:styleId="739768B19C754037BE99451CA6E0593E">
    <w:name w:val="739768B19C754037BE99451CA6E0593E"/>
    <w:rsid w:val="00FE1D64"/>
  </w:style>
  <w:style w:type="paragraph" w:customStyle="1" w:styleId="186EA928CC0646E4ABCA552A3D97A292">
    <w:name w:val="186EA928CC0646E4ABCA552A3D97A292"/>
    <w:rsid w:val="00FE1D64"/>
  </w:style>
  <w:style w:type="paragraph" w:customStyle="1" w:styleId="BA9002D75C914F43A898D64EAF6AEBBE">
    <w:name w:val="BA9002D75C914F43A898D64EAF6AEBBE"/>
    <w:rsid w:val="00FE1D64"/>
  </w:style>
  <w:style w:type="paragraph" w:customStyle="1" w:styleId="6D3858A3ABDF416C8CF59CEE06997709">
    <w:name w:val="6D3858A3ABDF416C8CF59CEE06997709"/>
    <w:rsid w:val="00FE1D64"/>
  </w:style>
  <w:style w:type="paragraph" w:customStyle="1" w:styleId="D14BE19FBE124258AA5EFF9508CBD8D4">
    <w:name w:val="D14BE19FBE124258AA5EFF9508CBD8D4"/>
    <w:rsid w:val="00FE1D64"/>
  </w:style>
  <w:style w:type="paragraph" w:customStyle="1" w:styleId="7290B0366FC84E34A57A1C706DE791AF">
    <w:name w:val="7290B0366FC84E34A57A1C706DE791AF"/>
    <w:rsid w:val="00FE1D64"/>
  </w:style>
  <w:style w:type="paragraph" w:customStyle="1" w:styleId="4B20E5DEC40740218E711DFFFB1DA73E">
    <w:name w:val="4B20E5DEC40740218E711DFFFB1DA73E"/>
    <w:rsid w:val="00FE1D64"/>
  </w:style>
  <w:style w:type="paragraph" w:customStyle="1" w:styleId="9104200456AC4CF793ED1EA5DA80A9BC">
    <w:name w:val="9104200456AC4CF793ED1EA5DA80A9BC"/>
    <w:rsid w:val="00FE1D64"/>
  </w:style>
  <w:style w:type="paragraph" w:customStyle="1" w:styleId="6064DC70AC4245CEBAA373D2D0533F79">
    <w:name w:val="6064DC70AC4245CEBAA373D2D0533F79"/>
    <w:rsid w:val="00FE1D64"/>
  </w:style>
  <w:style w:type="paragraph" w:customStyle="1" w:styleId="4993DDBE72914404BE709B711FDCFED5">
    <w:name w:val="4993DDBE72914404BE709B711FDCFED5"/>
    <w:rsid w:val="00FE1D64"/>
  </w:style>
  <w:style w:type="paragraph" w:customStyle="1" w:styleId="31EBF1F2B7A642CEA90BB307E0492501">
    <w:name w:val="31EBF1F2B7A642CEA90BB307E0492501"/>
    <w:rsid w:val="00FE1D64"/>
  </w:style>
  <w:style w:type="paragraph" w:customStyle="1" w:styleId="10A95F745EA247E2B082FC3965B94EF9">
    <w:name w:val="10A95F745EA247E2B082FC3965B94EF9"/>
    <w:rsid w:val="00FE1D64"/>
  </w:style>
  <w:style w:type="paragraph" w:customStyle="1" w:styleId="1FA2E134F90A4449A7048D721C5E4CF4">
    <w:name w:val="1FA2E134F90A4449A7048D721C5E4CF4"/>
    <w:rsid w:val="00FE1D64"/>
  </w:style>
  <w:style w:type="paragraph" w:customStyle="1" w:styleId="8F742182CBA54D5EB002A82D2B9AEC87">
    <w:name w:val="8F742182CBA54D5EB002A82D2B9AEC87"/>
    <w:rsid w:val="00FE1D64"/>
  </w:style>
  <w:style w:type="paragraph" w:customStyle="1" w:styleId="35D7520CE790497280FBEEE267C8EAF9">
    <w:name w:val="35D7520CE790497280FBEEE267C8EAF9"/>
    <w:rsid w:val="00FE1D64"/>
  </w:style>
  <w:style w:type="paragraph" w:customStyle="1" w:styleId="389141797CB24D7BA8C302640686A72B">
    <w:name w:val="389141797CB24D7BA8C302640686A72B"/>
    <w:rsid w:val="00FE1D64"/>
  </w:style>
  <w:style w:type="paragraph" w:customStyle="1" w:styleId="3427159943434541A83002E53581564F">
    <w:name w:val="3427159943434541A83002E53581564F"/>
    <w:rsid w:val="00FE1D64"/>
  </w:style>
  <w:style w:type="paragraph" w:customStyle="1" w:styleId="7AF9E5FB276B4E3C96FAC4F0482D65FA">
    <w:name w:val="7AF9E5FB276B4E3C96FAC4F0482D65FA"/>
    <w:rsid w:val="00FE1D64"/>
  </w:style>
  <w:style w:type="paragraph" w:customStyle="1" w:styleId="A516E9D2D6DB48BCB32144E9B3B65B4F">
    <w:name w:val="A516E9D2D6DB48BCB32144E9B3B65B4F"/>
    <w:rsid w:val="00FE1D64"/>
  </w:style>
  <w:style w:type="paragraph" w:customStyle="1" w:styleId="4C490AA1E7CD486FAD313BEEAB08A6F3">
    <w:name w:val="4C490AA1E7CD486FAD313BEEAB08A6F3"/>
    <w:rsid w:val="00FE1D64"/>
  </w:style>
  <w:style w:type="paragraph" w:customStyle="1" w:styleId="4F4381B2F0A2464DA2521F76D8EB55A9">
    <w:name w:val="4F4381B2F0A2464DA2521F76D8EB55A9"/>
    <w:rsid w:val="00FE1D64"/>
  </w:style>
  <w:style w:type="paragraph" w:customStyle="1" w:styleId="3DB0AF0370ED48F2915F7CA66B014288">
    <w:name w:val="3DB0AF0370ED48F2915F7CA66B014288"/>
    <w:rsid w:val="00FE1D64"/>
  </w:style>
  <w:style w:type="paragraph" w:customStyle="1" w:styleId="A72AFD8A470B42B7A278DCB3A825D767">
    <w:name w:val="A72AFD8A470B42B7A278DCB3A825D767"/>
    <w:rsid w:val="00FE1D64"/>
  </w:style>
  <w:style w:type="paragraph" w:customStyle="1" w:styleId="C792447FE22A4656A05901448BA044D2">
    <w:name w:val="C792447FE22A4656A05901448BA044D2"/>
    <w:rsid w:val="00FE1D64"/>
  </w:style>
  <w:style w:type="paragraph" w:customStyle="1" w:styleId="9F9C757B31164C4385475E477A1E51F9">
    <w:name w:val="9F9C757B31164C4385475E477A1E51F9"/>
    <w:rsid w:val="00FE1D64"/>
  </w:style>
  <w:style w:type="paragraph" w:customStyle="1" w:styleId="3FA7923C11DD44769E5F863DD6FFA548">
    <w:name w:val="3FA7923C11DD44769E5F863DD6FFA548"/>
    <w:rsid w:val="00FE1D64"/>
  </w:style>
  <w:style w:type="paragraph" w:customStyle="1" w:styleId="0FB9DE7EBA494806A5B1B855C66F2B29">
    <w:name w:val="0FB9DE7EBA494806A5B1B855C66F2B29"/>
    <w:rsid w:val="00FE1D64"/>
  </w:style>
  <w:style w:type="paragraph" w:customStyle="1" w:styleId="E17123488C734E86B42363B17B24227B">
    <w:name w:val="E17123488C734E86B42363B17B24227B"/>
    <w:rsid w:val="00FE1D64"/>
  </w:style>
  <w:style w:type="paragraph" w:customStyle="1" w:styleId="9AB91A3D57274440B7F90975AA842BEB">
    <w:name w:val="9AB91A3D57274440B7F90975AA842BEB"/>
    <w:rsid w:val="00FE1D64"/>
  </w:style>
  <w:style w:type="paragraph" w:customStyle="1" w:styleId="C4A653214B4342C68ED5DB44C1188BD9">
    <w:name w:val="C4A653214B4342C68ED5DB44C1188BD9"/>
    <w:rsid w:val="00FE1D64"/>
  </w:style>
  <w:style w:type="paragraph" w:customStyle="1" w:styleId="F029237574584517BCD045E03B1F1DDC">
    <w:name w:val="F029237574584517BCD045E03B1F1DDC"/>
    <w:rsid w:val="00FE1D64"/>
  </w:style>
  <w:style w:type="paragraph" w:customStyle="1" w:styleId="922F60811CA14F45A5D68BEF8E8E5C08">
    <w:name w:val="922F60811CA14F45A5D68BEF8E8E5C08"/>
    <w:rsid w:val="00FE1D64"/>
  </w:style>
  <w:style w:type="paragraph" w:customStyle="1" w:styleId="8F2C3877C2C1456A888996DC9E540BA5">
    <w:name w:val="8F2C3877C2C1456A888996DC9E540BA5"/>
    <w:rsid w:val="00FE1D64"/>
  </w:style>
  <w:style w:type="paragraph" w:customStyle="1" w:styleId="9CFF7A54F23642BF86D55C7CC003D48F">
    <w:name w:val="9CFF7A54F23642BF86D55C7CC003D48F"/>
    <w:rsid w:val="00FE1D64"/>
  </w:style>
  <w:style w:type="paragraph" w:customStyle="1" w:styleId="A375EB2F7F3D456D90BAE7846CB1D708">
    <w:name w:val="A375EB2F7F3D456D90BAE7846CB1D708"/>
    <w:rsid w:val="00FE1D64"/>
  </w:style>
  <w:style w:type="paragraph" w:customStyle="1" w:styleId="1AEE1AC27E7649039D84306D6586814D">
    <w:name w:val="1AEE1AC27E7649039D84306D6586814D"/>
    <w:rsid w:val="00FE1D64"/>
  </w:style>
  <w:style w:type="paragraph" w:customStyle="1" w:styleId="D66A38FB92454BFD828D12B5E80C0FF1">
    <w:name w:val="D66A38FB92454BFD828D12B5E80C0FF1"/>
    <w:rsid w:val="00FE1D64"/>
  </w:style>
  <w:style w:type="paragraph" w:customStyle="1" w:styleId="4D1B84989C7E48B79C6092082C6A3970">
    <w:name w:val="4D1B84989C7E48B79C6092082C6A3970"/>
    <w:rsid w:val="00FE1D64"/>
  </w:style>
  <w:style w:type="paragraph" w:customStyle="1" w:styleId="9612B950C9AB45B0A7EA215A22D729F4">
    <w:name w:val="9612B950C9AB45B0A7EA215A22D729F4"/>
    <w:rsid w:val="00FE1D64"/>
  </w:style>
  <w:style w:type="paragraph" w:customStyle="1" w:styleId="0E6F07CE7763408991D16A9CC47A260B">
    <w:name w:val="0E6F07CE7763408991D16A9CC47A260B"/>
    <w:rsid w:val="00FE1D64"/>
  </w:style>
  <w:style w:type="paragraph" w:customStyle="1" w:styleId="87A7A676F4264E0F88C1D0428C07E495">
    <w:name w:val="87A7A676F4264E0F88C1D0428C07E495"/>
    <w:rsid w:val="00FE1D64"/>
  </w:style>
  <w:style w:type="paragraph" w:customStyle="1" w:styleId="73B5AC6845A7486A8CD840E6886C31FB">
    <w:name w:val="73B5AC6845A7486A8CD840E6886C31FB"/>
    <w:rsid w:val="00FE1D64"/>
  </w:style>
  <w:style w:type="paragraph" w:customStyle="1" w:styleId="EB38EB85CACE4433AB04F3C248D736C1">
    <w:name w:val="EB38EB85CACE4433AB04F3C248D736C1"/>
    <w:rsid w:val="00FE1D64"/>
  </w:style>
  <w:style w:type="paragraph" w:customStyle="1" w:styleId="1AD1E141B9CD4036BAD06D455FD0BC8C">
    <w:name w:val="1AD1E141B9CD4036BAD06D455FD0BC8C"/>
    <w:rsid w:val="00FE1D64"/>
  </w:style>
  <w:style w:type="paragraph" w:customStyle="1" w:styleId="FBE6708ABD47420FBA1680EC431A4C0D">
    <w:name w:val="FBE6708ABD47420FBA1680EC431A4C0D"/>
    <w:rsid w:val="00FE1D64"/>
  </w:style>
  <w:style w:type="paragraph" w:customStyle="1" w:styleId="ED989C1B6F2C43BF86BC63858DAAC9D5">
    <w:name w:val="ED989C1B6F2C43BF86BC63858DAAC9D5"/>
    <w:rsid w:val="00FE1D64"/>
  </w:style>
  <w:style w:type="paragraph" w:customStyle="1" w:styleId="288AB4578D4C47919B080E94F03EB930">
    <w:name w:val="288AB4578D4C47919B080E94F03EB930"/>
    <w:rsid w:val="00FE1D64"/>
  </w:style>
  <w:style w:type="paragraph" w:customStyle="1" w:styleId="324AE8C895B945B7B6849ED43DC6E38B">
    <w:name w:val="324AE8C895B945B7B6849ED43DC6E38B"/>
    <w:rsid w:val="00FE1D64"/>
  </w:style>
  <w:style w:type="paragraph" w:customStyle="1" w:styleId="F5084451D7444933A21029B0543FEB0F">
    <w:name w:val="F5084451D7444933A21029B0543FEB0F"/>
    <w:rsid w:val="00FE1D64"/>
  </w:style>
  <w:style w:type="paragraph" w:customStyle="1" w:styleId="3D151696E0184A6199E07E93E7080F57">
    <w:name w:val="3D151696E0184A6199E07E93E7080F57"/>
    <w:rsid w:val="00FE1D64"/>
  </w:style>
  <w:style w:type="paragraph" w:customStyle="1" w:styleId="008F873E42E74496803FD50AAF13D00C">
    <w:name w:val="008F873E42E74496803FD50AAF13D00C"/>
    <w:rsid w:val="00FE1D64"/>
  </w:style>
  <w:style w:type="paragraph" w:customStyle="1" w:styleId="5A020DBF304248908818E0479925DADF">
    <w:name w:val="5A020DBF304248908818E0479925DADF"/>
    <w:rsid w:val="00FE1D64"/>
  </w:style>
  <w:style w:type="paragraph" w:customStyle="1" w:styleId="C06D3925F8E342719D43F5F6091B3743">
    <w:name w:val="C06D3925F8E342719D43F5F6091B3743"/>
    <w:rsid w:val="00FE1D64"/>
  </w:style>
  <w:style w:type="paragraph" w:customStyle="1" w:styleId="B6748B3BC6B4431D9DD660B3FFEDDFD3">
    <w:name w:val="B6748B3BC6B4431D9DD660B3FFEDDFD3"/>
    <w:rsid w:val="00FE1D64"/>
  </w:style>
  <w:style w:type="paragraph" w:customStyle="1" w:styleId="87805031E72A46378520C69F1A51262C">
    <w:name w:val="87805031E72A46378520C69F1A51262C"/>
    <w:rsid w:val="00FE1D64"/>
  </w:style>
  <w:style w:type="paragraph" w:customStyle="1" w:styleId="62A83C8949B849BB934349E521E324EC">
    <w:name w:val="62A83C8949B849BB934349E521E324EC"/>
    <w:rsid w:val="00FE1D64"/>
  </w:style>
  <w:style w:type="paragraph" w:customStyle="1" w:styleId="A8F67E6951474B33B09EBA48E717DAC5">
    <w:name w:val="A8F67E6951474B33B09EBA48E717DAC5"/>
    <w:rsid w:val="00FE1D64"/>
  </w:style>
  <w:style w:type="paragraph" w:customStyle="1" w:styleId="D0EBA3D652EA4CA88D560056DE828CAD">
    <w:name w:val="D0EBA3D652EA4CA88D560056DE828CAD"/>
    <w:rsid w:val="00FE1D64"/>
  </w:style>
  <w:style w:type="paragraph" w:customStyle="1" w:styleId="BBDB9D93EC784456B12290A0F34B05A4">
    <w:name w:val="BBDB9D93EC784456B12290A0F34B05A4"/>
    <w:rsid w:val="00FE1D64"/>
  </w:style>
  <w:style w:type="paragraph" w:customStyle="1" w:styleId="DB541A0DB8DE46C1B9AC56E3ED1FF5E8">
    <w:name w:val="DB541A0DB8DE46C1B9AC56E3ED1FF5E8"/>
    <w:rsid w:val="00FE1D64"/>
  </w:style>
  <w:style w:type="paragraph" w:customStyle="1" w:styleId="F3C38C0E7AD04B53A266278B1083F6D7">
    <w:name w:val="F3C38C0E7AD04B53A266278B1083F6D7"/>
    <w:rsid w:val="00FE1D64"/>
  </w:style>
  <w:style w:type="paragraph" w:customStyle="1" w:styleId="D38E8E1A6F174BFFA4D603ECBBEE423E">
    <w:name w:val="D38E8E1A6F174BFFA4D603ECBBEE423E"/>
    <w:rsid w:val="00FE1D64"/>
  </w:style>
  <w:style w:type="paragraph" w:customStyle="1" w:styleId="75A2809E3A83490386F583C7604F6E48">
    <w:name w:val="75A2809E3A83490386F583C7604F6E48"/>
    <w:rsid w:val="00FE1D64"/>
  </w:style>
  <w:style w:type="paragraph" w:customStyle="1" w:styleId="8E564BDA401C4496AC503079CC5F1B5C">
    <w:name w:val="8E564BDA401C4496AC503079CC5F1B5C"/>
    <w:rsid w:val="00FE1D64"/>
  </w:style>
  <w:style w:type="paragraph" w:customStyle="1" w:styleId="2ECEA1C2CAC84EA58B9157F1B8067D18">
    <w:name w:val="2ECEA1C2CAC84EA58B9157F1B8067D18"/>
    <w:rsid w:val="00FE1D64"/>
  </w:style>
  <w:style w:type="paragraph" w:customStyle="1" w:styleId="B4312BCB6EAF454E93F8D16237E551E6">
    <w:name w:val="B4312BCB6EAF454E93F8D16237E551E6"/>
    <w:rsid w:val="00FE1D64"/>
  </w:style>
  <w:style w:type="paragraph" w:customStyle="1" w:styleId="1B167A2C188A4E51830B9BCC8EF2F402">
    <w:name w:val="1B167A2C188A4E51830B9BCC8EF2F402"/>
    <w:rsid w:val="00FE1D64"/>
  </w:style>
  <w:style w:type="paragraph" w:customStyle="1" w:styleId="EF01FCE9B3A542648D5B666DD89A75F5">
    <w:name w:val="EF01FCE9B3A542648D5B666DD89A75F5"/>
    <w:rsid w:val="00FE1D64"/>
  </w:style>
  <w:style w:type="paragraph" w:customStyle="1" w:styleId="F3F5617239514F598E89F45CFC5FFCC1">
    <w:name w:val="F3F5617239514F598E89F45CFC5FFCC1"/>
    <w:rsid w:val="00FE1D64"/>
  </w:style>
  <w:style w:type="paragraph" w:customStyle="1" w:styleId="A0A9E0C113CF46F78BBB19E94C64331C">
    <w:name w:val="A0A9E0C113CF46F78BBB19E94C64331C"/>
    <w:rsid w:val="00FE1D64"/>
  </w:style>
  <w:style w:type="paragraph" w:customStyle="1" w:styleId="CF24F26247ED4B9DB068F8F35E1ACFA3">
    <w:name w:val="CF24F26247ED4B9DB068F8F35E1ACFA3"/>
    <w:rsid w:val="00FE1D64"/>
  </w:style>
  <w:style w:type="paragraph" w:customStyle="1" w:styleId="ABC43B323378443DB33F475138D41458">
    <w:name w:val="ABC43B323378443DB33F475138D41458"/>
    <w:rsid w:val="00FE1D64"/>
  </w:style>
  <w:style w:type="paragraph" w:customStyle="1" w:styleId="A78DDF29FDA04706BF1EB851316FAAEA">
    <w:name w:val="A78DDF29FDA04706BF1EB851316FAAEA"/>
    <w:rsid w:val="00FE1D64"/>
  </w:style>
  <w:style w:type="paragraph" w:customStyle="1" w:styleId="4DB3D285E2A1497D81C5BC78315E51F2">
    <w:name w:val="4DB3D285E2A1497D81C5BC78315E51F2"/>
    <w:rsid w:val="00FE1D64"/>
  </w:style>
  <w:style w:type="paragraph" w:customStyle="1" w:styleId="89736AA8D8484D3C930D16250E09CBC2">
    <w:name w:val="89736AA8D8484D3C930D16250E09CBC2"/>
    <w:rsid w:val="00FE1D64"/>
  </w:style>
  <w:style w:type="paragraph" w:customStyle="1" w:styleId="43739E4D9A2F45C9865854074AF2BDC5">
    <w:name w:val="43739E4D9A2F45C9865854074AF2BDC5"/>
    <w:rsid w:val="00FE1D64"/>
  </w:style>
  <w:style w:type="paragraph" w:customStyle="1" w:styleId="819F09808D3E4DDAB65BB29066A6631A">
    <w:name w:val="819F09808D3E4DDAB65BB29066A6631A"/>
    <w:rsid w:val="00FE1D64"/>
  </w:style>
  <w:style w:type="paragraph" w:customStyle="1" w:styleId="0F0C9D95A029462EA1166A7A341B7F6D">
    <w:name w:val="0F0C9D95A029462EA1166A7A341B7F6D"/>
    <w:rsid w:val="00FE1D64"/>
  </w:style>
  <w:style w:type="paragraph" w:customStyle="1" w:styleId="A1A8858521F147519670CAA8D15C5CBF">
    <w:name w:val="A1A8858521F147519670CAA8D15C5CBF"/>
    <w:rsid w:val="00FE1D64"/>
  </w:style>
  <w:style w:type="paragraph" w:customStyle="1" w:styleId="D9FFFDBCE17D4FFE8ACFCDDDD919704D">
    <w:name w:val="D9FFFDBCE17D4FFE8ACFCDDDD919704D"/>
    <w:rsid w:val="00FE1D64"/>
  </w:style>
  <w:style w:type="paragraph" w:customStyle="1" w:styleId="D488CBBA97F14857A3F7FD7FDC3EE97E">
    <w:name w:val="D488CBBA97F14857A3F7FD7FDC3EE97E"/>
    <w:rsid w:val="00FE1D64"/>
  </w:style>
  <w:style w:type="paragraph" w:customStyle="1" w:styleId="9919A8F74BB74915929B65C5C2682607">
    <w:name w:val="9919A8F74BB74915929B65C5C2682607"/>
    <w:rsid w:val="00FE1D64"/>
  </w:style>
  <w:style w:type="paragraph" w:customStyle="1" w:styleId="6DC574BFA8334C38AD1195372F2D16FD">
    <w:name w:val="6DC574BFA8334C38AD1195372F2D16FD"/>
    <w:rsid w:val="00FE1D64"/>
  </w:style>
  <w:style w:type="paragraph" w:customStyle="1" w:styleId="5356B83E67D644E9A221E6B331288ABE">
    <w:name w:val="5356B83E67D644E9A221E6B331288ABE"/>
    <w:rsid w:val="00FE1D64"/>
  </w:style>
  <w:style w:type="paragraph" w:customStyle="1" w:styleId="25A910B8E51C49A59ECA6926F9031F45">
    <w:name w:val="25A910B8E51C49A59ECA6926F9031F45"/>
    <w:rsid w:val="00FE1D64"/>
  </w:style>
  <w:style w:type="paragraph" w:customStyle="1" w:styleId="54F28D94ACAC4BA3B4FA1DDA6D52C8B9">
    <w:name w:val="54F28D94ACAC4BA3B4FA1DDA6D52C8B9"/>
    <w:rsid w:val="00FE1D64"/>
  </w:style>
  <w:style w:type="paragraph" w:customStyle="1" w:styleId="A84145EEFFDF47AC8E04C2F66CB11017">
    <w:name w:val="A84145EEFFDF47AC8E04C2F66CB11017"/>
    <w:rsid w:val="00FE1D64"/>
  </w:style>
  <w:style w:type="paragraph" w:customStyle="1" w:styleId="EDC978E5F6924F6EB2E7F17CB2FCC813">
    <w:name w:val="EDC978E5F6924F6EB2E7F17CB2FCC813"/>
    <w:rsid w:val="00FE1D64"/>
  </w:style>
  <w:style w:type="paragraph" w:customStyle="1" w:styleId="329F689A8C9F4AA994CDB35E773207DC">
    <w:name w:val="329F689A8C9F4AA994CDB35E773207DC"/>
    <w:rsid w:val="00FE1D64"/>
  </w:style>
  <w:style w:type="paragraph" w:customStyle="1" w:styleId="996067123C0E46C7B520C882AF156F80">
    <w:name w:val="996067123C0E46C7B520C882AF156F80"/>
    <w:rsid w:val="00FE1D64"/>
  </w:style>
  <w:style w:type="paragraph" w:customStyle="1" w:styleId="6AE82978F6FA4DB99B26DA4CFC4CD18F">
    <w:name w:val="6AE82978F6FA4DB99B26DA4CFC4CD18F"/>
    <w:rsid w:val="00FE1D64"/>
  </w:style>
  <w:style w:type="paragraph" w:customStyle="1" w:styleId="CC0BF82D79454F2CB381B78697DE0C6C">
    <w:name w:val="CC0BF82D79454F2CB381B78697DE0C6C"/>
    <w:rsid w:val="00FE1D64"/>
  </w:style>
  <w:style w:type="paragraph" w:customStyle="1" w:styleId="54BE4EF9F3144B6290841509DE1B611D">
    <w:name w:val="54BE4EF9F3144B6290841509DE1B611D"/>
    <w:rsid w:val="00FE1D64"/>
  </w:style>
  <w:style w:type="paragraph" w:customStyle="1" w:styleId="262E3BE3CAD94A1A95D8218DA08DF61C">
    <w:name w:val="262E3BE3CAD94A1A95D8218DA08DF61C"/>
    <w:rsid w:val="00FE1D64"/>
  </w:style>
  <w:style w:type="paragraph" w:customStyle="1" w:styleId="01DAB5523B28486FA4DD14153F313C2A">
    <w:name w:val="01DAB5523B28486FA4DD14153F313C2A"/>
    <w:rsid w:val="00FE1D64"/>
  </w:style>
  <w:style w:type="paragraph" w:customStyle="1" w:styleId="0EF195CFDF544204AEA8582D30CC7E5A">
    <w:name w:val="0EF195CFDF544204AEA8582D30CC7E5A"/>
    <w:rsid w:val="00FE1D64"/>
  </w:style>
  <w:style w:type="paragraph" w:customStyle="1" w:styleId="23C483DBA5D94D3DADC1C10D35011B82">
    <w:name w:val="23C483DBA5D94D3DADC1C10D35011B82"/>
    <w:rsid w:val="00FE1D64"/>
  </w:style>
  <w:style w:type="paragraph" w:customStyle="1" w:styleId="82C5170381C94AA0B675A1CC6FD37C9E">
    <w:name w:val="82C5170381C94AA0B675A1CC6FD37C9E"/>
    <w:rsid w:val="00FE1D64"/>
  </w:style>
  <w:style w:type="paragraph" w:customStyle="1" w:styleId="13501AABF90749EC801B36DB8347D944">
    <w:name w:val="13501AABF90749EC801B36DB8347D944"/>
    <w:rsid w:val="00FE1D64"/>
  </w:style>
  <w:style w:type="paragraph" w:customStyle="1" w:styleId="11B3948D2DA64EC0A9F1D1C3C2432572">
    <w:name w:val="11B3948D2DA64EC0A9F1D1C3C2432572"/>
    <w:rsid w:val="00FE1D64"/>
  </w:style>
  <w:style w:type="paragraph" w:customStyle="1" w:styleId="3B8E9FCCDE984C7E8BE72692F3DF8558">
    <w:name w:val="3B8E9FCCDE984C7E8BE72692F3DF8558"/>
    <w:rsid w:val="00FE1D64"/>
  </w:style>
  <w:style w:type="paragraph" w:customStyle="1" w:styleId="4F0B7EE4CB404E8993BC95F8E0FA9471">
    <w:name w:val="4F0B7EE4CB404E8993BC95F8E0FA9471"/>
    <w:rsid w:val="00FE1D64"/>
  </w:style>
  <w:style w:type="paragraph" w:customStyle="1" w:styleId="045D1A40559B4AE89F6ADD9B22CD6138">
    <w:name w:val="045D1A40559B4AE89F6ADD9B22CD6138"/>
    <w:rsid w:val="00FE1D64"/>
  </w:style>
  <w:style w:type="paragraph" w:customStyle="1" w:styleId="7A436372280F4A06983BC3C228D94F6D">
    <w:name w:val="7A436372280F4A06983BC3C228D94F6D"/>
    <w:rsid w:val="00FE1D64"/>
  </w:style>
  <w:style w:type="paragraph" w:customStyle="1" w:styleId="43A2D2F4438A4F368A2BB32830D0FFD5">
    <w:name w:val="43A2D2F4438A4F368A2BB32830D0FFD5"/>
    <w:rsid w:val="00FE1D64"/>
  </w:style>
  <w:style w:type="paragraph" w:customStyle="1" w:styleId="A9AC476E6B5F4D429ECE9BF5326D1515">
    <w:name w:val="A9AC476E6B5F4D429ECE9BF5326D1515"/>
    <w:rsid w:val="00FE1D64"/>
  </w:style>
  <w:style w:type="paragraph" w:customStyle="1" w:styleId="0CE640CB36F742049201B644A96B0C47">
    <w:name w:val="0CE640CB36F742049201B644A96B0C47"/>
    <w:rsid w:val="00FE1D64"/>
  </w:style>
  <w:style w:type="paragraph" w:customStyle="1" w:styleId="35B3FA68FE6948F2AF96A9911DD96738">
    <w:name w:val="35B3FA68FE6948F2AF96A9911DD96738"/>
    <w:rsid w:val="00FE1D64"/>
  </w:style>
  <w:style w:type="paragraph" w:customStyle="1" w:styleId="FB8D0DC9A2D14BEBA394497BA1CD769B">
    <w:name w:val="FB8D0DC9A2D14BEBA394497BA1CD769B"/>
    <w:rsid w:val="00FE1D64"/>
  </w:style>
  <w:style w:type="paragraph" w:customStyle="1" w:styleId="E9E2AD78FC144BFC96482F13713EAAE1">
    <w:name w:val="E9E2AD78FC144BFC96482F13713EAAE1"/>
    <w:rsid w:val="00FE1D64"/>
  </w:style>
  <w:style w:type="paragraph" w:customStyle="1" w:styleId="49D33E1FBD9C47A091B4907D0F1CA6B8">
    <w:name w:val="49D33E1FBD9C47A091B4907D0F1CA6B8"/>
    <w:rsid w:val="00FE1D64"/>
  </w:style>
  <w:style w:type="paragraph" w:customStyle="1" w:styleId="D109D37B81C34A75B8B23B4055111BF4">
    <w:name w:val="D109D37B81C34A75B8B23B4055111BF4"/>
    <w:rsid w:val="00FE1D64"/>
  </w:style>
  <w:style w:type="paragraph" w:customStyle="1" w:styleId="21D858C3F33E475084F536A27CB646B8">
    <w:name w:val="21D858C3F33E475084F536A27CB646B8"/>
    <w:rsid w:val="00FE1D64"/>
  </w:style>
  <w:style w:type="paragraph" w:customStyle="1" w:styleId="B3CD61CA6BA545A3A41452641B3A885F">
    <w:name w:val="B3CD61CA6BA545A3A41452641B3A885F"/>
    <w:rsid w:val="00FE1D64"/>
  </w:style>
  <w:style w:type="paragraph" w:customStyle="1" w:styleId="D46221ECD195405C85F439D0B6706F65">
    <w:name w:val="D46221ECD195405C85F439D0B6706F65"/>
    <w:rsid w:val="00FE1D64"/>
  </w:style>
  <w:style w:type="paragraph" w:customStyle="1" w:styleId="B4A3A4E3451847C7A9FD3E70121A3B61">
    <w:name w:val="B4A3A4E3451847C7A9FD3E70121A3B61"/>
    <w:rsid w:val="00FE1D64"/>
  </w:style>
  <w:style w:type="paragraph" w:customStyle="1" w:styleId="69600A6EFD154E059D865A61BB468DCE">
    <w:name w:val="69600A6EFD154E059D865A61BB468DCE"/>
    <w:rsid w:val="00FE1D64"/>
  </w:style>
  <w:style w:type="paragraph" w:customStyle="1" w:styleId="05C3388F7E9748D4AF2AC2CF35C05AFB">
    <w:name w:val="05C3388F7E9748D4AF2AC2CF35C05AFB"/>
    <w:rsid w:val="00FE1D64"/>
  </w:style>
  <w:style w:type="paragraph" w:customStyle="1" w:styleId="2F9713A612A946F290DB9C9380703CE5">
    <w:name w:val="2F9713A612A946F290DB9C9380703CE5"/>
    <w:rsid w:val="00FE1D64"/>
  </w:style>
  <w:style w:type="paragraph" w:customStyle="1" w:styleId="23738DAE3C904FD39A53472C43795010">
    <w:name w:val="23738DAE3C904FD39A53472C43795010"/>
    <w:rsid w:val="00FE1D64"/>
  </w:style>
  <w:style w:type="paragraph" w:customStyle="1" w:styleId="05A11321BCC14BC9889679021E1F2BFD">
    <w:name w:val="05A11321BCC14BC9889679021E1F2BFD"/>
    <w:rsid w:val="00FE1D64"/>
  </w:style>
  <w:style w:type="paragraph" w:customStyle="1" w:styleId="7A2C100BB1C74D618E78CE56066226DF">
    <w:name w:val="7A2C100BB1C74D618E78CE56066226DF"/>
    <w:rsid w:val="00FE1D64"/>
  </w:style>
  <w:style w:type="paragraph" w:customStyle="1" w:styleId="0D169E2910144866A35D128703E718AC">
    <w:name w:val="0D169E2910144866A35D128703E718AC"/>
    <w:rsid w:val="00FE1D64"/>
  </w:style>
  <w:style w:type="paragraph" w:customStyle="1" w:styleId="84E15BDDF73F42E78554DC547D45DD53">
    <w:name w:val="84E15BDDF73F42E78554DC547D45DD53"/>
    <w:rsid w:val="00FE1D64"/>
  </w:style>
  <w:style w:type="paragraph" w:customStyle="1" w:styleId="5E7EF3F6A5FF4E02AAD1343DE4351CAC">
    <w:name w:val="5E7EF3F6A5FF4E02AAD1343DE4351CAC"/>
    <w:rsid w:val="00FE1D64"/>
  </w:style>
  <w:style w:type="paragraph" w:customStyle="1" w:styleId="F9EC6C2B56D64A2EBE1BBF680CADBD01">
    <w:name w:val="F9EC6C2B56D64A2EBE1BBF680CADBD01"/>
    <w:rsid w:val="00FE1D64"/>
  </w:style>
  <w:style w:type="paragraph" w:customStyle="1" w:styleId="60B733EDD5AB46FCB3FA811BCC8235AC">
    <w:name w:val="60B733EDD5AB46FCB3FA811BCC8235AC"/>
    <w:rsid w:val="00FE1D64"/>
  </w:style>
  <w:style w:type="paragraph" w:customStyle="1" w:styleId="BC381F186E034CFB9A7274B626B77F2E">
    <w:name w:val="BC381F186E034CFB9A7274B626B77F2E"/>
    <w:rsid w:val="00FE1D64"/>
  </w:style>
  <w:style w:type="paragraph" w:customStyle="1" w:styleId="BA7EB44C17584B849C188CFF437D908D">
    <w:name w:val="BA7EB44C17584B849C188CFF437D908D"/>
    <w:rsid w:val="00FE1D64"/>
  </w:style>
  <w:style w:type="paragraph" w:customStyle="1" w:styleId="8A28DB3F157B4A03886CD021D3884161">
    <w:name w:val="8A28DB3F157B4A03886CD021D3884161"/>
    <w:rsid w:val="00FE1D64"/>
  </w:style>
  <w:style w:type="paragraph" w:customStyle="1" w:styleId="B1E8B18F986140EE88ADC0221EFD4E65">
    <w:name w:val="B1E8B18F986140EE88ADC0221EFD4E65"/>
    <w:rsid w:val="00FE1D64"/>
  </w:style>
  <w:style w:type="paragraph" w:customStyle="1" w:styleId="7737D6404E764F5989340CE9BF8B0A59">
    <w:name w:val="7737D6404E764F5989340CE9BF8B0A59"/>
    <w:rsid w:val="00FE1D64"/>
  </w:style>
  <w:style w:type="paragraph" w:customStyle="1" w:styleId="9ABA10DD0FE4450B90176F355B5AAAAC">
    <w:name w:val="9ABA10DD0FE4450B90176F355B5AAAAC"/>
    <w:rsid w:val="00FE1D64"/>
  </w:style>
  <w:style w:type="paragraph" w:customStyle="1" w:styleId="3DA76890DCD74E92A620EAB1304F8BFA">
    <w:name w:val="3DA76890DCD74E92A620EAB1304F8BFA"/>
    <w:rsid w:val="00FE1D64"/>
  </w:style>
  <w:style w:type="paragraph" w:customStyle="1" w:styleId="D58850A141AB49C9B493EA37109DA533">
    <w:name w:val="D58850A141AB49C9B493EA37109DA533"/>
    <w:rsid w:val="00FE1D64"/>
  </w:style>
  <w:style w:type="paragraph" w:customStyle="1" w:styleId="29519B938FCB4864B0645575A0357935">
    <w:name w:val="29519B938FCB4864B0645575A0357935"/>
    <w:rsid w:val="00FE1D64"/>
  </w:style>
  <w:style w:type="paragraph" w:customStyle="1" w:styleId="23FAB95C707B4788AE8469C9B3696007">
    <w:name w:val="23FAB95C707B4788AE8469C9B3696007"/>
    <w:rsid w:val="00FE1D64"/>
  </w:style>
  <w:style w:type="paragraph" w:customStyle="1" w:styleId="7095AF58EB154271B0EC37C6797C9979">
    <w:name w:val="7095AF58EB154271B0EC37C6797C9979"/>
    <w:rsid w:val="00FE1D64"/>
  </w:style>
  <w:style w:type="paragraph" w:customStyle="1" w:styleId="1044F5B75EED4DC9B6F57B8B724D4CE5">
    <w:name w:val="1044F5B75EED4DC9B6F57B8B724D4CE5"/>
    <w:rsid w:val="00FE1D64"/>
  </w:style>
  <w:style w:type="paragraph" w:customStyle="1" w:styleId="43703B62CB684B0D9E686A24BC01FE9F">
    <w:name w:val="43703B62CB684B0D9E686A24BC01FE9F"/>
    <w:rsid w:val="00FE1D64"/>
  </w:style>
  <w:style w:type="paragraph" w:customStyle="1" w:styleId="1C945225A9B344E0ADE612D3E0B9B6DF">
    <w:name w:val="1C945225A9B344E0ADE612D3E0B9B6DF"/>
    <w:rsid w:val="00FE1D64"/>
  </w:style>
  <w:style w:type="paragraph" w:customStyle="1" w:styleId="AEDBA6F5E77D47A4AA82AB1DB2695918">
    <w:name w:val="AEDBA6F5E77D47A4AA82AB1DB2695918"/>
    <w:rsid w:val="00FE1D64"/>
  </w:style>
  <w:style w:type="paragraph" w:customStyle="1" w:styleId="0BB4662B704B45B89632B8235C6D41EE">
    <w:name w:val="0BB4662B704B45B89632B8235C6D41EE"/>
    <w:rsid w:val="00FE1D64"/>
  </w:style>
  <w:style w:type="paragraph" w:customStyle="1" w:styleId="C5F32D5C610F4495BD7CEDFF21DF3AA6">
    <w:name w:val="C5F32D5C610F4495BD7CEDFF21DF3AA6"/>
    <w:rsid w:val="00FE1D64"/>
  </w:style>
  <w:style w:type="paragraph" w:customStyle="1" w:styleId="930D8884FEB64ECE98CCDCCC55EFA49B">
    <w:name w:val="930D8884FEB64ECE98CCDCCC55EFA49B"/>
    <w:rsid w:val="00FE1D64"/>
  </w:style>
  <w:style w:type="paragraph" w:customStyle="1" w:styleId="F171A232585549598EB5032F0677A7B8">
    <w:name w:val="F171A232585549598EB5032F0677A7B8"/>
    <w:rsid w:val="00FE1D64"/>
  </w:style>
  <w:style w:type="paragraph" w:customStyle="1" w:styleId="E16C23803359459B97099F61DBA927DF">
    <w:name w:val="E16C23803359459B97099F61DBA927DF"/>
    <w:rsid w:val="00FE1D64"/>
  </w:style>
  <w:style w:type="paragraph" w:customStyle="1" w:styleId="51F494BAEDE84DFE8F2FF1AE77409F5F">
    <w:name w:val="51F494BAEDE84DFE8F2FF1AE77409F5F"/>
    <w:rsid w:val="00FE1D64"/>
  </w:style>
  <w:style w:type="paragraph" w:customStyle="1" w:styleId="34F61E21490847389BB269802D009D84">
    <w:name w:val="34F61E21490847389BB269802D009D84"/>
    <w:rsid w:val="009F6FA5"/>
  </w:style>
  <w:style w:type="paragraph" w:customStyle="1" w:styleId="C62162E6798749C5B34D02DF4345CE4C">
    <w:name w:val="C62162E6798749C5B34D02DF4345CE4C"/>
    <w:rsid w:val="009F6FA5"/>
  </w:style>
  <w:style w:type="paragraph" w:customStyle="1" w:styleId="A48EC51A9E17465592848D1E887C6A81">
    <w:name w:val="A48EC51A9E17465592848D1E887C6A81"/>
    <w:rsid w:val="009F6FA5"/>
  </w:style>
  <w:style w:type="paragraph" w:customStyle="1" w:styleId="20AC9AE61B6142D69D31F86048D5B365">
    <w:name w:val="20AC9AE61B6142D69D31F86048D5B365"/>
    <w:rsid w:val="009F6FA5"/>
  </w:style>
  <w:style w:type="paragraph" w:customStyle="1" w:styleId="A38775DCFCA940D991F14A333EACD7A0">
    <w:name w:val="A38775DCFCA940D991F14A333EACD7A0"/>
    <w:rsid w:val="009F6FA5"/>
  </w:style>
  <w:style w:type="paragraph" w:customStyle="1" w:styleId="8A02FA3CDD9947B8B9C3F3D18790E590">
    <w:name w:val="8A02FA3CDD9947B8B9C3F3D18790E590"/>
    <w:rsid w:val="009F6FA5"/>
  </w:style>
  <w:style w:type="paragraph" w:customStyle="1" w:styleId="53011CF62FA244BD9EC30DC2CF4148DB">
    <w:name w:val="53011CF62FA244BD9EC30DC2CF4148DB"/>
    <w:rsid w:val="009F6FA5"/>
  </w:style>
  <w:style w:type="paragraph" w:customStyle="1" w:styleId="949C181979694C21A543765038E37D4A">
    <w:name w:val="949C181979694C21A543765038E37D4A"/>
    <w:rsid w:val="009F6FA5"/>
  </w:style>
  <w:style w:type="paragraph" w:customStyle="1" w:styleId="AD48270ADD9E490C9293D648503B6275">
    <w:name w:val="AD48270ADD9E490C9293D648503B6275"/>
    <w:rsid w:val="009F6FA5"/>
  </w:style>
  <w:style w:type="paragraph" w:customStyle="1" w:styleId="BA6C86D2C96E4D22ABD66C3601CB9FF9">
    <w:name w:val="BA6C86D2C96E4D22ABD66C3601CB9FF9"/>
    <w:rsid w:val="009F6FA5"/>
  </w:style>
  <w:style w:type="paragraph" w:customStyle="1" w:styleId="1A4FAD01B8A2482BA70C61343F8E30F4">
    <w:name w:val="1A4FAD01B8A2482BA70C61343F8E30F4"/>
    <w:rsid w:val="009F6FA5"/>
  </w:style>
  <w:style w:type="paragraph" w:customStyle="1" w:styleId="1EEFBCDF417D44AF8FEF2F9A6108459C">
    <w:name w:val="1EEFBCDF417D44AF8FEF2F9A6108459C"/>
    <w:rsid w:val="009F6FA5"/>
  </w:style>
  <w:style w:type="paragraph" w:customStyle="1" w:styleId="C40171CFAF5342EE9CCD9E48A7F75D7B">
    <w:name w:val="C40171CFAF5342EE9CCD9E48A7F75D7B"/>
    <w:rsid w:val="009F6FA5"/>
  </w:style>
  <w:style w:type="paragraph" w:customStyle="1" w:styleId="F20A930DE5704179B7BE091AF00FC923">
    <w:name w:val="F20A930DE5704179B7BE091AF00FC923"/>
    <w:rsid w:val="009F6FA5"/>
  </w:style>
  <w:style w:type="paragraph" w:customStyle="1" w:styleId="A6F24FE08B094D778E380ADCF917C62D">
    <w:name w:val="A6F24FE08B094D778E380ADCF917C62D"/>
    <w:rsid w:val="009F6FA5"/>
  </w:style>
  <w:style w:type="paragraph" w:customStyle="1" w:styleId="42F8EC35195F4438AE120F6A0D41CED2">
    <w:name w:val="42F8EC35195F4438AE120F6A0D41CED2"/>
    <w:rsid w:val="009F6FA5"/>
  </w:style>
  <w:style w:type="paragraph" w:customStyle="1" w:styleId="B57E3CE1E0374B3F9CA0E663F84DA64F">
    <w:name w:val="B57E3CE1E0374B3F9CA0E663F84DA64F"/>
    <w:rsid w:val="009F6FA5"/>
  </w:style>
  <w:style w:type="paragraph" w:customStyle="1" w:styleId="97C7E421714C4E22A6E4C424C1E65BFE">
    <w:name w:val="97C7E421714C4E22A6E4C424C1E65BFE"/>
    <w:rsid w:val="009F6FA5"/>
  </w:style>
  <w:style w:type="paragraph" w:customStyle="1" w:styleId="E0DC13A63F7A4E34A4A2CB0DA1C02EA9">
    <w:name w:val="E0DC13A63F7A4E34A4A2CB0DA1C02EA9"/>
    <w:rsid w:val="009F6FA5"/>
  </w:style>
  <w:style w:type="paragraph" w:customStyle="1" w:styleId="1CB72B6241764C68B58876C8A9D4000F">
    <w:name w:val="1CB72B6241764C68B58876C8A9D4000F"/>
    <w:rsid w:val="009F6FA5"/>
  </w:style>
  <w:style w:type="paragraph" w:customStyle="1" w:styleId="622304A252684189BAB49D9D566C400D">
    <w:name w:val="622304A252684189BAB49D9D566C400D"/>
    <w:rsid w:val="009F6FA5"/>
  </w:style>
  <w:style w:type="paragraph" w:customStyle="1" w:styleId="BB6C504F3760424EA52DAC650FAEF6E3">
    <w:name w:val="BB6C504F3760424EA52DAC650FAEF6E3"/>
    <w:rsid w:val="009F6FA5"/>
  </w:style>
  <w:style w:type="paragraph" w:customStyle="1" w:styleId="2290DD2D231042208E5D94B4575EE224">
    <w:name w:val="2290DD2D231042208E5D94B4575EE224"/>
    <w:rsid w:val="009F6FA5"/>
  </w:style>
  <w:style w:type="paragraph" w:customStyle="1" w:styleId="C6C2DCE1AC7742AE9877B0992B77FF3C">
    <w:name w:val="C6C2DCE1AC7742AE9877B0992B77FF3C"/>
    <w:rsid w:val="009F6FA5"/>
  </w:style>
  <w:style w:type="paragraph" w:customStyle="1" w:styleId="01DA31EB10184249A22B7AFDFCD3520D">
    <w:name w:val="01DA31EB10184249A22B7AFDFCD3520D"/>
    <w:rsid w:val="009F6FA5"/>
  </w:style>
  <w:style w:type="paragraph" w:customStyle="1" w:styleId="7442E262E4FE4A17B848D836FFA5FE81">
    <w:name w:val="7442E262E4FE4A17B848D836FFA5FE81"/>
    <w:rsid w:val="009F6FA5"/>
  </w:style>
  <w:style w:type="paragraph" w:customStyle="1" w:styleId="86D356C676AE45919EE25F0406EDF6F9">
    <w:name w:val="86D356C676AE45919EE25F0406EDF6F9"/>
    <w:rsid w:val="009F6FA5"/>
  </w:style>
  <w:style w:type="paragraph" w:customStyle="1" w:styleId="FB14B78D0C764A09830E7EAF7F9442A6">
    <w:name w:val="FB14B78D0C764A09830E7EAF7F9442A6"/>
    <w:rsid w:val="009F6FA5"/>
  </w:style>
  <w:style w:type="paragraph" w:customStyle="1" w:styleId="816F0EE3D38A45658A3B2EB29671C924">
    <w:name w:val="816F0EE3D38A45658A3B2EB29671C924"/>
    <w:rsid w:val="009F6FA5"/>
  </w:style>
  <w:style w:type="paragraph" w:customStyle="1" w:styleId="9645CFBBEB054DCB9FB879CCCA3C2527">
    <w:name w:val="9645CFBBEB054DCB9FB879CCCA3C2527"/>
    <w:rsid w:val="009F6FA5"/>
  </w:style>
  <w:style w:type="paragraph" w:customStyle="1" w:styleId="BFFB909092224DCC91DE7B7496590DC1">
    <w:name w:val="BFFB909092224DCC91DE7B7496590DC1"/>
    <w:rsid w:val="009F6FA5"/>
  </w:style>
  <w:style w:type="paragraph" w:customStyle="1" w:styleId="E1D563E321F847F293AB3212B3A66ABE">
    <w:name w:val="E1D563E321F847F293AB3212B3A66ABE"/>
    <w:rsid w:val="009F6FA5"/>
  </w:style>
  <w:style w:type="paragraph" w:customStyle="1" w:styleId="D79661E0FF7C4BBBA6CB4C768E9BF258">
    <w:name w:val="D79661E0FF7C4BBBA6CB4C768E9BF258"/>
    <w:rsid w:val="009F6FA5"/>
  </w:style>
  <w:style w:type="paragraph" w:customStyle="1" w:styleId="E692AFC80CC7437F845A403CF62E6843">
    <w:name w:val="E692AFC80CC7437F845A403CF62E6843"/>
    <w:rsid w:val="009F6FA5"/>
  </w:style>
  <w:style w:type="paragraph" w:customStyle="1" w:styleId="0C578683F5284AEFB97FDBF9C3EB2A6C">
    <w:name w:val="0C578683F5284AEFB97FDBF9C3EB2A6C"/>
    <w:rsid w:val="009F6FA5"/>
  </w:style>
  <w:style w:type="paragraph" w:customStyle="1" w:styleId="7DB99028751B4167B48FB3A0C432D7DE">
    <w:name w:val="7DB99028751B4167B48FB3A0C432D7DE"/>
    <w:rsid w:val="009F6FA5"/>
  </w:style>
  <w:style w:type="paragraph" w:customStyle="1" w:styleId="A3709336E714427496113AECBB8A3448">
    <w:name w:val="A3709336E714427496113AECBB8A3448"/>
    <w:rsid w:val="009F6FA5"/>
  </w:style>
  <w:style w:type="paragraph" w:customStyle="1" w:styleId="F14D70AED58F46E3AC0BACDB14F335C6">
    <w:name w:val="F14D70AED58F46E3AC0BACDB14F335C6"/>
    <w:rsid w:val="009F6FA5"/>
  </w:style>
  <w:style w:type="paragraph" w:customStyle="1" w:styleId="3C3A44279E6E48EBAA793864647E9A55">
    <w:name w:val="3C3A44279E6E48EBAA793864647E9A55"/>
    <w:rsid w:val="009F6FA5"/>
  </w:style>
  <w:style w:type="paragraph" w:customStyle="1" w:styleId="7DB14379B6BF49109B31F63DFA74DEC7">
    <w:name w:val="7DB14379B6BF49109B31F63DFA74DEC7"/>
    <w:rsid w:val="009F6FA5"/>
  </w:style>
  <w:style w:type="paragraph" w:customStyle="1" w:styleId="12AA7859E69145D09A3544633D99FA9A">
    <w:name w:val="12AA7859E69145D09A3544633D99FA9A"/>
    <w:rsid w:val="009F6FA5"/>
  </w:style>
  <w:style w:type="paragraph" w:customStyle="1" w:styleId="07E349E6BAFC495C80E8A5D97292306C">
    <w:name w:val="07E349E6BAFC495C80E8A5D97292306C"/>
    <w:rsid w:val="009F6FA5"/>
  </w:style>
  <w:style w:type="paragraph" w:customStyle="1" w:styleId="02E2F3880C0648649B4A54EDDE09F62A">
    <w:name w:val="02E2F3880C0648649B4A54EDDE09F62A"/>
    <w:rsid w:val="009F6FA5"/>
  </w:style>
  <w:style w:type="paragraph" w:customStyle="1" w:styleId="024FCB8A23064393934FF301EB9101D3">
    <w:name w:val="024FCB8A23064393934FF301EB9101D3"/>
    <w:rsid w:val="009F6FA5"/>
  </w:style>
  <w:style w:type="paragraph" w:customStyle="1" w:styleId="238659825E7D44CF960EE8E63DBDE383">
    <w:name w:val="238659825E7D44CF960EE8E63DBDE383"/>
    <w:rsid w:val="009F6FA5"/>
  </w:style>
  <w:style w:type="paragraph" w:customStyle="1" w:styleId="6FF46B4C959B473E8243EA37EA293E47">
    <w:name w:val="6FF46B4C959B473E8243EA37EA293E47"/>
    <w:rsid w:val="009F6FA5"/>
  </w:style>
  <w:style w:type="paragraph" w:customStyle="1" w:styleId="8EE00DD116944B829B1BF11C6B7A638A">
    <w:name w:val="8EE00DD116944B829B1BF11C6B7A638A"/>
    <w:rsid w:val="009F6FA5"/>
  </w:style>
  <w:style w:type="paragraph" w:customStyle="1" w:styleId="A09FE0349AB54834938CBEF107F85AD1">
    <w:name w:val="A09FE0349AB54834938CBEF107F85AD1"/>
    <w:rsid w:val="009F6FA5"/>
  </w:style>
  <w:style w:type="paragraph" w:customStyle="1" w:styleId="691A70EBF7754F928FC3BBC753C177F0">
    <w:name w:val="691A70EBF7754F928FC3BBC753C177F0"/>
    <w:rsid w:val="009F6FA5"/>
  </w:style>
  <w:style w:type="paragraph" w:customStyle="1" w:styleId="AB6C79D2895E4CBF9522E3C8D157391F">
    <w:name w:val="AB6C79D2895E4CBF9522E3C8D157391F"/>
    <w:rsid w:val="009F6FA5"/>
  </w:style>
  <w:style w:type="paragraph" w:customStyle="1" w:styleId="338989906E104C77AF310083298BC91A">
    <w:name w:val="338989906E104C77AF310083298BC91A"/>
    <w:rsid w:val="009F6FA5"/>
  </w:style>
  <w:style w:type="paragraph" w:customStyle="1" w:styleId="6F0C90C71105413589920AA4E8EE6AD2">
    <w:name w:val="6F0C90C71105413589920AA4E8EE6AD2"/>
    <w:rsid w:val="009F6FA5"/>
  </w:style>
  <w:style w:type="paragraph" w:customStyle="1" w:styleId="83D6F1753F8647FDA0DB0EBD3142D1E8">
    <w:name w:val="83D6F1753F8647FDA0DB0EBD3142D1E8"/>
    <w:rsid w:val="009F6FA5"/>
  </w:style>
  <w:style w:type="paragraph" w:customStyle="1" w:styleId="A6692720602A4F1EAA06AE4ACFDD504D">
    <w:name w:val="A6692720602A4F1EAA06AE4ACFDD504D"/>
    <w:rsid w:val="009F6FA5"/>
  </w:style>
  <w:style w:type="paragraph" w:customStyle="1" w:styleId="9E76D7E8FBA7419292548A07E9B4345D">
    <w:name w:val="9E76D7E8FBA7419292548A07E9B4345D"/>
    <w:rsid w:val="009F6FA5"/>
  </w:style>
  <w:style w:type="paragraph" w:customStyle="1" w:styleId="C02F4DB5A7104112B4B3ADB7A1ECF978">
    <w:name w:val="C02F4DB5A7104112B4B3ADB7A1ECF978"/>
    <w:rsid w:val="009F6FA5"/>
  </w:style>
  <w:style w:type="paragraph" w:customStyle="1" w:styleId="E5785EAFF8D647849B627A3077A3DEFF">
    <w:name w:val="E5785EAFF8D647849B627A3077A3DEFF"/>
    <w:rsid w:val="009F6FA5"/>
  </w:style>
  <w:style w:type="paragraph" w:customStyle="1" w:styleId="9EC22697B8494FDE94644E4EFFF2464C">
    <w:name w:val="9EC22697B8494FDE94644E4EFFF2464C"/>
    <w:rsid w:val="009F6FA5"/>
  </w:style>
  <w:style w:type="paragraph" w:customStyle="1" w:styleId="798B490073D84639843923E91696C180">
    <w:name w:val="798B490073D84639843923E91696C180"/>
    <w:rsid w:val="009F6FA5"/>
  </w:style>
  <w:style w:type="paragraph" w:customStyle="1" w:styleId="859EFCB88CEF4E0EB46ED9D247C186F4">
    <w:name w:val="859EFCB88CEF4E0EB46ED9D247C186F4"/>
    <w:rsid w:val="009F6FA5"/>
  </w:style>
  <w:style w:type="paragraph" w:customStyle="1" w:styleId="AAB9F5D91FD04DFD9D5657ABBC4B1082">
    <w:name w:val="AAB9F5D91FD04DFD9D5657ABBC4B1082"/>
    <w:rsid w:val="009F6FA5"/>
  </w:style>
  <w:style w:type="paragraph" w:customStyle="1" w:styleId="92AF006027914AC8AC8BFE87106E8773">
    <w:name w:val="92AF006027914AC8AC8BFE87106E8773"/>
    <w:rsid w:val="009F6FA5"/>
  </w:style>
  <w:style w:type="paragraph" w:customStyle="1" w:styleId="A2E2D1715C454494A6D301786594CE0F">
    <w:name w:val="A2E2D1715C454494A6D301786594CE0F"/>
    <w:rsid w:val="009F6FA5"/>
  </w:style>
  <w:style w:type="paragraph" w:customStyle="1" w:styleId="B7A81DDA766C4207B0C720923A602862">
    <w:name w:val="B7A81DDA766C4207B0C720923A602862"/>
    <w:rsid w:val="009F6FA5"/>
  </w:style>
  <w:style w:type="paragraph" w:customStyle="1" w:styleId="101B0CAD943840AA88DC010E5BDDB75E">
    <w:name w:val="101B0CAD943840AA88DC010E5BDDB75E"/>
    <w:rsid w:val="009F6FA5"/>
  </w:style>
  <w:style w:type="paragraph" w:customStyle="1" w:styleId="48101A4578224B3882E9095A33CFB3AD">
    <w:name w:val="48101A4578224B3882E9095A33CFB3AD"/>
    <w:rsid w:val="009F6FA5"/>
  </w:style>
  <w:style w:type="paragraph" w:customStyle="1" w:styleId="757FB037A1444A6DAC37AE55CC33A9F9">
    <w:name w:val="757FB037A1444A6DAC37AE55CC33A9F9"/>
    <w:rsid w:val="009F6FA5"/>
  </w:style>
  <w:style w:type="paragraph" w:customStyle="1" w:styleId="56303D3F96214D2D94A9F1CC6D0287C2">
    <w:name w:val="56303D3F96214D2D94A9F1CC6D0287C2"/>
    <w:rsid w:val="009F6FA5"/>
  </w:style>
  <w:style w:type="paragraph" w:customStyle="1" w:styleId="6FA1C07E219942D5942252C12DB78A8B">
    <w:name w:val="6FA1C07E219942D5942252C12DB78A8B"/>
    <w:rsid w:val="009F6FA5"/>
  </w:style>
  <w:style w:type="paragraph" w:customStyle="1" w:styleId="0FCE37743DD6405A81ACB6EEDC778874">
    <w:name w:val="0FCE37743DD6405A81ACB6EEDC778874"/>
    <w:rsid w:val="009F6FA5"/>
  </w:style>
  <w:style w:type="paragraph" w:customStyle="1" w:styleId="F79D4560A41A4007B0C8676CF904ABC1">
    <w:name w:val="F79D4560A41A4007B0C8676CF904ABC1"/>
    <w:rsid w:val="009F6FA5"/>
  </w:style>
  <w:style w:type="paragraph" w:customStyle="1" w:styleId="B4310F58B6FC43459853A6084CFE82F3">
    <w:name w:val="B4310F58B6FC43459853A6084CFE82F3"/>
    <w:rsid w:val="009F6FA5"/>
  </w:style>
  <w:style w:type="paragraph" w:customStyle="1" w:styleId="0783F15AC3024A938B7182EC9076B077">
    <w:name w:val="0783F15AC3024A938B7182EC9076B077"/>
    <w:rsid w:val="009F6FA5"/>
  </w:style>
  <w:style w:type="paragraph" w:customStyle="1" w:styleId="FF57A28D9CA646F2A31D4BBCBBA0E2A8">
    <w:name w:val="FF57A28D9CA646F2A31D4BBCBBA0E2A8"/>
    <w:rsid w:val="009F6FA5"/>
  </w:style>
  <w:style w:type="paragraph" w:customStyle="1" w:styleId="2ECB09C25E914E75861CFC39E4CB1DD2">
    <w:name w:val="2ECB09C25E914E75861CFC39E4CB1DD2"/>
    <w:rsid w:val="009F6FA5"/>
  </w:style>
  <w:style w:type="paragraph" w:customStyle="1" w:styleId="87D4AF0380664085B0D23B9DCCCF5826">
    <w:name w:val="87D4AF0380664085B0D23B9DCCCF5826"/>
    <w:rsid w:val="009F6FA5"/>
  </w:style>
  <w:style w:type="paragraph" w:customStyle="1" w:styleId="281D683C5FEB427C9BC11AF33387CF9C">
    <w:name w:val="281D683C5FEB427C9BC11AF33387CF9C"/>
    <w:rsid w:val="009F6FA5"/>
  </w:style>
  <w:style w:type="paragraph" w:customStyle="1" w:styleId="EF80C25331924DAB88CDE53D10AA0EBB">
    <w:name w:val="EF80C25331924DAB88CDE53D10AA0EBB"/>
    <w:rsid w:val="009F6FA5"/>
  </w:style>
  <w:style w:type="paragraph" w:customStyle="1" w:styleId="70E4DA7794BF4229900DD10DB9E9DB76">
    <w:name w:val="70E4DA7794BF4229900DD10DB9E9DB76"/>
    <w:rsid w:val="009F6FA5"/>
  </w:style>
  <w:style w:type="paragraph" w:customStyle="1" w:styleId="6D17A296AD6049718BAACDCE12B63B58">
    <w:name w:val="6D17A296AD6049718BAACDCE12B63B58"/>
    <w:rsid w:val="009F6FA5"/>
  </w:style>
  <w:style w:type="paragraph" w:customStyle="1" w:styleId="8D68969D46F7401AAB881BA78A6E0A87">
    <w:name w:val="8D68969D46F7401AAB881BA78A6E0A87"/>
    <w:rsid w:val="009F6FA5"/>
  </w:style>
  <w:style w:type="paragraph" w:customStyle="1" w:styleId="541946BB5BEB4AA09798475D877F58E8">
    <w:name w:val="541946BB5BEB4AA09798475D877F58E8"/>
    <w:rsid w:val="009F6FA5"/>
  </w:style>
  <w:style w:type="paragraph" w:customStyle="1" w:styleId="D011D7F14A6B497BB63E2CBA123196F0">
    <w:name w:val="D011D7F14A6B497BB63E2CBA123196F0"/>
    <w:rsid w:val="009F6FA5"/>
  </w:style>
  <w:style w:type="paragraph" w:customStyle="1" w:styleId="57EEE19FE0194D0EAE0AE9AFED725400">
    <w:name w:val="57EEE19FE0194D0EAE0AE9AFED725400"/>
    <w:rsid w:val="009F6FA5"/>
  </w:style>
  <w:style w:type="paragraph" w:customStyle="1" w:styleId="720E6C221CBF43D7800396E5AD091ED3">
    <w:name w:val="720E6C221CBF43D7800396E5AD091ED3"/>
    <w:rsid w:val="009F6FA5"/>
  </w:style>
  <w:style w:type="paragraph" w:customStyle="1" w:styleId="1812323680AE42F6AAD5928D27F4835B">
    <w:name w:val="1812323680AE42F6AAD5928D27F4835B"/>
    <w:rsid w:val="009F6FA5"/>
  </w:style>
  <w:style w:type="paragraph" w:customStyle="1" w:styleId="E0CEFB2976BC43ED81CCE37932B3674F">
    <w:name w:val="E0CEFB2976BC43ED81CCE37932B3674F"/>
    <w:rsid w:val="009F6FA5"/>
  </w:style>
  <w:style w:type="paragraph" w:customStyle="1" w:styleId="548D8B586B7646B08FA9E2FC421A94BC">
    <w:name w:val="548D8B586B7646B08FA9E2FC421A94BC"/>
    <w:rsid w:val="009F6FA5"/>
  </w:style>
  <w:style w:type="paragraph" w:customStyle="1" w:styleId="45F430B6175448F2BD1917B96AF4755F">
    <w:name w:val="45F430B6175448F2BD1917B96AF4755F"/>
    <w:rsid w:val="009F6FA5"/>
  </w:style>
  <w:style w:type="paragraph" w:customStyle="1" w:styleId="9620344E4AD54FEE81D4AAEE1785BCD9">
    <w:name w:val="9620344E4AD54FEE81D4AAEE1785BCD9"/>
    <w:rsid w:val="009F6FA5"/>
  </w:style>
  <w:style w:type="paragraph" w:customStyle="1" w:styleId="58672D77E4D945BDA843077E87D602D8">
    <w:name w:val="58672D77E4D945BDA843077E87D602D8"/>
    <w:rsid w:val="009F6FA5"/>
  </w:style>
  <w:style w:type="paragraph" w:customStyle="1" w:styleId="DEEAB405481F465FB22E4D5ABDD137A5">
    <w:name w:val="DEEAB405481F465FB22E4D5ABDD137A5"/>
    <w:rsid w:val="009F6FA5"/>
  </w:style>
  <w:style w:type="paragraph" w:customStyle="1" w:styleId="2FDF39E121A147528A886D5A5FA40AC5">
    <w:name w:val="2FDF39E121A147528A886D5A5FA40AC5"/>
    <w:rsid w:val="009F6FA5"/>
  </w:style>
  <w:style w:type="paragraph" w:customStyle="1" w:styleId="E38B5EA9C7FF4344B0793866BB0226BF">
    <w:name w:val="E38B5EA9C7FF4344B0793866BB0226BF"/>
    <w:rsid w:val="009F6FA5"/>
  </w:style>
  <w:style w:type="paragraph" w:customStyle="1" w:styleId="267F2CFDCCB94B2ABF44866E1CA8A374">
    <w:name w:val="267F2CFDCCB94B2ABF44866E1CA8A374"/>
    <w:rsid w:val="009F6FA5"/>
  </w:style>
  <w:style w:type="paragraph" w:customStyle="1" w:styleId="9821C074ADB64CA7BA6EED79529A7773">
    <w:name w:val="9821C074ADB64CA7BA6EED79529A7773"/>
    <w:rsid w:val="009F6FA5"/>
  </w:style>
  <w:style w:type="paragraph" w:customStyle="1" w:styleId="44A354F4656E4EB780384542F1C8ED8D">
    <w:name w:val="44A354F4656E4EB780384542F1C8ED8D"/>
    <w:rsid w:val="009F6FA5"/>
  </w:style>
  <w:style w:type="paragraph" w:customStyle="1" w:styleId="A34AA9CC855D426793E91588CD3EC74C">
    <w:name w:val="A34AA9CC855D426793E91588CD3EC74C"/>
    <w:rsid w:val="009F6FA5"/>
  </w:style>
  <w:style w:type="paragraph" w:customStyle="1" w:styleId="CAEF4146BB05421889C2A18408F5371D">
    <w:name w:val="CAEF4146BB05421889C2A18408F5371D"/>
    <w:rsid w:val="00EF204C"/>
  </w:style>
  <w:style w:type="paragraph" w:customStyle="1" w:styleId="9235C482A088434BA247B07ECD4E687B">
    <w:name w:val="9235C482A088434BA247B07ECD4E687B"/>
    <w:rsid w:val="00A52311"/>
  </w:style>
  <w:style w:type="paragraph" w:customStyle="1" w:styleId="6E5D9D45DD6C46858500CAD1AEC0ABFE">
    <w:name w:val="6E5D9D45DD6C46858500CAD1AEC0ABFE"/>
    <w:rsid w:val="00A52311"/>
  </w:style>
  <w:style w:type="paragraph" w:customStyle="1" w:styleId="AE9919CD2DF448819048B87DED4D0B9A">
    <w:name w:val="AE9919CD2DF448819048B87DED4D0B9A"/>
    <w:rsid w:val="00A52311"/>
  </w:style>
  <w:style w:type="paragraph" w:customStyle="1" w:styleId="73A935ACA3A54D86A9BB256F204454F2">
    <w:name w:val="73A935ACA3A54D86A9BB256F204454F2"/>
    <w:rsid w:val="00A52311"/>
  </w:style>
  <w:style w:type="paragraph" w:customStyle="1" w:styleId="3068B25475E24BB1BB7A6905792DEFF6">
    <w:name w:val="3068B25475E24BB1BB7A6905792DEFF6"/>
    <w:rsid w:val="00A52311"/>
  </w:style>
  <w:style w:type="paragraph" w:customStyle="1" w:styleId="1B10B18499D34B3CBF7C949CD597DE48">
    <w:name w:val="1B10B18499D34B3CBF7C949CD597DE48"/>
    <w:rsid w:val="00A52311"/>
  </w:style>
  <w:style w:type="paragraph" w:customStyle="1" w:styleId="27AB51A444524303A671146DC43BD73C">
    <w:name w:val="27AB51A444524303A671146DC43BD73C"/>
    <w:rsid w:val="00A52311"/>
  </w:style>
  <w:style w:type="paragraph" w:customStyle="1" w:styleId="A4B1B92B42C8485389C2921F5C7D5B32">
    <w:name w:val="A4B1B92B42C8485389C2921F5C7D5B32"/>
    <w:rsid w:val="00A52311"/>
  </w:style>
  <w:style w:type="paragraph" w:customStyle="1" w:styleId="9D3F348E66844CA18AAAE5D1A14F0417">
    <w:name w:val="9D3F348E66844CA18AAAE5D1A14F0417"/>
    <w:rsid w:val="00A52311"/>
  </w:style>
  <w:style w:type="paragraph" w:customStyle="1" w:styleId="63A2764C533944A7AC3CF9D15B8658FE">
    <w:name w:val="63A2764C533944A7AC3CF9D15B8658FE"/>
    <w:rsid w:val="00A52311"/>
  </w:style>
  <w:style w:type="paragraph" w:customStyle="1" w:styleId="7BBC09AA948C4BF9B6E3F7187CB85D61">
    <w:name w:val="7BBC09AA948C4BF9B6E3F7187CB85D61"/>
    <w:rsid w:val="00A52311"/>
  </w:style>
  <w:style w:type="paragraph" w:customStyle="1" w:styleId="39960854B3D1408DB4975549EE02A055">
    <w:name w:val="39960854B3D1408DB4975549EE02A055"/>
    <w:rsid w:val="00A52311"/>
  </w:style>
  <w:style w:type="paragraph" w:customStyle="1" w:styleId="4830BA0FFC6D433998ED1F8357E58E10">
    <w:name w:val="4830BA0FFC6D433998ED1F8357E58E10"/>
    <w:rsid w:val="00A52311"/>
  </w:style>
  <w:style w:type="paragraph" w:customStyle="1" w:styleId="45DE6B1B3E024D73ABCC7DB6F6041F10">
    <w:name w:val="45DE6B1B3E024D73ABCC7DB6F6041F10"/>
    <w:rsid w:val="00A52311"/>
  </w:style>
  <w:style w:type="paragraph" w:customStyle="1" w:styleId="D8CDBC6560B744F3A698050AA7E10EAD">
    <w:name w:val="D8CDBC6560B744F3A698050AA7E10EAD"/>
    <w:rsid w:val="00A52311"/>
  </w:style>
  <w:style w:type="paragraph" w:customStyle="1" w:styleId="738BDA2A0F0E4FE68FF10AB382EABB54">
    <w:name w:val="738BDA2A0F0E4FE68FF10AB382EABB54"/>
    <w:rsid w:val="00A52311"/>
  </w:style>
  <w:style w:type="paragraph" w:customStyle="1" w:styleId="C8A6F5210A9B4CDD8055833ABAAB6D65">
    <w:name w:val="C8A6F5210A9B4CDD8055833ABAAB6D65"/>
    <w:rsid w:val="00A52311"/>
  </w:style>
  <w:style w:type="paragraph" w:customStyle="1" w:styleId="5AC849F7B50A47D9BCD34677ECAA5AF2">
    <w:name w:val="5AC849F7B50A47D9BCD34677ECAA5AF2"/>
    <w:rsid w:val="00A52311"/>
  </w:style>
  <w:style w:type="paragraph" w:customStyle="1" w:styleId="C938859DC1FC461AA30754FC7BCDC114">
    <w:name w:val="C938859DC1FC461AA30754FC7BCDC114"/>
    <w:rsid w:val="00A52311"/>
  </w:style>
  <w:style w:type="paragraph" w:customStyle="1" w:styleId="F41EABCD33784EFBBD4546727FB1561A">
    <w:name w:val="F41EABCD33784EFBBD4546727FB1561A"/>
    <w:rsid w:val="00A52311"/>
  </w:style>
  <w:style w:type="paragraph" w:customStyle="1" w:styleId="A8EEF24A7B4F4548890DF1D16D6F76F3">
    <w:name w:val="A8EEF24A7B4F4548890DF1D16D6F76F3"/>
    <w:rsid w:val="00A52311"/>
  </w:style>
  <w:style w:type="paragraph" w:customStyle="1" w:styleId="68D39888EB694B3F8567A3E0EFA70AEA">
    <w:name w:val="68D39888EB694B3F8567A3E0EFA70AEA"/>
    <w:rsid w:val="00A52311"/>
  </w:style>
  <w:style w:type="paragraph" w:customStyle="1" w:styleId="AE38003A17154ED9845FF18DF2B7B1E9">
    <w:name w:val="AE38003A17154ED9845FF18DF2B7B1E9"/>
    <w:rsid w:val="00A52311"/>
  </w:style>
  <w:style w:type="paragraph" w:customStyle="1" w:styleId="E8CCCD2B0AFD4003A2BF3A2BF2495FE4">
    <w:name w:val="E8CCCD2B0AFD4003A2BF3A2BF2495FE4"/>
    <w:rsid w:val="00A52311"/>
  </w:style>
  <w:style w:type="paragraph" w:customStyle="1" w:styleId="AFB368707D1F4E0AAD1A73652896EC83">
    <w:name w:val="AFB368707D1F4E0AAD1A73652896EC83"/>
    <w:rsid w:val="00A52311"/>
  </w:style>
  <w:style w:type="paragraph" w:customStyle="1" w:styleId="388F9876A8C540FC8A5D82BA395FCB2F">
    <w:name w:val="388F9876A8C540FC8A5D82BA395FCB2F"/>
    <w:rsid w:val="00A52311"/>
  </w:style>
  <w:style w:type="paragraph" w:customStyle="1" w:styleId="BEBE4AC5489C44158D1DCC8472025442">
    <w:name w:val="BEBE4AC5489C44158D1DCC8472025442"/>
    <w:rsid w:val="00A52311"/>
  </w:style>
  <w:style w:type="paragraph" w:customStyle="1" w:styleId="29F15A067FE74FF380C75F9F446B3E2B">
    <w:name w:val="29F15A067FE74FF380C75F9F446B3E2B"/>
    <w:rsid w:val="00A52311"/>
  </w:style>
  <w:style w:type="paragraph" w:customStyle="1" w:styleId="EB5AA1F4E1B84D7987C22FECBD24E233">
    <w:name w:val="EB5AA1F4E1B84D7987C22FECBD24E233"/>
    <w:rsid w:val="00A52311"/>
  </w:style>
  <w:style w:type="paragraph" w:customStyle="1" w:styleId="91415D5977554C3FBEBFBC5436FE5647">
    <w:name w:val="91415D5977554C3FBEBFBC5436FE5647"/>
    <w:rsid w:val="00A52311"/>
  </w:style>
  <w:style w:type="paragraph" w:customStyle="1" w:styleId="251F71A7C37546908AFE2BA2E752CAFE">
    <w:name w:val="251F71A7C37546908AFE2BA2E752CAFE"/>
    <w:rsid w:val="00A52311"/>
  </w:style>
  <w:style w:type="paragraph" w:customStyle="1" w:styleId="B67E3886F0AD48E2909DEAC7EABA7D11">
    <w:name w:val="B67E3886F0AD48E2909DEAC7EABA7D11"/>
    <w:rsid w:val="00A52311"/>
  </w:style>
  <w:style w:type="paragraph" w:customStyle="1" w:styleId="51330F7549204CA697E931CFFC97BCF5">
    <w:name w:val="51330F7549204CA697E931CFFC97BCF5"/>
    <w:rsid w:val="00A52311"/>
  </w:style>
  <w:style w:type="paragraph" w:customStyle="1" w:styleId="01A9016B424D4C8A9CAD1A835C96218F">
    <w:name w:val="01A9016B424D4C8A9CAD1A835C96218F"/>
    <w:rsid w:val="00A52311"/>
  </w:style>
  <w:style w:type="paragraph" w:customStyle="1" w:styleId="C2E8D3FF995F4409BCE9C656E088EB39">
    <w:name w:val="C2E8D3FF995F4409BCE9C656E088EB39"/>
    <w:rsid w:val="00A52311"/>
  </w:style>
  <w:style w:type="paragraph" w:customStyle="1" w:styleId="52E96B4DBB2847528E96161E4B8B9157">
    <w:name w:val="52E96B4DBB2847528E96161E4B8B9157"/>
    <w:rsid w:val="00A52311"/>
  </w:style>
  <w:style w:type="paragraph" w:customStyle="1" w:styleId="1597E45682504E8399DCD4CA49DF76E1">
    <w:name w:val="1597E45682504E8399DCD4CA49DF76E1"/>
    <w:rsid w:val="00A52311"/>
  </w:style>
  <w:style w:type="paragraph" w:customStyle="1" w:styleId="858FC3AA6C784EF58ABF5267740DA72B">
    <w:name w:val="858FC3AA6C784EF58ABF5267740DA72B"/>
    <w:rsid w:val="00A52311"/>
  </w:style>
  <w:style w:type="paragraph" w:customStyle="1" w:styleId="FE670ECDD55C4BA79C2A736E6C077785">
    <w:name w:val="FE670ECDD55C4BA79C2A736E6C077785"/>
    <w:rsid w:val="00A52311"/>
  </w:style>
  <w:style w:type="paragraph" w:customStyle="1" w:styleId="30A8752F8B6E48D88ED6F76A17B7F395">
    <w:name w:val="30A8752F8B6E48D88ED6F76A17B7F395"/>
    <w:rsid w:val="00A52311"/>
  </w:style>
  <w:style w:type="paragraph" w:customStyle="1" w:styleId="BE1BAFEB6C864C609F1E02C5D0C6F663">
    <w:name w:val="BE1BAFEB6C864C609F1E02C5D0C6F663"/>
    <w:rsid w:val="00A52311"/>
  </w:style>
  <w:style w:type="paragraph" w:customStyle="1" w:styleId="CE6220CBC0CE4E8297A47E7CE5E806D4">
    <w:name w:val="CE6220CBC0CE4E8297A47E7CE5E806D4"/>
    <w:rsid w:val="00A52311"/>
  </w:style>
  <w:style w:type="paragraph" w:customStyle="1" w:styleId="3A48AF5146E247B2A9363785FB9B54F0">
    <w:name w:val="3A48AF5146E247B2A9363785FB9B54F0"/>
    <w:rsid w:val="00A52311"/>
  </w:style>
  <w:style w:type="paragraph" w:customStyle="1" w:styleId="B997EE62E89A46BE94E7796A35232F3E">
    <w:name w:val="B997EE62E89A46BE94E7796A35232F3E"/>
    <w:rsid w:val="00A52311"/>
  </w:style>
  <w:style w:type="paragraph" w:customStyle="1" w:styleId="61975AADA13D4CF38289D011A9E485C2">
    <w:name w:val="61975AADA13D4CF38289D011A9E485C2"/>
    <w:rsid w:val="00A52311"/>
  </w:style>
  <w:style w:type="paragraph" w:customStyle="1" w:styleId="6746896849954E55A24936C324FEFF83">
    <w:name w:val="6746896849954E55A24936C324FEFF83"/>
    <w:rsid w:val="00A52311"/>
  </w:style>
  <w:style w:type="paragraph" w:customStyle="1" w:styleId="C6C5CB793F8D4F90B679E73189E5442A">
    <w:name w:val="C6C5CB793F8D4F90B679E73189E5442A"/>
    <w:rsid w:val="00A52311"/>
  </w:style>
  <w:style w:type="paragraph" w:customStyle="1" w:styleId="7BE0813C9B2740F1AB750621ECF8DD07">
    <w:name w:val="7BE0813C9B2740F1AB750621ECF8DD07"/>
    <w:rsid w:val="00A52311"/>
  </w:style>
  <w:style w:type="paragraph" w:customStyle="1" w:styleId="BB60A32B1A8A45599F4D8AF465872358">
    <w:name w:val="BB60A32B1A8A45599F4D8AF465872358"/>
    <w:rsid w:val="00A52311"/>
  </w:style>
  <w:style w:type="paragraph" w:customStyle="1" w:styleId="044D421D0DF54BA78E7641E1FB92B2ED">
    <w:name w:val="044D421D0DF54BA78E7641E1FB92B2ED"/>
    <w:rsid w:val="00A52311"/>
  </w:style>
  <w:style w:type="paragraph" w:customStyle="1" w:styleId="D9A4535148D14099A22B4A8512AC0D4B">
    <w:name w:val="D9A4535148D14099A22B4A8512AC0D4B"/>
    <w:rsid w:val="00A52311"/>
  </w:style>
  <w:style w:type="paragraph" w:customStyle="1" w:styleId="CF2629D368234A0F9EDE0E65798246A3">
    <w:name w:val="CF2629D368234A0F9EDE0E65798246A3"/>
    <w:rsid w:val="00A52311"/>
  </w:style>
  <w:style w:type="paragraph" w:customStyle="1" w:styleId="F19FEE3F620545CBB6CC40D1F814B4AC">
    <w:name w:val="F19FEE3F620545CBB6CC40D1F814B4AC"/>
    <w:rsid w:val="00A52311"/>
  </w:style>
  <w:style w:type="paragraph" w:customStyle="1" w:styleId="EE452336707A42E5BF288D820C936449">
    <w:name w:val="EE452336707A42E5BF288D820C936449"/>
    <w:rsid w:val="00A52311"/>
  </w:style>
  <w:style w:type="paragraph" w:customStyle="1" w:styleId="F091E3BA3F2C42E285C96B29909FCC81">
    <w:name w:val="F091E3BA3F2C42E285C96B29909FCC81"/>
    <w:rsid w:val="00A52311"/>
  </w:style>
  <w:style w:type="paragraph" w:customStyle="1" w:styleId="EF4A6410C8574F3B953088ED50E9022A">
    <w:name w:val="EF4A6410C8574F3B953088ED50E9022A"/>
    <w:rsid w:val="00A52311"/>
  </w:style>
  <w:style w:type="paragraph" w:customStyle="1" w:styleId="49BCFECFC20242CCAD28A69C93A3F984">
    <w:name w:val="49BCFECFC20242CCAD28A69C93A3F984"/>
    <w:rsid w:val="00A52311"/>
  </w:style>
  <w:style w:type="paragraph" w:customStyle="1" w:styleId="1908FE97141D4479B725CE1C183DE083">
    <w:name w:val="1908FE97141D4479B725CE1C183DE083"/>
    <w:rsid w:val="00A52311"/>
  </w:style>
  <w:style w:type="paragraph" w:customStyle="1" w:styleId="08E8312938FE4212B24C4E85A6486690">
    <w:name w:val="08E8312938FE4212B24C4E85A6486690"/>
    <w:rsid w:val="00A52311"/>
  </w:style>
  <w:style w:type="paragraph" w:customStyle="1" w:styleId="DA28A37745884F37AFAC551E71353F66">
    <w:name w:val="DA28A37745884F37AFAC551E71353F66"/>
    <w:rsid w:val="00A52311"/>
  </w:style>
  <w:style w:type="paragraph" w:customStyle="1" w:styleId="09DF5FF8F06C4B4693A636C4579EE68F">
    <w:name w:val="09DF5FF8F06C4B4693A636C4579EE68F"/>
    <w:rsid w:val="00A52311"/>
  </w:style>
  <w:style w:type="paragraph" w:customStyle="1" w:styleId="7B5B7F14E0F64FF498A6DF411EE9FF97">
    <w:name w:val="7B5B7F14E0F64FF498A6DF411EE9FF97"/>
    <w:rsid w:val="00A52311"/>
  </w:style>
  <w:style w:type="paragraph" w:customStyle="1" w:styleId="E44A9DF5C5B7407AB4548E8BC7566F54">
    <w:name w:val="E44A9DF5C5B7407AB4548E8BC7566F54"/>
    <w:rsid w:val="00A52311"/>
  </w:style>
  <w:style w:type="paragraph" w:customStyle="1" w:styleId="0D2497A39446474EB5AAF450673E42CF">
    <w:name w:val="0D2497A39446474EB5AAF450673E42CF"/>
    <w:rsid w:val="00A52311"/>
  </w:style>
  <w:style w:type="paragraph" w:customStyle="1" w:styleId="A67D4C7A4F3F488DAF42E4A2C8A525FB">
    <w:name w:val="A67D4C7A4F3F488DAF42E4A2C8A525FB"/>
    <w:rsid w:val="00A52311"/>
  </w:style>
  <w:style w:type="paragraph" w:customStyle="1" w:styleId="E9962E7F70774A82A7F73481EC2A92B0">
    <w:name w:val="E9962E7F70774A82A7F73481EC2A92B0"/>
    <w:rsid w:val="00A52311"/>
  </w:style>
  <w:style w:type="paragraph" w:customStyle="1" w:styleId="AA33A90F4F20409E8A9489FD57CC819C">
    <w:name w:val="AA33A90F4F20409E8A9489FD57CC819C"/>
    <w:rsid w:val="00A52311"/>
  </w:style>
  <w:style w:type="paragraph" w:customStyle="1" w:styleId="DF8C6183038A4368938DD84569FFCFF8">
    <w:name w:val="DF8C6183038A4368938DD84569FFCFF8"/>
    <w:rsid w:val="00A52311"/>
  </w:style>
  <w:style w:type="paragraph" w:customStyle="1" w:styleId="5861BFCF4DE54598958726CD486AB77E">
    <w:name w:val="5861BFCF4DE54598958726CD486AB77E"/>
    <w:rsid w:val="00A52311"/>
  </w:style>
  <w:style w:type="paragraph" w:customStyle="1" w:styleId="0D3EFEEF87D24E95AA63B04A58BE2820">
    <w:name w:val="0D3EFEEF87D24E95AA63B04A58BE2820"/>
    <w:rsid w:val="00A52311"/>
  </w:style>
  <w:style w:type="paragraph" w:customStyle="1" w:styleId="303A088AC73243FB8B7BE54C9FADF632">
    <w:name w:val="303A088AC73243FB8B7BE54C9FADF632"/>
    <w:rsid w:val="00A52311"/>
  </w:style>
  <w:style w:type="paragraph" w:customStyle="1" w:styleId="DA01EE5F89BA4DC3968830F6B61CE902">
    <w:name w:val="DA01EE5F89BA4DC3968830F6B61CE902"/>
    <w:rsid w:val="00A52311"/>
  </w:style>
  <w:style w:type="paragraph" w:customStyle="1" w:styleId="9B3A862B467A465C8926052319860A5A">
    <w:name w:val="9B3A862B467A465C8926052319860A5A"/>
    <w:rsid w:val="00A52311"/>
  </w:style>
  <w:style w:type="paragraph" w:customStyle="1" w:styleId="00AB48C0F42341729574C79B77C533ED">
    <w:name w:val="00AB48C0F42341729574C79B77C533ED"/>
    <w:rsid w:val="00A52311"/>
  </w:style>
  <w:style w:type="paragraph" w:customStyle="1" w:styleId="5D995600503843B78D64BB04ABCA6ECB">
    <w:name w:val="5D995600503843B78D64BB04ABCA6ECB"/>
    <w:rsid w:val="00A52311"/>
  </w:style>
  <w:style w:type="paragraph" w:customStyle="1" w:styleId="5AD6D5DE52C54640B0EC31470CC866F1">
    <w:name w:val="5AD6D5DE52C54640B0EC31470CC866F1"/>
    <w:rsid w:val="00A52311"/>
  </w:style>
  <w:style w:type="paragraph" w:customStyle="1" w:styleId="D18BD5DF86774B54A09A798B3FD95294">
    <w:name w:val="D18BD5DF86774B54A09A798B3FD95294"/>
    <w:rsid w:val="00A52311"/>
  </w:style>
  <w:style w:type="paragraph" w:customStyle="1" w:styleId="E3AF2C2BA7C4406C968233FF995DF97F">
    <w:name w:val="E3AF2C2BA7C4406C968233FF995DF97F"/>
    <w:rsid w:val="00A52311"/>
  </w:style>
  <w:style w:type="paragraph" w:customStyle="1" w:styleId="8286ECDEF7B34139B461152830CAC90A">
    <w:name w:val="8286ECDEF7B34139B461152830CAC90A"/>
    <w:rsid w:val="004372E7"/>
  </w:style>
  <w:style w:type="paragraph" w:customStyle="1" w:styleId="5079BF6A0A874517943105AEC8D56450">
    <w:name w:val="5079BF6A0A874517943105AEC8D56450"/>
    <w:rsid w:val="004372E7"/>
  </w:style>
  <w:style w:type="paragraph" w:customStyle="1" w:styleId="04FC3E3547C240CE8172826D774B11E7">
    <w:name w:val="04FC3E3547C240CE8172826D774B11E7"/>
    <w:rsid w:val="004372E7"/>
  </w:style>
  <w:style w:type="paragraph" w:customStyle="1" w:styleId="9692355AA49148DB851F50C8C229AC77">
    <w:name w:val="9692355AA49148DB851F50C8C229AC77"/>
    <w:rsid w:val="004372E7"/>
  </w:style>
  <w:style w:type="paragraph" w:customStyle="1" w:styleId="6111D715E8E54AA080D4BE1132C81C16">
    <w:name w:val="6111D715E8E54AA080D4BE1132C81C16"/>
    <w:rsid w:val="004372E7"/>
  </w:style>
  <w:style w:type="paragraph" w:customStyle="1" w:styleId="3F3B585CC7A94C49B1089D97607A9049">
    <w:name w:val="3F3B585CC7A94C49B1089D97607A9049"/>
    <w:rsid w:val="004372E7"/>
  </w:style>
  <w:style w:type="paragraph" w:customStyle="1" w:styleId="806C4D23A4744CD3890B2B8FB56D586A">
    <w:name w:val="806C4D23A4744CD3890B2B8FB56D586A"/>
    <w:rsid w:val="004372E7"/>
  </w:style>
  <w:style w:type="paragraph" w:customStyle="1" w:styleId="934E4BB669AA4F6CA235909FA9348B77">
    <w:name w:val="934E4BB669AA4F6CA235909FA9348B77"/>
    <w:rsid w:val="004372E7"/>
  </w:style>
  <w:style w:type="paragraph" w:customStyle="1" w:styleId="03E17583910E40C093CDE546ED356C89">
    <w:name w:val="03E17583910E40C093CDE546ED356C89"/>
    <w:rsid w:val="004372E7"/>
  </w:style>
  <w:style w:type="paragraph" w:customStyle="1" w:styleId="E9CADC9ABE5542CCA00D7C5F4364F055">
    <w:name w:val="E9CADC9ABE5542CCA00D7C5F4364F055"/>
    <w:rsid w:val="004372E7"/>
  </w:style>
  <w:style w:type="paragraph" w:customStyle="1" w:styleId="B73902869B5242CBBA8E0FE33435B0EE">
    <w:name w:val="B73902869B5242CBBA8E0FE33435B0EE"/>
    <w:rsid w:val="004372E7"/>
  </w:style>
  <w:style w:type="paragraph" w:customStyle="1" w:styleId="077A258936504D88A4880A061B3C03E8">
    <w:name w:val="077A258936504D88A4880A061B3C03E8"/>
    <w:rsid w:val="004372E7"/>
  </w:style>
  <w:style w:type="paragraph" w:customStyle="1" w:styleId="257988DE735A4829A8D6805258FD5D7C">
    <w:name w:val="257988DE735A4829A8D6805258FD5D7C"/>
    <w:rsid w:val="004372E7"/>
  </w:style>
  <w:style w:type="paragraph" w:customStyle="1" w:styleId="FECA781C0BC141AA8F3BC849FE74E887">
    <w:name w:val="FECA781C0BC141AA8F3BC849FE74E887"/>
    <w:rsid w:val="004372E7"/>
  </w:style>
  <w:style w:type="paragraph" w:customStyle="1" w:styleId="238342EEDDB949E28711B9B8E80BDF54">
    <w:name w:val="238342EEDDB949E28711B9B8E80BDF54"/>
    <w:rsid w:val="004372E7"/>
  </w:style>
  <w:style w:type="paragraph" w:customStyle="1" w:styleId="93C86798080041A0815C09BDFEE27B90">
    <w:name w:val="93C86798080041A0815C09BDFEE27B90"/>
    <w:rsid w:val="004372E7"/>
  </w:style>
  <w:style w:type="paragraph" w:customStyle="1" w:styleId="0C2C788878354E299B1D410D8829B2BD">
    <w:name w:val="0C2C788878354E299B1D410D8829B2BD"/>
    <w:rsid w:val="004372E7"/>
  </w:style>
  <w:style w:type="paragraph" w:customStyle="1" w:styleId="07C611669CCF479A8838BDDE3586C32F">
    <w:name w:val="07C611669CCF479A8838BDDE3586C32F"/>
    <w:rsid w:val="004372E7"/>
  </w:style>
  <w:style w:type="paragraph" w:customStyle="1" w:styleId="CC7B4C7B34E14B199D0FDFA5841BBA66">
    <w:name w:val="CC7B4C7B34E14B199D0FDFA5841BBA66"/>
    <w:rsid w:val="004372E7"/>
  </w:style>
  <w:style w:type="paragraph" w:customStyle="1" w:styleId="E189A9C47EE943D384C8CDDC25AACA71">
    <w:name w:val="E189A9C47EE943D384C8CDDC25AACA71"/>
    <w:rsid w:val="004372E7"/>
  </w:style>
  <w:style w:type="paragraph" w:customStyle="1" w:styleId="5B147939F6324F869FEE99E71E62CACD">
    <w:name w:val="5B147939F6324F869FEE99E71E62CACD"/>
    <w:rsid w:val="004372E7"/>
  </w:style>
  <w:style w:type="paragraph" w:customStyle="1" w:styleId="3E7951E4ED8B4D819B1A30C749995594">
    <w:name w:val="3E7951E4ED8B4D819B1A30C749995594"/>
    <w:rsid w:val="004372E7"/>
  </w:style>
  <w:style w:type="paragraph" w:customStyle="1" w:styleId="3B2FA34E5F2A4B0EA52DD9DE13DFBE47">
    <w:name w:val="3B2FA34E5F2A4B0EA52DD9DE13DFBE47"/>
    <w:rsid w:val="004372E7"/>
  </w:style>
  <w:style w:type="paragraph" w:customStyle="1" w:styleId="A070643F203A4F0AB899D62E4A9431A5">
    <w:name w:val="A070643F203A4F0AB899D62E4A9431A5"/>
    <w:rsid w:val="004372E7"/>
  </w:style>
  <w:style w:type="paragraph" w:customStyle="1" w:styleId="157B2CFD4EC247E58CEF02EB87CDADD0">
    <w:name w:val="157B2CFD4EC247E58CEF02EB87CDADD0"/>
    <w:rsid w:val="004372E7"/>
  </w:style>
  <w:style w:type="paragraph" w:customStyle="1" w:styleId="4FF58CA77FFE4C00B5049DDE71B1C7B9">
    <w:name w:val="4FF58CA77FFE4C00B5049DDE71B1C7B9"/>
    <w:rsid w:val="004372E7"/>
  </w:style>
  <w:style w:type="paragraph" w:customStyle="1" w:styleId="3A7F10EF855C4D8A8F387275E59FD221">
    <w:name w:val="3A7F10EF855C4D8A8F387275E59FD221"/>
    <w:rsid w:val="004372E7"/>
  </w:style>
  <w:style w:type="paragraph" w:customStyle="1" w:styleId="0D3137BC260244A9AC34D2464A4C0E95">
    <w:name w:val="0D3137BC260244A9AC34D2464A4C0E95"/>
    <w:rsid w:val="004372E7"/>
  </w:style>
  <w:style w:type="paragraph" w:customStyle="1" w:styleId="7CF5D6A86C054F07B8D1E3E67158A9E0">
    <w:name w:val="7CF5D6A86C054F07B8D1E3E67158A9E0"/>
    <w:rsid w:val="004372E7"/>
  </w:style>
  <w:style w:type="paragraph" w:customStyle="1" w:styleId="A1CBB69199444B18932706633EF7E7D5">
    <w:name w:val="A1CBB69199444B18932706633EF7E7D5"/>
    <w:rsid w:val="004372E7"/>
  </w:style>
  <w:style w:type="paragraph" w:customStyle="1" w:styleId="B0912AD65A1541858D7A8064EB7E4B3C">
    <w:name w:val="B0912AD65A1541858D7A8064EB7E4B3C"/>
    <w:rsid w:val="004372E7"/>
  </w:style>
  <w:style w:type="paragraph" w:customStyle="1" w:styleId="5CD645A016E44272A6063288F280CEC3">
    <w:name w:val="5CD645A016E44272A6063288F280CEC3"/>
    <w:rsid w:val="004372E7"/>
  </w:style>
  <w:style w:type="paragraph" w:customStyle="1" w:styleId="9C450A8FCE2946EF8DC421BA7DBBEE51">
    <w:name w:val="9C450A8FCE2946EF8DC421BA7DBBEE51"/>
    <w:rsid w:val="004372E7"/>
  </w:style>
  <w:style w:type="paragraph" w:customStyle="1" w:styleId="F547F22367684B53BAE8A2B6BC584AFA">
    <w:name w:val="F547F22367684B53BAE8A2B6BC584AFA"/>
    <w:rsid w:val="004372E7"/>
  </w:style>
  <w:style w:type="paragraph" w:customStyle="1" w:styleId="83C76580CDFB4F90A132498B020A8D66">
    <w:name w:val="83C76580CDFB4F90A132498B020A8D66"/>
    <w:rsid w:val="004372E7"/>
  </w:style>
  <w:style w:type="paragraph" w:customStyle="1" w:styleId="CCA58AB9A7AE45F7AD776C29503767F2">
    <w:name w:val="CCA58AB9A7AE45F7AD776C29503767F2"/>
    <w:rsid w:val="004372E7"/>
  </w:style>
  <w:style w:type="paragraph" w:customStyle="1" w:styleId="C610B7C9EF164FA48C9CDD37805CA4F0">
    <w:name w:val="C610B7C9EF164FA48C9CDD37805CA4F0"/>
    <w:rsid w:val="004372E7"/>
  </w:style>
  <w:style w:type="paragraph" w:customStyle="1" w:styleId="A205A2C182A74197B58542561A47B8E8">
    <w:name w:val="A205A2C182A74197B58542561A47B8E8"/>
    <w:rsid w:val="004372E7"/>
  </w:style>
  <w:style w:type="paragraph" w:customStyle="1" w:styleId="4B394EDF476F400EBFE7673121374EB9">
    <w:name w:val="4B394EDF476F400EBFE7673121374EB9"/>
    <w:rsid w:val="004372E7"/>
  </w:style>
  <w:style w:type="paragraph" w:customStyle="1" w:styleId="C9DE2243A60248A49EB5956703E246A8">
    <w:name w:val="C9DE2243A60248A49EB5956703E246A8"/>
    <w:rsid w:val="004372E7"/>
  </w:style>
  <w:style w:type="paragraph" w:customStyle="1" w:styleId="073160731FDE464CACBCC5DBB583614D">
    <w:name w:val="073160731FDE464CACBCC5DBB583614D"/>
    <w:rsid w:val="004372E7"/>
  </w:style>
  <w:style w:type="paragraph" w:customStyle="1" w:styleId="B676AF5D32E84359BF380AB10BCB729E">
    <w:name w:val="B676AF5D32E84359BF380AB10BCB729E"/>
    <w:rsid w:val="004372E7"/>
  </w:style>
  <w:style w:type="paragraph" w:customStyle="1" w:styleId="02EBDB6FB7C34CE6A96BD1525E0E4227">
    <w:name w:val="02EBDB6FB7C34CE6A96BD1525E0E4227"/>
    <w:rsid w:val="004372E7"/>
  </w:style>
  <w:style w:type="paragraph" w:customStyle="1" w:styleId="69AC76D0BE3C49B1950AFB12FF152410">
    <w:name w:val="69AC76D0BE3C49B1950AFB12FF152410"/>
    <w:rsid w:val="004372E7"/>
  </w:style>
  <w:style w:type="paragraph" w:customStyle="1" w:styleId="8CF24EDEFF1B4C8692FDF3F96AEDFAFA">
    <w:name w:val="8CF24EDEFF1B4C8692FDF3F96AEDFAFA"/>
    <w:rsid w:val="004372E7"/>
  </w:style>
  <w:style w:type="paragraph" w:customStyle="1" w:styleId="FF76B4C4EA634A7992F2F70675D5AF8B">
    <w:name w:val="FF76B4C4EA634A7992F2F70675D5AF8B"/>
    <w:rsid w:val="004372E7"/>
  </w:style>
  <w:style w:type="paragraph" w:customStyle="1" w:styleId="D364004072D94485874249FEB530422A">
    <w:name w:val="D364004072D94485874249FEB530422A"/>
    <w:rsid w:val="004372E7"/>
  </w:style>
  <w:style w:type="paragraph" w:customStyle="1" w:styleId="0523A36BA307484D8EEFCAA1B8EC8DFA">
    <w:name w:val="0523A36BA307484D8EEFCAA1B8EC8DFA"/>
    <w:rsid w:val="004372E7"/>
  </w:style>
  <w:style w:type="paragraph" w:customStyle="1" w:styleId="36DE9A5DCADE4E50BC0C1333202262D3">
    <w:name w:val="36DE9A5DCADE4E50BC0C1333202262D3"/>
    <w:rsid w:val="004372E7"/>
  </w:style>
  <w:style w:type="paragraph" w:customStyle="1" w:styleId="9174B6B5D470487A9DFBF85A1753A46A">
    <w:name w:val="9174B6B5D470487A9DFBF85A1753A46A"/>
    <w:rsid w:val="004372E7"/>
  </w:style>
  <w:style w:type="paragraph" w:customStyle="1" w:styleId="E19DDE0A26504A4888C13E8D65DE1AA2">
    <w:name w:val="E19DDE0A26504A4888C13E8D65DE1AA2"/>
    <w:rsid w:val="004372E7"/>
  </w:style>
  <w:style w:type="paragraph" w:customStyle="1" w:styleId="70C9C246678F4B0BA54D0E29BCC6DE11">
    <w:name w:val="70C9C246678F4B0BA54D0E29BCC6DE11"/>
    <w:rsid w:val="004372E7"/>
  </w:style>
  <w:style w:type="paragraph" w:customStyle="1" w:styleId="C72FD2EEF4BF46AAA8736EE599723223">
    <w:name w:val="C72FD2EEF4BF46AAA8736EE599723223"/>
    <w:rsid w:val="004372E7"/>
  </w:style>
  <w:style w:type="paragraph" w:customStyle="1" w:styleId="D840B12B0DCC450887A08FA29FC42930">
    <w:name w:val="D840B12B0DCC450887A08FA29FC42930"/>
    <w:rsid w:val="004372E7"/>
  </w:style>
  <w:style w:type="paragraph" w:customStyle="1" w:styleId="D9CA5A7755F34952B0DA7A2D445BFECA">
    <w:name w:val="D9CA5A7755F34952B0DA7A2D445BFECA"/>
    <w:rsid w:val="004372E7"/>
  </w:style>
  <w:style w:type="paragraph" w:customStyle="1" w:styleId="0E901FAC1B464873B11E48344FEBF7B5">
    <w:name w:val="0E901FAC1B464873B11E48344FEBF7B5"/>
    <w:rsid w:val="004372E7"/>
  </w:style>
  <w:style w:type="paragraph" w:customStyle="1" w:styleId="857D044F95B74C3DA1963EE30E90AB12">
    <w:name w:val="857D044F95B74C3DA1963EE30E90AB12"/>
    <w:rsid w:val="004372E7"/>
  </w:style>
  <w:style w:type="paragraph" w:customStyle="1" w:styleId="4BE68B8E29984AC3B313CFA369AB36F9">
    <w:name w:val="4BE68B8E29984AC3B313CFA369AB36F9"/>
    <w:rsid w:val="004372E7"/>
  </w:style>
  <w:style w:type="paragraph" w:customStyle="1" w:styleId="BEB7638496A94C17AF704A2B28D56076">
    <w:name w:val="BEB7638496A94C17AF704A2B28D56076"/>
    <w:rsid w:val="004372E7"/>
  </w:style>
  <w:style w:type="paragraph" w:customStyle="1" w:styleId="B50F4CAC45AD4583B0E17FF1EA135447">
    <w:name w:val="B50F4CAC45AD4583B0E17FF1EA135447"/>
    <w:rsid w:val="004372E7"/>
  </w:style>
  <w:style w:type="paragraph" w:customStyle="1" w:styleId="6625B779DBD54652913A528FBF2AAD65">
    <w:name w:val="6625B779DBD54652913A528FBF2AAD65"/>
    <w:rsid w:val="004372E7"/>
  </w:style>
  <w:style w:type="paragraph" w:customStyle="1" w:styleId="A6A20477E44E416B9AB68EC3DA0BC654">
    <w:name w:val="A6A20477E44E416B9AB68EC3DA0BC654"/>
    <w:rsid w:val="004372E7"/>
  </w:style>
  <w:style w:type="paragraph" w:customStyle="1" w:styleId="957DF851E6B74862A0106B308B6B7CC4">
    <w:name w:val="957DF851E6B74862A0106B308B6B7CC4"/>
    <w:rsid w:val="004372E7"/>
  </w:style>
  <w:style w:type="paragraph" w:customStyle="1" w:styleId="5F25C37BF7344F30B3DD531670B05C7B">
    <w:name w:val="5F25C37BF7344F30B3DD531670B05C7B"/>
    <w:rsid w:val="004372E7"/>
  </w:style>
  <w:style w:type="paragraph" w:customStyle="1" w:styleId="75C08620EC694901A79418197B7C444E">
    <w:name w:val="75C08620EC694901A79418197B7C444E"/>
    <w:rsid w:val="004372E7"/>
  </w:style>
  <w:style w:type="paragraph" w:customStyle="1" w:styleId="601E3FFC0D574717A1FDCC3BB823B2EB">
    <w:name w:val="601E3FFC0D574717A1FDCC3BB823B2EB"/>
    <w:rsid w:val="004372E7"/>
  </w:style>
  <w:style w:type="paragraph" w:customStyle="1" w:styleId="764E987314FA43B99F3253BEC0A4EDA9">
    <w:name w:val="764E987314FA43B99F3253BEC0A4EDA9"/>
    <w:rsid w:val="004372E7"/>
  </w:style>
  <w:style w:type="paragraph" w:customStyle="1" w:styleId="683FF380988C4A4FBEEC39038C58A3B9">
    <w:name w:val="683FF380988C4A4FBEEC39038C58A3B9"/>
    <w:rsid w:val="004372E7"/>
  </w:style>
  <w:style w:type="paragraph" w:customStyle="1" w:styleId="1F7E0CF401384B719EF75DF2B6E59F3B">
    <w:name w:val="1F7E0CF401384B719EF75DF2B6E59F3B"/>
    <w:rsid w:val="004372E7"/>
  </w:style>
  <w:style w:type="paragraph" w:customStyle="1" w:styleId="EB186151FFDD4B3B98FFEF084BA65D3D">
    <w:name w:val="EB186151FFDD4B3B98FFEF084BA65D3D"/>
    <w:rsid w:val="004372E7"/>
  </w:style>
  <w:style w:type="paragraph" w:customStyle="1" w:styleId="6EF995B8E9A04FEEB3F3CFC205E9C843">
    <w:name w:val="6EF995B8E9A04FEEB3F3CFC205E9C843"/>
    <w:rsid w:val="004372E7"/>
  </w:style>
  <w:style w:type="paragraph" w:customStyle="1" w:styleId="A1FAC9C71D0D49DC9665B0FD9D46A3AB">
    <w:name w:val="A1FAC9C71D0D49DC9665B0FD9D46A3AB"/>
    <w:rsid w:val="004372E7"/>
  </w:style>
  <w:style w:type="paragraph" w:customStyle="1" w:styleId="7300DD18499649F282DB5E0D12404B95">
    <w:name w:val="7300DD18499649F282DB5E0D12404B95"/>
    <w:rsid w:val="004372E7"/>
  </w:style>
  <w:style w:type="paragraph" w:customStyle="1" w:styleId="B0D0BEE89CE74C0EA952E49207E8E003">
    <w:name w:val="B0D0BEE89CE74C0EA952E49207E8E003"/>
    <w:rsid w:val="004372E7"/>
  </w:style>
  <w:style w:type="paragraph" w:customStyle="1" w:styleId="811F62AAE8E24860938D4517FCA390B4">
    <w:name w:val="811F62AAE8E24860938D4517FCA390B4"/>
    <w:rsid w:val="004372E7"/>
  </w:style>
  <w:style w:type="paragraph" w:customStyle="1" w:styleId="482236B72F2D482F8288BF8178EA43F0">
    <w:name w:val="482236B72F2D482F8288BF8178EA43F0"/>
    <w:rsid w:val="004372E7"/>
  </w:style>
  <w:style w:type="paragraph" w:customStyle="1" w:styleId="05BECF94C48E48E3A6ED3DDAA9B3BAB1">
    <w:name w:val="05BECF94C48E48E3A6ED3DDAA9B3BAB1"/>
    <w:rsid w:val="00C12CA9"/>
  </w:style>
  <w:style w:type="paragraph" w:customStyle="1" w:styleId="01C8D48AFB704C0181E273D3184AD617">
    <w:name w:val="01C8D48AFB704C0181E273D3184AD617"/>
    <w:rsid w:val="00C12CA9"/>
  </w:style>
  <w:style w:type="paragraph" w:customStyle="1" w:styleId="46C451759C18401995E7860EE5A04D3D">
    <w:name w:val="46C451759C18401995E7860EE5A04D3D"/>
    <w:rsid w:val="00C12CA9"/>
  </w:style>
  <w:style w:type="paragraph" w:customStyle="1" w:styleId="D3BECB41BBA24C49A07CC7544E2DE421">
    <w:name w:val="D3BECB41BBA24C49A07CC7544E2DE421"/>
    <w:rsid w:val="00C12CA9"/>
  </w:style>
  <w:style w:type="paragraph" w:customStyle="1" w:styleId="0502A24E6B394ACDB7FC192CA6F50DC7">
    <w:name w:val="0502A24E6B394ACDB7FC192CA6F50DC7"/>
    <w:rsid w:val="00C12CA9"/>
  </w:style>
  <w:style w:type="paragraph" w:customStyle="1" w:styleId="2FC1E58EDE47487EA402B2937C8508D3">
    <w:name w:val="2FC1E58EDE47487EA402B2937C8508D3"/>
    <w:rsid w:val="00C12CA9"/>
  </w:style>
  <w:style w:type="paragraph" w:customStyle="1" w:styleId="C12AE49046664A3392C8D64BDC209A44">
    <w:name w:val="C12AE49046664A3392C8D64BDC209A44"/>
    <w:rsid w:val="00C12CA9"/>
  </w:style>
  <w:style w:type="paragraph" w:customStyle="1" w:styleId="C4F35959B9A448D897928C50FC255F4B">
    <w:name w:val="C4F35959B9A448D897928C50FC255F4B"/>
    <w:rsid w:val="00C12CA9"/>
  </w:style>
  <w:style w:type="paragraph" w:customStyle="1" w:styleId="C27903F2D4D54D44A129FC3421926500">
    <w:name w:val="C27903F2D4D54D44A129FC3421926500"/>
    <w:rsid w:val="00C12CA9"/>
  </w:style>
  <w:style w:type="paragraph" w:customStyle="1" w:styleId="DC815AF9052A4AABBBA3C0195503922A">
    <w:name w:val="DC815AF9052A4AABBBA3C0195503922A"/>
    <w:rsid w:val="00C12CA9"/>
  </w:style>
  <w:style w:type="paragraph" w:customStyle="1" w:styleId="B8125C1C9F9E445D83468FF0A5945D20">
    <w:name w:val="B8125C1C9F9E445D83468FF0A5945D20"/>
    <w:rsid w:val="00C12CA9"/>
  </w:style>
  <w:style w:type="paragraph" w:customStyle="1" w:styleId="5F815CA54FE5487FA1929A8DCC449902">
    <w:name w:val="5F815CA54FE5487FA1929A8DCC449902"/>
    <w:rsid w:val="00C12CA9"/>
  </w:style>
  <w:style w:type="paragraph" w:customStyle="1" w:styleId="56E00BA473364DDC8CDBA5ED421B1206">
    <w:name w:val="56E00BA473364DDC8CDBA5ED421B1206"/>
    <w:rsid w:val="00C12CA9"/>
  </w:style>
  <w:style w:type="paragraph" w:customStyle="1" w:styleId="593122989A644FFBBE518C2F4D7E6EEA">
    <w:name w:val="593122989A644FFBBE518C2F4D7E6EEA"/>
    <w:rsid w:val="00C12CA9"/>
  </w:style>
  <w:style w:type="paragraph" w:customStyle="1" w:styleId="F081BBA404C24646AFBBFE45D251AA5D">
    <w:name w:val="F081BBA404C24646AFBBFE45D251AA5D"/>
    <w:rsid w:val="00C12CA9"/>
  </w:style>
  <w:style w:type="paragraph" w:customStyle="1" w:styleId="660201255D2444B5974A52666CFE4777">
    <w:name w:val="660201255D2444B5974A52666CFE4777"/>
    <w:rsid w:val="00C12CA9"/>
  </w:style>
  <w:style w:type="paragraph" w:customStyle="1" w:styleId="22B709A349994B0CB3E33351AA52D3C3">
    <w:name w:val="22B709A349994B0CB3E33351AA52D3C3"/>
    <w:rsid w:val="00C12CA9"/>
  </w:style>
  <w:style w:type="paragraph" w:customStyle="1" w:styleId="51F0372EB8F14E8988BF39ADCE8C7026">
    <w:name w:val="51F0372EB8F14E8988BF39ADCE8C7026"/>
    <w:rsid w:val="00C12CA9"/>
  </w:style>
  <w:style w:type="paragraph" w:customStyle="1" w:styleId="09C69A65792D44F796E71F8FB2E48DD1">
    <w:name w:val="09C69A65792D44F796E71F8FB2E48DD1"/>
    <w:rsid w:val="00C12CA9"/>
  </w:style>
  <w:style w:type="paragraph" w:customStyle="1" w:styleId="6CA0F7F7C4EF44A2ABA5945419BCED13">
    <w:name w:val="6CA0F7F7C4EF44A2ABA5945419BCED13"/>
    <w:rsid w:val="00C12CA9"/>
  </w:style>
  <w:style w:type="paragraph" w:customStyle="1" w:styleId="2A2991124270493BA52ED8D75A91A8A2">
    <w:name w:val="2A2991124270493BA52ED8D75A91A8A2"/>
    <w:rsid w:val="00C12CA9"/>
  </w:style>
  <w:style w:type="paragraph" w:customStyle="1" w:styleId="CD0DA2D6828844188F17E889A1A1376E">
    <w:name w:val="CD0DA2D6828844188F17E889A1A1376E"/>
    <w:rsid w:val="00C12CA9"/>
  </w:style>
  <w:style w:type="paragraph" w:customStyle="1" w:styleId="215DE01210B542CAAFDFDC532E65F813">
    <w:name w:val="215DE01210B542CAAFDFDC532E65F813"/>
    <w:rsid w:val="00C12CA9"/>
  </w:style>
  <w:style w:type="paragraph" w:customStyle="1" w:styleId="C8972A38FC3C474680C4C3322EA66087">
    <w:name w:val="C8972A38FC3C474680C4C3322EA66087"/>
    <w:rsid w:val="00C12CA9"/>
  </w:style>
  <w:style w:type="paragraph" w:customStyle="1" w:styleId="CBCA9E8BA4904F6A832D2A8C19726875">
    <w:name w:val="CBCA9E8BA4904F6A832D2A8C19726875"/>
    <w:rsid w:val="00C12CA9"/>
  </w:style>
  <w:style w:type="paragraph" w:customStyle="1" w:styleId="AF0F99C7A9AC49E2BFAFBE4A71CA54F8">
    <w:name w:val="AF0F99C7A9AC49E2BFAFBE4A71CA54F8"/>
    <w:rsid w:val="00C12CA9"/>
  </w:style>
  <w:style w:type="paragraph" w:customStyle="1" w:styleId="2F56C935E6334895B4498AA6E9BA4501">
    <w:name w:val="2F56C935E6334895B4498AA6E9BA4501"/>
    <w:rsid w:val="00C12CA9"/>
  </w:style>
  <w:style w:type="paragraph" w:customStyle="1" w:styleId="05FAB95220D44E75BC2D05A0499A2E61">
    <w:name w:val="05FAB95220D44E75BC2D05A0499A2E61"/>
    <w:rsid w:val="00C12CA9"/>
  </w:style>
  <w:style w:type="paragraph" w:customStyle="1" w:styleId="398CA43631594F99873057E0AD276134">
    <w:name w:val="398CA43631594F99873057E0AD276134"/>
    <w:rsid w:val="00C12CA9"/>
  </w:style>
  <w:style w:type="paragraph" w:customStyle="1" w:styleId="10A000C52B1F4E7A9200A55E75B54696">
    <w:name w:val="10A000C52B1F4E7A9200A55E75B54696"/>
    <w:rsid w:val="00C12CA9"/>
  </w:style>
  <w:style w:type="paragraph" w:customStyle="1" w:styleId="F9D5997B55B648709C5B2CE465B36DAD">
    <w:name w:val="F9D5997B55B648709C5B2CE465B36DAD"/>
    <w:rsid w:val="00C12CA9"/>
  </w:style>
  <w:style w:type="paragraph" w:customStyle="1" w:styleId="6ABEE2E8A53E420287B2939E81DCFC28">
    <w:name w:val="6ABEE2E8A53E420287B2939E81DCFC28"/>
    <w:rsid w:val="00C12CA9"/>
  </w:style>
  <w:style w:type="paragraph" w:customStyle="1" w:styleId="E7C95EAA81E44A6CB639EBFC1C79720E">
    <w:name w:val="E7C95EAA81E44A6CB639EBFC1C79720E"/>
    <w:rsid w:val="00C12CA9"/>
  </w:style>
  <w:style w:type="paragraph" w:customStyle="1" w:styleId="AC34F63A5552413BA2D6F1C053B12E34">
    <w:name w:val="AC34F63A5552413BA2D6F1C053B12E34"/>
    <w:rsid w:val="00C12CA9"/>
  </w:style>
  <w:style w:type="paragraph" w:customStyle="1" w:styleId="413A280977C8473CA3A05EBD6A731464">
    <w:name w:val="413A280977C8473CA3A05EBD6A731464"/>
    <w:rsid w:val="00C12CA9"/>
  </w:style>
  <w:style w:type="paragraph" w:customStyle="1" w:styleId="4936A13242F84A3DAEC85CD98571F74B">
    <w:name w:val="4936A13242F84A3DAEC85CD98571F74B"/>
    <w:rsid w:val="00C12CA9"/>
  </w:style>
  <w:style w:type="paragraph" w:customStyle="1" w:styleId="083AA789E5F84DE990D446D8D33C1418">
    <w:name w:val="083AA789E5F84DE990D446D8D33C1418"/>
    <w:rsid w:val="00C12CA9"/>
  </w:style>
  <w:style w:type="paragraph" w:customStyle="1" w:styleId="A3FD7113965B49EFA14D5F66490FED8A">
    <w:name w:val="A3FD7113965B49EFA14D5F66490FED8A"/>
    <w:rsid w:val="00C12CA9"/>
  </w:style>
  <w:style w:type="paragraph" w:customStyle="1" w:styleId="CBBF76908DC54FB085818D4933A8CAAD">
    <w:name w:val="CBBF76908DC54FB085818D4933A8CAAD"/>
    <w:rsid w:val="00C12CA9"/>
  </w:style>
  <w:style w:type="paragraph" w:customStyle="1" w:styleId="DAB58D97072D42CE9764E52912CF8AA1">
    <w:name w:val="DAB58D97072D42CE9764E52912CF8AA1"/>
    <w:rsid w:val="00C12CA9"/>
  </w:style>
  <w:style w:type="paragraph" w:customStyle="1" w:styleId="563E6781BA384AEF8738E3E1BD50FAF2">
    <w:name w:val="563E6781BA384AEF8738E3E1BD50FAF2"/>
    <w:rsid w:val="00C12CA9"/>
  </w:style>
  <w:style w:type="paragraph" w:customStyle="1" w:styleId="DBFB0A832BC341658DF3C829A043A5F6">
    <w:name w:val="DBFB0A832BC341658DF3C829A043A5F6"/>
    <w:rsid w:val="00C12CA9"/>
  </w:style>
  <w:style w:type="paragraph" w:customStyle="1" w:styleId="FAE061922FCC4B15925B5E5E1426FC28">
    <w:name w:val="FAE061922FCC4B15925B5E5E1426FC28"/>
    <w:rsid w:val="00C12CA9"/>
  </w:style>
  <w:style w:type="paragraph" w:customStyle="1" w:styleId="2851D59AA44945D29A3CA85EEC26AB2B">
    <w:name w:val="2851D59AA44945D29A3CA85EEC26AB2B"/>
    <w:rsid w:val="00C12CA9"/>
  </w:style>
  <w:style w:type="paragraph" w:customStyle="1" w:styleId="90180779E6C94F74A46C1076F4E4923D">
    <w:name w:val="90180779E6C94F74A46C1076F4E4923D"/>
    <w:rsid w:val="00C12CA9"/>
  </w:style>
  <w:style w:type="paragraph" w:customStyle="1" w:styleId="B068F07263B540238649B18F9E4CAB39">
    <w:name w:val="B068F07263B540238649B18F9E4CAB39"/>
    <w:rsid w:val="00C12CA9"/>
  </w:style>
  <w:style w:type="paragraph" w:customStyle="1" w:styleId="53D7D9F639D9474FB804B4D1BBE8954C">
    <w:name w:val="53D7D9F639D9474FB804B4D1BBE8954C"/>
    <w:rsid w:val="00C12CA9"/>
  </w:style>
  <w:style w:type="paragraph" w:customStyle="1" w:styleId="C09EBF0FEA934CCFA99ECB23A54A297B">
    <w:name w:val="C09EBF0FEA934CCFA99ECB23A54A297B"/>
    <w:rsid w:val="00C12CA9"/>
  </w:style>
  <w:style w:type="paragraph" w:customStyle="1" w:styleId="A8C4F067417C4738A5563F00E47217E4">
    <w:name w:val="A8C4F067417C4738A5563F00E47217E4"/>
    <w:rsid w:val="00C12CA9"/>
  </w:style>
  <w:style w:type="paragraph" w:customStyle="1" w:styleId="11622FD9396E4F789DDB0F7966497CAE">
    <w:name w:val="11622FD9396E4F789DDB0F7966497CAE"/>
    <w:rsid w:val="00C12CA9"/>
  </w:style>
  <w:style w:type="paragraph" w:customStyle="1" w:styleId="A5C5E788D5ED4FA1B87E4D2E072A436F">
    <w:name w:val="A5C5E788D5ED4FA1B87E4D2E072A436F"/>
    <w:rsid w:val="00C12CA9"/>
  </w:style>
  <w:style w:type="paragraph" w:customStyle="1" w:styleId="3E6BCA7D8810463D90D444E15573E441">
    <w:name w:val="3E6BCA7D8810463D90D444E15573E441"/>
    <w:rsid w:val="00C12CA9"/>
  </w:style>
  <w:style w:type="paragraph" w:customStyle="1" w:styleId="613D5F0A9BAD400E945F9E43C41AF4C6">
    <w:name w:val="613D5F0A9BAD400E945F9E43C41AF4C6"/>
    <w:rsid w:val="00C12CA9"/>
  </w:style>
  <w:style w:type="paragraph" w:customStyle="1" w:styleId="795FF627C91A49AEB63D0C8FCD14EE92">
    <w:name w:val="795FF627C91A49AEB63D0C8FCD14EE92"/>
    <w:rsid w:val="00C12CA9"/>
  </w:style>
  <w:style w:type="paragraph" w:customStyle="1" w:styleId="6A8D0EB05F8B4F969A41705BFE502484">
    <w:name w:val="6A8D0EB05F8B4F969A41705BFE502484"/>
    <w:rsid w:val="00C12CA9"/>
  </w:style>
  <w:style w:type="paragraph" w:customStyle="1" w:styleId="B7D97C89C1744BD8835B11B78AB09013">
    <w:name w:val="B7D97C89C1744BD8835B11B78AB09013"/>
    <w:rsid w:val="00C12CA9"/>
  </w:style>
  <w:style w:type="paragraph" w:customStyle="1" w:styleId="E82765A291514ED7B13E70D3EFD27C8C">
    <w:name w:val="E82765A291514ED7B13E70D3EFD27C8C"/>
    <w:rsid w:val="00C12CA9"/>
  </w:style>
  <w:style w:type="paragraph" w:customStyle="1" w:styleId="7873DC76FAFE4664AA08D15256AC99B1">
    <w:name w:val="7873DC76FAFE4664AA08D15256AC99B1"/>
    <w:rsid w:val="00C12CA9"/>
  </w:style>
  <w:style w:type="paragraph" w:customStyle="1" w:styleId="E1BCB3AFE090419488F95F3B5E5AE940">
    <w:name w:val="E1BCB3AFE090419488F95F3B5E5AE940"/>
    <w:rsid w:val="00C12CA9"/>
  </w:style>
  <w:style w:type="paragraph" w:customStyle="1" w:styleId="9AFDD904046F43CC9A3B7426E6B7D3CE">
    <w:name w:val="9AFDD904046F43CC9A3B7426E6B7D3CE"/>
    <w:rsid w:val="00C12CA9"/>
  </w:style>
  <w:style w:type="paragraph" w:customStyle="1" w:styleId="93B20D47125544F39F42A19AEB34C273">
    <w:name w:val="93B20D47125544F39F42A19AEB34C273"/>
    <w:rsid w:val="00C12CA9"/>
  </w:style>
  <w:style w:type="paragraph" w:customStyle="1" w:styleId="4A43B0D14BB5405BAD2E1D0AD97DDA23">
    <w:name w:val="4A43B0D14BB5405BAD2E1D0AD97DDA23"/>
    <w:rsid w:val="00C12CA9"/>
  </w:style>
  <w:style w:type="paragraph" w:customStyle="1" w:styleId="1E7DD0D93E6F406480BC90F8C2A998E2">
    <w:name w:val="1E7DD0D93E6F406480BC90F8C2A998E2"/>
    <w:rsid w:val="00C12CA9"/>
  </w:style>
  <w:style w:type="paragraph" w:customStyle="1" w:styleId="C68043B55D75497EB01654CE3344652E">
    <w:name w:val="C68043B55D75497EB01654CE3344652E"/>
    <w:rsid w:val="00C12CA9"/>
  </w:style>
  <w:style w:type="paragraph" w:customStyle="1" w:styleId="5A2AC5F124FC4BBE927D49A917A75E21">
    <w:name w:val="5A2AC5F124FC4BBE927D49A917A75E21"/>
    <w:rsid w:val="00C12CA9"/>
  </w:style>
  <w:style w:type="paragraph" w:customStyle="1" w:styleId="5C5CF8325D02499280E5CE556AA4CB71">
    <w:name w:val="5C5CF8325D02499280E5CE556AA4CB71"/>
    <w:rsid w:val="00C12CA9"/>
  </w:style>
  <w:style w:type="paragraph" w:customStyle="1" w:styleId="EAA2709FD4D343D3A7F9396378E7BE84">
    <w:name w:val="EAA2709FD4D343D3A7F9396378E7BE84"/>
    <w:rsid w:val="00C12CA9"/>
  </w:style>
  <w:style w:type="paragraph" w:customStyle="1" w:styleId="22B4FCA0E4AA4DF9BDEE5E953E1BCF0C">
    <w:name w:val="22B4FCA0E4AA4DF9BDEE5E953E1BCF0C"/>
    <w:rsid w:val="00C12CA9"/>
  </w:style>
  <w:style w:type="paragraph" w:customStyle="1" w:styleId="69C3CC41C8AE4D2899AA33CA62057FF1">
    <w:name w:val="69C3CC41C8AE4D2899AA33CA62057FF1"/>
    <w:rsid w:val="00C12CA9"/>
  </w:style>
  <w:style w:type="paragraph" w:customStyle="1" w:styleId="22162910C8F74C6B923A53DCAF368405">
    <w:name w:val="22162910C8F74C6B923A53DCAF368405"/>
    <w:rsid w:val="00C12CA9"/>
  </w:style>
  <w:style w:type="paragraph" w:customStyle="1" w:styleId="763D5BFB582949D9925324EAD53F1BFD">
    <w:name w:val="763D5BFB582949D9925324EAD53F1BFD"/>
    <w:rsid w:val="00C12CA9"/>
  </w:style>
  <w:style w:type="paragraph" w:customStyle="1" w:styleId="665115743A594EF4B48F79B135FB550D">
    <w:name w:val="665115743A594EF4B48F79B135FB550D"/>
    <w:rsid w:val="00C12CA9"/>
  </w:style>
  <w:style w:type="paragraph" w:customStyle="1" w:styleId="754CE1CD58D14C6F9FB5AFBE72E3800C">
    <w:name w:val="754CE1CD58D14C6F9FB5AFBE72E3800C"/>
    <w:rsid w:val="00C12CA9"/>
  </w:style>
  <w:style w:type="paragraph" w:customStyle="1" w:styleId="BFC650417DEB4890BBA465955C4EDA28">
    <w:name w:val="BFC650417DEB4890BBA465955C4EDA28"/>
    <w:rsid w:val="00C12CA9"/>
  </w:style>
  <w:style w:type="paragraph" w:customStyle="1" w:styleId="CB0BDE00ECC64E17A103FAFF66F561B4">
    <w:name w:val="CB0BDE00ECC64E17A103FAFF66F561B4"/>
    <w:rsid w:val="00C12CA9"/>
  </w:style>
  <w:style w:type="paragraph" w:customStyle="1" w:styleId="AEC11B0ED8BD478B8748F750221A3F43">
    <w:name w:val="AEC11B0ED8BD478B8748F750221A3F43"/>
    <w:rsid w:val="00C12CA9"/>
  </w:style>
  <w:style w:type="paragraph" w:customStyle="1" w:styleId="F74A94AB2E6A4D6B82B80D153A9D2275">
    <w:name w:val="F74A94AB2E6A4D6B82B80D153A9D2275"/>
    <w:rsid w:val="00C12CA9"/>
  </w:style>
  <w:style w:type="paragraph" w:customStyle="1" w:styleId="E9973395A1C24073922734CB59EBAA1A">
    <w:name w:val="E9973395A1C24073922734CB59EBAA1A"/>
    <w:rsid w:val="00C12CA9"/>
  </w:style>
  <w:style w:type="paragraph" w:customStyle="1" w:styleId="CFEA242F135F489D89F21E285E0BA48A">
    <w:name w:val="CFEA242F135F489D89F21E285E0BA48A"/>
    <w:rsid w:val="00C12CA9"/>
  </w:style>
  <w:style w:type="paragraph" w:customStyle="1" w:styleId="FAA0180E8BF845899D05C5BCBDDA2D99">
    <w:name w:val="FAA0180E8BF845899D05C5BCBDDA2D99"/>
    <w:rsid w:val="00C12CA9"/>
  </w:style>
  <w:style w:type="paragraph" w:customStyle="1" w:styleId="70CE1B83F6AB4BB0BC27744EBDB3C189">
    <w:name w:val="70CE1B83F6AB4BB0BC27744EBDB3C189"/>
    <w:rsid w:val="00C12CA9"/>
  </w:style>
  <w:style w:type="paragraph" w:customStyle="1" w:styleId="24AB4CE4C1A24B338F9C7B122F39143C">
    <w:name w:val="24AB4CE4C1A24B338F9C7B122F39143C"/>
    <w:rsid w:val="00C12CA9"/>
  </w:style>
  <w:style w:type="paragraph" w:customStyle="1" w:styleId="0625BB49FB1E45B282B0016A720A90CC">
    <w:name w:val="0625BB49FB1E45B282B0016A720A90CC"/>
    <w:rsid w:val="00C12CA9"/>
  </w:style>
  <w:style w:type="paragraph" w:customStyle="1" w:styleId="7C7009BADAF0434B91F2F1688372CC97">
    <w:name w:val="7C7009BADAF0434B91F2F1688372CC97"/>
    <w:rsid w:val="00C12CA9"/>
  </w:style>
  <w:style w:type="paragraph" w:customStyle="1" w:styleId="830B7BBA8CE5445A9FBCA862D93D9593">
    <w:name w:val="830B7BBA8CE5445A9FBCA862D93D9593"/>
    <w:rsid w:val="00C12CA9"/>
  </w:style>
  <w:style w:type="paragraph" w:customStyle="1" w:styleId="98EF89179BF0455BAB1F897893D1DAF8">
    <w:name w:val="98EF89179BF0455BAB1F897893D1DAF8"/>
    <w:rsid w:val="00C12CA9"/>
  </w:style>
  <w:style w:type="paragraph" w:customStyle="1" w:styleId="D91586DA28E3432F85D0F06AEFD4D65F">
    <w:name w:val="D91586DA28E3432F85D0F06AEFD4D65F"/>
    <w:rsid w:val="00C12CA9"/>
  </w:style>
  <w:style w:type="paragraph" w:customStyle="1" w:styleId="78687545500F4AEB8A28A19831222768">
    <w:name w:val="78687545500F4AEB8A28A19831222768"/>
    <w:rsid w:val="00C12CA9"/>
  </w:style>
  <w:style w:type="paragraph" w:customStyle="1" w:styleId="84BC21B22C214C0BA5F70BC618342F4E">
    <w:name w:val="84BC21B22C214C0BA5F70BC618342F4E"/>
    <w:rsid w:val="00C12CA9"/>
  </w:style>
  <w:style w:type="paragraph" w:customStyle="1" w:styleId="935CCAAB4B164E018A493237BD9FA3F1">
    <w:name w:val="935CCAAB4B164E018A493237BD9FA3F1"/>
    <w:rsid w:val="00C12CA9"/>
  </w:style>
  <w:style w:type="paragraph" w:customStyle="1" w:styleId="8354740F3E754D048EE850065B8F32DD">
    <w:name w:val="8354740F3E754D048EE850065B8F32DD"/>
    <w:rsid w:val="00C12CA9"/>
  </w:style>
  <w:style w:type="paragraph" w:customStyle="1" w:styleId="97E5C5E442DC431EAC254122213E66B1">
    <w:name w:val="97E5C5E442DC431EAC254122213E66B1"/>
    <w:rsid w:val="00C12CA9"/>
  </w:style>
  <w:style w:type="paragraph" w:customStyle="1" w:styleId="2E9C93DEAE5B42F6BF673F7B7B33E784">
    <w:name w:val="2E9C93DEAE5B42F6BF673F7B7B33E784"/>
    <w:rsid w:val="00C12CA9"/>
  </w:style>
  <w:style w:type="paragraph" w:customStyle="1" w:styleId="5578D40382EC4DBB9B84B49D6B96E49B">
    <w:name w:val="5578D40382EC4DBB9B84B49D6B96E49B"/>
    <w:rsid w:val="00C12CA9"/>
  </w:style>
  <w:style w:type="paragraph" w:customStyle="1" w:styleId="570F225E114D4B4FA180287835FD89D2">
    <w:name w:val="570F225E114D4B4FA180287835FD89D2"/>
    <w:rsid w:val="00C12CA9"/>
  </w:style>
  <w:style w:type="paragraph" w:customStyle="1" w:styleId="546337148D8B48E8AFBB2D7E68E36162">
    <w:name w:val="546337148D8B48E8AFBB2D7E68E36162"/>
    <w:rsid w:val="00C12CA9"/>
  </w:style>
  <w:style w:type="paragraph" w:customStyle="1" w:styleId="06A780B49D19414BA9DB38CBF798C3A5">
    <w:name w:val="06A780B49D19414BA9DB38CBF798C3A5"/>
    <w:rsid w:val="00C12CA9"/>
  </w:style>
  <w:style w:type="paragraph" w:customStyle="1" w:styleId="2EF54E39023044BD84CB29F98219579B">
    <w:name w:val="2EF54E39023044BD84CB29F98219579B"/>
    <w:rsid w:val="00C12CA9"/>
  </w:style>
  <w:style w:type="paragraph" w:customStyle="1" w:styleId="E5DCE341DE634F7C88A1C1C9955B4A60">
    <w:name w:val="E5DCE341DE634F7C88A1C1C9955B4A60"/>
    <w:rsid w:val="00C12CA9"/>
  </w:style>
  <w:style w:type="paragraph" w:customStyle="1" w:styleId="CC9AA97321DA45658B4C825919A282F2">
    <w:name w:val="CC9AA97321DA45658B4C825919A282F2"/>
    <w:rsid w:val="00C12CA9"/>
  </w:style>
  <w:style w:type="paragraph" w:customStyle="1" w:styleId="F31793DA34064808B1026430FE8F0C60">
    <w:name w:val="F31793DA34064808B1026430FE8F0C60"/>
    <w:rsid w:val="00C12CA9"/>
  </w:style>
  <w:style w:type="paragraph" w:customStyle="1" w:styleId="B1398506F55946A885A4F5C07CD8E753">
    <w:name w:val="B1398506F55946A885A4F5C07CD8E753"/>
    <w:rsid w:val="00C12CA9"/>
  </w:style>
  <w:style w:type="paragraph" w:customStyle="1" w:styleId="E706AA0D2AF24D1FBE2DDE16BD7D7AB2">
    <w:name w:val="E706AA0D2AF24D1FBE2DDE16BD7D7AB2"/>
    <w:rsid w:val="00C12CA9"/>
  </w:style>
  <w:style w:type="paragraph" w:customStyle="1" w:styleId="967A5444277D4C4DA202F60D48448C43">
    <w:name w:val="967A5444277D4C4DA202F60D48448C43"/>
    <w:rsid w:val="00C12CA9"/>
  </w:style>
  <w:style w:type="paragraph" w:customStyle="1" w:styleId="EE729D84F5CF448DAC034F78B5218E16">
    <w:name w:val="EE729D84F5CF448DAC034F78B5218E16"/>
    <w:rsid w:val="00C12CA9"/>
  </w:style>
  <w:style w:type="paragraph" w:customStyle="1" w:styleId="E966A3B6DB0244DEB1F521F8F7340B32">
    <w:name w:val="E966A3B6DB0244DEB1F521F8F7340B32"/>
    <w:rsid w:val="00C12CA9"/>
  </w:style>
  <w:style w:type="paragraph" w:customStyle="1" w:styleId="B232DC1F302140D58D7DB925260E6227">
    <w:name w:val="B232DC1F302140D58D7DB925260E6227"/>
    <w:rsid w:val="00C12CA9"/>
  </w:style>
  <w:style w:type="paragraph" w:customStyle="1" w:styleId="6D6A991D270D4E59B0B32EF66F8C2DA3">
    <w:name w:val="6D6A991D270D4E59B0B32EF66F8C2DA3"/>
    <w:rsid w:val="00C12CA9"/>
  </w:style>
  <w:style w:type="paragraph" w:customStyle="1" w:styleId="33E096D86F414EF2B4FA8EFF5AB20956">
    <w:name w:val="33E096D86F414EF2B4FA8EFF5AB20956"/>
    <w:rsid w:val="00C12CA9"/>
  </w:style>
  <w:style w:type="paragraph" w:customStyle="1" w:styleId="AAC4508A6DDB4B81A13CCAEE6524ED1F">
    <w:name w:val="AAC4508A6DDB4B81A13CCAEE6524ED1F"/>
    <w:rsid w:val="00C12CA9"/>
  </w:style>
  <w:style w:type="paragraph" w:customStyle="1" w:styleId="A229DE96B42E4A96A48C716076C51C1B">
    <w:name w:val="A229DE96B42E4A96A48C716076C51C1B"/>
    <w:rsid w:val="00C12CA9"/>
  </w:style>
  <w:style w:type="paragraph" w:customStyle="1" w:styleId="25279D33DB104BCFBFCE9C2976261272">
    <w:name w:val="25279D33DB104BCFBFCE9C2976261272"/>
    <w:rsid w:val="00C12CA9"/>
  </w:style>
  <w:style w:type="paragraph" w:customStyle="1" w:styleId="EA048909599942119C9A550E720C2B17">
    <w:name w:val="EA048909599942119C9A550E720C2B17"/>
    <w:rsid w:val="00C12CA9"/>
  </w:style>
  <w:style w:type="paragraph" w:customStyle="1" w:styleId="B07257ED41904F77B65A1AAC2D078BF3">
    <w:name w:val="B07257ED41904F77B65A1AAC2D078BF3"/>
    <w:rsid w:val="00C12CA9"/>
  </w:style>
  <w:style w:type="paragraph" w:customStyle="1" w:styleId="85E3162DD4BF4226BA6B32650BDF02F5">
    <w:name w:val="85E3162DD4BF4226BA6B32650BDF02F5"/>
    <w:rsid w:val="00C12CA9"/>
  </w:style>
  <w:style w:type="paragraph" w:customStyle="1" w:styleId="D8600354B17843CEB2F51A206019CFE8">
    <w:name w:val="D8600354B17843CEB2F51A206019CFE8"/>
    <w:rsid w:val="00C12CA9"/>
  </w:style>
  <w:style w:type="paragraph" w:customStyle="1" w:styleId="C59DF2BC6BBF43DA856FADEBF9F60C2C">
    <w:name w:val="C59DF2BC6BBF43DA856FADEBF9F60C2C"/>
    <w:rsid w:val="00C12CA9"/>
  </w:style>
  <w:style w:type="paragraph" w:customStyle="1" w:styleId="40CB5511BF0D4BE9A5097AAA0A0F7EA5">
    <w:name w:val="40CB5511BF0D4BE9A5097AAA0A0F7EA5"/>
    <w:rsid w:val="00C12CA9"/>
  </w:style>
  <w:style w:type="paragraph" w:customStyle="1" w:styleId="E717760AD03246C497A9526A128487DB">
    <w:name w:val="E717760AD03246C497A9526A128487DB"/>
    <w:rsid w:val="00C12CA9"/>
  </w:style>
  <w:style w:type="paragraph" w:customStyle="1" w:styleId="0C971A2F2BAD445BB420F5AEF061E49E">
    <w:name w:val="0C971A2F2BAD445BB420F5AEF061E49E"/>
    <w:rsid w:val="00C12CA9"/>
  </w:style>
  <w:style w:type="paragraph" w:customStyle="1" w:styleId="8B3C462F2AAB4EBBA5C1BFADC36402A5">
    <w:name w:val="8B3C462F2AAB4EBBA5C1BFADC36402A5"/>
    <w:rsid w:val="00C12CA9"/>
  </w:style>
  <w:style w:type="paragraph" w:customStyle="1" w:styleId="EBCCBD9E9C104D298329DCE0CF6A4BEE">
    <w:name w:val="EBCCBD9E9C104D298329DCE0CF6A4BEE"/>
    <w:rsid w:val="00C12CA9"/>
  </w:style>
  <w:style w:type="paragraph" w:customStyle="1" w:styleId="E02AC14C3337473D894891B44BDA0D0B">
    <w:name w:val="E02AC14C3337473D894891B44BDA0D0B"/>
    <w:rsid w:val="00C12CA9"/>
  </w:style>
  <w:style w:type="paragraph" w:customStyle="1" w:styleId="A91ECF52423D4908891BDAA4B0197EE0">
    <w:name w:val="A91ECF52423D4908891BDAA4B0197EE0"/>
    <w:rsid w:val="00C12CA9"/>
  </w:style>
  <w:style w:type="paragraph" w:customStyle="1" w:styleId="D5A36C8099E44FC38E7B3FD93C03DA53">
    <w:name w:val="D5A36C8099E44FC38E7B3FD93C03DA53"/>
    <w:rsid w:val="00C12CA9"/>
  </w:style>
  <w:style w:type="paragraph" w:customStyle="1" w:styleId="104B9479EC904985A2ECA5E6FB8354A7">
    <w:name w:val="104B9479EC904985A2ECA5E6FB8354A7"/>
    <w:rsid w:val="00C12CA9"/>
  </w:style>
  <w:style w:type="paragraph" w:customStyle="1" w:styleId="B7813D1D2CF5465FABE35F86B927D46D">
    <w:name w:val="B7813D1D2CF5465FABE35F86B927D46D"/>
    <w:rsid w:val="00C12CA9"/>
  </w:style>
  <w:style w:type="paragraph" w:customStyle="1" w:styleId="C8EA5A8E889540F39878D2F447730D2E">
    <w:name w:val="C8EA5A8E889540F39878D2F447730D2E"/>
    <w:rsid w:val="00C12CA9"/>
  </w:style>
  <w:style w:type="paragraph" w:customStyle="1" w:styleId="083C8BB888414F87A123428E6124B8A5">
    <w:name w:val="083C8BB888414F87A123428E6124B8A5"/>
    <w:rsid w:val="00C12CA9"/>
  </w:style>
  <w:style w:type="paragraph" w:customStyle="1" w:styleId="962B04E5DC2F49BFB6CF60A4FB246F0E">
    <w:name w:val="962B04E5DC2F49BFB6CF60A4FB246F0E"/>
    <w:rsid w:val="00C12CA9"/>
  </w:style>
  <w:style w:type="paragraph" w:customStyle="1" w:styleId="9CBEE4A4C4D44AF9AF76E18581A4706C">
    <w:name w:val="9CBEE4A4C4D44AF9AF76E18581A4706C"/>
    <w:rsid w:val="00C12CA9"/>
  </w:style>
  <w:style w:type="paragraph" w:customStyle="1" w:styleId="32C31CE32776418DB9C0B391BA10304D">
    <w:name w:val="32C31CE32776418DB9C0B391BA10304D"/>
    <w:rsid w:val="00C12CA9"/>
  </w:style>
  <w:style w:type="paragraph" w:customStyle="1" w:styleId="DD9DA51543E3433A9C704E4E191FC4EA">
    <w:name w:val="DD9DA51543E3433A9C704E4E191FC4EA"/>
    <w:rsid w:val="00C12CA9"/>
  </w:style>
  <w:style w:type="paragraph" w:customStyle="1" w:styleId="534371E0BBE44755875B6CAC0CCE0DFB">
    <w:name w:val="534371E0BBE44755875B6CAC0CCE0DFB"/>
    <w:rsid w:val="00C12CA9"/>
  </w:style>
  <w:style w:type="paragraph" w:customStyle="1" w:styleId="CDC07A563754454BACB01898B04CEDA9">
    <w:name w:val="CDC07A563754454BACB01898B04CEDA9"/>
    <w:rsid w:val="00C12CA9"/>
  </w:style>
  <w:style w:type="paragraph" w:customStyle="1" w:styleId="70C9A6377F0041D1A476F45B65714D2D">
    <w:name w:val="70C9A6377F0041D1A476F45B65714D2D"/>
    <w:rsid w:val="00C12CA9"/>
  </w:style>
  <w:style w:type="paragraph" w:customStyle="1" w:styleId="D923BD45E6904A77853B5B34ABCA5E0C">
    <w:name w:val="D923BD45E6904A77853B5B34ABCA5E0C"/>
    <w:rsid w:val="00C12CA9"/>
  </w:style>
  <w:style w:type="paragraph" w:customStyle="1" w:styleId="3E4B6D8EB6924A82B263ACEBE22DE617">
    <w:name w:val="3E4B6D8EB6924A82B263ACEBE22DE617"/>
    <w:rsid w:val="00C12CA9"/>
  </w:style>
  <w:style w:type="paragraph" w:customStyle="1" w:styleId="53015F4DB05744FE92A823099F8A92E8">
    <w:name w:val="53015F4DB05744FE92A823099F8A92E8"/>
    <w:rsid w:val="00C12CA9"/>
  </w:style>
  <w:style w:type="paragraph" w:customStyle="1" w:styleId="22A8ED4998CD46CE80C11C9B44AD04E5">
    <w:name w:val="22A8ED4998CD46CE80C11C9B44AD04E5"/>
    <w:rsid w:val="00C12CA9"/>
  </w:style>
  <w:style w:type="paragraph" w:customStyle="1" w:styleId="E6576D432FC545B09E499DB7D8A20F84">
    <w:name w:val="E6576D432FC545B09E499DB7D8A20F84"/>
    <w:rsid w:val="00C12CA9"/>
  </w:style>
  <w:style w:type="paragraph" w:customStyle="1" w:styleId="D9EFC875B228437482F906905DE8E38C">
    <w:name w:val="D9EFC875B228437482F906905DE8E38C"/>
    <w:rsid w:val="00C12CA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76337-5763-4106-9F45-421143C57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8</TotalTime>
  <Pages>44</Pages>
  <Words>14954</Words>
  <Characters>85238</Characters>
  <Application>Microsoft Office Word</Application>
  <DocSecurity>0</DocSecurity>
  <Lines>710</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y_roenko</cp:lastModifiedBy>
  <cp:revision>444</cp:revision>
  <cp:lastPrinted>2019-10-11T06:20:00Z</cp:lastPrinted>
  <dcterms:created xsi:type="dcterms:W3CDTF">2016-10-25T08:46:00Z</dcterms:created>
  <dcterms:modified xsi:type="dcterms:W3CDTF">2019-10-11T06:20:00Z</dcterms:modified>
</cp:coreProperties>
</file>